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1F2503" w14:textId="5B79E041" w:rsidR="00FD2824" w:rsidRDefault="008C34FD" w:rsidP="008C34FD">
      <w:pPr>
        <w:spacing w:after="115"/>
        <w:ind w:right="4289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8C34FD">
        <w:rPr>
          <w:rFonts w:ascii="Times New Roman" w:eastAsia="Times New Roman" w:hAnsi="Times New Roman" w:cs="Times New Roman"/>
          <w:b/>
          <w:bCs/>
          <w:sz w:val="24"/>
        </w:rPr>
        <w:t>Załącznik 1. – wzór oświadczenia beneficjenta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2F711A">
        <w:rPr>
          <w:rFonts w:ascii="Times New Roman" w:eastAsia="Times New Roman" w:hAnsi="Times New Roman" w:cs="Times New Roman"/>
          <w:sz w:val="24"/>
        </w:rPr>
        <w:t xml:space="preserve"> </w:t>
      </w:r>
    </w:p>
    <w:p w14:paraId="0D3C0A1E" w14:textId="77777777" w:rsidR="008C34FD" w:rsidRDefault="008C34FD">
      <w:pPr>
        <w:spacing w:after="158"/>
        <w:rPr>
          <w:rFonts w:ascii="Times New Roman" w:eastAsia="Times New Roman" w:hAnsi="Times New Roman" w:cs="Times New Roman"/>
          <w:sz w:val="24"/>
        </w:rPr>
      </w:pPr>
    </w:p>
    <w:p w14:paraId="2D0CA460" w14:textId="77777777" w:rsidR="008C34FD" w:rsidRDefault="008C34FD">
      <w:pPr>
        <w:spacing w:after="158"/>
        <w:rPr>
          <w:rFonts w:ascii="Times New Roman" w:eastAsia="Times New Roman" w:hAnsi="Times New Roman" w:cs="Times New Roman"/>
          <w:sz w:val="24"/>
        </w:rPr>
      </w:pPr>
    </w:p>
    <w:p w14:paraId="16DBA20F" w14:textId="535CE010" w:rsidR="00FD2824" w:rsidRDefault="002F711A">
      <w:pPr>
        <w:spacing w:after="158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02E4D53F" w14:textId="77777777" w:rsidR="00FD2824" w:rsidRDefault="002F711A">
      <w:pPr>
        <w:spacing w:after="156"/>
        <w:ind w:right="4786"/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2B4EEC6D" wp14:editId="0DD0E11A">
                <wp:extent cx="2638044" cy="16764"/>
                <wp:effectExtent l="0" t="0" r="0" b="0"/>
                <wp:docPr id="25072" name="Group 250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38044" cy="16764"/>
                          <a:chOff x="0" y="0"/>
                          <a:chExt cx="2638044" cy="16764"/>
                        </a:xfrm>
                      </wpg:grpSpPr>
                      <wps:wsp>
                        <wps:cNvPr id="81" name="Shape 81"/>
                        <wps:cNvSpPr/>
                        <wps:spPr>
                          <a:xfrm>
                            <a:off x="102108" y="0"/>
                            <a:ext cx="16764" cy="167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16764">
                                <a:moveTo>
                                  <a:pt x="9144" y="0"/>
                                </a:moveTo>
                                <a:cubicBezTo>
                                  <a:pt x="10668" y="0"/>
                                  <a:pt x="12192" y="0"/>
                                  <a:pt x="13716" y="1524"/>
                                </a:cubicBezTo>
                                <a:cubicBezTo>
                                  <a:pt x="15240" y="3048"/>
                                  <a:pt x="16764" y="6096"/>
                                  <a:pt x="16764" y="7620"/>
                                </a:cubicBezTo>
                                <a:cubicBezTo>
                                  <a:pt x="16764" y="10668"/>
                                  <a:pt x="15240" y="12192"/>
                                  <a:pt x="13716" y="13716"/>
                                </a:cubicBezTo>
                                <a:cubicBezTo>
                                  <a:pt x="12192" y="15240"/>
                                  <a:pt x="10668" y="16764"/>
                                  <a:pt x="9144" y="16764"/>
                                </a:cubicBezTo>
                                <a:cubicBezTo>
                                  <a:pt x="6096" y="16764"/>
                                  <a:pt x="4572" y="15240"/>
                                  <a:pt x="3048" y="13716"/>
                                </a:cubicBezTo>
                                <a:cubicBezTo>
                                  <a:pt x="1524" y="12192"/>
                                  <a:pt x="0" y="10668"/>
                                  <a:pt x="0" y="7620"/>
                                </a:cubicBezTo>
                                <a:cubicBezTo>
                                  <a:pt x="0" y="6096"/>
                                  <a:pt x="1524" y="3048"/>
                                  <a:pt x="3048" y="1524"/>
                                </a:cubicBezTo>
                                <a:cubicBezTo>
                                  <a:pt x="4572" y="0"/>
                                  <a:pt x="6096" y="0"/>
                                  <a:pt x="914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2" name="Shape 82"/>
                        <wps:cNvSpPr/>
                        <wps:spPr>
                          <a:xfrm>
                            <a:off x="51816" y="0"/>
                            <a:ext cx="16764" cy="167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16764">
                                <a:moveTo>
                                  <a:pt x="7620" y="0"/>
                                </a:moveTo>
                                <a:cubicBezTo>
                                  <a:pt x="10668" y="0"/>
                                  <a:pt x="12192" y="0"/>
                                  <a:pt x="13716" y="1524"/>
                                </a:cubicBezTo>
                                <a:cubicBezTo>
                                  <a:pt x="15240" y="3048"/>
                                  <a:pt x="16764" y="6096"/>
                                  <a:pt x="16764" y="7620"/>
                                </a:cubicBezTo>
                                <a:cubicBezTo>
                                  <a:pt x="16764" y="10668"/>
                                  <a:pt x="15240" y="12192"/>
                                  <a:pt x="13716" y="13716"/>
                                </a:cubicBezTo>
                                <a:cubicBezTo>
                                  <a:pt x="12192" y="15240"/>
                                  <a:pt x="10668" y="16764"/>
                                  <a:pt x="7620" y="16764"/>
                                </a:cubicBezTo>
                                <a:cubicBezTo>
                                  <a:pt x="6096" y="16764"/>
                                  <a:pt x="3048" y="15240"/>
                                  <a:pt x="1524" y="13716"/>
                                </a:cubicBezTo>
                                <a:cubicBezTo>
                                  <a:pt x="0" y="12192"/>
                                  <a:pt x="0" y="10668"/>
                                  <a:pt x="0" y="7620"/>
                                </a:cubicBezTo>
                                <a:cubicBezTo>
                                  <a:pt x="0" y="6096"/>
                                  <a:pt x="0" y="3048"/>
                                  <a:pt x="1524" y="1524"/>
                                </a:cubicBezTo>
                                <a:cubicBezTo>
                                  <a:pt x="3048" y="0"/>
                                  <a:pt x="6096" y="0"/>
                                  <a:pt x="762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3" name="Shape 83"/>
                        <wps:cNvSpPr/>
                        <wps:spPr>
                          <a:xfrm>
                            <a:off x="0" y="0"/>
                            <a:ext cx="16764" cy="167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16764">
                                <a:moveTo>
                                  <a:pt x="9144" y="0"/>
                                </a:moveTo>
                                <a:cubicBezTo>
                                  <a:pt x="10668" y="0"/>
                                  <a:pt x="13716" y="0"/>
                                  <a:pt x="15240" y="1524"/>
                                </a:cubicBezTo>
                                <a:cubicBezTo>
                                  <a:pt x="16764" y="3048"/>
                                  <a:pt x="16764" y="6096"/>
                                  <a:pt x="16764" y="7620"/>
                                </a:cubicBezTo>
                                <a:cubicBezTo>
                                  <a:pt x="16764" y="10668"/>
                                  <a:pt x="16764" y="12192"/>
                                  <a:pt x="15240" y="13716"/>
                                </a:cubicBezTo>
                                <a:cubicBezTo>
                                  <a:pt x="13716" y="15240"/>
                                  <a:pt x="10668" y="16764"/>
                                  <a:pt x="9144" y="16764"/>
                                </a:cubicBezTo>
                                <a:cubicBezTo>
                                  <a:pt x="6096" y="16764"/>
                                  <a:pt x="4572" y="15240"/>
                                  <a:pt x="3048" y="13716"/>
                                </a:cubicBezTo>
                                <a:cubicBezTo>
                                  <a:pt x="1524" y="12192"/>
                                  <a:pt x="0" y="10668"/>
                                  <a:pt x="0" y="7620"/>
                                </a:cubicBezTo>
                                <a:cubicBezTo>
                                  <a:pt x="0" y="6096"/>
                                  <a:pt x="1524" y="3048"/>
                                  <a:pt x="3048" y="1524"/>
                                </a:cubicBezTo>
                                <a:cubicBezTo>
                                  <a:pt x="4572" y="0"/>
                                  <a:pt x="6096" y="0"/>
                                  <a:pt x="914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4" name="Shape 84"/>
                        <wps:cNvSpPr/>
                        <wps:spPr>
                          <a:xfrm>
                            <a:off x="254508" y="0"/>
                            <a:ext cx="16764" cy="167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16764">
                                <a:moveTo>
                                  <a:pt x="7620" y="0"/>
                                </a:moveTo>
                                <a:cubicBezTo>
                                  <a:pt x="10668" y="0"/>
                                  <a:pt x="12192" y="0"/>
                                  <a:pt x="13716" y="1524"/>
                                </a:cubicBezTo>
                                <a:cubicBezTo>
                                  <a:pt x="15240" y="3048"/>
                                  <a:pt x="16764" y="6096"/>
                                  <a:pt x="16764" y="7620"/>
                                </a:cubicBezTo>
                                <a:cubicBezTo>
                                  <a:pt x="16764" y="10668"/>
                                  <a:pt x="15240" y="12192"/>
                                  <a:pt x="13716" y="13716"/>
                                </a:cubicBezTo>
                                <a:cubicBezTo>
                                  <a:pt x="12192" y="15240"/>
                                  <a:pt x="10668" y="16764"/>
                                  <a:pt x="7620" y="16764"/>
                                </a:cubicBezTo>
                                <a:cubicBezTo>
                                  <a:pt x="6096" y="16764"/>
                                  <a:pt x="4572" y="15240"/>
                                  <a:pt x="3048" y="13716"/>
                                </a:cubicBezTo>
                                <a:cubicBezTo>
                                  <a:pt x="1524" y="12192"/>
                                  <a:pt x="0" y="10668"/>
                                  <a:pt x="0" y="7620"/>
                                </a:cubicBezTo>
                                <a:cubicBezTo>
                                  <a:pt x="0" y="6096"/>
                                  <a:pt x="1524" y="3048"/>
                                  <a:pt x="3048" y="1524"/>
                                </a:cubicBezTo>
                                <a:cubicBezTo>
                                  <a:pt x="4572" y="0"/>
                                  <a:pt x="6096" y="0"/>
                                  <a:pt x="762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5" name="Shape 85"/>
                        <wps:cNvSpPr/>
                        <wps:spPr>
                          <a:xfrm>
                            <a:off x="204216" y="0"/>
                            <a:ext cx="16764" cy="167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16764">
                                <a:moveTo>
                                  <a:pt x="7620" y="0"/>
                                </a:moveTo>
                                <a:cubicBezTo>
                                  <a:pt x="10668" y="0"/>
                                  <a:pt x="12192" y="0"/>
                                  <a:pt x="13716" y="1524"/>
                                </a:cubicBezTo>
                                <a:cubicBezTo>
                                  <a:pt x="15240" y="3048"/>
                                  <a:pt x="16764" y="6096"/>
                                  <a:pt x="16764" y="7620"/>
                                </a:cubicBezTo>
                                <a:cubicBezTo>
                                  <a:pt x="16764" y="10668"/>
                                  <a:pt x="15240" y="12192"/>
                                  <a:pt x="13716" y="13716"/>
                                </a:cubicBezTo>
                                <a:cubicBezTo>
                                  <a:pt x="12192" y="15240"/>
                                  <a:pt x="10668" y="16764"/>
                                  <a:pt x="7620" y="16764"/>
                                </a:cubicBezTo>
                                <a:cubicBezTo>
                                  <a:pt x="6096" y="16764"/>
                                  <a:pt x="3048" y="15240"/>
                                  <a:pt x="1524" y="13716"/>
                                </a:cubicBezTo>
                                <a:cubicBezTo>
                                  <a:pt x="0" y="12192"/>
                                  <a:pt x="0" y="10668"/>
                                  <a:pt x="0" y="7620"/>
                                </a:cubicBezTo>
                                <a:cubicBezTo>
                                  <a:pt x="0" y="6096"/>
                                  <a:pt x="0" y="3048"/>
                                  <a:pt x="1524" y="1524"/>
                                </a:cubicBezTo>
                                <a:cubicBezTo>
                                  <a:pt x="3048" y="0"/>
                                  <a:pt x="6096" y="0"/>
                                  <a:pt x="762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6" name="Shape 86"/>
                        <wps:cNvSpPr/>
                        <wps:spPr>
                          <a:xfrm>
                            <a:off x="152400" y="0"/>
                            <a:ext cx="16764" cy="167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16764">
                                <a:moveTo>
                                  <a:pt x="9144" y="0"/>
                                </a:moveTo>
                                <a:cubicBezTo>
                                  <a:pt x="10668" y="0"/>
                                  <a:pt x="13716" y="0"/>
                                  <a:pt x="15240" y="1524"/>
                                </a:cubicBezTo>
                                <a:cubicBezTo>
                                  <a:pt x="16764" y="3048"/>
                                  <a:pt x="16764" y="6096"/>
                                  <a:pt x="16764" y="7620"/>
                                </a:cubicBezTo>
                                <a:cubicBezTo>
                                  <a:pt x="16764" y="10668"/>
                                  <a:pt x="16764" y="12192"/>
                                  <a:pt x="15240" y="13716"/>
                                </a:cubicBezTo>
                                <a:cubicBezTo>
                                  <a:pt x="13716" y="15240"/>
                                  <a:pt x="10668" y="16764"/>
                                  <a:pt x="9144" y="16764"/>
                                </a:cubicBezTo>
                                <a:cubicBezTo>
                                  <a:pt x="6096" y="16764"/>
                                  <a:pt x="4572" y="15240"/>
                                  <a:pt x="3048" y="13716"/>
                                </a:cubicBezTo>
                                <a:cubicBezTo>
                                  <a:pt x="1524" y="12192"/>
                                  <a:pt x="0" y="10668"/>
                                  <a:pt x="0" y="7620"/>
                                </a:cubicBezTo>
                                <a:cubicBezTo>
                                  <a:pt x="0" y="6096"/>
                                  <a:pt x="1524" y="3048"/>
                                  <a:pt x="3048" y="1524"/>
                                </a:cubicBezTo>
                                <a:cubicBezTo>
                                  <a:pt x="4572" y="0"/>
                                  <a:pt x="6096" y="0"/>
                                  <a:pt x="914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7" name="Shape 87"/>
                        <wps:cNvSpPr/>
                        <wps:spPr>
                          <a:xfrm>
                            <a:off x="406908" y="0"/>
                            <a:ext cx="16764" cy="167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16764">
                                <a:moveTo>
                                  <a:pt x="7620" y="0"/>
                                </a:moveTo>
                                <a:cubicBezTo>
                                  <a:pt x="10668" y="0"/>
                                  <a:pt x="12192" y="0"/>
                                  <a:pt x="13716" y="1524"/>
                                </a:cubicBezTo>
                                <a:cubicBezTo>
                                  <a:pt x="15240" y="3048"/>
                                  <a:pt x="16764" y="6096"/>
                                  <a:pt x="16764" y="7620"/>
                                </a:cubicBezTo>
                                <a:cubicBezTo>
                                  <a:pt x="16764" y="10668"/>
                                  <a:pt x="15240" y="12192"/>
                                  <a:pt x="13716" y="13716"/>
                                </a:cubicBezTo>
                                <a:cubicBezTo>
                                  <a:pt x="12192" y="15240"/>
                                  <a:pt x="10668" y="16764"/>
                                  <a:pt x="7620" y="16764"/>
                                </a:cubicBezTo>
                                <a:cubicBezTo>
                                  <a:pt x="6096" y="16764"/>
                                  <a:pt x="4572" y="15240"/>
                                  <a:pt x="3048" y="13716"/>
                                </a:cubicBezTo>
                                <a:cubicBezTo>
                                  <a:pt x="0" y="12192"/>
                                  <a:pt x="0" y="10668"/>
                                  <a:pt x="0" y="7620"/>
                                </a:cubicBezTo>
                                <a:cubicBezTo>
                                  <a:pt x="0" y="6096"/>
                                  <a:pt x="0" y="3048"/>
                                  <a:pt x="3048" y="1524"/>
                                </a:cubicBezTo>
                                <a:cubicBezTo>
                                  <a:pt x="4572" y="0"/>
                                  <a:pt x="6096" y="0"/>
                                  <a:pt x="762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8" name="Shape 88"/>
                        <wps:cNvSpPr/>
                        <wps:spPr>
                          <a:xfrm>
                            <a:off x="356616" y="0"/>
                            <a:ext cx="15240" cy="167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40" h="16764">
                                <a:moveTo>
                                  <a:pt x="7620" y="0"/>
                                </a:moveTo>
                                <a:cubicBezTo>
                                  <a:pt x="10668" y="0"/>
                                  <a:pt x="12192" y="0"/>
                                  <a:pt x="13716" y="1524"/>
                                </a:cubicBezTo>
                                <a:cubicBezTo>
                                  <a:pt x="15240" y="3048"/>
                                  <a:pt x="15240" y="6096"/>
                                  <a:pt x="15240" y="7620"/>
                                </a:cubicBezTo>
                                <a:cubicBezTo>
                                  <a:pt x="15240" y="10668"/>
                                  <a:pt x="15240" y="12192"/>
                                  <a:pt x="13716" y="13716"/>
                                </a:cubicBezTo>
                                <a:cubicBezTo>
                                  <a:pt x="12192" y="15240"/>
                                  <a:pt x="10668" y="16764"/>
                                  <a:pt x="7620" y="16764"/>
                                </a:cubicBezTo>
                                <a:cubicBezTo>
                                  <a:pt x="6096" y="16764"/>
                                  <a:pt x="3048" y="15240"/>
                                  <a:pt x="1524" y="13716"/>
                                </a:cubicBezTo>
                                <a:cubicBezTo>
                                  <a:pt x="0" y="12192"/>
                                  <a:pt x="0" y="10668"/>
                                  <a:pt x="0" y="7620"/>
                                </a:cubicBezTo>
                                <a:cubicBezTo>
                                  <a:pt x="0" y="6096"/>
                                  <a:pt x="0" y="3048"/>
                                  <a:pt x="1524" y="1524"/>
                                </a:cubicBezTo>
                                <a:cubicBezTo>
                                  <a:pt x="3048" y="0"/>
                                  <a:pt x="6096" y="0"/>
                                  <a:pt x="762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9" name="Shape 89"/>
                        <wps:cNvSpPr/>
                        <wps:spPr>
                          <a:xfrm>
                            <a:off x="304800" y="0"/>
                            <a:ext cx="16764" cy="167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16764">
                                <a:moveTo>
                                  <a:pt x="9144" y="0"/>
                                </a:moveTo>
                                <a:cubicBezTo>
                                  <a:pt x="10668" y="0"/>
                                  <a:pt x="13716" y="0"/>
                                  <a:pt x="15240" y="1524"/>
                                </a:cubicBezTo>
                                <a:cubicBezTo>
                                  <a:pt x="16764" y="3048"/>
                                  <a:pt x="16764" y="6096"/>
                                  <a:pt x="16764" y="7620"/>
                                </a:cubicBezTo>
                                <a:cubicBezTo>
                                  <a:pt x="16764" y="10668"/>
                                  <a:pt x="16764" y="12192"/>
                                  <a:pt x="15240" y="13716"/>
                                </a:cubicBezTo>
                                <a:cubicBezTo>
                                  <a:pt x="13716" y="15240"/>
                                  <a:pt x="10668" y="16764"/>
                                  <a:pt x="9144" y="16764"/>
                                </a:cubicBezTo>
                                <a:cubicBezTo>
                                  <a:pt x="6096" y="16764"/>
                                  <a:pt x="4572" y="15240"/>
                                  <a:pt x="3048" y="13716"/>
                                </a:cubicBezTo>
                                <a:cubicBezTo>
                                  <a:pt x="1524" y="12192"/>
                                  <a:pt x="0" y="10668"/>
                                  <a:pt x="0" y="7620"/>
                                </a:cubicBezTo>
                                <a:cubicBezTo>
                                  <a:pt x="0" y="6096"/>
                                  <a:pt x="1524" y="3048"/>
                                  <a:pt x="3048" y="1524"/>
                                </a:cubicBezTo>
                                <a:cubicBezTo>
                                  <a:pt x="4572" y="0"/>
                                  <a:pt x="6096" y="0"/>
                                  <a:pt x="914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0" name="Shape 90"/>
                        <wps:cNvSpPr/>
                        <wps:spPr>
                          <a:xfrm>
                            <a:off x="559308" y="0"/>
                            <a:ext cx="16764" cy="167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16764">
                                <a:moveTo>
                                  <a:pt x="7620" y="0"/>
                                </a:moveTo>
                                <a:cubicBezTo>
                                  <a:pt x="10668" y="0"/>
                                  <a:pt x="12192" y="0"/>
                                  <a:pt x="13716" y="1524"/>
                                </a:cubicBezTo>
                                <a:cubicBezTo>
                                  <a:pt x="15240" y="3048"/>
                                  <a:pt x="16764" y="6096"/>
                                  <a:pt x="16764" y="7620"/>
                                </a:cubicBezTo>
                                <a:cubicBezTo>
                                  <a:pt x="16764" y="10668"/>
                                  <a:pt x="15240" y="12192"/>
                                  <a:pt x="13716" y="13716"/>
                                </a:cubicBezTo>
                                <a:cubicBezTo>
                                  <a:pt x="12192" y="15240"/>
                                  <a:pt x="10668" y="16764"/>
                                  <a:pt x="7620" y="16764"/>
                                </a:cubicBezTo>
                                <a:cubicBezTo>
                                  <a:pt x="6096" y="16764"/>
                                  <a:pt x="4572" y="15240"/>
                                  <a:pt x="1524" y="13716"/>
                                </a:cubicBezTo>
                                <a:cubicBezTo>
                                  <a:pt x="0" y="12192"/>
                                  <a:pt x="0" y="10668"/>
                                  <a:pt x="0" y="7620"/>
                                </a:cubicBezTo>
                                <a:cubicBezTo>
                                  <a:pt x="0" y="6096"/>
                                  <a:pt x="0" y="3048"/>
                                  <a:pt x="1524" y="1524"/>
                                </a:cubicBezTo>
                                <a:cubicBezTo>
                                  <a:pt x="3048" y="0"/>
                                  <a:pt x="6096" y="0"/>
                                  <a:pt x="762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1" name="Shape 91"/>
                        <wps:cNvSpPr/>
                        <wps:spPr>
                          <a:xfrm>
                            <a:off x="509016" y="0"/>
                            <a:ext cx="15240" cy="167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40" h="16764">
                                <a:moveTo>
                                  <a:pt x="7620" y="0"/>
                                </a:moveTo>
                                <a:cubicBezTo>
                                  <a:pt x="9144" y="0"/>
                                  <a:pt x="12192" y="0"/>
                                  <a:pt x="13716" y="1524"/>
                                </a:cubicBezTo>
                                <a:cubicBezTo>
                                  <a:pt x="15240" y="3048"/>
                                  <a:pt x="15240" y="6096"/>
                                  <a:pt x="15240" y="7620"/>
                                </a:cubicBezTo>
                                <a:cubicBezTo>
                                  <a:pt x="15240" y="10668"/>
                                  <a:pt x="15240" y="12192"/>
                                  <a:pt x="13716" y="13716"/>
                                </a:cubicBezTo>
                                <a:cubicBezTo>
                                  <a:pt x="12192" y="15240"/>
                                  <a:pt x="9144" y="16764"/>
                                  <a:pt x="7620" y="16764"/>
                                </a:cubicBezTo>
                                <a:cubicBezTo>
                                  <a:pt x="4572" y="16764"/>
                                  <a:pt x="3048" y="15240"/>
                                  <a:pt x="1524" y="13716"/>
                                </a:cubicBezTo>
                                <a:cubicBezTo>
                                  <a:pt x="0" y="12192"/>
                                  <a:pt x="0" y="10668"/>
                                  <a:pt x="0" y="7620"/>
                                </a:cubicBezTo>
                                <a:cubicBezTo>
                                  <a:pt x="0" y="6096"/>
                                  <a:pt x="0" y="3048"/>
                                  <a:pt x="1524" y="1524"/>
                                </a:cubicBezTo>
                                <a:cubicBezTo>
                                  <a:pt x="3048" y="0"/>
                                  <a:pt x="4572" y="0"/>
                                  <a:pt x="762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2" name="Shape 92"/>
                        <wps:cNvSpPr/>
                        <wps:spPr>
                          <a:xfrm>
                            <a:off x="457200" y="0"/>
                            <a:ext cx="16764" cy="167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16764">
                                <a:moveTo>
                                  <a:pt x="9144" y="0"/>
                                </a:moveTo>
                                <a:cubicBezTo>
                                  <a:pt x="10668" y="0"/>
                                  <a:pt x="12192" y="0"/>
                                  <a:pt x="15240" y="1524"/>
                                </a:cubicBezTo>
                                <a:cubicBezTo>
                                  <a:pt x="16764" y="3048"/>
                                  <a:pt x="16764" y="6096"/>
                                  <a:pt x="16764" y="7620"/>
                                </a:cubicBezTo>
                                <a:cubicBezTo>
                                  <a:pt x="16764" y="10668"/>
                                  <a:pt x="16764" y="12192"/>
                                  <a:pt x="13716" y="13716"/>
                                </a:cubicBezTo>
                                <a:cubicBezTo>
                                  <a:pt x="12192" y="15240"/>
                                  <a:pt x="10668" y="16764"/>
                                  <a:pt x="9144" y="16764"/>
                                </a:cubicBezTo>
                                <a:cubicBezTo>
                                  <a:pt x="6096" y="16764"/>
                                  <a:pt x="4572" y="15240"/>
                                  <a:pt x="3048" y="13716"/>
                                </a:cubicBezTo>
                                <a:cubicBezTo>
                                  <a:pt x="1524" y="12192"/>
                                  <a:pt x="0" y="10668"/>
                                  <a:pt x="0" y="7620"/>
                                </a:cubicBezTo>
                                <a:cubicBezTo>
                                  <a:pt x="0" y="6096"/>
                                  <a:pt x="1524" y="3048"/>
                                  <a:pt x="3048" y="1524"/>
                                </a:cubicBezTo>
                                <a:cubicBezTo>
                                  <a:pt x="4572" y="0"/>
                                  <a:pt x="6096" y="0"/>
                                  <a:pt x="914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3" name="Shape 93"/>
                        <wps:cNvSpPr/>
                        <wps:spPr>
                          <a:xfrm>
                            <a:off x="711708" y="0"/>
                            <a:ext cx="16764" cy="167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16764">
                                <a:moveTo>
                                  <a:pt x="7620" y="0"/>
                                </a:moveTo>
                                <a:cubicBezTo>
                                  <a:pt x="10668" y="0"/>
                                  <a:pt x="12192" y="0"/>
                                  <a:pt x="13716" y="1524"/>
                                </a:cubicBezTo>
                                <a:cubicBezTo>
                                  <a:pt x="15240" y="3048"/>
                                  <a:pt x="16764" y="6096"/>
                                  <a:pt x="16764" y="7620"/>
                                </a:cubicBezTo>
                                <a:cubicBezTo>
                                  <a:pt x="16764" y="10668"/>
                                  <a:pt x="15240" y="12192"/>
                                  <a:pt x="13716" y="13716"/>
                                </a:cubicBezTo>
                                <a:cubicBezTo>
                                  <a:pt x="12192" y="15240"/>
                                  <a:pt x="10668" y="16764"/>
                                  <a:pt x="7620" y="16764"/>
                                </a:cubicBezTo>
                                <a:cubicBezTo>
                                  <a:pt x="6096" y="16764"/>
                                  <a:pt x="3048" y="15240"/>
                                  <a:pt x="1524" y="13716"/>
                                </a:cubicBezTo>
                                <a:cubicBezTo>
                                  <a:pt x="0" y="12192"/>
                                  <a:pt x="0" y="10668"/>
                                  <a:pt x="0" y="7620"/>
                                </a:cubicBezTo>
                                <a:cubicBezTo>
                                  <a:pt x="0" y="6096"/>
                                  <a:pt x="0" y="3048"/>
                                  <a:pt x="1524" y="1524"/>
                                </a:cubicBezTo>
                                <a:cubicBezTo>
                                  <a:pt x="3048" y="0"/>
                                  <a:pt x="6096" y="0"/>
                                  <a:pt x="762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4" name="Shape 94"/>
                        <wps:cNvSpPr/>
                        <wps:spPr>
                          <a:xfrm>
                            <a:off x="659892" y="0"/>
                            <a:ext cx="16764" cy="167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16764">
                                <a:moveTo>
                                  <a:pt x="9144" y="0"/>
                                </a:moveTo>
                                <a:cubicBezTo>
                                  <a:pt x="10668" y="0"/>
                                  <a:pt x="13716" y="0"/>
                                  <a:pt x="15240" y="1524"/>
                                </a:cubicBezTo>
                                <a:cubicBezTo>
                                  <a:pt x="16764" y="3048"/>
                                  <a:pt x="16764" y="6096"/>
                                  <a:pt x="16764" y="7620"/>
                                </a:cubicBezTo>
                                <a:cubicBezTo>
                                  <a:pt x="16764" y="10668"/>
                                  <a:pt x="16764" y="12192"/>
                                  <a:pt x="15240" y="13716"/>
                                </a:cubicBezTo>
                                <a:cubicBezTo>
                                  <a:pt x="13716" y="15240"/>
                                  <a:pt x="10668" y="16764"/>
                                  <a:pt x="9144" y="16764"/>
                                </a:cubicBezTo>
                                <a:cubicBezTo>
                                  <a:pt x="6096" y="16764"/>
                                  <a:pt x="4572" y="15240"/>
                                  <a:pt x="3048" y="13716"/>
                                </a:cubicBezTo>
                                <a:cubicBezTo>
                                  <a:pt x="1524" y="12192"/>
                                  <a:pt x="0" y="10668"/>
                                  <a:pt x="0" y="7620"/>
                                </a:cubicBezTo>
                                <a:cubicBezTo>
                                  <a:pt x="0" y="6096"/>
                                  <a:pt x="1524" y="3048"/>
                                  <a:pt x="3048" y="1524"/>
                                </a:cubicBezTo>
                                <a:cubicBezTo>
                                  <a:pt x="4572" y="0"/>
                                  <a:pt x="6096" y="0"/>
                                  <a:pt x="914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5" name="Shape 95"/>
                        <wps:cNvSpPr/>
                        <wps:spPr>
                          <a:xfrm>
                            <a:off x="609600" y="0"/>
                            <a:ext cx="16764" cy="167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16764">
                                <a:moveTo>
                                  <a:pt x="9144" y="0"/>
                                </a:moveTo>
                                <a:cubicBezTo>
                                  <a:pt x="10668" y="0"/>
                                  <a:pt x="12192" y="0"/>
                                  <a:pt x="13716" y="1524"/>
                                </a:cubicBezTo>
                                <a:cubicBezTo>
                                  <a:pt x="15240" y="3048"/>
                                  <a:pt x="16764" y="6096"/>
                                  <a:pt x="16764" y="7620"/>
                                </a:cubicBezTo>
                                <a:cubicBezTo>
                                  <a:pt x="16764" y="10668"/>
                                  <a:pt x="15240" y="12192"/>
                                  <a:pt x="13716" y="13716"/>
                                </a:cubicBezTo>
                                <a:cubicBezTo>
                                  <a:pt x="12192" y="15240"/>
                                  <a:pt x="10668" y="16764"/>
                                  <a:pt x="9144" y="16764"/>
                                </a:cubicBezTo>
                                <a:cubicBezTo>
                                  <a:pt x="6096" y="16764"/>
                                  <a:pt x="4572" y="15240"/>
                                  <a:pt x="3048" y="13716"/>
                                </a:cubicBezTo>
                                <a:cubicBezTo>
                                  <a:pt x="1524" y="12192"/>
                                  <a:pt x="0" y="10668"/>
                                  <a:pt x="0" y="7620"/>
                                </a:cubicBezTo>
                                <a:cubicBezTo>
                                  <a:pt x="0" y="6096"/>
                                  <a:pt x="1524" y="3048"/>
                                  <a:pt x="3048" y="1524"/>
                                </a:cubicBezTo>
                                <a:cubicBezTo>
                                  <a:pt x="4572" y="0"/>
                                  <a:pt x="6096" y="0"/>
                                  <a:pt x="914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6" name="Shape 96"/>
                        <wps:cNvSpPr/>
                        <wps:spPr>
                          <a:xfrm>
                            <a:off x="864108" y="0"/>
                            <a:ext cx="16764" cy="167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16764">
                                <a:moveTo>
                                  <a:pt x="7620" y="0"/>
                                </a:moveTo>
                                <a:cubicBezTo>
                                  <a:pt x="10668" y="0"/>
                                  <a:pt x="12192" y="0"/>
                                  <a:pt x="13716" y="1524"/>
                                </a:cubicBezTo>
                                <a:cubicBezTo>
                                  <a:pt x="15240" y="3048"/>
                                  <a:pt x="16764" y="6096"/>
                                  <a:pt x="16764" y="7620"/>
                                </a:cubicBezTo>
                                <a:cubicBezTo>
                                  <a:pt x="16764" y="10668"/>
                                  <a:pt x="15240" y="12192"/>
                                  <a:pt x="13716" y="13716"/>
                                </a:cubicBezTo>
                                <a:cubicBezTo>
                                  <a:pt x="12192" y="15240"/>
                                  <a:pt x="10668" y="16764"/>
                                  <a:pt x="7620" y="16764"/>
                                </a:cubicBezTo>
                                <a:cubicBezTo>
                                  <a:pt x="6096" y="16764"/>
                                  <a:pt x="3048" y="15240"/>
                                  <a:pt x="1524" y="13716"/>
                                </a:cubicBezTo>
                                <a:cubicBezTo>
                                  <a:pt x="0" y="12192"/>
                                  <a:pt x="0" y="10668"/>
                                  <a:pt x="0" y="7620"/>
                                </a:cubicBezTo>
                                <a:cubicBezTo>
                                  <a:pt x="0" y="6096"/>
                                  <a:pt x="0" y="3048"/>
                                  <a:pt x="1524" y="1524"/>
                                </a:cubicBezTo>
                                <a:cubicBezTo>
                                  <a:pt x="3048" y="0"/>
                                  <a:pt x="6096" y="0"/>
                                  <a:pt x="762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7" name="Shape 97"/>
                        <wps:cNvSpPr/>
                        <wps:spPr>
                          <a:xfrm>
                            <a:off x="812292" y="0"/>
                            <a:ext cx="16764" cy="167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16764">
                                <a:moveTo>
                                  <a:pt x="9144" y="0"/>
                                </a:moveTo>
                                <a:cubicBezTo>
                                  <a:pt x="10668" y="0"/>
                                  <a:pt x="13716" y="0"/>
                                  <a:pt x="15240" y="1524"/>
                                </a:cubicBezTo>
                                <a:cubicBezTo>
                                  <a:pt x="16764" y="3048"/>
                                  <a:pt x="16764" y="6096"/>
                                  <a:pt x="16764" y="7620"/>
                                </a:cubicBezTo>
                                <a:cubicBezTo>
                                  <a:pt x="16764" y="10668"/>
                                  <a:pt x="16764" y="12192"/>
                                  <a:pt x="15240" y="13716"/>
                                </a:cubicBezTo>
                                <a:cubicBezTo>
                                  <a:pt x="13716" y="15240"/>
                                  <a:pt x="10668" y="16764"/>
                                  <a:pt x="9144" y="16764"/>
                                </a:cubicBezTo>
                                <a:cubicBezTo>
                                  <a:pt x="6096" y="16764"/>
                                  <a:pt x="4572" y="15240"/>
                                  <a:pt x="3048" y="13716"/>
                                </a:cubicBezTo>
                                <a:cubicBezTo>
                                  <a:pt x="1524" y="12192"/>
                                  <a:pt x="0" y="10668"/>
                                  <a:pt x="0" y="7620"/>
                                </a:cubicBezTo>
                                <a:cubicBezTo>
                                  <a:pt x="0" y="6096"/>
                                  <a:pt x="1524" y="3048"/>
                                  <a:pt x="3048" y="1524"/>
                                </a:cubicBezTo>
                                <a:cubicBezTo>
                                  <a:pt x="4572" y="0"/>
                                  <a:pt x="6096" y="0"/>
                                  <a:pt x="914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8" name="Shape 98"/>
                        <wps:cNvSpPr/>
                        <wps:spPr>
                          <a:xfrm>
                            <a:off x="762000" y="0"/>
                            <a:ext cx="16764" cy="167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16764">
                                <a:moveTo>
                                  <a:pt x="9144" y="0"/>
                                </a:moveTo>
                                <a:cubicBezTo>
                                  <a:pt x="10668" y="0"/>
                                  <a:pt x="12192" y="0"/>
                                  <a:pt x="13716" y="1524"/>
                                </a:cubicBezTo>
                                <a:cubicBezTo>
                                  <a:pt x="15240" y="3048"/>
                                  <a:pt x="16764" y="6096"/>
                                  <a:pt x="16764" y="7620"/>
                                </a:cubicBezTo>
                                <a:cubicBezTo>
                                  <a:pt x="16764" y="10668"/>
                                  <a:pt x="15240" y="12192"/>
                                  <a:pt x="13716" y="13716"/>
                                </a:cubicBezTo>
                                <a:cubicBezTo>
                                  <a:pt x="12192" y="15240"/>
                                  <a:pt x="10668" y="16764"/>
                                  <a:pt x="9144" y="16764"/>
                                </a:cubicBezTo>
                                <a:cubicBezTo>
                                  <a:pt x="6096" y="16764"/>
                                  <a:pt x="4572" y="15240"/>
                                  <a:pt x="3048" y="13716"/>
                                </a:cubicBezTo>
                                <a:cubicBezTo>
                                  <a:pt x="1524" y="12192"/>
                                  <a:pt x="0" y="10668"/>
                                  <a:pt x="0" y="7620"/>
                                </a:cubicBezTo>
                                <a:cubicBezTo>
                                  <a:pt x="0" y="6096"/>
                                  <a:pt x="1524" y="3048"/>
                                  <a:pt x="3048" y="1524"/>
                                </a:cubicBezTo>
                                <a:cubicBezTo>
                                  <a:pt x="4572" y="0"/>
                                  <a:pt x="6096" y="0"/>
                                  <a:pt x="914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9" name="Shape 99"/>
                        <wps:cNvSpPr/>
                        <wps:spPr>
                          <a:xfrm>
                            <a:off x="1016508" y="0"/>
                            <a:ext cx="15240" cy="167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40" h="16764">
                                <a:moveTo>
                                  <a:pt x="7620" y="0"/>
                                </a:moveTo>
                                <a:cubicBezTo>
                                  <a:pt x="10668" y="0"/>
                                  <a:pt x="12192" y="0"/>
                                  <a:pt x="13716" y="1524"/>
                                </a:cubicBezTo>
                                <a:cubicBezTo>
                                  <a:pt x="15240" y="3048"/>
                                  <a:pt x="15240" y="6096"/>
                                  <a:pt x="15240" y="7620"/>
                                </a:cubicBezTo>
                                <a:cubicBezTo>
                                  <a:pt x="15240" y="10668"/>
                                  <a:pt x="15240" y="12192"/>
                                  <a:pt x="13716" y="13716"/>
                                </a:cubicBezTo>
                                <a:cubicBezTo>
                                  <a:pt x="12192" y="15240"/>
                                  <a:pt x="10668" y="16764"/>
                                  <a:pt x="7620" y="16764"/>
                                </a:cubicBezTo>
                                <a:cubicBezTo>
                                  <a:pt x="6096" y="16764"/>
                                  <a:pt x="3048" y="15240"/>
                                  <a:pt x="1524" y="13716"/>
                                </a:cubicBezTo>
                                <a:cubicBezTo>
                                  <a:pt x="0" y="12192"/>
                                  <a:pt x="0" y="10668"/>
                                  <a:pt x="0" y="7620"/>
                                </a:cubicBezTo>
                                <a:cubicBezTo>
                                  <a:pt x="0" y="6096"/>
                                  <a:pt x="0" y="3048"/>
                                  <a:pt x="1524" y="1524"/>
                                </a:cubicBezTo>
                                <a:cubicBezTo>
                                  <a:pt x="3048" y="0"/>
                                  <a:pt x="6096" y="0"/>
                                  <a:pt x="762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0" name="Shape 100"/>
                        <wps:cNvSpPr/>
                        <wps:spPr>
                          <a:xfrm>
                            <a:off x="964692" y="0"/>
                            <a:ext cx="16764" cy="167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16764">
                                <a:moveTo>
                                  <a:pt x="9144" y="0"/>
                                </a:moveTo>
                                <a:cubicBezTo>
                                  <a:pt x="10668" y="0"/>
                                  <a:pt x="13716" y="0"/>
                                  <a:pt x="15240" y="1524"/>
                                </a:cubicBezTo>
                                <a:cubicBezTo>
                                  <a:pt x="16764" y="3048"/>
                                  <a:pt x="16764" y="6096"/>
                                  <a:pt x="16764" y="7620"/>
                                </a:cubicBezTo>
                                <a:cubicBezTo>
                                  <a:pt x="16764" y="10668"/>
                                  <a:pt x="16764" y="12192"/>
                                  <a:pt x="15240" y="13716"/>
                                </a:cubicBezTo>
                                <a:cubicBezTo>
                                  <a:pt x="13716" y="15240"/>
                                  <a:pt x="10668" y="16764"/>
                                  <a:pt x="9144" y="16764"/>
                                </a:cubicBezTo>
                                <a:cubicBezTo>
                                  <a:pt x="6096" y="16764"/>
                                  <a:pt x="4572" y="15240"/>
                                  <a:pt x="3048" y="13716"/>
                                </a:cubicBezTo>
                                <a:cubicBezTo>
                                  <a:pt x="1524" y="12192"/>
                                  <a:pt x="0" y="10668"/>
                                  <a:pt x="0" y="7620"/>
                                </a:cubicBezTo>
                                <a:cubicBezTo>
                                  <a:pt x="0" y="6096"/>
                                  <a:pt x="1524" y="3048"/>
                                  <a:pt x="3048" y="1524"/>
                                </a:cubicBezTo>
                                <a:cubicBezTo>
                                  <a:pt x="4572" y="0"/>
                                  <a:pt x="6096" y="0"/>
                                  <a:pt x="914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1" name="Shape 101"/>
                        <wps:cNvSpPr/>
                        <wps:spPr>
                          <a:xfrm>
                            <a:off x="914400" y="0"/>
                            <a:ext cx="16764" cy="167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16764">
                                <a:moveTo>
                                  <a:pt x="7620" y="0"/>
                                </a:moveTo>
                                <a:cubicBezTo>
                                  <a:pt x="10668" y="0"/>
                                  <a:pt x="12192" y="0"/>
                                  <a:pt x="13716" y="1524"/>
                                </a:cubicBezTo>
                                <a:cubicBezTo>
                                  <a:pt x="15240" y="3048"/>
                                  <a:pt x="16764" y="6096"/>
                                  <a:pt x="16764" y="7620"/>
                                </a:cubicBezTo>
                                <a:cubicBezTo>
                                  <a:pt x="16764" y="10668"/>
                                  <a:pt x="15240" y="12192"/>
                                  <a:pt x="13716" y="13716"/>
                                </a:cubicBezTo>
                                <a:cubicBezTo>
                                  <a:pt x="12192" y="15240"/>
                                  <a:pt x="10668" y="16764"/>
                                  <a:pt x="7620" y="16764"/>
                                </a:cubicBezTo>
                                <a:cubicBezTo>
                                  <a:pt x="6096" y="16764"/>
                                  <a:pt x="4572" y="15240"/>
                                  <a:pt x="3048" y="13716"/>
                                </a:cubicBezTo>
                                <a:cubicBezTo>
                                  <a:pt x="1524" y="12192"/>
                                  <a:pt x="0" y="10668"/>
                                  <a:pt x="0" y="7620"/>
                                </a:cubicBezTo>
                                <a:cubicBezTo>
                                  <a:pt x="0" y="6096"/>
                                  <a:pt x="1524" y="3048"/>
                                  <a:pt x="3048" y="1524"/>
                                </a:cubicBezTo>
                                <a:cubicBezTo>
                                  <a:pt x="4572" y="0"/>
                                  <a:pt x="6096" y="0"/>
                                  <a:pt x="762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2" name="Shape 102"/>
                        <wps:cNvSpPr/>
                        <wps:spPr>
                          <a:xfrm>
                            <a:off x="1168908" y="0"/>
                            <a:ext cx="15240" cy="167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40" h="16764">
                                <a:moveTo>
                                  <a:pt x="7620" y="0"/>
                                </a:moveTo>
                                <a:cubicBezTo>
                                  <a:pt x="9144" y="0"/>
                                  <a:pt x="12192" y="0"/>
                                  <a:pt x="13716" y="1524"/>
                                </a:cubicBezTo>
                                <a:cubicBezTo>
                                  <a:pt x="15240" y="3048"/>
                                  <a:pt x="15240" y="6096"/>
                                  <a:pt x="15240" y="7620"/>
                                </a:cubicBezTo>
                                <a:cubicBezTo>
                                  <a:pt x="15240" y="10668"/>
                                  <a:pt x="15240" y="12192"/>
                                  <a:pt x="13716" y="13716"/>
                                </a:cubicBezTo>
                                <a:cubicBezTo>
                                  <a:pt x="12192" y="15240"/>
                                  <a:pt x="9144" y="16764"/>
                                  <a:pt x="7620" y="16764"/>
                                </a:cubicBezTo>
                                <a:cubicBezTo>
                                  <a:pt x="6096" y="16764"/>
                                  <a:pt x="3048" y="15240"/>
                                  <a:pt x="1524" y="13716"/>
                                </a:cubicBezTo>
                                <a:cubicBezTo>
                                  <a:pt x="0" y="12192"/>
                                  <a:pt x="0" y="10668"/>
                                  <a:pt x="0" y="7620"/>
                                </a:cubicBezTo>
                                <a:cubicBezTo>
                                  <a:pt x="0" y="6096"/>
                                  <a:pt x="0" y="3048"/>
                                  <a:pt x="1524" y="1524"/>
                                </a:cubicBezTo>
                                <a:cubicBezTo>
                                  <a:pt x="3048" y="0"/>
                                  <a:pt x="4572" y="0"/>
                                  <a:pt x="762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3" name="Shape 103"/>
                        <wps:cNvSpPr/>
                        <wps:spPr>
                          <a:xfrm>
                            <a:off x="1117092" y="0"/>
                            <a:ext cx="16764" cy="167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16764">
                                <a:moveTo>
                                  <a:pt x="9144" y="0"/>
                                </a:moveTo>
                                <a:cubicBezTo>
                                  <a:pt x="10668" y="0"/>
                                  <a:pt x="12192" y="0"/>
                                  <a:pt x="15240" y="1524"/>
                                </a:cubicBezTo>
                                <a:cubicBezTo>
                                  <a:pt x="16764" y="3048"/>
                                  <a:pt x="16764" y="6096"/>
                                  <a:pt x="16764" y="7620"/>
                                </a:cubicBezTo>
                                <a:cubicBezTo>
                                  <a:pt x="16764" y="10668"/>
                                  <a:pt x="16764" y="12192"/>
                                  <a:pt x="15240" y="13716"/>
                                </a:cubicBezTo>
                                <a:cubicBezTo>
                                  <a:pt x="12192" y="15240"/>
                                  <a:pt x="10668" y="16764"/>
                                  <a:pt x="9144" y="16764"/>
                                </a:cubicBezTo>
                                <a:cubicBezTo>
                                  <a:pt x="6096" y="16764"/>
                                  <a:pt x="4572" y="15240"/>
                                  <a:pt x="3048" y="13716"/>
                                </a:cubicBezTo>
                                <a:cubicBezTo>
                                  <a:pt x="1524" y="12192"/>
                                  <a:pt x="0" y="10668"/>
                                  <a:pt x="0" y="7620"/>
                                </a:cubicBezTo>
                                <a:cubicBezTo>
                                  <a:pt x="0" y="6096"/>
                                  <a:pt x="1524" y="3048"/>
                                  <a:pt x="3048" y="1524"/>
                                </a:cubicBezTo>
                                <a:cubicBezTo>
                                  <a:pt x="4572" y="0"/>
                                  <a:pt x="6096" y="0"/>
                                  <a:pt x="914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4" name="Shape 104"/>
                        <wps:cNvSpPr/>
                        <wps:spPr>
                          <a:xfrm>
                            <a:off x="1066800" y="0"/>
                            <a:ext cx="16764" cy="167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16764">
                                <a:moveTo>
                                  <a:pt x="7620" y="0"/>
                                </a:moveTo>
                                <a:cubicBezTo>
                                  <a:pt x="10668" y="0"/>
                                  <a:pt x="12192" y="0"/>
                                  <a:pt x="13716" y="1524"/>
                                </a:cubicBezTo>
                                <a:cubicBezTo>
                                  <a:pt x="15240" y="3048"/>
                                  <a:pt x="16764" y="6096"/>
                                  <a:pt x="16764" y="7620"/>
                                </a:cubicBezTo>
                                <a:cubicBezTo>
                                  <a:pt x="16764" y="10668"/>
                                  <a:pt x="15240" y="12192"/>
                                  <a:pt x="13716" y="13716"/>
                                </a:cubicBezTo>
                                <a:cubicBezTo>
                                  <a:pt x="12192" y="15240"/>
                                  <a:pt x="10668" y="16764"/>
                                  <a:pt x="7620" y="16764"/>
                                </a:cubicBezTo>
                                <a:cubicBezTo>
                                  <a:pt x="6096" y="16764"/>
                                  <a:pt x="4572" y="15240"/>
                                  <a:pt x="3048" y="13716"/>
                                </a:cubicBezTo>
                                <a:cubicBezTo>
                                  <a:pt x="0" y="12192"/>
                                  <a:pt x="0" y="10668"/>
                                  <a:pt x="0" y="7620"/>
                                </a:cubicBezTo>
                                <a:cubicBezTo>
                                  <a:pt x="0" y="6096"/>
                                  <a:pt x="0" y="3048"/>
                                  <a:pt x="3048" y="1524"/>
                                </a:cubicBezTo>
                                <a:cubicBezTo>
                                  <a:pt x="4572" y="0"/>
                                  <a:pt x="6096" y="0"/>
                                  <a:pt x="762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5" name="Shape 105"/>
                        <wps:cNvSpPr/>
                        <wps:spPr>
                          <a:xfrm>
                            <a:off x="1321308" y="0"/>
                            <a:ext cx="15240" cy="167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40" h="16764">
                                <a:moveTo>
                                  <a:pt x="7620" y="0"/>
                                </a:moveTo>
                                <a:cubicBezTo>
                                  <a:pt x="9144" y="0"/>
                                  <a:pt x="12192" y="0"/>
                                  <a:pt x="13716" y="1524"/>
                                </a:cubicBezTo>
                                <a:cubicBezTo>
                                  <a:pt x="15240" y="3048"/>
                                  <a:pt x="15240" y="6096"/>
                                  <a:pt x="15240" y="7620"/>
                                </a:cubicBezTo>
                                <a:cubicBezTo>
                                  <a:pt x="15240" y="10668"/>
                                  <a:pt x="15240" y="12192"/>
                                  <a:pt x="13716" y="13716"/>
                                </a:cubicBezTo>
                                <a:cubicBezTo>
                                  <a:pt x="12192" y="15240"/>
                                  <a:pt x="9144" y="16764"/>
                                  <a:pt x="7620" y="16764"/>
                                </a:cubicBezTo>
                                <a:cubicBezTo>
                                  <a:pt x="4572" y="16764"/>
                                  <a:pt x="3048" y="15240"/>
                                  <a:pt x="1524" y="13716"/>
                                </a:cubicBezTo>
                                <a:cubicBezTo>
                                  <a:pt x="0" y="12192"/>
                                  <a:pt x="0" y="10668"/>
                                  <a:pt x="0" y="7620"/>
                                </a:cubicBezTo>
                                <a:cubicBezTo>
                                  <a:pt x="0" y="6096"/>
                                  <a:pt x="0" y="3048"/>
                                  <a:pt x="1524" y="1524"/>
                                </a:cubicBezTo>
                                <a:cubicBezTo>
                                  <a:pt x="3048" y="0"/>
                                  <a:pt x="4572" y="0"/>
                                  <a:pt x="762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6" name="Shape 106"/>
                        <wps:cNvSpPr/>
                        <wps:spPr>
                          <a:xfrm>
                            <a:off x="1269492" y="0"/>
                            <a:ext cx="16764" cy="167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16764">
                                <a:moveTo>
                                  <a:pt x="9144" y="0"/>
                                </a:moveTo>
                                <a:cubicBezTo>
                                  <a:pt x="10668" y="0"/>
                                  <a:pt x="12192" y="0"/>
                                  <a:pt x="13716" y="1524"/>
                                </a:cubicBezTo>
                                <a:cubicBezTo>
                                  <a:pt x="15240" y="3048"/>
                                  <a:pt x="16764" y="6096"/>
                                  <a:pt x="16764" y="7620"/>
                                </a:cubicBezTo>
                                <a:cubicBezTo>
                                  <a:pt x="16764" y="10668"/>
                                  <a:pt x="15240" y="12192"/>
                                  <a:pt x="13716" y="13716"/>
                                </a:cubicBezTo>
                                <a:cubicBezTo>
                                  <a:pt x="12192" y="15240"/>
                                  <a:pt x="10668" y="16764"/>
                                  <a:pt x="9144" y="16764"/>
                                </a:cubicBezTo>
                                <a:cubicBezTo>
                                  <a:pt x="6096" y="16764"/>
                                  <a:pt x="4572" y="15240"/>
                                  <a:pt x="3048" y="13716"/>
                                </a:cubicBezTo>
                                <a:cubicBezTo>
                                  <a:pt x="1524" y="12192"/>
                                  <a:pt x="0" y="10668"/>
                                  <a:pt x="0" y="7620"/>
                                </a:cubicBezTo>
                                <a:cubicBezTo>
                                  <a:pt x="0" y="6096"/>
                                  <a:pt x="1524" y="3048"/>
                                  <a:pt x="3048" y="1524"/>
                                </a:cubicBezTo>
                                <a:cubicBezTo>
                                  <a:pt x="4572" y="0"/>
                                  <a:pt x="6096" y="0"/>
                                  <a:pt x="914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7" name="Shape 107"/>
                        <wps:cNvSpPr/>
                        <wps:spPr>
                          <a:xfrm>
                            <a:off x="1219200" y="0"/>
                            <a:ext cx="16764" cy="167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16764">
                                <a:moveTo>
                                  <a:pt x="7620" y="0"/>
                                </a:moveTo>
                                <a:cubicBezTo>
                                  <a:pt x="10668" y="0"/>
                                  <a:pt x="12192" y="0"/>
                                  <a:pt x="13716" y="1524"/>
                                </a:cubicBezTo>
                                <a:cubicBezTo>
                                  <a:pt x="15240" y="3048"/>
                                  <a:pt x="16764" y="6096"/>
                                  <a:pt x="16764" y="7620"/>
                                </a:cubicBezTo>
                                <a:cubicBezTo>
                                  <a:pt x="16764" y="10668"/>
                                  <a:pt x="15240" y="12192"/>
                                  <a:pt x="13716" y="13716"/>
                                </a:cubicBezTo>
                                <a:cubicBezTo>
                                  <a:pt x="12192" y="15240"/>
                                  <a:pt x="10668" y="16764"/>
                                  <a:pt x="7620" y="16764"/>
                                </a:cubicBezTo>
                                <a:cubicBezTo>
                                  <a:pt x="6096" y="16764"/>
                                  <a:pt x="3048" y="15240"/>
                                  <a:pt x="1524" y="13716"/>
                                </a:cubicBezTo>
                                <a:cubicBezTo>
                                  <a:pt x="0" y="12192"/>
                                  <a:pt x="0" y="10668"/>
                                  <a:pt x="0" y="7620"/>
                                </a:cubicBezTo>
                                <a:cubicBezTo>
                                  <a:pt x="0" y="6096"/>
                                  <a:pt x="0" y="3048"/>
                                  <a:pt x="1524" y="1524"/>
                                </a:cubicBezTo>
                                <a:cubicBezTo>
                                  <a:pt x="3048" y="0"/>
                                  <a:pt x="6096" y="0"/>
                                  <a:pt x="762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8" name="Shape 108"/>
                        <wps:cNvSpPr/>
                        <wps:spPr>
                          <a:xfrm>
                            <a:off x="1472184" y="0"/>
                            <a:ext cx="16764" cy="167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16764">
                                <a:moveTo>
                                  <a:pt x="9144" y="0"/>
                                </a:moveTo>
                                <a:cubicBezTo>
                                  <a:pt x="10668" y="0"/>
                                  <a:pt x="13716" y="0"/>
                                  <a:pt x="15240" y="1524"/>
                                </a:cubicBezTo>
                                <a:cubicBezTo>
                                  <a:pt x="16764" y="3048"/>
                                  <a:pt x="16764" y="6096"/>
                                  <a:pt x="16764" y="7620"/>
                                </a:cubicBezTo>
                                <a:cubicBezTo>
                                  <a:pt x="16764" y="10668"/>
                                  <a:pt x="16764" y="12192"/>
                                  <a:pt x="15240" y="13716"/>
                                </a:cubicBezTo>
                                <a:cubicBezTo>
                                  <a:pt x="13716" y="15240"/>
                                  <a:pt x="10668" y="16764"/>
                                  <a:pt x="9144" y="16764"/>
                                </a:cubicBezTo>
                                <a:cubicBezTo>
                                  <a:pt x="6096" y="16764"/>
                                  <a:pt x="4572" y="15240"/>
                                  <a:pt x="3048" y="13716"/>
                                </a:cubicBezTo>
                                <a:cubicBezTo>
                                  <a:pt x="1524" y="12192"/>
                                  <a:pt x="0" y="10668"/>
                                  <a:pt x="0" y="7620"/>
                                </a:cubicBezTo>
                                <a:cubicBezTo>
                                  <a:pt x="0" y="6096"/>
                                  <a:pt x="1524" y="3048"/>
                                  <a:pt x="3048" y="1524"/>
                                </a:cubicBezTo>
                                <a:cubicBezTo>
                                  <a:pt x="4572" y="0"/>
                                  <a:pt x="6096" y="0"/>
                                  <a:pt x="914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9" name="Shape 109"/>
                        <wps:cNvSpPr/>
                        <wps:spPr>
                          <a:xfrm>
                            <a:off x="1421892" y="0"/>
                            <a:ext cx="16764" cy="167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16764">
                                <a:moveTo>
                                  <a:pt x="9144" y="0"/>
                                </a:moveTo>
                                <a:cubicBezTo>
                                  <a:pt x="10668" y="0"/>
                                  <a:pt x="12192" y="0"/>
                                  <a:pt x="13716" y="1524"/>
                                </a:cubicBezTo>
                                <a:cubicBezTo>
                                  <a:pt x="15240" y="3048"/>
                                  <a:pt x="16764" y="6096"/>
                                  <a:pt x="16764" y="7620"/>
                                </a:cubicBezTo>
                                <a:cubicBezTo>
                                  <a:pt x="16764" y="10668"/>
                                  <a:pt x="15240" y="12192"/>
                                  <a:pt x="13716" y="13716"/>
                                </a:cubicBezTo>
                                <a:cubicBezTo>
                                  <a:pt x="12192" y="15240"/>
                                  <a:pt x="10668" y="16764"/>
                                  <a:pt x="9144" y="16764"/>
                                </a:cubicBezTo>
                                <a:cubicBezTo>
                                  <a:pt x="6096" y="16764"/>
                                  <a:pt x="4572" y="15240"/>
                                  <a:pt x="3048" y="13716"/>
                                </a:cubicBezTo>
                                <a:cubicBezTo>
                                  <a:pt x="1524" y="12192"/>
                                  <a:pt x="0" y="10668"/>
                                  <a:pt x="0" y="7620"/>
                                </a:cubicBezTo>
                                <a:cubicBezTo>
                                  <a:pt x="0" y="6096"/>
                                  <a:pt x="1524" y="3048"/>
                                  <a:pt x="3048" y="1524"/>
                                </a:cubicBezTo>
                                <a:cubicBezTo>
                                  <a:pt x="4572" y="0"/>
                                  <a:pt x="6096" y="0"/>
                                  <a:pt x="914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0" name="Shape 110"/>
                        <wps:cNvSpPr/>
                        <wps:spPr>
                          <a:xfrm>
                            <a:off x="1371600" y="0"/>
                            <a:ext cx="16764" cy="167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16764">
                                <a:moveTo>
                                  <a:pt x="7620" y="0"/>
                                </a:moveTo>
                                <a:cubicBezTo>
                                  <a:pt x="10668" y="0"/>
                                  <a:pt x="12192" y="0"/>
                                  <a:pt x="13716" y="1524"/>
                                </a:cubicBezTo>
                                <a:cubicBezTo>
                                  <a:pt x="15240" y="3048"/>
                                  <a:pt x="16764" y="6096"/>
                                  <a:pt x="16764" y="7620"/>
                                </a:cubicBezTo>
                                <a:cubicBezTo>
                                  <a:pt x="16764" y="10668"/>
                                  <a:pt x="15240" y="12192"/>
                                  <a:pt x="13716" y="13716"/>
                                </a:cubicBezTo>
                                <a:cubicBezTo>
                                  <a:pt x="12192" y="15240"/>
                                  <a:pt x="10668" y="16764"/>
                                  <a:pt x="7620" y="16764"/>
                                </a:cubicBezTo>
                                <a:cubicBezTo>
                                  <a:pt x="6096" y="16764"/>
                                  <a:pt x="3048" y="15240"/>
                                  <a:pt x="1524" y="13716"/>
                                </a:cubicBezTo>
                                <a:cubicBezTo>
                                  <a:pt x="0" y="12192"/>
                                  <a:pt x="0" y="10668"/>
                                  <a:pt x="0" y="7620"/>
                                </a:cubicBezTo>
                                <a:cubicBezTo>
                                  <a:pt x="0" y="6096"/>
                                  <a:pt x="0" y="3048"/>
                                  <a:pt x="1524" y="1524"/>
                                </a:cubicBezTo>
                                <a:cubicBezTo>
                                  <a:pt x="3048" y="0"/>
                                  <a:pt x="6096" y="0"/>
                                  <a:pt x="762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1" name="Shape 111"/>
                        <wps:cNvSpPr/>
                        <wps:spPr>
                          <a:xfrm>
                            <a:off x="1624584" y="0"/>
                            <a:ext cx="16764" cy="167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16764">
                                <a:moveTo>
                                  <a:pt x="9144" y="0"/>
                                </a:moveTo>
                                <a:cubicBezTo>
                                  <a:pt x="10668" y="0"/>
                                  <a:pt x="13716" y="0"/>
                                  <a:pt x="15240" y="1524"/>
                                </a:cubicBezTo>
                                <a:cubicBezTo>
                                  <a:pt x="16764" y="3048"/>
                                  <a:pt x="16764" y="6096"/>
                                  <a:pt x="16764" y="7620"/>
                                </a:cubicBezTo>
                                <a:cubicBezTo>
                                  <a:pt x="16764" y="10668"/>
                                  <a:pt x="16764" y="12192"/>
                                  <a:pt x="15240" y="13716"/>
                                </a:cubicBezTo>
                                <a:cubicBezTo>
                                  <a:pt x="13716" y="15240"/>
                                  <a:pt x="10668" y="16764"/>
                                  <a:pt x="9144" y="16764"/>
                                </a:cubicBezTo>
                                <a:cubicBezTo>
                                  <a:pt x="6096" y="16764"/>
                                  <a:pt x="4572" y="15240"/>
                                  <a:pt x="3048" y="13716"/>
                                </a:cubicBezTo>
                                <a:cubicBezTo>
                                  <a:pt x="1524" y="12192"/>
                                  <a:pt x="0" y="10668"/>
                                  <a:pt x="0" y="7620"/>
                                </a:cubicBezTo>
                                <a:cubicBezTo>
                                  <a:pt x="0" y="6096"/>
                                  <a:pt x="1524" y="3048"/>
                                  <a:pt x="3048" y="1524"/>
                                </a:cubicBezTo>
                                <a:cubicBezTo>
                                  <a:pt x="4572" y="0"/>
                                  <a:pt x="6096" y="0"/>
                                  <a:pt x="914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2" name="Shape 112"/>
                        <wps:cNvSpPr/>
                        <wps:spPr>
                          <a:xfrm>
                            <a:off x="1574292" y="0"/>
                            <a:ext cx="16764" cy="167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16764">
                                <a:moveTo>
                                  <a:pt x="7620" y="0"/>
                                </a:moveTo>
                                <a:cubicBezTo>
                                  <a:pt x="10668" y="0"/>
                                  <a:pt x="12192" y="0"/>
                                  <a:pt x="13716" y="1524"/>
                                </a:cubicBezTo>
                                <a:cubicBezTo>
                                  <a:pt x="15240" y="3048"/>
                                  <a:pt x="16764" y="6096"/>
                                  <a:pt x="16764" y="7620"/>
                                </a:cubicBezTo>
                                <a:cubicBezTo>
                                  <a:pt x="16764" y="10668"/>
                                  <a:pt x="15240" y="12192"/>
                                  <a:pt x="13716" y="13716"/>
                                </a:cubicBezTo>
                                <a:cubicBezTo>
                                  <a:pt x="12192" y="15240"/>
                                  <a:pt x="10668" y="16764"/>
                                  <a:pt x="7620" y="16764"/>
                                </a:cubicBezTo>
                                <a:cubicBezTo>
                                  <a:pt x="6096" y="16764"/>
                                  <a:pt x="4572" y="15240"/>
                                  <a:pt x="3048" y="13716"/>
                                </a:cubicBezTo>
                                <a:cubicBezTo>
                                  <a:pt x="1524" y="12192"/>
                                  <a:pt x="0" y="10668"/>
                                  <a:pt x="0" y="7620"/>
                                </a:cubicBezTo>
                                <a:cubicBezTo>
                                  <a:pt x="0" y="6096"/>
                                  <a:pt x="1524" y="3048"/>
                                  <a:pt x="3048" y="1524"/>
                                </a:cubicBezTo>
                                <a:cubicBezTo>
                                  <a:pt x="4572" y="0"/>
                                  <a:pt x="6096" y="0"/>
                                  <a:pt x="762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" name="Shape 113"/>
                        <wps:cNvSpPr/>
                        <wps:spPr>
                          <a:xfrm>
                            <a:off x="1524000" y="0"/>
                            <a:ext cx="16764" cy="167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16764">
                                <a:moveTo>
                                  <a:pt x="7620" y="0"/>
                                </a:moveTo>
                                <a:cubicBezTo>
                                  <a:pt x="10668" y="0"/>
                                  <a:pt x="12192" y="0"/>
                                  <a:pt x="13716" y="1524"/>
                                </a:cubicBezTo>
                                <a:cubicBezTo>
                                  <a:pt x="15240" y="3048"/>
                                  <a:pt x="16764" y="6096"/>
                                  <a:pt x="16764" y="7620"/>
                                </a:cubicBezTo>
                                <a:cubicBezTo>
                                  <a:pt x="16764" y="10668"/>
                                  <a:pt x="15240" y="12192"/>
                                  <a:pt x="13716" y="13716"/>
                                </a:cubicBezTo>
                                <a:cubicBezTo>
                                  <a:pt x="12192" y="15240"/>
                                  <a:pt x="10668" y="16764"/>
                                  <a:pt x="7620" y="16764"/>
                                </a:cubicBezTo>
                                <a:cubicBezTo>
                                  <a:pt x="6096" y="16764"/>
                                  <a:pt x="3048" y="15240"/>
                                  <a:pt x="1524" y="13716"/>
                                </a:cubicBezTo>
                                <a:cubicBezTo>
                                  <a:pt x="0" y="12192"/>
                                  <a:pt x="0" y="10668"/>
                                  <a:pt x="0" y="7620"/>
                                </a:cubicBezTo>
                                <a:cubicBezTo>
                                  <a:pt x="0" y="6096"/>
                                  <a:pt x="0" y="3048"/>
                                  <a:pt x="1524" y="1524"/>
                                </a:cubicBezTo>
                                <a:cubicBezTo>
                                  <a:pt x="3048" y="0"/>
                                  <a:pt x="6096" y="0"/>
                                  <a:pt x="762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4" name="Shape 114"/>
                        <wps:cNvSpPr/>
                        <wps:spPr>
                          <a:xfrm>
                            <a:off x="1776984" y="0"/>
                            <a:ext cx="16764" cy="167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16764">
                                <a:moveTo>
                                  <a:pt x="9144" y="0"/>
                                </a:moveTo>
                                <a:cubicBezTo>
                                  <a:pt x="10668" y="0"/>
                                  <a:pt x="12192" y="0"/>
                                  <a:pt x="15240" y="1524"/>
                                </a:cubicBezTo>
                                <a:cubicBezTo>
                                  <a:pt x="16764" y="3048"/>
                                  <a:pt x="16764" y="6096"/>
                                  <a:pt x="16764" y="7620"/>
                                </a:cubicBezTo>
                                <a:cubicBezTo>
                                  <a:pt x="16764" y="10668"/>
                                  <a:pt x="16764" y="12192"/>
                                  <a:pt x="15240" y="13716"/>
                                </a:cubicBezTo>
                                <a:cubicBezTo>
                                  <a:pt x="12192" y="15240"/>
                                  <a:pt x="10668" y="16764"/>
                                  <a:pt x="9144" y="16764"/>
                                </a:cubicBezTo>
                                <a:cubicBezTo>
                                  <a:pt x="6096" y="16764"/>
                                  <a:pt x="4572" y="15240"/>
                                  <a:pt x="3048" y="13716"/>
                                </a:cubicBezTo>
                                <a:cubicBezTo>
                                  <a:pt x="1524" y="12192"/>
                                  <a:pt x="0" y="10668"/>
                                  <a:pt x="0" y="7620"/>
                                </a:cubicBezTo>
                                <a:cubicBezTo>
                                  <a:pt x="0" y="6096"/>
                                  <a:pt x="1524" y="3048"/>
                                  <a:pt x="3048" y="1524"/>
                                </a:cubicBezTo>
                                <a:cubicBezTo>
                                  <a:pt x="4572" y="0"/>
                                  <a:pt x="6096" y="0"/>
                                  <a:pt x="914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5" name="Shape 115"/>
                        <wps:cNvSpPr/>
                        <wps:spPr>
                          <a:xfrm>
                            <a:off x="1726692" y="0"/>
                            <a:ext cx="16764" cy="167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16764">
                                <a:moveTo>
                                  <a:pt x="7620" y="0"/>
                                </a:moveTo>
                                <a:cubicBezTo>
                                  <a:pt x="10668" y="0"/>
                                  <a:pt x="12192" y="0"/>
                                  <a:pt x="13716" y="1524"/>
                                </a:cubicBezTo>
                                <a:cubicBezTo>
                                  <a:pt x="15240" y="3048"/>
                                  <a:pt x="16764" y="6096"/>
                                  <a:pt x="16764" y="7620"/>
                                </a:cubicBezTo>
                                <a:cubicBezTo>
                                  <a:pt x="16764" y="10668"/>
                                  <a:pt x="15240" y="12192"/>
                                  <a:pt x="13716" y="13716"/>
                                </a:cubicBezTo>
                                <a:cubicBezTo>
                                  <a:pt x="12192" y="15240"/>
                                  <a:pt x="10668" y="16764"/>
                                  <a:pt x="7620" y="16764"/>
                                </a:cubicBezTo>
                                <a:cubicBezTo>
                                  <a:pt x="6096" y="16764"/>
                                  <a:pt x="4572" y="15240"/>
                                  <a:pt x="3048" y="13716"/>
                                </a:cubicBezTo>
                                <a:cubicBezTo>
                                  <a:pt x="0" y="12192"/>
                                  <a:pt x="0" y="10668"/>
                                  <a:pt x="0" y="7620"/>
                                </a:cubicBezTo>
                                <a:cubicBezTo>
                                  <a:pt x="0" y="6096"/>
                                  <a:pt x="0" y="3048"/>
                                  <a:pt x="3048" y="1524"/>
                                </a:cubicBezTo>
                                <a:cubicBezTo>
                                  <a:pt x="4572" y="0"/>
                                  <a:pt x="6096" y="0"/>
                                  <a:pt x="762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6" name="Shape 116"/>
                        <wps:cNvSpPr/>
                        <wps:spPr>
                          <a:xfrm>
                            <a:off x="1676400" y="0"/>
                            <a:ext cx="15240" cy="167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40" h="16764">
                                <a:moveTo>
                                  <a:pt x="7620" y="0"/>
                                </a:moveTo>
                                <a:cubicBezTo>
                                  <a:pt x="10668" y="0"/>
                                  <a:pt x="12192" y="0"/>
                                  <a:pt x="13716" y="1524"/>
                                </a:cubicBezTo>
                                <a:cubicBezTo>
                                  <a:pt x="15240" y="3048"/>
                                  <a:pt x="15240" y="6096"/>
                                  <a:pt x="15240" y="7620"/>
                                </a:cubicBezTo>
                                <a:cubicBezTo>
                                  <a:pt x="15240" y="10668"/>
                                  <a:pt x="15240" y="12192"/>
                                  <a:pt x="13716" y="13716"/>
                                </a:cubicBezTo>
                                <a:cubicBezTo>
                                  <a:pt x="12192" y="15240"/>
                                  <a:pt x="10668" y="16764"/>
                                  <a:pt x="7620" y="16764"/>
                                </a:cubicBezTo>
                                <a:cubicBezTo>
                                  <a:pt x="6096" y="16764"/>
                                  <a:pt x="3048" y="15240"/>
                                  <a:pt x="1524" y="13716"/>
                                </a:cubicBezTo>
                                <a:cubicBezTo>
                                  <a:pt x="0" y="12192"/>
                                  <a:pt x="0" y="10668"/>
                                  <a:pt x="0" y="7620"/>
                                </a:cubicBezTo>
                                <a:cubicBezTo>
                                  <a:pt x="0" y="6096"/>
                                  <a:pt x="0" y="3048"/>
                                  <a:pt x="1524" y="1524"/>
                                </a:cubicBezTo>
                                <a:cubicBezTo>
                                  <a:pt x="3048" y="0"/>
                                  <a:pt x="6096" y="0"/>
                                  <a:pt x="762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7" name="Shape 117"/>
                        <wps:cNvSpPr/>
                        <wps:spPr>
                          <a:xfrm>
                            <a:off x="1929384" y="0"/>
                            <a:ext cx="16764" cy="167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16764">
                                <a:moveTo>
                                  <a:pt x="9144" y="0"/>
                                </a:moveTo>
                                <a:cubicBezTo>
                                  <a:pt x="10668" y="0"/>
                                  <a:pt x="12192" y="0"/>
                                  <a:pt x="13716" y="1524"/>
                                </a:cubicBezTo>
                                <a:cubicBezTo>
                                  <a:pt x="15240" y="3048"/>
                                  <a:pt x="16764" y="6096"/>
                                  <a:pt x="16764" y="7620"/>
                                </a:cubicBezTo>
                                <a:cubicBezTo>
                                  <a:pt x="16764" y="10668"/>
                                  <a:pt x="15240" y="12192"/>
                                  <a:pt x="13716" y="13716"/>
                                </a:cubicBezTo>
                                <a:cubicBezTo>
                                  <a:pt x="12192" y="15240"/>
                                  <a:pt x="10668" y="16764"/>
                                  <a:pt x="9144" y="16764"/>
                                </a:cubicBezTo>
                                <a:cubicBezTo>
                                  <a:pt x="6096" y="16764"/>
                                  <a:pt x="4572" y="15240"/>
                                  <a:pt x="3048" y="13716"/>
                                </a:cubicBezTo>
                                <a:cubicBezTo>
                                  <a:pt x="1524" y="12192"/>
                                  <a:pt x="0" y="10668"/>
                                  <a:pt x="0" y="7620"/>
                                </a:cubicBezTo>
                                <a:cubicBezTo>
                                  <a:pt x="0" y="6096"/>
                                  <a:pt x="1524" y="3048"/>
                                  <a:pt x="3048" y="1524"/>
                                </a:cubicBezTo>
                                <a:cubicBezTo>
                                  <a:pt x="4572" y="0"/>
                                  <a:pt x="6096" y="0"/>
                                  <a:pt x="914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8" name="Shape 118"/>
                        <wps:cNvSpPr/>
                        <wps:spPr>
                          <a:xfrm>
                            <a:off x="1879092" y="0"/>
                            <a:ext cx="16764" cy="167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16764">
                                <a:moveTo>
                                  <a:pt x="7620" y="0"/>
                                </a:moveTo>
                                <a:cubicBezTo>
                                  <a:pt x="10668" y="0"/>
                                  <a:pt x="12192" y="0"/>
                                  <a:pt x="13716" y="1524"/>
                                </a:cubicBezTo>
                                <a:cubicBezTo>
                                  <a:pt x="15240" y="3048"/>
                                  <a:pt x="16764" y="6096"/>
                                  <a:pt x="16764" y="7620"/>
                                </a:cubicBezTo>
                                <a:cubicBezTo>
                                  <a:pt x="16764" y="10668"/>
                                  <a:pt x="15240" y="12192"/>
                                  <a:pt x="13716" y="13716"/>
                                </a:cubicBezTo>
                                <a:cubicBezTo>
                                  <a:pt x="12192" y="15240"/>
                                  <a:pt x="10668" y="16764"/>
                                  <a:pt x="7620" y="16764"/>
                                </a:cubicBezTo>
                                <a:cubicBezTo>
                                  <a:pt x="6096" y="16764"/>
                                  <a:pt x="4572" y="15240"/>
                                  <a:pt x="1524" y="13716"/>
                                </a:cubicBezTo>
                                <a:cubicBezTo>
                                  <a:pt x="0" y="12192"/>
                                  <a:pt x="0" y="10668"/>
                                  <a:pt x="0" y="7620"/>
                                </a:cubicBezTo>
                                <a:cubicBezTo>
                                  <a:pt x="0" y="6096"/>
                                  <a:pt x="0" y="3048"/>
                                  <a:pt x="1524" y="1524"/>
                                </a:cubicBezTo>
                                <a:cubicBezTo>
                                  <a:pt x="4572" y="0"/>
                                  <a:pt x="6096" y="0"/>
                                  <a:pt x="762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9" name="Shape 119"/>
                        <wps:cNvSpPr/>
                        <wps:spPr>
                          <a:xfrm>
                            <a:off x="1828800" y="0"/>
                            <a:ext cx="15240" cy="167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40" h="16764">
                                <a:moveTo>
                                  <a:pt x="7620" y="0"/>
                                </a:moveTo>
                                <a:cubicBezTo>
                                  <a:pt x="10668" y="0"/>
                                  <a:pt x="12192" y="0"/>
                                  <a:pt x="13716" y="1524"/>
                                </a:cubicBezTo>
                                <a:cubicBezTo>
                                  <a:pt x="15240" y="3048"/>
                                  <a:pt x="15240" y="6096"/>
                                  <a:pt x="15240" y="7620"/>
                                </a:cubicBezTo>
                                <a:cubicBezTo>
                                  <a:pt x="15240" y="10668"/>
                                  <a:pt x="15240" y="12192"/>
                                  <a:pt x="13716" y="13716"/>
                                </a:cubicBezTo>
                                <a:cubicBezTo>
                                  <a:pt x="12192" y="15240"/>
                                  <a:pt x="9144" y="16764"/>
                                  <a:pt x="7620" y="16764"/>
                                </a:cubicBezTo>
                                <a:cubicBezTo>
                                  <a:pt x="4572" y="16764"/>
                                  <a:pt x="3048" y="15240"/>
                                  <a:pt x="1524" y="13716"/>
                                </a:cubicBezTo>
                                <a:cubicBezTo>
                                  <a:pt x="0" y="12192"/>
                                  <a:pt x="0" y="10668"/>
                                  <a:pt x="0" y="7620"/>
                                </a:cubicBezTo>
                                <a:cubicBezTo>
                                  <a:pt x="0" y="6096"/>
                                  <a:pt x="0" y="3048"/>
                                  <a:pt x="1524" y="1524"/>
                                </a:cubicBezTo>
                                <a:cubicBezTo>
                                  <a:pt x="3048" y="0"/>
                                  <a:pt x="4572" y="0"/>
                                  <a:pt x="762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0" name="Shape 120"/>
                        <wps:cNvSpPr/>
                        <wps:spPr>
                          <a:xfrm>
                            <a:off x="2081784" y="0"/>
                            <a:ext cx="16764" cy="167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16764">
                                <a:moveTo>
                                  <a:pt x="9144" y="0"/>
                                </a:moveTo>
                                <a:cubicBezTo>
                                  <a:pt x="10668" y="0"/>
                                  <a:pt x="12192" y="0"/>
                                  <a:pt x="13716" y="1524"/>
                                </a:cubicBezTo>
                                <a:cubicBezTo>
                                  <a:pt x="15240" y="3048"/>
                                  <a:pt x="16764" y="6096"/>
                                  <a:pt x="16764" y="7620"/>
                                </a:cubicBezTo>
                                <a:cubicBezTo>
                                  <a:pt x="16764" y="10668"/>
                                  <a:pt x="15240" y="12192"/>
                                  <a:pt x="13716" y="13716"/>
                                </a:cubicBezTo>
                                <a:cubicBezTo>
                                  <a:pt x="12192" y="15240"/>
                                  <a:pt x="10668" y="16764"/>
                                  <a:pt x="9144" y="16764"/>
                                </a:cubicBezTo>
                                <a:cubicBezTo>
                                  <a:pt x="6096" y="16764"/>
                                  <a:pt x="4572" y="15240"/>
                                  <a:pt x="3048" y="13716"/>
                                </a:cubicBezTo>
                                <a:cubicBezTo>
                                  <a:pt x="1524" y="12192"/>
                                  <a:pt x="0" y="10668"/>
                                  <a:pt x="0" y="7620"/>
                                </a:cubicBezTo>
                                <a:cubicBezTo>
                                  <a:pt x="0" y="6096"/>
                                  <a:pt x="1524" y="3048"/>
                                  <a:pt x="3048" y="1524"/>
                                </a:cubicBezTo>
                                <a:cubicBezTo>
                                  <a:pt x="4572" y="0"/>
                                  <a:pt x="6096" y="0"/>
                                  <a:pt x="914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1" name="Shape 121"/>
                        <wps:cNvSpPr/>
                        <wps:spPr>
                          <a:xfrm>
                            <a:off x="2031492" y="0"/>
                            <a:ext cx="16764" cy="167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16764">
                                <a:moveTo>
                                  <a:pt x="7620" y="0"/>
                                </a:moveTo>
                                <a:cubicBezTo>
                                  <a:pt x="10668" y="0"/>
                                  <a:pt x="12192" y="0"/>
                                  <a:pt x="13716" y="1524"/>
                                </a:cubicBezTo>
                                <a:cubicBezTo>
                                  <a:pt x="15240" y="3048"/>
                                  <a:pt x="16764" y="6096"/>
                                  <a:pt x="16764" y="7620"/>
                                </a:cubicBezTo>
                                <a:cubicBezTo>
                                  <a:pt x="16764" y="10668"/>
                                  <a:pt x="15240" y="12192"/>
                                  <a:pt x="13716" y="13716"/>
                                </a:cubicBezTo>
                                <a:cubicBezTo>
                                  <a:pt x="12192" y="15240"/>
                                  <a:pt x="10668" y="16764"/>
                                  <a:pt x="7620" y="16764"/>
                                </a:cubicBezTo>
                                <a:cubicBezTo>
                                  <a:pt x="6096" y="16764"/>
                                  <a:pt x="3048" y="15240"/>
                                  <a:pt x="1524" y="13716"/>
                                </a:cubicBezTo>
                                <a:cubicBezTo>
                                  <a:pt x="0" y="12192"/>
                                  <a:pt x="0" y="10668"/>
                                  <a:pt x="0" y="7620"/>
                                </a:cubicBezTo>
                                <a:cubicBezTo>
                                  <a:pt x="0" y="6096"/>
                                  <a:pt x="0" y="3048"/>
                                  <a:pt x="1524" y="1524"/>
                                </a:cubicBezTo>
                                <a:cubicBezTo>
                                  <a:pt x="3048" y="0"/>
                                  <a:pt x="6096" y="0"/>
                                  <a:pt x="762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2" name="Shape 122"/>
                        <wps:cNvSpPr/>
                        <wps:spPr>
                          <a:xfrm>
                            <a:off x="1979676" y="0"/>
                            <a:ext cx="16764" cy="167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16764">
                                <a:moveTo>
                                  <a:pt x="9144" y="0"/>
                                </a:moveTo>
                                <a:cubicBezTo>
                                  <a:pt x="10668" y="0"/>
                                  <a:pt x="13716" y="0"/>
                                  <a:pt x="15240" y="1524"/>
                                </a:cubicBezTo>
                                <a:cubicBezTo>
                                  <a:pt x="16764" y="3048"/>
                                  <a:pt x="16764" y="6096"/>
                                  <a:pt x="16764" y="7620"/>
                                </a:cubicBezTo>
                                <a:cubicBezTo>
                                  <a:pt x="16764" y="10668"/>
                                  <a:pt x="16764" y="12192"/>
                                  <a:pt x="15240" y="13716"/>
                                </a:cubicBezTo>
                                <a:cubicBezTo>
                                  <a:pt x="13716" y="15240"/>
                                  <a:pt x="10668" y="16764"/>
                                  <a:pt x="9144" y="16764"/>
                                </a:cubicBezTo>
                                <a:cubicBezTo>
                                  <a:pt x="6096" y="16764"/>
                                  <a:pt x="4572" y="15240"/>
                                  <a:pt x="3048" y="13716"/>
                                </a:cubicBezTo>
                                <a:cubicBezTo>
                                  <a:pt x="1524" y="12192"/>
                                  <a:pt x="0" y="10668"/>
                                  <a:pt x="0" y="7620"/>
                                </a:cubicBezTo>
                                <a:cubicBezTo>
                                  <a:pt x="0" y="6096"/>
                                  <a:pt x="1524" y="3048"/>
                                  <a:pt x="3048" y="1524"/>
                                </a:cubicBezTo>
                                <a:cubicBezTo>
                                  <a:pt x="4572" y="0"/>
                                  <a:pt x="6096" y="0"/>
                                  <a:pt x="914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3" name="Shape 123"/>
                        <wps:cNvSpPr/>
                        <wps:spPr>
                          <a:xfrm>
                            <a:off x="2234184" y="0"/>
                            <a:ext cx="16764" cy="167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16764">
                                <a:moveTo>
                                  <a:pt x="7620" y="0"/>
                                </a:moveTo>
                                <a:cubicBezTo>
                                  <a:pt x="10668" y="0"/>
                                  <a:pt x="12192" y="0"/>
                                  <a:pt x="13716" y="1524"/>
                                </a:cubicBezTo>
                                <a:cubicBezTo>
                                  <a:pt x="15240" y="3048"/>
                                  <a:pt x="16764" y="6096"/>
                                  <a:pt x="16764" y="7620"/>
                                </a:cubicBezTo>
                                <a:cubicBezTo>
                                  <a:pt x="16764" y="10668"/>
                                  <a:pt x="15240" y="12192"/>
                                  <a:pt x="13716" y="13716"/>
                                </a:cubicBezTo>
                                <a:cubicBezTo>
                                  <a:pt x="12192" y="15240"/>
                                  <a:pt x="10668" y="16764"/>
                                  <a:pt x="7620" y="16764"/>
                                </a:cubicBezTo>
                                <a:cubicBezTo>
                                  <a:pt x="6096" y="16764"/>
                                  <a:pt x="4572" y="15240"/>
                                  <a:pt x="3048" y="13716"/>
                                </a:cubicBezTo>
                                <a:cubicBezTo>
                                  <a:pt x="1524" y="12192"/>
                                  <a:pt x="0" y="10668"/>
                                  <a:pt x="0" y="7620"/>
                                </a:cubicBezTo>
                                <a:cubicBezTo>
                                  <a:pt x="0" y="6096"/>
                                  <a:pt x="1524" y="3048"/>
                                  <a:pt x="3048" y="1524"/>
                                </a:cubicBezTo>
                                <a:cubicBezTo>
                                  <a:pt x="4572" y="0"/>
                                  <a:pt x="6096" y="0"/>
                                  <a:pt x="762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4" name="Shape 124"/>
                        <wps:cNvSpPr/>
                        <wps:spPr>
                          <a:xfrm>
                            <a:off x="2183892" y="0"/>
                            <a:ext cx="16764" cy="167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16764">
                                <a:moveTo>
                                  <a:pt x="7620" y="0"/>
                                </a:moveTo>
                                <a:cubicBezTo>
                                  <a:pt x="10668" y="0"/>
                                  <a:pt x="12192" y="0"/>
                                  <a:pt x="13716" y="1524"/>
                                </a:cubicBezTo>
                                <a:cubicBezTo>
                                  <a:pt x="15240" y="3048"/>
                                  <a:pt x="16764" y="6096"/>
                                  <a:pt x="16764" y="7620"/>
                                </a:cubicBezTo>
                                <a:cubicBezTo>
                                  <a:pt x="16764" y="10668"/>
                                  <a:pt x="15240" y="12192"/>
                                  <a:pt x="13716" y="13716"/>
                                </a:cubicBezTo>
                                <a:cubicBezTo>
                                  <a:pt x="12192" y="15240"/>
                                  <a:pt x="10668" y="16764"/>
                                  <a:pt x="7620" y="16764"/>
                                </a:cubicBezTo>
                                <a:cubicBezTo>
                                  <a:pt x="6096" y="16764"/>
                                  <a:pt x="3048" y="15240"/>
                                  <a:pt x="1524" y="13716"/>
                                </a:cubicBezTo>
                                <a:cubicBezTo>
                                  <a:pt x="0" y="12192"/>
                                  <a:pt x="0" y="10668"/>
                                  <a:pt x="0" y="7620"/>
                                </a:cubicBezTo>
                                <a:cubicBezTo>
                                  <a:pt x="0" y="6096"/>
                                  <a:pt x="0" y="3048"/>
                                  <a:pt x="1524" y="1524"/>
                                </a:cubicBezTo>
                                <a:cubicBezTo>
                                  <a:pt x="3048" y="0"/>
                                  <a:pt x="6096" y="0"/>
                                  <a:pt x="762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5" name="Shape 125"/>
                        <wps:cNvSpPr/>
                        <wps:spPr>
                          <a:xfrm>
                            <a:off x="2132076" y="0"/>
                            <a:ext cx="16764" cy="167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16764">
                                <a:moveTo>
                                  <a:pt x="9144" y="0"/>
                                </a:moveTo>
                                <a:cubicBezTo>
                                  <a:pt x="10668" y="0"/>
                                  <a:pt x="13716" y="0"/>
                                  <a:pt x="15240" y="1524"/>
                                </a:cubicBezTo>
                                <a:cubicBezTo>
                                  <a:pt x="16764" y="3048"/>
                                  <a:pt x="16764" y="6096"/>
                                  <a:pt x="16764" y="7620"/>
                                </a:cubicBezTo>
                                <a:cubicBezTo>
                                  <a:pt x="16764" y="10668"/>
                                  <a:pt x="16764" y="12192"/>
                                  <a:pt x="15240" y="13716"/>
                                </a:cubicBezTo>
                                <a:cubicBezTo>
                                  <a:pt x="13716" y="15240"/>
                                  <a:pt x="10668" y="16764"/>
                                  <a:pt x="9144" y="16764"/>
                                </a:cubicBezTo>
                                <a:cubicBezTo>
                                  <a:pt x="6096" y="16764"/>
                                  <a:pt x="4572" y="15240"/>
                                  <a:pt x="3048" y="13716"/>
                                </a:cubicBezTo>
                                <a:cubicBezTo>
                                  <a:pt x="1524" y="12192"/>
                                  <a:pt x="0" y="10668"/>
                                  <a:pt x="0" y="7620"/>
                                </a:cubicBezTo>
                                <a:cubicBezTo>
                                  <a:pt x="0" y="6096"/>
                                  <a:pt x="1524" y="3048"/>
                                  <a:pt x="3048" y="1524"/>
                                </a:cubicBezTo>
                                <a:cubicBezTo>
                                  <a:pt x="4572" y="0"/>
                                  <a:pt x="6096" y="0"/>
                                  <a:pt x="914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6" name="Shape 126"/>
                        <wps:cNvSpPr/>
                        <wps:spPr>
                          <a:xfrm>
                            <a:off x="2386584" y="0"/>
                            <a:ext cx="16764" cy="167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16764">
                                <a:moveTo>
                                  <a:pt x="7620" y="0"/>
                                </a:moveTo>
                                <a:cubicBezTo>
                                  <a:pt x="10668" y="0"/>
                                  <a:pt x="12192" y="0"/>
                                  <a:pt x="13716" y="1524"/>
                                </a:cubicBezTo>
                                <a:cubicBezTo>
                                  <a:pt x="15240" y="3048"/>
                                  <a:pt x="16764" y="6096"/>
                                  <a:pt x="16764" y="7620"/>
                                </a:cubicBezTo>
                                <a:cubicBezTo>
                                  <a:pt x="16764" y="10668"/>
                                  <a:pt x="15240" y="12192"/>
                                  <a:pt x="13716" y="13716"/>
                                </a:cubicBezTo>
                                <a:cubicBezTo>
                                  <a:pt x="12192" y="15240"/>
                                  <a:pt x="10668" y="16764"/>
                                  <a:pt x="7620" y="16764"/>
                                </a:cubicBezTo>
                                <a:cubicBezTo>
                                  <a:pt x="6096" y="16764"/>
                                  <a:pt x="4572" y="15240"/>
                                  <a:pt x="3048" y="13716"/>
                                </a:cubicBezTo>
                                <a:cubicBezTo>
                                  <a:pt x="1524" y="12192"/>
                                  <a:pt x="0" y="10668"/>
                                  <a:pt x="0" y="7620"/>
                                </a:cubicBezTo>
                                <a:cubicBezTo>
                                  <a:pt x="0" y="6096"/>
                                  <a:pt x="0" y="3048"/>
                                  <a:pt x="3048" y="1524"/>
                                </a:cubicBezTo>
                                <a:cubicBezTo>
                                  <a:pt x="4572" y="0"/>
                                  <a:pt x="6096" y="0"/>
                                  <a:pt x="762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7" name="Shape 127"/>
                        <wps:cNvSpPr/>
                        <wps:spPr>
                          <a:xfrm>
                            <a:off x="2336292" y="0"/>
                            <a:ext cx="15240" cy="167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40" h="16764">
                                <a:moveTo>
                                  <a:pt x="7620" y="0"/>
                                </a:moveTo>
                                <a:cubicBezTo>
                                  <a:pt x="10668" y="0"/>
                                  <a:pt x="12192" y="0"/>
                                  <a:pt x="13716" y="1524"/>
                                </a:cubicBezTo>
                                <a:cubicBezTo>
                                  <a:pt x="15240" y="3048"/>
                                  <a:pt x="15240" y="6096"/>
                                  <a:pt x="15240" y="7620"/>
                                </a:cubicBezTo>
                                <a:cubicBezTo>
                                  <a:pt x="15240" y="10668"/>
                                  <a:pt x="15240" y="12192"/>
                                  <a:pt x="13716" y="13716"/>
                                </a:cubicBezTo>
                                <a:cubicBezTo>
                                  <a:pt x="12192" y="15240"/>
                                  <a:pt x="10668" y="16764"/>
                                  <a:pt x="7620" y="16764"/>
                                </a:cubicBezTo>
                                <a:cubicBezTo>
                                  <a:pt x="6096" y="16764"/>
                                  <a:pt x="3048" y="15240"/>
                                  <a:pt x="1524" y="13716"/>
                                </a:cubicBezTo>
                                <a:cubicBezTo>
                                  <a:pt x="0" y="12192"/>
                                  <a:pt x="0" y="10668"/>
                                  <a:pt x="0" y="7620"/>
                                </a:cubicBezTo>
                                <a:cubicBezTo>
                                  <a:pt x="0" y="6096"/>
                                  <a:pt x="0" y="3048"/>
                                  <a:pt x="1524" y="1524"/>
                                </a:cubicBezTo>
                                <a:cubicBezTo>
                                  <a:pt x="3048" y="0"/>
                                  <a:pt x="6096" y="0"/>
                                  <a:pt x="762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8" name="Shape 128"/>
                        <wps:cNvSpPr/>
                        <wps:spPr>
                          <a:xfrm>
                            <a:off x="2284476" y="0"/>
                            <a:ext cx="16764" cy="167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16764">
                                <a:moveTo>
                                  <a:pt x="9144" y="0"/>
                                </a:moveTo>
                                <a:cubicBezTo>
                                  <a:pt x="10668" y="0"/>
                                  <a:pt x="13716" y="0"/>
                                  <a:pt x="15240" y="1524"/>
                                </a:cubicBezTo>
                                <a:cubicBezTo>
                                  <a:pt x="16764" y="3048"/>
                                  <a:pt x="16764" y="6096"/>
                                  <a:pt x="16764" y="7620"/>
                                </a:cubicBezTo>
                                <a:cubicBezTo>
                                  <a:pt x="16764" y="10668"/>
                                  <a:pt x="16764" y="12192"/>
                                  <a:pt x="15240" y="13716"/>
                                </a:cubicBezTo>
                                <a:cubicBezTo>
                                  <a:pt x="13716" y="15240"/>
                                  <a:pt x="10668" y="16764"/>
                                  <a:pt x="9144" y="16764"/>
                                </a:cubicBezTo>
                                <a:cubicBezTo>
                                  <a:pt x="6096" y="16764"/>
                                  <a:pt x="4572" y="15240"/>
                                  <a:pt x="3048" y="13716"/>
                                </a:cubicBezTo>
                                <a:cubicBezTo>
                                  <a:pt x="1524" y="12192"/>
                                  <a:pt x="0" y="10668"/>
                                  <a:pt x="0" y="7620"/>
                                </a:cubicBezTo>
                                <a:cubicBezTo>
                                  <a:pt x="0" y="6096"/>
                                  <a:pt x="1524" y="3048"/>
                                  <a:pt x="3048" y="1524"/>
                                </a:cubicBezTo>
                                <a:cubicBezTo>
                                  <a:pt x="4572" y="0"/>
                                  <a:pt x="6096" y="0"/>
                                  <a:pt x="914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9" name="Shape 129"/>
                        <wps:cNvSpPr/>
                        <wps:spPr>
                          <a:xfrm>
                            <a:off x="2538984" y="0"/>
                            <a:ext cx="16764" cy="167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16764">
                                <a:moveTo>
                                  <a:pt x="7620" y="0"/>
                                </a:moveTo>
                                <a:cubicBezTo>
                                  <a:pt x="10668" y="0"/>
                                  <a:pt x="12192" y="0"/>
                                  <a:pt x="13716" y="1524"/>
                                </a:cubicBezTo>
                                <a:cubicBezTo>
                                  <a:pt x="15240" y="3048"/>
                                  <a:pt x="16764" y="6096"/>
                                  <a:pt x="16764" y="7620"/>
                                </a:cubicBezTo>
                                <a:cubicBezTo>
                                  <a:pt x="16764" y="10668"/>
                                  <a:pt x="15240" y="12192"/>
                                  <a:pt x="13716" y="13716"/>
                                </a:cubicBezTo>
                                <a:cubicBezTo>
                                  <a:pt x="12192" y="15240"/>
                                  <a:pt x="10668" y="16764"/>
                                  <a:pt x="7620" y="16764"/>
                                </a:cubicBezTo>
                                <a:cubicBezTo>
                                  <a:pt x="6096" y="16764"/>
                                  <a:pt x="4572" y="15240"/>
                                  <a:pt x="1524" y="13716"/>
                                </a:cubicBezTo>
                                <a:cubicBezTo>
                                  <a:pt x="0" y="12192"/>
                                  <a:pt x="0" y="10668"/>
                                  <a:pt x="0" y="7620"/>
                                </a:cubicBezTo>
                                <a:cubicBezTo>
                                  <a:pt x="0" y="6096"/>
                                  <a:pt x="0" y="3048"/>
                                  <a:pt x="1524" y="1524"/>
                                </a:cubicBezTo>
                                <a:cubicBezTo>
                                  <a:pt x="4572" y="0"/>
                                  <a:pt x="6096" y="0"/>
                                  <a:pt x="762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0" name="Shape 130"/>
                        <wps:cNvSpPr/>
                        <wps:spPr>
                          <a:xfrm>
                            <a:off x="2488692" y="0"/>
                            <a:ext cx="15240" cy="167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40" h="16764">
                                <a:moveTo>
                                  <a:pt x="7620" y="0"/>
                                </a:moveTo>
                                <a:cubicBezTo>
                                  <a:pt x="9144" y="0"/>
                                  <a:pt x="12192" y="0"/>
                                  <a:pt x="13716" y="1524"/>
                                </a:cubicBezTo>
                                <a:cubicBezTo>
                                  <a:pt x="15240" y="3048"/>
                                  <a:pt x="15240" y="6096"/>
                                  <a:pt x="15240" y="7620"/>
                                </a:cubicBezTo>
                                <a:cubicBezTo>
                                  <a:pt x="15240" y="10668"/>
                                  <a:pt x="15240" y="12192"/>
                                  <a:pt x="13716" y="13716"/>
                                </a:cubicBezTo>
                                <a:cubicBezTo>
                                  <a:pt x="12192" y="15240"/>
                                  <a:pt x="9144" y="16764"/>
                                  <a:pt x="7620" y="16764"/>
                                </a:cubicBezTo>
                                <a:cubicBezTo>
                                  <a:pt x="6096" y="16764"/>
                                  <a:pt x="3048" y="15240"/>
                                  <a:pt x="1524" y="13716"/>
                                </a:cubicBezTo>
                                <a:cubicBezTo>
                                  <a:pt x="0" y="12192"/>
                                  <a:pt x="0" y="10668"/>
                                  <a:pt x="0" y="7620"/>
                                </a:cubicBezTo>
                                <a:cubicBezTo>
                                  <a:pt x="0" y="6096"/>
                                  <a:pt x="0" y="3048"/>
                                  <a:pt x="1524" y="1524"/>
                                </a:cubicBezTo>
                                <a:cubicBezTo>
                                  <a:pt x="3048" y="0"/>
                                  <a:pt x="6096" y="0"/>
                                  <a:pt x="762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1" name="Shape 131"/>
                        <wps:cNvSpPr/>
                        <wps:spPr>
                          <a:xfrm>
                            <a:off x="2436876" y="0"/>
                            <a:ext cx="16764" cy="167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16764">
                                <a:moveTo>
                                  <a:pt x="9144" y="0"/>
                                </a:moveTo>
                                <a:cubicBezTo>
                                  <a:pt x="10668" y="0"/>
                                  <a:pt x="12192" y="0"/>
                                  <a:pt x="15240" y="1524"/>
                                </a:cubicBezTo>
                                <a:cubicBezTo>
                                  <a:pt x="16764" y="3048"/>
                                  <a:pt x="16764" y="6096"/>
                                  <a:pt x="16764" y="7620"/>
                                </a:cubicBezTo>
                                <a:cubicBezTo>
                                  <a:pt x="16764" y="10668"/>
                                  <a:pt x="16764" y="12192"/>
                                  <a:pt x="13716" y="13716"/>
                                </a:cubicBezTo>
                                <a:cubicBezTo>
                                  <a:pt x="12192" y="15240"/>
                                  <a:pt x="10668" y="16764"/>
                                  <a:pt x="9144" y="16764"/>
                                </a:cubicBezTo>
                                <a:cubicBezTo>
                                  <a:pt x="6096" y="16764"/>
                                  <a:pt x="4572" y="15240"/>
                                  <a:pt x="3048" y="13716"/>
                                </a:cubicBezTo>
                                <a:cubicBezTo>
                                  <a:pt x="1524" y="12192"/>
                                  <a:pt x="0" y="10668"/>
                                  <a:pt x="0" y="7620"/>
                                </a:cubicBezTo>
                                <a:cubicBezTo>
                                  <a:pt x="0" y="6096"/>
                                  <a:pt x="1524" y="3048"/>
                                  <a:pt x="3048" y="1524"/>
                                </a:cubicBezTo>
                                <a:cubicBezTo>
                                  <a:pt x="4572" y="0"/>
                                  <a:pt x="6096" y="0"/>
                                  <a:pt x="914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2" name="Shape 132"/>
                        <wps:cNvSpPr/>
                        <wps:spPr>
                          <a:xfrm>
                            <a:off x="2583180" y="0"/>
                            <a:ext cx="16764" cy="167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16764">
                                <a:moveTo>
                                  <a:pt x="7620" y="0"/>
                                </a:moveTo>
                                <a:cubicBezTo>
                                  <a:pt x="10668" y="0"/>
                                  <a:pt x="12192" y="0"/>
                                  <a:pt x="13716" y="1524"/>
                                </a:cubicBezTo>
                                <a:cubicBezTo>
                                  <a:pt x="15240" y="3048"/>
                                  <a:pt x="16764" y="6096"/>
                                  <a:pt x="16764" y="7620"/>
                                </a:cubicBezTo>
                                <a:cubicBezTo>
                                  <a:pt x="16764" y="10668"/>
                                  <a:pt x="15240" y="12192"/>
                                  <a:pt x="13716" y="13716"/>
                                </a:cubicBezTo>
                                <a:cubicBezTo>
                                  <a:pt x="12192" y="15240"/>
                                  <a:pt x="10668" y="16764"/>
                                  <a:pt x="7620" y="16764"/>
                                </a:cubicBezTo>
                                <a:cubicBezTo>
                                  <a:pt x="6096" y="16764"/>
                                  <a:pt x="4572" y="15240"/>
                                  <a:pt x="3048" y="13716"/>
                                </a:cubicBezTo>
                                <a:cubicBezTo>
                                  <a:pt x="1524" y="12192"/>
                                  <a:pt x="0" y="10668"/>
                                  <a:pt x="0" y="7620"/>
                                </a:cubicBezTo>
                                <a:cubicBezTo>
                                  <a:pt x="0" y="6096"/>
                                  <a:pt x="1524" y="3048"/>
                                  <a:pt x="3048" y="1524"/>
                                </a:cubicBezTo>
                                <a:cubicBezTo>
                                  <a:pt x="4572" y="0"/>
                                  <a:pt x="6096" y="0"/>
                                  <a:pt x="762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3" name="Shape 133"/>
                        <wps:cNvSpPr/>
                        <wps:spPr>
                          <a:xfrm>
                            <a:off x="2621280" y="0"/>
                            <a:ext cx="16764" cy="167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16764">
                                <a:moveTo>
                                  <a:pt x="7620" y="0"/>
                                </a:moveTo>
                                <a:cubicBezTo>
                                  <a:pt x="10668" y="0"/>
                                  <a:pt x="12192" y="0"/>
                                  <a:pt x="13716" y="1524"/>
                                </a:cubicBezTo>
                                <a:cubicBezTo>
                                  <a:pt x="15240" y="3048"/>
                                  <a:pt x="16764" y="6096"/>
                                  <a:pt x="16764" y="7620"/>
                                </a:cubicBezTo>
                                <a:cubicBezTo>
                                  <a:pt x="16764" y="10668"/>
                                  <a:pt x="15240" y="12192"/>
                                  <a:pt x="13716" y="13716"/>
                                </a:cubicBezTo>
                                <a:cubicBezTo>
                                  <a:pt x="12192" y="15240"/>
                                  <a:pt x="10668" y="16764"/>
                                  <a:pt x="7620" y="16764"/>
                                </a:cubicBezTo>
                                <a:cubicBezTo>
                                  <a:pt x="6096" y="16764"/>
                                  <a:pt x="4572" y="15240"/>
                                  <a:pt x="3048" y="13716"/>
                                </a:cubicBezTo>
                                <a:cubicBezTo>
                                  <a:pt x="1524" y="12192"/>
                                  <a:pt x="0" y="10668"/>
                                  <a:pt x="0" y="7620"/>
                                </a:cubicBezTo>
                                <a:cubicBezTo>
                                  <a:pt x="0" y="6096"/>
                                  <a:pt x="1524" y="3048"/>
                                  <a:pt x="3048" y="1524"/>
                                </a:cubicBezTo>
                                <a:cubicBezTo>
                                  <a:pt x="4572" y="0"/>
                                  <a:pt x="6096" y="0"/>
                                  <a:pt x="762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25072" style="width:207.72pt;height:1.32pt;mso-position-horizontal-relative:char;mso-position-vertical-relative:line" coordsize="26380,167">
                <v:shape id="Shape 81" style="position:absolute;width:167;height:167;left:1021;top:0;" coordsize="16764,16764" path="m9144,0c10668,0,12192,0,13716,1524c15240,3048,16764,6096,16764,7620c16764,10668,15240,12192,13716,13716c12192,15240,10668,16764,9144,16764c6096,16764,4572,15240,3048,13716c1524,12192,0,10668,0,7620c0,6096,1524,3048,3048,1524c4572,0,6096,0,9144,0x">
                  <v:stroke weight="0pt" endcap="flat" joinstyle="miter" miterlimit="10" on="false" color="#000000" opacity="0"/>
                  <v:fill on="true" color="#000000"/>
                </v:shape>
                <v:shape id="Shape 82" style="position:absolute;width:167;height:167;left:518;top:0;" coordsize="16764,16764" path="m7620,0c10668,0,12192,0,13716,1524c15240,3048,16764,6096,16764,7620c16764,10668,15240,12192,13716,13716c12192,15240,10668,16764,7620,16764c6096,16764,3048,15240,1524,13716c0,12192,0,10668,0,7620c0,6096,0,3048,1524,1524c3048,0,6096,0,7620,0x">
                  <v:stroke weight="0pt" endcap="flat" joinstyle="miter" miterlimit="10" on="false" color="#000000" opacity="0"/>
                  <v:fill on="true" color="#000000"/>
                </v:shape>
                <v:shape id="Shape 83" style="position:absolute;width:167;height:167;left:0;top:0;" coordsize="16764,16764" path="m9144,0c10668,0,13716,0,15240,1524c16764,3048,16764,6096,16764,7620c16764,10668,16764,12192,15240,13716c13716,15240,10668,16764,9144,16764c6096,16764,4572,15240,3048,13716c1524,12192,0,10668,0,7620c0,6096,1524,3048,3048,1524c4572,0,6096,0,9144,0x">
                  <v:stroke weight="0pt" endcap="flat" joinstyle="miter" miterlimit="10" on="false" color="#000000" opacity="0"/>
                  <v:fill on="true" color="#000000"/>
                </v:shape>
                <v:shape id="Shape 84" style="position:absolute;width:167;height:167;left:2545;top:0;" coordsize="16764,16764" path="m7620,0c10668,0,12192,0,13716,1524c15240,3048,16764,6096,16764,7620c16764,10668,15240,12192,13716,13716c12192,15240,10668,16764,7620,16764c6096,16764,4572,15240,3048,13716c1524,12192,0,10668,0,7620c0,6096,1524,3048,3048,1524c4572,0,6096,0,7620,0x">
                  <v:stroke weight="0pt" endcap="flat" joinstyle="miter" miterlimit="10" on="false" color="#000000" opacity="0"/>
                  <v:fill on="true" color="#000000"/>
                </v:shape>
                <v:shape id="Shape 85" style="position:absolute;width:167;height:167;left:2042;top:0;" coordsize="16764,16764" path="m7620,0c10668,0,12192,0,13716,1524c15240,3048,16764,6096,16764,7620c16764,10668,15240,12192,13716,13716c12192,15240,10668,16764,7620,16764c6096,16764,3048,15240,1524,13716c0,12192,0,10668,0,7620c0,6096,0,3048,1524,1524c3048,0,6096,0,7620,0x">
                  <v:stroke weight="0pt" endcap="flat" joinstyle="miter" miterlimit="10" on="false" color="#000000" opacity="0"/>
                  <v:fill on="true" color="#000000"/>
                </v:shape>
                <v:shape id="Shape 86" style="position:absolute;width:167;height:167;left:1524;top:0;" coordsize="16764,16764" path="m9144,0c10668,0,13716,0,15240,1524c16764,3048,16764,6096,16764,7620c16764,10668,16764,12192,15240,13716c13716,15240,10668,16764,9144,16764c6096,16764,4572,15240,3048,13716c1524,12192,0,10668,0,7620c0,6096,1524,3048,3048,1524c4572,0,6096,0,9144,0x">
                  <v:stroke weight="0pt" endcap="flat" joinstyle="miter" miterlimit="10" on="false" color="#000000" opacity="0"/>
                  <v:fill on="true" color="#000000"/>
                </v:shape>
                <v:shape id="Shape 87" style="position:absolute;width:167;height:167;left:4069;top:0;" coordsize="16764,16764" path="m7620,0c10668,0,12192,0,13716,1524c15240,3048,16764,6096,16764,7620c16764,10668,15240,12192,13716,13716c12192,15240,10668,16764,7620,16764c6096,16764,4572,15240,3048,13716c0,12192,0,10668,0,7620c0,6096,0,3048,3048,1524c4572,0,6096,0,7620,0x">
                  <v:stroke weight="0pt" endcap="flat" joinstyle="miter" miterlimit="10" on="false" color="#000000" opacity="0"/>
                  <v:fill on="true" color="#000000"/>
                </v:shape>
                <v:shape id="Shape 88" style="position:absolute;width:152;height:167;left:3566;top:0;" coordsize="15240,16764" path="m7620,0c10668,0,12192,0,13716,1524c15240,3048,15240,6096,15240,7620c15240,10668,15240,12192,13716,13716c12192,15240,10668,16764,7620,16764c6096,16764,3048,15240,1524,13716c0,12192,0,10668,0,7620c0,6096,0,3048,1524,1524c3048,0,6096,0,7620,0x">
                  <v:stroke weight="0pt" endcap="flat" joinstyle="miter" miterlimit="10" on="false" color="#000000" opacity="0"/>
                  <v:fill on="true" color="#000000"/>
                </v:shape>
                <v:shape id="Shape 89" style="position:absolute;width:167;height:167;left:3048;top:0;" coordsize="16764,16764" path="m9144,0c10668,0,13716,0,15240,1524c16764,3048,16764,6096,16764,7620c16764,10668,16764,12192,15240,13716c13716,15240,10668,16764,9144,16764c6096,16764,4572,15240,3048,13716c1524,12192,0,10668,0,7620c0,6096,1524,3048,3048,1524c4572,0,6096,0,9144,0x">
                  <v:stroke weight="0pt" endcap="flat" joinstyle="miter" miterlimit="10" on="false" color="#000000" opacity="0"/>
                  <v:fill on="true" color="#000000"/>
                </v:shape>
                <v:shape id="Shape 90" style="position:absolute;width:167;height:167;left:5593;top:0;" coordsize="16764,16764" path="m7620,0c10668,0,12192,0,13716,1524c15240,3048,16764,6096,16764,7620c16764,10668,15240,12192,13716,13716c12192,15240,10668,16764,7620,16764c6096,16764,4572,15240,1524,13716c0,12192,0,10668,0,7620c0,6096,0,3048,1524,1524c3048,0,6096,0,7620,0x">
                  <v:stroke weight="0pt" endcap="flat" joinstyle="miter" miterlimit="10" on="false" color="#000000" opacity="0"/>
                  <v:fill on="true" color="#000000"/>
                </v:shape>
                <v:shape id="Shape 91" style="position:absolute;width:152;height:167;left:5090;top:0;" coordsize="15240,16764" path="m7620,0c9144,0,12192,0,13716,1524c15240,3048,15240,6096,15240,7620c15240,10668,15240,12192,13716,13716c12192,15240,9144,16764,7620,16764c4572,16764,3048,15240,1524,13716c0,12192,0,10668,0,7620c0,6096,0,3048,1524,1524c3048,0,4572,0,7620,0x">
                  <v:stroke weight="0pt" endcap="flat" joinstyle="miter" miterlimit="10" on="false" color="#000000" opacity="0"/>
                  <v:fill on="true" color="#000000"/>
                </v:shape>
                <v:shape id="Shape 92" style="position:absolute;width:167;height:167;left:4572;top:0;" coordsize="16764,16764" path="m9144,0c10668,0,12192,0,15240,1524c16764,3048,16764,6096,16764,7620c16764,10668,16764,12192,13716,13716c12192,15240,10668,16764,9144,16764c6096,16764,4572,15240,3048,13716c1524,12192,0,10668,0,7620c0,6096,1524,3048,3048,1524c4572,0,6096,0,9144,0x">
                  <v:stroke weight="0pt" endcap="flat" joinstyle="miter" miterlimit="10" on="false" color="#000000" opacity="0"/>
                  <v:fill on="true" color="#000000"/>
                </v:shape>
                <v:shape id="Shape 93" style="position:absolute;width:167;height:167;left:7117;top:0;" coordsize="16764,16764" path="m7620,0c10668,0,12192,0,13716,1524c15240,3048,16764,6096,16764,7620c16764,10668,15240,12192,13716,13716c12192,15240,10668,16764,7620,16764c6096,16764,3048,15240,1524,13716c0,12192,0,10668,0,7620c0,6096,0,3048,1524,1524c3048,0,6096,0,7620,0x">
                  <v:stroke weight="0pt" endcap="flat" joinstyle="miter" miterlimit="10" on="false" color="#000000" opacity="0"/>
                  <v:fill on="true" color="#000000"/>
                </v:shape>
                <v:shape id="Shape 94" style="position:absolute;width:167;height:167;left:6598;top:0;" coordsize="16764,16764" path="m9144,0c10668,0,13716,0,15240,1524c16764,3048,16764,6096,16764,7620c16764,10668,16764,12192,15240,13716c13716,15240,10668,16764,9144,16764c6096,16764,4572,15240,3048,13716c1524,12192,0,10668,0,7620c0,6096,1524,3048,3048,1524c4572,0,6096,0,9144,0x">
                  <v:stroke weight="0pt" endcap="flat" joinstyle="miter" miterlimit="10" on="false" color="#000000" opacity="0"/>
                  <v:fill on="true" color="#000000"/>
                </v:shape>
                <v:shape id="Shape 95" style="position:absolute;width:167;height:167;left:6096;top:0;" coordsize="16764,16764" path="m9144,0c10668,0,12192,0,13716,1524c15240,3048,16764,6096,16764,7620c16764,10668,15240,12192,13716,13716c12192,15240,10668,16764,9144,16764c6096,16764,4572,15240,3048,13716c1524,12192,0,10668,0,7620c0,6096,1524,3048,3048,1524c4572,0,6096,0,9144,0x">
                  <v:stroke weight="0pt" endcap="flat" joinstyle="miter" miterlimit="10" on="false" color="#000000" opacity="0"/>
                  <v:fill on="true" color="#000000"/>
                </v:shape>
                <v:shape id="Shape 96" style="position:absolute;width:167;height:167;left:8641;top:0;" coordsize="16764,16764" path="m7620,0c10668,0,12192,0,13716,1524c15240,3048,16764,6096,16764,7620c16764,10668,15240,12192,13716,13716c12192,15240,10668,16764,7620,16764c6096,16764,3048,15240,1524,13716c0,12192,0,10668,0,7620c0,6096,0,3048,1524,1524c3048,0,6096,0,7620,0x">
                  <v:stroke weight="0pt" endcap="flat" joinstyle="miter" miterlimit="10" on="false" color="#000000" opacity="0"/>
                  <v:fill on="true" color="#000000"/>
                </v:shape>
                <v:shape id="Shape 97" style="position:absolute;width:167;height:167;left:8122;top:0;" coordsize="16764,16764" path="m9144,0c10668,0,13716,0,15240,1524c16764,3048,16764,6096,16764,7620c16764,10668,16764,12192,15240,13716c13716,15240,10668,16764,9144,16764c6096,16764,4572,15240,3048,13716c1524,12192,0,10668,0,7620c0,6096,1524,3048,3048,1524c4572,0,6096,0,9144,0x">
                  <v:stroke weight="0pt" endcap="flat" joinstyle="miter" miterlimit="10" on="false" color="#000000" opacity="0"/>
                  <v:fill on="true" color="#000000"/>
                </v:shape>
                <v:shape id="Shape 98" style="position:absolute;width:167;height:167;left:7620;top:0;" coordsize="16764,16764" path="m9144,0c10668,0,12192,0,13716,1524c15240,3048,16764,6096,16764,7620c16764,10668,15240,12192,13716,13716c12192,15240,10668,16764,9144,16764c6096,16764,4572,15240,3048,13716c1524,12192,0,10668,0,7620c0,6096,1524,3048,3048,1524c4572,0,6096,0,9144,0x">
                  <v:stroke weight="0pt" endcap="flat" joinstyle="miter" miterlimit="10" on="false" color="#000000" opacity="0"/>
                  <v:fill on="true" color="#000000"/>
                </v:shape>
                <v:shape id="Shape 99" style="position:absolute;width:152;height:167;left:10165;top:0;" coordsize="15240,16764" path="m7620,0c10668,0,12192,0,13716,1524c15240,3048,15240,6096,15240,7620c15240,10668,15240,12192,13716,13716c12192,15240,10668,16764,7620,16764c6096,16764,3048,15240,1524,13716c0,12192,0,10668,0,7620c0,6096,0,3048,1524,1524c3048,0,6096,0,7620,0x">
                  <v:stroke weight="0pt" endcap="flat" joinstyle="miter" miterlimit="10" on="false" color="#000000" opacity="0"/>
                  <v:fill on="true" color="#000000"/>
                </v:shape>
                <v:shape id="Shape 100" style="position:absolute;width:167;height:167;left:9646;top:0;" coordsize="16764,16764" path="m9144,0c10668,0,13716,0,15240,1524c16764,3048,16764,6096,16764,7620c16764,10668,16764,12192,15240,13716c13716,15240,10668,16764,9144,16764c6096,16764,4572,15240,3048,13716c1524,12192,0,10668,0,7620c0,6096,1524,3048,3048,1524c4572,0,6096,0,9144,0x">
                  <v:stroke weight="0pt" endcap="flat" joinstyle="miter" miterlimit="10" on="false" color="#000000" opacity="0"/>
                  <v:fill on="true" color="#000000"/>
                </v:shape>
                <v:shape id="Shape 101" style="position:absolute;width:167;height:167;left:9144;top:0;" coordsize="16764,16764" path="m7620,0c10668,0,12192,0,13716,1524c15240,3048,16764,6096,16764,7620c16764,10668,15240,12192,13716,13716c12192,15240,10668,16764,7620,16764c6096,16764,4572,15240,3048,13716c1524,12192,0,10668,0,7620c0,6096,1524,3048,3048,1524c4572,0,6096,0,7620,0x">
                  <v:stroke weight="0pt" endcap="flat" joinstyle="miter" miterlimit="10" on="false" color="#000000" opacity="0"/>
                  <v:fill on="true" color="#000000"/>
                </v:shape>
                <v:shape id="Shape 102" style="position:absolute;width:152;height:167;left:11689;top:0;" coordsize="15240,16764" path="m7620,0c9144,0,12192,0,13716,1524c15240,3048,15240,6096,15240,7620c15240,10668,15240,12192,13716,13716c12192,15240,9144,16764,7620,16764c6096,16764,3048,15240,1524,13716c0,12192,0,10668,0,7620c0,6096,0,3048,1524,1524c3048,0,4572,0,7620,0x">
                  <v:stroke weight="0pt" endcap="flat" joinstyle="miter" miterlimit="10" on="false" color="#000000" opacity="0"/>
                  <v:fill on="true" color="#000000"/>
                </v:shape>
                <v:shape id="Shape 103" style="position:absolute;width:167;height:167;left:11170;top:0;" coordsize="16764,16764" path="m9144,0c10668,0,12192,0,15240,1524c16764,3048,16764,6096,16764,7620c16764,10668,16764,12192,15240,13716c12192,15240,10668,16764,9144,16764c6096,16764,4572,15240,3048,13716c1524,12192,0,10668,0,7620c0,6096,1524,3048,3048,1524c4572,0,6096,0,9144,0x">
                  <v:stroke weight="0pt" endcap="flat" joinstyle="miter" miterlimit="10" on="false" color="#000000" opacity="0"/>
                  <v:fill on="true" color="#000000"/>
                </v:shape>
                <v:shape id="Shape 104" style="position:absolute;width:167;height:167;left:10668;top:0;" coordsize="16764,16764" path="m7620,0c10668,0,12192,0,13716,1524c15240,3048,16764,6096,16764,7620c16764,10668,15240,12192,13716,13716c12192,15240,10668,16764,7620,16764c6096,16764,4572,15240,3048,13716c0,12192,0,10668,0,7620c0,6096,0,3048,3048,1524c4572,0,6096,0,7620,0x">
                  <v:stroke weight="0pt" endcap="flat" joinstyle="miter" miterlimit="10" on="false" color="#000000" opacity="0"/>
                  <v:fill on="true" color="#000000"/>
                </v:shape>
                <v:shape id="Shape 105" style="position:absolute;width:152;height:167;left:13213;top:0;" coordsize="15240,16764" path="m7620,0c9144,0,12192,0,13716,1524c15240,3048,15240,6096,15240,7620c15240,10668,15240,12192,13716,13716c12192,15240,9144,16764,7620,16764c4572,16764,3048,15240,1524,13716c0,12192,0,10668,0,7620c0,6096,0,3048,1524,1524c3048,0,4572,0,7620,0x">
                  <v:stroke weight="0pt" endcap="flat" joinstyle="miter" miterlimit="10" on="false" color="#000000" opacity="0"/>
                  <v:fill on="true" color="#000000"/>
                </v:shape>
                <v:shape id="Shape 106" style="position:absolute;width:167;height:167;left:12694;top:0;" coordsize="16764,16764" path="m9144,0c10668,0,12192,0,13716,1524c15240,3048,16764,6096,16764,7620c16764,10668,15240,12192,13716,13716c12192,15240,10668,16764,9144,16764c6096,16764,4572,15240,3048,13716c1524,12192,0,10668,0,7620c0,6096,1524,3048,3048,1524c4572,0,6096,0,9144,0x">
                  <v:stroke weight="0pt" endcap="flat" joinstyle="miter" miterlimit="10" on="false" color="#000000" opacity="0"/>
                  <v:fill on="true" color="#000000"/>
                </v:shape>
                <v:shape id="Shape 107" style="position:absolute;width:167;height:167;left:12192;top:0;" coordsize="16764,16764" path="m7620,0c10668,0,12192,0,13716,1524c15240,3048,16764,6096,16764,7620c16764,10668,15240,12192,13716,13716c12192,15240,10668,16764,7620,16764c6096,16764,3048,15240,1524,13716c0,12192,0,10668,0,7620c0,6096,0,3048,1524,1524c3048,0,6096,0,7620,0x">
                  <v:stroke weight="0pt" endcap="flat" joinstyle="miter" miterlimit="10" on="false" color="#000000" opacity="0"/>
                  <v:fill on="true" color="#000000"/>
                </v:shape>
                <v:shape id="Shape 108" style="position:absolute;width:167;height:167;left:14721;top:0;" coordsize="16764,16764" path="m9144,0c10668,0,13716,0,15240,1524c16764,3048,16764,6096,16764,7620c16764,10668,16764,12192,15240,13716c13716,15240,10668,16764,9144,16764c6096,16764,4572,15240,3048,13716c1524,12192,0,10668,0,7620c0,6096,1524,3048,3048,1524c4572,0,6096,0,9144,0x">
                  <v:stroke weight="0pt" endcap="flat" joinstyle="miter" miterlimit="10" on="false" color="#000000" opacity="0"/>
                  <v:fill on="true" color="#000000"/>
                </v:shape>
                <v:shape id="Shape 109" style="position:absolute;width:167;height:167;left:14218;top:0;" coordsize="16764,16764" path="m9144,0c10668,0,12192,0,13716,1524c15240,3048,16764,6096,16764,7620c16764,10668,15240,12192,13716,13716c12192,15240,10668,16764,9144,16764c6096,16764,4572,15240,3048,13716c1524,12192,0,10668,0,7620c0,6096,1524,3048,3048,1524c4572,0,6096,0,9144,0x">
                  <v:stroke weight="0pt" endcap="flat" joinstyle="miter" miterlimit="10" on="false" color="#000000" opacity="0"/>
                  <v:fill on="true" color="#000000"/>
                </v:shape>
                <v:shape id="Shape 110" style="position:absolute;width:167;height:167;left:13716;top:0;" coordsize="16764,16764" path="m7620,0c10668,0,12192,0,13716,1524c15240,3048,16764,6096,16764,7620c16764,10668,15240,12192,13716,13716c12192,15240,10668,16764,7620,16764c6096,16764,3048,15240,1524,13716c0,12192,0,10668,0,7620c0,6096,0,3048,1524,1524c3048,0,6096,0,7620,0x">
                  <v:stroke weight="0pt" endcap="flat" joinstyle="miter" miterlimit="10" on="false" color="#000000" opacity="0"/>
                  <v:fill on="true" color="#000000"/>
                </v:shape>
                <v:shape id="Shape 111" style="position:absolute;width:167;height:167;left:16245;top:0;" coordsize="16764,16764" path="m9144,0c10668,0,13716,0,15240,1524c16764,3048,16764,6096,16764,7620c16764,10668,16764,12192,15240,13716c13716,15240,10668,16764,9144,16764c6096,16764,4572,15240,3048,13716c1524,12192,0,10668,0,7620c0,6096,1524,3048,3048,1524c4572,0,6096,0,9144,0x">
                  <v:stroke weight="0pt" endcap="flat" joinstyle="miter" miterlimit="10" on="false" color="#000000" opacity="0"/>
                  <v:fill on="true" color="#000000"/>
                </v:shape>
                <v:shape id="Shape 112" style="position:absolute;width:167;height:167;left:15742;top:0;" coordsize="16764,16764" path="m7620,0c10668,0,12192,0,13716,1524c15240,3048,16764,6096,16764,7620c16764,10668,15240,12192,13716,13716c12192,15240,10668,16764,7620,16764c6096,16764,4572,15240,3048,13716c1524,12192,0,10668,0,7620c0,6096,1524,3048,3048,1524c4572,0,6096,0,7620,0x">
                  <v:stroke weight="0pt" endcap="flat" joinstyle="miter" miterlimit="10" on="false" color="#000000" opacity="0"/>
                  <v:fill on="true" color="#000000"/>
                </v:shape>
                <v:shape id="Shape 113" style="position:absolute;width:167;height:167;left:15240;top:0;" coordsize="16764,16764" path="m7620,0c10668,0,12192,0,13716,1524c15240,3048,16764,6096,16764,7620c16764,10668,15240,12192,13716,13716c12192,15240,10668,16764,7620,16764c6096,16764,3048,15240,1524,13716c0,12192,0,10668,0,7620c0,6096,0,3048,1524,1524c3048,0,6096,0,7620,0x">
                  <v:stroke weight="0pt" endcap="flat" joinstyle="miter" miterlimit="10" on="false" color="#000000" opacity="0"/>
                  <v:fill on="true" color="#000000"/>
                </v:shape>
                <v:shape id="Shape 114" style="position:absolute;width:167;height:167;left:17769;top:0;" coordsize="16764,16764" path="m9144,0c10668,0,12192,0,15240,1524c16764,3048,16764,6096,16764,7620c16764,10668,16764,12192,15240,13716c12192,15240,10668,16764,9144,16764c6096,16764,4572,15240,3048,13716c1524,12192,0,10668,0,7620c0,6096,1524,3048,3048,1524c4572,0,6096,0,9144,0x">
                  <v:stroke weight="0pt" endcap="flat" joinstyle="miter" miterlimit="10" on="false" color="#000000" opacity="0"/>
                  <v:fill on="true" color="#000000"/>
                </v:shape>
                <v:shape id="Shape 115" style="position:absolute;width:167;height:167;left:17266;top:0;" coordsize="16764,16764" path="m7620,0c10668,0,12192,0,13716,1524c15240,3048,16764,6096,16764,7620c16764,10668,15240,12192,13716,13716c12192,15240,10668,16764,7620,16764c6096,16764,4572,15240,3048,13716c0,12192,0,10668,0,7620c0,6096,0,3048,3048,1524c4572,0,6096,0,7620,0x">
                  <v:stroke weight="0pt" endcap="flat" joinstyle="miter" miterlimit="10" on="false" color="#000000" opacity="0"/>
                  <v:fill on="true" color="#000000"/>
                </v:shape>
                <v:shape id="Shape 116" style="position:absolute;width:152;height:167;left:16764;top:0;" coordsize="15240,16764" path="m7620,0c10668,0,12192,0,13716,1524c15240,3048,15240,6096,15240,7620c15240,10668,15240,12192,13716,13716c12192,15240,10668,16764,7620,16764c6096,16764,3048,15240,1524,13716c0,12192,0,10668,0,7620c0,6096,0,3048,1524,1524c3048,0,6096,0,7620,0x">
                  <v:stroke weight="0pt" endcap="flat" joinstyle="miter" miterlimit="10" on="false" color="#000000" opacity="0"/>
                  <v:fill on="true" color="#000000"/>
                </v:shape>
                <v:shape id="Shape 117" style="position:absolute;width:167;height:167;left:19293;top:0;" coordsize="16764,16764" path="m9144,0c10668,0,12192,0,13716,1524c15240,3048,16764,6096,16764,7620c16764,10668,15240,12192,13716,13716c12192,15240,10668,16764,9144,16764c6096,16764,4572,15240,3048,13716c1524,12192,0,10668,0,7620c0,6096,1524,3048,3048,1524c4572,0,6096,0,9144,0x">
                  <v:stroke weight="0pt" endcap="flat" joinstyle="miter" miterlimit="10" on="false" color="#000000" opacity="0"/>
                  <v:fill on="true" color="#000000"/>
                </v:shape>
                <v:shape id="Shape 118" style="position:absolute;width:167;height:167;left:18790;top:0;" coordsize="16764,16764" path="m7620,0c10668,0,12192,0,13716,1524c15240,3048,16764,6096,16764,7620c16764,10668,15240,12192,13716,13716c12192,15240,10668,16764,7620,16764c6096,16764,4572,15240,1524,13716c0,12192,0,10668,0,7620c0,6096,0,3048,1524,1524c4572,0,6096,0,7620,0x">
                  <v:stroke weight="0pt" endcap="flat" joinstyle="miter" miterlimit="10" on="false" color="#000000" opacity="0"/>
                  <v:fill on="true" color="#000000"/>
                </v:shape>
                <v:shape id="Shape 119" style="position:absolute;width:152;height:167;left:18288;top:0;" coordsize="15240,16764" path="m7620,0c10668,0,12192,0,13716,1524c15240,3048,15240,6096,15240,7620c15240,10668,15240,12192,13716,13716c12192,15240,9144,16764,7620,16764c4572,16764,3048,15240,1524,13716c0,12192,0,10668,0,7620c0,6096,0,3048,1524,1524c3048,0,4572,0,7620,0x">
                  <v:stroke weight="0pt" endcap="flat" joinstyle="miter" miterlimit="10" on="false" color="#000000" opacity="0"/>
                  <v:fill on="true" color="#000000"/>
                </v:shape>
                <v:shape id="Shape 120" style="position:absolute;width:167;height:167;left:20817;top:0;" coordsize="16764,16764" path="m9144,0c10668,0,12192,0,13716,1524c15240,3048,16764,6096,16764,7620c16764,10668,15240,12192,13716,13716c12192,15240,10668,16764,9144,16764c6096,16764,4572,15240,3048,13716c1524,12192,0,10668,0,7620c0,6096,1524,3048,3048,1524c4572,0,6096,0,9144,0x">
                  <v:stroke weight="0pt" endcap="flat" joinstyle="miter" miterlimit="10" on="false" color="#000000" opacity="0"/>
                  <v:fill on="true" color="#000000"/>
                </v:shape>
                <v:shape id="Shape 121" style="position:absolute;width:167;height:167;left:20314;top:0;" coordsize="16764,16764" path="m7620,0c10668,0,12192,0,13716,1524c15240,3048,16764,6096,16764,7620c16764,10668,15240,12192,13716,13716c12192,15240,10668,16764,7620,16764c6096,16764,3048,15240,1524,13716c0,12192,0,10668,0,7620c0,6096,0,3048,1524,1524c3048,0,6096,0,7620,0x">
                  <v:stroke weight="0pt" endcap="flat" joinstyle="miter" miterlimit="10" on="false" color="#000000" opacity="0"/>
                  <v:fill on="true" color="#000000"/>
                </v:shape>
                <v:shape id="Shape 122" style="position:absolute;width:167;height:167;left:19796;top:0;" coordsize="16764,16764" path="m9144,0c10668,0,13716,0,15240,1524c16764,3048,16764,6096,16764,7620c16764,10668,16764,12192,15240,13716c13716,15240,10668,16764,9144,16764c6096,16764,4572,15240,3048,13716c1524,12192,0,10668,0,7620c0,6096,1524,3048,3048,1524c4572,0,6096,0,9144,0x">
                  <v:stroke weight="0pt" endcap="flat" joinstyle="miter" miterlimit="10" on="false" color="#000000" opacity="0"/>
                  <v:fill on="true" color="#000000"/>
                </v:shape>
                <v:shape id="Shape 123" style="position:absolute;width:167;height:167;left:22341;top:0;" coordsize="16764,16764" path="m7620,0c10668,0,12192,0,13716,1524c15240,3048,16764,6096,16764,7620c16764,10668,15240,12192,13716,13716c12192,15240,10668,16764,7620,16764c6096,16764,4572,15240,3048,13716c1524,12192,0,10668,0,7620c0,6096,1524,3048,3048,1524c4572,0,6096,0,7620,0x">
                  <v:stroke weight="0pt" endcap="flat" joinstyle="miter" miterlimit="10" on="false" color="#000000" opacity="0"/>
                  <v:fill on="true" color="#000000"/>
                </v:shape>
                <v:shape id="Shape 124" style="position:absolute;width:167;height:167;left:21838;top:0;" coordsize="16764,16764" path="m7620,0c10668,0,12192,0,13716,1524c15240,3048,16764,6096,16764,7620c16764,10668,15240,12192,13716,13716c12192,15240,10668,16764,7620,16764c6096,16764,3048,15240,1524,13716c0,12192,0,10668,0,7620c0,6096,0,3048,1524,1524c3048,0,6096,0,7620,0x">
                  <v:stroke weight="0pt" endcap="flat" joinstyle="miter" miterlimit="10" on="false" color="#000000" opacity="0"/>
                  <v:fill on="true" color="#000000"/>
                </v:shape>
                <v:shape id="Shape 125" style="position:absolute;width:167;height:167;left:21320;top:0;" coordsize="16764,16764" path="m9144,0c10668,0,13716,0,15240,1524c16764,3048,16764,6096,16764,7620c16764,10668,16764,12192,15240,13716c13716,15240,10668,16764,9144,16764c6096,16764,4572,15240,3048,13716c1524,12192,0,10668,0,7620c0,6096,1524,3048,3048,1524c4572,0,6096,0,9144,0x">
                  <v:stroke weight="0pt" endcap="flat" joinstyle="miter" miterlimit="10" on="false" color="#000000" opacity="0"/>
                  <v:fill on="true" color="#000000"/>
                </v:shape>
                <v:shape id="Shape 126" style="position:absolute;width:167;height:167;left:23865;top:0;" coordsize="16764,16764" path="m7620,0c10668,0,12192,0,13716,1524c15240,3048,16764,6096,16764,7620c16764,10668,15240,12192,13716,13716c12192,15240,10668,16764,7620,16764c6096,16764,4572,15240,3048,13716c1524,12192,0,10668,0,7620c0,6096,0,3048,3048,1524c4572,0,6096,0,7620,0x">
                  <v:stroke weight="0pt" endcap="flat" joinstyle="miter" miterlimit="10" on="false" color="#000000" opacity="0"/>
                  <v:fill on="true" color="#000000"/>
                </v:shape>
                <v:shape id="Shape 127" style="position:absolute;width:152;height:167;left:23362;top:0;" coordsize="15240,16764" path="m7620,0c10668,0,12192,0,13716,1524c15240,3048,15240,6096,15240,7620c15240,10668,15240,12192,13716,13716c12192,15240,10668,16764,7620,16764c6096,16764,3048,15240,1524,13716c0,12192,0,10668,0,7620c0,6096,0,3048,1524,1524c3048,0,6096,0,7620,0x">
                  <v:stroke weight="0pt" endcap="flat" joinstyle="miter" miterlimit="10" on="false" color="#000000" opacity="0"/>
                  <v:fill on="true" color="#000000"/>
                </v:shape>
                <v:shape id="Shape 128" style="position:absolute;width:167;height:167;left:22844;top:0;" coordsize="16764,16764" path="m9144,0c10668,0,13716,0,15240,1524c16764,3048,16764,6096,16764,7620c16764,10668,16764,12192,15240,13716c13716,15240,10668,16764,9144,16764c6096,16764,4572,15240,3048,13716c1524,12192,0,10668,0,7620c0,6096,1524,3048,3048,1524c4572,0,6096,0,9144,0x">
                  <v:stroke weight="0pt" endcap="flat" joinstyle="miter" miterlimit="10" on="false" color="#000000" opacity="0"/>
                  <v:fill on="true" color="#000000"/>
                </v:shape>
                <v:shape id="Shape 129" style="position:absolute;width:167;height:167;left:25389;top:0;" coordsize="16764,16764" path="m7620,0c10668,0,12192,0,13716,1524c15240,3048,16764,6096,16764,7620c16764,10668,15240,12192,13716,13716c12192,15240,10668,16764,7620,16764c6096,16764,4572,15240,1524,13716c0,12192,0,10668,0,7620c0,6096,0,3048,1524,1524c4572,0,6096,0,7620,0x">
                  <v:stroke weight="0pt" endcap="flat" joinstyle="miter" miterlimit="10" on="false" color="#000000" opacity="0"/>
                  <v:fill on="true" color="#000000"/>
                </v:shape>
                <v:shape id="Shape 130" style="position:absolute;width:152;height:167;left:24886;top:0;" coordsize="15240,16764" path="m7620,0c9144,0,12192,0,13716,1524c15240,3048,15240,6096,15240,7620c15240,10668,15240,12192,13716,13716c12192,15240,9144,16764,7620,16764c6096,16764,3048,15240,1524,13716c0,12192,0,10668,0,7620c0,6096,0,3048,1524,1524c3048,0,6096,0,7620,0x">
                  <v:stroke weight="0pt" endcap="flat" joinstyle="miter" miterlimit="10" on="false" color="#000000" opacity="0"/>
                  <v:fill on="true" color="#000000"/>
                </v:shape>
                <v:shape id="Shape 131" style="position:absolute;width:167;height:167;left:24368;top:0;" coordsize="16764,16764" path="m9144,0c10668,0,12192,0,15240,1524c16764,3048,16764,6096,16764,7620c16764,10668,16764,12192,13716,13716c12192,15240,10668,16764,9144,16764c6096,16764,4572,15240,3048,13716c1524,12192,0,10668,0,7620c0,6096,1524,3048,3048,1524c4572,0,6096,0,9144,0x">
                  <v:stroke weight="0pt" endcap="flat" joinstyle="miter" miterlimit="10" on="false" color="#000000" opacity="0"/>
                  <v:fill on="true" color="#000000"/>
                </v:shape>
                <v:shape id="Shape 132" style="position:absolute;width:167;height:167;left:25831;top:0;" coordsize="16764,16764" path="m7620,0c10668,0,12192,0,13716,1524c15240,3048,16764,6096,16764,7620c16764,10668,15240,12192,13716,13716c12192,15240,10668,16764,7620,16764c6096,16764,4572,15240,3048,13716c1524,12192,0,10668,0,7620c0,6096,1524,3048,3048,1524c4572,0,6096,0,7620,0x">
                  <v:stroke weight="0pt" endcap="flat" joinstyle="miter" miterlimit="10" on="false" color="#000000" opacity="0"/>
                  <v:fill on="true" color="#000000"/>
                </v:shape>
                <v:shape id="Shape 133" style="position:absolute;width:167;height:167;left:26212;top:0;" coordsize="16764,16764" path="m7620,0c10668,0,12192,0,13716,1524c15240,3048,16764,6096,16764,7620c16764,10668,15240,12192,13716,13716c12192,15240,10668,16764,7620,16764c6096,16764,4572,15240,3048,13716c1524,12192,0,10668,0,7620c0,6096,1524,3048,3048,1524c4572,0,6096,0,7620,0x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3C0CD4F3" w14:textId="77777777" w:rsidR="008C34FD" w:rsidRDefault="002F711A">
      <w:pPr>
        <w:spacing w:after="183" w:line="258" w:lineRule="auto"/>
        <w:ind w:left="-5" w:hanging="1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Dane identyfikacyjne beneficjenta pomocy  </w:t>
      </w:r>
    </w:p>
    <w:p w14:paraId="1FD5836B" w14:textId="139B382B" w:rsidR="00FD2824" w:rsidRPr="008C34FD" w:rsidRDefault="008C34FD">
      <w:pPr>
        <w:spacing w:after="183" w:line="258" w:lineRule="auto"/>
        <w:ind w:left="-5" w:hanging="10"/>
        <w:jc w:val="both"/>
        <w:rPr>
          <w:sz w:val="20"/>
          <w:szCs w:val="20"/>
        </w:rPr>
      </w:pPr>
      <w:r w:rsidRPr="008C34FD">
        <w:rPr>
          <w:rFonts w:ascii="Times New Roman" w:eastAsia="Times New Roman" w:hAnsi="Times New Roman" w:cs="Times New Roman"/>
          <w:sz w:val="20"/>
          <w:szCs w:val="20"/>
        </w:rPr>
        <w:t xml:space="preserve">( NIP, imię i nazwisko, miejsce zamieszkania i adres podmiotu ubiegającego się o pomoc de </w:t>
      </w:r>
      <w:proofErr w:type="spellStart"/>
      <w:r w:rsidRPr="008C34FD">
        <w:rPr>
          <w:rFonts w:ascii="Times New Roman" w:eastAsia="Times New Roman" w:hAnsi="Times New Roman" w:cs="Times New Roman"/>
          <w:sz w:val="20"/>
          <w:szCs w:val="20"/>
        </w:rPr>
        <w:t>minimis</w:t>
      </w:r>
      <w:proofErr w:type="spellEnd"/>
      <w:r w:rsidRPr="008C34FD">
        <w:rPr>
          <w:rFonts w:ascii="Times New Roman" w:eastAsia="Times New Roman" w:hAnsi="Times New Roman" w:cs="Times New Roman"/>
          <w:sz w:val="20"/>
          <w:szCs w:val="20"/>
        </w:rPr>
        <w:t>)</w:t>
      </w:r>
      <w:r w:rsidR="002F711A" w:rsidRPr="008C34FD">
        <w:rPr>
          <w:rFonts w:ascii="Times New Roman" w:eastAsia="Times New Roman" w:hAnsi="Times New Roman" w:cs="Times New Roman"/>
          <w:sz w:val="20"/>
          <w:szCs w:val="20"/>
        </w:rPr>
        <w:t xml:space="preserve">        </w:t>
      </w:r>
    </w:p>
    <w:p w14:paraId="162C41BE" w14:textId="43E9EB06" w:rsidR="00FD2824" w:rsidRPr="00E91969" w:rsidRDefault="00FD2824">
      <w:pPr>
        <w:spacing w:after="158"/>
        <w:rPr>
          <w:sz w:val="18"/>
          <w:szCs w:val="18"/>
        </w:rPr>
      </w:pPr>
    </w:p>
    <w:p w14:paraId="3AE2D171" w14:textId="77777777" w:rsidR="00FD2824" w:rsidRDefault="002F711A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 </w:t>
      </w:r>
    </w:p>
    <w:p w14:paraId="2A89B777" w14:textId="77777777" w:rsidR="00FD2824" w:rsidRDefault="002F711A">
      <w:pPr>
        <w:spacing w:after="79"/>
        <w:ind w:left="-8"/>
      </w:pPr>
      <w:r>
        <w:rPr>
          <w:noProof/>
        </w:rPr>
        <w:drawing>
          <wp:inline distT="0" distB="0" distL="0" distR="0" wp14:anchorId="595E18CE" wp14:editId="09EA7C38">
            <wp:extent cx="5760720" cy="652272"/>
            <wp:effectExtent l="0" t="0" r="0" b="0"/>
            <wp:docPr id="25223" name="Picture 252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23" name="Picture 25223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52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01ACA" w14:textId="63B30655" w:rsidR="00FD2824" w:rsidRDefault="002F711A">
      <w:pPr>
        <w:spacing w:line="258" w:lineRule="auto"/>
        <w:ind w:left="-5" w:hanging="1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1407/2013 z dnia 18 grudnia 2013 roku w sprawie stosowania art.107 i 108 Traktatu o funkcjonowaniu Unii Europejskiej do pomocy de </w:t>
      </w:r>
      <w:proofErr w:type="spellStart"/>
      <w:r>
        <w:rPr>
          <w:rFonts w:ascii="Times New Roman" w:eastAsia="Times New Roman" w:hAnsi="Times New Roman" w:cs="Times New Roman"/>
          <w:sz w:val="24"/>
        </w:rPr>
        <w:t>minimis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(Dz. Urz. UE L 352 z 24.12.2013r.,s.1). </w:t>
      </w:r>
    </w:p>
    <w:p w14:paraId="1C206099" w14:textId="77777777" w:rsidR="00FD2824" w:rsidRDefault="002F711A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21267D51" w14:textId="77777777" w:rsidR="00FD2824" w:rsidRDefault="002F711A">
      <w:pPr>
        <w:spacing w:after="85"/>
        <w:ind w:left="10"/>
      </w:pPr>
      <w:r>
        <w:rPr>
          <w:noProof/>
        </w:rPr>
        <mc:AlternateContent>
          <mc:Choice Requires="wpg">
            <w:drawing>
              <wp:inline distT="0" distB="0" distL="0" distR="0" wp14:anchorId="2647D635" wp14:editId="2CF175EA">
                <wp:extent cx="5733289" cy="167640"/>
                <wp:effectExtent l="0" t="0" r="0" b="0"/>
                <wp:docPr id="25075" name="Group 250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3289" cy="167640"/>
                          <a:chOff x="0" y="0"/>
                          <a:chExt cx="5733289" cy="167640"/>
                        </a:xfrm>
                      </wpg:grpSpPr>
                      <wps:wsp>
                        <wps:cNvPr id="580" name="Shape 580"/>
                        <wps:cNvSpPr/>
                        <wps:spPr>
                          <a:xfrm>
                            <a:off x="0" y="32004"/>
                            <a:ext cx="71628" cy="1051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628" h="105156">
                                <a:moveTo>
                                  <a:pt x="32004" y="0"/>
                                </a:moveTo>
                                <a:cubicBezTo>
                                  <a:pt x="35052" y="0"/>
                                  <a:pt x="38100" y="0"/>
                                  <a:pt x="41148" y="1524"/>
                                </a:cubicBezTo>
                                <a:cubicBezTo>
                                  <a:pt x="44196" y="1524"/>
                                  <a:pt x="47244" y="3048"/>
                                  <a:pt x="50292" y="4572"/>
                                </a:cubicBezTo>
                                <a:cubicBezTo>
                                  <a:pt x="53340" y="6096"/>
                                  <a:pt x="54864" y="6096"/>
                                  <a:pt x="56388" y="6096"/>
                                </a:cubicBezTo>
                                <a:cubicBezTo>
                                  <a:pt x="57912" y="6096"/>
                                  <a:pt x="59436" y="6096"/>
                                  <a:pt x="59436" y="4572"/>
                                </a:cubicBezTo>
                                <a:cubicBezTo>
                                  <a:pt x="60960" y="4572"/>
                                  <a:pt x="60960" y="3048"/>
                                  <a:pt x="62484" y="0"/>
                                </a:cubicBezTo>
                                <a:lnTo>
                                  <a:pt x="64008" y="0"/>
                                </a:lnTo>
                                <a:lnTo>
                                  <a:pt x="65532" y="33528"/>
                                </a:lnTo>
                                <a:lnTo>
                                  <a:pt x="62484" y="33528"/>
                                </a:lnTo>
                                <a:cubicBezTo>
                                  <a:pt x="60960" y="24384"/>
                                  <a:pt x="56388" y="18288"/>
                                  <a:pt x="51816" y="12192"/>
                                </a:cubicBezTo>
                                <a:cubicBezTo>
                                  <a:pt x="45720" y="7620"/>
                                  <a:pt x="39624" y="4572"/>
                                  <a:pt x="33528" y="4572"/>
                                </a:cubicBezTo>
                                <a:cubicBezTo>
                                  <a:pt x="27432" y="4572"/>
                                  <a:pt x="24384" y="6096"/>
                                  <a:pt x="21336" y="9144"/>
                                </a:cubicBezTo>
                                <a:cubicBezTo>
                                  <a:pt x="18288" y="12192"/>
                                  <a:pt x="16764" y="15240"/>
                                  <a:pt x="16764" y="18288"/>
                                </a:cubicBezTo>
                                <a:cubicBezTo>
                                  <a:pt x="16764" y="21336"/>
                                  <a:pt x="16764" y="22860"/>
                                  <a:pt x="18288" y="24384"/>
                                </a:cubicBezTo>
                                <a:cubicBezTo>
                                  <a:pt x="19812" y="27432"/>
                                  <a:pt x="21336" y="28956"/>
                                  <a:pt x="25908" y="32004"/>
                                </a:cubicBezTo>
                                <a:cubicBezTo>
                                  <a:pt x="27432" y="33528"/>
                                  <a:pt x="33528" y="36576"/>
                                  <a:pt x="41148" y="39624"/>
                                </a:cubicBezTo>
                                <a:cubicBezTo>
                                  <a:pt x="53340" y="45720"/>
                                  <a:pt x="60960" y="51816"/>
                                  <a:pt x="65532" y="56388"/>
                                </a:cubicBezTo>
                                <a:cubicBezTo>
                                  <a:pt x="68580" y="60960"/>
                                  <a:pt x="71628" y="67056"/>
                                  <a:pt x="71628" y="74676"/>
                                </a:cubicBezTo>
                                <a:cubicBezTo>
                                  <a:pt x="71628" y="82296"/>
                                  <a:pt x="68580" y="89916"/>
                                  <a:pt x="60960" y="96012"/>
                                </a:cubicBezTo>
                                <a:cubicBezTo>
                                  <a:pt x="54864" y="102108"/>
                                  <a:pt x="47244" y="105156"/>
                                  <a:pt x="36576" y="105156"/>
                                </a:cubicBezTo>
                                <a:cubicBezTo>
                                  <a:pt x="33528" y="105156"/>
                                  <a:pt x="30480" y="105156"/>
                                  <a:pt x="27432" y="103632"/>
                                </a:cubicBezTo>
                                <a:cubicBezTo>
                                  <a:pt x="24384" y="103632"/>
                                  <a:pt x="21336" y="102108"/>
                                  <a:pt x="16764" y="100584"/>
                                </a:cubicBezTo>
                                <a:cubicBezTo>
                                  <a:pt x="13716" y="99060"/>
                                  <a:pt x="12192" y="99060"/>
                                  <a:pt x="10668" y="99060"/>
                                </a:cubicBezTo>
                                <a:cubicBezTo>
                                  <a:pt x="9144" y="99060"/>
                                  <a:pt x="7620" y="99060"/>
                                  <a:pt x="7620" y="100584"/>
                                </a:cubicBezTo>
                                <a:cubicBezTo>
                                  <a:pt x="6096" y="102108"/>
                                  <a:pt x="4572" y="103632"/>
                                  <a:pt x="3048" y="105156"/>
                                </a:cubicBezTo>
                                <a:lnTo>
                                  <a:pt x="0" y="105156"/>
                                </a:lnTo>
                                <a:lnTo>
                                  <a:pt x="0" y="67056"/>
                                </a:lnTo>
                                <a:lnTo>
                                  <a:pt x="3048" y="67056"/>
                                </a:lnTo>
                                <a:cubicBezTo>
                                  <a:pt x="6096" y="77724"/>
                                  <a:pt x="9144" y="85344"/>
                                  <a:pt x="15240" y="91440"/>
                                </a:cubicBezTo>
                                <a:cubicBezTo>
                                  <a:pt x="22860" y="97536"/>
                                  <a:pt x="28956" y="100584"/>
                                  <a:pt x="36576" y="100584"/>
                                </a:cubicBezTo>
                                <a:cubicBezTo>
                                  <a:pt x="41148" y="100584"/>
                                  <a:pt x="45720" y="99060"/>
                                  <a:pt x="48768" y="96012"/>
                                </a:cubicBezTo>
                                <a:cubicBezTo>
                                  <a:pt x="53340" y="92964"/>
                                  <a:pt x="54864" y="88392"/>
                                  <a:pt x="54864" y="85344"/>
                                </a:cubicBezTo>
                                <a:cubicBezTo>
                                  <a:pt x="54864" y="82296"/>
                                  <a:pt x="53340" y="80772"/>
                                  <a:pt x="51816" y="77724"/>
                                </a:cubicBezTo>
                                <a:cubicBezTo>
                                  <a:pt x="51816" y="76200"/>
                                  <a:pt x="48768" y="73152"/>
                                  <a:pt x="47244" y="71628"/>
                                </a:cubicBezTo>
                                <a:cubicBezTo>
                                  <a:pt x="44196" y="70104"/>
                                  <a:pt x="39624" y="67056"/>
                                  <a:pt x="33528" y="64008"/>
                                </a:cubicBezTo>
                                <a:cubicBezTo>
                                  <a:pt x="24384" y="59436"/>
                                  <a:pt x="16764" y="54864"/>
                                  <a:pt x="13716" y="51816"/>
                                </a:cubicBezTo>
                                <a:cubicBezTo>
                                  <a:pt x="9144" y="48768"/>
                                  <a:pt x="6096" y="45720"/>
                                  <a:pt x="4572" y="41148"/>
                                </a:cubicBezTo>
                                <a:cubicBezTo>
                                  <a:pt x="1524" y="38100"/>
                                  <a:pt x="0" y="33528"/>
                                  <a:pt x="0" y="28956"/>
                                </a:cubicBezTo>
                                <a:cubicBezTo>
                                  <a:pt x="0" y="19812"/>
                                  <a:pt x="3048" y="13716"/>
                                  <a:pt x="9144" y="7620"/>
                                </a:cubicBezTo>
                                <a:cubicBezTo>
                                  <a:pt x="15240" y="3048"/>
                                  <a:pt x="22860" y="0"/>
                                  <a:pt x="3200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81" name="Shape 581"/>
                        <wps:cNvSpPr/>
                        <wps:spPr>
                          <a:xfrm>
                            <a:off x="25908" y="0"/>
                            <a:ext cx="30480" cy="259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0" h="25908">
                                <a:moveTo>
                                  <a:pt x="7620" y="0"/>
                                </a:moveTo>
                                <a:lnTo>
                                  <a:pt x="30480" y="0"/>
                                </a:lnTo>
                                <a:lnTo>
                                  <a:pt x="6096" y="25908"/>
                                </a:lnTo>
                                <a:lnTo>
                                  <a:pt x="0" y="25908"/>
                                </a:lnTo>
                                <a:lnTo>
                                  <a:pt x="762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82" name="Shape 582"/>
                        <wps:cNvSpPr/>
                        <wps:spPr>
                          <a:xfrm>
                            <a:off x="79248" y="65532"/>
                            <a:ext cx="106680" cy="716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680" h="71628">
                                <a:moveTo>
                                  <a:pt x="0" y="0"/>
                                </a:moveTo>
                                <a:lnTo>
                                  <a:pt x="35052" y="0"/>
                                </a:lnTo>
                                <a:lnTo>
                                  <a:pt x="35052" y="3048"/>
                                </a:lnTo>
                                <a:cubicBezTo>
                                  <a:pt x="32004" y="3048"/>
                                  <a:pt x="30480" y="3048"/>
                                  <a:pt x="30480" y="3048"/>
                                </a:cubicBezTo>
                                <a:cubicBezTo>
                                  <a:pt x="28956" y="4572"/>
                                  <a:pt x="28956" y="4572"/>
                                  <a:pt x="28956" y="6096"/>
                                </a:cubicBezTo>
                                <a:cubicBezTo>
                                  <a:pt x="28956" y="6096"/>
                                  <a:pt x="28956" y="9144"/>
                                  <a:pt x="30480" y="13716"/>
                                </a:cubicBezTo>
                                <a:lnTo>
                                  <a:pt x="41148" y="41148"/>
                                </a:lnTo>
                                <a:lnTo>
                                  <a:pt x="51816" y="13716"/>
                                </a:lnTo>
                                <a:lnTo>
                                  <a:pt x="50292" y="12192"/>
                                </a:lnTo>
                                <a:cubicBezTo>
                                  <a:pt x="48768" y="7620"/>
                                  <a:pt x="47244" y="6096"/>
                                  <a:pt x="45720" y="4572"/>
                                </a:cubicBezTo>
                                <a:cubicBezTo>
                                  <a:pt x="45720" y="3048"/>
                                  <a:pt x="44196" y="3048"/>
                                  <a:pt x="41148" y="3048"/>
                                </a:cubicBezTo>
                                <a:lnTo>
                                  <a:pt x="41148" y="0"/>
                                </a:lnTo>
                                <a:lnTo>
                                  <a:pt x="76200" y="0"/>
                                </a:lnTo>
                                <a:lnTo>
                                  <a:pt x="76200" y="3048"/>
                                </a:lnTo>
                                <a:cubicBezTo>
                                  <a:pt x="74676" y="3048"/>
                                  <a:pt x="73152" y="3048"/>
                                  <a:pt x="71628" y="3048"/>
                                </a:cubicBezTo>
                                <a:cubicBezTo>
                                  <a:pt x="71628" y="4572"/>
                                  <a:pt x="70104" y="4572"/>
                                  <a:pt x="70104" y="6096"/>
                                </a:cubicBezTo>
                                <a:cubicBezTo>
                                  <a:pt x="70104" y="7620"/>
                                  <a:pt x="71628" y="9144"/>
                                  <a:pt x="73152" y="13716"/>
                                </a:cubicBezTo>
                                <a:lnTo>
                                  <a:pt x="82296" y="41148"/>
                                </a:lnTo>
                                <a:lnTo>
                                  <a:pt x="91440" y="15240"/>
                                </a:lnTo>
                                <a:cubicBezTo>
                                  <a:pt x="92964" y="12192"/>
                                  <a:pt x="92964" y="9144"/>
                                  <a:pt x="92964" y="7620"/>
                                </a:cubicBezTo>
                                <a:cubicBezTo>
                                  <a:pt x="92964" y="6096"/>
                                  <a:pt x="92964" y="4572"/>
                                  <a:pt x="91440" y="4572"/>
                                </a:cubicBezTo>
                                <a:cubicBezTo>
                                  <a:pt x="91440" y="3048"/>
                                  <a:pt x="89916" y="3048"/>
                                  <a:pt x="86868" y="3048"/>
                                </a:cubicBezTo>
                                <a:lnTo>
                                  <a:pt x="86868" y="0"/>
                                </a:lnTo>
                                <a:lnTo>
                                  <a:pt x="106680" y="0"/>
                                </a:lnTo>
                                <a:lnTo>
                                  <a:pt x="106680" y="3048"/>
                                </a:lnTo>
                                <a:cubicBezTo>
                                  <a:pt x="105156" y="3048"/>
                                  <a:pt x="103632" y="3048"/>
                                  <a:pt x="102108" y="4572"/>
                                </a:cubicBezTo>
                                <a:cubicBezTo>
                                  <a:pt x="100584" y="6096"/>
                                  <a:pt x="99060" y="9144"/>
                                  <a:pt x="96012" y="16764"/>
                                </a:cubicBezTo>
                                <a:lnTo>
                                  <a:pt x="76200" y="71628"/>
                                </a:lnTo>
                                <a:lnTo>
                                  <a:pt x="73152" y="71628"/>
                                </a:lnTo>
                                <a:lnTo>
                                  <a:pt x="53340" y="19812"/>
                                </a:lnTo>
                                <a:lnTo>
                                  <a:pt x="35052" y="71628"/>
                                </a:lnTo>
                                <a:lnTo>
                                  <a:pt x="30480" y="71628"/>
                                </a:lnTo>
                                <a:lnTo>
                                  <a:pt x="12192" y="21336"/>
                                </a:lnTo>
                                <a:cubicBezTo>
                                  <a:pt x="9144" y="13716"/>
                                  <a:pt x="7620" y="7620"/>
                                  <a:pt x="6096" y="6096"/>
                                </a:cubicBezTo>
                                <a:cubicBezTo>
                                  <a:pt x="4572" y="4572"/>
                                  <a:pt x="3048" y="3048"/>
                                  <a:pt x="0" y="3048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83" name="Shape 583"/>
                        <wps:cNvSpPr/>
                        <wps:spPr>
                          <a:xfrm>
                            <a:off x="190500" y="65532"/>
                            <a:ext cx="38100" cy="685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68580">
                                <a:moveTo>
                                  <a:pt x="0" y="0"/>
                                </a:moveTo>
                                <a:lnTo>
                                  <a:pt x="28956" y="0"/>
                                </a:lnTo>
                                <a:lnTo>
                                  <a:pt x="28956" y="54864"/>
                                </a:lnTo>
                                <a:cubicBezTo>
                                  <a:pt x="28956" y="59436"/>
                                  <a:pt x="30480" y="62484"/>
                                  <a:pt x="32004" y="64008"/>
                                </a:cubicBezTo>
                                <a:cubicBezTo>
                                  <a:pt x="32004" y="65532"/>
                                  <a:pt x="35052" y="67056"/>
                                  <a:pt x="38100" y="67056"/>
                                </a:cubicBezTo>
                                <a:lnTo>
                                  <a:pt x="38100" y="68580"/>
                                </a:lnTo>
                                <a:lnTo>
                                  <a:pt x="0" y="68580"/>
                                </a:lnTo>
                                <a:lnTo>
                                  <a:pt x="0" y="67056"/>
                                </a:lnTo>
                                <a:cubicBezTo>
                                  <a:pt x="3048" y="67056"/>
                                  <a:pt x="6096" y="65532"/>
                                  <a:pt x="7620" y="64008"/>
                                </a:cubicBezTo>
                                <a:cubicBezTo>
                                  <a:pt x="7620" y="62484"/>
                                  <a:pt x="9144" y="59436"/>
                                  <a:pt x="9144" y="54864"/>
                                </a:cubicBezTo>
                                <a:lnTo>
                                  <a:pt x="9144" y="13716"/>
                                </a:lnTo>
                                <a:cubicBezTo>
                                  <a:pt x="9144" y="9144"/>
                                  <a:pt x="7620" y="6096"/>
                                  <a:pt x="7620" y="4572"/>
                                </a:cubicBezTo>
                                <a:cubicBezTo>
                                  <a:pt x="6096" y="3048"/>
                                  <a:pt x="3048" y="3048"/>
                                  <a:pt x="0" y="3048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84" name="Shape 584"/>
                        <wps:cNvSpPr/>
                        <wps:spPr>
                          <a:xfrm>
                            <a:off x="198120" y="32004"/>
                            <a:ext cx="22860" cy="228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860" h="22860">
                                <a:moveTo>
                                  <a:pt x="12192" y="0"/>
                                </a:moveTo>
                                <a:cubicBezTo>
                                  <a:pt x="15240" y="0"/>
                                  <a:pt x="16764" y="0"/>
                                  <a:pt x="19812" y="3048"/>
                                </a:cubicBezTo>
                                <a:cubicBezTo>
                                  <a:pt x="21336" y="4572"/>
                                  <a:pt x="22860" y="7620"/>
                                  <a:pt x="22860" y="10668"/>
                                </a:cubicBezTo>
                                <a:cubicBezTo>
                                  <a:pt x="22860" y="13716"/>
                                  <a:pt x="21336" y="16764"/>
                                  <a:pt x="19812" y="19812"/>
                                </a:cubicBezTo>
                                <a:cubicBezTo>
                                  <a:pt x="16764" y="21336"/>
                                  <a:pt x="15240" y="22860"/>
                                  <a:pt x="12192" y="22860"/>
                                </a:cubicBezTo>
                                <a:cubicBezTo>
                                  <a:pt x="9144" y="22860"/>
                                  <a:pt x="6096" y="21336"/>
                                  <a:pt x="3048" y="19812"/>
                                </a:cubicBezTo>
                                <a:cubicBezTo>
                                  <a:pt x="1524" y="16764"/>
                                  <a:pt x="0" y="13716"/>
                                  <a:pt x="0" y="10668"/>
                                </a:cubicBezTo>
                                <a:cubicBezTo>
                                  <a:pt x="0" y="7620"/>
                                  <a:pt x="1524" y="4572"/>
                                  <a:pt x="3048" y="3048"/>
                                </a:cubicBezTo>
                                <a:cubicBezTo>
                                  <a:pt x="6096" y="0"/>
                                  <a:pt x="9144" y="0"/>
                                  <a:pt x="1219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85" name="Shape 585"/>
                        <wps:cNvSpPr/>
                        <wps:spPr>
                          <a:xfrm>
                            <a:off x="237744" y="95340"/>
                            <a:ext cx="28194" cy="402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194" h="40296">
                                <a:moveTo>
                                  <a:pt x="28194" y="0"/>
                                </a:moveTo>
                                <a:lnTo>
                                  <a:pt x="28194" y="7191"/>
                                </a:lnTo>
                                <a:lnTo>
                                  <a:pt x="22860" y="11340"/>
                                </a:lnTo>
                                <a:cubicBezTo>
                                  <a:pt x="21336" y="14387"/>
                                  <a:pt x="19812" y="17436"/>
                                  <a:pt x="19812" y="20484"/>
                                </a:cubicBezTo>
                                <a:cubicBezTo>
                                  <a:pt x="19812" y="22008"/>
                                  <a:pt x="19812" y="23532"/>
                                  <a:pt x="21336" y="26580"/>
                                </a:cubicBezTo>
                                <a:cubicBezTo>
                                  <a:pt x="22860" y="26580"/>
                                  <a:pt x="24384" y="28104"/>
                                  <a:pt x="27432" y="28104"/>
                                </a:cubicBezTo>
                                <a:lnTo>
                                  <a:pt x="28194" y="27723"/>
                                </a:lnTo>
                                <a:lnTo>
                                  <a:pt x="28194" y="35089"/>
                                </a:lnTo>
                                <a:lnTo>
                                  <a:pt x="24003" y="37819"/>
                                </a:lnTo>
                                <a:cubicBezTo>
                                  <a:pt x="20193" y="39534"/>
                                  <a:pt x="16764" y="40296"/>
                                  <a:pt x="13716" y="40296"/>
                                </a:cubicBezTo>
                                <a:cubicBezTo>
                                  <a:pt x="9144" y="40296"/>
                                  <a:pt x="6096" y="38772"/>
                                  <a:pt x="3048" y="35724"/>
                                </a:cubicBezTo>
                                <a:cubicBezTo>
                                  <a:pt x="0" y="34199"/>
                                  <a:pt x="0" y="31152"/>
                                  <a:pt x="0" y="26580"/>
                                </a:cubicBezTo>
                                <a:cubicBezTo>
                                  <a:pt x="0" y="22008"/>
                                  <a:pt x="1524" y="15912"/>
                                  <a:pt x="6096" y="12864"/>
                                </a:cubicBezTo>
                                <a:cubicBezTo>
                                  <a:pt x="8382" y="10578"/>
                                  <a:pt x="12192" y="7911"/>
                                  <a:pt x="17335" y="5053"/>
                                </a:cubicBezTo>
                                <a:lnTo>
                                  <a:pt x="2819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86" name="Shape 586"/>
                        <wps:cNvSpPr/>
                        <wps:spPr>
                          <a:xfrm>
                            <a:off x="237744" y="63246"/>
                            <a:ext cx="28194" cy="297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194" h="29718">
                                <a:moveTo>
                                  <a:pt x="28194" y="0"/>
                                </a:moveTo>
                                <a:lnTo>
                                  <a:pt x="28194" y="5906"/>
                                </a:lnTo>
                                <a:lnTo>
                                  <a:pt x="25908" y="5334"/>
                                </a:lnTo>
                                <a:cubicBezTo>
                                  <a:pt x="22860" y="5334"/>
                                  <a:pt x="21336" y="6858"/>
                                  <a:pt x="18288" y="8382"/>
                                </a:cubicBezTo>
                                <a:cubicBezTo>
                                  <a:pt x="16764" y="8382"/>
                                  <a:pt x="16764" y="9906"/>
                                  <a:pt x="16764" y="11430"/>
                                </a:cubicBezTo>
                                <a:cubicBezTo>
                                  <a:pt x="16764" y="11430"/>
                                  <a:pt x="16764" y="12954"/>
                                  <a:pt x="18288" y="14478"/>
                                </a:cubicBezTo>
                                <a:cubicBezTo>
                                  <a:pt x="19812" y="17526"/>
                                  <a:pt x="21336" y="19050"/>
                                  <a:pt x="21336" y="20574"/>
                                </a:cubicBezTo>
                                <a:cubicBezTo>
                                  <a:pt x="21336" y="23622"/>
                                  <a:pt x="21336" y="25146"/>
                                  <a:pt x="18288" y="26670"/>
                                </a:cubicBezTo>
                                <a:cubicBezTo>
                                  <a:pt x="16764" y="28194"/>
                                  <a:pt x="15240" y="29718"/>
                                  <a:pt x="12192" y="29718"/>
                                </a:cubicBezTo>
                                <a:cubicBezTo>
                                  <a:pt x="9144" y="29718"/>
                                  <a:pt x="6096" y="28194"/>
                                  <a:pt x="4572" y="26670"/>
                                </a:cubicBezTo>
                                <a:cubicBezTo>
                                  <a:pt x="1524" y="25146"/>
                                  <a:pt x="0" y="22098"/>
                                  <a:pt x="0" y="20574"/>
                                </a:cubicBezTo>
                                <a:cubicBezTo>
                                  <a:pt x="0" y="16002"/>
                                  <a:pt x="1524" y="12954"/>
                                  <a:pt x="4572" y="9906"/>
                                </a:cubicBezTo>
                                <a:cubicBezTo>
                                  <a:pt x="7620" y="6858"/>
                                  <a:pt x="12192" y="3810"/>
                                  <a:pt x="16764" y="2286"/>
                                </a:cubicBezTo>
                                <a:lnTo>
                                  <a:pt x="2819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87" name="Shape 587"/>
                        <wps:cNvSpPr/>
                        <wps:spPr>
                          <a:xfrm>
                            <a:off x="265938" y="62484"/>
                            <a:ext cx="37338" cy="731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338" h="73152">
                                <a:moveTo>
                                  <a:pt x="3810" y="0"/>
                                </a:moveTo>
                                <a:cubicBezTo>
                                  <a:pt x="11430" y="0"/>
                                  <a:pt x="16002" y="1524"/>
                                  <a:pt x="20574" y="4572"/>
                                </a:cubicBezTo>
                                <a:cubicBezTo>
                                  <a:pt x="23622" y="7620"/>
                                  <a:pt x="26670" y="10668"/>
                                  <a:pt x="28194" y="13716"/>
                                </a:cubicBezTo>
                                <a:cubicBezTo>
                                  <a:pt x="28194" y="16764"/>
                                  <a:pt x="28194" y="21336"/>
                                  <a:pt x="28194" y="28956"/>
                                </a:cubicBezTo>
                                <a:lnTo>
                                  <a:pt x="28194" y="54864"/>
                                </a:lnTo>
                                <a:cubicBezTo>
                                  <a:pt x="28194" y="57912"/>
                                  <a:pt x="28194" y="60960"/>
                                  <a:pt x="28194" y="60960"/>
                                </a:cubicBezTo>
                                <a:cubicBezTo>
                                  <a:pt x="29718" y="62484"/>
                                  <a:pt x="29718" y="62484"/>
                                  <a:pt x="29718" y="62484"/>
                                </a:cubicBezTo>
                                <a:cubicBezTo>
                                  <a:pt x="29718" y="64008"/>
                                  <a:pt x="31242" y="64008"/>
                                  <a:pt x="31242" y="64008"/>
                                </a:cubicBezTo>
                                <a:cubicBezTo>
                                  <a:pt x="32766" y="64008"/>
                                  <a:pt x="34290" y="62484"/>
                                  <a:pt x="35814" y="60960"/>
                                </a:cubicBezTo>
                                <a:lnTo>
                                  <a:pt x="37338" y="62484"/>
                                </a:lnTo>
                                <a:cubicBezTo>
                                  <a:pt x="35814" y="67056"/>
                                  <a:pt x="32766" y="68580"/>
                                  <a:pt x="29718" y="70104"/>
                                </a:cubicBezTo>
                                <a:cubicBezTo>
                                  <a:pt x="28194" y="73152"/>
                                  <a:pt x="25146" y="73152"/>
                                  <a:pt x="20574" y="73152"/>
                                </a:cubicBezTo>
                                <a:cubicBezTo>
                                  <a:pt x="17526" y="73152"/>
                                  <a:pt x="14478" y="71628"/>
                                  <a:pt x="11430" y="70104"/>
                                </a:cubicBezTo>
                                <a:cubicBezTo>
                                  <a:pt x="9906" y="68580"/>
                                  <a:pt x="8382" y="65532"/>
                                  <a:pt x="8382" y="62484"/>
                                </a:cubicBezTo>
                                <a:lnTo>
                                  <a:pt x="0" y="67945"/>
                                </a:lnTo>
                                <a:lnTo>
                                  <a:pt x="0" y="60579"/>
                                </a:lnTo>
                                <a:lnTo>
                                  <a:pt x="8382" y="56388"/>
                                </a:lnTo>
                                <a:lnTo>
                                  <a:pt x="8382" y="33528"/>
                                </a:lnTo>
                                <a:lnTo>
                                  <a:pt x="0" y="40048"/>
                                </a:lnTo>
                                <a:lnTo>
                                  <a:pt x="0" y="32857"/>
                                </a:lnTo>
                                <a:lnTo>
                                  <a:pt x="8382" y="28956"/>
                                </a:lnTo>
                                <a:lnTo>
                                  <a:pt x="8382" y="21336"/>
                                </a:lnTo>
                                <a:cubicBezTo>
                                  <a:pt x="8382" y="16764"/>
                                  <a:pt x="6858" y="12192"/>
                                  <a:pt x="6858" y="10668"/>
                                </a:cubicBezTo>
                                <a:cubicBezTo>
                                  <a:pt x="6858" y="10668"/>
                                  <a:pt x="5334" y="9144"/>
                                  <a:pt x="3810" y="7620"/>
                                </a:cubicBezTo>
                                <a:lnTo>
                                  <a:pt x="0" y="6668"/>
                                </a:lnTo>
                                <a:lnTo>
                                  <a:pt x="0" y="762"/>
                                </a:lnTo>
                                <a:lnTo>
                                  <a:pt x="381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88" name="Shape 588"/>
                        <wps:cNvSpPr/>
                        <wps:spPr>
                          <a:xfrm>
                            <a:off x="312420" y="62484"/>
                            <a:ext cx="33528" cy="746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528" h="74676">
                                <a:moveTo>
                                  <a:pt x="28956" y="0"/>
                                </a:moveTo>
                                <a:lnTo>
                                  <a:pt x="33528" y="1524"/>
                                </a:lnTo>
                                <a:lnTo>
                                  <a:pt x="33528" y="8201"/>
                                </a:lnTo>
                                <a:lnTo>
                                  <a:pt x="32004" y="7620"/>
                                </a:lnTo>
                                <a:cubicBezTo>
                                  <a:pt x="30480" y="7620"/>
                                  <a:pt x="28956" y="9144"/>
                                  <a:pt x="27432" y="9144"/>
                                </a:cubicBezTo>
                                <a:cubicBezTo>
                                  <a:pt x="25908" y="10668"/>
                                  <a:pt x="24384" y="13716"/>
                                  <a:pt x="22860" y="18288"/>
                                </a:cubicBezTo>
                                <a:cubicBezTo>
                                  <a:pt x="22860" y="21336"/>
                                  <a:pt x="21336" y="27432"/>
                                  <a:pt x="21336" y="35052"/>
                                </a:cubicBezTo>
                                <a:cubicBezTo>
                                  <a:pt x="21336" y="44196"/>
                                  <a:pt x="22860" y="50292"/>
                                  <a:pt x="22860" y="54864"/>
                                </a:cubicBezTo>
                                <a:cubicBezTo>
                                  <a:pt x="24384" y="59436"/>
                                  <a:pt x="25908" y="62484"/>
                                  <a:pt x="28956" y="64008"/>
                                </a:cubicBezTo>
                                <a:cubicBezTo>
                                  <a:pt x="30480" y="65532"/>
                                  <a:pt x="32004" y="65532"/>
                                  <a:pt x="33528" y="65532"/>
                                </a:cubicBezTo>
                                <a:lnTo>
                                  <a:pt x="33528" y="72644"/>
                                </a:lnTo>
                                <a:lnTo>
                                  <a:pt x="27432" y="74676"/>
                                </a:lnTo>
                                <a:cubicBezTo>
                                  <a:pt x="18288" y="74676"/>
                                  <a:pt x="10668" y="70104"/>
                                  <a:pt x="6096" y="62484"/>
                                </a:cubicBezTo>
                                <a:cubicBezTo>
                                  <a:pt x="1524" y="56388"/>
                                  <a:pt x="0" y="48768"/>
                                  <a:pt x="0" y="38100"/>
                                </a:cubicBezTo>
                                <a:cubicBezTo>
                                  <a:pt x="0" y="30480"/>
                                  <a:pt x="1524" y="24384"/>
                                  <a:pt x="3048" y="18288"/>
                                </a:cubicBezTo>
                                <a:cubicBezTo>
                                  <a:pt x="6096" y="12192"/>
                                  <a:pt x="9144" y="7620"/>
                                  <a:pt x="13716" y="4572"/>
                                </a:cubicBezTo>
                                <a:cubicBezTo>
                                  <a:pt x="18288" y="1524"/>
                                  <a:pt x="22860" y="0"/>
                                  <a:pt x="2895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89" name="Shape 589"/>
                        <wps:cNvSpPr/>
                        <wps:spPr>
                          <a:xfrm>
                            <a:off x="345948" y="33528"/>
                            <a:ext cx="41148" cy="1036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148" h="103632">
                                <a:moveTo>
                                  <a:pt x="1524" y="0"/>
                                </a:moveTo>
                                <a:lnTo>
                                  <a:pt x="33528" y="0"/>
                                </a:lnTo>
                                <a:lnTo>
                                  <a:pt x="33528" y="80772"/>
                                </a:lnTo>
                                <a:cubicBezTo>
                                  <a:pt x="33528" y="85344"/>
                                  <a:pt x="33528" y="88392"/>
                                  <a:pt x="33528" y="89916"/>
                                </a:cubicBezTo>
                                <a:cubicBezTo>
                                  <a:pt x="33528" y="91440"/>
                                  <a:pt x="35052" y="92964"/>
                                  <a:pt x="35052" y="92964"/>
                                </a:cubicBezTo>
                                <a:cubicBezTo>
                                  <a:pt x="36576" y="94488"/>
                                  <a:pt x="38100" y="94488"/>
                                  <a:pt x="41148" y="94488"/>
                                </a:cubicBezTo>
                                <a:lnTo>
                                  <a:pt x="41148" y="97536"/>
                                </a:lnTo>
                                <a:lnTo>
                                  <a:pt x="12192" y="103632"/>
                                </a:lnTo>
                                <a:lnTo>
                                  <a:pt x="12192" y="92964"/>
                                </a:lnTo>
                                <a:cubicBezTo>
                                  <a:pt x="9144" y="96012"/>
                                  <a:pt x="6096" y="99060"/>
                                  <a:pt x="3048" y="100584"/>
                                </a:cubicBezTo>
                                <a:lnTo>
                                  <a:pt x="0" y="101600"/>
                                </a:lnTo>
                                <a:lnTo>
                                  <a:pt x="0" y="94488"/>
                                </a:lnTo>
                                <a:cubicBezTo>
                                  <a:pt x="4572" y="94488"/>
                                  <a:pt x="9144" y="91440"/>
                                  <a:pt x="12192" y="83820"/>
                                </a:cubicBezTo>
                                <a:lnTo>
                                  <a:pt x="12192" y="47244"/>
                                </a:lnTo>
                                <a:cubicBezTo>
                                  <a:pt x="10668" y="44196"/>
                                  <a:pt x="8763" y="41529"/>
                                  <a:pt x="6477" y="39624"/>
                                </a:cubicBezTo>
                                <a:lnTo>
                                  <a:pt x="0" y="37157"/>
                                </a:lnTo>
                                <a:lnTo>
                                  <a:pt x="0" y="30480"/>
                                </a:lnTo>
                                <a:lnTo>
                                  <a:pt x="4572" y="32004"/>
                                </a:lnTo>
                                <a:cubicBezTo>
                                  <a:pt x="6096" y="33528"/>
                                  <a:pt x="9144" y="35052"/>
                                  <a:pt x="12192" y="38100"/>
                                </a:cubicBezTo>
                                <a:lnTo>
                                  <a:pt x="12192" y="16764"/>
                                </a:lnTo>
                                <a:cubicBezTo>
                                  <a:pt x="12192" y="12192"/>
                                  <a:pt x="12192" y="9144"/>
                                  <a:pt x="12192" y="7620"/>
                                </a:cubicBezTo>
                                <a:cubicBezTo>
                                  <a:pt x="10668" y="6096"/>
                                  <a:pt x="10668" y="4572"/>
                                  <a:pt x="9144" y="4572"/>
                                </a:cubicBezTo>
                                <a:cubicBezTo>
                                  <a:pt x="7620" y="4572"/>
                                  <a:pt x="6096" y="3048"/>
                                  <a:pt x="1524" y="3048"/>
                                </a:cubicBezTo>
                                <a:lnTo>
                                  <a:pt x="152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90" name="Shape 590"/>
                        <wps:cNvSpPr/>
                        <wps:spPr>
                          <a:xfrm>
                            <a:off x="396240" y="62484"/>
                            <a:ext cx="33528" cy="746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528" h="74676">
                                <a:moveTo>
                                  <a:pt x="33528" y="0"/>
                                </a:moveTo>
                                <a:lnTo>
                                  <a:pt x="33528" y="6096"/>
                                </a:lnTo>
                                <a:cubicBezTo>
                                  <a:pt x="30480" y="6096"/>
                                  <a:pt x="28956" y="7620"/>
                                  <a:pt x="27432" y="9144"/>
                                </a:cubicBezTo>
                                <a:cubicBezTo>
                                  <a:pt x="24384" y="10668"/>
                                  <a:pt x="24384" y="13716"/>
                                  <a:pt x="22860" y="19812"/>
                                </a:cubicBezTo>
                                <a:cubicBezTo>
                                  <a:pt x="22860" y="25908"/>
                                  <a:pt x="22860" y="33528"/>
                                  <a:pt x="22860" y="44196"/>
                                </a:cubicBezTo>
                                <a:cubicBezTo>
                                  <a:pt x="22860" y="48768"/>
                                  <a:pt x="22860" y="53340"/>
                                  <a:pt x="22860" y="57912"/>
                                </a:cubicBezTo>
                                <a:cubicBezTo>
                                  <a:pt x="24384" y="62484"/>
                                  <a:pt x="25908" y="64008"/>
                                  <a:pt x="27432" y="67056"/>
                                </a:cubicBezTo>
                                <a:cubicBezTo>
                                  <a:pt x="28956" y="68580"/>
                                  <a:pt x="30480" y="68580"/>
                                  <a:pt x="33528" y="68580"/>
                                </a:cubicBezTo>
                                <a:lnTo>
                                  <a:pt x="33528" y="74676"/>
                                </a:lnTo>
                                <a:cubicBezTo>
                                  <a:pt x="22860" y="74676"/>
                                  <a:pt x="15240" y="70104"/>
                                  <a:pt x="9144" y="64008"/>
                                </a:cubicBezTo>
                                <a:cubicBezTo>
                                  <a:pt x="3048" y="56388"/>
                                  <a:pt x="0" y="47244"/>
                                  <a:pt x="0" y="38100"/>
                                </a:cubicBezTo>
                                <a:cubicBezTo>
                                  <a:pt x="0" y="27432"/>
                                  <a:pt x="3048" y="19812"/>
                                  <a:pt x="9144" y="12192"/>
                                </a:cubicBezTo>
                                <a:cubicBezTo>
                                  <a:pt x="15240" y="4572"/>
                                  <a:pt x="22860" y="0"/>
                                  <a:pt x="3352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91" name="Shape 591"/>
                        <wps:cNvSpPr/>
                        <wps:spPr>
                          <a:xfrm>
                            <a:off x="429768" y="62484"/>
                            <a:ext cx="32004" cy="746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004" h="74676">
                                <a:moveTo>
                                  <a:pt x="0" y="0"/>
                                </a:moveTo>
                                <a:cubicBezTo>
                                  <a:pt x="6096" y="0"/>
                                  <a:pt x="10668" y="1524"/>
                                  <a:pt x="16764" y="4572"/>
                                </a:cubicBezTo>
                                <a:cubicBezTo>
                                  <a:pt x="21336" y="9144"/>
                                  <a:pt x="25908" y="12192"/>
                                  <a:pt x="28956" y="18288"/>
                                </a:cubicBezTo>
                                <a:cubicBezTo>
                                  <a:pt x="30480" y="24384"/>
                                  <a:pt x="32004" y="30480"/>
                                  <a:pt x="32004" y="38100"/>
                                </a:cubicBezTo>
                                <a:cubicBezTo>
                                  <a:pt x="32004" y="47244"/>
                                  <a:pt x="30480" y="56388"/>
                                  <a:pt x="24384" y="62484"/>
                                </a:cubicBezTo>
                                <a:cubicBezTo>
                                  <a:pt x="18288" y="70104"/>
                                  <a:pt x="10668" y="74676"/>
                                  <a:pt x="0" y="74676"/>
                                </a:cubicBezTo>
                                <a:lnTo>
                                  <a:pt x="0" y="68580"/>
                                </a:lnTo>
                                <a:cubicBezTo>
                                  <a:pt x="1524" y="68580"/>
                                  <a:pt x="3048" y="68580"/>
                                  <a:pt x="4572" y="67056"/>
                                </a:cubicBezTo>
                                <a:cubicBezTo>
                                  <a:pt x="7620" y="65532"/>
                                  <a:pt x="9144" y="64008"/>
                                  <a:pt x="9144" y="60960"/>
                                </a:cubicBezTo>
                                <a:cubicBezTo>
                                  <a:pt x="10668" y="54864"/>
                                  <a:pt x="10668" y="45720"/>
                                  <a:pt x="10668" y="32004"/>
                                </a:cubicBezTo>
                                <a:cubicBezTo>
                                  <a:pt x="10668" y="22860"/>
                                  <a:pt x="10668" y="18288"/>
                                  <a:pt x="9144" y="13716"/>
                                </a:cubicBezTo>
                                <a:cubicBezTo>
                                  <a:pt x="7620" y="10668"/>
                                  <a:pt x="6096" y="9144"/>
                                  <a:pt x="4572" y="7620"/>
                                </a:cubicBezTo>
                                <a:cubicBezTo>
                                  <a:pt x="3048" y="6096"/>
                                  <a:pt x="1524" y="6096"/>
                                  <a:pt x="0" y="6096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92" name="Shape 592"/>
                        <wps:cNvSpPr/>
                        <wps:spPr>
                          <a:xfrm>
                            <a:off x="473964" y="62484"/>
                            <a:ext cx="115824" cy="716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5824" h="71628">
                                <a:moveTo>
                                  <a:pt x="48768" y="0"/>
                                </a:moveTo>
                                <a:cubicBezTo>
                                  <a:pt x="53340" y="0"/>
                                  <a:pt x="56388" y="1524"/>
                                  <a:pt x="59436" y="3048"/>
                                </a:cubicBezTo>
                                <a:cubicBezTo>
                                  <a:pt x="62484" y="6096"/>
                                  <a:pt x="65532" y="9144"/>
                                  <a:pt x="67056" y="13716"/>
                                </a:cubicBezTo>
                                <a:cubicBezTo>
                                  <a:pt x="71628" y="9144"/>
                                  <a:pt x="74676" y="6096"/>
                                  <a:pt x="79248" y="3048"/>
                                </a:cubicBezTo>
                                <a:cubicBezTo>
                                  <a:pt x="82296" y="1524"/>
                                  <a:pt x="85344" y="0"/>
                                  <a:pt x="89916" y="0"/>
                                </a:cubicBezTo>
                                <a:cubicBezTo>
                                  <a:pt x="94488" y="0"/>
                                  <a:pt x="99060" y="1524"/>
                                  <a:pt x="102108" y="4572"/>
                                </a:cubicBezTo>
                                <a:cubicBezTo>
                                  <a:pt x="103632" y="6096"/>
                                  <a:pt x="106680" y="9144"/>
                                  <a:pt x="106680" y="12192"/>
                                </a:cubicBezTo>
                                <a:cubicBezTo>
                                  <a:pt x="108204" y="15240"/>
                                  <a:pt x="109728" y="21336"/>
                                  <a:pt x="109728" y="28956"/>
                                </a:cubicBezTo>
                                <a:lnTo>
                                  <a:pt x="109728" y="56388"/>
                                </a:lnTo>
                                <a:cubicBezTo>
                                  <a:pt x="109728" y="62484"/>
                                  <a:pt x="109728" y="65532"/>
                                  <a:pt x="109728" y="67056"/>
                                </a:cubicBezTo>
                                <a:cubicBezTo>
                                  <a:pt x="111252" y="68580"/>
                                  <a:pt x="112776" y="68580"/>
                                  <a:pt x="115824" y="70104"/>
                                </a:cubicBezTo>
                                <a:lnTo>
                                  <a:pt x="115824" y="71628"/>
                                </a:lnTo>
                                <a:lnTo>
                                  <a:pt x="80772" y="71628"/>
                                </a:lnTo>
                                <a:lnTo>
                                  <a:pt x="80772" y="70104"/>
                                </a:lnTo>
                                <a:cubicBezTo>
                                  <a:pt x="83820" y="68580"/>
                                  <a:pt x="85344" y="68580"/>
                                  <a:pt x="86868" y="67056"/>
                                </a:cubicBezTo>
                                <a:cubicBezTo>
                                  <a:pt x="88392" y="65532"/>
                                  <a:pt x="88392" y="62484"/>
                                  <a:pt x="88392" y="56388"/>
                                </a:cubicBezTo>
                                <a:lnTo>
                                  <a:pt x="88392" y="27432"/>
                                </a:lnTo>
                                <a:cubicBezTo>
                                  <a:pt x="88392" y="21336"/>
                                  <a:pt x="88392" y="16764"/>
                                  <a:pt x="86868" y="15240"/>
                                </a:cubicBezTo>
                                <a:cubicBezTo>
                                  <a:pt x="86868" y="13716"/>
                                  <a:pt x="86868" y="12192"/>
                                  <a:pt x="85344" y="12192"/>
                                </a:cubicBezTo>
                                <a:cubicBezTo>
                                  <a:pt x="83820" y="10668"/>
                                  <a:pt x="82296" y="10668"/>
                                  <a:pt x="80772" y="10668"/>
                                </a:cubicBezTo>
                                <a:cubicBezTo>
                                  <a:pt x="79248" y="10668"/>
                                  <a:pt x="77724" y="10668"/>
                                  <a:pt x="74676" y="12192"/>
                                </a:cubicBezTo>
                                <a:cubicBezTo>
                                  <a:pt x="73152" y="13716"/>
                                  <a:pt x="70104" y="16764"/>
                                  <a:pt x="68580" y="19812"/>
                                </a:cubicBezTo>
                                <a:lnTo>
                                  <a:pt x="68580" y="56388"/>
                                </a:lnTo>
                                <a:cubicBezTo>
                                  <a:pt x="68580" y="62484"/>
                                  <a:pt x="68580" y="65532"/>
                                  <a:pt x="70104" y="67056"/>
                                </a:cubicBezTo>
                                <a:cubicBezTo>
                                  <a:pt x="70104" y="68580"/>
                                  <a:pt x="73152" y="70104"/>
                                  <a:pt x="76200" y="70104"/>
                                </a:cubicBezTo>
                                <a:lnTo>
                                  <a:pt x="76200" y="71628"/>
                                </a:lnTo>
                                <a:lnTo>
                                  <a:pt x="39624" y="71628"/>
                                </a:lnTo>
                                <a:lnTo>
                                  <a:pt x="39624" y="70104"/>
                                </a:lnTo>
                                <a:cubicBezTo>
                                  <a:pt x="42672" y="70104"/>
                                  <a:pt x="44196" y="68580"/>
                                  <a:pt x="44196" y="68580"/>
                                </a:cubicBezTo>
                                <a:cubicBezTo>
                                  <a:pt x="45720" y="67056"/>
                                  <a:pt x="47244" y="65532"/>
                                  <a:pt x="47244" y="65532"/>
                                </a:cubicBezTo>
                                <a:cubicBezTo>
                                  <a:pt x="47244" y="64008"/>
                                  <a:pt x="47244" y="60960"/>
                                  <a:pt x="47244" y="56388"/>
                                </a:cubicBezTo>
                                <a:lnTo>
                                  <a:pt x="47244" y="27432"/>
                                </a:lnTo>
                                <a:cubicBezTo>
                                  <a:pt x="47244" y="21336"/>
                                  <a:pt x="47244" y="16764"/>
                                  <a:pt x="47244" y="15240"/>
                                </a:cubicBezTo>
                                <a:cubicBezTo>
                                  <a:pt x="45720" y="13716"/>
                                  <a:pt x="45720" y="12192"/>
                                  <a:pt x="44196" y="12192"/>
                                </a:cubicBezTo>
                                <a:cubicBezTo>
                                  <a:pt x="42672" y="10668"/>
                                  <a:pt x="41148" y="10668"/>
                                  <a:pt x="41148" y="10668"/>
                                </a:cubicBezTo>
                                <a:cubicBezTo>
                                  <a:pt x="38100" y="10668"/>
                                  <a:pt x="36576" y="10668"/>
                                  <a:pt x="35052" y="12192"/>
                                </a:cubicBezTo>
                                <a:cubicBezTo>
                                  <a:pt x="32004" y="13716"/>
                                  <a:pt x="30480" y="16764"/>
                                  <a:pt x="27432" y="19812"/>
                                </a:cubicBezTo>
                                <a:lnTo>
                                  <a:pt x="27432" y="56388"/>
                                </a:lnTo>
                                <a:cubicBezTo>
                                  <a:pt x="27432" y="62484"/>
                                  <a:pt x="27432" y="65532"/>
                                  <a:pt x="28956" y="67056"/>
                                </a:cubicBezTo>
                                <a:cubicBezTo>
                                  <a:pt x="30480" y="68580"/>
                                  <a:pt x="32004" y="68580"/>
                                  <a:pt x="35052" y="70104"/>
                                </a:cubicBezTo>
                                <a:lnTo>
                                  <a:pt x="35052" y="71628"/>
                                </a:lnTo>
                                <a:lnTo>
                                  <a:pt x="0" y="71628"/>
                                </a:lnTo>
                                <a:lnTo>
                                  <a:pt x="0" y="70104"/>
                                </a:lnTo>
                                <a:cubicBezTo>
                                  <a:pt x="1524" y="68580"/>
                                  <a:pt x="4572" y="68580"/>
                                  <a:pt x="6096" y="67056"/>
                                </a:cubicBezTo>
                                <a:cubicBezTo>
                                  <a:pt x="6096" y="65532"/>
                                  <a:pt x="6096" y="62484"/>
                                  <a:pt x="6096" y="56388"/>
                                </a:cubicBezTo>
                                <a:lnTo>
                                  <a:pt x="6096" y="18288"/>
                                </a:lnTo>
                                <a:cubicBezTo>
                                  <a:pt x="6096" y="12192"/>
                                  <a:pt x="6096" y="9144"/>
                                  <a:pt x="4572" y="7620"/>
                                </a:cubicBezTo>
                                <a:cubicBezTo>
                                  <a:pt x="4572" y="6096"/>
                                  <a:pt x="3048" y="6096"/>
                                  <a:pt x="0" y="6096"/>
                                </a:cubicBezTo>
                                <a:lnTo>
                                  <a:pt x="0" y="3048"/>
                                </a:lnTo>
                                <a:lnTo>
                                  <a:pt x="27432" y="3048"/>
                                </a:lnTo>
                                <a:lnTo>
                                  <a:pt x="27432" y="12192"/>
                                </a:lnTo>
                                <a:cubicBezTo>
                                  <a:pt x="32004" y="7620"/>
                                  <a:pt x="35052" y="4572"/>
                                  <a:pt x="38100" y="3048"/>
                                </a:cubicBezTo>
                                <a:cubicBezTo>
                                  <a:pt x="41148" y="1524"/>
                                  <a:pt x="45720" y="0"/>
                                  <a:pt x="4876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93" name="Shape 593"/>
                        <wps:cNvSpPr/>
                        <wps:spPr>
                          <a:xfrm>
                            <a:off x="595884" y="65532"/>
                            <a:ext cx="74676" cy="1021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4676" h="102108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3048"/>
                                </a:lnTo>
                                <a:cubicBezTo>
                                  <a:pt x="35052" y="3048"/>
                                  <a:pt x="33528" y="3048"/>
                                  <a:pt x="32004" y="4572"/>
                                </a:cubicBezTo>
                                <a:cubicBezTo>
                                  <a:pt x="32004" y="4572"/>
                                  <a:pt x="30480" y="6096"/>
                                  <a:pt x="30480" y="7620"/>
                                </a:cubicBezTo>
                                <a:cubicBezTo>
                                  <a:pt x="30480" y="9144"/>
                                  <a:pt x="32004" y="12192"/>
                                  <a:pt x="35052" y="18288"/>
                                </a:cubicBezTo>
                                <a:lnTo>
                                  <a:pt x="47244" y="45720"/>
                                </a:lnTo>
                                <a:lnTo>
                                  <a:pt x="54864" y="24384"/>
                                </a:lnTo>
                                <a:cubicBezTo>
                                  <a:pt x="57912" y="16764"/>
                                  <a:pt x="59436" y="12192"/>
                                  <a:pt x="59436" y="9144"/>
                                </a:cubicBezTo>
                                <a:cubicBezTo>
                                  <a:pt x="59436" y="6096"/>
                                  <a:pt x="57912" y="4572"/>
                                  <a:pt x="57912" y="4572"/>
                                </a:cubicBezTo>
                                <a:cubicBezTo>
                                  <a:pt x="56388" y="3048"/>
                                  <a:pt x="53340" y="3048"/>
                                  <a:pt x="50292" y="3048"/>
                                </a:cubicBezTo>
                                <a:lnTo>
                                  <a:pt x="50292" y="0"/>
                                </a:lnTo>
                                <a:lnTo>
                                  <a:pt x="74676" y="0"/>
                                </a:lnTo>
                                <a:lnTo>
                                  <a:pt x="74676" y="3048"/>
                                </a:lnTo>
                                <a:cubicBezTo>
                                  <a:pt x="71628" y="3048"/>
                                  <a:pt x="70104" y="3048"/>
                                  <a:pt x="68580" y="4572"/>
                                </a:cubicBezTo>
                                <a:cubicBezTo>
                                  <a:pt x="67056" y="6096"/>
                                  <a:pt x="65532" y="12192"/>
                                  <a:pt x="60960" y="19812"/>
                                </a:cubicBezTo>
                                <a:lnTo>
                                  <a:pt x="41148" y="71628"/>
                                </a:lnTo>
                                <a:cubicBezTo>
                                  <a:pt x="36576" y="85344"/>
                                  <a:pt x="33528" y="92964"/>
                                  <a:pt x="30480" y="96012"/>
                                </a:cubicBezTo>
                                <a:cubicBezTo>
                                  <a:pt x="27432" y="100584"/>
                                  <a:pt x="22860" y="102108"/>
                                  <a:pt x="18288" y="102108"/>
                                </a:cubicBezTo>
                                <a:cubicBezTo>
                                  <a:pt x="13716" y="102108"/>
                                  <a:pt x="10668" y="100584"/>
                                  <a:pt x="7620" y="99060"/>
                                </a:cubicBezTo>
                                <a:cubicBezTo>
                                  <a:pt x="4572" y="96012"/>
                                  <a:pt x="3048" y="92964"/>
                                  <a:pt x="3048" y="89916"/>
                                </a:cubicBezTo>
                                <a:cubicBezTo>
                                  <a:pt x="3048" y="86868"/>
                                  <a:pt x="4572" y="85344"/>
                                  <a:pt x="6096" y="82296"/>
                                </a:cubicBezTo>
                                <a:cubicBezTo>
                                  <a:pt x="7620" y="80772"/>
                                  <a:pt x="10668" y="80772"/>
                                  <a:pt x="12192" y="80772"/>
                                </a:cubicBezTo>
                                <a:cubicBezTo>
                                  <a:pt x="15240" y="80772"/>
                                  <a:pt x="16764" y="80772"/>
                                  <a:pt x="18288" y="82296"/>
                                </a:cubicBezTo>
                                <a:cubicBezTo>
                                  <a:pt x="19812" y="83820"/>
                                  <a:pt x="21336" y="86868"/>
                                  <a:pt x="21336" y="89916"/>
                                </a:cubicBezTo>
                                <a:cubicBezTo>
                                  <a:pt x="21336" y="91440"/>
                                  <a:pt x="21336" y="92964"/>
                                  <a:pt x="21336" y="92964"/>
                                </a:cubicBezTo>
                                <a:cubicBezTo>
                                  <a:pt x="22860" y="94488"/>
                                  <a:pt x="22860" y="94488"/>
                                  <a:pt x="22860" y="94488"/>
                                </a:cubicBezTo>
                                <a:cubicBezTo>
                                  <a:pt x="24384" y="94488"/>
                                  <a:pt x="25908" y="92964"/>
                                  <a:pt x="27432" y="91440"/>
                                </a:cubicBezTo>
                                <a:cubicBezTo>
                                  <a:pt x="28956" y="89916"/>
                                  <a:pt x="32004" y="85344"/>
                                  <a:pt x="35052" y="77724"/>
                                </a:cubicBezTo>
                                <a:lnTo>
                                  <a:pt x="36576" y="71628"/>
                                </a:lnTo>
                                <a:lnTo>
                                  <a:pt x="13716" y="19812"/>
                                </a:lnTo>
                                <a:cubicBezTo>
                                  <a:pt x="10668" y="12192"/>
                                  <a:pt x="7620" y="7620"/>
                                  <a:pt x="6096" y="6096"/>
                                </a:cubicBezTo>
                                <a:cubicBezTo>
                                  <a:pt x="4572" y="4572"/>
                                  <a:pt x="3048" y="3048"/>
                                  <a:pt x="0" y="3048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94" name="Shape 594"/>
                        <wps:cNvSpPr/>
                        <wps:spPr>
                          <a:xfrm>
                            <a:off x="678180" y="32004"/>
                            <a:ext cx="42672" cy="1325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672" h="132588">
                                <a:moveTo>
                                  <a:pt x="42672" y="0"/>
                                </a:moveTo>
                                <a:lnTo>
                                  <a:pt x="42672" y="3048"/>
                                </a:lnTo>
                                <a:cubicBezTo>
                                  <a:pt x="36576" y="6096"/>
                                  <a:pt x="33528" y="9144"/>
                                  <a:pt x="30480" y="12192"/>
                                </a:cubicBezTo>
                                <a:cubicBezTo>
                                  <a:pt x="27432" y="16764"/>
                                  <a:pt x="24384" y="22860"/>
                                  <a:pt x="22860" y="30480"/>
                                </a:cubicBezTo>
                                <a:cubicBezTo>
                                  <a:pt x="21336" y="38100"/>
                                  <a:pt x="19812" y="50292"/>
                                  <a:pt x="19812" y="67056"/>
                                </a:cubicBezTo>
                                <a:cubicBezTo>
                                  <a:pt x="19812" y="80772"/>
                                  <a:pt x="19812" y="92964"/>
                                  <a:pt x="22860" y="100584"/>
                                </a:cubicBezTo>
                                <a:cubicBezTo>
                                  <a:pt x="24384" y="108204"/>
                                  <a:pt x="27432" y="115824"/>
                                  <a:pt x="32004" y="120396"/>
                                </a:cubicBezTo>
                                <a:cubicBezTo>
                                  <a:pt x="33528" y="123444"/>
                                  <a:pt x="38100" y="126492"/>
                                  <a:pt x="42672" y="129540"/>
                                </a:cubicBezTo>
                                <a:lnTo>
                                  <a:pt x="42672" y="132588"/>
                                </a:lnTo>
                                <a:cubicBezTo>
                                  <a:pt x="30480" y="129540"/>
                                  <a:pt x="19812" y="120396"/>
                                  <a:pt x="12192" y="108204"/>
                                </a:cubicBezTo>
                                <a:cubicBezTo>
                                  <a:pt x="3048" y="96012"/>
                                  <a:pt x="0" y="82296"/>
                                  <a:pt x="0" y="65532"/>
                                </a:cubicBezTo>
                                <a:cubicBezTo>
                                  <a:pt x="0" y="50292"/>
                                  <a:pt x="3048" y="36576"/>
                                  <a:pt x="12192" y="24384"/>
                                </a:cubicBezTo>
                                <a:cubicBezTo>
                                  <a:pt x="19812" y="12192"/>
                                  <a:pt x="30480" y="3048"/>
                                  <a:pt x="4267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95" name="Shape 595"/>
                        <wps:cNvSpPr/>
                        <wps:spPr>
                          <a:xfrm>
                            <a:off x="728472" y="95132"/>
                            <a:ext cx="28956" cy="405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956" h="40504">
                                <a:moveTo>
                                  <a:pt x="28956" y="0"/>
                                </a:moveTo>
                                <a:lnTo>
                                  <a:pt x="28956" y="7548"/>
                                </a:lnTo>
                                <a:lnTo>
                                  <a:pt x="24384" y="11548"/>
                                </a:lnTo>
                                <a:cubicBezTo>
                                  <a:pt x="21336" y="14596"/>
                                  <a:pt x="21336" y="17644"/>
                                  <a:pt x="21336" y="20692"/>
                                </a:cubicBezTo>
                                <a:cubicBezTo>
                                  <a:pt x="21336" y="22216"/>
                                  <a:pt x="21336" y="23740"/>
                                  <a:pt x="22860" y="26788"/>
                                </a:cubicBezTo>
                                <a:cubicBezTo>
                                  <a:pt x="24384" y="26788"/>
                                  <a:pt x="25908" y="28312"/>
                                  <a:pt x="28956" y="28312"/>
                                </a:cubicBezTo>
                                <a:lnTo>
                                  <a:pt x="28956" y="28312"/>
                                </a:lnTo>
                                <a:lnTo>
                                  <a:pt x="28956" y="35297"/>
                                </a:lnTo>
                                <a:lnTo>
                                  <a:pt x="25146" y="38028"/>
                                </a:lnTo>
                                <a:cubicBezTo>
                                  <a:pt x="21336" y="39742"/>
                                  <a:pt x="17526" y="40504"/>
                                  <a:pt x="13716" y="40504"/>
                                </a:cubicBezTo>
                                <a:cubicBezTo>
                                  <a:pt x="10668" y="40504"/>
                                  <a:pt x="7620" y="38980"/>
                                  <a:pt x="4572" y="35932"/>
                                </a:cubicBezTo>
                                <a:cubicBezTo>
                                  <a:pt x="1524" y="34408"/>
                                  <a:pt x="0" y="31360"/>
                                  <a:pt x="0" y="26788"/>
                                </a:cubicBezTo>
                                <a:cubicBezTo>
                                  <a:pt x="0" y="22216"/>
                                  <a:pt x="3048" y="16120"/>
                                  <a:pt x="7620" y="13072"/>
                                </a:cubicBezTo>
                                <a:cubicBezTo>
                                  <a:pt x="9906" y="10786"/>
                                  <a:pt x="13335" y="8119"/>
                                  <a:pt x="18098" y="5262"/>
                                </a:cubicBezTo>
                                <a:lnTo>
                                  <a:pt x="2895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96" name="Shape 596"/>
                        <wps:cNvSpPr/>
                        <wps:spPr>
                          <a:xfrm>
                            <a:off x="729996" y="63398"/>
                            <a:ext cx="27432" cy="295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32" h="29566">
                                <a:moveTo>
                                  <a:pt x="27432" y="0"/>
                                </a:moveTo>
                                <a:lnTo>
                                  <a:pt x="27432" y="5563"/>
                                </a:lnTo>
                                <a:lnTo>
                                  <a:pt x="25908" y="5182"/>
                                </a:lnTo>
                                <a:cubicBezTo>
                                  <a:pt x="22860" y="5182"/>
                                  <a:pt x="19812" y="6706"/>
                                  <a:pt x="18288" y="8230"/>
                                </a:cubicBezTo>
                                <a:cubicBezTo>
                                  <a:pt x="16764" y="8230"/>
                                  <a:pt x="16764" y="9754"/>
                                  <a:pt x="16764" y="11278"/>
                                </a:cubicBezTo>
                                <a:cubicBezTo>
                                  <a:pt x="16764" y="11278"/>
                                  <a:pt x="16764" y="12802"/>
                                  <a:pt x="18288" y="14326"/>
                                </a:cubicBezTo>
                                <a:cubicBezTo>
                                  <a:pt x="19812" y="17374"/>
                                  <a:pt x="21336" y="18898"/>
                                  <a:pt x="21336" y="20422"/>
                                </a:cubicBezTo>
                                <a:cubicBezTo>
                                  <a:pt x="21336" y="23470"/>
                                  <a:pt x="19812" y="24994"/>
                                  <a:pt x="18288" y="26518"/>
                                </a:cubicBezTo>
                                <a:cubicBezTo>
                                  <a:pt x="16764" y="28042"/>
                                  <a:pt x="13716" y="29566"/>
                                  <a:pt x="12192" y="29566"/>
                                </a:cubicBezTo>
                                <a:cubicBezTo>
                                  <a:pt x="7620" y="29566"/>
                                  <a:pt x="6096" y="28042"/>
                                  <a:pt x="3048" y="26518"/>
                                </a:cubicBezTo>
                                <a:cubicBezTo>
                                  <a:pt x="1524" y="24994"/>
                                  <a:pt x="0" y="21946"/>
                                  <a:pt x="0" y="20422"/>
                                </a:cubicBezTo>
                                <a:cubicBezTo>
                                  <a:pt x="0" y="15850"/>
                                  <a:pt x="1524" y="12802"/>
                                  <a:pt x="4572" y="9754"/>
                                </a:cubicBezTo>
                                <a:cubicBezTo>
                                  <a:pt x="7620" y="6706"/>
                                  <a:pt x="12192" y="3658"/>
                                  <a:pt x="16764" y="2134"/>
                                </a:cubicBezTo>
                                <a:lnTo>
                                  <a:pt x="2743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97" name="Shape 597"/>
                        <wps:cNvSpPr/>
                        <wps:spPr>
                          <a:xfrm>
                            <a:off x="757428" y="62484"/>
                            <a:ext cx="38100" cy="731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73152">
                                <a:moveTo>
                                  <a:pt x="4572" y="0"/>
                                </a:moveTo>
                                <a:cubicBezTo>
                                  <a:pt x="10668" y="0"/>
                                  <a:pt x="16764" y="1524"/>
                                  <a:pt x="19812" y="4572"/>
                                </a:cubicBezTo>
                                <a:cubicBezTo>
                                  <a:pt x="24384" y="7620"/>
                                  <a:pt x="27432" y="10668"/>
                                  <a:pt x="27432" y="13716"/>
                                </a:cubicBezTo>
                                <a:cubicBezTo>
                                  <a:pt x="28956" y="16764"/>
                                  <a:pt x="28956" y="21336"/>
                                  <a:pt x="28956" y="28956"/>
                                </a:cubicBezTo>
                                <a:lnTo>
                                  <a:pt x="28956" y="54864"/>
                                </a:lnTo>
                                <a:cubicBezTo>
                                  <a:pt x="28956" y="57912"/>
                                  <a:pt x="28956" y="60960"/>
                                  <a:pt x="28956" y="60960"/>
                                </a:cubicBezTo>
                                <a:cubicBezTo>
                                  <a:pt x="28956" y="62484"/>
                                  <a:pt x="30480" y="62484"/>
                                  <a:pt x="30480" y="62484"/>
                                </a:cubicBezTo>
                                <a:cubicBezTo>
                                  <a:pt x="30480" y="64008"/>
                                  <a:pt x="32004" y="64008"/>
                                  <a:pt x="32004" y="64008"/>
                                </a:cubicBezTo>
                                <a:cubicBezTo>
                                  <a:pt x="33528" y="64008"/>
                                  <a:pt x="35052" y="62484"/>
                                  <a:pt x="36576" y="60960"/>
                                </a:cubicBezTo>
                                <a:lnTo>
                                  <a:pt x="38100" y="62484"/>
                                </a:lnTo>
                                <a:cubicBezTo>
                                  <a:pt x="36576" y="67056"/>
                                  <a:pt x="33528" y="68580"/>
                                  <a:pt x="30480" y="70104"/>
                                </a:cubicBezTo>
                                <a:cubicBezTo>
                                  <a:pt x="27432" y="73152"/>
                                  <a:pt x="24384" y="73152"/>
                                  <a:pt x="21336" y="73152"/>
                                </a:cubicBezTo>
                                <a:cubicBezTo>
                                  <a:pt x="18288" y="73152"/>
                                  <a:pt x="15240" y="71628"/>
                                  <a:pt x="12192" y="70104"/>
                                </a:cubicBezTo>
                                <a:cubicBezTo>
                                  <a:pt x="10668" y="68580"/>
                                  <a:pt x="9144" y="65532"/>
                                  <a:pt x="7620" y="62484"/>
                                </a:cubicBezTo>
                                <a:lnTo>
                                  <a:pt x="0" y="67945"/>
                                </a:lnTo>
                                <a:lnTo>
                                  <a:pt x="0" y="60960"/>
                                </a:lnTo>
                                <a:lnTo>
                                  <a:pt x="7620" y="56388"/>
                                </a:lnTo>
                                <a:lnTo>
                                  <a:pt x="7620" y="33528"/>
                                </a:lnTo>
                                <a:lnTo>
                                  <a:pt x="0" y="40196"/>
                                </a:lnTo>
                                <a:lnTo>
                                  <a:pt x="0" y="32648"/>
                                </a:lnTo>
                                <a:lnTo>
                                  <a:pt x="7620" y="28956"/>
                                </a:lnTo>
                                <a:lnTo>
                                  <a:pt x="7620" y="21336"/>
                                </a:lnTo>
                                <a:cubicBezTo>
                                  <a:pt x="7620" y="16764"/>
                                  <a:pt x="7620" y="12192"/>
                                  <a:pt x="7620" y="10668"/>
                                </a:cubicBezTo>
                                <a:cubicBezTo>
                                  <a:pt x="6096" y="10668"/>
                                  <a:pt x="6096" y="9144"/>
                                  <a:pt x="4572" y="7620"/>
                                </a:cubicBezTo>
                                <a:lnTo>
                                  <a:pt x="0" y="6477"/>
                                </a:lnTo>
                                <a:lnTo>
                                  <a:pt x="0" y="914"/>
                                </a:lnTo>
                                <a:lnTo>
                                  <a:pt x="457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98" name="Shape 598"/>
                        <wps:cNvSpPr/>
                        <wps:spPr>
                          <a:xfrm>
                            <a:off x="800100" y="32004"/>
                            <a:ext cx="42672" cy="1325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672" h="132588">
                                <a:moveTo>
                                  <a:pt x="0" y="0"/>
                                </a:moveTo>
                                <a:cubicBezTo>
                                  <a:pt x="12192" y="3048"/>
                                  <a:pt x="22860" y="12192"/>
                                  <a:pt x="30480" y="24384"/>
                                </a:cubicBezTo>
                                <a:cubicBezTo>
                                  <a:pt x="38100" y="36576"/>
                                  <a:pt x="42672" y="50292"/>
                                  <a:pt x="42672" y="67056"/>
                                </a:cubicBezTo>
                                <a:cubicBezTo>
                                  <a:pt x="42672" y="82296"/>
                                  <a:pt x="38100" y="96012"/>
                                  <a:pt x="30480" y="108204"/>
                                </a:cubicBezTo>
                                <a:cubicBezTo>
                                  <a:pt x="22860" y="120396"/>
                                  <a:pt x="12192" y="129540"/>
                                  <a:pt x="0" y="132588"/>
                                </a:cubicBezTo>
                                <a:lnTo>
                                  <a:pt x="0" y="129540"/>
                                </a:lnTo>
                                <a:cubicBezTo>
                                  <a:pt x="4572" y="126492"/>
                                  <a:pt x="9144" y="123444"/>
                                  <a:pt x="12192" y="120396"/>
                                </a:cubicBezTo>
                                <a:cubicBezTo>
                                  <a:pt x="15240" y="115824"/>
                                  <a:pt x="16764" y="109728"/>
                                  <a:pt x="19812" y="102108"/>
                                </a:cubicBezTo>
                                <a:cubicBezTo>
                                  <a:pt x="21336" y="94488"/>
                                  <a:pt x="22860" y="82296"/>
                                  <a:pt x="22860" y="65532"/>
                                </a:cubicBezTo>
                                <a:cubicBezTo>
                                  <a:pt x="22860" y="51816"/>
                                  <a:pt x="21336" y="39624"/>
                                  <a:pt x="19812" y="32004"/>
                                </a:cubicBezTo>
                                <a:cubicBezTo>
                                  <a:pt x="18288" y="24384"/>
                                  <a:pt x="15240" y="16764"/>
                                  <a:pt x="10668" y="12192"/>
                                </a:cubicBezTo>
                                <a:cubicBezTo>
                                  <a:pt x="7620" y="9144"/>
                                  <a:pt x="4572" y="6096"/>
                                  <a:pt x="0" y="3048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99" name="Shape 599"/>
                        <wps:cNvSpPr/>
                        <wps:spPr>
                          <a:xfrm>
                            <a:off x="931164" y="62484"/>
                            <a:ext cx="32004" cy="746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004" h="74676">
                                <a:moveTo>
                                  <a:pt x="32004" y="0"/>
                                </a:moveTo>
                                <a:lnTo>
                                  <a:pt x="32004" y="6096"/>
                                </a:lnTo>
                                <a:cubicBezTo>
                                  <a:pt x="30480" y="6096"/>
                                  <a:pt x="27432" y="7620"/>
                                  <a:pt x="25908" y="9144"/>
                                </a:cubicBezTo>
                                <a:cubicBezTo>
                                  <a:pt x="24384" y="10668"/>
                                  <a:pt x="22860" y="13716"/>
                                  <a:pt x="22860" y="19812"/>
                                </a:cubicBezTo>
                                <a:cubicBezTo>
                                  <a:pt x="21336" y="25908"/>
                                  <a:pt x="21336" y="33528"/>
                                  <a:pt x="21336" y="44196"/>
                                </a:cubicBezTo>
                                <a:cubicBezTo>
                                  <a:pt x="21336" y="48768"/>
                                  <a:pt x="22860" y="53340"/>
                                  <a:pt x="22860" y="57912"/>
                                </a:cubicBezTo>
                                <a:cubicBezTo>
                                  <a:pt x="22860" y="62484"/>
                                  <a:pt x="24384" y="64008"/>
                                  <a:pt x="25908" y="67056"/>
                                </a:cubicBezTo>
                                <a:cubicBezTo>
                                  <a:pt x="27432" y="68580"/>
                                  <a:pt x="30480" y="68580"/>
                                  <a:pt x="32004" y="68580"/>
                                </a:cubicBezTo>
                                <a:lnTo>
                                  <a:pt x="32004" y="74676"/>
                                </a:lnTo>
                                <a:cubicBezTo>
                                  <a:pt x="22860" y="74676"/>
                                  <a:pt x="13716" y="70104"/>
                                  <a:pt x="9144" y="64008"/>
                                </a:cubicBezTo>
                                <a:cubicBezTo>
                                  <a:pt x="3048" y="56388"/>
                                  <a:pt x="0" y="47244"/>
                                  <a:pt x="0" y="38100"/>
                                </a:cubicBezTo>
                                <a:cubicBezTo>
                                  <a:pt x="0" y="27432"/>
                                  <a:pt x="3048" y="19812"/>
                                  <a:pt x="9144" y="12192"/>
                                </a:cubicBezTo>
                                <a:cubicBezTo>
                                  <a:pt x="13716" y="4572"/>
                                  <a:pt x="22860" y="0"/>
                                  <a:pt x="3200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00" name="Shape 600"/>
                        <wps:cNvSpPr/>
                        <wps:spPr>
                          <a:xfrm>
                            <a:off x="963168" y="62484"/>
                            <a:ext cx="33528" cy="746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528" h="74676">
                                <a:moveTo>
                                  <a:pt x="0" y="0"/>
                                </a:moveTo>
                                <a:cubicBezTo>
                                  <a:pt x="6096" y="0"/>
                                  <a:pt x="12192" y="1524"/>
                                  <a:pt x="16764" y="4572"/>
                                </a:cubicBezTo>
                                <a:cubicBezTo>
                                  <a:pt x="22860" y="9144"/>
                                  <a:pt x="25908" y="12192"/>
                                  <a:pt x="28956" y="18288"/>
                                </a:cubicBezTo>
                                <a:cubicBezTo>
                                  <a:pt x="32004" y="24384"/>
                                  <a:pt x="33528" y="30480"/>
                                  <a:pt x="33528" y="38100"/>
                                </a:cubicBezTo>
                                <a:cubicBezTo>
                                  <a:pt x="33528" y="47244"/>
                                  <a:pt x="30480" y="56388"/>
                                  <a:pt x="25908" y="62484"/>
                                </a:cubicBezTo>
                                <a:cubicBezTo>
                                  <a:pt x="19812" y="70104"/>
                                  <a:pt x="10668" y="74676"/>
                                  <a:pt x="0" y="74676"/>
                                </a:cubicBezTo>
                                <a:lnTo>
                                  <a:pt x="0" y="68580"/>
                                </a:lnTo>
                                <a:cubicBezTo>
                                  <a:pt x="3048" y="68580"/>
                                  <a:pt x="4572" y="68580"/>
                                  <a:pt x="6096" y="67056"/>
                                </a:cubicBezTo>
                                <a:cubicBezTo>
                                  <a:pt x="7620" y="65532"/>
                                  <a:pt x="9144" y="64008"/>
                                  <a:pt x="9144" y="60960"/>
                                </a:cubicBezTo>
                                <a:cubicBezTo>
                                  <a:pt x="10668" y="54864"/>
                                  <a:pt x="10668" y="45720"/>
                                  <a:pt x="10668" y="32004"/>
                                </a:cubicBezTo>
                                <a:cubicBezTo>
                                  <a:pt x="10668" y="22860"/>
                                  <a:pt x="10668" y="18288"/>
                                  <a:pt x="10668" y="13716"/>
                                </a:cubicBezTo>
                                <a:cubicBezTo>
                                  <a:pt x="9144" y="10668"/>
                                  <a:pt x="7620" y="9144"/>
                                  <a:pt x="6096" y="7620"/>
                                </a:cubicBezTo>
                                <a:cubicBezTo>
                                  <a:pt x="4572" y="6096"/>
                                  <a:pt x="3048" y="6096"/>
                                  <a:pt x="0" y="6096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01" name="Shape 601"/>
                        <wps:cNvSpPr/>
                        <wps:spPr>
                          <a:xfrm>
                            <a:off x="1007364" y="62484"/>
                            <a:ext cx="33528" cy="746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528" h="74676">
                                <a:moveTo>
                                  <a:pt x="28956" y="0"/>
                                </a:moveTo>
                                <a:lnTo>
                                  <a:pt x="33528" y="1524"/>
                                </a:lnTo>
                                <a:lnTo>
                                  <a:pt x="33528" y="7620"/>
                                </a:lnTo>
                                <a:cubicBezTo>
                                  <a:pt x="30480" y="7620"/>
                                  <a:pt x="28956" y="9144"/>
                                  <a:pt x="28956" y="9144"/>
                                </a:cubicBezTo>
                                <a:cubicBezTo>
                                  <a:pt x="25908" y="10668"/>
                                  <a:pt x="24384" y="13716"/>
                                  <a:pt x="24384" y="18288"/>
                                </a:cubicBezTo>
                                <a:cubicBezTo>
                                  <a:pt x="22860" y="21336"/>
                                  <a:pt x="21336" y="27432"/>
                                  <a:pt x="21336" y="35052"/>
                                </a:cubicBezTo>
                                <a:cubicBezTo>
                                  <a:pt x="21336" y="44196"/>
                                  <a:pt x="22860" y="50292"/>
                                  <a:pt x="24384" y="54864"/>
                                </a:cubicBezTo>
                                <a:cubicBezTo>
                                  <a:pt x="25908" y="59436"/>
                                  <a:pt x="27432" y="62484"/>
                                  <a:pt x="28956" y="64008"/>
                                </a:cubicBezTo>
                                <a:cubicBezTo>
                                  <a:pt x="30480" y="65532"/>
                                  <a:pt x="32004" y="65532"/>
                                  <a:pt x="33528" y="65532"/>
                                </a:cubicBezTo>
                                <a:lnTo>
                                  <a:pt x="33528" y="72644"/>
                                </a:lnTo>
                                <a:lnTo>
                                  <a:pt x="27432" y="74676"/>
                                </a:lnTo>
                                <a:cubicBezTo>
                                  <a:pt x="18288" y="74676"/>
                                  <a:pt x="12192" y="70104"/>
                                  <a:pt x="6096" y="62484"/>
                                </a:cubicBezTo>
                                <a:cubicBezTo>
                                  <a:pt x="3048" y="56388"/>
                                  <a:pt x="0" y="48768"/>
                                  <a:pt x="0" y="38100"/>
                                </a:cubicBezTo>
                                <a:cubicBezTo>
                                  <a:pt x="0" y="30480"/>
                                  <a:pt x="1524" y="24384"/>
                                  <a:pt x="4572" y="18288"/>
                                </a:cubicBezTo>
                                <a:cubicBezTo>
                                  <a:pt x="6096" y="12192"/>
                                  <a:pt x="10668" y="7620"/>
                                  <a:pt x="15240" y="4572"/>
                                </a:cubicBezTo>
                                <a:cubicBezTo>
                                  <a:pt x="19812" y="1524"/>
                                  <a:pt x="24384" y="0"/>
                                  <a:pt x="2895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02" name="Shape 602"/>
                        <wps:cNvSpPr/>
                        <wps:spPr>
                          <a:xfrm>
                            <a:off x="1040892" y="33528"/>
                            <a:ext cx="42672" cy="1036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672" h="103632">
                                <a:moveTo>
                                  <a:pt x="3048" y="0"/>
                                </a:moveTo>
                                <a:lnTo>
                                  <a:pt x="33528" y="0"/>
                                </a:lnTo>
                                <a:lnTo>
                                  <a:pt x="33528" y="80772"/>
                                </a:lnTo>
                                <a:cubicBezTo>
                                  <a:pt x="33528" y="85344"/>
                                  <a:pt x="33528" y="88392"/>
                                  <a:pt x="33528" y="89916"/>
                                </a:cubicBezTo>
                                <a:cubicBezTo>
                                  <a:pt x="35052" y="91440"/>
                                  <a:pt x="35052" y="92964"/>
                                  <a:pt x="36576" y="92964"/>
                                </a:cubicBezTo>
                                <a:cubicBezTo>
                                  <a:pt x="38100" y="94488"/>
                                  <a:pt x="39624" y="94488"/>
                                  <a:pt x="42672" y="94488"/>
                                </a:cubicBezTo>
                                <a:lnTo>
                                  <a:pt x="42672" y="97536"/>
                                </a:lnTo>
                                <a:lnTo>
                                  <a:pt x="12192" y="103632"/>
                                </a:lnTo>
                                <a:lnTo>
                                  <a:pt x="12192" y="92964"/>
                                </a:lnTo>
                                <a:cubicBezTo>
                                  <a:pt x="9144" y="96012"/>
                                  <a:pt x="6096" y="99060"/>
                                  <a:pt x="3048" y="100584"/>
                                </a:cubicBezTo>
                                <a:lnTo>
                                  <a:pt x="0" y="101600"/>
                                </a:lnTo>
                                <a:lnTo>
                                  <a:pt x="0" y="94488"/>
                                </a:lnTo>
                                <a:cubicBezTo>
                                  <a:pt x="4572" y="94488"/>
                                  <a:pt x="9144" y="91440"/>
                                  <a:pt x="12192" y="83820"/>
                                </a:cubicBezTo>
                                <a:lnTo>
                                  <a:pt x="12192" y="47244"/>
                                </a:lnTo>
                                <a:cubicBezTo>
                                  <a:pt x="9144" y="41148"/>
                                  <a:pt x="4572" y="36576"/>
                                  <a:pt x="0" y="36576"/>
                                </a:cubicBezTo>
                                <a:lnTo>
                                  <a:pt x="0" y="30480"/>
                                </a:lnTo>
                                <a:lnTo>
                                  <a:pt x="4572" y="32004"/>
                                </a:lnTo>
                                <a:cubicBezTo>
                                  <a:pt x="7620" y="33528"/>
                                  <a:pt x="9144" y="35052"/>
                                  <a:pt x="12192" y="38100"/>
                                </a:cubicBezTo>
                                <a:lnTo>
                                  <a:pt x="12192" y="16764"/>
                                </a:lnTo>
                                <a:cubicBezTo>
                                  <a:pt x="12192" y="12192"/>
                                  <a:pt x="12192" y="9144"/>
                                  <a:pt x="12192" y="7620"/>
                                </a:cubicBezTo>
                                <a:cubicBezTo>
                                  <a:pt x="12192" y="6096"/>
                                  <a:pt x="10668" y="4572"/>
                                  <a:pt x="9144" y="4572"/>
                                </a:cubicBezTo>
                                <a:cubicBezTo>
                                  <a:pt x="7620" y="4572"/>
                                  <a:pt x="6096" y="3048"/>
                                  <a:pt x="3048" y="3048"/>
                                </a:cubicBezTo>
                                <a:lnTo>
                                  <a:pt x="304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03" name="Shape 603"/>
                        <wps:cNvSpPr/>
                        <wps:spPr>
                          <a:xfrm>
                            <a:off x="1088136" y="65341"/>
                            <a:ext cx="41148" cy="1022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148" h="102298">
                                <a:moveTo>
                                  <a:pt x="41148" y="0"/>
                                </a:moveTo>
                                <a:lnTo>
                                  <a:pt x="41148" y="6286"/>
                                </a:lnTo>
                                <a:cubicBezTo>
                                  <a:pt x="36576" y="6286"/>
                                  <a:pt x="32004" y="10859"/>
                                  <a:pt x="28956" y="18478"/>
                                </a:cubicBezTo>
                                <a:lnTo>
                                  <a:pt x="28956" y="55054"/>
                                </a:lnTo>
                                <a:lnTo>
                                  <a:pt x="41148" y="63183"/>
                                </a:lnTo>
                                <a:lnTo>
                                  <a:pt x="41148" y="70077"/>
                                </a:lnTo>
                                <a:lnTo>
                                  <a:pt x="36576" y="68771"/>
                                </a:lnTo>
                                <a:cubicBezTo>
                                  <a:pt x="35052" y="67246"/>
                                  <a:pt x="32004" y="65722"/>
                                  <a:pt x="28956" y="62674"/>
                                </a:cubicBezTo>
                                <a:lnTo>
                                  <a:pt x="28956" y="88583"/>
                                </a:lnTo>
                                <a:cubicBezTo>
                                  <a:pt x="28956" y="91630"/>
                                  <a:pt x="30480" y="94678"/>
                                  <a:pt x="30480" y="96203"/>
                                </a:cubicBezTo>
                                <a:cubicBezTo>
                                  <a:pt x="30480" y="96203"/>
                                  <a:pt x="32004" y="97727"/>
                                  <a:pt x="33528" y="97727"/>
                                </a:cubicBezTo>
                                <a:cubicBezTo>
                                  <a:pt x="33528" y="99251"/>
                                  <a:pt x="36576" y="99251"/>
                                  <a:pt x="39624" y="99251"/>
                                </a:cubicBezTo>
                                <a:lnTo>
                                  <a:pt x="39624" y="102298"/>
                                </a:lnTo>
                                <a:lnTo>
                                  <a:pt x="0" y="102298"/>
                                </a:lnTo>
                                <a:lnTo>
                                  <a:pt x="0" y="99251"/>
                                </a:lnTo>
                                <a:cubicBezTo>
                                  <a:pt x="3048" y="99251"/>
                                  <a:pt x="6096" y="97727"/>
                                  <a:pt x="7620" y="96203"/>
                                </a:cubicBezTo>
                                <a:cubicBezTo>
                                  <a:pt x="7620" y="96203"/>
                                  <a:pt x="9144" y="93154"/>
                                  <a:pt x="9144" y="87059"/>
                                </a:cubicBezTo>
                                <a:lnTo>
                                  <a:pt x="9144" y="13907"/>
                                </a:lnTo>
                                <a:cubicBezTo>
                                  <a:pt x="9144" y="9334"/>
                                  <a:pt x="7620" y="6286"/>
                                  <a:pt x="7620" y="4763"/>
                                </a:cubicBezTo>
                                <a:cubicBezTo>
                                  <a:pt x="6096" y="3239"/>
                                  <a:pt x="3048" y="3239"/>
                                  <a:pt x="0" y="3239"/>
                                </a:cubicBezTo>
                                <a:lnTo>
                                  <a:pt x="0" y="190"/>
                                </a:lnTo>
                                <a:lnTo>
                                  <a:pt x="28956" y="190"/>
                                </a:lnTo>
                                <a:lnTo>
                                  <a:pt x="28956" y="9334"/>
                                </a:lnTo>
                                <a:cubicBezTo>
                                  <a:pt x="32004" y="4763"/>
                                  <a:pt x="35052" y="3239"/>
                                  <a:pt x="36576" y="1715"/>
                                </a:cubicBezTo>
                                <a:lnTo>
                                  <a:pt x="4114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04" name="Shape 604"/>
                        <wps:cNvSpPr/>
                        <wps:spPr>
                          <a:xfrm>
                            <a:off x="1129284" y="62484"/>
                            <a:ext cx="35052" cy="746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052" h="74676">
                                <a:moveTo>
                                  <a:pt x="7620" y="0"/>
                                </a:moveTo>
                                <a:cubicBezTo>
                                  <a:pt x="12192" y="0"/>
                                  <a:pt x="16764" y="1524"/>
                                  <a:pt x="21336" y="6096"/>
                                </a:cubicBezTo>
                                <a:cubicBezTo>
                                  <a:pt x="25908" y="9144"/>
                                  <a:pt x="28956" y="13716"/>
                                  <a:pt x="30480" y="18288"/>
                                </a:cubicBezTo>
                                <a:cubicBezTo>
                                  <a:pt x="33528" y="24384"/>
                                  <a:pt x="35052" y="30480"/>
                                  <a:pt x="35052" y="36576"/>
                                </a:cubicBezTo>
                                <a:cubicBezTo>
                                  <a:pt x="35052" y="44196"/>
                                  <a:pt x="33528" y="50292"/>
                                  <a:pt x="30480" y="56388"/>
                                </a:cubicBezTo>
                                <a:cubicBezTo>
                                  <a:pt x="28956" y="62484"/>
                                  <a:pt x="25908" y="67056"/>
                                  <a:pt x="21336" y="70104"/>
                                </a:cubicBezTo>
                                <a:cubicBezTo>
                                  <a:pt x="16764" y="73152"/>
                                  <a:pt x="12192" y="74676"/>
                                  <a:pt x="6096" y="74676"/>
                                </a:cubicBezTo>
                                <a:lnTo>
                                  <a:pt x="0" y="72934"/>
                                </a:lnTo>
                                <a:lnTo>
                                  <a:pt x="0" y="66040"/>
                                </a:lnTo>
                                <a:lnTo>
                                  <a:pt x="1524" y="67056"/>
                                </a:lnTo>
                                <a:cubicBezTo>
                                  <a:pt x="4572" y="67056"/>
                                  <a:pt x="7620" y="65532"/>
                                  <a:pt x="9144" y="62484"/>
                                </a:cubicBezTo>
                                <a:cubicBezTo>
                                  <a:pt x="10668" y="57912"/>
                                  <a:pt x="12192" y="50292"/>
                                  <a:pt x="12192" y="38100"/>
                                </a:cubicBezTo>
                                <a:cubicBezTo>
                                  <a:pt x="12192" y="27432"/>
                                  <a:pt x="10668" y="18288"/>
                                  <a:pt x="7620" y="13716"/>
                                </a:cubicBezTo>
                                <a:cubicBezTo>
                                  <a:pt x="6096" y="10668"/>
                                  <a:pt x="4572" y="9144"/>
                                  <a:pt x="0" y="9144"/>
                                </a:cubicBezTo>
                                <a:lnTo>
                                  <a:pt x="0" y="2858"/>
                                </a:lnTo>
                                <a:lnTo>
                                  <a:pt x="762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05" name="Shape 605"/>
                        <wps:cNvSpPr/>
                        <wps:spPr>
                          <a:xfrm>
                            <a:off x="1176528" y="62484"/>
                            <a:ext cx="32004" cy="746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004" h="74676">
                                <a:moveTo>
                                  <a:pt x="32004" y="0"/>
                                </a:moveTo>
                                <a:lnTo>
                                  <a:pt x="32004" y="6096"/>
                                </a:lnTo>
                                <a:cubicBezTo>
                                  <a:pt x="30480" y="6096"/>
                                  <a:pt x="27432" y="7620"/>
                                  <a:pt x="25908" y="9144"/>
                                </a:cubicBezTo>
                                <a:cubicBezTo>
                                  <a:pt x="24384" y="10668"/>
                                  <a:pt x="22860" y="13716"/>
                                  <a:pt x="22860" y="19812"/>
                                </a:cubicBezTo>
                                <a:cubicBezTo>
                                  <a:pt x="21336" y="25908"/>
                                  <a:pt x="21336" y="33528"/>
                                  <a:pt x="21336" y="44196"/>
                                </a:cubicBezTo>
                                <a:cubicBezTo>
                                  <a:pt x="21336" y="48768"/>
                                  <a:pt x="21336" y="53340"/>
                                  <a:pt x="22860" y="57912"/>
                                </a:cubicBezTo>
                                <a:cubicBezTo>
                                  <a:pt x="22860" y="62484"/>
                                  <a:pt x="24384" y="64008"/>
                                  <a:pt x="25908" y="67056"/>
                                </a:cubicBezTo>
                                <a:cubicBezTo>
                                  <a:pt x="27432" y="68580"/>
                                  <a:pt x="30480" y="68580"/>
                                  <a:pt x="32004" y="68580"/>
                                </a:cubicBezTo>
                                <a:lnTo>
                                  <a:pt x="32004" y="74676"/>
                                </a:lnTo>
                                <a:cubicBezTo>
                                  <a:pt x="21336" y="74676"/>
                                  <a:pt x="13716" y="70104"/>
                                  <a:pt x="7620" y="64008"/>
                                </a:cubicBezTo>
                                <a:cubicBezTo>
                                  <a:pt x="3048" y="56388"/>
                                  <a:pt x="0" y="47244"/>
                                  <a:pt x="0" y="38100"/>
                                </a:cubicBezTo>
                                <a:cubicBezTo>
                                  <a:pt x="0" y="27432"/>
                                  <a:pt x="3048" y="19812"/>
                                  <a:pt x="7620" y="12192"/>
                                </a:cubicBezTo>
                                <a:cubicBezTo>
                                  <a:pt x="13716" y="4572"/>
                                  <a:pt x="21336" y="0"/>
                                  <a:pt x="3200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06" name="Shape 606"/>
                        <wps:cNvSpPr/>
                        <wps:spPr>
                          <a:xfrm>
                            <a:off x="1208532" y="62484"/>
                            <a:ext cx="33528" cy="746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528" h="74676">
                                <a:moveTo>
                                  <a:pt x="0" y="0"/>
                                </a:moveTo>
                                <a:cubicBezTo>
                                  <a:pt x="6096" y="0"/>
                                  <a:pt x="12192" y="1524"/>
                                  <a:pt x="16764" y="4572"/>
                                </a:cubicBezTo>
                                <a:cubicBezTo>
                                  <a:pt x="22860" y="9144"/>
                                  <a:pt x="25908" y="12192"/>
                                  <a:pt x="28956" y="18288"/>
                                </a:cubicBezTo>
                                <a:cubicBezTo>
                                  <a:pt x="32004" y="24384"/>
                                  <a:pt x="33528" y="30480"/>
                                  <a:pt x="33528" y="38100"/>
                                </a:cubicBezTo>
                                <a:cubicBezTo>
                                  <a:pt x="33528" y="47244"/>
                                  <a:pt x="30480" y="56388"/>
                                  <a:pt x="25908" y="62484"/>
                                </a:cubicBezTo>
                                <a:cubicBezTo>
                                  <a:pt x="19812" y="70104"/>
                                  <a:pt x="10668" y="74676"/>
                                  <a:pt x="0" y="74676"/>
                                </a:cubicBezTo>
                                <a:lnTo>
                                  <a:pt x="0" y="68580"/>
                                </a:lnTo>
                                <a:cubicBezTo>
                                  <a:pt x="3048" y="68580"/>
                                  <a:pt x="4572" y="68580"/>
                                  <a:pt x="6096" y="67056"/>
                                </a:cubicBezTo>
                                <a:cubicBezTo>
                                  <a:pt x="7620" y="65532"/>
                                  <a:pt x="9144" y="64008"/>
                                  <a:pt x="9144" y="60960"/>
                                </a:cubicBezTo>
                                <a:cubicBezTo>
                                  <a:pt x="10668" y="54864"/>
                                  <a:pt x="10668" y="45720"/>
                                  <a:pt x="10668" y="32004"/>
                                </a:cubicBezTo>
                                <a:cubicBezTo>
                                  <a:pt x="10668" y="22860"/>
                                  <a:pt x="10668" y="18288"/>
                                  <a:pt x="9144" y="13716"/>
                                </a:cubicBezTo>
                                <a:cubicBezTo>
                                  <a:pt x="9144" y="10668"/>
                                  <a:pt x="7620" y="9144"/>
                                  <a:pt x="6096" y="7620"/>
                                </a:cubicBezTo>
                                <a:cubicBezTo>
                                  <a:pt x="4572" y="6096"/>
                                  <a:pt x="3048" y="6096"/>
                                  <a:pt x="0" y="6096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07" name="Shape 607"/>
                        <wps:cNvSpPr/>
                        <wps:spPr>
                          <a:xfrm>
                            <a:off x="1248156" y="65532"/>
                            <a:ext cx="106680" cy="716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680" h="71628">
                                <a:moveTo>
                                  <a:pt x="0" y="0"/>
                                </a:moveTo>
                                <a:lnTo>
                                  <a:pt x="35052" y="0"/>
                                </a:lnTo>
                                <a:lnTo>
                                  <a:pt x="35052" y="3048"/>
                                </a:lnTo>
                                <a:cubicBezTo>
                                  <a:pt x="32004" y="3048"/>
                                  <a:pt x="30480" y="3048"/>
                                  <a:pt x="30480" y="3048"/>
                                </a:cubicBezTo>
                                <a:cubicBezTo>
                                  <a:pt x="28956" y="4572"/>
                                  <a:pt x="28956" y="4572"/>
                                  <a:pt x="28956" y="6096"/>
                                </a:cubicBezTo>
                                <a:cubicBezTo>
                                  <a:pt x="28956" y="6096"/>
                                  <a:pt x="28956" y="9144"/>
                                  <a:pt x="30480" y="13716"/>
                                </a:cubicBezTo>
                                <a:lnTo>
                                  <a:pt x="41148" y="41148"/>
                                </a:lnTo>
                                <a:lnTo>
                                  <a:pt x="51816" y="13716"/>
                                </a:lnTo>
                                <a:lnTo>
                                  <a:pt x="50292" y="12192"/>
                                </a:lnTo>
                                <a:cubicBezTo>
                                  <a:pt x="48768" y="7620"/>
                                  <a:pt x="47244" y="6096"/>
                                  <a:pt x="47244" y="4572"/>
                                </a:cubicBezTo>
                                <a:cubicBezTo>
                                  <a:pt x="45720" y="3048"/>
                                  <a:pt x="44196" y="3048"/>
                                  <a:pt x="41148" y="3048"/>
                                </a:cubicBezTo>
                                <a:lnTo>
                                  <a:pt x="41148" y="0"/>
                                </a:lnTo>
                                <a:lnTo>
                                  <a:pt x="76200" y="0"/>
                                </a:lnTo>
                                <a:lnTo>
                                  <a:pt x="76200" y="3048"/>
                                </a:lnTo>
                                <a:cubicBezTo>
                                  <a:pt x="74676" y="3048"/>
                                  <a:pt x="73152" y="3048"/>
                                  <a:pt x="71628" y="3048"/>
                                </a:cubicBezTo>
                                <a:cubicBezTo>
                                  <a:pt x="71628" y="4572"/>
                                  <a:pt x="70104" y="4572"/>
                                  <a:pt x="70104" y="6096"/>
                                </a:cubicBezTo>
                                <a:cubicBezTo>
                                  <a:pt x="70104" y="7620"/>
                                  <a:pt x="71628" y="9144"/>
                                  <a:pt x="73152" y="13716"/>
                                </a:cubicBezTo>
                                <a:lnTo>
                                  <a:pt x="82296" y="41148"/>
                                </a:lnTo>
                                <a:lnTo>
                                  <a:pt x="91440" y="15240"/>
                                </a:lnTo>
                                <a:cubicBezTo>
                                  <a:pt x="92964" y="12192"/>
                                  <a:pt x="92964" y="9144"/>
                                  <a:pt x="92964" y="7620"/>
                                </a:cubicBezTo>
                                <a:cubicBezTo>
                                  <a:pt x="92964" y="6096"/>
                                  <a:pt x="92964" y="4572"/>
                                  <a:pt x="91440" y="4572"/>
                                </a:cubicBezTo>
                                <a:cubicBezTo>
                                  <a:pt x="91440" y="3048"/>
                                  <a:pt x="89916" y="3048"/>
                                  <a:pt x="86868" y="3048"/>
                                </a:cubicBezTo>
                                <a:lnTo>
                                  <a:pt x="86868" y="0"/>
                                </a:lnTo>
                                <a:lnTo>
                                  <a:pt x="106680" y="0"/>
                                </a:lnTo>
                                <a:lnTo>
                                  <a:pt x="106680" y="3048"/>
                                </a:lnTo>
                                <a:cubicBezTo>
                                  <a:pt x="105156" y="3048"/>
                                  <a:pt x="103632" y="3048"/>
                                  <a:pt x="102108" y="4572"/>
                                </a:cubicBezTo>
                                <a:cubicBezTo>
                                  <a:pt x="100584" y="6096"/>
                                  <a:pt x="99060" y="9144"/>
                                  <a:pt x="96012" y="16764"/>
                                </a:cubicBezTo>
                                <a:lnTo>
                                  <a:pt x="76200" y="71628"/>
                                </a:lnTo>
                                <a:lnTo>
                                  <a:pt x="73152" y="71628"/>
                                </a:lnTo>
                                <a:lnTo>
                                  <a:pt x="53340" y="19812"/>
                                </a:lnTo>
                                <a:lnTo>
                                  <a:pt x="35052" y="71628"/>
                                </a:lnTo>
                                <a:lnTo>
                                  <a:pt x="30480" y="71628"/>
                                </a:lnTo>
                                <a:lnTo>
                                  <a:pt x="12192" y="21336"/>
                                </a:lnTo>
                                <a:cubicBezTo>
                                  <a:pt x="9144" y="13716"/>
                                  <a:pt x="7620" y="7620"/>
                                  <a:pt x="6096" y="6096"/>
                                </a:cubicBezTo>
                                <a:cubicBezTo>
                                  <a:pt x="4572" y="4572"/>
                                  <a:pt x="3048" y="3048"/>
                                  <a:pt x="0" y="3048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08" name="Shape 608"/>
                        <wps:cNvSpPr/>
                        <wps:spPr>
                          <a:xfrm>
                            <a:off x="1359408" y="65532"/>
                            <a:ext cx="38100" cy="685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68580">
                                <a:moveTo>
                                  <a:pt x="0" y="0"/>
                                </a:moveTo>
                                <a:lnTo>
                                  <a:pt x="28956" y="0"/>
                                </a:lnTo>
                                <a:lnTo>
                                  <a:pt x="28956" y="54864"/>
                                </a:lnTo>
                                <a:cubicBezTo>
                                  <a:pt x="28956" y="59436"/>
                                  <a:pt x="30480" y="62484"/>
                                  <a:pt x="32004" y="64008"/>
                                </a:cubicBezTo>
                                <a:cubicBezTo>
                                  <a:pt x="32004" y="65532"/>
                                  <a:pt x="35052" y="67056"/>
                                  <a:pt x="38100" y="67056"/>
                                </a:cubicBezTo>
                                <a:lnTo>
                                  <a:pt x="38100" y="68580"/>
                                </a:lnTo>
                                <a:lnTo>
                                  <a:pt x="0" y="68580"/>
                                </a:lnTo>
                                <a:lnTo>
                                  <a:pt x="0" y="67056"/>
                                </a:lnTo>
                                <a:cubicBezTo>
                                  <a:pt x="3048" y="67056"/>
                                  <a:pt x="6096" y="65532"/>
                                  <a:pt x="7620" y="64008"/>
                                </a:cubicBezTo>
                                <a:cubicBezTo>
                                  <a:pt x="7620" y="62484"/>
                                  <a:pt x="9144" y="59436"/>
                                  <a:pt x="9144" y="54864"/>
                                </a:cubicBezTo>
                                <a:lnTo>
                                  <a:pt x="9144" y="13716"/>
                                </a:lnTo>
                                <a:cubicBezTo>
                                  <a:pt x="9144" y="9144"/>
                                  <a:pt x="7620" y="6096"/>
                                  <a:pt x="7620" y="4572"/>
                                </a:cubicBezTo>
                                <a:cubicBezTo>
                                  <a:pt x="6096" y="3048"/>
                                  <a:pt x="3048" y="3048"/>
                                  <a:pt x="0" y="3048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09" name="Shape 609"/>
                        <wps:cNvSpPr/>
                        <wps:spPr>
                          <a:xfrm>
                            <a:off x="1367028" y="32004"/>
                            <a:ext cx="22860" cy="228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860" h="22860">
                                <a:moveTo>
                                  <a:pt x="12192" y="0"/>
                                </a:moveTo>
                                <a:cubicBezTo>
                                  <a:pt x="15240" y="0"/>
                                  <a:pt x="18288" y="0"/>
                                  <a:pt x="19812" y="3048"/>
                                </a:cubicBezTo>
                                <a:cubicBezTo>
                                  <a:pt x="21336" y="4572"/>
                                  <a:pt x="22860" y="7620"/>
                                  <a:pt x="22860" y="10668"/>
                                </a:cubicBezTo>
                                <a:cubicBezTo>
                                  <a:pt x="22860" y="13716"/>
                                  <a:pt x="21336" y="16764"/>
                                  <a:pt x="19812" y="19812"/>
                                </a:cubicBezTo>
                                <a:cubicBezTo>
                                  <a:pt x="16764" y="21336"/>
                                  <a:pt x="15240" y="22860"/>
                                  <a:pt x="12192" y="22860"/>
                                </a:cubicBezTo>
                                <a:cubicBezTo>
                                  <a:pt x="9144" y="22860"/>
                                  <a:pt x="6096" y="21336"/>
                                  <a:pt x="3048" y="19812"/>
                                </a:cubicBezTo>
                                <a:cubicBezTo>
                                  <a:pt x="1524" y="16764"/>
                                  <a:pt x="0" y="13716"/>
                                  <a:pt x="0" y="10668"/>
                                </a:cubicBezTo>
                                <a:cubicBezTo>
                                  <a:pt x="0" y="7620"/>
                                  <a:pt x="1524" y="4572"/>
                                  <a:pt x="3048" y="3048"/>
                                </a:cubicBezTo>
                                <a:cubicBezTo>
                                  <a:pt x="6096" y="0"/>
                                  <a:pt x="9144" y="0"/>
                                  <a:pt x="1219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10" name="Shape 610"/>
                        <wps:cNvSpPr/>
                        <wps:spPr>
                          <a:xfrm>
                            <a:off x="1405128" y="63038"/>
                            <a:ext cx="29718" cy="741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718" h="74122">
                                <a:moveTo>
                                  <a:pt x="29718" y="0"/>
                                </a:moveTo>
                                <a:lnTo>
                                  <a:pt x="29718" y="5923"/>
                                </a:lnTo>
                                <a:lnTo>
                                  <a:pt x="24384" y="8590"/>
                                </a:lnTo>
                                <a:cubicBezTo>
                                  <a:pt x="21336" y="13162"/>
                                  <a:pt x="19812" y="19258"/>
                                  <a:pt x="19812" y="26878"/>
                                </a:cubicBezTo>
                                <a:lnTo>
                                  <a:pt x="19812" y="29926"/>
                                </a:lnTo>
                                <a:lnTo>
                                  <a:pt x="29718" y="29926"/>
                                </a:lnTo>
                                <a:lnTo>
                                  <a:pt x="29718" y="34498"/>
                                </a:lnTo>
                                <a:lnTo>
                                  <a:pt x="19812" y="34498"/>
                                </a:lnTo>
                                <a:cubicBezTo>
                                  <a:pt x="19812" y="43642"/>
                                  <a:pt x="22860" y="51262"/>
                                  <a:pt x="27432" y="55834"/>
                                </a:cubicBezTo>
                                <a:lnTo>
                                  <a:pt x="29718" y="56977"/>
                                </a:lnTo>
                                <a:lnTo>
                                  <a:pt x="29718" y="73914"/>
                                </a:lnTo>
                                <a:lnTo>
                                  <a:pt x="28956" y="74122"/>
                                </a:lnTo>
                                <a:cubicBezTo>
                                  <a:pt x="19812" y="74122"/>
                                  <a:pt x="12192" y="69550"/>
                                  <a:pt x="6096" y="61930"/>
                                </a:cubicBezTo>
                                <a:cubicBezTo>
                                  <a:pt x="1524" y="55834"/>
                                  <a:pt x="0" y="48214"/>
                                  <a:pt x="0" y="37546"/>
                                </a:cubicBezTo>
                                <a:cubicBezTo>
                                  <a:pt x="0" y="26878"/>
                                  <a:pt x="3048" y="17734"/>
                                  <a:pt x="9144" y="10114"/>
                                </a:cubicBezTo>
                                <a:cubicBezTo>
                                  <a:pt x="12192" y="7066"/>
                                  <a:pt x="15621" y="4399"/>
                                  <a:pt x="19431" y="2494"/>
                                </a:cubicBezTo>
                                <a:lnTo>
                                  <a:pt x="2971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11" name="Shape 611"/>
                        <wps:cNvSpPr/>
                        <wps:spPr>
                          <a:xfrm>
                            <a:off x="1434846" y="114300"/>
                            <a:ext cx="28194" cy="226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194" h="22652">
                                <a:moveTo>
                                  <a:pt x="25146" y="0"/>
                                </a:moveTo>
                                <a:lnTo>
                                  <a:pt x="28194" y="1524"/>
                                </a:lnTo>
                                <a:cubicBezTo>
                                  <a:pt x="25146" y="9144"/>
                                  <a:pt x="20574" y="15240"/>
                                  <a:pt x="16002" y="18288"/>
                                </a:cubicBezTo>
                                <a:lnTo>
                                  <a:pt x="0" y="22652"/>
                                </a:lnTo>
                                <a:lnTo>
                                  <a:pt x="0" y="5715"/>
                                </a:lnTo>
                                <a:lnTo>
                                  <a:pt x="9906" y="10668"/>
                                </a:lnTo>
                                <a:cubicBezTo>
                                  <a:pt x="12954" y="10668"/>
                                  <a:pt x="16002" y="10668"/>
                                  <a:pt x="17526" y="9144"/>
                                </a:cubicBezTo>
                                <a:cubicBezTo>
                                  <a:pt x="20574" y="7620"/>
                                  <a:pt x="23622" y="4572"/>
                                  <a:pt x="2514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12" name="Shape 612"/>
                        <wps:cNvSpPr/>
                        <wps:spPr>
                          <a:xfrm>
                            <a:off x="1434846" y="62484"/>
                            <a:ext cx="28194" cy="350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194" h="35052">
                                <a:moveTo>
                                  <a:pt x="2286" y="0"/>
                                </a:moveTo>
                                <a:cubicBezTo>
                                  <a:pt x="8382" y="0"/>
                                  <a:pt x="14478" y="3048"/>
                                  <a:pt x="20574" y="9144"/>
                                </a:cubicBezTo>
                                <a:cubicBezTo>
                                  <a:pt x="25146" y="15240"/>
                                  <a:pt x="28194" y="24384"/>
                                  <a:pt x="28194" y="35052"/>
                                </a:cubicBezTo>
                                <a:lnTo>
                                  <a:pt x="0" y="35052"/>
                                </a:lnTo>
                                <a:lnTo>
                                  <a:pt x="0" y="30480"/>
                                </a:lnTo>
                                <a:lnTo>
                                  <a:pt x="9906" y="30480"/>
                                </a:lnTo>
                                <a:cubicBezTo>
                                  <a:pt x="9906" y="21336"/>
                                  <a:pt x="9906" y="16764"/>
                                  <a:pt x="8382" y="13716"/>
                                </a:cubicBezTo>
                                <a:cubicBezTo>
                                  <a:pt x="8382" y="10668"/>
                                  <a:pt x="6858" y="7620"/>
                                  <a:pt x="5334" y="6096"/>
                                </a:cubicBezTo>
                                <a:cubicBezTo>
                                  <a:pt x="3810" y="6096"/>
                                  <a:pt x="2286" y="6096"/>
                                  <a:pt x="762" y="6096"/>
                                </a:cubicBezTo>
                                <a:lnTo>
                                  <a:pt x="0" y="6477"/>
                                </a:lnTo>
                                <a:lnTo>
                                  <a:pt x="0" y="554"/>
                                </a:lnTo>
                                <a:lnTo>
                                  <a:pt x="228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13" name="Shape 613"/>
                        <wps:cNvSpPr/>
                        <wps:spPr>
                          <a:xfrm>
                            <a:off x="1472184" y="62484"/>
                            <a:ext cx="33528" cy="746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528" h="74676">
                                <a:moveTo>
                                  <a:pt x="28956" y="0"/>
                                </a:moveTo>
                                <a:lnTo>
                                  <a:pt x="33528" y="1524"/>
                                </a:lnTo>
                                <a:lnTo>
                                  <a:pt x="33528" y="8201"/>
                                </a:lnTo>
                                <a:lnTo>
                                  <a:pt x="32004" y="7620"/>
                                </a:lnTo>
                                <a:cubicBezTo>
                                  <a:pt x="30480" y="7620"/>
                                  <a:pt x="28956" y="9144"/>
                                  <a:pt x="27432" y="9144"/>
                                </a:cubicBezTo>
                                <a:cubicBezTo>
                                  <a:pt x="25908" y="10668"/>
                                  <a:pt x="24384" y="13716"/>
                                  <a:pt x="22860" y="18288"/>
                                </a:cubicBezTo>
                                <a:cubicBezTo>
                                  <a:pt x="22860" y="21336"/>
                                  <a:pt x="21336" y="27432"/>
                                  <a:pt x="21336" y="35052"/>
                                </a:cubicBezTo>
                                <a:cubicBezTo>
                                  <a:pt x="21336" y="44196"/>
                                  <a:pt x="22860" y="50292"/>
                                  <a:pt x="22860" y="54864"/>
                                </a:cubicBezTo>
                                <a:cubicBezTo>
                                  <a:pt x="24384" y="59436"/>
                                  <a:pt x="25908" y="62484"/>
                                  <a:pt x="28956" y="64008"/>
                                </a:cubicBezTo>
                                <a:cubicBezTo>
                                  <a:pt x="30480" y="65532"/>
                                  <a:pt x="32004" y="65532"/>
                                  <a:pt x="33528" y="65532"/>
                                </a:cubicBezTo>
                                <a:lnTo>
                                  <a:pt x="33528" y="72644"/>
                                </a:lnTo>
                                <a:lnTo>
                                  <a:pt x="27432" y="74676"/>
                                </a:lnTo>
                                <a:cubicBezTo>
                                  <a:pt x="18288" y="74676"/>
                                  <a:pt x="10668" y="70104"/>
                                  <a:pt x="6096" y="62484"/>
                                </a:cubicBezTo>
                                <a:cubicBezTo>
                                  <a:pt x="1524" y="56388"/>
                                  <a:pt x="0" y="48768"/>
                                  <a:pt x="0" y="38100"/>
                                </a:cubicBezTo>
                                <a:cubicBezTo>
                                  <a:pt x="0" y="30480"/>
                                  <a:pt x="1524" y="24384"/>
                                  <a:pt x="3048" y="18288"/>
                                </a:cubicBezTo>
                                <a:cubicBezTo>
                                  <a:pt x="6096" y="12192"/>
                                  <a:pt x="9144" y="7620"/>
                                  <a:pt x="13716" y="4572"/>
                                </a:cubicBezTo>
                                <a:cubicBezTo>
                                  <a:pt x="18288" y="1524"/>
                                  <a:pt x="22860" y="0"/>
                                  <a:pt x="2895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14" name="Shape 614"/>
                        <wps:cNvSpPr/>
                        <wps:spPr>
                          <a:xfrm>
                            <a:off x="1505712" y="33528"/>
                            <a:ext cx="41148" cy="1036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148" h="103632">
                                <a:moveTo>
                                  <a:pt x="1524" y="0"/>
                                </a:moveTo>
                                <a:lnTo>
                                  <a:pt x="33528" y="0"/>
                                </a:lnTo>
                                <a:lnTo>
                                  <a:pt x="33528" y="80772"/>
                                </a:lnTo>
                                <a:cubicBezTo>
                                  <a:pt x="33528" y="85344"/>
                                  <a:pt x="33528" y="88392"/>
                                  <a:pt x="33528" y="89916"/>
                                </a:cubicBezTo>
                                <a:cubicBezTo>
                                  <a:pt x="33528" y="91440"/>
                                  <a:pt x="35052" y="92964"/>
                                  <a:pt x="36576" y="92964"/>
                                </a:cubicBezTo>
                                <a:cubicBezTo>
                                  <a:pt x="36576" y="94488"/>
                                  <a:pt x="39624" y="94488"/>
                                  <a:pt x="41148" y="94488"/>
                                </a:cubicBezTo>
                                <a:lnTo>
                                  <a:pt x="41148" y="97536"/>
                                </a:lnTo>
                                <a:lnTo>
                                  <a:pt x="12192" y="103632"/>
                                </a:lnTo>
                                <a:lnTo>
                                  <a:pt x="12192" y="92964"/>
                                </a:lnTo>
                                <a:cubicBezTo>
                                  <a:pt x="9144" y="96012"/>
                                  <a:pt x="6096" y="99060"/>
                                  <a:pt x="3048" y="100584"/>
                                </a:cubicBezTo>
                                <a:lnTo>
                                  <a:pt x="0" y="101600"/>
                                </a:lnTo>
                                <a:lnTo>
                                  <a:pt x="0" y="94488"/>
                                </a:lnTo>
                                <a:cubicBezTo>
                                  <a:pt x="4572" y="94488"/>
                                  <a:pt x="9144" y="91440"/>
                                  <a:pt x="12192" y="83820"/>
                                </a:cubicBezTo>
                                <a:lnTo>
                                  <a:pt x="12192" y="47244"/>
                                </a:lnTo>
                                <a:cubicBezTo>
                                  <a:pt x="10668" y="44196"/>
                                  <a:pt x="8763" y="41529"/>
                                  <a:pt x="6477" y="39624"/>
                                </a:cubicBezTo>
                                <a:lnTo>
                                  <a:pt x="0" y="37157"/>
                                </a:lnTo>
                                <a:lnTo>
                                  <a:pt x="0" y="30480"/>
                                </a:lnTo>
                                <a:lnTo>
                                  <a:pt x="4572" y="32004"/>
                                </a:lnTo>
                                <a:cubicBezTo>
                                  <a:pt x="6096" y="33528"/>
                                  <a:pt x="9144" y="35052"/>
                                  <a:pt x="12192" y="38100"/>
                                </a:cubicBezTo>
                                <a:lnTo>
                                  <a:pt x="12192" y="16764"/>
                                </a:lnTo>
                                <a:cubicBezTo>
                                  <a:pt x="12192" y="12192"/>
                                  <a:pt x="12192" y="9144"/>
                                  <a:pt x="12192" y="7620"/>
                                </a:cubicBezTo>
                                <a:cubicBezTo>
                                  <a:pt x="10668" y="6096"/>
                                  <a:pt x="10668" y="4572"/>
                                  <a:pt x="9144" y="4572"/>
                                </a:cubicBezTo>
                                <a:cubicBezTo>
                                  <a:pt x="7620" y="4572"/>
                                  <a:pt x="6096" y="3048"/>
                                  <a:pt x="1524" y="3048"/>
                                </a:cubicBezTo>
                                <a:lnTo>
                                  <a:pt x="152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15" name="Shape 615"/>
                        <wps:cNvSpPr/>
                        <wps:spPr>
                          <a:xfrm>
                            <a:off x="1551432" y="65532"/>
                            <a:ext cx="64008" cy="685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008" h="68580">
                                <a:moveTo>
                                  <a:pt x="4572" y="0"/>
                                </a:moveTo>
                                <a:lnTo>
                                  <a:pt x="64008" y="0"/>
                                </a:lnTo>
                                <a:lnTo>
                                  <a:pt x="64008" y="1524"/>
                                </a:lnTo>
                                <a:lnTo>
                                  <a:pt x="25908" y="64008"/>
                                </a:lnTo>
                                <a:lnTo>
                                  <a:pt x="30480" y="64008"/>
                                </a:lnTo>
                                <a:cubicBezTo>
                                  <a:pt x="39624" y="64008"/>
                                  <a:pt x="47244" y="62484"/>
                                  <a:pt x="50292" y="60960"/>
                                </a:cubicBezTo>
                                <a:cubicBezTo>
                                  <a:pt x="54864" y="57912"/>
                                  <a:pt x="57912" y="53340"/>
                                  <a:pt x="60960" y="45720"/>
                                </a:cubicBezTo>
                                <a:lnTo>
                                  <a:pt x="62484" y="45720"/>
                                </a:lnTo>
                                <a:lnTo>
                                  <a:pt x="60960" y="68580"/>
                                </a:lnTo>
                                <a:lnTo>
                                  <a:pt x="0" y="68580"/>
                                </a:lnTo>
                                <a:lnTo>
                                  <a:pt x="0" y="67056"/>
                                </a:lnTo>
                                <a:lnTo>
                                  <a:pt x="38100" y="4572"/>
                                </a:lnTo>
                                <a:lnTo>
                                  <a:pt x="27432" y="4572"/>
                                </a:lnTo>
                                <a:cubicBezTo>
                                  <a:pt x="22860" y="4572"/>
                                  <a:pt x="18288" y="4572"/>
                                  <a:pt x="16764" y="6096"/>
                                </a:cubicBezTo>
                                <a:cubicBezTo>
                                  <a:pt x="15240" y="6096"/>
                                  <a:pt x="13716" y="7620"/>
                                  <a:pt x="12192" y="9144"/>
                                </a:cubicBezTo>
                                <a:cubicBezTo>
                                  <a:pt x="10668" y="12192"/>
                                  <a:pt x="9144" y="15240"/>
                                  <a:pt x="7620" y="19812"/>
                                </a:cubicBezTo>
                                <a:lnTo>
                                  <a:pt x="4572" y="19812"/>
                                </a:lnTo>
                                <a:lnTo>
                                  <a:pt x="457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16" name="Shape 616"/>
                        <wps:cNvSpPr/>
                        <wps:spPr>
                          <a:xfrm>
                            <a:off x="1620012" y="65532"/>
                            <a:ext cx="38100" cy="685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68580">
                                <a:moveTo>
                                  <a:pt x="0" y="0"/>
                                </a:moveTo>
                                <a:lnTo>
                                  <a:pt x="28956" y="0"/>
                                </a:lnTo>
                                <a:lnTo>
                                  <a:pt x="28956" y="54864"/>
                                </a:lnTo>
                                <a:cubicBezTo>
                                  <a:pt x="28956" y="59436"/>
                                  <a:pt x="28956" y="62484"/>
                                  <a:pt x="30480" y="64008"/>
                                </a:cubicBezTo>
                                <a:cubicBezTo>
                                  <a:pt x="32004" y="65532"/>
                                  <a:pt x="33528" y="67056"/>
                                  <a:pt x="38100" y="67056"/>
                                </a:cubicBezTo>
                                <a:lnTo>
                                  <a:pt x="38100" y="68580"/>
                                </a:lnTo>
                                <a:lnTo>
                                  <a:pt x="0" y="68580"/>
                                </a:lnTo>
                                <a:lnTo>
                                  <a:pt x="0" y="67056"/>
                                </a:lnTo>
                                <a:cubicBezTo>
                                  <a:pt x="3048" y="67056"/>
                                  <a:pt x="6096" y="65532"/>
                                  <a:pt x="6096" y="64008"/>
                                </a:cubicBezTo>
                                <a:cubicBezTo>
                                  <a:pt x="7620" y="62484"/>
                                  <a:pt x="7620" y="59436"/>
                                  <a:pt x="7620" y="54864"/>
                                </a:cubicBezTo>
                                <a:lnTo>
                                  <a:pt x="7620" y="13716"/>
                                </a:lnTo>
                                <a:cubicBezTo>
                                  <a:pt x="7620" y="9144"/>
                                  <a:pt x="7620" y="6096"/>
                                  <a:pt x="6096" y="4572"/>
                                </a:cubicBezTo>
                                <a:cubicBezTo>
                                  <a:pt x="6096" y="3048"/>
                                  <a:pt x="3048" y="3048"/>
                                  <a:pt x="0" y="3048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17" name="Shape 617"/>
                        <wps:cNvSpPr/>
                        <wps:spPr>
                          <a:xfrm>
                            <a:off x="1627632" y="32004"/>
                            <a:ext cx="22860" cy="228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860" h="22860">
                                <a:moveTo>
                                  <a:pt x="10668" y="0"/>
                                </a:moveTo>
                                <a:cubicBezTo>
                                  <a:pt x="13716" y="0"/>
                                  <a:pt x="16764" y="0"/>
                                  <a:pt x="19812" y="3048"/>
                                </a:cubicBezTo>
                                <a:cubicBezTo>
                                  <a:pt x="21336" y="4572"/>
                                  <a:pt x="22860" y="7620"/>
                                  <a:pt x="22860" y="10668"/>
                                </a:cubicBezTo>
                                <a:cubicBezTo>
                                  <a:pt x="22860" y="13716"/>
                                  <a:pt x="21336" y="16764"/>
                                  <a:pt x="19812" y="19812"/>
                                </a:cubicBezTo>
                                <a:cubicBezTo>
                                  <a:pt x="16764" y="21336"/>
                                  <a:pt x="13716" y="22860"/>
                                  <a:pt x="10668" y="22860"/>
                                </a:cubicBezTo>
                                <a:cubicBezTo>
                                  <a:pt x="7620" y="22860"/>
                                  <a:pt x="4572" y="21336"/>
                                  <a:pt x="3048" y="19812"/>
                                </a:cubicBezTo>
                                <a:cubicBezTo>
                                  <a:pt x="1524" y="16764"/>
                                  <a:pt x="0" y="13716"/>
                                  <a:pt x="0" y="10668"/>
                                </a:cubicBezTo>
                                <a:cubicBezTo>
                                  <a:pt x="0" y="7620"/>
                                  <a:pt x="1524" y="4572"/>
                                  <a:pt x="3048" y="3048"/>
                                </a:cubicBezTo>
                                <a:cubicBezTo>
                                  <a:pt x="4572" y="0"/>
                                  <a:pt x="7620" y="0"/>
                                  <a:pt x="1066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18" name="Shape 618"/>
                        <wps:cNvSpPr/>
                        <wps:spPr>
                          <a:xfrm>
                            <a:off x="1665732" y="95132"/>
                            <a:ext cx="28956" cy="405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956" h="40504">
                                <a:moveTo>
                                  <a:pt x="28956" y="0"/>
                                </a:moveTo>
                                <a:lnTo>
                                  <a:pt x="28956" y="6807"/>
                                </a:lnTo>
                                <a:lnTo>
                                  <a:pt x="22860" y="11548"/>
                                </a:lnTo>
                                <a:cubicBezTo>
                                  <a:pt x="21336" y="14596"/>
                                  <a:pt x="21336" y="17644"/>
                                  <a:pt x="21336" y="20692"/>
                                </a:cubicBezTo>
                                <a:cubicBezTo>
                                  <a:pt x="21336" y="22216"/>
                                  <a:pt x="21336" y="23740"/>
                                  <a:pt x="22860" y="26788"/>
                                </a:cubicBezTo>
                                <a:cubicBezTo>
                                  <a:pt x="24384" y="26788"/>
                                  <a:pt x="25908" y="28312"/>
                                  <a:pt x="28956" y="28312"/>
                                </a:cubicBezTo>
                                <a:lnTo>
                                  <a:pt x="28956" y="35297"/>
                                </a:lnTo>
                                <a:lnTo>
                                  <a:pt x="25146" y="38027"/>
                                </a:lnTo>
                                <a:cubicBezTo>
                                  <a:pt x="21336" y="39742"/>
                                  <a:pt x="17526" y="40504"/>
                                  <a:pt x="13716" y="40504"/>
                                </a:cubicBezTo>
                                <a:cubicBezTo>
                                  <a:pt x="10668" y="40504"/>
                                  <a:pt x="7620" y="38980"/>
                                  <a:pt x="4572" y="35932"/>
                                </a:cubicBezTo>
                                <a:cubicBezTo>
                                  <a:pt x="1524" y="34408"/>
                                  <a:pt x="0" y="31360"/>
                                  <a:pt x="0" y="26788"/>
                                </a:cubicBezTo>
                                <a:cubicBezTo>
                                  <a:pt x="0" y="22216"/>
                                  <a:pt x="3048" y="16120"/>
                                  <a:pt x="7620" y="13072"/>
                                </a:cubicBezTo>
                                <a:cubicBezTo>
                                  <a:pt x="9906" y="10786"/>
                                  <a:pt x="13335" y="8119"/>
                                  <a:pt x="18098" y="5261"/>
                                </a:cubicBezTo>
                                <a:lnTo>
                                  <a:pt x="2895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19" name="Shape 619"/>
                        <wps:cNvSpPr/>
                        <wps:spPr>
                          <a:xfrm>
                            <a:off x="1667256" y="63398"/>
                            <a:ext cx="27432" cy="295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32" h="29566">
                                <a:moveTo>
                                  <a:pt x="27432" y="0"/>
                                </a:moveTo>
                                <a:lnTo>
                                  <a:pt x="27432" y="5562"/>
                                </a:lnTo>
                                <a:lnTo>
                                  <a:pt x="25908" y="5181"/>
                                </a:lnTo>
                                <a:cubicBezTo>
                                  <a:pt x="22860" y="5181"/>
                                  <a:pt x="19812" y="6705"/>
                                  <a:pt x="18288" y="8229"/>
                                </a:cubicBezTo>
                                <a:cubicBezTo>
                                  <a:pt x="16764" y="8229"/>
                                  <a:pt x="16764" y="9754"/>
                                  <a:pt x="16764" y="11278"/>
                                </a:cubicBezTo>
                                <a:cubicBezTo>
                                  <a:pt x="16764" y="11278"/>
                                  <a:pt x="16764" y="12802"/>
                                  <a:pt x="18288" y="14325"/>
                                </a:cubicBezTo>
                                <a:cubicBezTo>
                                  <a:pt x="19812" y="17373"/>
                                  <a:pt x="21336" y="18898"/>
                                  <a:pt x="21336" y="20422"/>
                                </a:cubicBezTo>
                                <a:cubicBezTo>
                                  <a:pt x="21336" y="23469"/>
                                  <a:pt x="19812" y="24993"/>
                                  <a:pt x="18288" y="26517"/>
                                </a:cubicBezTo>
                                <a:cubicBezTo>
                                  <a:pt x="16764" y="28041"/>
                                  <a:pt x="13716" y="29566"/>
                                  <a:pt x="10668" y="29566"/>
                                </a:cubicBezTo>
                                <a:cubicBezTo>
                                  <a:pt x="7620" y="29566"/>
                                  <a:pt x="6096" y="28041"/>
                                  <a:pt x="3048" y="26517"/>
                                </a:cubicBezTo>
                                <a:cubicBezTo>
                                  <a:pt x="1524" y="24993"/>
                                  <a:pt x="0" y="21946"/>
                                  <a:pt x="0" y="20422"/>
                                </a:cubicBezTo>
                                <a:cubicBezTo>
                                  <a:pt x="0" y="15849"/>
                                  <a:pt x="1524" y="12802"/>
                                  <a:pt x="4572" y="9754"/>
                                </a:cubicBezTo>
                                <a:cubicBezTo>
                                  <a:pt x="7620" y="6705"/>
                                  <a:pt x="10668" y="3658"/>
                                  <a:pt x="16764" y="2134"/>
                                </a:cubicBezTo>
                                <a:lnTo>
                                  <a:pt x="2743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20" name="Shape 620"/>
                        <wps:cNvSpPr/>
                        <wps:spPr>
                          <a:xfrm>
                            <a:off x="1694688" y="62484"/>
                            <a:ext cx="38100" cy="731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73152">
                                <a:moveTo>
                                  <a:pt x="4572" y="0"/>
                                </a:moveTo>
                                <a:cubicBezTo>
                                  <a:pt x="10668" y="0"/>
                                  <a:pt x="16764" y="1524"/>
                                  <a:pt x="19812" y="4572"/>
                                </a:cubicBezTo>
                                <a:cubicBezTo>
                                  <a:pt x="24384" y="7620"/>
                                  <a:pt x="25908" y="10668"/>
                                  <a:pt x="27432" y="13716"/>
                                </a:cubicBezTo>
                                <a:cubicBezTo>
                                  <a:pt x="28956" y="16764"/>
                                  <a:pt x="28956" y="21336"/>
                                  <a:pt x="28956" y="28956"/>
                                </a:cubicBezTo>
                                <a:lnTo>
                                  <a:pt x="28956" y="54864"/>
                                </a:lnTo>
                                <a:cubicBezTo>
                                  <a:pt x="28956" y="57912"/>
                                  <a:pt x="28956" y="60960"/>
                                  <a:pt x="28956" y="60960"/>
                                </a:cubicBezTo>
                                <a:cubicBezTo>
                                  <a:pt x="28956" y="62484"/>
                                  <a:pt x="30480" y="62484"/>
                                  <a:pt x="30480" y="62484"/>
                                </a:cubicBezTo>
                                <a:cubicBezTo>
                                  <a:pt x="30480" y="64008"/>
                                  <a:pt x="32004" y="64008"/>
                                  <a:pt x="32004" y="64008"/>
                                </a:cubicBezTo>
                                <a:cubicBezTo>
                                  <a:pt x="33528" y="64008"/>
                                  <a:pt x="35052" y="62484"/>
                                  <a:pt x="36576" y="60960"/>
                                </a:cubicBezTo>
                                <a:lnTo>
                                  <a:pt x="38100" y="62484"/>
                                </a:lnTo>
                                <a:cubicBezTo>
                                  <a:pt x="35052" y="67056"/>
                                  <a:pt x="33528" y="68580"/>
                                  <a:pt x="30480" y="70104"/>
                                </a:cubicBezTo>
                                <a:cubicBezTo>
                                  <a:pt x="27432" y="73152"/>
                                  <a:pt x="24384" y="73152"/>
                                  <a:pt x="21336" y="73152"/>
                                </a:cubicBezTo>
                                <a:cubicBezTo>
                                  <a:pt x="16764" y="73152"/>
                                  <a:pt x="13716" y="71628"/>
                                  <a:pt x="12192" y="70104"/>
                                </a:cubicBezTo>
                                <a:cubicBezTo>
                                  <a:pt x="9144" y="68580"/>
                                  <a:pt x="9144" y="65532"/>
                                  <a:pt x="7620" y="62484"/>
                                </a:cubicBezTo>
                                <a:lnTo>
                                  <a:pt x="0" y="67945"/>
                                </a:lnTo>
                                <a:lnTo>
                                  <a:pt x="0" y="60960"/>
                                </a:lnTo>
                                <a:cubicBezTo>
                                  <a:pt x="1524" y="60960"/>
                                  <a:pt x="4572" y="59436"/>
                                  <a:pt x="7620" y="56388"/>
                                </a:cubicBezTo>
                                <a:lnTo>
                                  <a:pt x="7620" y="33528"/>
                                </a:lnTo>
                                <a:lnTo>
                                  <a:pt x="0" y="39455"/>
                                </a:lnTo>
                                <a:lnTo>
                                  <a:pt x="0" y="32648"/>
                                </a:lnTo>
                                <a:lnTo>
                                  <a:pt x="7620" y="28956"/>
                                </a:lnTo>
                                <a:lnTo>
                                  <a:pt x="7620" y="21336"/>
                                </a:lnTo>
                                <a:cubicBezTo>
                                  <a:pt x="7620" y="16764"/>
                                  <a:pt x="7620" y="12192"/>
                                  <a:pt x="7620" y="10668"/>
                                </a:cubicBezTo>
                                <a:cubicBezTo>
                                  <a:pt x="6096" y="10668"/>
                                  <a:pt x="6096" y="9144"/>
                                  <a:pt x="4572" y="7620"/>
                                </a:cubicBezTo>
                                <a:lnTo>
                                  <a:pt x="0" y="6477"/>
                                </a:lnTo>
                                <a:lnTo>
                                  <a:pt x="0" y="915"/>
                                </a:lnTo>
                                <a:lnTo>
                                  <a:pt x="457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21" name="Shape 621"/>
                        <wps:cNvSpPr/>
                        <wps:spPr>
                          <a:xfrm>
                            <a:off x="1738884" y="33528"/>
                            <a:ext cx="36576" cy="1005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576" h="100584">
                                <a:moveTo>
                                  <a:pt x="0" y="0"/>
                                </a:moveTo>
                                <a:lnTo>
                                  <a:pt x="28956" y="0"/>
                                </a:lnTo>
                                <a:lnTo>
                                  <a:pt x="28956" y="86868"/>
                                </a:lnTo>
                                <a:cubicBezTo>
                                  <a:pt x="28956" y="91440"/>
                                  <a:pt x="28956" y="94488"/>
                                  <a:pt x="30480" y="96012"/>
                                </a:cubicBezTo>
                                <a:cubicBezTo>
                                  <a:pt x="32004" y="97536"/>
                                  <a:pt x="33528" y="99060"/>
                                  <a:pt x="36576" y="99060"/>
                                </a:cubicBezTo>
                                <a:lnTo>
                                  <a:pt x="36576" y="100584"/>
                                </a:lnTo>
                                <a:lnTo>
                                  <a:pt x="0" y="100584"/>
                                </a:lnTo>
                                <a:lnTo>
                                  <a:pt x="0" y="99060"/>
                                </a:lnTo>
                                <a:cubicBezTo>
                                  <a:pt x="3048" y="99060"/>
                                  <a:pt x="4572" y="97536"/>
                                  <a:pt x="6096" y="96012"/>
                                </a:cubicBezTo>
                                <a:cubicBezTo>
                                  <a:pt x="7620" y="94488"/>
                                  <a:pt x="7620" y="91440"/>
                                  <a:pt x="7620" y="86868"/>
                                </a:cubicBezTo>
                                <a:lnTo>
                                  <a:pt x="7620" y="15240"/>
                                </a:lnTo>
                                <a:cubicBezTo>
                                  <a:pt x="7620" y="10668"/>
                                  <a:pt x="7620" y="6096"/>
                                  <a:pt x="6096" y="6096"/>
                                </a:cubicBezTo>
                                <a:cubicBezTo>
                                  <a:pt x="4572" y="4572"/>
                                  <a:pt x="3048" y="3048"/>
                                  <a:pt x="0" y="3048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22" name="Shape 622"/>
                        <wps:cNvSpPr/>
                        <wps:spPr>
                          <a:xfrm>
                            <a:off x="1783080" y="62484"/>
                            <a:ext cx="74676" cy="716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4676" h="71628">
                                <a:moveTo>
                                  <a:pt x="48768" y="0"/>
                                </a:moveTo>
                                <a:cubicBezTo>
                                  <a:pt x="53340" y="0"/>
                                  <a:pt x="57912" y="1524"/>
                                  <a:pt x="60960" y="4572"/>
                                </a:cubicBezTo>
                                <a:cubicBezTo>
                                  <a:pt x="64008" y="7620"/>
                                  <a:pt x="65532" y="10668"/>
                                  <a:pt x="67056" y="13716"/>
                                </a:cubicBezTo>
                                <a:cubicBezTo>
                                  <a:pt x="67056" y="16764"/>
                                  <a:pt x="67056" y="21336"/>
                                  <a:pt x="67056" y="30480"/>
                                </a:cubicBezTo>
                                <a:lnTo>
                                  <a:pt x="67056" y="56388"/>
                                </a:lnTo>
                                <a:cubicBezTo>
                                  <a:pt x="67056" y="62484"/>
                                  <a:pt x="68580" y="65532"/>
                                  <a:pt x="68580" y="67056"/>
                                </a:cubicBezTo>
                                <a:cubicBezTo>
                                  <a:pt x="70104" y="68580"/>
                                  <a:pt x="71628" y="68580"/>
                                  <a:pt x="74676" y="70104"/>
                                </a:cubicBezTo>
                                <a:lnTo>
                                  <a:pt x="74676" y="71628"/>
                                </a:lnTo>
                                <a:lnTo>
                                  <a:pt x="39624" y="71628"/>
                                </a:lnTo>
                                <a:lnTo>
                                  <a:pt x="39624" y="70104"/>
                                </a:lnTo>
                                <a:cubicBezTo>
                                  <a:pt x="42672" y="68580"/>
                                  <a:pt x="44196" y="68580"/>
                                  <a:pt x="45720" y="67056"/>
                                </a:cubicBezTo>
                                <a:cubicBezTo>
                                  <a:pt x="47244" y="65532"/>
                                  <a:pt x="47244" y="62484"/>
                                  <a:pt x="47244" y="56388"/>
                                </a:cubicBezTo>
                                <a:lnTo>
                                  <a:pt x="47244" y="25908"/>
                                </a:lnTo>
                                <a:cubicBezTo>
                                  <a:pt x="47244" y="19812"/>
                                  <a:pt x="47244" y="16764"/>
                                  <a:pt x="45720" y="15240"/>
                                </a:cubicBezTo>
                                <a:cubicBezTo>
                                  <a:pt x="45720" y="13716"/>
                                  <a:pt x="45720" y="12192"/>
                                  <a:pt x="44196" y="12192"/>
                                </a:cubicBezTo>
                                <a:cubicBezTo>
                                  <a:pt x="42672" y="10668"/>
                                  <a:pt x="41148" y="10668"/>
                                  <a:pt x="41148" y="10668"/>
                                </a:cubicBezTo>
                                <a:cubicBezTo>
                                  <a:pt x="36576" y="10668"/>
                                  <a:pt x="32004" y="13716"/>
                                  <a:pt x="28956" y="19812"/>
                                </a:cubicBezTo>
                                <a:lnTo>
                                  <a:pt x="28956" y="56388"/>
                                </a:lnTo>
                                <a:cubicBezTo>
                                  <a:pt x="28956" y="62484"/>
                                  <a:pt x="28956" y="65532"/>
                                  <a:pt x="30480" y="67056"/>
                                </a:cubicBezTo>
                                <a:cubicBezTo>
                                  <a:pt x="30480" y="68580"/>
                                  <a:pt x="33528" y="68580"/>
                                  <a:pt x="35052" y="70104"/>
                                </a:cubicBezTo>
                                <a:lnTo>
                                  <a:pt x="35052" y="71628"/>
                                </a:lnTo>
                                <a:lnTo>
                                  <a:pt x="0" y="71628"/>
                                </a:lnTo>
                                <a:lnTo>
                                  <a:pt x="0" y="70104"/>
                                </a:lnTo>
                                <a:cubicBezTo>
                                  <a:pt x="3048" y="68580"/>
                                  <a:pt x="4572" y="68580"/>
                                  <a:pt x="6096" y="67056"/>
                                </a:cubicBezTo>
                                <a:cubicBezTo>
                                  <a:pt x="7620" y="65532"/>
                                  <a:pt x="7620" y="62484"/>
                                  <a:pt x="7620" y="56388"/>
                                </a:cubicBezTo>
                                <a:lnTo>
                                  <a:pt x="7620" y="18288"/>
                                </a:lnTo>
                                <a:cubicBezTo>
                                  <a:pt x="7620" y="12192"/>
                                  <a:pt x="7620" y="9144"/>
                                  <a:pt x="6096" y="7620"/>
                                </a:cubicBezTo>
                                <a:cubicBezTo>
                                  <a:pt x="6096" y="6096"/>
                                  <a:pt x="3048" y="6096"/>
                                  <a:pt x="0" y="6096"/>
                                </a:cubicBezTo>
                                <a:lnTo>
                                  <a:pt x="0" y="3048"/>
                                </a:lnTo>
                                <a:lnTo>
                                  <a:pt x="28956" y="3048"/>
                                </a:lnTo>
                                <a:lnTo>
                                  <a:pt x="28956" y="12192"/>
                                </a:lnTo>
                                <a:cubicBezTo>
                                  <a:pt x="32004" y="7620"/>
                                  <a:pt x="35052" y="4572"/>
                                  <a:pt x="38100" y="3048"/>
                                </a:cubicBezTo>
                                <a:cubicBezTo>
                                  <a:pt x="42672" y="1524"/>
                                  <a:pt x="45720" y="0"/>
                                  <a:pt x="4876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23" name="Shape 623"/>
                        <wps:cNvSpPr/>
                        <wps:spPr>
                          <a:xfrm>
                            <a:off x="1868424" y="62484"/>
                            <a:ext cx="33528" cy="746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528" h="74676">
                                <a:moveTo>
                                  <a:pt x="32004" y="0"/>
                                </a:moveTo>
                                <a:lnTo>
                                  <a:pt x="33528" y="381"/>
                                </a:lnTo>
                                <a:lnTo>
                                  <a:pt x="33528" y="6096"/>
                                </a:lnTo>
                                <a:lnTo>
                                  <a:pt x="33528" y="6096"/>
                                </a:lnTo>
                                <a:cubicBezTo>
                                  <a:pt x="30480" y="6096"/>
                                  <a:pt x="28956" y="7620"/>
                                  <a:pt x="25908" y="9144"/>
                                </a:cubicBezTo>
                                <a:cubicBezTo>
                                  <a:pt x="24384" y="10668"/>
                                  <a:pt x="22860" y="13716"/>
                                  <a:pt x="22860" y="19812"/>
                                </a:cubicBezTo>
                                <a:cubicBezTo>
                                  <a:pt x="22860" y="25908"/>
                                  <a:pt x="22860" y="33528"/>
                                  <a:pt x="22860" y="44196"/>
                                </a:cubicBezTo>
                                <a:cubicBezTo>
                                  <a:pt x="22860" y="48768"/>
                                  <a:pt x="22860" y="53340"/>
                                  <a:pt x="22860" y="57912"/>
                                </a:cubicBezTo>
                                <a:cubicBezTo>
                                  <a:pt x="24384" y="62484"/>
                                  <a:pt x="24384" y="64008"/>
                                  <a:pt x="25908" y="67056"/>
                                </a:cubicBezTo>
                                <a:cubicBezTo>
                                  <a:pt x="28956" y="68580"/>
                                  <a:pt x="30480" y="68580"/>
                                  <a:pt x="32004" y="68580"/>
                                </a:cubicBezTo>
                                <a:lnTo>
                                  <a:pt x="33528" y="68199"/>
                                </a:lnTo>
                                <a:lnTo>
                                  <a:pt x="33528" y="74676"/>
                                </a:lnTo>
                                <a:lnTo>
                                  <a:pt x="33528" y="74676"/>
                                </a:lnTo>
                                <a:cubicBezTo>
                                  <a:pt x="22860" y="74676"/>
                                  <a:pt x="15240" y="70104"/>
                                  <a:pt x="9144" y="64008"/>
                                </a:cubicBezTo>
                                <a:cubicBezTo>
                                  <a:pt x="3048" y="56388"/>
                                  <a:pt x="0" y="47244"/>
                                  <a:pt x="0" y="38100"/>
                                </a:cubicBezTo>
                                <a:cubicBezTo>
                                  <a:pt x="0" y="27432"/>
                                  <a:pt x="3048" y="19812"/>
                                  <a:pt x="9144" y="12192"/>
                                </a:cubicBezTo>
                                <a:cubicBezTo>
                                  <a:pt x="15240" y="4572"/>
                                  <a:pt x="22860" y="0"/>
                                  <a:pt x="3200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24" name="Shape 624"/>
                        <wps:cNvSpPr/>
                        <wps:spPr>
                          <a:xfrm>
                            <a:off x="1901952" y="62865"/>
                            <a:ext cx="32004" cy="742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004" h="74295">
                                <a:moveTo>
                                  <a:pt x="0" y="0"/>
                                </a:moveTo>
                                <a:lnTo>
                                  <a:pt x="16764" y="4191"/>
                                </a:lnTo>
                                <a:cubicBezTo>
                                  <a:pt x="21336" y="8763"/>
                                  <a:pt x="25908" y="11811"/>
                                  <a:pt x="27432" y="17907"/>
                                </a:cubicBezTo>
                                <a:cubicBezTo>
                                  <a:pt x="30480" y="24003"/>
                                  <a:pt x="32004" y="30099"/>
                                  <a:pt x="32004" y="37719"/>
                                </a:cubicBezTo>
                                <a:cubicBezTo>
                                  <a:pt x="32004" y="46863"/>
                                  <a:pt x="28956" y="56007"/>
                                  <a:pt x="24384" y="62103"/>
                                </a:cubicBezTo>
                                <a:cubicBezTo>
                                  <a:pt x="21336" y="65913"/>
                                  <a:pt x="17907" y="68961"/>
                                  <a:pt x="13906" y="71057"/>
                                </a:cubicBezTo>
                                <a:lnTo>
                                  <a:pt x="0" y="74295"/>
                                </a:lnTo>
                                <a:lnTo>
                                  <a:pt x="0" y="67818"/>
                                </a:lnTo>
                                <a:lnTo>
                                  <a:pt x="4572" y="66675"/>
                                </a:lnTo>
                                <a:cubicBezTo>
                                  <a:pt x="6096" y="65151"/>
                                  <a:pt x="7620" y="63627"/>
                                  <a:pt x="9144" y="60579"/>
                                </a:cubicBezTo>
                                <a:cubicBezTo>
                                  <a:pt x="9144" y="54483"/>
                                  <a:pt x="10668" y="45339"/>
                                  <a:pt x="10668" y="31623"/>
                                </a:cubicBezTo>
                                <a:cubicBezTo>
                                  <a:pt x="10668" y="22479"/>
                                  <a:pt x="9144" y="17907"/>
                                  <a:pt x="9144" y="13335"/>
                                </a:cubicBezTo>
                                <a:cubicBezTo>
                                  <a:pt x="7620" y="10287"/>
                                  <a:pt x="6096" y="8763"/>
                                  <a:pt x="4572" y="7239"/>
                                </a:cubicBezTo>
                                <a:lnTo>
                                  <a:pt x="0" y="57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25" name="Shape 625"/>
                        <wps:cNvSpPr/>
                        <wps:spPr>
                          <a:xfrm>
                            <a:off x="1946148" y="62484"/>
                            <a:ext cx="47244" cy="746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244" h="74676">
                                <a:moveTo>
                                  <a:pt x="21336" y="0"/>
                                </a:moveTo>
                                <a:cubicBezTo>
                                  <a:pt x="24384" y="0"/>
                                  <a:pt x="28956" y="1524"/>
                                  <a:pt x="32004" y="3048"/>
                                </a:cubicBezTo>
                                <a:cubicBezTo>
                                  <a:pt x="33528" y="4572"/>
                                  <a:pt x="33528" y="4572"/>
                                  <a:pt x="35052" y="4572"/>
                                </a:cubicBezTo>
                                <a:cubicBezTo>
                                  <a:pt x="36576" y="4572"/>
                                  <a:pt x="36576" y="4572"/>
                                  <a:pt x="36576" y="4572"/>
                                </a:cubicBezTo>
                                <a:cubicBezTo>
                                  <a:pt x="38100" y="3048"/>
                                  <a:pt x="38100" y="3048"/>
                                  <a:pt x="39624" y="1524"/>
                                </a:cubicBezTo>
                                <a:lnTo>
                                  <a:pt x="42672" y="1524"/>
                                </a:lnTo>
                                <a:lnTo>
                                  <a:pt x="44196" y="24384"/>
                                </a:lnTo>
                                <a:lnTo>
                                  <a:pt x="41148" y="24384"/>
                                </a:lnTo>
                                <a:cubicBezTo>
                                  <a:pt x="38100" y="16764"/>
                                  <a:pt x="35052" y="12192"/>
                                  <a:pt x="32004" y="10668"/>
                                </a:cubicBezTo>
                                <a:cubicBezTo>
                                  <a:pt x="28956" y="7620"/>
                                  <a:pt x="24384" y="6096"/>
                                  <a:pt x="21336" y="6096"/>
                                </a:cubicBezTo>
                                <a:cubicBezTo>
                                  <a:pt x="19812" y="6096"/>
                                  <a:pt x="18288" y="7620"/>
                                  <a:pt x="16764" y="7620"/>
                                </a:cubicBezTo>
                                <a:cubicBezTo>
                                  <a:pt x="15240" y="9144"/>
                                  <a:pt x="13716" y="10668"/>
                                  <a:pt x="13716" y="13716"/>
                                </a:cubicBezTo>
                                <a:cubicBezTo>
                                  <a:pt x="13716" y="13716"/>
                                  <a:pt x="15240" y="15240"/>
                                  <a:pt x="15240" y="16764"/>
                                </a:cubicBezTo>
                                <a:cubicBezTo>
                                  <a:pt x="18288" y="18288"/>
                                  <a:pt x="21336" y="22860"/>
                                  <a:pt x="28956" y="27432"/>
                                </a:cubicBezTo>
                                <a:cubicBezTo>
                                  <a:pt x="36576" y="32004"/>
                                  <a:pt x="41148" y="36576"/>
                                  <a:pt x="44196" y="39624"/>
                                </a:cubicBezTo>
                                <a:cubicBezTo>
                                  <a:pt x="45720" y="42672"/>
                                  <a:pt x="47244" y="47244"/>
                                  <a:pt x="47244" y="51816"/>
                                </a:cubicBezTo>
                                <a:cubicBezTo>
                                  <a:pt x="47244" y="54864"/>
                                  <a:pt x="45720" y="59436"/>
                                  <a:pt x="44196" y="62484"/>
                                </a:cubicBezTo>
                                <a:cubicBezTo>
                                  <a:pt x="42672" y="67056"/>
                                  <a:pt x="39624" y="70104"/>
                                  <a:pt x="36576" y="71628"/>
                                </a:cubicBezTo>
                                <a:cubicBezTo>
                                  <a:pt x="32004" y="73152"/>
                                  <a:pt x="28956" y="74676"/>
                                  <a:pt x="24384" y="74676"/>
                                </a:cubicBezTo>
                                <a:cubicBezTo>
                                  <a:pt x="21336" y="74676"/>
                                  <a:pt x="16764" y="73152"/>
                                  <a:pt x="10668" y="71628"/>
                                </a:cubicBezTo>
                                <a:cubicBezTo>
                                  <a:pt x="9144" y="70104"/>
                                  <a:pt x="9144" y="70104"/>
                                  <a:pt x="7620" y="70104"/>
                                </a:cubicBezTo>
                                <a:cubicBezTo>
                                  <a:pt x="6096" y="70104"/>
                                  <a:pt x="4572" y="71628"/>
                                  <a:pt x="4572" y="74676"/>
                                </a:cubicBezTo>
                                <a:lnTo>
                                  <a:pt x="1524" y="74676"/>
                                </a:lnTo>
                                <a:lnTo>
                                  <a:pt x="0" y="48768"/>
                                </a:lnTo>
                                <a:lnTo>
                                  <a:pt x="3048" y="48768"/>
                                </a:lnTo>
                                <a:cubicBezTo>
                                  <a:pt x="4572" y="56388"/>
                                  <a:pt x="7620" y="60960"/>
                                  <a:pt x="12192" y="64008"/>
                                </a:cubicBezTo>
                                <a:cubicBezTo>
                                  <a:pt x="15240" y="67056"/>
                                  <a:pt x="19812" y="68580"/>
                                  <a:pt x="22860" y="68580"/>
                                </a:cubicBezTo>
                                <a:cubicBezTo>
                                  <a:pt x="25908" y="68580"/>
                                  <a:pt x="27432" y="68580"/>
                                  <a:pt x="28956" y="67056"/>
                                </a:cubicBezTo>
                                <a:cubicBezTo>
                                  <a:pt x="30480" y="65532"/>
                                  <a:pt x="30480" y="64008"/>
                                  <a:pt x="30480" y="60960"/>
                                </a:cubicBezTo>
                                <a:cubicBezTo>
                                  <a:pt x="30480" y="59436"/>
                                  <a:pt x="30480" y="56388"/>
                                  <a:pt x="28956" y="54864"/>
                                </a:cubicBezTo>
                                <a:cubicBezTo>
                                  <a:pt x="27432" y="53340"/>
                                  <a:pt x="24384" y="50292"/>
                                  <a:pt x="18288" y="47244"/>
                                </a:cubicBezTo>
                                <a:cubicBezTo>
                                  <a:pt x="10668" y="42672"/>
                                  <a:pt x="6096" y="38100"/>
                                  <a:pt x="4572" y="35052"/>
                                </a:cubicBezTo>
                                <a:cubicBezTo>
                                  <a:pt x="1524" y="30480"/>
                                  <a:pt x="0" y="25908"/>
                                  <a:pt x="0" y="21336"/>
                                </a:cubicBezTo>
                                <a:cubicBezTo>
                                  <a:pt x="0" y="16764"/>
                                  <a:pt x="1524" y="12192"/>
                                  <a:pt x="4572" y="7620"/>
                                </a:cubicBezTo>
                                <a:cubicBezTo>
                                  <a:pt x="9144" y="3048"/>
                                  <a:pt x="13716" y="0"/>
                                  <a:pt x="2133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26" name="Shape 626"/>
                        <wps:cNvSpPr/>
                        <wps:spPr>
                          <a:xfrm>
                            <a:off x="1958340" y="30480"/>
                            <a:ext cx="32004" cy="259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004" h="25908">
                                <a:moveTo>
                                  <a:pt x="9144" y="0"/>
                                </a:moveTo>
                                <a:lnTo>
                                  <a:pt x="32004" y="0"/>
                                </a:lnTo>
                                <a:lnTo>
                                  <a:pt x="7620" y="25908"/>
                                </a:lnTo>
                                <a:lnTo>
                                  <a:pt x="0" y="25908"/>
                                </a:lnTo>
                                <a:lnTo>
                                  <a:pt x="914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27" name="Shape 627"/>
                        <wps:cNvSpPr/>
                        <wps:spPr>
                          <a:xfrm>
                            <a:off x="2004060" y="62484"/>
                            <a:ext cx="59436" cy="746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436" h="74676">
                                <a:moveTo>
                                  <a:pt x="33528" y="0"/>
                                </a:moveTo>
                                <a:cubicBezTo>
                                  <a:pt x="39624" y="0"/>
                                  <a:pt x="45720" y="3048"/>
                                  <a:pt x="50292" y="6096"/>
                                </a:cubicBezTo>
                                <a:cubicBezTo>
                                  <a:pt x="54864" y="9144"/>
                                  <a:pt x="56388" y="13716"/>
                                  <a:pt x="56388" y="18288"/>
                                </a:cubicBezTo>
                                <a:cubicBezTo>
                                  <a:pt x="56388" y="21336"/>
                                  <a:pt x="56388" y="22860"/>
                                  <a:pt x="54864" y="24384"/>
                                </a:cubicBezTo>
                                <a:cubicBezTo>
                                  <a:pt x="51816" y="25908"/>
                                  <a:pt x="50292" y="27432"/>
                                  <a:pt x="47244" y="27432"/>
                                </a:cubicBezTo>
                                <a:cubicBezTo>
                                  <a:pt x="44196" y="27432"/>
                                  <a:pt x="42672" y="25908"/>
                                  <a:pt x="39624" y="24384"/>
                                </a:cubicBezTo>
                                <a:cubicBezTo>
                                  <a:pt x="38100" y="22860"/>
                                  <a:pt x="36576" y="19812"/>
                                  <a:pt x="36576" y="13716"/>
                                </a:cubicBezTo>
                                <a:cubicBezTo>
                                  <a:pt x="36576" y="10668"/>
                                  <a:pt x="35052" y="9144"/>
                                  <a:pt x="35052" y="7620"/>
                                </a:cubicBezTo>
                                <a:cubicBezTo>
                                  <a:pt x="33528" y="6096"/>
                                  <a:pt x="32004" y="6096"/>
                                  <a:pt x="30480" y="6096"/>
                                </a:cubicBezTo>
                                <a:cubicBezTo>
                                  <a:pt x="27432" y="6096"/>
                                  <a:pt x="25908" y="7620"/>
                                  <a:pt x="24384" y="9144"/>
                                </a:cubicBezTo>
                                <a:cubicBezTo>
                                  <a:pt x="21336" y="13716"/>
                                  <a:pt x="19812" y="19812"/>
                                  <a:pt x="19812" y="27432"/>
                                </a:cubicBezTo>
                                <a:cubicBezTo>
                                  <a:pt x="19812" y="33528"/>
                                  <a:pt x="21336" y="39624"/>
                                  <a:pt x="22860" y="45720"/>
                                </a:cubicBezTo>
                                <a:cubicBezTo>
                                  <a:pt x="25908" y="51816"/>
                                  <a:pt x="28956" y="56388"/>
                                  <a:pt x="32004" y="59436"/>
                                </a:cubicBezTo>
                                <a:cubicBezTo>
                                  <a:pt x="35052" y="60960"/>
                                  <a:pt x="38100" y="62484"/>
                                  <a:pt x="41148" y="62484"/>
                                </a:cubicBezTo>
                                <a:cubicBezTo>
                                  <a:pt x="44196" y="62484"/>
                                  <a:pt x="47244" y="62484"/>
                                  <a:pt x="48768" y="60960"/>
                                </a:cubicBezTo>
                                <a:cubicBezTo>
                                  <a:pt x="50292" y="59436"/>
                                  <a:pt x="53340" y="57912"/>
                                  <a:pt x="56388" y="54864"/>
                                </a:cubicBezTo>
                                <a:lnTo>
                                  <a:pt x="59436" y="56388"/>
                                </a:lnTo>
                                <a:cubicBezTo>
                                  <a:pt x="54864" y="62484"/>
                                  <a:pt x="51816" y="67056"/>
                                  <a:pt x="47244" y="70104"/>
                                </a:cubicBezTo>
                                <a:cubicBezTo>
                                  <a:pt x="41148" y="73152"/>
                                  <a:pt x="36576" y="74676"/>
                                  <a:pt x="30480" y="74676"/>
                                </a:cubicBezTo>
                                <a:cubicBezTo>
                                  <a:pt x="21336" y="74676"/>
                                  <a:pt x="13716" y="70104"/>
                                  <a:pt x="9144" y="64008"/>
                                </a:cubicBezTo>
                                <a:cubicBezTo>
                                  <a:pt x="3048" y="56388"/>
                                  <a:pt x="0" y="48768"/>
                                  <a:pt x="0" y="38100"/>
                                </a:cubicBezTo>
                                <a:cubicBezTo>
                                  <a:pt x="0" y="28956"/>
                                  <a:pt x="3048" y="21336"/>
                                  <a:pt x="7620" y="13716"/>
                                </a:cubicBezTo>
                                <a:cubicBezTo>
                                  <a:pt x="13716" y="4572"/>
                                  <a:pt x="22860" y="0"/>
                                  <a:pt x="3352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28" name="Shape 628"/>
                        <wps:cNvSpPr/>
                        <wps:spPr>
                          <a:xfrm>
                            <a:off x="2069592" y="65532"/>
                            <a:ext cx="36576" cy="685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576" h="68580">
                                <a:moveTo>
                                  <a:pt x="0" y="0"/>
                                </a:moveTo>
                                <a:lnTo>
                                  <a:pt x="28956" y="0"/>
                                </a:lnTo>
                                <a:lnTo>
                                  <a:pt x="28956" y="54864"/>
                                </a:lnTo>
                                <a:cubicBezTo>
                                  <a:pt x="28956" y="59436"/>
                                  <a:pt x="28956" y="62484"/>
                                  <a:pt x="30480" y="64008"/>
                                </a:cubicBezTo>
                                <a:cubicBezTo>
                                  <a:pt x="32004" y="65532"/>
                                  <a:pt x="33528" y="67056"/>
                                  <a:pt x="36576" y="67056"/>
                                </a:cubicBezTo>
                                <a:lnTo>
                                  <a:pt x="36576" y="68580"/>
                                </a:lnTo>
                                <a:lnTo>
                                  <a:pt x="0" y="68580"/>
                                </a:lnTo>
                                <a:lnTo>
                                  <a:pt x="0" y="67056"/>
                                </a:lnTo>
                                <a:cubicBezTo>
                                  <a:pt x="3048" y="67056"/>
                                  <a:pt x="4572" y="65532"/>
                                  <a:pt x="6096" y="64008"/>
                                </a:cubicBezTo>
                                <a:cubicBezTo>
                                  <a:pt x="7620" y="62484"/>
                                  <a:pt x="7620" y="59436"/>
                                  <a:pt x="7620" y="54864"/>
                                </a:cubicBezTo>
                                <a:lnTo>
                                  <a:pt x="7620" y="13716"/>
                                </a:lnTo>
                                <a:cubicBezTo>
                                  <a:pt x="7620" y="9144"/>
                                  <a:pt x="7620" y="6096"/>
                                  <a:pt x="6096" y="4572"/>
                                </a:cubicBezTo>
                                <a:cubicBezTo>
                                  <a:pt x="4572" y="3048"/>
                                  <a:pt x="3048" y="3048"/>
                                  <a:pt x="0" y="3048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29" name="Shape 629"/>
                        <wps:cNvSpPr/>
                        <wps:spPr>
                          <a:xfrm>
                            <a:off x="2075688" y="32004"/>
                            <a:ext cx="22860" cy="228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860" h="22860">
                                <a:moveTo>
                                  <a:pt x="12192" y="0"/>
                                </a:moveTo>
                                <a:cubicBezTo>
                                  <a:pt x="15240" y="0"/>
                                  <a:pt x="18288" y="0"/>
                                  <a:pt x="19812" y="3048"/>
                                </a:cubicBezTo>
                                <a:cubicBezTo>
                                  <a:pt x="22860" y="4572"/>
                                  <a:pt x="22860" y="7620"/>
                                  <a:pt x="22860" y="10668"/>
                                </a:cubicBezTo>
                                <a:cubicBezTo>
                                  <a:pt x="22860" y="13716"/>
                                  <a:pt x="22860" y="16764"/>
                                  <a:pt x="19812" y="19812"/>
                                </a:cubicBezTo>
                                <a:cubicBezTo>
                                  <a:pt x="18288" y="21336"/>
                                  <a:pt x="15240" y="22860"/>
                                  <a:pt x="12192" y="22860"/>
                                </a:cubicBezTo>
                                <a:cubicBezTo>
                                  <a:pt x="9144" y="22860"/>
                                  <a:pt x="6096" y="21336"/>
                                  <a:pt x="4572" y="19812"/>
                                </a:cubicBezTo>
                                <a:cubicBezTo>
                                  <a:pt x="1524" y="16764"/>
                                  <a:pt x="0" y="13716"/>
                                  <a:pt x="0" y="10668"/>
                                </a:cubicBezTo>
                                <a:cubicBezTo>
                                  <a:pt x="0" y="7620"/>
                                  <a:pt x="1524" y="4572"/>
                                  <a:pt x="4572" y="3048"/>
                                </a:cubicBezTo>
                                <a:cubicBezTo>
                                  <a:pt x="6096" y="0"/>
                                  <a:pt x="9144" y="0"/>
                                  <a:pt x="1219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0" name="Shape 630"/>
                        <wps:cNvSpPr/>
                        <wps:spPr>
                          <a:xfrm>
                            <a:off x="2191512" y="33528"/>
                            <a:ext cx="80772" cy="1005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772" h="100584">
                                <a:moveTo>
                                  <a:pt x="0" y="0"/>
                                </a:moveTo>
                                <a:lnTo>
                                  <a:pt x="27432" y="0"/>
                                </a:lnTo>
                                <a:lnTo>
                                  <a:pt x="27432" y="67056"/>
                                </a:lnTo>
                                <a:lnTo>
                                  <a:pt x="44196" y="50292"/>
                                </a:lnTo>
                                <a:cubicBezTo>
                                  <a:pt x="47244" y="47244"/>
                                  <a:pt x="48768" y="45720"/>
                                  <a:pt x="50292" y="44196"/>
                                </a:cubicBezTo>
                                <a:cubicBezTo>
                                  <a:pt x="50292" y="42672"/>
                                  <a:pt x="51816" y="41148"/>
                                  <a:pt x="51816" y="39624"/>
                                </a:cubicBezTo>
                                <a:cubicBezTo>
                                  <a:pt x="51816" y="38100"/>
                                  <a:pt x="50292" y="36576"/>
                                  <a:pt x="50292" y="36576"/>
                                </a:cubicBezTo>
                                <a:cubicBezTo>
                                  <a:pt x="48768" y="35052"/>
                                  <a:pt x="47244" y="35052"/>
                                  <a:pt x="42672" y="35052"/>
                                </a:cubicBezTo>
                                <a:lnTo>
                                  <a:pt x="42672" y="32004"/>
                                </a:lnTo>
                                <a:lnTo>
                                  <a:pt x="74676" y="32004"/>
                                </a:lnTo>
                                <a:lnTo>
                                  <a:pt x="74676" y="35052"/>
                                </a:lnTo>
                                <a:cubicBezTo>
                                  <a:pt x="71628" y="35052"/>
                                  <a:pt x="68580" y="35052"/>
                                  <a:pt x="67056" y="36576"/>
                                </a:cubicBezTo>
                                <a:cubicBezTo>
                                  <a:pt x="64008" y="38100"/>
                                  <a:pt x="59436" y="41148"/>
                                  <a:pt x="53340" y="47244"/>
                                </a:cubicBezTo>
                                <a:lnTo>
                                  <a:pt x="45720" y="54864"/>
                                </a:lnTo>
                                <a:lnTo>
                                  <a:pt x="62484" y="79248"/>
                                </a:lnTo>
                                <a:cubicBezTo>
                                  <a:pt x="68580" y="88392"/>
                                  <a:pt x="73152" y="94488"/>
                                  <a:pt x="74676" y="96012"/>
                                </a:cubicBezTo>
                                <a:cubicBezTo>
                                  <a:pt x="76200" y="97536"/>
                                  <a:pt x="77724" y="99060"/>
                                  <a:pt x="80772" y="99060"/>
                                </a:cubicBezTo>
                                <a:lnTo>
                                  <a:pt x="80772" y="100584"/>
                                </a:lnTo>
                                <a:lnTo>
                                  <a:pt x="44196" y="100584"/>
                                </a:lnTo>
                                <a:lnTo>
                                  <a:pt x="44196" y="99060"/>
                                </a:lnTo>
                                <a:cubicBezTo>
                                  <a:pt x="45720" y="99060"/>
                                  <a:pt x="47244" y="97536"/>
                                  <a:pt x="48768" y="97536"/>
                                </a:cubicBezTo>
                                <a:cubicBezTo>
                                  <a:pt x="48768" y="97536"/>
                                  <a:pt x="48768" y="96012"/>
                                  <a:pt x="48768" y="96012"/>
                                </a:cubicBezTo>
                                <a:cubicBezTo>
                                  <a:pt x="48768" y="94488"/>
                                  <a:pt x="48768" y="92964"/>
                                  <a:pt x="45720" y="89916"/>
                                </a:cubicBezTo>
                                <a:lnTo>
                                  <a:pt x="32004" y="68580"/>
                                </a:lnTo>
                                <a:lnTo>
                                  <a:pt x="27432" y="73152"/>
                                </a:lnTo>
                                <a:lnTo>
                                  <a:pt x="27432" y="86868"/>
                                </a:lnTo>
                                <a:cubicBezTo>
                                  <a:pt x="27432" y="91440"/>
                                  <a:pt x="28956" y="94488"/>
                                  <a:pt x="28956" y="96012"/>
                                </a:cubicBezTo>
                                <a:cubicBezTo>
                                  <a:pt x="30480" y="97536"/>
                                  <a:pt x="32004" y="97536"/>
                                  <a:pt x="35052" y="99060"/>
                                </a:cubicBezTo>
                                <a:lnTo>
                                  <a:pt x="35052" y="100584"/>
                                </a:lnTo>
                                <a:lnTo>
                                  <a:pt x="0" y="100584"/>
                                </a:lnTo>
                                <a:lnTo>
                                  <a:pt x="0" y="99060"/>
                                </a:lnTo>
                                <a:cubicBezTo>
                                  <a:pt x="3048" y="97536"/>
                                  <a:pt x="4572" y="97536"/>
                                  <a:pt x="6096" y="96012"/>
                                </a:cubicBezTo>
                                <a:cubicBezTo>
                                  <a:pt x="6096" y="94488"/>
                                  <a:pt x="7620" y="91440"/>
                                  <a:pt x="7620" y="86868"/>
                                </a:cubicBezTo>
                                <a:lnTo>
                                  <a:pt x="7620" y="15240"/>
                                </a:lnTo>
                                <a:cubicBezTo>
                                  <a:pt x="7620" y="10668"/>
                                  <a:pt x="6096" y="7620"/>
                                  <a:pt x="6096" y="6096"/>
                                </a:cubicBezTo>
                                <a:cubicBezTo>
                                  <a:pt x="4572" y="4572"/>
                                  <a:pt x="3048" y="3048"/>
                                  <a:pt x="0" y="3048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1" name="Shape 631"/>
                        <wps:cNvSpPr/>
                        <wps:spPr>
                          <a:xfrm>
                            <a:off x="2278380" y="95340"/>
                            <a:ext cx="28194" cy="402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194" h="40296">
                                <a:moveTo>
                                  <a:pt x="28194" y="0"/>
                                </a:moveTo>
                                <a:lnTo>
                                  <a:pt x="28194" y="7191"/>
                                </a:lnTo>
                                <a:lnTo>
                                  <a:pt x="22860" y="11340"/>
                                </a:lnTo>
                                <a:cubicBezTo>
                                  <a:pt x="21336" y="14387"/>
                                  <a:pt x="19812" y="17436"/>
                                  <a:pt x="19812" y="20484"/>
                                </a:cubicBezTo>
                                <a:cubicBezTo>
                                  <a:pt x="19812" y="22008"/>
                                  <a:pt x="21336" y="23532"/>
                                  <a:pt x="22860" y="26580"/>
                                </a:cubicBezTo>
                                <a:cubicBezTo>
                                  <a:pt x="22860" y="26580"/>
                                  <a:pt x="25908" y="28104"/>
                                  <a:pt x="27432" y="28104"/>
                                </a:cubicBezTo>
                                <a:lnTo>
                                  <a:pt x="28194" y="27723"/>
                                </a:lnTo>
                                <a:lnTo>
                                  <a:pt x="28194" y="35089"/>
                                </a:lnTo>
                                <a:lnTo>
                                  <a:pt x="24003" y="37819"/>
                                </a:lnTo>
                                <a:cubicBezTo>
                                  <a:pt x="20193" y="39534"/>
                                  <a:pt x="16764" y="40296"/>
                                  <a:pt x="13716" y="40296"/>
                                </a:cubicBezTo>
                                <a:cubicBezTo>
                                  <a:pt x="9144" y="40296"/>
                                  <a:pt x="6096" y="38772"/>
                                  <a:pt x="3048" y="35724"/>
                                </a:cubicBezTo>
                                <a:cubicBezTo>
                                  <a:pt x="1524" y="34199"/>
                                  <a:pt x="0" y="31152"/>
                                  <a:pt x="0" y="26580"/>
                                </a:cubicBezTo>
                                <a:cubicBezTo>
                                  <a:pt x="0" y="22008"/>
                                  <a:pt x="1524" y="15912"/>
                                  <a:pt x="6096" y="12864"/>
                                </a:cubicBezTo>
                                <a:cubicBezTo>
                                  <a:pt x="8382" y="10578"/>
                                  <a:pt x="12192" y="7911"/>
                                  <a:pt x="17336" y="5053"/>
                                </a:cubicBezTo>
                                <a:lnTo>
                                  <a:pt x="2819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2" name="Shape 632"/>
                        <wps:cNvSpPr/>
                        <wps:spPr>
                          <a:xfrm>
                            <a:off x="2279904" y="63454"/>
                            <a:ext cx="26670" cy="295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670" h="29510">
                                <a:moveTo>
                                  <a:pt x="26670" y="0"/>
                                </a:moveTo>
                                <a:lnTo>
                                  <a:pt x="26670" y="5380"/>
                                </a:lnTo>
                                <a:lnTo>
                                  <a:pt x="25908" y="5126"/>
                                </a:lnTo>
                                <a:cubicBezTo>
                                  <a:pt x="21336" y="5126"/>
                                  <a:pt x="19812" y="6650"/>
                                  <a:pt x="16764" y="8174"/>
                                </a:cubicBezTo>
                                <a:cubicBezTo>
                                  <a:pt x="15240" y="8174"/>
                                  <a:pt x="15240" y="9698"/>
                                  <a:pt x="15240" y="11222"/>
                                </a:cubicBezTo>
                                <a:cubicBezTo>
                                  <a:pt x="15240" y="11222"/>
                                  <a:pt x="16764" y="12746"/>
                                  <a:pt x="16764" y="14270"/>
                                </a:cubicBezTo>
                                <a:cubicBezTo>
                                  <a:pt x="19812" y="17318"/>
                                  <a:pt x="19812" y="18842"/>
                                  <a:pt x="19812" y="20366"/>
                                </a:cubicBezTo>
                                <a:cubicBezTo>
                                  <a:pt x="19812" y="23414"/>
                                  <a:pt x="19812" y="24938"/>
                                  <a:pt x="18288" y="26462"/>
                                </a:cubicBezTo>
                                <a:cubicBezTo>
                                  <a:pt x="15240" y="27986"/>
                                  <a:pt x="13716" y="29510"/>
                                  <a:pt x="10668" y="29510"/>
                                </a:cubicBezTo>
                                <a:cubicBezTo>
                                  <a:pt x="7620" y="29510"/>
                                  <a:pt x="4572" y="27986"/>
                                  <a:pt x="3048" y="26462"/>
                                </a:cubicBezTo>
                                <a:cubicBezTo>
                                  <a:pt x="0" y="24938"/>
                                  <a:pt x="0" y="21890"/>
                                  <a:pt x="0" y="20366"/>
                                </a:cubicBezTo>
                                <a:cubicBezTo>
                                  <a:pt x="0" y="15794"/>
                                  <a:pt x="1524" y="12746"/>
                                  <a:pt x="3048" y="9698"/>
                                </a:cubicBezTo>
                                <a:cubicBezTo>
                                  <a:pt x="6096" y="6650"/>
                                  <a:pt x="10668" y="3602"/>
                                  <a:pt x="15240" y="2078"/>
                                </a:cubicBezTo>
                                <a:lnTo>
                                  <a:pt x="2667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3" name="Shape 633"/>
                        <wps:cNvSpPr/>
                        <wps:spPr>
                          <a:xfrm>
                            <a:off x="2306574" y="62484"/>
                            <a:ext cx="38862" cy="731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862" h="73152">
                                <a:moveTo>
                                  <a:pt x="5334" y="0"/>
                                </a:moveTo>
                                <a:cubicBezTo>
                                  <a:pt x="11430" y="0"/>
                                  <a:pt x="16002" y="1524"/>
                                  <a:pt x="20574" y="4572"/>
                                </a:cubicBezTo>
                                <a:cubicBezTo>
                                  <a:pt x="23622" y="7620"/>
                                  <a:pt x="26670" y="10668"/>
                                  <a:pt x="28194" y="13716"/>
                                </a:cubicBezTo>
                                <a:cubicBezTo>
                                  <a:pt x="28194" y="16764"/>
                                  <a:pt x="28194" y="21336"/>
                                  <a:pt x="28194" y="28956"/>
                                </a:cubicBezTo>
                                <a:lnTo>
                                  <a:pt x="28194" y="54864"/>
                                </a:lnTo>
                                <a:cubicBezTo>
                                  <a:pt x="28194" y="57912"/>
                                  <a:pt x="28194" y="60960"/>
                                  <a:pt x="29718" y="60960"/>
                                </a:cubicBezTo>
                                <a:cubicBezTo>
                                  <a:pt x="29718" y="62484"/>
                                  <a:pt x="29718" y="62484"/>
                                  <a:pt x="29718" y="62484"/>
                                </a:cubicBezTo>
                                <a:cubicBezTo>
                                  <a:pt x="31242" y="64008"/>
                                  <a:pt x="31242" y="64008"/>
                                  <a:pt x="31242" y="64008"/>
                                </a:cubicBezTo>
                                <a:cubicBezTo>
                                  <a:pt x="32766" y="64008"/>
                                  <a:pt x="34290" y="62484"/>
                                  <a:pt x="35814" y="60960"/>
                                </a:cubicBezTo>
                                <a:lnTo>
                                  <a:pt x="38862" y="62484"/>
                                </a:lnTo>
                                <a:cubicBezTo>
                                  <a:pt x="35814" y="67056"/>
                                  <a:pt x="32766" y="68580"/>
                                  <a:pt x="29718" y="70104"/>
                                </a:cubicBezTo>
                                <a:cubicBezTo>
                                  <a:pt x="28194" y="73152"/>
                                  <a:pt x="25146" y="73152"/>
                                  <a:pt x="22098" y="73152"/>
                                </a:cubicBezTo>
                                <a:cubicBezTo>
                                  <a:pt x="17526" y="73152"/>
                                  <a:pt x="14478" y="71628"/>
                                  <a:pt x="11430" y="70104"/>
                                </a:cubicBezTo>
                                <a:cubicBezTo>
                                  <a:pt x="9906" y="68580"/>
                                  <a:pt x="8382" y="65532"/>
                                  <a:pt x="8382" y="62484"/>
                                </a:cubicBezTo>
                                <a:lnTo>
                                  <a:pt x="0" y="67945"/>
                                </a:lnTo>
                                <a:lnTo>
                                  <a:pt x="0" y="60579"/>
                                </a:lnTo>
                                <a:lnTo>
                                  <a:pt x="8382" y="56388"/>
                                </a:lnTo>
                                <a:lnTo>
                                  <a:pt x="8382" y="33528"/>
                                </a:lnTo>
                                <a:lnTo>
                                  <a:pt x="0" y="40048"/>
                                </a:lnTo>
                                <a:lnTo>
                                  <a:pt x="0" y="32857"/>
                                </a:lnTo>
                                <a:lnTo>
                                  <a:pt x="8382" y="28956"/>
                                </a:lnTo>
                                <a:lnTo>
                                  <a:pt x="8382" y="21336"/>
                                </a:lnTo>
                                <a:cubicBezTo>
                                  <a:pt x="8382" y="16764"/>
                                  <a:pt x="8382" y="12192"/>
                                  <a:pt x="6858" y="10668"/>
                                </a:cubicBezTo>
                                <a:cubicBezTo>
                                  <a:pt x="6858" y="10668"/>
                                  <a:pt x="5334" y="9144"/>
                                  <a:pt x="3810" y="7620"/>
                                </a:cubicBezTo>
                                <a:lnTo>
                                  <a:pt x="0" y="6350"/>
                                </a:lnTo>
                                <a:lnTo>
                                  <a:pt x="0" y="970"/>
                                </a:lnTo>
                                <a:lnTo>
                                  <a:pt x="533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4" name="Shape 634"/>
                        <wps:cNvSpPr/>
                        <wps:spPr>
                          <a:xfrm>
                            <a:off x="2353056" y="62484"/>
                            <a:ext cx="59436" cy="716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436" h="71628">
                                <a:moveTo>
                                  <a:pt x="50292" y="0"/>
                                </a:moveTo>
                                <a:cubicBezTo>
                                  <a:pt x="53340" y="0"/>
                                  <a:pt x="54864" y="1524"/>
                                  <a:pt x="56388" y="3048"/>
                                </a:cubicBezTo>
                                <a:cubicBezTo>
                                  <a:pt x="57912" y="4572"/>
                                  <a:pt x="59436" y="7620"/>
                                  <a:pt x="59436" y="10668"/>
                                </a:cubicBezTo>
                                <a:cubicBezTo>
                                  <a:pt x="59436" y="13716"/>
                                  <a:pt x="57912" y="16764"/>
                                  <a:pt x="56388" y="18288"/>
                                </a:cubicBezTo>
                                <a:cubicBezTo>
                                  <a:pt x="54864" y="19812"/>
                                  <a:pt x="53340" y="21336"/>
                                  <a:pt x="51816" y="21336"/>
                                </a:cubicBezTo>
                                <a:cubicBezTo>
                                  <a:pt x="48768" y="21336"/>
                                  <a:pt x="45720" y="19812"/>
                                  <a:pt x="44196" y="18288"/>
                                </a:cubicBezTo>
                                <a:cubicBezTo>
                                  <a:pt x="42672" y="16764"/>
                                  <a:pt x="41148" y="15240"/>
                                  <a:pt x="41148" y="15240"/>
                                </a:cubicBezTo>
                                <a:cubicBezTo>
                                  <a:pt x="41148" y="15240"/>
                                  <a:pt x="39624" y="15240"/>
                                  <a:pt x="39624" y="15240"/>
                                </a:cubicBezTo>
                                <a:cubicBezTo>
                                  <a:pt x="38100" y="15240"/>
                                  <a:pt x="36576" y="15240"/>
                                  <a:pt x="35052" y="16764"/>
                                </a:cubicBezTo>
                                <a:cubicBezTo>
                                  <a:pt x="33528" y="18288"/>
                                  <a:pt x="32004" y="21336"/>
                                  <a:pt x="30480" y="24384"/>
                                </a:cubicBezTo>
                                <a:cubicBezTo>
                                  <a:pt x="28956" y="28956"/>
                                  <a:pt x="27432" y="33528"/>
                                  <a:pt x="27432" y="39624"/>
                                </a:cubicBezTo>
                                <a:lnTo>
                                  <a:pt x="27432" y="56388"/>
                                </a:lnTo>
                                <a:lnTo>
                                  <a:pt x="28956" y="59436"/>
                                </a:lnTo>
                                <a:cubicBezTo>
                                  <a:pt x="28956" y="62484"/>
                                  <a:pt x="28956" y="64008"/>
                                  <a:pt x="28956" y="65532"/>
                                </a:cubicBezTo>
                                <a:cubicBezTo>
                                  <a:pt x="28956" y="67056"/>
                                  <a:pt x="30480" y="67056"/>
                                  <a:pt x="32004" y="68580"/>
                                </a:cubicBezTo>
                                <a:cubicBezTo>
                                  <a:pt x="32004" y="68580"/>
                                  <a:pt x="35052" y="70104"/>
                                  <a:pt x="36576" y="70104"/>
                                </a:cubicBezTo>
                                <a:lnTo>
                                  <a:pt x="36576" y="71628"/>
                                </a:lnTo>
                                <a:lnTo>
                                  <a:pt x="0" y="71628"/>
                                </a:lnTo>
                                <a:lnTo>
                                  <a:pt x="0" y="70104"/>
                                </a:lnTo>
                                <a:cubicBezTo>
                                  <a:pt x="3048" y="68580"/>
                                  <a:pt x="4572" y="68580"/>
                                  <a:pt x="6096" y="67056"/>
                                </a:cubicBezTo>
                                <a:cubicBezTo>
                                  <a:pt x="7620" y="65532"/>
                                  <a:pt x="7620" y="62484"/>
                                  <a:pt x="7620" y="56388"/>
                                </a:cubicBezTo>
                                <a:lnTo>
                                  <a:pt x="7620" y="16764"/>
                                </a:lnTo>
                                <a:cubicBezTo>
                                  <a:pt x="7620" y="13716"/>
                                  <a:pt x="7620" y="10668"/>
                                  <a:pt x="7620" y="9144"/>
                                </a:cubicBezTo>
                                <a:cubicBezTo>
                                  <a:pt x="6096" y="9144"/>
                                  <a:pt x="6096" y="7620"/>
                                  <a:pt x="4572" y="6096"/>
                                </a:cubicBezTo>
                                <a:cubicBezTo>
                                  <a:pt x="3048" y="6096"/>
                                  <a:pt x="1524" y="6096"/>
                                  <a:pt x="0" y="6096"/>
                                </a:cubicBezTo>
                                <a:lnTo>
                                  <a:pt x="0" y="3048"/>
                                </a:lnTo>
                                <a:lnTo>
                                  <a:pt x="27432" y="3048"/>
                                </a:lnTo>
                                <a:lnTo>
                                  <a:pt x="27432" y="18288"/>
                                </a:lnTo>
                                <a:cubicBezTo>
                                  <a:pt x="32004" y="10668"/>
                                  <a:pt x="36576" y="6096"/>
                                  <a:pt x="39624" y="4572"/>
                                </a:cubicBezTo>
                                <a:cubicBezTo>
                                  <a:pt x="44196" y="1524"/>
                                  <a:pt x="47244" y="0"/>
                                  <a:pt x="5029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5" name="Shape 635"/>
                        <wps:cNvSpPr/>
                        <wps:spPr>
                          <a:xfrm>
                            <a:off x="2420112" y="62484"/>
                            <a:ext cx="74676" cy="716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4676" h="71628">
                                <a:moveTo>
                                  <a:pt x="48768" y="0"/>
                                </a:moveTo>
                                <a:cubicBezTo>
                                  <a:pt x="53340" y="0"/>
                                  <a:pt x="56388" y="1524"/>
                                  <a:pt x="59436" y="4572"/>
                                </a:cubicBezTo>
                                <a:cubicBezTo>
                                  <a:pt x="62484" y="7620"/>
                                  <a:pt x="64008" y="10668"/>
                                  <a:pt x="65532" y="13716"/>
                                </a:cubicBezTo>
                                <a:cubicBezTo>
                                  <a:pt x="67056" y="16764"/>
                                  <a:pt x="67056" y="21336"/>
                                  <a:pt x="67056" y="30480"/>
                                </a:cubicBezTo>
                                <a:lnTo>
                                  <a:pt x="67056" y="56388"/>
                                </a:lnTo>
                                <a:cubicBezTo>
                                  <a:pt x="67056" y="62484"/>
                                  <a:pt x="67056" y="65532"/>
                                  <a:pt x="68580" y="67056"/>
                                </a:cubicBezTo>
                                <a:cubicBezTo>
                                  <a:pt x="68580" y="68580"/>
                                  <a:pt x="71628" y="68580"/>
                                  <a:pt x="74676" y="70104"/>
                                </a:cubicBezTo>
                                <a:lnTo>
                                  <a:pt x="74676" y="71628"/>
                                </a:lnTo>
                                <a:lnTo>
                                  <a:pt x="39624" y="71628"/>
                                </a:lnTo>
                                <a:lnTo>
                                  <a:pt x="39624" y="70104"/>
                                </a:lnTo>
                                <a:cubicBezTo>
                                  <a:pt x="41148" y="68580"/>
                                  <a:pt x="44196" y="68580"/>
                                  <a:pt x="44196" y="67056"/>
                                </a:cubicBezTo>
                                <a:cubicBezTo>
                                  <a:pt x="45720" y="65532"/>
                                  <a:pt x="45720" y="62484"/>
                                  <a:pt x="45720" y="56388"/>
                                </a:cubicBezTo>
                                <a:lnTo>
                                  <a:pt x="45720" y="25908"/>
                                </a:lnTo>
                                <a:cubicBezTo>
                                  <a:pt x="45720" y="19812"/>
                                  <a:pt x="45720" y="16764"/>
                                  <a:pt x="45720" y="15240"/>
                                </a:cubicBezTo>
                                <a:cubicBezTo>
                                  <a:pt x="44196" y="13716"/>
                                  <a:pt x="44196" y="12192"/>
                                  <a:pt x="42672" y="12192"/>
                                </a:cubicBezTo>
                                <a:cubicBezTo>
                                  <a:pt x="42672" y="10668"/>
                                  <a:pt x="41148" y="10668"/>
                                  <a:pt x="39624" y="10668"/>
                                </a:cubicBezTo>
                                <a:cubicBezTo>
                                  <a:pt x="35052" y="10668"/>
                                  <a:pt x="32004" y="13716"/>
                                  <a:pt x="27432" y="19812"/>
                                </a:cubicBezTo>
                                <a:lnTo>
                                  <a:pt x="27432" y="56388"/>
                                </a:lnTo>
                                <a:cubicBezTo>
                                  <a:pt x="27432" y="62484"/>
                                  <a:pt x="27432" y="65532"/>
                                  <a:pt x="28956" y="67056"/>
                                </a:cubicBezTo>
                                <a:cubicBezTo>
                                  <a:pt x="30480" y="68580"/>
                                  <a:pt x="32004" y="68580"/>
                                  <a:pt x="35052" y="70104"/>
                                </a:cubicBezTo>
                                <a:lnTo>
                                  <a:pt x="35052" y="71628"/>
                                </a:lnTo>
                                <a:lnTo>
                                  <a:pt x="0" y="71628"/>
                                </a:lnTo>
                                <a:lnTo>
                                  <a:pt x="0" y="70104"/>
                                </a:lnTo>
                                <a:cubicBezTo>
                                  <a:pt x="1524" y="68580"/>
                                  <a:pt x="4572" y="68580"/>
                                  <a:pt x="6096" y="67056"/>
                                </a:cubicBezTo>
                                <a:cubicBezTo>
                                  <a:pt x="6096" y="65532"/>
                                  <a:pt x="6096" y="62484"/>
                                  <a:pt x="6096" y="56388"/>
                                </a:cubicBezTo>
                                <a:lnTo>
                                  <a:pt x="6096" y="18288"/>
                                </a:lnTo>
                                <a:cubicBezTo>
                                  <a:pt x="6096" y="12192"/>
                                  <a:pt x="6096" y="9144"/>
                                  <a:pt x="6096" y="7620"/>
                                </a:cubicBezTo>
                                <a:cubicBezTo>
                                  <a:pt x="4572" y="6096"/>
                                  <a:pt x="3048" y="6096"/>
                                  <a:pt x="0" y="6096"/>
                                </a:cubicBezTo>
                                <a:lnTo>
                                  <a:pt x="0" y="3048"/>
                                </a:lnTo>
                                <a:lnTo>
                                  <a:pt x="27432" y="3048"/>
                                </a:lnTo>
                                <a:lnTo>
                                  <a:pt x="27432" y="12192"/>
                                </a:lnTo>
                                <a:cubicBezTo>
                                  <a:pt x="30480" y="7620"/>
                                  <a:pt x="35052" y="4572"/>
                                  <a:pt x="38100" y="3048"/>
                                </a:cubicBezTo>
                                <a:cubicBezTo>
                                  <a:pt x="41148" y="1524"/>
                                  <a:pt x="44196" y="0"/>
                                  <a:pt x="4876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6" name="Shape 636"/>
                        <wps:cNvSpPr/>
                        <wps:spPr>
                          <a:xfrm>
                            <a:off x="2505456" y="62690"/>
                            <a:ext cx="29718" cy="744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718" h="74469">
                                <a:moveTo>
                                  <a:pt x="29718" y="0"/>
                                </a:moveTo>
                                <a:lnTo>
                                  <a:pt x="29718" y="6271"/>
                                </a:lnTo>
                                <a:lnTo>
                                  <a:pt x="24384" y="8937"/>
                                </a:lnTo>
                                <a:cubicBezTo>
                                  <a:pt x="21336" y="13510"/>
                                  <a:pt x="19812" y="19605"/>
                                  <a:pt x="19812" y="27225"/>
                                </a:cubicBezTo>
                                <a:lnTo>
                                  <a:pt x="19812" y="30274"/>
                                </a:lnTo>
                                <a:lnTo>
                                  <a:pt x="29718" y="30274"/>
                                </a:lnTo>
                                <a:lnTo>
                                  <a:pt x="29718" y="34846"/>
                                </a:lnTo>
                                <a:lnTo>
                                  <a:pt x="19812" y="34846"/>
                                </a:lnTo>
                                <a:cubicBezTo>
                                  <a:pt x="19812" y="43990"/>
                                  <a:pt x="22860" y="51610"/>
                                  <a:pt x="27432" y="56181"/>
                                </a:cubicBezTo>
                                <a:lnTo>
                                  <a:pt x="29718" y="57324"/>
                                </a:lnTo>
                                <a:lnTo>
                                  <a:pt x="29718" y="74262"/>
                                </a:lnTo>
                                <a:lnTo>
                                  <a:pt x="28956" y="74469"/>
                                </a:lnTo>
                                <a:cubicBezTo>
                                  <a:pt x="19812" y="74469"/>
                                  <a:pt x="12192" y="69898"/>
                                  <a:pt x="6096" y="62278"/>
                                </a:cubicBezTo>
                                <a:cubicBezTo>
                                  <a:pt x="1524" y="56181"/>
                                  <a:pt x="0" y="48561"/>
                                  <a:pt x="0" y="37893"/>
                                </a:cubicBezTo>
                                <a:cubicBezTo>
                                  <a:pt x="0" y="27225"/>
                                  <a:pt x="3048" y="18081"/>
                                  <a:pt x="9144" y="10461"/>
                                </a:cubicBezTo>
                                <a:cubicBezTo>
                                  <a:pt x="12192" y="7414"/>
                                  <a:pt x="15621" y="4747"/>
                                  <a:pt x="19241" y="2841"/>
                                </a:cubicBezTo>
                                <a:lnTo>
                                  <a:pt x="2971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7" name="Shape 637"/>
                        <wps:cNvSpPr/>
                        <wps:spPr>
                          <a:xfrm>
                            <a:off x="2535174" y="114300"/>
                            <a:ext cx="28194" cy="226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194" h="22652">
                                <a:moveTo>
                                  <a:pt x="25146" y="0"/>
                                </a:moveTo>
                                <a:lnTo>
                                  <a:pt x="28194" y="1524"/>
                                </a:lnTo>
                                <a:cubicBezTo>
                                  <a:pt x="25146" y="9144"/>
                                  <a:pt x="20574" y="15240"/>
                                  <a:pt x="16002" y="18288"/>
                                </a:cubicBezTo>
                                <a:lnTo>
                                  <a:pt x="0" y="22652"/>
                                </a:lnTo>
                                <a:lnTo>
                                  <a:pt x="0" y="5715"/>
                                </a:lnTo>
                                <a:lnTo>
                                  <a:pt x="9906" y="10668"/>
                                </a:lnTo>
                                <a:cubicBezTo>
                                  <a:pt x="12954" y="10668"/>
                                  <a:pt x="16002" y="10668"/>
                                  <a:pt x="17526" y="9144"/>
                                </a:cubicBezTo>
                                <a:cubicBezTo>
                                  <a:pt x="20574" y="7620"/>
                                  <a:pt x="23622" y="4572"/>
                                  <a:pt x="2514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8" name="Shape 638"/>
                        <wps:cNvSpPr/>
                        <wps:spPr>
                          <a:xfrm>
                            <a:off x="2535174" y="62484"/>
                            <a:ext cx="28194" cy="350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194" h="35052">
                                <a:moveTo>
                                  <a:pt x="762" y="0"/>
                                </a:moveTo>
                                <a:cubicBezTo>
                                  <a:pt x="8382" y="0"/>
                                  <a:pt x="14478" y="3048"/>
                                  <a:pt x="20574" y="9144"/>
                                </a:cubicBezTo>
                                <a:cubicBezTo>
                                  <a:pt x="25146" y="15240"/>
                                  <a:pt x="28194" y="24384"/>
                                  <a:pt x="28194" y="35052"/>
                                </a:cubicBezTo>
                                <a:lnTo>
                                  <a:pt x="0" y="35052"/>
                                </a:lnTo>
                                <a:lnTo>
                                  <a:pt x="0" y="30480"/>
                                </a:lnTo>
                                <a:lnTo>
                                  <a:pt x="9906" y="30480"/>
                                </a:lnTo>
                                <a:cubicBezTo>
                                  <a:pt x="9906" y="21336"/>
                                  <a:pt x="9906" y="16764"/>
                                  <a:pt x="8382" y="13716"/>
                                </a:cubicBezTo>
                                <a:cubicBezTo>
                                  <a:pt x="8382" y="10668"/>
                                  <a:pt x="6858" y="7620"/>
                                  <a:pt x="3810" y="6096"/>
                                </a:cubicBezTo>
                                <a:cubicBezTo>
                                  <a:pt x="3810" y="6096"/>
                                  <a:pt x="2286" y="6096"/>
                                  <a:pt x="762" y="6096"/>
                                </a:cubicBezTo>
                                <a:lnTo>
                                  <a:pt x="0" y="6477"/>
                                </a:lnTo>
                                <a:lnTo>
                                  <a:pt x="0" y="207"/>
                                </a:lnTo>
                                <a:lnTo>
                                  <a:pt x="76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9" name="Shape 639"/>
                        <wps:cNvSpPr/>
                        <wps:spPr>
                          <a:xfrm>
                            <a:off x="2561845" y="65532"/>
                            <a:ext cx="41148" cy="1021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148" h="102108">
                                <a:moveTo>
                                  <a:pt x="12192" y="0"/>
                                </a:moveTo>
                                <a:lnTo>
                                  <a:pt x="41148" y="0"/>
                                </a:lnTo>
                                <a:lnTo>
                                  <a:pt x="41148" y="71628"/>
                                </a:lnTo>
                                <a:cubicBezTo>
                                  <a:pt x="41148" y="77724"/>
                                  <a:pt x="41148" y="83820"/>
                                  <a:pt x="39624" y="86868"/>
                                </a:cubicBezTo>
                                <a:cubicBezTo>
                                  <a:pt x="39624" y="91440"/>
                                  <a:pt x="36576" y="94488"/>
                                  <a:pt x="32004" y="97536"/>
                                </a:cubicBezTo>
                                <a:cubicBezTo>
                                  <a:pt x="28956" y="100584"/>
                                  <a:pt x="24384" y="102108"/>
                                  <a:pt x="18288" y="102108"/>
                                </a:cubicBezTo>
                                <a:cubicBezTo>
                                  <a:pt x="12192" y="102108"/>
                                  <a:pt x="7620" y="100584"/>
                                  <a:pt x="4572" y="99060"/>
                                </a:cubicBezTo>
                                <a:cubicBezTo>
                                  <a:pt x="1524" y="96012"/>
                                  <a:pt x="0" y="92964"/>
                                  <a:pt x="0" y="89916"/>
                                </a:cubicBezTo>
                                <a:cubicBezTo>
                                  <a:pt x="0" y="86868"/>
                                  <a:pt x="1524" y="85344"/>
                                  <a:pt x="3048" y="83820"/>
                                </a:cubicBezTo>
                                <a:cubicBezTo>
                                  <a:pt x="4572" y="82296"/>
                                  <a:pt x="6096" y="80772"/>
                                  <a:pt x="7620" y="80772"/>
                                </a:cubicBezTo>
                                <a:cubicBezTo>
                                  <a:pt x="9144" y="80772"/>
                                  <a:pt x="10668" y="82296"/>
                                  <a:pt x="12192" y="82296"/>
                                </a:cubicBezTo>
                                <a:cubicBezTo>
                                  <a:pt x="13716" y="83820"/>
                                  <a:pt x="13716" y="85344"/>
                                  <a:pt x="13716" y="88392"/>
                                </a:cubicBezTo>
                                <a:cubicBezTo>
                                  <a:pt x="13716" y="88392"/>
                                  <a:pt x="13716" y="89916"/>
                                  <a:pt x="13716" y="89916"/>
                                </a:cubicBezTo>
                                <a:cubicBezTo>
                                  <a:pt x="13716" y="91440"/>
                                  <a:pt x="13716" y="91440"/>
                                  <a:pt x="13716" y="91440"/>
                                </a:cubicBezTo>
                                <a:cubicBezTo>
                                  <a:pt x="13716" y="94488"/>
                                  <a:pt x="13716" y="94488"/>
                                  <a:pt x="15240" y="96012"/>
                                </a:cubicBezTo>
                                <a:cubicBezTo>
                                  <a:pt x="15240" y="97536"/>
                                  <a:pt x="16764" y="97536"/>
                                  <a:pt x="18288" y="97536"/>
                                </a:cubicBezTo>
                                <a:cubicBezTo>
                                  <a:pt x="19812" y="97536"/>
                                  <a:pt x="19812" y="97536"/>
                                  <a:pt x="21336" y="96012"/>
                                </a:cubicBezTo>
                                <a:cubicBezTo>
                                  <a:pt x="21336" y="94488"/>
                                  <a:pt x="22860" y="92964"/>
                                  <a:pt x="22860" y="91440"/>
                                </a:cubicBezTo>
                                <a:cubicBezTo>
                                  <a:pt x="22860" y="89916"/>
                                  <a:pt x="21336" y="88392"/>
                                  <a:pt x="21336" y="85344"/>
                                </a:cubicBezTo>
                                <a:cubicBezTo>
                                  <a:pt x="21336" y="80772"/>
                                  <a:pt x="21336" y="76200"/>
                                  <a:pt x="21336" y="76200"/>
                                </a:cubicBezTo>
                                <a:lnTo>
                                  <a:pt x="21336" y="10668"/>
                                </a:lnTo>
                                <a:cubicBezTo>
                                  <a:pt x="21336" y="7620"/>
                                  <a:pt x="19812" y="6096"/>
                                  <a:pt x="19812" y="4572"/>
                                </a:cubicBezTo>
                                <a:cubicBezTo>
                                  <a:pt x="18288" y="3048"/>
                                  <a:pt x="15240" y="3048"/>
                                  <a:pt x="12192" y="3048"/>
                                </a:cubicBezTo>
                                <a:lnTo>
                                  <a:pt x="1219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40" name="Shape 640"/>
                        <wps:cNvSpPr/>
                        <wps:spPr>
                          <a:xfrm>
                            <a:off x="2581656" y="32004"/>
                            <a:ext cx="22860" cy="228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860" h="22860">
                                <a:moveTo>
                                  <a:pt x="10668" y="0"/>
                                </a:moveTo>
                                <a:cubicBezTo>
                                  <a:pt x="13716" y="0"/>
                                  <a:pt x="16764" y="0"/>
                                  <a:pt x="19812" y="3048"/>
                                </a:cubicBezTo>
                                <a:cubicBezTo>
                                  <a:pt x="21336" y="4572"/>
                                  <a:pt x="22860" y="7620"/>
                                  <a:pt x="22860" y="10668"/>
                                </a:cubicBezTo>
                                <a:cubicBezTo>
                                  <a:pt x="22860" y="13716"/>
                                  <a:pt x="21336" y="16764"/>
                                  <a:pt x="19812" y="18288"/>
                                </a:cubicBezTo>
                                <a:cubicBezTo>
                                  <a:pt x="16764" y="21336"/>
                                  <a:pt x="13716" y="22860"/>
                                  <a:pt x="10668" y="22860"/>
                                </a:cubicBezTo>
                                <a:cubicBezTo>
                                  <a:pt x="7620" y="22860"/>
                                  <a:pt x="6096" y="21336"/>
                                  <a:pt x="3048" y="18288"/>
                                </a:cubicBezTo>
                                <a:cubicBezTo>
                                  <a:pt x="1524" y="16764"/>
                                  <a:pt x="0" y="13716"/>
                                  <a:pt x="0" y="10668"/>
                                </a:cubicBezTo>
                                <a:cubicBezTo>
                                  <a:pt x="0" y="7620"/>
                                  <a:pt x="1524" y="4572"/>
                                  <a:pt x="3048" y="3048"/>
                                </a:cubicBezTo>
                                <a:cubicBezTo>
                                  <a:pt x="4572" y="0"/>
                                  <a:pt x="7620" y="0"/>
                                  <a:pt x="1066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41" name="Shape 641"/>
                        <wps:cNvSpPr/>
                        <wps:spPr>
                          <a:xfrm>
                            <a:off x="2695956" y="65532"/>
                            <a:ext cx="64008" cy="685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008" h="68580">
                                <a:moveTo>
                                  <a:pt x="4572" y="0"/>
                                </a:moveTo>
                                <a:lnTo>
                                  <a:pt x="64008" y="0"/>
                                </a:lnTo>
                                <a:lnTo>
                                  <a:pt x="64008" y="1524"/>
                                </a:lnTo>
                                <a:lnTo>
                                  <a:pt x="25908" y="64008"/>
                                </a:lnTo>
                                <a:lnTo>
                                  <a:pt x="30480" y="64008"/>
                                </a:lnTo>
                                <a:cubicBezTo>
                                  <a:pt x="39624" y="64008"/>
                                  <a:pt x="47244" y="62484"/>
                                  <a:pt x="50292" y="60960"/>
                                </a:cubicBezTo>
                                <a:cubicBezTo>
                                  <a:pt x="54864" y="57912"/>
                                  <a:pt x="57912" y="53340"/>
                                  <a:pt x="60960" y="45720"/>
                                </a:cubicBezTo>
                                <a:lnTo>
                                  <a:pt x="62484" y="45720"/>
                                </a:lnTo>
                                <a:lnTo>
                                  <a:pt x="60960" y="68580"/>
                                </a:lnTo>
                                <a:lnTo>
                                  <a:pt x="0" y="68580"/>
                                </a:lnTo>
                                <a:lnTo>
                                  <a:pt x="0" y="67056"/>
                                </a:lnTo>
                                <a:lnTo>
                                  <a:pt x="38100" y="4572"/>
                                </a:lnTo>
                                <a:lnTo>
                                  <a:pt x="27432" y="4572"/>
                                </a:lnTo>
                                <a:cubicBezTo>
                                  <a:pt x="21336" y="4572"/>
                                  <a:pt x="18288" y="4572"/>
                                  <a:pt x="16764" y="6096"/>
                                </a:cubicBezTo>
                                <a:cubicBezTo>
                                  <a:pt x="13716" y="6096"/>
                                  <a:pt x="12192" y="7620"/>
                                  <a:pt x="10668" y="9144"/>
                                </a:cubicBezTo>
                                <a:cubicBezTo>
                                  <a:pt x="10668" y="12192"/>
                                  <a:pt x="9144" y="15240"/>
                                  <a:pt x="7620" y="19812"/>
                                </a:cubicBezTo>
                                <a:lnTo>
                                  <a:pt x="4572" y="19812"/>
                                </a:lnTo>
                                <a:lnTo>
                                  <a:pt x="457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42" name="Shape 642"/>
                        <wps:cNvSpPr/>
                        <wps:spPr>
                          <a:xfrm>
                            <a:off x="2767584" y="95132"/>
                            <a:ext cx="28956" cy="405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956" h="40504">
                                <a:moveTo>
                                  <a:pt x="28956" y="0"/>
                                </a:moveTo>
                                <a:lnTo>
                                  <a:pt x="28956" y="7547"/>
                                </a:lnTo>
                                <a:lnTo>
                                  <a:pt x="24384" y="11548"/>
                                </a:lnTo>
                                <a:cubicBezTo>
                                  <a:pt x="21336" y="14596"/>
                                  <a:pt x="21336" y="17644"/>
                                  <a:pt x="21336" y="20692"/>
                                </a:cubicBezTo>
                                <a:cubicBezTo>
                                  <a:pt x="21336" y="22216"/>
                                  <a:pt x="21336" y="23740"/>
                                  <a:pt x="22860" y="26788"/>
                                </a:cubicBezTo>
                                <a:cubicBezTo>
                                  <a:pt x="24384" y="26788"/>
                                  <a:pt x="25908" y="28312"/>
                                  <a:pt x="28956" y="28312"/>
                                </a:cubicBezTo>
                                <a:lnTo>
                                  <a:pt x="28956" y="35297"/>
                                </a:lnTo>
                                <a:lnTo>
                                  <a:pt x="25146" y="38027"/>
                                </a:lnTo>
                                <a:cubicBezTo>
                                  <a:pt x="21336" y="39742"/>
                                  <a:pt x="17526" y="40504"/>
                                  <a:pt x="13716" y="40504"/>
                                </a:cubicBezTo>
                                <a:cubicBezTo>
                                  <a:pt x="10668" y="40504"/>
                                  <a:pt x="7620" y="38980"/>
                                  <a:pt x="4572" y="35932"/>
                                </a:cubicBezTo>
                                <a:cubicBezTo>
                                  <a:pt x="1524" y="34408"/>
                                  <a:pt x="0" y="31360"/>
                                  <a:pt x="0" y="26788"/>
                                </a:cubicBezTo>
                                <a:cubicBezTo>
                                  <a:pt x="0" y="22216"/>
                                  <a:pt x="3048" y="16120"/>
                                  <a:pt x="7620" y="13072"/>
                                </a:cubicBezTo>
                                <a:cubicBezTo>
                                  <a:pt x="9906" y="10786"/>
                                  <a:pt x="13335" y="8119"/>
                                  <a:pt x="18097" y="5261"/>
                                </a:cubicBezTo>
                                <a:lnTo>
                                  <a:pt x="2895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43" name="Shape 643"/>
                        <wps:cNvSpPr/>
                        <wps:spPr>
                          <a:xfrm>
                            <a:off x="2769108" y="63398"/>
                            <a:ext cx="27432" cy="295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32" h="29566">
                                <a:moveTo>
                                  <a:pt x="27432" y="0"/>
                                </a:moveTo>
                                <a:lnTo>
                                  <a:pt x="27432" y="5562"/>
                                </a:lnTo>
                                <a:lnTo>
                                  <a:pt x="25908" y="5181"/>
                                </a:lnTo>
                                <a:cubicBezTo>
                                  <a:pt x="22860" y="5181"/>
                                  <a:pt x="19812" y="6705"/>
                                  <a:pt x="18288" y="8229"/>
                                </a:cubicBezTo>
                                <a:cubicBezTo>
                                  <a:pt x="16764" y="8229"/>
                                  <a:pt x="16764" y="9754"/>
                                  <a:pt x="16764" y="11278"/>
                                </a:cubicBezTo>
                                <a:cubicBezTo>
                                  <a:pt x="16764" y="11278"/>
                                  <a:pt x="16764" y="12802"/>
                                  <a:pt x="18288" y="14325"/>
                                </a:cubicBezTo>
                                <a:cubicBezTo>
                                  <a:pt x="19812" y="17373"/>
                                  <a:pt x="21336" y="18898"/>
                                  <a:pt x="21336" y="20422"/>
                                </a:cubicBezTo>
                                <a:cubicBezTo>
                                  <a:pt x="21336" y="23469"/>
                                  <a:pt x="19812" y="24993"/>
                                  <a:pt x="18288" y="26517"/>
                                </a:cubicBezTo>
                                <a:cubicBezTo>
                                  <a:pt x="16764" y="28041"/>
                                  <a:pt x="13716" y="29566"/>
                                  <a:pt x="10668" y="29566"/>
                                </a:cubicBezTo>
                                <a:cubicBezTo>
                                  <a:pt x="7620" y="29566"/>
                                  <a:pt x="6096" y="28041"/>
                                  <a:pt x="3048" y="26517"/>
                                </a:cubicBezTo>
                                <a:cubicBezTo>
                                  <a:pt x="1524" y="24993"/>
                                  <a:pt x="0" y="21946"/>
                                  <a:pt x="0" y="20422"/>
                                </a:cubicBezTo>
                                <a:cubicBezTo>
                                  <a:pt x="0" y="15849"/>
                                  <a:pt x="1524" y="12802"/>
                                  <a:pt x="4572" y="9754"/>
                                </a:cubicBezTo>
                                <a:cubicBezTo>
                                  <a:pt x="7620" y="6705"/>
                                  <a:pt x="10668" y="3658"/>
                                  <a:pt x="16764" y="2134"/>
                                </a:cubicBezTo>
                                <a:lnTo>
                                  <a:pt x="2743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44" name="Shape 644"/>
                        <wps:cNvSpPr/>
                        <wps:spPr>
                          <a:xfrm>
                            <a:off x="2796540" y="62484"/>
                            <a:ext cx="38100" cy="731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73152">
                                <a:moveTo>
                                  <a:pt x="4572" y="0"/>
                                </a:moveTo>
                                <a:cubicBezTo>
                                  <a:pt x="10668" y="0"/>
                                  <a:pt x="16764" y="1524"/>
                                  <a:pt x="19812" y="4572"/>
                                </a:cubicBezTo>
                                <a:cubicBezTo>
                                  <a:pt x="24384" y="7620"/>
                                  <a:pt x="25908" y="10668"/>
                                  <a:pt x="27432" y="13716"/>
                                </a:cubicBezTo>
                                <a:cubicBezTo>
                                  <a:pt x="28956" y="16764"/>
                                  <a:pt x="28956" y="21336"/>
                                  <a:pt x="28956" y="28956"/>
                                </a:cubicBezTo>
                                <a:lnTo>
                                  <a:pt x="28956" y="54864"/>
                                </a:lnTo>
                                <a:cubicBezTo>
                                  <a:pt x="28956" y="57912"/>
                                  <a:pt x="28956" y="60960"/>
                                  <a:pt x="28956" y="60960"/>
                                </a:cubicBezTo>
                                <a:cubicBezTo>
                                  <a:pt x="28956" y="62484"/>
                                  <a:pt x="30480" y="62484"/>
                                  <a:pt x="30480" y="62484"/>
                                </a:cubicBezTo>
                                <a:cubicBezTo>
                                  <a:pt x="30480" y="64008"/>
                                  <a:pt x="32004" y="64008"/>
                                  <a:pt x="32004" y="64008"/>
                                </a:cubicBezTo>
                                <a:cubicBezTo>
                                  <a:pt x="33528" y="64008"/>
                                  <a:pt x="35052" y="62484"/>
                                  <a:pt x="36576" y="60960"/>
                                </a:cubicBezTo>
                                <a:lnTo>
                                  <a:pt x="38100" y="62484"/>
                                </a:lnTo>
                                <a:cubicBezTo>
                                  <a:pt x="35052" y="67056"/>
                                  <a:pt x="33528" y="68580"/>
                                  <a:pt x="30480" y="70104"/>
                                </a:cubicBezTo>
                                <a:cubicBezTo>
                                  <a:pt x="27432" y="73152"/>
                                  <a:pt x="24384" y="73152"/>
                                  <a:pt x="21336" y="73152"/>
                                </a:cubicBezTo>
                                <a:cubicBezTo>
                                  <a:pt x="16764" y="73152"/>
                                  <a:pt x="13716" y="71628"/>
                                  <a:pt x="12192" y="70104"/>
                                </a:cubicBezTo>
                                <a:cubicBezTo>
                                  <a:pt x="10668" y="68580"/>
                                  <a:pt x="9144" y="65532"/>
                                  <a:pt x="7620" y="62484"/>
                                </a:cubicBezTo>
                                <a:lnTo>
                                  <a:pt x="0" y="67945"/>
                                </a:lnTo>
                                <a:lnTo>
                                  <a:pt x="0" y="60960"/>
                                </a:lnTo>
                                <a:cubicBezTo>
                                  <a:pt x="1524" y="60960"/>
                                  <a:pt x="4572" y="59436"/>
                                  <a:pt x="7620" y="56388"/>
                                </a:cubicBezTo>
                                <a:lnTo>
                                  <a:pt x="7620" y="33528"/>
                                </a:lnTo>
                                <a:lnTo>
                                  <a:pt x="0" y="40196"/>
                                </a:lnTo>
                                <a:lnTo>
                                  <a:pt x="0" y="32648"/>
                                </a:lnTo>
                                <a:lnTo>
                                  <a:pt x="7620" y="28956"/>
                                </a:lnTo>
                                <a:lnTo>
                                  <a:pt x="7620" y="21336"/>
                                </a:lnTo>
                                <a:cubicBezTo>
                                  <a:pt x="7620" y="16764"/>
                                  <a:pt x="7620" y="12192"/>
                                  <a:pt x="7620" y="10668"/>
                                </a:cubicBezTo>
                                <a:cubicBezTo>
                                  <a:pt x="6096" y="10668"/>
                                  <a:pt x="6096" y="9144"/>
                                  <a:pt x="4572" y="7620"/>
                                </a:cubicBezTo>
                                <a:lnTo>
                                  <a:pt x="0" y="6477"/>
                                </a:lnTo>
                                <a:lnTo>
                                  <a:pt x="0" y="915"/>
                                </a:lnTo>
                                <a:lnTo>
                                  <a:pt x="457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45" name="Shape 645"/>
                        <wps:cNvSpPr/>
                        <wps:spPr>
                          <a:xfrm>
                            <a:off x="2921508" y="62484"/>
                            <a:ext cx="47244" cy="746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244" h="74676">
                                <a:moveTo>
                                  <a:pt x="21336" y="0"/>
                                </a:moveTo>
                                <a:cubicBezTo>
                                  <a:pt x="24384" y="0"/>
                                  <a:pt x="28956" y="1524"/>
                                  <a:pt x="32004" y="3048"/>
                                </a:cubicBezTo>
                                <a:cubicBezTo>
                                  <a:pt x="33528" y="4572"/>
                                  <a:pt x="33528" y="4572"/>
                                  <a:pt x="35052" y="4572"/>
                                </a:cubicBezTo>
                                <a:cubicBezTo>
                                  <a:pt x="36576" y="4572"/>
                                  <a:pt x="36576" y="4572"/>
                                  <a:pt x="36576" y="4572"/>
                                </a:cubicBezTo>
                                <a:cubicBezTo>
                                  <a:pt x="38100" y="3048"/>
                                  <a:pt x="38100" y="3048"/>
                                  <a:pt x="39624" y="1524"/>
                                </a:cubicBezTo>
                                <a:lnTo>
                                  <a:pt x="42672" y="1524"/>
                                </a:lnTo>
                                <a:lnTo>
                                  <a:pt x="44196" y="24384"/>
                                </a:lnTo>
                                <a:lnTo>
                                  <a:pt x="41148" y="24384"/>
                                </a:lnTo>
                                <a:cubicBezTo>
                                  <a:pt x="38100" y="16764"/>
                                  <a:pt x="35052" y="12192"/>
                                  <a:pt x="32004" y="10668"/>
                                </a:cubicBezTo>
                                <a:cubicBezTo>
                                  <a:pt x="28956" y="7620"/>
                                  <a:pt x="24384" y="6096"/>
                                  <a:pt x="21336" y="6096"/>
                                </a:cubicBezTo>
                                <a:cubicBezTo>
                                  <a:pt x="19812" y="6096"/>
                                  <a:pt x="18288" y="7620"/>
                                  <a:pt x="16764" y="7620"/>
                                </a:cubicBezTo>
                                <a:cubicBezTo>
                                  <a:pt x="15240" y="9144"/>
                                  <a:pt x="13716" y="10668"/>
                                  <a:pt x="13716" y="13716"/>
                                </a:cubicBezTo>
                                <a:cubicBezTo>
                                  <a:pt x="13716" y="13716"/>
                                  <a:pt x="15240" y="15240"/>
                                  <a:pt x="15240" y="16764"/>
                                </a:cubicBezTo>
                                <a:cubicBezTo>
                                  <a:pt x="18288" y="18288"/>
                                  <a:pt x="21336" y="22860"/>
                                  <a:pt x="28956" y="27432"/>
                                </a:cubicBezTo>
                                <a:cubicBezTo>
                                  <a:pt x="36576" y="32004"/>
                                  <a:pt x="41148" y="36576"/>
                                  <a:pt x="44196" y="39624"/>
                                </a:cubicBezTo>
                                <a:cubicBezTo>
                                  <a:pt x="45720" y="42672"/>
                                  <a:pt x="47244" y="47244"/>
                                  <a:pt x="47244" y="51816"/>
                                </a:cubicBezTo>
                                <a:cubicBezTo>
                                  <a:pt x="47244" y="54864"/>
                                  <a:pt x="45720" y="59436"/>
                                  <a:pt x="44196" y="62484"/>
                                </a:cubicBezTo>
                                <a:cubicBezTo>
                                  <a:pt x="42672" y="67056"/>
                                  <a:pt x="39624" y="70104"/>
                                  <a:pt x="36576" y="71628"/>
                                </a:cubicBezTo>
                                <a:cubicBezTo>
                                  <a:pt x="32004" y="73152"/>
                                  <a:pt x="28956" y="74676"/>
                                  <a:pt x="24384" y="74676"/>
                                </a:cubicBezTo>
                                <a:cubicBezTo>
                                  <a:pt x="21336" y="74676"/>
                                  <a:pt x="16764" y="73152"/>
                                  <a:pt x="10668" y="71628"/>
                                </a:cubicBezTo>
                                <a:cubicBezTo>
                                  <a:pt x="9144" y="70104"/>
                                  <a:pt x="9144" y="70104"/>
                                  <a:pt x="7620" y="70104"/>
                                </a:cubicBezTo>
                                <a:cubicBezTo>
                                  <a:pt x="6096" y="70104"/>
                                  <a:pt x="4572" y="71628"/>
                                  <a:pt x="4572" y="74676"/>
                                </a:cubicBezTo>
                                <a:lnTo>
                                  <a:pt x="1524" y="74676"/>
                                </a:lnTo>
                                <a:lnTo>
                                  <a:pt x="0" y="48768"/>
                                </a:lnTo>
                                <a:lnTo>
                                  <a:pt x="3048" y="48768"/>
                                </a:lnTo>
                                <a:cubicBezTo>
                                  <a:pt x="4572" y="56388"/>
                                  <a:pt x="7620" y="60960"/>
                                  <a:pt x="12192" y="64008"/>
                                </a:cubicBezTo>
                                <a:cubicBezTo>
                                  <a:pt x="15240" y="67056"/>
                                  <a:pt x="19812" y="68580"/>
                                  <a:pt x="22860" y="68580"/>
                                </a:cubicBezTo>
                                <a:cubicBezTo>
                                  <a:pt x="25908" y="68580"/>
                                  <a:pt x="27432" y="68580"/>
                                  <a:pt x="28956" y="67056"/>
                                </a:cubicBezTo>
                                <a:cubicBezTo>
                                  <a:pt x="30480" y="65532"/>
                                  <a:pt x="30480" y="64008"/>
                                  <a:pt x="30480" y="60960"/>
                                </a:cubicBezTo>
                                <a:cubicBezTo>
                                  <a:pt x="30480" y="59436"/>
                                  <a:pt x="30480" y="56388"/>
                                  <a:pt x="28956" y="54864"/>
                                </a:cubicBezTo>
                                <a:cubicBezTo>
                                  <a:pt x="27432" y="53340"/>
                                  <a:pt x="24384" y="50292"/>
                                  <a:pt x="18288" y="47244"/>
                                </a:cubicBezTo>
                                <a:cubicBezTo>
                                  <a:pt x="10668" y="42672"/>
                                  <a:pt x="6096" y="38100"/>
                                  <a:pt x="4572" y="35052"/>
                                </a:cubicBezTo>
                                <a:cubicBezTo>
                                  <a:pt x="1524" y="30480"/>
                                  <a:pt x="0" y="25908"/>
                                  <a:pt x="0" y="21336"/>
                                </a:cubicBezTo>
                                <a:cubicBezTo>
                                  <a:pt x="0" y="16764"/>
                                  <a:pt x="1524" y="12192"/>
                                  <a:pt x="4572" y="7620"/>
                                </a:cubicBezTo>
                                <a:cubicBezTo>
                                  <a:pt x="9144" y="3048"/>
                                  <a:pt x="13716" y="0"/>
                                  <a:pt x="2133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46" name="Shape 646"/>
                        <wps:cNvSpPr/>
                        <wps:spPr>
                          <a:xfrm>
                            <a:off x="2979420" y="33528"/>
                            <a:ext cx="80772" cy="1005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772" h="100584">
                                <a:moveTo>
                                  <a:pt x="0" y="0"/>
                                </a:moveTo>
                                <a:lnTo>
                                  <a:pt x="27432" y="0"/>
                                </a:lnTo>
                                <a:lnTo>
                                  <a:pt x="27432" y="67056"/>
                                </a:lnTo>
                                <a:lnTo>
                                  <a:pt x="44196" y="50292"/>
                                </a:lnTo>
                                <a:cubicBezTo>
                                  <a:pt x="47244" y="47244"/>
                                  <a:pt x="48768" y="45720"/>
                                  <a:pt x="50292" y="44196"/>
                                </a:cubicBezTo>
                                <a:cubicBezTo>
                                  <a:pt x="51816" y="42672"/>
                                  <a:pt x="51816" y="41148"/>
                                  <a:pt x="51816" y="39624"/>
                                </a:cubicBezTo>
                                <a:cubicBezTo>
                                  <a:pt x="51816" y="38100"/>
                                  <a:pt x="50292" y="36576"/>
                                  <a:pt x="50292" y="36576"/>
                                </a:cubicBezTo>
                                <a:cubicBezTo>
                                  <a:pt x="48768" y="35052"/>
                                  <a:pt x="47244" y="35052"/>
                                  <a:pt x="44196" y="35052"/>
                                </a:cubicBezTo>
                                <a:lnTo>
                                  <a:pt x="44196" y="32004"/>
                                </a:lnTo>
                                <a:lnTo>
                                  <a:pt x="74676" y="32004"/>
                                </a:lnTo>
                                <a:lnTo>
                                  <a:pt x="74676" y="35052"/>
                                </a:lnTo>
                                <a:cubicBezTo>
                                  <a:pt x="71628" y="35052"/>
                                  <a:pt x="68580" y="35052"/>
                                  <a:pt x="67056" y="36576"/>
                                </a:cubicBezTo>
                                <a:cubicBezTo>
                                  <a:pt x="64008" y="38100"/>
                                  <a:pt x="60960" y="41148"/>
                                  <a:pt x="53340" y="47244"/>
                                </a:cubicBezTo>
                                <a:lnTo>
                                  <a:pt x="45720" y="54864"/>
                                </a:lnTo>
                                <a:lnTo>
                                  <a:pt x="62484" y="79248"/>
                                </a:lnTo>
                                <a:cubicBezTo>
                                  <a:pt x="68580" y="88392"/>
                                  <a:pt x="73152" y="94488"/>
                                  <a:pt x="74676" y="96012"/>
                                </a:cubicBezTo>
                                <a:cubicBezTo>
                                  <a:pt x="76200" y="97536"/>
                                  <a:pt x="77724" y="99060"/>
                                  <a:pt x="80772" y="99060"/>
                                </a:cubicBezTo>
                                <a:lnTo>
                                  <a:pt x="80772" y="100584"/>
                                </a:lnTo>
                                <a:lnTo>
                                  <a:pt x="44196" y="100584"/>
                                </a:lnTo>
                                <a:lnTo>
                                  <a:pt x="44196" y="99060"/>
                                </a:lnTo>
                                <a:cubicBezTo>
                                  <a:pt x="45720" y="99060"/>
                                  <a:pt x="47244" y="97536"/>
                                  <a:pt x="48768" y="97536"/>
                                </a:cubicBezTo>
                                <a:cubicBezTo>
                                  <a:pt x="48768" y="97536"/>
                                  <a:pt x="48768" y="96012"/>
                                  <a:pt x="48768" y="96012"/>
                                </a:cubicBezTo>
                                <a:cubicBezTo>
                                  <a:pt x="48768" y="94488"/>
                                  <a:pt x="48768" y="92964"/>
                                  <a:pt x="45720" y="89916"/>
                                </a:cubicBezTo>
                                <a:lnTo>
                                  <a:pt x="32004" y="68580"/>
                                </a:lnTo>
                                <a:lnTo>
                                  <a:pt x="27432" y="73152"/>
                                </a:lnTo>
                                <a:lnTo>
                                  <a:pt x="27432" y="86868"/>
                                </a:lnTo>
                                <a:cubicBezTo>
                                  <a:pt x="27432" y="91440"/>
                                  <a:pt x="28956" y="94488"/>
                                  <a:pt x="28956" y="96012"/>
                                </a:cubicBezTo>
                                <a:cubicBezTo>
                                  <a:pt x="30480" y="97536"/>
                                  <a:pt x="32004" y="97536"/>
                                  <a:pt x="35052" y="99060"/>
                                </a:cubicBezTo>
                                <a:lnTo>
                                  <a:pt x="35052" y="100584"/>
                                </a:lnTo>
                                <a:lnTo>
                                  <a:pt x="0" y="100584"/>
                                </a:lnTo>
                                <a:lnTo>
                                  <a:pt x="0" y="99060"/>
                                </a:lnTo>
                                <a:cubicBezTo>
                                  <a:pt x="3048" y="97536"/>
                                  <a:pt x="4572" y="97536"/>
                                  <a:pt x="6096" y="96012"/>
                                </a:cubicBezTo>
                                <a:cubicBezTo>
                                  <a:pt x="6096" y="94488"/>
                                  <a:pt x="7620" y="91440"/>
                                  <a:pt x="7620" y="86868"/>
                                </a:cubicBezTo>
                                <a:lnTo>
                                  <a:pt x="7620" y="15240"/>
                                </a:lnTo>
                                <a:cubicBezTo>
                                  <a:pt x="7620" y="10668"/>
                                  <a:pt x="6096" y="7620"/>
                                  <a:pt x="6096" y="6096"/>
                                </a:cubicBezTo>
                                <a:cubicBezTo>
                                  <a:pt x="4572" y="4572"/>
                                  <a:pt x="3048" y="3048"/>
                                  <a:pt x="0" y="3048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47" name="Shape 647"/>
                        <wps:cNvSpPr/>
                        <wps:spPr>
                          <a:xfrm>
                            <a:off x="3061716" y="33528"/>
                            <a:ext cx="38100" cy="1005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100584">
                                <a:moveTo>
                                  <a:pt x="1524" y="0"/>
                                </a:moveTo>
                                <a:lnTo>
                                  <a:pt x="28956" y="0"/>
                                </a:lnTo>
                                <a:lnTo>
                                  <a:pt x="28956" y="39624"/>
                                </a:lnTo>
                                <a:lnTo>
                                  <a:pt x="38100" y="32004"/>
                                </a:lnTo>
                                <a:lnTo>
                                  <a:pt x="38100" y="38100"/>
                                </a:lnTo>
                                <a:lnTo>
                                  <a:pt x="28956" y="45720"/>
                                </a:lnTo>
                                <a:lnTo>
                                  <a:pt x="28956" y="86868"/>
                                </a:lnTo>
                                <a:cubicBezTo>
                                  <a:pt x="28956" y="91440"/>
                                  <a:pt x="30480" y="94488"/>
                                  <a:pt x="32004" y="96012"/>
                                </a:cubicBezTo>
                                <a:cubicBezTo>
                                  <a:pt x="32004" y="97536"/>
                                  <a:pt x="35052" y="99060"/>
                                  <a:pt x="38100" y="99060"/>
                                </a:cubicBezTo>
                                <a:lnTo>
                                  <a:pt x="38100" y="100584"/>
                                </a:lnTo>
                                <a:lnTo>
                                  <a:pt x="1524" y="100584"/>
                                </a:lnTo>
                                <a:lnTo>
                                  <a:pt x="1524" y="99060"/>
                                </a:lnTo>
                                <a:cubicBezTo>
                                  <a:pt x="4572" y="99060"/>
                                  <a:pt x="6096" y="97536"/>
                                  <a:pt x="7620" y="96012"/>
                                </a:cubicBezTo>
                                <a:cubicBezTo>
                                  <a:pt x="9144" y="94488"/>
                                  <a:pt x="9144" y="91440"/>
                                  <a:pt x="9144" y="86868"/>
                                </a:cubicBezTo>
                                <a:lnTo>
                                  <a:pt x="9144" y="62484"/>
                                </a:lnTo>
                                <a:lnTo>
                                  <a:pt x="0" y="68580"/>
                                </a:lnTo>
                                <a:lnTo>
                                  <a:pt x="0" y="62484"/>
                                </a:lnTo>
                                <a:lnTo>
                                  <a:pt x="9144" y="54864"/>
                                </a:lnTo>
                                <a:lnTo>
                                  <a:pt x="9144" y="15240"/>
                                </a:lnTo>
                                <a:cubicBezTo>
                                  <a:pt x="9144" y="10668"/>
                                  <a:pt x="9144" y="7620"/>
                                  <a:pt x="7620" y="6096"/>
                                </a:cubicBezTo>
                                <a:cubicBezTo>
                                  <a:pt x="6096" y="4572"/>
                                  <a:pt x="4572" y="4572"/>
                                  <a:pt x="1524" y="3048"/>
                                </a:cubicBezTo>
                                <a:lnTo>
                                  <a:pt x="152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48" name="Shape 648"/>
                        <wps:cNvSpPr/>
                        <wps:spPr>
                          <a:xfrm>
                            <a:off x="3107436" y="95340"/>
                            <a:ext cx="28194" cy="402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194" h="40296">
                                <a:moveTo>
                                  <a:pt x="28194" y="0"/>
                                </a:moveTo>
                                <a:lnTo>
                                  <a:pt x="28194" y="7191"/>
                                </a:lnTo>
                                <a:lnTo>
                                  <a:pt x="22860" y="11340"/>
                                </a:lnTo>
                                <a:cubicBezTo>
                                  <a:pt x="21336" y="14387"/>
                                  <a:pt x="19812" y="17436"/>
                                  <a:pt x="19812" y="20484"/>
                                </a:cubicBezTo>
                                <a:cubicBezTo>
                                  <a:pt x="19812" y="22008"/>
                                  <a:pt x="21336" y="23532"/>
                                  <a:pt x="22860" y="26580"/>
                                </a:cubicBezTo>
                                <a:cubicBezTo>
                                  <a:pt x="24384" y="26580"/>
                                  <a:pt x="25908" y="28104"/>
                                  <a:pt x="27432" y="28104"/>
                                </a:cubicBezTo>
                                <a:lnTo>
                                  <a:pt x="28194" y="27723"/>
                                </a:lnTo>
                                <a:lnTo>
                                  <a:pt x="28194" y="35089"/>
                                </a:lnTo>
                                <a:lnTo>
                                  <a:pt x="24003" y="37819"/>
                                </a:lnTo>
                                <a:cubicBezTo>
                                  <a:pt x="20193" y="39534"/>
                                  <a:pt x="16764" y="40296"/>
                                  <a:pt x="13716" y="40296"/>
                                </a:cubicBezTo>
                                <a:cubicBezTo>
                                  <a:pt x="9144" y="40296"/>
                                  <a:pt x="6096" y="38772"/>
                                  <a:pt x="3048" y="35724"/>
                                </a:cubicBezTo>
                                <a:cubicBezTo>
                                  <a:pt x="1524" y="34199"/>
                                  <a:pt x="0" y="31152"/>
                                  <a:pt x="0" y="26580"/>
                                </a:cubicBezTo>
                                <a:cubicBezTo>
                                  <a:pt x="0" y="22008"/>
                                  <a:pt x="1524" y="15912"/>
                                  <a:pt x="6096" y="12864"/>
                                </a:cubicBezTo>
                                <a:cubicBezTo>
                                  <a:pt x="8382" y="10578"/>
                                  <a:pt x="12192" y="7911"/>
                                  <a:pt x="17335" y="5053"/>
                                </a:cubicBezTo>
                                <a:lnTo>
                                  <a:pt x="2819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49" name="Shape 649"/>
                        <wps:cNvSpPr/>
                        <wps:spPr>
                          <a:xfrm>
                            <a:off x="3108960" y="63454"/>
                            <a:ext cx="26670" cy="295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670" h="29510">
                                <a:moveTo>
                                  <a:pt x="26670" y="0"/>
                                </a:moveTo>
                                <a:lnTo>
                                  <a:pt x="26670" y="5380"/>
                                </a:lnTo>
                                <a:lnTo>
                                  <a:pt x="25908" y="5126"/>
                                </a:lnTo>
                                <a:cubicBezTo>
                                  <a:pt x="22860" y="5126"/>
                                  <a:pt x="19812" y="6650"/>
                                  <a:pt x="18288" y="8174"/>
                                </a:cubicBezTo>
                                <a:cubicBezTo>
                                  <a:pt x="16764" y="8174"/>
                                  <a:pt x="15240" y="9698"/>
                                  <a:pt x="15240" y="11222"/>
                                </a:cubicBezTo>
                                <a:cubicBezTo>
                                  <a:pt x="15240" y="11222"/>
                                  <a:pt x="16764" y="12746"/>
                                  <a:pt x="18288" y="14270"/>
                                </a:cubicBezTo>
                                <a:cubicBezTo>
                                  <a:pt x="19812" y="17318"/>
                                  <a:pt x="19812" y="18842"/>
                                  <a:pt x="19812" y="20366"/>
                                </a:cubicBezTo>
                                <a:cubicBezTo>
                                  <a:pt x="19812" y="23414"/>
                                  <a:pt x="19812" y="24938"/>
                                  <a:pt x="18288" y="26462"/>
                                </a:cubicBezTo>
                                <a:cubicBezTo>
                                  <a:pt x="16764" y="27986"/>
                                  <a:pt x="13716" y="29510"/>
                                  <a:pt x="10668" y="29510"/>
                                </a:cubicBezTo>
                                <a:cubicBezTo>
                                  <a:pt x="7620" y="29510"/>
                                  <a:pt x="4572" y="27986"/>
                                  <a:pt x="3048" y="26462"/>
                                </a:cubicBezTo>
                                <a:cubicBezTo>
                                  <a:pt x="0" y="24938"/>
                                  <a:pt x="0" y="21890"/>
                                  <a:pt x="0" y="20366"/>
                                </a:cubicBezTo>
                                <a:cubicBezTo>
                                  <a:pt x="0" y="15794"/>
                                  <a:pt x="1524" y="12746"/>
                                  <a:pt x="4572" y="9698"/>
                                </a:cubicBezTo>
                                <a:cubicBezTo>
                                  <a:pt x="6096" y="6650"/>
                                  <a:pt x="10668" y="3602"/>
                                  <a:pt x="15240" y="2078"/>
                                </a:cubicBezTo>
                                <a:lnTo>
                                  <a:pt x="2667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50" name="Shape 650"/>
                        <wps:cNvSpPr/>
                        <wps:spPr>
                          <a:xfrm>
                            <a:off x="3135630" y="62484"/>
                            <a:ext cx="38862" cy="731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862" h="73152">
                                <a:moveTo>
                                  <a:pt x="5334" y="0"/>
                                </a:moveTo>
                                <a:cubicBezTo>
                                  <a:pt x="11430" y="0"/>
                                  <a:pt x="16002" y="1524"/>
                                  <a:pt x="20574" y="4572"/>
                                </a:cubicBezTo>
                                <a:cubicBezTo>
                                  <a:pt x="23622" y="7620"/>
                                  <a:pt x="26670" y="10668"/>
                                  <a:pt x="28194" y="13716"/>
                                </a:cubicBezTo>
                                <a:cubicBezTo>
                                  <a:pt x="28194" y="16764"/>
                                  <a:pt x="29718" y="21336"/>
                                  <a:pt x="29718" y="28956"/>
                                </a:cubicBezTo>
                                <a:lnTo>
                                  <a:pt x="29718" y="54864"/>
                                </a:lnTo>
                                <a:cubicBezTo>
                                  <a:pt x="29718" y="57912"/>
                                  <a:pt x="29718" y="60960"/>
                                  <a:pt x="29718" y="60960"/>
                                </a:cubicBezTo>
                                <a:cubicBezTo>
                                  <a:pt x="29718" y="62484"/>
                                  <a:pt x="29718" y="62484"/>
                                  <a:pt x="31242" y="62484"/>
                                </a:cubicBezTo>
                                <a:cubicBezTo>
                                  <a:pt x="31242" y="64008"/>
                                  <a:pt x="31242" y="64008"/>
                                  <a:pt x="32766" y="64008"/>
                                </a:cubicBezTo>
                                <a:cubicBezTo>
                                  <a:pt x="34290" y="64008"/>
                                  <a:pt x="34290" y="62484"/>
                                  <a:pt x="35814" y="60960"/>
                                </a:cubicBezTo>
                                <a:lnTo>
                                  <a:pt x="38862" y="62484"/>
                                </a:lnTo>
                                <a:cubicBezTo>
                                  <a:pt x="35814" y="67056"/>
                                  <a:pt x="32766" y="68580"/>
                                  <a:pt x="31242" y="70104"/>
                                </a:cubicBezTo>
                                <a:cubicBezTo>
                                  <a:pt x="28194" y="73152"/>
                                  <a:pt x="25146" y="73152"/>
                                  <a:pt x="22098" y="73152"/>
                                </a:cubicBezTo>
                                <a:cubicBezTo>
                                  <a:pt x="17526" y="73152"/>
                                  <a:pt x="14478" y="71628"/>
                                  <a:pt x="12954" y="70104"/>
                                </a:cubicBezTo>
                                <a:cubicBezTo>
                                  <a:pt x="9906" y="68580"/>
                                  <a:pt x="8382" y="65532"/>
                                  <a:pt x="8382" y="62484"/>
                                </a:cubicBezTo>
                                <a:lnTo>
                                  <a:pt x="0" y="67945"/>
                                </a:lnTo>
                                <a:lnTo>
                                  <a:pt x="0" y="60579"/>
                                </a:lnTo>
                                <a:lnTo>
                                  <a:pt x="8382" y="56388"/>
                                </a:lnTo>
                                <a:lnTo>
                                  <a:pt x="8382" y="33528"/>
                                </a:lnTo>
                                <a:lnTo>
                                  <a:pt x="0" y="40048"/>
                                </a:lnTo>
                                <a:lnTo>
                                  <a:pt x="0" y="32857"/>
                                </a:lnTo>
                                <a:lnTo>
                                  <a:pt x="8382" y="28956"/>
                                </a:lnTo>
                                <a:lnTo>
                                  <a:pt x="8382" y="21336"/>
                                </a:lnTo>
                                <a:cubicBezTo>
                                  <a:pt x="8382" y="16764"/>
                                  <a:pt x="8382" y="12192"/>
                                  <a:pt x="6858" y="10668"/>
                                </a:cubicBezTo>
                                <a:cubicBezTo>
                                  <a:pt x="6858" y="10668"/>
                                  <a:pt x="5334" y="9144"/>
                                  <a:pt x="3810" y="7620"/>
                                </a:cubicBezTo>
                                <a:lnTo>
                                  <a:pt x="0" y="6350"/>
                                </a:lnTo>
                                <a:lnTo>
                                  <a:pt x="0" y="970"/>
                                </a:lnTo>
                                <a:lnTo>
                                  <a:pt x="533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51" name="Shape 651"/>
                        <wps:cNvSpPr/>
                        <wps:spPr>
                          <a:xfrm>
                            <a:off x="3182112" y="62484"/>
                            <a:ext cx="34290" cy="746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290" h="74676">
                                <a:moveTo>
                                  <a:pt x="28956" y="0"/>
                                </a:moveTo>
                                <a:lnTo>
                                  <a:pt x="34290" y="1778"/>
                                </a:lnTo>
                                <a:lnTo>
                                  <a:pt x="34290" y="7969"/>
                                </a:lnTo>
                                <a:lnTo>
                                  <a:pt x="33528" y="7620"/>
                                </a:lnTo>
                                <a:cubicBezTo>
                                  <a:pt x="30480" y="7620"/>
                                  <a:pt x="28956" y="9144"/>
                                  <a:pt x="28956" y="9144"/>
                                </a:cubicBezTo>
                                <a:cubicBezTo>
                                  <a:pt x="25908" y="10668"/>
                                  <a:pt x="24384" y="13716"/>
                                  <a:pt x="24384" y="18288"/>
                                </a:cubicBezTo>
                                <a:cubicBezTo>
                                  <a:pt x="22860" y="21336"/>
                                  <a:pt x="22860" y="27432"/>
                                  <a:pt x="22860" y="35052"/>
                                </a:cubicBezTo>
                                <a:cubicBezTo>
                                  <a:pt x="22860" y="44196"/>
                                  <a:pt x="22860" y="50292"/>
                                  <a:pt x="24384" y="54864"/>
                                </a:cubicBezTo>
                                <a:cubicBezTo>
                                  <a:pt x="25908" y="59436"/>
                                  <a:pt x="27432" y="62484"/>
                                  <a:pt x="28956" y="64008"/>
                                </a:cubicBezTo>
                                <a:cubicBezTo>
                                  <a:pt x="30480" y="65532"/>
                                  <a:pt x="32004" y="65532"/>
                                  <a:pt x="33528" y="65532"/>
                                </a:cubicBezTo>
                                <a:lnTo>
                                  <a:pt x="34290" y="65249"/>
                                </a:lnTo>
                                <a:lnTo>
                                  <a:pt x="34290" y="72390"/>
                                </a:lnTo>
                                <a:lnTo>
                                  <a:pt x="27432" y="74676"/>
                                </a:lnTo>
                                <a:cubicBezTo>
                                  <a:pt x="18288" y="74676"/>
                                  <a:pt x="12192" y="70104"/>
                                  <a:pt x="6096" y="62484"/>
                                </a:cubicBezTo>
                                <a:cubicBezTo>
                                  <a:pt x="3048" y="56388"/>
                                  <a:pt x="0" y="48768"/>
                                  <a:pt x="0" y="38100"/>
                                </a:cubicBezTo>
                                <a:cubicBezTo>
                                  <a:pt x="0" y="30480"/>
                                  <a:pt x="1524" y="24384"/>
                                  <a:pt x="4572" y="18288"/>
                                </a:cubicBezTo>
                                <a:cubicBezTo>
                                  <a:pt x="6096" y="12192"/>
                                  <a:pt x="10668" y="7620"/>
                                  <a:pt x="15240" y="4572"/>
                                </a:cubicBezTo>
                                <a:cubicBezTo>
                                  <a:pt x="19812" y="1524"/>
                                  <a:pt x="24384" y="0"/>
                                  <a:pt x="2895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52" name="Shape 652"/>
                        <wps:cNvSpPr/>
                        <wps:spPr>
                          <a:xfrm>
                            <a:off x="3216402" y="33528"/>
                            <a:ext cx="41910" cy="1036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910" h="103632">
                                <a:moveTo>
                                  <a:pt x="2286" y="0"/>
                                </a:moveTo>
                                <a:lnTo>
                                  <a:pt x="32766" y="0"/>
                                </a:lnTo>
                                <a:lnTo>
                                  <a:pt x="32766" y="80772"/>
                                </a:lnTo>
                                <a:cubicBezTo>
                                  <a:pt x="32766" y="85344"/>
                                  <a:pt x="32766" y="88392"/>
                                  <a:pt x="32766" y="89916"/>
                                </a:cubicBezTo>
                                <a:cubicBezTo>
                                  <a:pt x="34290" y="91440"/>
                                  <a:pt x="34290" y="92964"/>
                                  <a:pt x="35814" y="92964"/>
                                </a:cubicBezTo>
                                <a:cubicBezTo>
                                  <a:pt x="37338" y="94488"/>
                                  <a:pt x="38862" y="94488"/>
                                  <a:pt x="41910" y="94488"/>
                                </a:cubicBezTo>
                                <a:lnTo>
                                  <a:pt x="41910" y="97536"/>
                                </a:lnTo>
                                <a:lnTo>
                                  <a:pt x="11430" y="103632"/>
                                </a:lnTo>
                                <a:lnTo>
                                  <a:pt x="11430" y="92964"/>
                                </a:lnTo>
                                <a:cubicBezTo>
                                  <a:pt x="8382" y="96012"/>
                                  <a:pt x="5334" y="99060"/>
                                  <a:pt x="2286" y="100584"/>
                                </a:cubicBezTo>
                                <a:lnTo>
                                  <a:pt x="0" y="101346"/>
                                </a:lnTo>
                                <a:lnTo>
                                  <a:pt x="0" y="94205"/>
                                </a:lnTo>
                                <a:lnTo>
                                  <a:pt x="5906" y="92011"/>
                                </a:lnTo>
                                <a:cubicBezTo>
                                  <a:pt x="8001" y="90297"/>
                                  <a:pt x="9906" y="87630"/>
                                  <a:pt x="11430" y="83820"/>
                                </a:cubicBezTo>
                                <a:lnTo>
                                  <a:pt x="11430" y="47244"/>
                                </a:lnTo>
                                <a:cubicBezTo>
                                  <a:pt x="9906" y="44196"/>
                                  <a:pt x="8001" y="41529"/>
                                  <a:pt x="5906" y="39624"/>
                                </a:cubicBezTo>
                                <a:lnTo>
                                  <a:pt x="0" y="36924"/>
                                </a:lnTo>
                                <a:lnTo>
                                  <a:pt x="0" y="30734"/>
                                </a:lnTo>
                                <a:lnTo>
                                  <a:pt x="3810" y="32004"/>
                                </a:lnTo>
                                <a:cubicBezTo>
                                  <a:pt x="6858" y="33528"/>
                                  <a:pt x="8382" y="35052"/>
                                  <a:pt x="11430" y="38100"/>
                                </a:cubicBezTo>
                                <a:lnTo>
                                  <a:pt x="11430" y="16764"/>
                                </a:lnTo>
                                <a:cubicBezTo>
                                  <a:pt x="11430" y="12192"/>
                                  <a:pt x="11430" y="9144"/>
                                  <a:pt x="11430" y="7620"/>
                                </a:cubicBezTo>
                                <a:cubicBezTo>
                                  <a:pt x="11430" y="6096"/>
                                  <a:pt x="9906" y="4572"/>
                                  <a:pt x="8382" y="4572"/>
                                </a:cubicBezTo>
                                <a:cubicBezTo>
                                  <a:pt x="6858" y="4572"/>
                                  <a:pt x="5334" y="3048"/>
                                  <a:pt x="2286" y="3048"/>
                                </a:cubicBezTo>
                                <a:lnTo>
                                  <a:pt x="228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53" name="Shape 653"/>
                        <wps:cNvSpPr/>
                        <wps:spPr>
                          <a:xfrm>
                            <a:off x="3268980" y="95340"/>
                            <a:ext cx="28194" cy="402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194" h="40296">
                                <a:moveTo>
                                  <a:pt x="28194" y="0"/>
                                </a:moveTo>
                                <a:lnTo>
                                  <a:pt x="28194" y="7191"/>
                                </a:lnTo>
                                <a:lnTo>
                                  <a:pt x="22860" y="11340"/>
                                </a:lnTo>
                                <a:cubicBezTo>
                                  <a:pt x="21336" y="14387"/>
                                  <a:pt x="19812" y="17436"/>
                                  <a:pt x="19812" y="20484"/>
                                </a:cubicBezTo>
                                <a:cubicBezTo>
                                  <a:pt x="19812" y="22008"/>
                                  <a:pt x="21336" y="23532"/>
                                  <a:pt x="22860" y="26580"/>
                                </a:cubicBezTo>
                                <a:cubicBezTo>
                                  <a:pt x="22860" y="26580"/>
                                  <a:pt x="25908" y="28104"/>
                                  <a:pt x="27432" y="28104"/>
                                </a:cubicBezTo>
                                <a:lnTo>
                                  <a:pt x="28194" y="27723"/>
                                </a:lnTo>
                                <a:lnTo>
                                  <a:pt x="28194" y="35089"/>
                                </a:lnTo>
                                <a:lnTo>
                                  <a:pt x="24003" y="37819"/>
                                </a:lnTo>
                                <a:cubicBezTo>
                                  <a:pt x="20193" y="39534"/>
                                  <a:pt x="16764" y="40296"/>
                                  <a:pt x="13716" y="40296"/>
                                </a:cubicBezTo>
                                <a:cubicBezTo>
                                  <a:pt x="9144" y="40296"/>
                                  <a:pt x="6096" y="38772"/>
                                  <a:pt x="3048" y="35724"/>
                                </a:cubicBezTo>
                                <a:cubicBezTo>
                                  <a:pt x="1524" y="34199"/>
                                  <a:pt x="0" y="31152"/>
                                  <a:pt x="0" y="26580"/>
                                </a:cubicBezTo>
                                <a:cubicBezTo>
                                  <a:pt x="0" y="22008"/>
                                  <a:pt x="1524" y="15912"/>
                                  <a:pt x="6096" y="12864"/>
                                </a:cubicBezTo>
                                <a:cubicBezTo>
                                  <a:pt x="8382" y="10578"/>
                                  <a:pt x="12192" y="7911"/>
                                  <a:pt x="17335" y="5053"/>
                                </a:cubicBezTo>
                                <a:lnTo>
                                  <a:pt x="2819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54" name="Shape 654"/>
                        <wps:cNvSpPr/>
                        <wps:spPr>
                          <a:xfrm>
                            <a:off x="3270504" y="63454"/>
                            <a:ext cx="26670" cy="295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670" h="29510">
                                <a:moveTo>
                                  <a:pt x="26670" y="0"/>
                                </a:moveTo>
                                <a:lnTo>
                                  <a:pt x="26670" y="5380"/>
                                </a:lnTo>
                                <a:lnTo>
                                  <a:pt x="25908" y="5126"/>
                                </a:lnTo>
                                <a:cubicBezTo>
                                  <a:pt x="21336" y="5126"/>
                                  <a:pt x="19812" y="6650"/>
                                  <a:pt x="16764" y="8174"/>
                                </a:cubicBezTo>
                                <a:cubicBezTo>
                                  <a:pt x="15240" y="8174"/>
                                  <a:pt x="15240" y="9698"/>
                                  <a:pt x="15240" y="11222"/>
                                </a:cubicBezTo>
                                <a:cubicBezTo>
                                  <a:pt x="15240" y="11222"/>
                                  <a:pt x="16764" y="12746"/>
                                  <a:pt x="16764" y="14270"/>
                                </a:cubicBezTo>
                                <a:cubicBezTo>
                                  <a:pt x="19812" y="17318"/>
                                  <a:pt x="19812" y="18842"/>
                                  <a:pt x="19812" y="20366"/>
                                </a:cubicBezTo>
                                <a:cubicBezTo>
                                  <a:pt x="19812" y="23414"/>
                                  <a:pt x="19812" y="24938"/>
                                  <a:pt x="18288" y="26462"/>
                                </a:cubicBezTo>
                                <a:cubicBezTo>
                                  <a:pt x="15240" y="27986"/>
                                  <a:pt x="13716" y="29510"/>
                                  <a:pt x="10668" y="29510"/>
                                </a:cubicBezTo>
                                <a:cubicBezTo>
                                  <a:pt x="7620" y="29510"/>
                                  <a:pt x="4572" y="27986"/>
                                  <a:pt x="3048" y="26462"/>
                                </a:cubicBezTo>
                                <a:cubicBezTo>
                                  <a:pt x="0" y="24938"/>
                                  <a:pt x="0" y="21890"/>
                                  <a:pt x="0" y="20366"/>
                                </a:cubicBezTo>
                                <a:cubicBezTo>
                                  <a:pt x="0" y="15794"/>
                                  <a:pt x="1524" y="12746"/>
                                  <a:pt x="3048" y="9698"/>
                                </a:cubicBezTo>
                                <a:cubicBezTo>
                                  <a:pt x="6096" y="6650"/>
                                  <a:pt x="10668" y="3602"/>
                                  <a:pt x="15240" y="2078"/>
                                </a:cubicBezTo>
                                <a:lnTo>
                                  <a:pt x="2667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55" name="Shape 655"/>
                        <wps:cNvSpPr/>
                        <wps:spPr>
                          <a:xfrm>
                            <a:off x="3297174" y="62484"/>
                            <a:ext cx="38862" cy="731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862" h="73152">
                                <a:moveTo>
                                  <a:pt x="5334" y="0"/>
                                </a:moveTo>
                                <a:cubicBezTo>
                                  <a:pt x="11430" y="0"/>
                                  <a:pt x="16002" y="1524"/>
                                  <a:pt x="20574" y="4572"/>
                                </a:cubicBezTo>
                                <a:cubicBezTo>
                                  <a:pt x="23622" y="7620"/>
                                  <a:pt x="26670" y="10668"/>
                                  <a:pt x="28194" y="13716"/>
                                </a:cubicBezTo>
                                <a:cubicBezTo>
                                  <a:pt x="28194" y="16764"/>
                                  <a:pt x="28194" y="21336"/>
                                  <a:pt x="28194" y="28956"/>
                                </a:cubicBezTo>
                                <a:lnTo>
                                  <a:pt x="28194" y="54864"/>
                                </a:lnTo>
                                <a:cubicBezTo>
                                  <a:pt x="28194" y="57912"/>
                                  <a:pt x="28194" y="60960"/>
                                  <a:pt x="29718" y="60960"/>
                                </a:cubicBezTo>
                                <a:cubicBezTo>
                                  <a:pt x="29718" y="62484"/>
                                  <a:pt x="29718" y="62484"/>
                                  <a:pt x="29718" y="62484"/>
                                </a:cubicBezTo>
                                <a:cubicBezTo>
                                  <a:pt x="31242" y="64008"/>
                                  <a:pt x="31242" y="64008"/>
                                  <a:pt x="31242" y="64008"/>
                                </a:cubicBezTo>
                                <a:cubicBezTo>
                                  <a:pt x="32766" y="64008"/>
                                  <a:pt x="34290" y="62484"/>
                                  <a:pt x="35814" y="60960"/>
                                </a:cubicBezTo>
                                <a:lnTo>
                                  <a:pt x="38862" y="62484"/>
                                </a:lnTo>
                                <a:cubicBezTo>
                                  <a:pt x="35814" y="67056"/>
                                  <a:pt x="32766" y="68580"/>
                                  <a:pt x="29718" y="70104"/>
                                </a:cubicBezTo>
                                <a:cubicBezTo>
                                  <a:pt x="28194" y="73152"/>
                                  <a:pt x="25146" y="73152"/>
                                  <a:pt x="22098" y="73152"/>
                                </a:cubicBezTo>
                                <a:cubicBezTo>
                                  <a:pt x="17526" y="73152"/>
                                  <a:pt x="14478" y="71628"/>
                                  <a:pt x="11430" y="70104"/>
                                </a:cubicBezTo>
                                <a:cubicBezTo>
                                  <a:pt x="9906" y="68580"/>
                                  <a:pt x="8382" y="65532"/>
                                  <a:pt x="8382" y="62484"/>
                                </a:cubicBezTo>
                                <a:lnTo>
                                  <a:pt x="0" y="67945"/>
                                </a:lnTo>
                                <a:lnTo>
                                  <a:pt x="0" y="60579"/>
                                </a:lnTo>
                                <a:lnTo>
                                  <a:pt x="8382" y="56388"/>
                                </a:lnTo>
                                <a:lnTo>
                                  <a:pt x="8382" y="33528"/>
                                </a:lnTo>
                                <a:lnTo>
                                  <a:pt x="0" y="40048"/>
                                </a:lnTo>
                                <a:lnTo>
                                  <a:pt x="0" y="32857"/>
                                </a:lnTo>
                                <a:lnTo>
                                  <a:pt x="8382" y="28956"/>
                                </a:lnTo>
                                <a:lnTo>
                                  <a:pt x="8382" y="21336"/>
                                </a:lnTo>
                                <a:cubicBezTo>
                                  <a:pt x="8382" y="16764"/>
                                  <a:pt x="8382" y="12192"/>
                                  <a:pt x="6858" y="10668"/>
                                </a:cubicBezTo>
                                <a:cubicBezTo>
                                  <a:pt x="6858" y="10668"/>
                                  <a:pt x="5334" y="9144"/>
                                  <a:pt x="3810" y="7620"/>
                                </a:cubicBezTo>
                                <a:lnTo>
                                  <a:pt x="0" y="6350"/>
                                </a:lnTo>
                                <a:lnTo>
                                  <a:pt x="0" y="970"/>
                                </a:lnTo>
                                <a:lnTo>
                                  <a:pt x="533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56" name="Shape 656"/>
                        <wps:cNvSpPr/>
                        <wps:spPr>
                          <a:xfrm>
                            <a:off x="3343656" y="62484"/>
                            <a:ext cx="74676" cy="716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4676" h="71628">
                                <a:moveTo>
                                  <a:pt x="48768" y="0"/>
                                </a:moveTo>
                                <a:cubicBezTo>
                                  <a:pt x="53340" y="0"/>
                                  <a:pt x="56388" y="1524"/>
                                  <a:pt x="59436" y="4572"/>
                                </a:cubicBezTo>
                                <a:cubicBezTo>
                                  <a:pt x="62484" y="7620"/>
                                  <a:pt x="64008" y="10668"/>
                                  <a:pt x="65532" y="13716"/>
                                </a:cubicBezTo>
                                <a:cubicBezTo>
                                  <a:pt x="67056" y="16764"/>
                                  <a:pt x="67056" y="21336"/>
                                  <a:pt x="67056" y="30480"/>
                                </a:cubicBezTo>
                                <a:lnTo>
                                  <a:pt x="67056" y="56388"/>
                                </a:lnTo>
                                <a:cubicBezTo>
                                  <a:pt x="67056" y="62484"/>
                                  <a:pt x="67056" y="65532"/>
                                  <a:pt x="68580" y="67056"/>
                                </a:cubicBezTo>
                                <a:cubicBezTo>
                                  <a:pt x="68580" y="68580"/>
                                  <a:pt x="71628" y="68580"/>
                                  <a:pt x="74676" y="70104"/>
                                </a:cubicBezTo>
                                <a:lnTo>
                                  <a:pt x="74676" y="71628"/>
                                </a:lnTo>
                                <a:lnTo>
                                  <a:pt x="39624" y="71628"/>
                                </a:lnTo>
                                <a:lnTo>
                                  <a:pt x="39624" y="70104"/>
                                </a:lnTo>
                                <a:cubicBezTo>
                                  <a:pt x="41148" y="68580"/>
                                  <a:pt x="44196" y="68580"/>
                                  <a:pt x="44196" y="67056"/>
                                </a:cubicBezTo>
                                <a:cubicBezTo>
                                  <a:pt x="45720" y="65532"/>
                                  <a:pt x="45720" y="62484"/>
                                  <a:pt x="45720" y="56388"/>
                                </a:cubicBezTo>
                                <a:lnTo>
                                  <a:pt x="45720" y="25908"/>
                                </a:lnTo>
                                <a:cubicBezTo>
                                  <a:pt x="45720" y="19812"/>
                                  <a:pt x="45720" y="16764"/>
                                  <a:pt x="45720" y="15240"/>
                                </a:cubicBezTo>
                                <a:cubicBezTo>
                                  <a:pt x="45720" y="13716"/>
                                  <a:pt x="44196" y="12192"/>
                                  <a:pt x="42672" y="12192"/>
                                </a:cubicBezTo>
                                <a:cubicBezTo>
                                  <a:pt x="42672" y="10668"/>
                                  <a:pt x="41148" y="10668"/>
                                  <a:pt x="39624" y="10668"/>
                                </a:cubicBezTo>
                                <a:cubicBezTo>
                                  <a:pt x="35052" y="10668"/>
                                  <a:pt x="32004" y="13716"/>
                                  <a:pt x="27432" y="19812"/>
                                </a:cubicBezTo>
                                <a:lnTo>
                                  <a:pt x="27432" y="56388"/>
                                </a:lnTo>
                                <a:cubicBezTo>
                                  <a:pt x="27432" y="62484"/>
                                  <a:pt x="28956" y="65532"/>
                                  <a:pt x="28956" y="67056"/>
                                </a:cubicBezTo>
                                <a:cubicBezTo>
                                  <a:pt x="30480" y="68580"/>
                                  <a:pt x="32004" y="68580"/>
                                  <a:pt x="35052" y="70104"/>
                                </a:cubicBezTo>
                                <a:lnTo>
                                  <a:pt x="35052" y="71628"/>
                                </a:lnTo>
                                <a:lnTo>
                                  <a:pt x="0" y="71628"/>
                                </a:lnTo>
                                <a:lnTo>
                                  <a:pt x="0" y="70104"/>
                                </a:lnTo>
                                <a:cubicBezTo>
                                  <a:pt x="3048" y="68580"/>
                                  <a:pt x="4572" y="68580"/>
                                  <a:pt x="6096" y="67056"/>
                                </a:cubicBezTo>
                                <a:cubicBezTo>
                                  <a:pt x="6096" y="65532"/>
                                  <a:pt x="7620" y="62484"/>
                                  <a:pt x="7620" y="56388"/>
                                </a:cubicBezTo>
                                <a:lnTo>
                                  <a:pt x="7620" y="18288"/>
                                </a:lnTo>
                                <a:cubicBezTo>
                                  <a:pt x="7620" y="12192"/>
                                  <a:pt x="6096" y="9144"/>
                                  <a:pt x="6096" y="7620"/>
                                </a:cubicBezTo>
                                <a:cubicBezTo>
                                  <a:pt x="4572" y="6096"/>
                                  <a:pt x="3048" y="6096"/>
                                  <a:pt x="0" y="6096"/>
                                </a:cubicBezTo>
                                <a:lnTo>
                                  <a:pt x="0" y="3048"/>
                                </a:lnTo>
                                <a:lnTo>
                                  <a:pt x="27432" y="3048"/>
                                </a:lnTo>
                                <a:lnTo>
                                  <a:pt x="27432" y="12192"/>
                                </a:lnTo>
                                <a:cubicBezTo>
                                  <a:pt x="32004" y="7620"/>
                                  <a:pt x="35052" y="4572"/>
                                  <a:pt x="38100" y="3048"/>
                                </a:cubicBezTo>
                                <a:cubicBezTo>
                                  <a:pt x="41148" y="1524"/>
                                  <a:pt x="44196" y="0"/>
                                  <a:pt x="4876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57" name="Shape 657"/>
                        <wps:cNvSpPr/>
                        <wps:spPr>
                          <a:xfrm>
                            <a:off x="3425952" y="65532"/>
                            <a:ext cx="38100" cy="685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68580">
                                <a:moveTo>
                                  <a:pt x="0" y="0"/>
                                </a:moveTo>
                                <a:lnTo>
                                  <a:pt x="28956" y="0"/>
                                </a:lnTo>
                                <a:lnTo>
                                  <a:pt x="28956" y="54864"/>
                                </a:lnTo>
                                <a:cubicBezTo>
                                  <a:pt x="28956" y="59436"/>
                                  <a:pt x="30480" y="62484"/>
                                  <a:pt x="30480" y="64008"/>
                                </a:cubicBezTo>
                                <a:cubicBezTo>
                                  <a:pt x="32004" y="65532"/>
                                  <a:pt x="35052" y="67056"/>
                                  <a:pt x="38100" y="67056"/>
                                </a:cubicBezTo>
                                <a:lnTo>
                                  <a:pt x="38100" y="68580"/>
                                </a:lnTo>
                                <a:lnTo>
                                  <a:pt x="0" y="68580"/>
                                </a:lnTo>
                                <a:lnTo>
                                  <a:pt x="0" y="67056"/>
                                </a:lnTo>
                                <a:cubicBezTo>
                                  <a:pt x="3048" y="67056"/>
                                  <a:pt x="6096" y="65532"/>
                                  <a:pt x="7620" y="64008"/>
                                </a:cubicBezTo>
                                <a:cubicBezTo>
                                  <a:pt x="7620" y="62484"/>
                                  <a:pt x="9144" y="59436"/>
                                  <a:pt x="9144" y="54864"/>
                                </a:cubicBezTo>
                                <a:lnTo>
                                  <a:pt x="9144" y="13716"/>
                                </a:lnTo>
                                <a:cubicBezTo>
                                  <a:pt x="9144" y="9144"/>
                                  <a:pt x="7620" y="6096"/>
                                  <a:pt x="6096" y="4572"/>
                                </a:cubicBezTo>
                                <a:cubicBezTo>
                                  <a:pt x="6096" y="3048"/>
                                  <a:pt x="3048" y="3048"/>
                                  <a:pt x="0" y="3048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58" name="Shape 658"/>
                        <wps:cNvSpPr/>
                        <wps:spPr>
                          <a:xfrm>
                            <a:off x="3433572" y="32004"/>
                            <a:ext cx="22860" cy="228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860" h="22860">
                                <a:moveTo>
                                  <a:pt x="10668" y="0"/>
                                </a:moveTo>
                                <a:cubicBezTo>
                                  <a:pt x="15240" y="0"/>
                                  <a:pt x="16764" y="0"/>
                                  <a:pt x="19812" y="3048"/>
                                </a:cubicBezTo>
                                <a:cubicBezTo>
                                  <a:pt x="21336" y="4572"/>
                                  <a:pt x="22860" y="7620"/>
                                  <a:pt x="22860" y="10668"/>
                                </a:cubicBezTo>
                                <a:cubicBezTo>
                                  <a:pt x="22860" y="13716"/>
                                  <a:pt x="21336" y="16764"/>
                                  <a:pt x="19812" y="19812"/>
                                </a:cubicBezTo>
                                <a:cubicBezTo>
                                  <a:pt x="16764" y="21336"/>
                                  <a:pt x="13716" y="22860"/>
                                  <a:pt x="10668" y="22860"/>
                                </a:cubicBezTo>
                                <a:cubicBezTo>
                                  <a:pt x="7620" y="22860"/>
                                  <a:pt x="6096" y="21336"/>
                                  <a:pt x="3048" y="19812"/>
                                </a:cubicBezTo>
                                <a:cubicBezTo>
                                  <a:pt x="1524" y="16764"/>
                                  <a:pt x="0" y="13716"/>
                                  <a:pt x="0" y="10668"/>
                                </a:cubicBezTo>
                                <a:cubicBezTo>
                                  <a:pt x="0" y="7620"/>
                                  <a:pt x="1524" y="4572"/>
                                  <a:pt x="3048" y="3048"/>
                                </a:cubicBezTo>
                                <a:cubicBezTo>
                                  <a:pt x="6096" y="0"/>
                                  <a:pt x="7620" y="0"/>
                                  <a:pt x="1066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59" name="Shape 659"/>
                        <wps:cNvSpPr/>
                        <wps:spPr>
                          <a:xfrm>
                            <a:off x="3471672" y="62690"/>
                            <a:ext cx="29718" cy="744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718" h="74469">
                                <a:moveTo>
                                  <a:pt x="29718" y="0"/>
                                </a:moveTo>
                                <a:lnTo>
                                  <a:pt x="29718" y="6194"/>
                                </a:lnTo>
                                <a:lnTo>
                                  <a:pt x="22860" y="8937"/>
                                </a:lnTo>
                                <a:cubicBezTo>
                                  <a:pt x="21336" y="13510"/>
                                  <a:pt x="19812" y="19605"/>
                                  <a:pt x="19812" y="27225"/>
                                </a:cubicBezTo>
                                <a:lnTo>
                                  <a:pt x="19812" y="30274"/>
                                </a:lnTo>
                                <a:lnTo>
                                  <a:pt x="29718" y="30274"/>
                                </a:lnTo>
                                <a:lnTo>
                                  <a:pt x="29718" y="34846"/>
                                </a:lnTo>
                                <a:lnTo>
                                  <a:pt x="19812" y="34846"/>
                                </a:lnTo>
                                <a:cubicBezTo>
                                  <a:pt x="19812" y="43990"/>
                                  <a:pt x="22860" y="51610"/>
                                  <a:pt x="27432" y="56181"/>
                                </a:cubicBezTo>
                                <a:lnTo>
                                  <a:pt x="29718" y="57324"/>
                                </a:lnTo>
                                <a:lnTo>
                                  <a:pt x="29718" y="74262"/>
                                </a:lnTo>
                                <a:lnTo>
                                  <a:pt x="28956" y="74469"/>
                                </a:lnTo>
                                <a:cubicBezTo>
                                  <a:pt x="18288" y="74469"/>
                                  <a:pt x="10668" y="69898"/>
                                  <a:pt x="6096" y="62278"/>
                                </a:cubicBezTo>
                                <a:cubicBezTo>
                                  <a:pt x="1524" y="56181"/>
                                  <a:pt x="0" y="48561"/>
                                  <a:pt x="0" y="37893"/>
                                </a:cubicBezTo>
                                <a:cubicBezTo>
                                  <a:pt x="0" y="27225"/>
                                  <a:pt x="3048" y="18081"/>
                                  <a:pt x="9144" y="10461"/>
                                </a:cubicBezTo>
                                <a:cubicBezTo>
                                  <a:pt x="12192" y="7414"/>
                                  <a:pt x="15621" y="4747"/>
                                  <a:pt x="19241" y="2841"/>
                                </a:cubicBezTo>
                                <a:lnTo>
                                  <a:pt x="2971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60" name="Shape 660"/>
                        <wps:cNvSpPr/>
                        <wps:spPr>
                          <a:xfrm>
                            <a:off x="3501390" y="114300"/>
                            <a:ext cx="28194" cy="226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194" h="22652">
                                <a:moveTo>
                                  <a:pt x="25146" y="0"/>
                                </a:moveTo>
                                <a:lnTo>
                                  <a:pt x="28194" y="1524"/>
                                </a:lnTo>
                                <a:cubicBezTo>
                                  <a:pt x="23622" y="9144"/>
                                  <a:pt x="20574" y="15240"/>
                                  <a:pt x="16002" y="18288"/>
                                </a:cubicBezTo>
                                <a:lnTo>
                                  <a:pt x="0" y="22652"/>
                                </a:lnTo>
                                <a:lnTo>
                                  <a:pt x="0" y="5715"/>
                                </a:lnTo>
                                <a:lnTo>
                                  <a:pt x="9906" y="10668"/>
                                </a:lnTo>
                                <a:cubicBezTo>
                                  <a:pt x="12954" y="10668"/>
                                  <a:pt x="14478" y="10668"/>
                                  <a:pt x="17526" y="9144"/>
                                </a:cubicBezTo>
                                <a:cubicBezTo>
                                  <a:pt x="20574" y="7620"/>
                                  <a:pt x="22098" y="4572"/>
                                  <a:pt x="2514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61" name="Shape 661"/>
                        <wps:cNvSpPr/>
                        <wps:spPr>
                          <a:xfrm>
                            <a:off x="3501390" y="62484"/>
                            <a:ext cx="28194" cy="350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194" h="35052">
                                <a:moveTo>
                                  <a:pt x="762" y="0"/>
                                </a:moveTo>
                                <a:cubicBezTo>
                                  <a:pt x="8382" y="0"/>
                                  <a:pt x="14478" y="3048"/>
                                  <a:pt x="19050" y="9144"/>
                                </a:cubicBezTo>
                                <a:cubicBezTo>
                                  <a:pt x="25146" y="15240"/>
                                  <a:pt x="28194" y="24384"/>
                                  <a:pt x="28194" y="35052"/>
                                </a:cubicBezTo>
                                <a:lnTo>
                                  <a:pt x="0" y="35052"/>
                                </a:lnTo>
                                <a:lnTo>
                                  <a:pt x="0" y="30480"/>
                                </a:lnTo>
                                <a:lnTo>
                                  <a:pt x="9906" y="30480"/>
                                </a:lnTo>
                                <a:cubicBezTo>
                                  <a:pt x="9906" y="21336"/>
                                  <a:pt x="9906" y="16764"/>
                                  <a:pt x="8382" y="13716"/>
                                </a:cubicBezTo>
                                <a:cubicBezTo>
                                  <a:pt x="6858" y="10668"/>
                                  <a:pt x="6858" y="7620"/>
                                  <a:pt x="3810" y="6096"/>
                                </a:cubicBezTo>
                                <a:cubicBezTo>
                                  <a:pt x="3810" y="6096"/>
                                  <a:pt x="2286" y="6096"/>
                                  <a:pt x="762" y="6096"/>
                                </a:cubicBezTo>
                                <a:lnTo>
                                  <a:pt x="0" y="6401"/>
                                </a:lnTo>
                                <a:lnTo>
                                  <a:pt x="0" y="207"/>
                                </a:lnTo>
                                <a:lnTo>
                                  <a:pt x="76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62" name="Shape 662"/>
                        <wps:cNvSpPr/>
                        <wps:spPr>
                          <a:xfrm>
                            <a:off x="3614928" y="32004"/>
                            <a:ext cx="57912" cy="1021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12" h="102108">
                                <a:moveTo>
                                  <a:pt x="39624" y="0"/>
                                </a:moveTo>
                                <a:cubicBezTo>
                                  <a:pt x="45720" y="0"/>
                                  <a:pt x="50292" y="0"/>
                                  <a:pt x="53340" y="3048"/>
                                </a:cubicBezTo>
                                <a:cubicBezTo>
                                  <a:pt x="56388" y="4572"/>
                                  <a:pt x="57912" y="7620"/>
                                  <a:pt x="57912" y="10668"/>
                                </a:cubicBezTo>
                                <a:cubicBezTo>
                                  <a:pt x="57912" y="12192"/>
                                  <a:pt x="56388" y="15240"/>
                                  <a:pt x="54864" y="16764"/>
                                </a:cubicBezTo>
                                <a:cubicBezTo>
                                  <a:pt x="53340" y="18288"/>
                                  <a:pt x="50292" y="18288"/>
                                  <a:pt x="47244" y="18288"/>
                                </a:cubicBezTo>
                                <a:cubicBezTo>
                                  <a:pt x="44196" y="18288"/>
                                  <a:pt x="42672" y="18288"/>
                                  <a:pt x="41148" y="16764"/>
                                </a:cubicBezTo>
                                <a:cubicBezTo>
                                  <a:pt x="39624" y="15240"/>
                                  <a:pt x="38100" y="13716"/>
                                  <a:pt x="38100" y="12192"/>
                                </a:cubicBezTo>
                                <a:cubicBezTo>
                                  <a:pt x="38100" y="12192"/>
                                  <a:pt x="39624" y="10668"/>
                                  <a:pt x="39624" y="9144"/>
                                </a:cubicBezTo>
                                <a:cubicBezTo>
                                  <a:pt x="39624" y="9144"/>
                                  <a:pt x="39624" y="7620"/>
                                  <a:pt x="39624" y="7620"/>
                                </a:cubicBezTo>
                                <a:cubicBezTo>
                                  <a:pt x="39624" y="6096"/>
                                  <a:pt x="39624" y="6096"/>
                                  <a:pt x="38100" y="4572"/>
                                </a:cubicBezTo>
                                <a:cubicBezTo>
                                  <a:pt x="38100" y="4572"/>
                                  <a:pt x="36576" y="4572"/>
                                  <a:pt x="35052" y="4572"/>
                                </a:cubicBezTo>
                                <a:cubicBezTo>
                                  <a:pt x="33528" y="4572"/>
                                  <a:pt x="33528" y="4572"/>
                                  <a:pt x="32004" y="6096"/>
                                </a:cubicBezTo>
                                <a:cubicBezTo>
                                  <a:pt x="30480" y="6096"/>
                                  <a:pt x="30480" y="9144"/>
                                  <a:pt x="30480" y="10668"/>
                                </a:cubicBezTo>
                                <a:lnTo>
                                  <a:pt x="30480" y="33528"/>
                                </a:lnTo>
                                <a:lnTo>
                                  <a:pt x="41148" y="33528"/>
                                </a:lnTo>
                                <a:lnTo>
                                  <a:pt x="41148" y="41148"/>
                                </a:lnTo>
                                <a:lnTo>
                                  <a:pt x="30480" y="41148"/>
                                </a:lnTo>
                                <a:lnTo>
                                  <a:pt x="30480" y="88392"/>
                                </a:lnTo>
                                <a:cubicBezTo>
                                  <a:pt x="30480" y="92964"/>
                                  <a:pt x="32004" y="96012"/>
                                  <a:pt x="32004" y="97536"/>
                                </a:cubicBezTo>
                                <a:cubicBezTo>
                                  <a:pt x="33528" y="99060"/>
                                  <a:pt x="36576" y="100584"/>
                                  <a:pt x="41148" y="100584"/>
                                </a:cubicBezTo>
                                <a:lnTo>
                                  <a:pt x="41148" y="102108"/>
                                </a:lnTo>
                                <a:lnTo>
                                  <a:pt x="0" y="102108"/>
                                </a:lnTo>
                                <a:lnTo>
                                  <a:pt x="0" y="100584"/>
                                </a:lnTo>
                                <a:cubicBezTo>
                                  <a:pt x="3048" y="100584"/>
                                  <a:pt x="6096" y="99060"/>
                                  <a:pt x="6096" y="99060"/>
                                </a:cubicBezTo>
                                <a:cubicBezTo>
                                  <a:pt x="7620" y="99060"/>
                                  <a:pt x="9144" y="97536"/>
                                  <a:pt x="9144" y="96012"/>
                                </a:cubicBezTo>
                                <a:cubicBezTo>
                                  <a:pt x="10668" y="94488"/>
                                  <a:pt x="10668" y="92964"/>
                                  <a:pt x="10668" y="88392"/>
                                </a:cubicBezTo>
                                <a:lnTo>
                                  <a:pt x="10668" y="41148"/>
                                </a:lnTo>
                                <a:lnTo>
                                  <a:pt x="0" y="41148"/>
                                </a:lnTo>
                                <a:lnTo>
                                  <a:pt x="0" y="33528"/>
                                </a:lnTo>
                                <a:lnTo>
                                  <a:pt x="10668" y="33528"/>
                                </a:lnTo>
                                <a:lnTo>
                                  <a:pt x="10668" y="24384"/>
                                </a:lnTo>
                                <a:cubicBezTo>
                                  <a:pt x="10668" y="16764"/>
                                  <a:pt x="12192" y="12192"/>
                                  <a:pt x="18288" y="6096"/>
                                </a:cubicBezTo>
                                <a:cubicBezTo>
                                  <a:pt x="22860" y="1524"/>
                                  <a:pt x="30480" y="0"/>
                                  <a:pt x="3962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63" name="Shape 663"/>
                        <wps:cNvSpPr/>
                        <wps:spPr>
                          <a:xfrm>
                            <a:off x="3668268" y="95340"/>
                            <a:ext cx="28194" cy="402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194" h="40296">
                                <a:moveTo>
                                  <a:pt x="28194" y="0"/>
                                </a:moveTo>
                                <a:lnTo>
                                  <a:pt x="28194" y="7191"/>
                                </a:lnTo>
                                <a:lnTo>
                                  <a:pt x="22860" y="11340"/>
                                </a:lnTo>
                                <a:cubicBezTo>
                                  <a:pt x="21336" y="14387"/>
                                  <a:pt x="19812" y="17436"/>
                                  <a:pt x="19812" y="20484"/>
                                </a:cubicBezTo>
                                <a:cubicBezTo>
                                  <a:pt x="19812" y="22008"/>
                                  <a:pt x="21336" y="23532"/>
                                  <a:pt x="22860" y="26580"/>
                                </a:cubicBezTo>
                                <a:cubicBezTo>
                                  <a:pt x="22860" y="26580"/>
                                  <a:pt x="25908" y="28104"/>
                                  <a:pt x="27432" y="28104"/>
                                </a:cubicBezTo>
                                <a:lnTo>
                                  <a:pt x="28194" y="27723"/>
                                </a:lnTo>
                                <a:lnTo>
                                  <a:pt x="28194" y="35089"/>
                                </a:lnTo>
                                <a:lnTo>
                                  <a:pt x="24003" y="37819"/>
                                </a:lnTo>
                                <a:cubicBezTo>
                                  <a:pt x="20193" y="39534"/>
                                  <a:pt x="16764" y="40296"/>
                                  <a:pt x="13716" y="40296"/>
                                </a:cubicBezTo>
                                <a:cubicBezTo>
                                  <a:pt x="9144" y="40296"/>
                                  <a:pt x="6096" y="38772"/>
                                  <a:pt x="3048" y="35724"/>
                                </a:cubicBezTo>
                                <a:cubicBezTo>
                                  <a:pt x="0" y="34199"/>
                                  <a:pt x="0" y="31152"/>
                                  <a:pt x="0" y="26580"/>
                                </a:cubicBezTo>
                                <a:cubicBezTo>
                                  <a:pt x="0" y="22008"/>
                                  <a:pt x="1524" y="15912"/>
                                  <a:pt x="6096" y="12864"/>
                                </a:cubicBezTo>
                                <a:cubicBezTo>
                                  <a:pt x="8382" y="10578"/>
                                  <a:pt x="12192" y="7911"/>
                                  <a:pt x="17335" y="5053"/>
                                </a:cubicBezTo>
                                <a:lnTo>
                                  <a:pt x="2819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64" name="Shape 664"/>
                        <wps:cNvSpPr/>
                        <wps:spPr>
                          <a:xfrm>
                            <a:off x="3669792" y="63246"/>
                            <a:ext cx="26670" cy="297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670" h="29718">
                                <a:moveTo>
                                  <a:pt x="26670" y="0"/>
                                </a:moveTo>
                                <a:lnTo>
                                  <a:pt x="26670" y="5905"/>
                                </a:lnTo>
                                <a:lnTo>
                                  <a:pt x="24384" y="5334"/>
                                </a:lnTo>
                                <a:cubicBezTo>
                                  <a:pt x="21336" y="5334"/>
                                  <a:pt x="19812" y="6858"/>
                                  <a:pt x="16764" y="8382"/>
                                </a:cubicBezTo>
                                <a:cubicBezTo>
                                  <a:pt x="15240" y="8382"/>
                                  <a:pt x="15240" y="9906"/>
                                  <a:pt x="15240" y="11430"/>
                                </a:cubicBezTo>
                                <a:cubicBezTo>
                                  <a:pt x="15240" y="11430"/>
                                  <a:pt x="15240" y="12954"/>
                                  <a:pt x="16764" y="14478"/>
                                </a:cubicBezTo>
                                <a:cubicBezTo>
                                  <a:pt x="19812" y="17526"/>
                                  <a:pt x="19812" y="19050"/>
                                  <a:pt x="19812" y="20574"/>
                                </a:cubicBezTo>
                                <a:cubicBezTo>
                                  <a:pt x="19812" y="23622"/>
                                  <a:pt x="19812" y="25146"/>
                                  <a:pt x="16764" y="26670"/>
                                </a:cubicBezTo>
                                <a:cubicBezTo>
                                  <a:pt x="15240" y="28194"/>
                                  <a:pt x="13716" y="29718"/>
                                  <a:pt x="10668" y="29718"/>
                                </a:cubicBezTo>
                                <a:cubicBezTo>
                                  <a:pt x="7620" y="29718"/>
                                  <a:pt x="4572" y="28194"/>
                                  <a:pt x="3048" y="26670"/>
                                </a:cubicBezTo>
                                <a:cubicBezTo>
                                  <a:pt x="0" y="25146"/>
                                  <a:pt x="0" y="22098"/>
                                  <a:pt x="0" y="20574"/>
                                </a:cubicBezTo>
                                <a:cubicBezTo>
                                  <a:pt x="0" y="16002"/>
                                  <a:pt x="0" y="12954"/>
                                  <a:pt x="3048" y="9906"/>
                                </a:cubicBezTo>
                                <a:cubicBezTo>
                                  <a:pt x="6096" y="6858"/>
                                  <a:pt x="10668" y="3810"/>
                                  <a:pt x="15240" y="2286"/>
                                </a:cubicBezTo>
                                <a:lnTo>
                                  <a:pt x="2667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65" name="Shape 665"/>
                        <wps:cNvSpPr/>
                        <wps:spPr>
                          <a:xfrm>
                            <a:off x="3696462" y="62484"/>
                            <a:ext cx="37338" cy="731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338" h="73152">
                                <a:moveTo>
                                  <a:pt x="3810" y="0"/>
                                </a:moveTo>
                                <a:cubicBezTo>
                                  <a:pt x="11430" y="0"/>
                                  <a:pt x="16002" y="1524"/>
                                  <a:pt x="20574" y="4572"/>
                                </a:cubicBezTo>
                                <a:cubicBezTo>
                                  <a:pt x="23622" y="7620"/>
                                  <a:pt x="26670" y="10668"/>
                                  <a:pt x="28194" y="13716"/>
                                </a:cubicBezTo>
                                <a:cubicBezTo>
                                  <a:pt x="28194" y="16764"/>
                                  <a:pt x="28194" y="21336"/>
                                  <a:pt x="28194" y="28956"/>
                                </a:cubicBezTo>
                                <a:lnTo>
                                  <a:pt x="28194" y="54864"/>
                                </a:lnTo>
                                <a:cubicBezTo>
                                  <a:pt x="28194" y="57912"/>
                                  <a:pt x="28194" y="60960"/>
                                  <a:pt x="29718" y="60960"/>
                                </a:cubicBezTo>
                                <a:cubicBezTo>
                                  <a:pt x="29718" y="62484"/>
                                  <a:pt x="29718" y="62484"/>
                                  <a:pt x="29718" y="62484"/>
                                </a:cubicBezTo>
                                <a:cubicBezTo>
                                  <a:pt x="31242" y="64008"/>
                                  <a:pt x="31242" y="64008"/>
                                  <a:pt x="31242" y="64008"/>
                                </a:cubicBezTo>
                                <a:cubicBezTo>
                                  <a:pt x="32766" y="64008"/>
                                  <a:pt x="34290" y="62484"/>
                                  <a:pt x="35814" y="60960"/>
                                </a:cubicBezTo>
                                <a:lnTo>
                                  <a:pt x="37338" y="62484"/>
                                </a:lnTo>
                                <a:cubicBezTo>
                                  <a:pt x="35814" y="67056"/>
                                  <a:pt x="32766" y="68580"/>
                                  <a:pt x="29718" y="70104"/>
                                </a:cubicBezTo>
                                <a:cubicBezTo>
                                  <a:pt x="28194" y="73152"/>
                                  <a:pt x="25146" y="73152"/>
                                  <a:pt x="20574" y="73152"/>
                                </a:cubicBezTo>
                                <a:cubicBezTo>
                                  <a:pt x="17526" y="73152"/>
                                  <a:pt x="14478" y="71628"/>
                                  <a:pt x="11430" y="70104"/>
                                </a:cubicBezTo>
                                <a:cubicBezTo>
                                  <a:pt x="9906" y="68580"/>
                                  <a:pt x="8382" y="65532"/>
                                  <a:pt x="8382" y="62484"/>
                                </a:cubicBezTo>
                                <a:lnTo>
                                  <a:pt x="0" y="67945"/>
                                </a:lnTo>
                                <a:lnTo>
                                  <a:pt x="0" y="60579"/>
                                </a:lnTo>
                                <a:lnTo>
                                  <a:pt x="8382" y="56388"/>
                                </a:lnTo>
                                <a:lnTo>
                                  <a:pt x="8382" y="33528"/>
                                </a:lnTo>
                                <a:lnTo>
                                  <a:pt x="0" y="40048"/>
                                </a:lnTo>
                                <a:lnTo>
                                  <a:pt x="0" y="32857"/>
                                </a:lnTo>
                                <a:lnTo>
                                  <a:pt x="8382" y="28956"/>
                                </a:lnTo>
                                <a:lnTo>
                                  <a:pt x="8382" y="21336"/>
                                </a:lnTo>
                                <a:cubicBezTo>
                                  <a:pt x="8382" y="16764"/>
                                  <a:pt x="6858" y="12192"/>
                                  <a:pt x="6858" y="10668"/>
                                </a:cubicBezTo>
                                <a:cubicBezTo>
                                  <a:pt x="6858" y="10668"/>
                                  <a:pt x="5334" y="9144"/>
                                  <a:pt x="3810" y="7620"/>
                                </a:cubicBezTo>
                                <a:lnTo>
                                  <a:pt x="0" y="6667"/>
                                </a:lnTo>
                                <a:lnTo>
                                  <a:pt x="0" y="762"/>
                                </a:lnTo>
                                <a:lnTo>
                                  <a:pt x="381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66" name="Shape 666"/>
                        <wps:cNvSpPr/>
                        <wps:spPr>
                          <a:xfrm>
                            <a:off x="3739896" y="33528"/>
                            <a:ext cx="38100" cy="1005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100584">
                                <a:moveTo>
                                  <a:pt x="0" y="0"/>
                                </a:moveTo>
                                <a:lnTo>
                                  <a:pt x="28956" y="0"/>
                                </a:lnTo>
                                <a:lnTo>
                                  <a:pt x="28956" y="39624"/>
                                </a:lnTo>
                                <a:lnTo>
                                  <a:pt x="38100" y="32004"/>
                                </a:lnTo>
                                <a:lnTo>
                                  <a:pt x="38100" y="38100"/>
                                </a:lnTo>
                                <a:lnTo>
                                  <a:pt x="28956" y="45720"/>
                                </a:lnTo>
                                <a:lnTo>
                                  <a:pt x="28956" y="86868"/>
                                </a:lnTo>
                                <a:cubicBezTo>
                                  <a:pt x="28956" y="91440"/>
                                  <a:pt x="28956" y="94488"/>
                                  <a:pt x="30480" y="96012"/>
                                </a:cubicBezTo>
                                <a:cubicBezTo>
                                  <a:pt x="32004" y="97536"/>
                                  <a:pt x="33528" y="99060"/>
                                  <a:pt x="38100" y="99060"/>
                                </a:cubicBezTo>
                                <a:lnTo>
                                  <a:pt x="38100" y="100584"/>
                                </a:lnTo>
                                <a:lnTo>
                                  <a:pt x="0" y="100584"/>
                                </a:lnTo>
                                <a:lnTo>
                                  <a:pt x="0" y="99060"/>
                                </a:lnTo>
                                <a:cubicBezTo>
                                  <a:pt x="3048" y="99060"/>
                                  <a:pt x="6096" y="97536"/>
                                  <a:pt x="7620" y="96012"/>
                                </a:cubicBezTo>
                                <a:cubicBezTo>
                                  <a:pt x="7620" y="94488"/>
                                  <a:pt x="9144" y="91440"/>
                                  <a:pt x="9144" y="86868"/>
                                </a:cubicBezTo>
                                <a:lnTo>
                                  <a:pt x="9144" y="62484"/>
                                </a:lnTo>
                                <a:lnTo>
                                  <a:pt x="0" y="68580"/>
                                </a:lnTo>
                                <a:lnTo>
                                  <a:pt x="0" y="62484"/>
                                </a:lnTo>
                                <a:lnTo>
                                  <a:pt x="9144" y="54864"/>
                                </a:lnTo>
                                <a:lnTo>
                                  <a:pt x="9144" y="15240"/>
                                </a:lnTo>
                                <a:cubicBezTo>
                                  <a:pt x="9144" y="10668"/>
                                  <a:pt x="7620" y="7620"/>
                                  <a:pt x="6096" y="6096"/>
                                </a:cubicBezTo>
                                <a:cubicBezTo>
                                  <a:pt x="6096" y="4572"/>
                                  <a:pt x="3048" y="4572"/>
                                  <a:pt x="0" y="3048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67" name="Shape 667"/>
                        <wps:cNvSpPr/>
                        <wps:spPr>
                          <a:xfrm>
                            <a:off x="3785616" y="62484"/>
                            <a:ext cx="47244" cy="746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244" h="74676">
                                <a:moveTo>
                                  <a:pt x="21336" y="0"/>
                                </a:moveTo>
                                <a:cubicBezTo>
                                  <a:pt x="24384" y="0"/>
                                  <a:pt x="28956" y="1524"/>
                                  <a:pt x="32004" y="3048"/>
                                </a:cubicBezTo>
                                <a:cubicBezTo>
                                  <a:pt x="33528" y="4572"/>
                                  <a:pt x="35052" y="4572"/>
                                  <a:pt x="35052" y="4572"/>
                                </a:cubicBezTo>
                                <a:cubicBezTo>
                                  <a:pt x="36576" y="4572"/>
                                  <a:pt x="36576" y="4572"/>
                                  <a:pt x="38100" y="4572"/>
                                </a:cubicBezTo>
                                <a:cubicBezTo>
                                  <a:pt x="38100" y="3048"/>
                                  <a:pt x="39624" y="3048"/>
                                  <a:pt x="39624" y="1524"/>
                                </a:cubicBezTo>
                                <a:lnTo>
                                  <a:pt x="42672" y="1524"/>
                                </a:lnTo>
                                <a:lnTo>
                                  <a:pt x="44196" y="24384"/>
                                </a:lnTo>
                                <a:lnTo>
                                  <a:pt x="41148" y="24384"/>
                                </a:lnTo>
                                <a:cubicBezTo>
                                  <a:pt x="38100" y="16764"/>
                                  <a:pt x="35052" y="12192"/>
                                  <a:pt x="32004" y="10668"/>
                                </a:cubicBezTo>
                                <a:cubicBezTo>
                                  <a:pt x="28956" y="7620"/>
                                  <a:pt x="25908" y="6096"/>
                                  <a:pt x="22860" y="6096"/>
                                </a:cubicBezTo>
                                <a:cubicBezTo>
                                  <a:pt x="19812" y="6096"/>
                                  <a:pt x="18288" y="7620"/>
                                  <a:pt x="16764" y="7620"/>
                                </a:cubicBezTo>
                                <a:cubicBezTo>
                                  <a:pt x="15240" y="9144"/>
                                  <a:pt x="15240" y="10668"/>
                                  <a:pt x="15240" y="13716"/>
                                </a:cubicBezTo>
                                <a:cubicBezTo>
                                  <a:pt x="15240" y="13716"/>
                                  <a:pt x="15240" y="15240"/>
                                  <a:pt x="16764" y="16764"/>
                                </a:cubicBezTo>
                                <a:cubicBezTo>
                                  <a:pt x="18288" y="18288"/>
                                  <a:pt x="22860" y="22860"/>
                                  <a:pt x="28956" y="27432"/>
                                </a:cubicBezTo>
                                <a:cubicBezTo>
                                  <a:pt x="36576" y="32004"/>
                                  <a:pt x="41148" y="36576"/>
                                  <a:pt x="44196" y="39624"/>
                                </a:cubicBezTo>
                                <a:cubicBezTo>
                                  <a:pt x="45720" y="42672"/>
                                  <a:pt x="47244" y="47244"/>
                                  <a:pt x="47244" y="51816"/>
                                </a:cubicBezTo>
                                <a:cubicBezTo>
                                  <a:pt x="47244" y="54864"/>
                                  <a:pt x="47244" y="59436"/>
                                  <a:pt x="44196" y="62484"/>
                                </a:cubicBezTo>
                                <a:cubicBezTo>
                                  <a:pt x="42672" y="67056"/>
                                  <a:pt x="39624" y="70104"/>
                                  <a:pt x="36576" y="71628"/>
                                </a:cubicBezTo>
                                <a:cubicBezTo>
                                  <a:pt x="33528" y="73152"/>
                                  <a:pt x="28956" y="74676"/>
                                  <a:pt x="24384" y="74676"/>
                                </a:cubicBezTo>
                                <a:cubicBezTo>
                                  <a:pt x="21336" y="74676"/>
                                  <a:pt x="16764" y="73152"/>
                                  <a:pt x="12192" y="71628"/>
                                </a:cubicBezTo>
                                <a:cubicBezTo>
                                  <a:pt x="10668" y="70104"/>
                                  <a:pt x="9144" y="70104"/>
                                  <a:pt x="9144" y="70104"/>
                                </a:cubicBezTo>
                                <a:cubicBezTo>
                                  <a:pt x="6096" y="70104"/>
                                  <a:pt x="6096" y="71628"/>
                                  <a:pt x="4572" y="74676"/>
                                </a:cubicBezTo>
                                <a:lnTo>
                                  <a:pt x="1524" y="74676"/>
                                </a:lnTo>
                                <a:lnTo>
                                  <a:pt x="0" y="48768"/>
                                </a:lnTo>
                                <a:lnTo>
                                  <a:pt x="3048" y="48768"/>
                                </a:lnTo>
                                <a:cubicBezTo>
                                  <a:pt x="6096" y="56388"/>
                                  <a:pt x="9144" y="60960"/>
                                  <a:pt x="12192" y="64008"/>
                                </a:cubicBezTo>
                                <a:cubicBezTo>
                                  <a:pt x="16764" y="67056"/>
                                  <a:pt x="19812" y="68580"/>
                                  <a:pt x="22860" y="68580"/>
                                </a:cubicBezTo>
                                <a:cubicBezTo>
                                  <a:pt x="25908" y="68580"/>
                                  <a:pt x="27432" y="68580"/>
                                  <a:pt x="28956" y="67056"/>
                                </a:cubicBezTo>
                                <a:cubicBezTo>
                                  <a:pt x="30480" y="65532"/>
                                  <a:pt x="32004" y="64008"/>
                                  <a:pt x="32004" y="60960"/>
                                </a:cubicBezTo>
                                <a:cubicBezTo>
                                  <a:pt x="32004" y="59436"/>
                                  <a:pt x="30480" y="56388"/>
                                  <a:pt x="28956" y="54864"/>
                                </a:cubicBezTo>
                                <a:cubicBezTo>
                                  <a:pt x="27432" y="53340"/>
                                  <a:pt x="24384" y="50292"/>
                                  <a:pt x="19812" y="47244"/>
                                </a:cubicBezTo>
                                <a:cubicBezTo>
                                  <a:pt x="12192" y="42672"/>
                                  <a:pt x="7620" y="38100"/>
                                  <a:pt x="4572" y="35052"/>
                                </a:cubicBezTo>
                                <a:cubicBezTo>
                                  <a:pt x="1524" y="30480"/>
                                  <a:pt x="0" y="25908"/>
                                  <a:pt x="0" y="21336"/>
                                </a:cubicBezTo>
                                <a:cubicBezTo>
                                  <a:pt x="0" y="16764"/>
                                  <a:pt x="1524" y="12192"/>
                                  <a:pt x="4572" y="7620"/>
                                </a:cubicBezTo>
                                <a:cubicBezTo>
                                  <a:pt x="9144" y="3048"/>
                                  <a:pt x="13716" y="0"/>
                                  <a:pt x="2133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68" name="Shape 668"/>
                        <wps:cNvSpPr/>
                        <wps:spPr>
                          <a:xfrm>
                            <a:off x="3840480" y="65532"/>
                            <a:ext cx="62484" cy="685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484" h="68580">
                                <a:moveTo>
                                  <a:pt x="4572" y="0"/>
                                </a:moveTo>
                                <a:lnTo>
                                  <a:pt x="62484" y="0"/>
                                </a:lnTo>
                                <a:lnTo>
                                  <a:pt x="62484" y="1524"/>
                                </a:lnTo>
                                <a:lnTo>
                                  <a:pt x="25908" y="64008"/>
                                </a:lnTo>
                                <a:lnTo>
                                  <a:pt x="30480" y="64008"/>
                                </a:lnTo>
                                <a:cubicBezTo>
                                  <a:pt x="39624" y="64008"/>
                                  <a:pt x="45720" y="62484"/>
                                  <a:pt x="50292" y="60960"/>
                                </a:cubicBezTo>
                                <a:cubicBezTo>
                                  <a:pt x="54864" y="57912"/>
                                  <a:pt x="57912" y="53340"/>
                                  <a:pt x="59436" y="45720"/>
                                </a:cubicBezTo>
                                <a:lnTo>
                                  <a:pt x="62484" y="45720"/>
                                </a:lnTo>
                                <a:lnTo>
                                  <a:pt x="59436" y="68580"/>
                                </a:lnTo>
                                <a:lnTo>
                                  <a:pt x="0" y="68580"/>
                                </a:lnTo>
                                <a:lnTo>
                                  <a:pt x="0" y="67056"/>
                                </a:lnTo>
                                <a:lnTo>
                                  <a:pt x="38100" y="4572"/>
                                </a:lnTo>
                                <a:lnTo>
                                  <a:pt x="27432" y="4572"/>
                                </a:lnTo>
                                <a:cubicBezTo>
                                  <a:pt x="21336" y="4572"/>
                                  <a:pt x="18288" y="4572"/>
                                  <a:pt x="16764" y="6096"/>
                                </a:cubicBezTo>
                                <a:cubicBezTo>
                                  <a:pt x="13716" y="6096"/>
                                  <a:pt x="12192" y="7620"/>
                                  <a:pt x="10668" y="9144"/>
                                </a:cubicBezTo>
                                <a:cubicBezTo>
                                  <a:pt x="10668" y="12192"/>
                                  <a:pt x="9144" y="15240"/>
                                  <a:pt x="7620" y="19812"/>
                                </a:cubicBezTo>
                                <a:lnTo>
                                  <a:pt x="4572" y="19812"/>
                                </a:lnTo>
                                <a:lnTo>
                                  <a:pt x="457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69" name="Shape 669"/>
                        <wps:cNvSpPr/>
                        <wps:spPr>
                          <a:xfrm>
                            <a:off x="3907536" y="65532"/>
                            <a:ext cx="73152" cy="1021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152" h="102108">
                                <a:moveTo>
                                  <a:pt x="0" y="0"/>
                                </a:moveTo>
                                <a:lnTo>
                                  <a:pt x="36576" y="0"/>
                                </a:lnTo>
                                <a:lnTo>
                                  <a:pt x="36576" y="3048"/>
                                </a:lnTo>
                                <a:cubicBezTo>
                                  <a:pt x="33528" y="3048"/>
                                  <a:pt x="32004" y="3048"/>
                                  <a:pt x="30480" y="4572"/>
                                </a:cubicBezTo>
                                <a:cubicBezTo>
                                  <a:pt x="30480" y="4572"/>
                                  <a:pt x="28956" y="6096"/>
                                  <a:pt x="28956" y="7620"/>
                                </a:cubicBezTo>
                                <a:cubicBezTo>
                                  <a:pt x="28956" y="9144"/>
                                  <a:pt x="30480" y="12192"/>
                                  <a:pt x="33528" y="18288"/>
                                </a:cubicBezTo>
                                <a:lnTo>
                                  <a:pt x="45720" y="45720"/>
                                </a:lnTo>
                                <a:lnTo>
                                  <a:pt x="53340" y="24384"/>
                                </a:lnTo>
                                <a:cubicBezTo>
                                  <a:pt x="56388" y="16764"/>
                                  <a:pt x="57912" y="12192"/>
                                  <a:pt x="57912" y="9144"/>
                                </a:cubicBezTo>
                                <a:cubicBezTo>
                                  <a:pt x="57912" y="6096"/>
                                  <a:pt x="56388" y="4572"/>
                                  <a:pt x="56388" y="4572"/>
                                </a:cubicBezTo>
                                <a:cubicBezTo>
                                  <a:pt x="54864" y="3048"/>
                                  <a:pt x="51816" y="3048"/>
                                  <a:pt x="48768" y="3048"/>
                                </a:cubicBezTo>
                                <a:lnTo>
                                  <a:pt x="48768" y="0"/>
                                </a:lnTo>
                                <a:lnTo>
                                  <a:pt x="73152" y="0"/>
                                </a:lnTo>
                                <a:lnTo>
                                  <a:pt x="73152" y="3048"/>
                                </a:lnTo>
                                <a:cubicBezTo>
                                  <a:pt x="70104" y="3048"/>
                                  <a:pt x="68580" y="3048"/>
                                  <a:pt x="67056" y="4572"/>
                                </a:cubicBezTo>
                                <a:cubicBezTo>
                                  <a:pt x="65532" y="6096"/>
                                  <a:pt x="64008" y="12192"/>
                                  <a:pt x="59436" y="19812"/>
                                </a:cubicBezTo>
                                <a:lnTo>
                                  <a:pt x="39624" y="71628"/>
                                </a:lnTo>
                                <a:cubicBezTo>
                                  <a:pt x="35052" y="85344"/>
                                  <a:pt x="32004" y="92964"/>
                                  <a:pt x="28956" y="96012"/>
                                </a:cubicBezTo>
                                <a:cubicBezTo>
                                  <a:pt x="25908" y="100584"/>
                                  <a:pt x="21336" y="102108"/>
                                  <a:pt x="16764" y="102108"/>
                                </a:cubicBezTo>
                                <a:cubicBezTo>
                                  <a:pt x="12192" y="102108"/>
                                  <a:pt x="9144" y="100584"/>
                                  <a:pt x="6096" y="99060"/>
                                </a:cubicBezTo>
                                <a:cubicBezTo>
                                  <a:pt x="3048" y="96012"/>
                                  <a:pt x="1524" y="92964"/>
                                  <a:pt x="1524" y="89916"/>
                                </a:cubicBezTo>
                                <a:cubicBezTo>
                                  <a:pt x="1524" y="86868"/>
                                  <a:pt x="3048" y="85344"/>
                                  <a:pt x="4572" y="82296"/>
                                </a:cubicBezTo>
                                <a:cubicBezTo>
                                  <a:pt x="6096" y="80772"/>
                                  <a:pt x="9144" y="80772"/>
                                  <a:pt x="10668" y="80772"/>
                                </a:cubicBezTo>
                                <a:cubicBezTo>
                                  <a:pt x="13716" y="80772"/>
                                  <a:pt x="15240" y="80772"/>
                                  <a:pt x="16764" y="82296"/>
                                </a:cubicBezTo>
                                <a:cubicBezTo>
                                  <a:pt x="18288" y="83820"/>
                                  <a:pt x="19812" y="86868"/>
                                  <a:pt x="19812" y="89916"/>
                                </a:cubicBezTo>
                                <a:cubicBezTo>
                                  <a:pt x="19812" y="91440"/>
                                  <a:pt x="19812" y="92964"/>
                                  <a:pt x="19812" y="92964"/>
                                </a:cubicBezTo>
                                <a:cubicBezTo>
                                  <a:pt x="21336" y="94488"/>
                                  <a:pt x="21336" y="94488"/>
                                  <a:pt x="22860" y="94488"/>
                                </a:cubicBezTo>
                                <a:cubicBezTo>
                                  <a:pt x="22860" y="94488"/>
                                  <a:pt x="24384" y="92964"/>
                                  <a:pt x="25908" y="91440"/>
                                </a:cubicBezTo>
                                <a:cubicBezTo>
                                  <a:pt x="27432" y="89916"/>
                                  <a:pt x="30480" y="85344"/>
                                  <a:pt x="33528" y="77724"/>
                                </a:cubicBezTo>
                                <a:lnTo>
                                  <a:pt x="35052" y="71628"/>
                                </a:lnTo>
                                <a:lnTo>
                                  <a:pt x="12192" y="19812"/>
                                </a:lnTo>
                                <a:cubicBezTo>
                                  <a:pt x="9144" y="12192"/>
                                  <a:pt x="6096" y="7620"/>
                                  <a:pt x="4572" y="6096"/>
                                </a:cubicBezTo>
                                <a:cubicBezTo>
                                  <a:pt x="3048" y="4572"/>
                                  <a:pt x="1524" y="3048"/>
                                  <a:pt x="0" y="3048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0" name="Shape 670"/>
                        <wps:cNvSpPr/>
                        <wps:spPr>
                          <a:xfrm>
                            <a:off x="3983736" y="65532"/>
                            <a:ext cx="106680" cy="716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680" h="71628">
                                <a:moveTo>
                                  <a:pt x="0" y="0"/>
                                </a:moveTo>
                                <a:lnTo>
                                  <a:pt x="35052" y="0"/>
                                </a:lnTo>
                                <a:lnTo>
                                  <a:pt x="35052" y="3048"/>
                                </a:lnTo>
                                <a:cubicBezTo>
                                  <a:pt x="32004" y="3048"/>
                                  <a:pt x="30480" y="3048"/>
                                  <a:pt x="28956" y="3048"/>
                                </a:cubicBezTo>
                                <a:cubicBezTo>
                                  <a:pt x="28956" y="4572"/>
                                  <a:pt x="27432" y="4572"/>
                                  <a:pt x="27432" y="6096"/>
                                </a:cubicBezTo>
                                <a:cubicBezTo>
                                  <a:pt x="27432" y="6096"/>
                                  <a:pt x="28956" y="9144"/>
                                  <a:pt x="30480" y="13716"/>
                                </a:cubicBezTo>
                                <a:lnTo>
                                  <a:pt x="41148" y="41148"/>
                                </a:lnTo>
                                <a:lnTo>
                                  <a:pt x="50292" y="13716"/>
                                </a:lnTo>
                                <a:lnTo>
                                  <a:pt x="50292" y="12192"/>
                                </a:lnTo>
                                <a:cubicBezTo>
                                  <a:pt x="48768" y="7620"/>
                                  <a:pt x="47244" y="6096"/>
                                  <a:pt x="45720" y="4572"/>
                                </a:cubicBezTo>
                                <a:cubicBezTo>
                                  <a:pt x="44196" y="3048"/>
                                  <a:pt x="42672" y="3048"/>
                                  <a:pt x="41148" y="3048"/>
                                </a:cubicBezTo>
                                <a:lnTo>
                                  <a:pt x="41148" y="0"/>
                                </a:lnTo>
                                <a:lnTo>
                                  <a:pt x="76200" y="0"/>
                                </a:lnTo>
                                <a:lnTo>
                                  <a:pt x="76200" y="3048"/>
                                </a:lnTo>
                                <a:cubicBezTo>
                                  <a:pt x="73152" y="3048"/>
                                  <a:pt x="71628" y="3048"/>
                                  <a:pt x="71628" y="3048"/>
                                </a:cubicBezTo>
                                <a:cubicBezTo>
                                  <a:pt x="70104" y="4572"/>
                                  <a:pt x="70104" y="4572"/>
                                  <a:pt x="70104" y="6096"/>
                                </a:cubicBezTo>
                                <a:cubicBezTo>
                                  <a:pt x="70104" y="7620"/>
                                  <a:pt x="70104" y="9144"/>
                                  <a:pt x="71628" y="13716"/>
                                </a:cubicBezTo>
                                <a:lnTo>
                                  <a:pt x="82296" y="41148"/>
                                </a:lnTo>
                                <a:lnTo>
                                  <a:pt x="91440" y="15240"/>
                                </a:lnTo>
                                <a:cubicBezTo>
                                  <a:pt x="91440" y="12192"/>
                                  <a:pt x="92964" y="9144"/>
                                  <a:pt x="92964" y="7620"/>
                                </a:cubicBezTo>
                                <a:cubicBezTo>
                                  <a:pt x="92964" y="6096"/>
                                  <a:pt x="92964" y="4572"/>
                                  <a:pt x="91440" y="4572"/>
                                </a:cubicBezTo>
                                <a:cubicBezTo>
                                  <a:pt x="89916" y="3048"/>
                                  <a:pt x="88392" y="3048"/>
                                  <a:pt x="85344" y="3048"/>
                                </a:cubicBezTo>
                                <a:lnTo>
                                  <a:pt x="85344" y="0"/>
                                </a:lnTo>
                                <a:lnTo>
                                  <a:pt x="106680" y="0"/>
                                </a:lnTo>
                                <a:lnTo>
                                  <a:pt x="106680" y="3048"/>
                                </a:lnTo>
                                <a:cubicBezTo>
                                  <a:pt x="103632" y="3048"/>
                                  <a:pt x="102108" y="3048"/>
                                  <a:pt x="100584" y="4572"/>
                                </a:cubicBezTo>
                                <a:cubicBezTo>
                                  <a:pt x="99060" y="6096"/>
                                  <a:pt x="97536" y="9144"/>
                                  <a:pt x="96012" y="16764"/>
                                </a:cubicBezTo>
                                <a:lnTo>
                                  <a:pt x="76200" y="71628"/>
                                </a:lnTo>
                                <a:lnTo>
                                  <a:pt x="71628" y="71628"/>
                                </a:lnTo>
                                <a:lnTo>
                                  <a:pt x="53340" y="19812"/>
                                </a:lnTo>
                                <a:lnTo>
                                  <a:pt x="35052" y="71628"/>
                                </a:lnTo>
                                <a:lnTo>
                                  <a:pt x="30480" y="71628"/>
                                </a:lnTo>
                                <a:lnTo>
                                  <a:pt x="12192" y="21336"/>
                                </a:lnTo>
                                <a:cubicBezTo>
                                  <a:pt x="9144" y="13716"/>
                                  <a:pt x="6096" y="7620"/>
                                  <a:pt x="4572" y="6096"/>
                                </a:cubicBezTo>
                                <a:cubicBezTo>
                                  <a:pt x="3048" y="4572"/>
                                  <a:pt x="1524" y="3048"/>
                                  <a:pt x="0" y="3048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1" name="Shape 671"/>
                        <wps:cNvSpPr/>
                        <wps:spPr>
                          <a:xfrm>
                            <a:off x="4093464" y="65532"/>
                            <a:ext cx="73152" cy="1021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152" h="102108">
                                <a:moveTo>
                                  <a:pt x="0" y="0"/>
                                </a:moveTo>
                                <a:lnTo>
                                  <a:pt x="36576" y="0"/>
                                </a:lnTo>
                                <a:lnTo>
                                  <a:pt x="36576" y="3048"/>
                                </a:lnTo>
                                <a:cubicBezTo>
                                  <a:pt x="33528" y="3048"/>
                                  <a:pt x="32004" y="3048"/>
                                  <a:pt x="32004" y="4572"/>
                                </a:cubicBezTo>
                                <a:cubicBezTo>
                                  <a:pt x="30480" y="4572"/>
                                  <a:pt x="30480" y="6096"/>
                                  <a:pt x="30480" y="7620"/>
                                </a:cubicBezTo>
                                <a:cubicBezTo>
                                  <a:pt x="30480" y="9144"/>
                                  <a:pt x="30480" y="12192"/>
                                  <a:pt x="33528" y="18288"/>
                                </a:cubicBezTo>
                                <a:lnTo>
                                  <a:pt x="45720" y="45720"/>
                                </a:lnTo>
                                <a:lnTo>
                                  <a:pt x="53340" y="24384"/>
                                </a:lnTo>
                                <a:cubicBezTo>
                                  <a:pt x="56388" y="16764"/>
                                  <a:pt x="57912" y="12192"/>
                                  <a:pt x="57912" y="9144"/>
                                </a:cubicBezTo>
                                <a:cubicBezTo>
                                  <a:pt x="57912" y="6096"/>
                                  <a:pt x="57912" y="4572"/>
                                  <a:pt x="56388" y="4572"/>
                                </a:cubicBezTo>
                                <a:cubicBezTo>
                                  <a:pt x="54864" y="3048"/>
                                  <a:pt x="53340" y="3048"/>
                                  <a:pt x="50292" y="3048"/>
                                </a:cubicBezTo>
                                <a:lnTo>
                                  <a:pt x="50292" y="0"/>
                                </a:lnTo>
                                <a:lnTo>
                                  <a:pt x="73152" y="0"/>
                                </a:lnTo>
                                <a:lnTo>
                                  <a:pt x="73152" y="3048"/>
                                </a:lnTo>
                                <a:cubicBezTo>
                                  <a:pt x="70104" y="3048"/>
                                  <a:pt x="68580" y="3048"/>
                                  <a:pt x="67056" y="4572"/>
                                </a:cubicBezTo>
                                <a:cubicBezTo>
                                  <a:pt x="65532" y="6096"/>
                                  <a:pt x="64008" y="12192"/>
                                  <a:pt x="59436" y="19812"/>
                                </a:cubicBezTo>
                                <a:lnTo>
                                  <a:pt x="39624" y="71628"/>
                                </a:lnTo>
                                <a:cubicBezTo>
                                  <a:pt x="35052" y="85344"/>
                                  <a:pt x="32004" y="92964"/>
                                  <a:pt x="28956" y="96012"/>
                                </a:cubicBezTo>
                                <a:cubicBezTo>
                                  <a:pt x="25908" y="100584"/>
                                  <a:pt x="21336" y="102108"/>
                                  <a:pt x="16764" y="102108"/>
                                </a:cubicBezTo>
                                <a:cubicBezTo>
                                  <a:pt x="12192" y="102108"/>
                                  <a:pt x="9144" y="100584"/>
                                  <a:pt x="6096" y="99060"/>
                                </a:cubicBezTo>
                                <a:cubicBezTo>
                                  <a:pt x="3048" y="96012"/>
                                  <a:pt x="3048" y="92964"/>
                                  <a:pt x="3048" y="89916"/>
                                </a:cubicBezTo>
                                <a:cubicBezTo>
                                  <a:pt x="3048" y="86868"/>
                                  <a:pt x="3048" y="85344"/>
                                  <a:pt x="4572" y="82296"/>
                                </a:cubicBezTo>
                                <a:cubicBezTo>
                                  <a:pt x="6096" y="80772"/>
                                  <a:pt x="9144" y="80772"/>
                                  <a:pt x="12192" y="80772"/>
                                </a:cubicBezTo>
                                <a:cubicBezTo>
                                  <a:pt x="13716" y="80772"/>
                                  <a:pt x="16764" y="80772"/>
                                  <a:pt x="18288" y="82296"/>
                                </a:cubicBezTo>
                                <a:cubicBezTo>
                                  <a:pt x="19812" y="83820"/>
                                  <a:pt x="19812" y="86868"/>
                                  <a:pt x="19812" y="89916"/>
                                </a:cubicBezTo>
                                <a:cubicBezTo>
                                  <a:pt x="19812" y="91440"/>
                                  <a:pt x="19812" y="92964"/>
                                  <a:pt x="19812" y="92964"/>
                                </a:cubicBezTo>
                                <a:cubicBezTo>
                                  <a:pt x="21336" y="94488"/>
                                  <a:pt x="21336" y="94488"/>
                                  <a:pt x="22860" y="94488"/>
                                </a:cubicBezTo>
                                <a:cubicBezTo>
                                  <a:pt x="22860" y="94488"/>
                                  <a:pt x="24384" y="92964"/>
                                  <a:pt x="25908" y="91440"/>
                                </a:cubicBezTo>
                                <a:cubicBezTo>
                                  <a:pt x="27432" y="89916"/>
                                  <a:pt x="30480" y="85344"/>
                                  <a:pt x="33528" y="77724"/>
                                </a:cubicBezTo>
                                <a:lnTo>
                                  <a:pt x="35052" y="71628"/>
                                </a:lnTo>
                                <a:lnTo>
                                  <a:pt x="12192" y="19812"/>
                                </a:lnTo>
                                <a:cubicBezTo>
                                  <a:pt x="9144" y="12192"/>
                                  <a:pt x="7620" y="7620"/>
                                  <a:pt x="4572" y="6096"/>
                                </a:cubicBezTo>
                                <a:cubicBezTo>
                                  <a:pt x="3048" y="4572"/>
                                  <a:pt x="1524" y="3048"/>
                                  <a:pt x="0" y="3048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2" name="Shape 672"/>
                        <wps:cNvSpPr/>
                        <wps:spPr>
                          <a:xfrm>
                            <a:off x="4174236" y="62484"/>
                            <a:ext cx="57912" cy="746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12" h="74676">
                                <a:moveTo>
                                  <a:pt x="32004" y="0"/>
                                </a:moveTo>
                                <a:cubicBezTo>
                                  <a:pt x="39624" y="0"/>
                                  <a:pt x="45720" y="3048"/>
                                  <a:pt x="48768" y="6096"/>
                                </a:cubicBezTo>
                                <a:cubicBezTo>
                                  <a:pt x="53340" y="9144"/>
                                  <a:pt x="56388" y="13716"/>
                                  <a:pt x="56388" y="18288"/>
                                </a:cubicBezTo>
                                <a:cubicBezTo>
                                  <a:pt x="56388" y="21336"/>
                                  <a:pt x="54864" y="22860"/>
                                  <a:pt x="53340" y="24384"/>
                                </a:cubicBezTo>
                                <a:cubicBezTo>
                                  <a:pt x="51816" y="25908"/>
                                  <a:pt x="48768" y="27432"/>
                                  <a:pt x="45720" y="27432"/>
                                </a:cubicBezTo>
                                <a:cubicBezTo>
                                  <a:pt x="42672" y="27432"/>
                                  <a:pt x="41148" y="25908"/>
                                  <a:pt x="39624" y="24384"/>
                                </a:cubicBezTo>
                                <a:cubicBezTo>
                                  <a:pt x="36576" y="22860"/>
                                  <a:pt x="36576" y="19812"/>
                                  <a:pt x="35052" y="13716"/>
                                </a:cubicBezTo>
                                <a:cubicBezTo>
                                  <a:pt x="35052" y="10668"/>
                                  <a:pt x="35052" y="9144"/>
                                  <a:pt x="33528" y="7620"/>
                                </a:cubicBezTo>
                                <a:cubicBezTo>
                                  <a:pt x="32004" y="6096"/>
                                  <a:pt x="30480" y="6096"/>
                                  <a:pt x="28956" y="6096"/>
                                </a:cubicBezTo>
                                <a:cubicBezTo>
                                  <a:pt x="27432" y="6096"/>
                                  <a:pt x="24384" y="7620"/>
                                  <a:pt x="22860" y="9144"/>
                                </a:cubicBezTo>
                                <a:cubicBezTo>
                                  <a:pt x="21336" y="13716"/>
                                  <a:pt x="19812" y="19812"/>
                                  <a:pt x="19812" y="27432"/>
                                </a:cubicBezTo>
                                <a:cubicBezTo>
                                  <a:pt x="19812" y="33528"/>
                                  <a:pt x="19812" y="39624"/>
                                  <a:pt x="22860" y="45720"/>
                                </a:cubicBezTo>
                                <a:cubicBezTo>
                                  <a:pt x="24384" y="51816"/>
                                  <a:pt x="27432" y="56388"/>
                                  <a:pt x="30480" y="59436"/>
                                </a:cubicBezTo>
                                <a:cubicBezTo>
                                  <a:pt x="33528" y="60960"/>
                                  <a:pt x="36576" y="62484"/>
                                  <a:pt x="41148" y="62484"/>
                                </a:cubicBezTo>
                                <a:cubicBezTo>
                                  <a:pt x="42672" y="62484"/>
                                  <a:pt x="45720" y="62484"/>
                                  <a:pt x="47244" y="60960"/>
                                </a:cubicBezTo>
                                <a:cubicBezTo>
                                  <a:pt x="50292" y="59436"/>
                                  <a:pt x="51816" y="57912"/>
                                  <a:pt x="54864" y="54864"/>
                                </a:cubicBezTo>
                                <a:lnTo>
                                  <a:pt x="57912" y="56388"/>
                                </a:lnTo>
                                <a:cubicBezTo>
                                  <a:pt x="54864" y="62484"/>
                                  <a:pt x="50292" y="67056"/>
                                  <a:pt x="45720" y="70104"/>
                                </a:cubicBezTo>
                                <a:cubicBezTo>
                                  <a:pt x="41148" y="73152"/>
                                  <a:pt x="35052" y="74676"/>
                                  <a:pt x="30480" y="74676"/>
                                </a:cubicBezTo>
                                <a:cubicBezTo>
                                  <a:pt x="21336" y="74676"/>
                                  <a:pt x="13716" y="70104"/>
                                  <a:pt x="7620" y="64008"/>
                                </a:cubicBezTo>
                                <a:cubicBezTo>
                                  <a:pt x="1524" y="56388"/>
                                  <a:pt x="0" y="48768"/>
                                  <a:pt x="0" y="38100"/>
                                </a:cubicBezTo>
                                <a:cubicBezTo>
                                  <a:pt x="0" y="28956"/>
                                  <a:pt x="1524" y="21336"/>
                                  <a:pt x="7620" y="13716"/>
                                </a:cubicBezTo>
                                <a:cubicBezTo>
                                  <a:pt x="13716" y="4572"/>
                                  <a:pt x="21336" y="0"/>
                                  <a:pt x="3200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3" name="Shape 673"/>
                        <wps:cNvSpPr/>
                        <wps:spPr>
                          <a:xfrm>
                            <a:off x="4239769" y="33528"/>
                            <a:ext cx="74676" cy="1005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4676" h="100584">
                                <a:moveTo>
                                  <a:pt x="0" y="0"/>
                                </a:moveTo>
                                <a:lnTo>
                                  <a:pt x="28956" y="0"/>
                                </a:lnTo>
                                <a:lnTo>
                                  <a:pt x="28956" y="41148"/>
                                </a:lnTo>
                                <a:cubicBezTo>
                                  <a:pt x="32004" y="36576"/>
                                  <a:pt x="35052" y="33528"/>
                                  <a:pt x="38100" y="32004"/>
                                </a:cubicBezTo>
                                <a:cubicBezTo>
                                  <a:pt x="41148" y="30480"/>
                                  <a:pt x="45720" y="28956"/>
                                  <a:pt x="48768" y="28956"/>
                                </a:cubicBezTo>
                                <a:cubicBezTo>
                                  <a:pt x="53340" y="28956"/>
                                  <a:pt x="56388" y="30480"/>
                                  <a:pt x="59436" y="33528"/>
                                </a:cubicBezTo>
                                <a:cubicBezTo>
                                  <a:pt x="62484" y="35052"/>
                                  <a:pt x="65532" y="38100"/>
                                  <a:pt x="65532" y="42672"/>
                                </a:cubicBezTo>
                                <a:cubicBezTo>
                                  <a:pt x="67056" y="45720"/>
                                  <a:pt x="67056" y="51816"/>
                                  <a:pt x="67056" y="59436"/>
                                </a:cubicBezTo>
                                <a:lnTo>
                                  <a:pt x="67056" y="86868"/>
                                </a:lnTo>
                                <a:cubicBezTo>
                                  <a:pt x="67056" y="91440"/>
                                  <a:pt x="68580" y="94488"/>
                                  <a:pt x="68580" y="96012"/>
                                </a:cubicBezTo>
                                <a:cubicBezTo>
                                  <a:pt x="70104" y="97536"/>
                                  <a:pt x="71628" y="97536"/>
                                  <a:pt x="74676" y="99060"/>
                                </a:cubicBezTo>
                                <a:lnTo>
                                  <a:pt x="74676" y="100584"/>
                                </a:lnTo>
                                <a:lnTo>
                                  <a:pt x="39624" y="100584"/>
                                </a:lnTo>
                                <a:lnTo>
                                  <a:pt x="39624" y="99060"/>
                                </a:lnTo>
                                <a:cubicBezTo>
                                  <a:pt x="42672" y="97536"/>
                                  <a:pt x="44196" y="97536"/>
                                  <a:pt x="45720" y="96012"/>
                                </a:cubicBezTo>
                                <a:cubicBezTo>
                                  <a:pt x="45720" y="94488"/>
                                  <a:pt x="47244" y="91440"/>
                                  <a:pt x="47244" y="86868"/>
                                </a:cubicBezTo>
                                <a:lnTo>
                                  <a:pt x="47244" y="54864"/>
                                </a:lnTo>
                                <a:cubicBezTo>
                                  <a:pt x="47244" y="48768"/>
                                  <a:pt x="47244" y="45720"/>
                                  <a:pt x="45720" y="44196"/>
                                </a:cubicBezTo>
                                <a:cubicBezTo>
                                  <a:pt x="45720" y="42672"/>
                                  <a:pt x="44196" y="41148"/>
                                  <a:pt x="44196" y="41148"/>
                                </a:cubicBezTo>
                                <a:cubicBezTo>
                                  <a:pt x="42672" y="39624"/>
                                  <a:pt x="41148" y="39624"/>
                                  <a:pt x="39624" y="39624"/>
                                </a:cubicBezTo>
                                <a:cubicBezTo>
                                  <a:pt x="38100" y="39624"/>
                                  <a:pt x="36576" y="39624"/>
                                  <a:pt x="35052" y="41148"/>
                                </a:cubicBezTo>
                                <a:cubicBezTo>
                                  <a:pt x="32004" y="42672"/>
                                  <a:pt x="30480" y="45720"/>
                                  <a:pt x="28956" y="48768"/>
                                </a:cubicBezTo>
                                <a:lnTo>
                                  <a:pt x="28956" y="86868"/>
                                </a:lnTo>
                                <a:cubicBezTo>
                                  <a:pt x="28956" y="91440"/>
                                  <a:pt x="28956" y="94488"/>
                                  <a:pt x="28956" y="96012"/>
                                </a:cubicBezTo>
                                <a:cubicBezTo>
                                  <a:pt x="30480" y="97536"/>
                                  <a:pt x="32004" y="97536"/>
                                  <a:pt x="35052" y="99060"/>
                                </a:cubicBezTo>
                                <a:lnTo>
                                  <a:pt x="35052" y="100584"/>
                                </a:lnTo>
                                <a:lnTo>
                                  <a:pt x="0" y="100584"/>
                                </a:lnTo>
                                <a:lnTo>
                                  <a:pt x="0" y="99060"/>
                                </a:lnTo>
                                <a:cubicBezTo>
                                  <a:pt x="3048" y="97536"/>
                                  <a:pt x="4572" y="97536"/>
                                  <a:pt x="6096" y="96012"/>
                                </a:cubicBezTo>
                                <a:cubicBezTo>
                                  <a:pt x="7620" y="94488"/>
                                  <a:pt x="7620" y="91440"/>
                                  <a:pt x="7620" y="86868"/>
                                </a:cubicBezTo>
                                <a:lnTo>
                                  <a:pt x="7620" y="15240"/>
                                </a:lnTo>
                                <a:cubicBezTo>
                                  <a:pt x="7620" y="10668"/>
                                  <a:pt x="7620" y="7620"/>
                                  <a:pt x="6096" y="6096"/>
                                </a:cubicBezTo>
                                <a:cubicBezTo>
                                  <a:pt x="4572" y="4572"/>
                                  <a:pt x="3048" y="3048"/>
                                  <a:pt x="0" y="3048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4" name="Shape 674"/>
                        <wps:cNvSpPr/>
                        <wps:spPr>
                          <a:xfrm>
                            <a:off x="4398265" y="65532"/>
                            <a:ext cx="64008" cy="685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008" h="68580">
                                <a:moveTo>
                                  <a:pt x="6096" y="0"/>
                                </a:moveTo>
                                <a:lnTo>
                                  <a:pt x="64008" y="0"/>
                                </a:lnTo>
                                <a:lnTo>
                                  <a:pt x="64008" y="1524"/>
                                </a:lnTo>
                                <a:lnTo>
                                  <a:pt x="25908" y="64008"/>
                                </a:lnTo>
                                <a:lnTo>
                                  <a:pt x="30480" y="64008"/>
                                </a:lnTo>
                                <a:cubicBezTo>
                                  <a:pt x="39624" y="64008"/>
                                  <a:pt x="47244" y="62484"/>
                                  <a:pt x="51816" y="60960"/>
                                </a:cubicBezTo>
                                <a:cubicBezTo>
                                  <a:pt x="56388" y="57912"/>
                                  <a:pt x="59436" y="53340"/>
                                  <a:pt x="60960" y="45720"/>
                                </a:cubicBezTo>
                                <a:lnTo>
                                  <a:pt x="62484" y="45720"/>
                                </a:lnTo>
                                <a:lnTo>
                                  <a:pt x="60960" y="68580"/>
                                </a:lnTo>
                                <a:lnTo>
                                  <a:pt x="0" y="68580"/>
                                </a:lnTo>
                                <a:lnTo>
                                  <a:pt x="0" y="67056"/>
                                </a:lnTo>
                                <a:lnTo>
                                  <a:pt x="38100" y="4572"/>
                                </a:lnTo>
                                <a:lnTo>
                                  <a:pt x="27432" y="4572"/>
                                </a:lnTo>
                                <a:cubicBezTo>
                                  <a:pt x="22860" y="4572"/>
                                  <a:pt x="19812" y="4572"/>
                                  <a:pt x="16764" y="6096"/>
                                </a:cubicBezTo>
                                <a:cubicBezTo>
                                  <a:pt x="15240" y="6096"/>
                                  <a:pt x="13716" y="7620"/>
                                  <a:pt x="12192" y="9144"/>
                                </a:cubicBezTo>
                                <a:cubicBezTo>
                                  <a:pt x="10668" y="12192"/>
                                  <a:pt x="9144" y="15240"/>
                                  <a:pt x="7620" y="19812"/>
                                </a:cubicBezTo>
                                <a:lnTo>
                                  <a:pt x="6096" y="19812"/>
                                </a:lnTo>
                                <a:lnTo>
                                  <a:pt x="609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5" name="Shape 675"/>
                        <wps:cNvSpPr/>
                        <wps:spPr>
                          <a:xfrm>
                            <a:off x="4469893" y="63038"/>
                            <a:ext cx="29718" cy="739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718" h="73944">
                                <a:moveTo>
                                  <a:pt x="29718" y="0"/>
                                </a:moveTo>
                                <a:lnTo>
                                  <a:pt x="29718" y="5923"/>
                                </a:lnTo>
                                <a:lnTo>
                                  <a:pt x="24384" y="8590"/>
                                </a:lnTo>
                                <a:cubicBezTo>
                                  <a:pt x="21336" y="13162"/>
                                  <a:pt x="19812" y="19258"/>
                                  <a:pt x="19812" y="26878"/>
                                </a:cubicBezTo>
                                <a:lnTo>
                                  <a:pt x="19812" y="29926"/>
                                </a:lnTo>
                                <a:lnTo>
                                  <a:pt x="29718" y="29926"/>
                                </a:lnTo>
                                <a:lnTo>
                                  <a:pt x="29718" y="34498"/>
                                </a:lnTo>
                                <a:lnTo>
                                  <a:pt x="19812" y="34498"/>
                                </a:lnTo>
                                <a:cubicBezTo>
                                  <a:pt x="21336" y="43642"/>
                                  <a:pt x="22860" y="51262"/>
                                  <a:pt x="27432" y="55834"/>
                                </a:cubicBezTo>
                                <a:lnTo>
                                  <a:pt x="29718" y="56977"/>
                                </a:lnTo>
                                <a:lnTo>
                                  <a:pt x="29718" y="73944"/>
                                </a:lnTo>
                                <a:lnTo>
                                  <a:pt x="16573" y="70883"/>
                                </a:lnTo>
                                <a:cubicBezTo>
                                  <a:pt x="12573" y="68788"/>
                                  <a:pt x="9144" y="65740"/>
                                  <a:pt x="6096" y="61930"/>
                                </a:cubicBezTo>
                                <a:cubicBezTo>
                                  <a:pt x="1524" y="55834"/>
                                  <a:pt x="0" y="48214"/>
                                  <a:pt x="0" y="37546"/>
                                </a:cubicBezTo>
                                <a:cubicBezTo>
                                  <a:pt x="0" y="26878"/>
                                  <a:pt x="3048" y="17734"/>
                                  <a:pt x="9144" y="10114"/>
                                </a:cubicBezTo>
                                <a:cubicBezTo>
                                  <a:pt x="12192" y="7066"/>
                                  <a:pt x="15621" y="4399"/>
                                  <a:pt x="19431" y="2494"/>
                                </a:cubicBezTo>
                                <a:lnTo>
                                  <a:pt x="2971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6" name="Shape 676"/>
                        <wps:cNvSpPr/>
                        <wps:spPr>
                          <a:xfrm>
                            <a:off x="4499610" y="114300"/>
                            <a:ext cx="28194" cy="228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194" h="22860">
                                <a:moveTo>
                                  <a:pt x="26670" y="0"/>
                                </a:moveTo>
                                <a:lnTo>
                                  <a:pt x="28194" y="1524"/>
                                </a:lnTo>
                                <a:cubicBezTo>
                                  <a:pt x="25146" y="9144"/>
                                  <a:pt x="20574" y="15240"/>
                                  <a:pt x="16002" y="18288"/>
                                </a:cubicBezTo>
                                <a:cubicBezTo>
                                  <a:pt x="11430" y="21336"/>
                                  <a:pt x="6858" y="22860"/>
                                  <a:pt x="762" y="22860"/>
                                </a:cubicBezTo>
                                <a:lnTo>
                                  <a:pt x="0" y="22682"/>
                                </a:lnTo>
                                <a:lnTo>
                                  <a:pt x="0" y="5715"/>
                                </a:lnTo>
                                <a:lnTo>
                                  <a:pt x="9906" y="10668"/>
                                </a:lnTo>
                                <a:cubicBezTo>
                                  <a:pt x="12954" y="10668"/>
                                  <a:pt x="16002" y="10668"/>
                                  <a:pt x="17526" y="9144"/>
                                </a:cubicBezTo>
                                <a:cubicBezTo>
                                  <a:pt x="20574" y="7620"/>
                                  <a:pt x="23622" y="4572"/>
                                  <a:pt x="2667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7" name="Shape 677"/>
                        <wps:cNvSpPr/>
                        <wps:spPr>
                          <a:xfrm>
                            <a:off x="4499610" y="62484"/>
                            <a:ext cx="28194" cy="350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194" h="35052">
                                <a:moveTo>
                                  <a:pt x="2286" y="0"/>
                                </a:moveTo>
                                <a:cubicBezTo>
                                  <a:pt x="8382" y="0"/>
                                  <a:pt x="14478" y="3048"/>
                                  <a:pt x="20574" y="9144"/>
                                </a:cubicBezTo>
                                <a:cubicBezTo>
                                  <a:pt x="25146" y="15240"/>
                                  <a:pt x="28194" y="24384"/>
                                  <a:pt x="28194" y="35052"/>
                                </a:cubicBezTo>
                                <a:lnTo>
                                  <a:pt x="0" y="35052"/>
                                </a:lnTo>
                                <a:lnTo>
                                  <a:pt x="0" y="30480"/>
                                </a:lnTo>
                                <a:lnTo>
                                  <a:pt x="9906" y="30480"/>
                                </a:lnTo>
                                <a:cubicBezTo>
                                  <a:pt x="9906" y="21336"/>
                                  <a:pt x="9906" y="16764"/>
                                  <a:pt x="8382" y="13716"/>
                                </a:cubicBezTo>
                                <a:cubicBezTo>
                                  <a:pt x="8382" y="10668"/>
                                  <a:pt x="6858" y="7620"/>
                                  <a:pt x="5334" y="6096"/>
                                </a:cubicBezTo>
                                <a:cubicBezTo>
                                  <a:pt x="3810" y="6096"/>
                                  <a:pt x="2286" y="6096"/>
                                  <a:pt x="762" y="6096"/>
                                </a:cubicBezTo>
                                <a:lnTo>
                                  <a:pt x="0" y="6477"/>
                                </a:lnTo>
                                <a:lnTo>
                                  <a:pt x="0" y="554"/>
                                </a:lnTo>
                                <a:lnTo>
                                  <a:pt x="228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8" name="Shape 678"/>
                        <wps:cNvSpPr/>
                        <wps:spPr>
                          <a:xfrm>
                            <a:off x="4532377" y="65532"/>
                            <a:ext cx="64008" cy="685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008" h="68580">
                                <a:moveTo>
                                  <a:pt x="6096" y="0"/>
                                </a:moveTo>
                                <a:lnTo>
                                  <a:pt x="64008" y="0"/>
                                </a:lnTo>
                                <a:lnTo>
                                  <a:pt x="64008" y="1524"/>
                                </a:lnTo>
                                <a:lnTo>
                                  <a:pt x="25908" y="64008"/>
                                </a:lnTo>
                                <a:lnTo>
                                  <a:pt x="30480" y="64008"/>
                                </a:lnTo>
                                <a:cubicBezTo>
                                  <a:pt x="39624" y="64008"/>
                                  <a:pt x="47244" y="62484"/>
                                  <a:pt x="51816" y="60960"/>
                                </a:cubicBezTo>
                                <a:cubicBezTo>
                                  <a:pt x="54864" y="57912"/>
                                  <a:pt x="59436" y="53340"/>
                                  <a:pt x="60960" y="45720"/>
                                </a:cubicBezTo>
                                <a:lnTo>
                                  <a:pt x="62484" y="45720"/>
                                </a:lnTo>
                                <a:lnTo>
                                  <a:pt x="60960" y="68580"/>
                                </a:lnTo>
                                <a:lnTo>
                                  <a:pt x="0" y="68580"/>
                                </a:lnTo>
                                <a:lnTo>
                                  <a:pt x="0" y="67056"/>
                                </a:lnTo>
                                <a:lnTo>
                                  <a:pt x="38100" y="4572"/>
                                </a:lnTo>
                                <a:lnTo>
                                  <a:pt x="27432" y="4572"/>
                                </a:lnTo>
                                <a:cubicBezTo>
                                  <a:pt x="22860" y="4572"/>
                                  <a:pt x="19812" y="4572"/>
                                  <a:pt x="16764" y="6096"/>
                                </a:cubicBezTo>
                                <a:cubicBezTo>
                                  <a:pt x="15240" y="6096"/>
                                  <a:pt x="13716" y="7620"/>
                                  <a:pt x="12192" y="9144"/>
                                </a:cubicBezTo>
                                <a:cubicBezTo>
                                  <a:pt x="10668" y="12192"/>
                                  <a:pt x="9144" y="15240"/>
                                  <a:pt x="7620" y="19812"/>
                                </a:cubicBezTo>
                                <a:lnTo>
                                  <a:pt x="6096" y="19812"/>
                                </a:lnTo>
                                <a:lnTo>
                                  <a:pt x="609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9" name="Shape 679"/>
                        <wps:cNvSpPr/>
                        <wps:spPr>
                          <a:xfrm>
                            <a:off x="4604004" y="62484"/>
                            <a:ext cx="76200" cy="716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0" h="71628">
                                <a:moveTo>
                                  <a:pt x="50292" y="0"/>
                                </a:moveTo>
                                <a:cubicBezTo>
                                  <a:pt x="54864" y="0"/>
                                  <a:pt x="57912" y="1524"/>
                                  <a:pt x="60960" y="4572"/>
                                </a:cubicBezTo>
                                <a:cubicBezTo>
                                  <a:pt x="64008" y="7620"/>
                                  <a:pt x="65532" y="10668"/>
                                  <a:pt x="67056" y="13716"/>
                                </a:cubicBezTo>
                                <a:cubicBezTo>
                                  <a:pt x="68580" y="16764"/>
                                  <a:pt x="68580" y="21336"/>
                                  <a:pt x="68580" y="30480"/>
                                </a:cubicBezTo>
                                <a:lnTo>
                                  <a:pt x="68580" y="56388"/>
                                </a:lnTo>
                                <a:cubicBezTo>
                                  <a:pt x="68580" y="62484"/>
                                  <a:pt x="68580" y="65532"/>
                                  <a:pt x="70104" y="67056"/>
                                </a:cubicBezTo>
                                <a:cubicBezTo>
                                  <a:pt x="70104" y="68580"/>
                                  <a:pt x="73152" y="68580"/>
                                  <a:pt x="76200" y="70104"/>
                                </a:cubicBezTo>
                                <a:lnTo>
                                  <a:pt x="76200" y="71628"/>
                                </a:lnTo>
                                <a:lnTo>
                                  <a:pt x="41148" y="71628"/>
                                </a:lnTo>
                                <a:lnTo>
                                  <a:pt x="41148" y="70104"/>
                                </a:lnTo>
                                <a:cubicBezTo>
                                  <a:pt x="42672" y="68580"/>
                                  <a:pt x="45720" y="68580"/>
                                  <a:pt x="45720" y="67056"/>
                                </a:cubicBezTo>
                                <a:cubicBezTo>
                                  <a:pt x="47244" y="65532"/>
                                  <a:pt x="47244" y="62484"/>
                                  <a:pt x="47244" y="56388"/>
                                </a:cubicBezTo>
                                <a:lnTo>
                                  <a:pt x="47244" y="25908"/>
                                </a:lnTo>
                                <a:cubicBezTo>
                                  <a:pt x="47244" y="19812"/>
                                  <a:pt x="47244" y="16764"/>
                                  <a:pt x="47244" y="15240"/>
                                </a:cubicBezTo>
                                <a:cubicBezTo>
                                  <a:pt x="45720" y="13716"/>
                                  <a:pt x="45720" y="12192"/>
                                  <a:pt x="44196" y="12192"/>
                                </a:cubicBezTo>
                                <a:cubicBezTo>
                                  <a:pt x="42672" y="10668"/>
                                  <a:pt x="42672" y="10668"/>
                                  <a:pt x="41148" y="10668"/>
                                </a:cubicBezTo>
                                <a:cubicBezTo>
                                  <a:pt x="36576" y="10668"/>
                                  <a:pt x="32004" y="13716"/>
                                  <a:pt x="28956" y="19812"/>
                                </a:cubicBezTo>
                                <a:lnTo>
                                  <a:pt x="28956" y="56388"/>
                                </a:lnTo>
                                <a:cubicBezTo>
                                  <a:pt x="28956" y="62484"/>
                                  <a:pt x="28956" y="65532"/>
                                  <a:pt x="30480" y="67056"/>
                                </a:cubicBezTo>
                                <a:cubicBezTo>
                                  <a:pt x="32004" y="68580"/>
                                  <a:pt x="33528" y="68580"/>
                                  <a:pt x="36576" y="70104"/>
                                </a:cubicBezTo>
                                <a:lnTo>
                                  <a:pt x="36576" y="71628"/>
                                </a:lnTo>
                                <a:lnTo>
                                  <a:pt x="0" y="71628"/>
                                </a:lnTo>
                                <a:lnTo>
                                  <a:pt x="0" y="70104"/>
                                </a:lnTo>
                                <a:cubicBezTo>
                                  <a:pt x="3048" y="68580"/>
                                  <a:pt x="6096" y="68580"/>
                                  <a:pt x="7620" y="67056"/>
                                </a:cubicBezTo>
                                <a:cubicBezTo>
                                  <a:pt x="7620" y="65532"/>
                                  <a:pt x="7620" y="62484"/>
                                  <a:pt x="7620" y="56388"/>
                                </a:cubicBezTo>
                                <a:lnTo>
                                  <a:pt x="7620" y="18288"/>
                                </a:lnTo>
                                <a:cubicBezTo>
                                  <a:pt x="7620" y="12192"/>
                                  <a:pt x="7620" y="9144"/>
                                  <a:pt x="6096" y="7620"/>
                                </a:cubicBezTo>
                                <a:cubicBezTo>
                                  <a:pt x="6096" y="6096"/>
                                  <a:pt x="4572" y="6096"/>
                                  <a:pt x="0" y="6096"/>
                                </a:cubicBezTo>
                                <a:lnTo>
                                  <a:pt x="0" y="3048"/>
                                </a:lnTo>
                                <a:lnTo>
                                  <a:pt x="28956" y="3048"/>
                                </a:lnTo>
                                <a:lnTo>
                                  <a:pt x="28956" y="12192"/>
                                </a:lnTo>
                                <a:cubicBezTo>
                                  <a:pt x="32004" y="7620"/>
                                  <a:pt x="36576" y="4572"/>
                                  <a:pt x="39624" y="3048"/>
                                </a:cubicBezTo>
                                <a:cubicBezTo>
                                  <a:pt x="42672" y="1524"/>
                                  <a:pt x="45720" y="0"/>
                                  <a:pt x="5029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80" name="Shape 680"/>
                        <wps:cNvSpPr/>
                        <wps:spPr>
                          <a:xfrm>
                            <a:off x="4690872" y="95132"/>
                            <a:ext cx="28956" cy="405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956" h="40504">
                                <a:moveTo>
                                  <a:pt x="28956" y="0"/>
                                </a:moveTo>
                                <a:lnTo>
                                  <a:pt x="28956" y="7547"/>
                                </a:lnTo>
                                <a:lnTo>
                                  <a:pt x="24384" y="11548"/>
                                </a:lnTo>
                                <a:cubicBezTo>
                                  <a:pt x="21336" y="14596"/>
                                  <a:pt x="21336" y="17644"/>
                                  <a:pt x="21336" y="20692"/>
                                </a:cubicBezTo>
                                <a:cubicBezTo>
                                  <a:pt x="21336" y="22216"/>
                                  <a:pt x="21336" y="23740"/>
                                  <a:pt x="22860" y="26788"/>
                                </a:cubicBezTo>
                                <a:cubicBezTo>
                                  <a:pt x="24384" y="26788"/>
                                  <a:pt x="25908" y="28312"/>
                                  <a:pt x="28956" y="28312"/>
                                </a:cubicBezTo>
                                <a:lnTo>
                                  <a:pt x="28956" y="35297"/>
                                </a:lnTo>
                                <a:lnTo>
                                  <a:pt x="25146" y="38027"/>
                                </a:lnTo>
                                <a:cubicBezTo>
                                  <a:pt x="21336" y="39742"/>
                                  <a:pt x="17526" y="40504"/>
                                  <a:pt x="13716" y="40504"/>
                                </a:cubicBezTo>
                                <a:cubicBezTo>
                                  <a:pt x="10668" y="40504"/>
                                  <a:pt x="7620" y="38980"/>
                                  <a:pt x="4572" y="35932"/>
                                </a:cubicBezTo>
                                <a:cubicBezTo>
                                  <a:pt x="1524" y="34408"/>
                                  <a:pt x="0" y="31360"/>
                                  <a:pt x="0" y="26788"/>
                                </a:cubicBezTo>
                                <a:cubicBezTo>
                                  <a:pt x="0" y="22216"/>
                                  <a:pt x="3048" y="16120"/>
                                  <a:pt x="7620" y="13072"/>
                                </a:cubicBezTo>
                                <a:cubicBezTo>
                                  <a:pt x="9906" y="10786"/>
                                  <a:pt x="13335" y="8119"/>
                                  <a:pt x="18097" y="5261"/>
                                </a:cubicBezTo>
                                <a:lnTo>
                                  <a:pt x="2895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81" name="Shape 681"/>
                        <wps:cNvSpPr/>
                        <wps:spPr>
                          <a:xfrm>
                            <a:off x="4692396" y="63398"/>
                            <a:ext cx="27432" cy="295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32" h="29566">
                                <a:moveTo>
                                  <a:pt x="27432" y="0"/>
                                </a:moveTo>
                                <a:lnTo>
                                  <a:pt x="27432" y="5562"/>
                                </a:lnTo>
                                <a:lnTo>
                                  <a:pt x="25908" y="5181"/>
                                </a:lnTo>
                                <a:cubicBezTo>
                                  <a:pt x="22860" y="5181"/>
                                  <a:pt x="19812" y="6705"/>
                                  <a:pt x="18288" y="8229"/>
                                </a:cubicBezTo>
                                <a:cubicBezTo>
                                  <a:pt x="16764" y="8229"/>
                                  <a:pt x="16764" y="9754"/>
                                  <a:pt x="16764" y="11278"/>
                                </a:cubicBezTo>
                                <a:cubicBezTo>
                                  <a:pt x="16764" y="11278"/>
                                  <a:pt x="16764" y="12802"/>
                                  <a:pt x="18288" y="14325"/>
                                </a:cubicBezTo>
                                <a:cubicBezTo>
                                  <a:pt x="19812" y="17373"/>
                                  <a:pt x="21336" y="18898"/>
                                  <a:pt x="21336" y="20422"/>
                                </a:cubicBezTo>
                                <a:cubicBezTo>
                                  <a:pt x="21336" y="23469"/>
                                  <a:pt x="19812" y="24993"/>
                                  <a:pt x="18288" y="26517"/>
                                </a:cubicBezTo>
                                <a:cubicBezTo>
                                  <a:pt x="16764" y="28041"/>
                                  <a:pt x="13716" y="29566"/>
                                  <a:pt x="12192" y="29566"/>
                                </a:cubicBezTo>
                                <a:cubicBezTo>
                                  <a:pt x="9144" y="29566"/>
                                  <a:pt x="6096" y="28041"/>
                                  <a:pt x="3048" y="26517"/>
                                </a:cubicBezTo>
                                <a:cubicBezTo>
                                  <a:pt x="1524" y="24993"/>
                                  <a:pt x="0" y="21946"/>
                                  <a:pt x="0" y="20422"/>
                                </a:cubicBezTo>
                                <a:cubicBezTo>
                                  <a:pt x="0" y="15849"/>
                                  <a:pt x="1524" y="12802"/>
                                  <a:pt x="4572" y="9754"/>
                                </a:cubicBezTo>
                                <a:cubicBezTo>
                                  <a:pt x="7620" y="6705"/>
                                  <a:pt x="12192" y="3658"/>
                                  <a:pt x="16764" y="2134"/>
                                </a:cubicBezTo>
                                <a:lnTo>
                                  <a:pt x="2743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82" name="Shape 682"/>
                        <wps:cNvSpPr/>
                        <wps:spPr>
                          <a:xfrm>
                            <a:off x="4719828" y="62484"/>
                            <a:ext cx="38100" cy="731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73152">
                                <a:moveTo>
                                  <a:pt x="4572" y="0"/>
                                </a:moveTo>
                                <a:cubicBezTo>
                                  <a:pt x="12192" y="0"/>
                                  <a:pt x="16764" y="1524"/>
                                  <a:pt x="19812" y="4572"/>
                                </a:cubicBezTo>
                                <a:cubicBezTo>
                                  <a:pt x="24384" y="7620"/>
                                  <a:pt x="27432" y="10668"/>
                                  <a:pt x="27432" y="13716"/>
                                </a:cubicBezTo>
                                <a:cubicBezTo>
                                  <a:pt x="28956" y="16764"/>
                                  <a:pt x="28956" y="21336"/>
                                  <a:pt x="28956" y="28956"/>
                                </a:cubicBezTo>
                                <a:lnTo>
                                  <a:pt x="28956" y="54864"/>
                                </a:lnTo>
                                <a:cubicBezTo>
                                  <a:pt x="28956" y="57912"/>
                                  <a:pt x="28956" y="60960"/>
                                  <a:pt x="28956" y="60960"/>
                                </a:cubicBezTo>
                                <a:cubicBezTo>
                                  <a:pt x="28956" y="62484"/>
                                  <a:pt x="30480" y="62484"/>
                                  <a:pt x="30480" y="62484"/>
                                </a:cubicBezTo>
                                <a:cubicBezTo>
                                  <a:pt x="30480" y="64008"/>
                                  <a:pt x="32004" y="64008"/>
                                  <a:pt x="32004" y="64008"/>
                                </a:cubicBezTo>
                                <a:cubicBezTo>
                                  <a:pt x="33528" y="64008"/>
                                  <a:pt x="35052" y="62484"/>
                                  <a:pt x="36576" y="60960"/>
                                </a:cubicBezTo>
                                <a:lnTo>
                                  <a:pt x="38100" y="62484"/>
                                </a:lnTo>
                                <a:cubicBezTo>
                                  <a:pt x="36576" y="67056"/>
                                  <a:pt x="33528" y="68580"/>
                                  <a:pt x="30480" y="70104"/>
                                </a:cubicBezTo>
                                <a:cubicBezTo>
                                  <a:pt x="27432" y="73152"/>
                                  <a:pt x="24384" y="73152"/>
                                  <a:pt x="21336" y="73152"/>
                                </a:cubicBezTo>
                                <a:cubicBezTo>
                                  <a:pt x="18288" y="73152"/>
                                  <a:pt x="15240" y="71628"/>
                                  <a:pt x="12192" y="70104"/>
                                </a:cubicBezTo>
                                <a:cubicBezTo>
                                  <a:pt x="10668" y="68580"/>
                                  <a:pt x="9144" y="65532"/>
                                  <a:pt x="7620" y="62484"/>
                                </a:cubicBezTo>
                                <a:lnTo>
                                  <a:pt x="0" y="67945"/>
                                </a:lnTo>
                                <a:lnTo>
                                  <a:pt x="0" y="60960"/>
                                </a:lnTo>
                                <a:cubicBezTo>
                                  <a:pt x="1524" y="60960"/>
                                  <a:pt x="4572" y="59436"/>
                                  <a:pt x="7620" y="56388"/>
                                </a:cubicBezTo>
                                <a:lnTo>
                                  <a:pt x="7620" y="33528"/>
                                </a:lnTo>
                                <a:lnTo>
                                  <a:pt x="0" y="40196"/>
                                </a:lnTo>
                                <a:lnTo>
                                  <a:pt x="0" y="32648"/>
                                </a:lnTo>
                                <a:lnTo>
                                  <a:pt x="7620" y="28956"/>
                                </a:lnTo>
                                <a:lnTo>
                                  <a:pt x="7620" y="21336"/>
                                </a:lnTo>
                                <a:cubicBezTo>
                                  <a:pt x="7620" y="16764"/>
                                  <a:pt x="7620" y="12192"/>
                                  <a:pt x="7620" y="10668"/>
                                </a:cubicBezTo>
                                <a:cubicBezTo>
                                  <a:pt x="7620" y="10668"/>
                                  <a:pt x="6096" y="9144"/>
                                  <a:pt x="4572" y="7620"/>
                                </a:cubicBezTo>
                                <a:lnTo>
                                  <a:pt x="0" y="6477"/>
                                </a:lnTo>
                                <a:lnTo>
                                  <a:pt x="0" y="915"/>
                                </a:lnTo>
                                <a:lnTo>
                                  <a:pt x="457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83" name="Shape 683"/>
                        <wps:cNvSpPr/>
                        <wps:spPr>
                          <a:xfrm>
                            <a:off x="4765549" y="62484"/>
                            <a:ext cx="76200" cy="716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0" h="71628">
                                <a:moveTo>
                                  <a:pt x="50292" y="0"/>
                                </a:moveTo>
                                <a:cubicBezTo>
                                  <a:pt x="53340" y="0"/>
                                  <a:pt x="57912" y="1524"/>
                                  <a:pt x="60960" y="4572"/>
                                </a:cubicBezTo>
                                <a:cubicBezTo>
                                  <a:pt x="64008" y="7620"/>
                                  <a:pt x="65532" y="10668"/>
                                  <a:pt x="67056" y="13716"/>
                                </a:cubicBezTo>
                                <a:cubicBezTo>
                                  <a:pt x="67056" y="16764"/>
                                  <a:pt x="68580" y="21336"/>
                                  <a:pt x="68580" y="30480"/>
                                </a:cubicBezTo>
                                <a:lnTo>
                                  <a:pt x="68580" y="56388"/>
                                </a:lnTo>
                                <a:cubicBezTo>
                                  <a:pt x="68580" y="62484"/>
                                  <a:pt x="68580" y="65532"/>
                                  <a:pt x="70104" y="67056"/>
                                </a:cubicBezTo>
                                <a:cubicBezTo>
                                  <a:pt x="70104" y="68580"/>
                                  <a:pt x="73152" y="68580"/>
                                  <a:pt x="76200" y="70104"/>
                                </a:cubicBezTo>
                                <a:lnTo>
                                  <a:pt x="76200" y="71628"/>
                                </a:lnTo>
                                <a:lnTo>
                                  <a:pt x="39624" y="71628"/>
                                </a:lnTo>
                                <a:lnTo>
                                  <a:pt x="39624" y="70104"/>
                                </a:lnTo>
                                <a:cubicBezTo>
                                  <a:pt x="42672" y="68580"/>
                                  <a:pt x="44196" y="68580"/>
                                  <a:pt x="45720" y="67056"/>
                                </a:cubicBezTo>
                                <a:cubicBezTo>
                                  <a:pt x="47244" y="65532"/>
                                  <a:pt x="47244" y="62484"/>
                                  <a:pt x="47244" y="56388"/>
                                </a:cubicBezTo>
                                <a:lnTo>
                                  <a:pt x="47244" y="25908"/>
                                </a:lnTo>
                                <a:cubicBezTo>
                                  <a:pt x="47244" y="19812"/>
                                  <a:pt x="47244" y="16764"/>
                                  <a:pt x="47244" y="15240"/>
                                </a:cubicBezTo>
                                <a:cubicBezTo>
                                  <a:pt x="45720" y="13716"/>
                                  <a:pt x="45720" y="12192"/>
                                  <a:pt x="44196" y="12192"/>
                                </a:cubicBezTo>
                                <a:cubicBezTo>
                                  <a:pt x="42672" y="10668"/>
                                  <a:pt x="42672" y="10668"/>
                                  <a:pt x="41148" y="10668"/>
                                </a:cubicBezTo>
                                <a:cubicBezTo>
                                  <a:pt x="36576" y="10668"/>
                                  <a:pt x="32004" y="13716"/>
                                  <a:pt x="28956" y="19812"/>
                                </a:cubicBezTo>
                                <a:lnTo>
                                  <a:pt x="28956" y="56388"/>
                                </a:lnTo>
                                <a:cubicBezTo>
                                  <a:pt x="28956" y="62484"/>
                                  <a:pt x="28956" y="65532"/>
                                  <a:pt x="30480" y="67056"/>
                                </a:cubicBezTo>
                                <a:cubicBezTo>
                                  <a:pt x="30480" y="68580"/>
                                  <a:pt x="33528" y="68580"/>
                                  <a:pt x="35052" y="70104"/>
                                </a:cubicBezTo>
                                <a:lnTo>
                                  <a:pt x="35052" y="71628"/>
                                </a:lnTo>
                                <a:lnTo>
                                  <a:pt x="0" y="71628"/>
                                </a:lnTo>
                                <a:lnTo>
                                  <a:pt x="0" y="70104"/>
                                </a:lnTo>
                                <a:cubicBezTo>
                                  <a:pt x="3048" y="68580"/>
                                  <a:pt x="6096" y="68580"/>
                                  <a:pt x="6096" y="67056"/>
                                </a:cubicBezTo>
                                <a:cubicBezTo>
                                  <a:pt x="7620" y="65532"/>
                                  <a:pt x="7620" y="62484"/>
                                  <a:pt x="7620" y="56388"/>
                                </a:cubicBezTo>
                                <a:lnTo>
                                  <a:pt x="7620" y="18288"/>
                                </a:lnTo>
                                <a:cubicBezTo>
                                  <a:pt x="7620" y="12192"/>
                                  <a:pt x="7620" y="9144"/>
                                  <a:pt x="6096" y="7620"/>
                                </a:cubicBezTo>
                                <a:cubicBezTo>
                                  <a:pt x="6096" y="6096"/>
                                  <a:pt x="3048" y="6096"/>
                                  <a:pt x="0" y="6096"/>
                                </a:cubicBezTo>
                                <a:lnTo>
                                  <a:pt x="0" y="3048"/>
                                </a:lnTo>
                                <a:lnTo>
                                  <a:pt x="28956" y="3048"/>
                                </a:lnTo>
                                <a:lnTo>
                                  <a:pt x="28956" y="12192"/>
                                </a:lnTo>
                                <a:cubicBezTo>
                                  <a:pt x="32004" y="7620"/>
                                  <a:pt x="35052" y="4572"/>
                                  <a:pt x="39624" y="3048"/>
                                </a:cubicBezTo>
                                <a:cubicBezTo>
                                  <a:pt x="42672" y="1524"/>
                                  <a:pt x="45720" y="0"/>
                                  <a:pt x="5029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84" name="Shape 684"/>
                        <wps:cNvSpPr/>
                        <wps:spPr>
                          <a:xfrm>
                            <a:off x="4792981" y="30480"/>
                            <a:ext cx="30480" cy="259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0" h="25908">
                                <a:moveTo>
                                  <a:pt x="9144" y="0"/>
                                </a:moveTo>
                                <a:lnTo>
                                  <a:pt x="30480" y="0"/>
                                </a:lnTo>
                                <a:lnTo>
                                  <a:pt x="6096" y="25908"/>
                                </a:lnTo>
                                <a:lnTo>
                                  <a:pt x="0" y="25908"/>
                                </a:lnTo>
                                <a:lnTo>
                                  <a:pt x="914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85" name="Shape 685"/>
                        <wps:cNvSpPr/>
                        <wps:spPr>
                          <a:xfrm>
                            <a:off x="4850893" y="111252"/>
                            <a:ext cx="27432" cy="502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32" h="50292">
                                <a:moveTo>
                                  <a:pt x="12192" y="0"/>
                                </a:moveTo>
                                <a:cubicBezTo>
                                  <a:pt x="16764" y="0"/>
                                  <a:pt x="19812" y="3048"/>
                                  <a:pt x="22860" y="6096"/>
                                </a:cubicBezTo>
                                <a:cubicBezTo>
                                  <a:pt x="25908" y="9144"/>
                                  <a:pt x="27432" y="13716"/>
                                  <a:pt x="27432" y="19812"/>
                                </a:cubicBezTo>
                                <a:cubicBezTo>
                                  <a:pt x="27432" y="25908"/>
                                  <a:pt x="25908" y="32004"/>
                                  <a:pt x="21336" y="38100"/>
                                </a:cubicBezTo>
                                <a:cubicBezTo>
                                  <a:pt x="16764" y="44196"/>
                                  <a:pt x="10668" y="47244"/>
                                  <a:pt x="3048" y="50292"/>
                                </a:cubicBezTo>
                                <a:lnTo>
                                  <a:pt x="3048" y="47244"/>
                                </a:lnTo>
                                <a:cubicBezTo>
                                  <a:pt x="7620" y="44196"/>
                                  <a:pt x="12192" y="41148"/>
                                  <a:pt x="15240" y="36576"/>
                                </a:cubicBezTo>
                                <a:cubicBezTo>
                                  <a:pt x="18288" y="33528"/>
                                  <a:pt x="18288" y="28956"/>
                                  <a:pt x="18288" y="25908"/>
                                </a:cubicBezTo>
                                <a:cubicBezTo>
                                  <a:pt x="18288" y="24384"/>
                                  <a:pt x="18288" y="24384"/>
                                  <a:pt x="18288" y="22860"/>
                                </a:cubicBezTo>
                                <a:cubicBezTo>
                                  <a:pt x="18288" y="22860"/>
                                  <a:pt x="18288" y="22860"/>
                                  <a:pt x="16764" y="22860"/>
                                </a:cubicBezTo>
                                <a:cubicBezTo>
                                  <a:pt x="15240" y="24384"/>
                                  <a:pt x="12192" y="24384"/>
                                  <a:pt x="10668" y="24384"/>
                                </a:cubicBezTo>
                                <a:cubicBezTo>
                                  <a:pt x="7620" y="24384"/>
                                  <a:pt x="4572" y="22860"/>
                                  <a:pt x="3048" y="21336"/>
                                </a:cubicBezTo>
                                <a:cubicBezTo>
                                  <a:pt x="1524" y="18288"/>
                                  <a:pt x="0" y="16764"/>
                                  <a:pt x="0" y="13716"/>
                                </a:cubicBezTo>
                                <a:cubicBezTo>
                                  <a:pt x="0" y="9144"/>
                                  <a:pt x="1524" y="7620"/>
                                  <a:pt x="3048" y="4572"/>
                                </a:cubicBezTo>
                                <a:cubicBezTo>
                                  <a:pt x="6096" y="1524"/>
                                  <a:pt x="9144" y="0"/>
                                  <a:pt x="1219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86" name="Shape 686"/>
                        <wps:cNvSpPr/>
                        <wps:spPr>
                          <a:xfrm>
                            <a:off x="4962144" y="65532"/>
                            <a:ext cx="108204" cy="716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8204" h="71628">
                                <a:moveTo>
                                  <a:pt x="0" y="0"/>
                                </a:moveTo>
                                <a:lnTo>
                                  <a:pt x="35052" y="0"/>
                                </a:lnTo>
                                <a:lnTo>
                                  <a:pt x="35052" y="3048"/>
                                </a:lnTo>
                                <a:cubicBezTo>
                                  <a:pt x="33528" y="3048"/>
                                  <a:pt x="32004" y="3048"/>
                                  <a:pt x="30480" y="3048"/>
                                </a:cubicBezTo>
                                <a:cubicBezTo>
                                  <a:pt x="30480" y="4572"/>
                                  <a:pt x="28956" y="4572"/>
                                  <a:pt x="28956" y="6096"/>
                                </a:cubicBezTo>
                                <a:cubicBezTo>
                                  <a:pt x="28956" y="6096"/>
                                  <a:pt x="30480" y="9144"/>
                                  <a:pt x="32004" y="13716"/>
                                </a:cubicBezTo>
                                <a:lnTo>
                                  <a:pt x="42672" y="41148"/>
                                </a:lnTo>
                                <a:lnTo>
                                  <a:pt x="51816" y="13716"/>
                                </a:lnTo>
                                <a:lnTo>
                                  <a:pt x="51816" y="12192"/>
                                </a:lnTo>
                                <a:cubicBezTo>
                                  <a:pt x="50292" y="7620"/>
                                  <a:pt x="48768" y="6096"/>
                                  <a:pt x="47244" y="4572"/>
                                </a:cubicBezTo>
                                <a:cubicBezTo>
                                  <a:pt x="45720" y="3048"/>
                                  <a:pt x="44196" y="3048"/>
                                  <a:pt x="42672" y="3048"/>
                                </a:cubicBezTo>
                                <a:lnTo>
                                  <a:pt x="42672" y="0"/>
                                </a:lnTo>
                                <a:lnTo>
                                  <a:pt x="77724" y="0"/>
                                </a:lnTo>
                                <a:lnTo>
                                  <a:pt x="77724" y="3048"/>
                                </a:lnTo>
                                <a:cubicBezTo>
                                  <a:pt x="74676" y="3048"/>
                                  <a:pt x="73152" y="3048"/>
                                  <a:pt x="71628" y="3048"/>
                                </a:cubicBezTo>
                                <a:cubicBezTo>
                                  <a:pt x="71628" y="4572"/>
                                  <a:pt x="71628" y="4572"/>
                                  <a:pt x="71628" y="6096"/>
                                </a:cubicBezTo>
                                <a:cubicBezTo>
                                  <a:pt x="71628" y="7620"/>
                                  <a:pt x="71628" y="9144"/>
                                  <a:pt x="73152" y="13716"/>
                                </a:cubicBezTo>
                                <a:lnTo>
                                  <a:pt x="83820" y="41148"/>
                                </a:lnTo>
                                <a:lnTo>
                                  <a:pt x="91440" y="15240"/>
                                </a:lnTo>
                                <a:cubicBezTo>
                                  <a:pt x="92964" y="12192"/>
                                  <a:pt x="94488" y="9144"/>
                                  <a:pt x="94488" y="7620"/>
                                </a:cubicBezTo>
                                <a:cubicBezTo>
                                  <a:pt x="94488" y="6096"/>
                                  <a:pt x="92964" y="4572"/>
                                  <a:pt x="92964" y="4572"/>
                                </a:cubicBezTo>
                                <a:cubicBezTo>
                                  <a:pt x="91440" y="3048"/>
                                  <a:pt x="89916" y="3048"/>
                                  <a:pt x="86868" y="3048"/>
                                </a:cubicBezTo>
                                <a:lnTo>
                                  <a:pt x="86868" y="0"/>
                                </a:lnTo>
                                <a:lnTo>
                                  <a:pt x="108204" y="0"/>
                                </a:lnTo>
                                <a:lnTo>
                                  <a:pt x="108204" y="3048"/>
                                </a:lnTo>
                                <a:cubicBezTo>
                                  <a:pt x="105156" y="3048"/>
                                  <a:pt x="103632" y="3048"/>
                                  <a:pt x="102108" y="4572"/>
                                </a:cubicBezTo>
                                <a:cubicBezTo>
                                  <a:pt x="100584" y="6096"/>
                                  <a:pt x="99060" y="9144"/>
                                  <a:pt x="97536" y="16764"/>
                                </a:cubicBezTo>
                                <a:lnTo>
                                  <a:pt x="77724" y="71628"/>
                                </a:lnTo>
                                <a:lnTo>
                                  <a:pt x="73152" y="71628"/>
                                </a:lnTo>
                                <a:lnTo>
                                  <a:pt x="54864" y="19812"/>
                                </a:lnTo>
                                <a:lnTo>
                                  <a:pt x="35052" y="71628"/>
                                </a:lnTo>
                                <a:lnTo>
                                  <a:pt x="32004" y="71628"/>
                                </a:lnTo>
                                <a:lnTo>
                                  <a:pt x="13716" y="21336"/>
                                </a:lnTo>
                                <a:cubicBezTo>
                                  <a:pt x="10668" y="13716"/>
                                  <a:pt x="7620" y="7620"/>
                                  <a:pt x="6096" y="6096"/>
                                </a:cubicBezTo>
                                <a:cubicBezTo>
                                  <a:pt x="4572" y="4572"/>
                                  <a:pt x="3048" y="3048"/>
                                  <a:pt x="0" y="3048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87" name="Shape 687"/>
                        <wps:cNvSpPr/>
                        <wps:spPr>
                          <a:xfrm>
                            <a:off x="5073396" y="65532"/>
                            <a:ext cx="73152" cy="1021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152" h="102108">
                                <a:moveTo>
                                  <a:pt x="0" y="0"/>
                                </a:moveTo>
                                <a:lnTo>
                                  <a:pt x="36576" y="0"/>
                                </a:lnTo>
                                <a:lnTo>
                                  <a:pt x="36576" y="3048"/>
                                </a:lnTo>
                                <a:cubicBezTo>
                                  <a:pt x="33528" y="3048"/>
                                  <a:pt x="32004" y="3048"/>
                                  <a:pt x="30480" y="4572"/>
                                </a:cubicBezTo>
                                <a:cubicBezTo>
                                  <a:pt x="30480" y="4572"/>
                                  <a:pt x="28956" y="6096"/>
                                  <a:pt x="28956" y="7620"/>
                                </a:cubicBezTo>
                                <a:cubicBezTo>
                                  <a:pt x="28956" y="9144"/>
                                  <a:pt x="30480" y="12192"/>
                                  <a:pt x="33528" y="18288"/>
                                </a:cubicBezTo>
                                <a:lnTo>
                                  <a:pt x="45720" y="45720"/>
                                </a:lnTo>
                                <a:lnTo>
                                  <a:pt x="53340" y="24384"/>
                                </a:lnTo>
                                <a:cubicBezTo>
                                  <a:pt x="56388" y="16764"/>
                                  <a:pt x="57912" y="12192"/>
                                  <a:pt x="57912" y="9144"/>
                                </a:cubicBezTo>
                                <a:cubicBezTo>
                                  <a:pt x="57912" y="6096"/>
                                  <a:pt x="57912" y="4572"/>
                                  <a:pt x="56388" y="4572"/>
                                </a:cubicBezTo>
                                <a:cubicBezTo>
                                  <a:pt x="54864" y="3048"/>
                                  <a:pt x="53340" y="3048"/>
                                  <a:pt x="48768" y="3048"/>
                                </a:cubicBezTo>
                                <a:lnTo>
                                  <a:pt x="48768" y="0"/>
                                </a:lnTo>
                                <a:lnTo>
                                  <a:pt x="73152" y="0"/>
                                </a:lnTo>
                                <a:lnTo>
                                  <a:pt x="73152" y="3048"/>
                                </a:lnTo>
                                <a:cubicBezTo>
                                  <a:pt x="70104" y="3048"/>
                                  <a:pt x="68580" y="3048"/>
                                  <a:pt x="67056" y="4572"/>
                                </a:cubicBezTo>
                                <a:cubicBezTo>
                                  <a:pt x="65532" y="6096"/>
                                  <a:pt x="64008" y="12192"/>
                                  <a:pt x="59436" y="19812"/>
                                </a:cubicBezTo>
                                <a:lnTo>
                                  <a:pt x="39624" y="71628"/>
                                </a:lnTo>
                                <a:cubicBezTo>
                                  <a:pt x="35052" y="85344"/>
                                  <a:pt x="32004" y="92964"/>
                                  <a:pt x="28956" y="96012"/>
                                </a:cubicBezTo>
                                <a:cubicBezTo>
                                  <a:pt x="25908" y="100584"/>
                                  <a:pt x="21336" y="102108"/>
                                  <a:pt x="16764" y="102108"/>
                                </a:cubicBezTo>
                                <a:cubicBezTo>
                                  <a:pt x="12192" y="102108"/>
                                  <a:pt x="9144" y="100584"/>
                                  <a:pt x="6096" y="99060"/>
                                </a:cubicBezTo>
                                <a:cubicBezTo>
                                  <a:pt x="3048" y="96012"/>
                                  <a:pt x="3048" y="92964"/>
                                  <a:pt x="3048" y="89916"/>
                                </a:cubicBezTo>
                                <a:cubicBezTo>
                                  <a:pt x="3048" y="86868"/>
                                  <a:pt x="3048" y="85344"/>
                                  <a:pt x="4572" y="82296"/>
                                </a:cubicBezTo>
                                <a:cubicBezTo>
                                  <a:pt x="6096" y="80772"/>
                                  <a:pt x="9144" y="80772"/>
                                  <a:pt x="12192" y="80772"/>
                                </a:cubicBezTo>
                                <a:cubicBezTo>
                                  <a:pt x="13716" y="80772"/>
                                  <a:pt x="15240" y="80772"/>
                                  <a:pt x="16764" y="82296"/>
                                </a:cubicBezTo>
                                <a:cubicBezTo>
                                  <a:pt x="18288" y="83820"/>
                                  <a:pt x="19812" y="86868"/>
                                  <a:pt x="19812" y="89916"/>
                                </a:cubicBezTo>
                                <a:cubicBezTo>
                                  <a:pt x="19812" y="91440"/>
                                  <a:pt x="19812" y="92964"/>
                                  <a:pt x="19812" y="92964"/>
                                </a:cubicBezTo>
                                <a:cubicBezTo>
                                  <a:pt x="21336" y="94488"/>
                                  <a:pt x="21336" y="94488"/>
                                  <a:pt x="22860" y="94488"/>
                                </a:cubicBezTo>
                                <a:cubicBezTo>
                                  <a:pt x="22860" y="94488"/>
                                  <a:pt x="24384" y="92964"/>
                                  <a:pt x="25908" y="91440"/>
                                </a:cubicBezTo>
                                <a:cubicBezTo>
                                  <a:pt x="27432" y="89916"/>
                                  <a:pt x="30480" y="85344"/>
                                  <a:pt x="33528" y="77724"/>
                                </a:cubicBezTo>
                                <a:lnTo>
                                  <a:pt x="35052" y="71628"/>
                                </a:lnTo>
                                <a:lnTo>
                                  <a:pt x="12192" y="19812"/>
                                </a:lnTo>
                                <a:cubicBezTo>
                                  <a:pt x="9144" y="12192"/>
                                  <a:pt x="6096" y="7620"/>
                                  <a:pt x="4572" y="6096"/>
                                </a:cubicBezTo>
                                <a:cubicBezTo>
                                  <a:pt x="3048" y="4572"/>
                                  <a:pt x="1524" y="3048"/>
                                  <a:pt x="0" y="3048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88" name="Shape 688"/>
                        <wps:cNvSpPr/>
                        <wps:spPr>
                          <a:xfrm>
                            <a:off x="5152644" y="62484"/>
                            <a:ext cx="74676" cy="716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4676" h="71628">
                                <a:moveTo>
                                  <a:pt x="48768" y="0"/>
                                </a:moveTo>
                                <a:cubicBezTo>
                                  <a:pt x="53340" y="0"/>
                                  <a:pt x="57912" y="1524"/>
                                  <a:pt x="60960" y="4572"/>
                                </a:cubicBezTo>
                                <a:cubicBezTo>
                                  <a:pt x="64008" y="7620"/>
                                  <a:pt x="65532" y="10668"/>
                                  <a:pt x="67056" y="13716"/>
                                </a:cubicBezTo>
                                <a:cubicBezTo>
                                  <a:pt x="67056" y="16764"/>
                                  <a:pt x="67056" y="21336"/>
                                  <a:pt x="67056" y="30480"/>
                                </a:cubicBezTo>
                                <a:lnTo>
                                  <a:pt x="67056" y="56388"/>
                                </a:lnTo>
                                <a:cubicBezTo>
                                  <a:pt x="67056" y="62484"/>
                                  <a:pt x="68580" y="65532"/>
                                  <a:pt x="68580" y="67056"/>
                                </a:cubicBezTo>
                                <a:cubicBezTo>
                                  <a:pt x="70104" y="68580"/>
                                  <a:pt x="71628" y="68580"/>
                                  <a:pt x="74676" y="70104"/>
                                </a:cubicBezTo>
                                <a:lnTo>
                                  <a:pt x="74676" y="71628"/>
                                </a:lnTo>
                                <a:lnTo>
                                  <a:pt x="39624" y="71628"/>
                                </a:lnTo>
                                <a:lnTo>
                                  <a:pt x="39624" y="70104"/>
                                </a:lnTo>
                                <a:cubicBezTo>
                                  <a:pt x="42672" y="68580"/>
                                  <a:pt x="44196" y="68580"/>
                                  <a:pt x="45720" y="67056"/>
                                </a:cubicBezTo>
                                <a:cubicBezTo>
                                  <a:pt x="45720" y="65532"/>
                                  <a:pt x="47244" y="62484"/>
                                  <a:pt x="47244" y="56388"/>
                                </a:cubicBezTo>
                                <a:lnTo>
                                  <a:pt x="47244" y="25908"/>
                                </a:lnTo>
                                <a:cubicBezTo>
                                  <a:pt x="47244" y="19812"/>
                                  <a:pt x="47244" y="16764"/>
                                  <a:pt x="45720" y="15240"/>
                                </a:cubicBezTo>
                                <a:cubicBezTo>
                                  <a:pt x="45720" y="13716"/>
                                  <a:pt x="45720" y="12192"/>
                                  <a:pt x="44196" y="12192"/>
                                </a:cubicBezTo>
                                <a:cubicBezTo>
                                  <a:pt x="42672" y="10668"/>
                                  <a:pt x="41148" y="10668"/>
                                  <a:pt x="39624" y="10668"/>
                                </a:cubicBezTo>
                                <a:cubicBezTo>
                                  <a:pt x="36576" y="10668"/>
                                  <a:pt x="32004" y="13716"/>
                                  <a:pt x="28956" y="19812"/>
                                </a:cubicBezTo>
                                <a:lnTo>
                                  <a:pt x="28956" y="56388"/>
                                </a:lnTo>
                                <a:cubicBezTo>
                                  <a:pt x="28956" y="62484"/>
                                  <a:pt x="28956" y="65532"/>
                                  <a:pt x="30480" y="67056"/>
                                </a:cubicBezTo>
                                <a:cubicBezTo>
                                  <a:pt x="30480" y="68580"/>
                                  <a:pt x="32004" y="68580"/>
                                  <a:pt x="35052" y="70104"/>
                                </a:cubicBezTo>
                                <a:lnTo>
                                  <a:pt x="35052" y="71628"/>
                                </a:lnTo>
                                <a:lnTo>
                                  <a:pt x="0" y="71628"/>
                                </a:lnTo>
                                <a:lnTo>
                                  <a:pt x="0" y="70104"/>
                                </a:lnTo>
                                <a:cubicBezTo>
                                  <a:pt x="3048" y="68580"/>
                                  <a:pt x="4572" y="68580"/>
                                  <a:pt x="6096" y="67056"/>
                                </a:cubicBezTo>
                                <a:cubicBezTo>
                                  <a:pt x="7620" y="65532"/>
                                  <a:pt x="7620" y="62484"/>
                                  <a:pt x="7620" y="56388"/>
                                </a:cubicBezTo>
                                <a:lnTo>
                                  <a:pt x="7620" y="18288"/>
                                </a:lnTo>
                                <a:cubicBezTo>
                                  <a:pt x="7620" y="12192"/>
                                  <a:pt x="7620" y="9144"/>
                                  <a:pt x="6096" y="7620"/>
                                </a:cubicBezTo>
                                <a:cubicBezTo>
                                  <a:pt x="4572" y="6096"/>
                                  <a:pt x="3048" y="6096"/>
                                  <a:pt x="0" y="6096"/>
                                </a:cubicBezTo>
                                <a:lnTo>
                                  <a:pt x="0" y="3048"/>
                                </a:lnTo>
                                <a:lnTo>
                                  <a:pt x="28956" y="3048"/>
                                </a:lnTo>
                                <a:lnTo>
                                  <a:pt x="28956" y="12192"/>
                                </a:lnTo>
                                <a:cubicBezTo>
                                  <a:pt x="32004" y="7620"/>
                                  <a:pt x="35052" y="4572"/>
                                  <a:pt x="38100" y="3048"/>
                                </a:cubicBezTo>
                                <a:cubicBezTo>
                                  <a:pt x="42672" y="1524"/>
                                  <a:pt x="45720" y="0"/>
                                  <a:pt x="4876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89" name="Shape 689"/>
                        <wps:cNvSpPr/>
                        <wps:spPr>
                          <a:xfrm>
                            <a:off x="5234940" y="65532"/>
                            <a:ext cx="38100" cy="685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68580">
                                <a:moveTo>
                                  <a:pt x="0" y="0"/>
                                </a:moveTo>
                                <a:lnTo>
                                  <a:pt x="28956" y="0"/>
                                </a:lnTo>
                                <a:lnTo>
                                  <a:pt x="28956" y="54864"/>
                                </a:lnTo>
                                <a:cubicBezTo>
                                  <a:pt x="28956" y="59436"/>
                                  <a:pt x="30480" y="62484"/>
                                  <a:pt x="32004" y="64008"/>
                                </a:cubicBezTo>
                                <a:cubicBezTo>
                                  <a:pt x="32004" y="65532"/>
                                  <a:pt x="35052" y="67056"/>
                                  <a:pt x="38100" y="67056"/>
                                </a:cubicBezTo>
                                <a:lnTo>
                                  <a:pt x="38100" y="68580"/>
                                </a:lnTo>
                                <a:lnTo>
                                  <a:pt x="0" y="68580"/>
                                </a:lnTo>
                                <a:lnTo>
                                  <a:pt x="0" y="67056"/>
                                </a:lnTo>
                                <a:cubicBezTo>
                                  <a:pt x="3048" y="67056"/>
                                  <a:pt x="6096" y="65532"/>
                                  <a:pt x="7620" y="64008"/>
                                </a:cubicBezTo>
                                <a:cubicBezTo>
                                  <a:pt x="7620" y="62484"/>
                                  <a:pt x="9144" y="59436"/>
                                  <a:pt x="9144" y="54864"/>
                                </a:cubicBezTo>
                                <a:lnTo>
                                  <a:pt x="9144" y="13716"/>
                                </a:lnTo>
                                <a:cubicBezTo>
                                  <a:pt x="9144" y="9144"/>
                                  <a:pt x="7620" y="6096"/>
                                  <a:pt x="7620" y="4572"/>
                                </a:cubicBezTo>
                                <a:cubicBezTo>
                                  <a:pt x="6096" y="3048"/>
                                  <a:pt x="3048" y="3048"/>
                                  <a:pt x="0" y="3048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90" name="Shape 690"/>
                        <wps:cNvSpPr/>
                        <wps:spPr>
                          <a:xfrm>
                            <a:off x="5242560" y="32004"/>
                            <a:ext cx="22860" cy="228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860" h="22860">
                                <a:moveTo>
                                  <a:pt x="12192" y="0"/>
                                </a:moveTo>
                                <a:cubicBezTo>
                                  <a:pt x="15240" y="0"/>
                                  <a:pt x="16764" y="0"/>
                                  <a:pt x="19812" y="3048"/>
                                </a:cubicBezTo>
                                <a:cubicBezTo>
                                  <a:pt x="21336" y="4572"/>
                                  <a:pt x="22860" y="7620"/>
                                  <a:pt x="22860" y="10668"/>
                                </a:cubicBezTo>
                                <a:cubicBezTo>
                                  <a:pt x="22860" y="13716"/>
                                  <a:pt x="21336" y="16764"/>
                                  <a:pt x="19812" y="19812"/>
                                </a:cubicBezTo>
                                <a:cubicBezTo>
                                  <a:pt x="16764" y="21336"/>
                                  <a:pt x="15240" y="22860"/>
                                  <a:pt x="12192" y="22860"/>
                                </a:cubicBezTo>
                                <a:cubicBezTo>
                                  <a:pt x="9144" y="22860"/>
                                  <a:pt x="6096" y="21336"/>
                                  <a:pt x="3048" y="19812"/>
                                </a:cubicBezTo>
                                <a:cubicBezTo>
                                  <a:pt x="1524" y="16764"/>
                                  <a:pt x="0" y="13716"/>
                                  <a:pt x="0" y="10668"/>
                                </a:cubicBezTo>
                                <a:cubicBezTo>
                                  <a:pt x="0" y="7620"/>
                                  <a:pt x="1524" y="4572"/>
                                  <a:pt x="3048" y="3048"/>
                                </a:cubicBezTo>
                                <a:cubicBezTo>
                                  <a:pt x="6096" y="0"/>
                                  <a:pt x="9144" y="0"/>
                                  <a:pt x="1219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91" name="Shape 691"/>
                        <wps:cNvSpPr/>
                        <wps:spPr>
                          <a:xfrm>
                            <a:off x="5279136" y="33528"/>
                            <a:ext cx="80772" cy="1005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772" h="100584">
                                <a:moveTo>
                                  <a:pt x="0" y="0"/>
                                </a:moveTo>
                                <a:lnTo>
                                  <a:pt x="27432" y="0"/>
                                </a:lnTo>
                                <a:lnTo>
                                  <a:pt x="27432" y="67056"/>
                                </a:lnTo>
                                <a:lnTo>
                                  <a:pt x="44196" y="50292"/>
                                </a:lnTo>
                                <a:cubicBezTo>
                                  <a:pt x="47244" y="47244"/>
                                  <a:pt x="48768" y="45720"/>
                                  <a:pt x="50292" y="44196"/>
                                </a:cubicBezTo>
                                <a:cubicBezTo>
                                  <a:pt x="51816" y="42672"/>
                                  <a:pt x="51816" y="41148"/>
                                  <a:pt x="51816" y="39624"/>
                                </a:cubicBezTo>
                                <a:cubicBezTo>
                                  <a:pt x="51816" y="38100"/>
                                  <a:pt x="50292" y="36576"/>
                                  <a:pt x="50292" y="36576"/>
                                </a:cubicBezTo>
                                <a:cubicBezTo>
                                  <a:pt x="48768" y="35052"/>
                                  <a:pt x="47244" y="35052"/>
                                  <a:pt x="44196" y="35052"/>
                                </a:cubicBezTo>
                                <a:lnTo>
                                  <a:pt x="44196" y="32004"/>
                                </a:lnTo>
                                <a:lnTo>
                                  <a:pt x="74676" y="32004"/>
                                </a:lnTo>
                                <a:lnTo>
                                  <a:pt x="74676" y="35052"/>
                                </a:lnTo>
                                <a:cubicBezTo>
                                  <a:pt x="71628" y="35052"/>
                                  <a:pt x="68580" y="35052"/>
                                  <a:pt x="67056" y="36576"/>
                                </a:cubicBezTo>
                                <a:cubicBezTo>
                                  <a:pt x="64008" y="38100"/>
                                  <a:pt x="60960" y="41148"/>
                                  <a:pt x="53340" y="47244"/>
                                </a:cubicBezTo>
                                <a:lnTo>
                                  <a:pt x="45720" y="54864"/>
                                </a:lnTo>
                                <a:lnTo>
                                  <a:pt x="62484" y="79248"/>
                                </a:lnTo>
                                <a:cubicBezTo>
                                  <a:pt x="68580" y="88392"/>
                                  <a:pt x="73152" y="94488"/>
                                  <a:pt x="74676" y="96012"/>
                                </a:cubicBezTo>
                                <a:cubicBezTo>
                                  <a:pt x="76200" y="97536"/>
                                  <a:pt x="77724" y="99060"/>
                                  <a:pt x="80772" y="99060"/>
                                </a:cubicBezTo>
                                <a:lnTo>
                                  <a:pt x="80772" y="100584"/>
                                </a:lnTo>
                                <a:lnTo>
                                  <a:pt x="44196" y="100584"/>
                                </a:lnTo>
                                <a:lnTo>
                                  <a:pt x="44196" y="99060"/>
                                </a:lnTo>
                                <a:cubicBezTo>
                                  <a:pt x="45720" y="99060"/>
                                  <a:pt x="47244" y="97536"/>
                                  <a:pt x="48768" y="97536"/>
                                </a:cubicBezTo>
                                <a:cubicBezTo>
                                  <a:pt x="48768" y="97536"/>
                                  <a:pt x="48768" y="96012"/>
                                  <a:pt x="48768" y="96012"/>
                                </a:cubicBezTo>
                                <a:cubicBezTo>
                                  <a:pt x="48768" y="94488"/>
                                  <a:pt x="48768" y="92964"/>
                                  <a:pt x="45720" y="89916"/>
                                </a:cubicBezTo>
                                <a:lnTo>
                                  <a:pt x="32004" y="68580"/>
                                </a:lnTo>
                                <a:lnTo>
                                  <a:pt x="27432" y="73152"/>
                                </a:lnTo>
                                <a:lnTo>
                                  <a:pt x="27432" y="86868"/>
                                </a:lnTo>
                                <a:cubicBezTo>
                                  <a:pt x="27432" y="91440"/>
                                  <a:pt x="28956" y="94488"/>
                                  <a:pt x="28956" y="96012"/>
                                </a:cubicBezTo>
                                <a:cubicBezTo>
                                  <a:pt x="30480" y="97536"/>
                                  <a:pt x="32004" y="97536"/>
                                  <a:pt x="35052" y="99060"/>
                                </a:cubicBezTo>
                                <a:lnTo>
                                  <a:pt x="35052" y="100584"/>
                                </a:lnTo>
                                <a:lnTo>
                                  <a:pt x="0" y="100584"/>
                                </a:lnTo>
                                <a:lnTo>
                                  <a:pt x="0" y="99060"/>
                                </a:lnTo>
                                <a:cubicBezTo>
                                  <a:pt x="3048" y="97536"/>
                                  <a:pt x="4572" y="97536"/>
                                  <a:pt x="6096" y="96012"/>
                                </a:cubicBezTo>
                                <a:cubicBezTo>
                                  <a:pt x="6096" y="94488"/>
                                  <a:pt x="7620" y="91440"/>
                                  <a:pt x="7620" y="86868"/>
                                </a:cubicBezTo>
                                <a:lnTo>
                                  <a:pt x="7620" y="15240"/>
                                </a:lnTo>
                                <a:cubicBezTo>
                                  <a:pt x="7620" y="10668"/>
                                  <a:pt x="6096" y="7620"/>
                                  <a:pt x="6096" y="6096"/>
                                </a:cubicBezTo>
                                <a:cubicBezTo>
                                  <a:pt x="4572" y="4572"/>
                                  <a:pt x="3048" y="3048"/>
                                  <a:pt x="0" y="3048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92" name="Shape 692"/>
                        <wps:cNvSpPr/>
                        <wps:spPr>
                          <a:xfrm>
                            <a:off x="5366004" y="95340"/>
                            <a:ext cx="28194" cy="402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194" h="40296">
                                <a:moveTo>
                                  <a:pt x="28194" y="0"/>
                                </a:moveTo>
                                <a:lnTo>
                                  <a:pt x="28194" y="7191"/>
                                </a:lnTo>
                                <a:lnTo>
                                  <a:pt x="22860" y="11340"/>
                                </a:lnTo>
                                <a:cubicBezTo>
                                  <a:pt x="21336" y="14387"/>
                                  <a:pt x="19812" y="17436"/>
                                  <a:pt x="19812" y="20484"/>
                                </a:cubicBezTo>
                                <a:cubicBezTo>
                                  <a:pt x="19812" y="22008"/>
                                  <a:pt x="21336" y="23532"/>
                                  <a:pt x="22860" y="26580"/>
                                </a:cubicBezTo>
                                <a:cubicBezTo>
                                  <a:pt x="24384" y="26580"/>
                                  <a:pt x="25908" y="28104"/>
                                  <a:pt x="27432" y="28104"/>
                                </a:cubicBezTo>
                                <a:lnTo>
                                  <a:pt x="28194" y="27723"/>
                                </a:lnTo>
                                <a:lnTo>
                                  <a:pt x="28194" y="35089"/>
                                </a:lnTo>
                                <a:lnTo>
                                  <a:pt x="24003" y="37819"/>
                                </a:lnTo>
                                <a:cubicBezTo>
                                  <a:pt x="20193" y="39534"/>
                                  <a:pt x="16764" y="40296"/>
                                  <a:pt x="13716" y="40296"/>
                                </a:cubicBezTo>
                                <a:cubicBezTo>
                                  <a:pt x="9144" y="40296"/>
                                  <a:pt x="6096" y="38772"/>
                                  <a:pt x="3048" y="35724"/>
                                </a:cubicBezTo>
                                <a:cubicBezTo>
                                  <a:pt x="1524" y="34199"/>
                                  <a:pt x="0" y="31152"/>
                                  <a:pt x="0" y="26580"/>
                                </a:cubicBezTo>
                                <a:cubicBezTo>
                                  <a:pt x="0" y="22008"/>
                                  <a:pt x="1524" y="15912"/>
                                  <a:pt x="6096" y="12864"/>
                                </a:cubicBezTo>
                                <a:cubicBezTo>
                                  <a:pt x="8382" y="10578"/>
                                  <a:pt x="12192" y="7911"/>
                                  <a:pt x="17335" y="5053"/>
                                </a:cubicBezTo>
                                <a:lnTo>
                                  <a:pt x="2819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93" name="Shape 693"/>
                        <wps:cNvSpPr/>
                        <wps:spPr>
                          <a:xfrm>
                            <a:off x="5367528" y="63454"/>
                            <a:ext cx="26670" cy="295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670" h="29510">
                                <a:moveTo>
                                  <a:pt x="26670" y="0"/>
                                </a:moveTo>
                                <a:lnTo>
                                  <a:pt x="26670" y="5380"/>
                                </a:lnTo>
                                <a:lnTo>
                                  <a:pt x="25908" y="5126"/>
                                </a:lnTo>
                                <a:cubicBezTo>
                                  <a:pt x="22860" y="5126"/>
                                  <a:pt x="19812" y="6650"/>
                                  <a:pt x="16764" y="8174"/>
                                </a:cubicBezTo>
                                <a:cubicBezTo>
                                  <a:pt x="16764" y="8174"/>
                                  <a:pt x="15240" y="9698"/>
                                  <a:pt x="15240" y="11222"/>
                                </a:cubicBezTo>
                                <a:cubicBezTo>
                                  <a:pt x="15240" y="11222"/>
                                  <a:pt x="16764" y="12746"/>
                                  <a:pt x="18288" y="14270"/>
                                </a:cubicBezTo>
                                <a:cubicBezTo>
                                  <a:pt x="19812" y="17318"/>
                                  <a:pt x="19812" y="18842"/>
                                  <a:pt x="19812" y="20366"/>
                                </a:cubicBezTo>
                                <a:cubicBezTo>
                                  <a:pt x="19812" y="23414"/>
                                  <a:pt x="19812" y="24938"/>
                                  <a:pt x="18288" y="26462"/>
                                </a:cubicBezTo>
                                <a:cubicBezTo>
                                  <a:pt x="15240" y="27986"/>
                                  <a:pt x="13716" y="29510"/>
                                  <a:pt x="10668" y="29510"/>
                                </a:cubicBezTo>
                                <a:cubicBezTo>
                                  <a:pt x="7620" y="29510"/>
                                  <a:pt x="4572" y="27986"/>
                                  <a:pt x="3048" y="26462"/>
                                </a:cubicBezTo>
                                <a:cubicBezTo>
                                  <a:pt x="0" y="24938"/>
                                  <a:pt x="0" y="21890"/>
                                  <a:pt x="0" y="20366"/>
                                </a:cubicBezTo>
                                <a:cubicBezTo>
                                  <a:pt x="0" y="15794"/>
                                  <a:pt x="1524" y="12746"/>
                                  <a:pt x="3048" y="9698"/>
                                </a:cubicBezTo>
                                <a:cubicBezTo>
                                  <a:pt x="6096" y="6650"/>
                                  <a:pt x="10668" y="3602"/>
                                  <a:pt x="15240" y="2078"/>
                                </a:cubicBezTo>
                                <a:lnTo>
                                  <a:pt x="2667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94" name="Shape 694"/>
                        <wps:cNvSpPr/>
                        <wps:spPr>
                          <a:xfrm>
                            <a:off x="5394198" y="62484"/>
                            <a:ext cx="38862" cy="731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862" h="73152">
                                <a:moveTo>
                                  <a:pt x="5334" y="0"/>
                                </a:moveTo>
                                <a:cubicBezTo>
                                  <a:pt x="11430" y="0"/>
                                  <a:pt x="16002" y="1524"/>
                                  <a:pt x="20574" y="4572"/>
                                </a:cubicBezTo>
                                <a:cubicBezTo>
                                  <a:pt x="23622" y="7620"/>
                                  <a:pt x="26670" y="10668"/>
                                  <a:pt x="28194" y="13716"/>
                                </a:cubicBezTo>
                                <a:cubicBezTo>
                                  <a:pt x="28194" y="16764"/>
                                  <a:pt x="28194" y="21336"/>
                                  <a:pt x="28194" y="28956"/>
                                </a:cubicBezTo>
                                <a:lnTo>
                                  <a:pt x="28194" y="54864"/>
                                </a:lnTo>
                                <a:cubicBezTo>
                                  <a:pt x="28194" y="57912"/>
                                  <a:pt x="29718" y="60960"/>
                                  <a:pt x="29718" y="60960"/>
                                </a:cubicBezTo>
                                <a:cubicBezTo>
                                  <a:pt x="29718" y="62484"/>
                                  <a:pt x="29718" y="62484"/>
                                  <a:pt x="29718" y="62484"/>
                                </a:cubicBezTo>
                                <a:cubicBezTo>
                                  <a:pt x="31242" y="64008"/>
                                  <a:pt x="31242" y="64008"/>
                                  <a:pt x="32766" y="64008"/>
                                </a:cubicBezTo>
                                <a:cubicBezTo>
                                  <a:pt x="32766" y="64008"/>
                                  <a:pt x="34290" y="62484"/>
                                  <a:pt x="35814" y="60960"/>
                                </a:cubicBezTo>
                                <a:lnTo>
                                  <a:pt x="38862" y="62484"/>
                                </a:lnTo>
                                <a:cubicBezTo>
                                  <a:pt x="35814" y="67056"/>
                                  <a:pt x="32766" y="68580"/>
                                  <a:pt x="31242" y="70104"/>
                                </a:cubicBezTo>
                                <a:cubicBezTo>
                                  <a:pt x="28194" y="73152"/>
                                  <a:pt x="25146" y="73152"/>
                                  <a:pt x="22098" y="73152"/>
                                </a:cubicBezTo>
                                <a:cubicBezTo>
                                  <a:pt x="17526" y="73152"/>
                                  <a:pt x="14478" y="71628"/>
                                  <a:pt x="12954" y="70104"/>
                                </a:cubicBezTo>
                                <a:cubicBezTo>
                                  <a:pt x="9906" y="68580"/>
                                  <a:pt x="8382" y="65532"/>
                                  <a:pt x="8382" y="62484"/>
                                </a:cubicBezTo>
                                <a:lnTo>
                                  <a:pt x="0" y="67945"/>
                                </a:lnTo>
                                <a:lnTo>
                                  <a:pt x="0" y="60579"/>
                                </a:lnTo>
                                <a:lnTo>
                                  <a:pt x="8382" y="56388"/>
                                </a:lnTo>
                                <a:lnTo>
                                  <a:pt x="8382" y="33528"/>
                                </a:lnTo>
                                <a:lnTo>
                                  <a:pt x="0" y="40048"/>
                                </a:lnTo>
                                <a:lnTo>
                                  <a:pt x="0" y="32857"/>
                                </a:lnTo>
                                <a:lnTo>
                                  <a:pt x="8382" y="28956"/>
                                </a:lnTo>
                                <a:lnTo>
                                  <a:pt x="8382" y="21336"/>
                                </a:lnTo>
                                <a:cubicBezTo>
                                  <a:pt x="8382" y="16764"/>
                                  <a:pt x="8382" y="12192"/>
                                  <a:pt x="6858" y="10668"/>
                                </a:cubicBezTo>
                                <a:cubicBezTo>
                                  <a:pt x="6858" y="10668"/>
                                  <a:pt x="5334" y="9144"/>
                                  <a:pt x="3810" y="7620"/>
                                </a:cubicBezTo>
                                <a:lnTo>
                                  <a:pt x="0" y="6350"/>
                                </a:lnTo>
                                <a:lnTo>
                                  <a:pt x="0" y="970"/>
                                </a:lnTo>
                                <a:lnTo>
                                  <a:pt x="533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95" name="Shape 695"/>
                        <wps:cNvSpPr/>
                        <wps:spPr>
                          <a:xfrm>
                            <a:off x="5430012" y="65532"/>
                            <a:ext cx="41148" cy="1021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148" h="102108">
                                <a:moveTo>
                                  <a:pt x="12192" y="0"/>
                                </a:moveTo>
                                <a:lnTo>
                                  <a:pt x="41148" y="0"/>
                                </a:lnTo>
                                <a:lnTo>
                                  <a:pt x="41148" y="71628"/>
                                </a:lnTo>
                                <a:cubicBezTo>
                                  <a:pt x="41148" y="77724"/>
                                  <a:pt x="41148" y="83820"/>
                                  <a:pt x="41148" y="86868"/>
                                </a:cubicBezTo>
                                <a:cubicBezTo>
                                  <a:pt x="39624" y="91440"/>
                                  <a:pt x="36576" y="94488"/>
                                  <a:pt x="33528" y="97536"/>
                                </a:cubicBezTo>
                                <a:cubicBezTo>
                                  <a:pt x="28956" y="100584"/>
                                  <a:pt x="24384" y="102108"/>
                                  <a:pt x="18288" y="102108"/>
                                </a:cubicBezTo>
                                <a:cubicBezTo>
                                  <a:pt x="12192" y="102108"/>
                                  <a:pt x="7620" y="100584"/>
                                  <a:pt x="4572" y="99060"/>
                                </a:cubicBezTo>
                                <a:cubicBezTo>
                                  <a:pt x="1524" y="96012"/>
                                  <a:pt x="0" y="92964"/>
                                  <a:pt x="0" y="89916"/>
                                </a:cubicBezTo>
                                <a:cubicBezTo>
                                  <a:pt x="0" y="86868"/>
                                  <a:pt x="1524" y="85344"/>
                                  <a:pt x="3048" y="83820"/>
                                </a:cubicBezTo>
                                <a:cubicBezTo>
                                  <a:pt x="4572" y="82296"/>
                                  <a:pt x="6096" y="80772"/>
                                  <a:pt x="7620" y="80772"/>
                                </a:cubicBezTo>
                                <a:cubicBezTo>
                                  <a:pt x="10668" y="80772"/>
                                  <a:pt x="12192" y="82296"/>
                                  <a:pt x="12192" y="82296"/>
                                </a:cubicBezTo>
                                <a:cubicBezTo>
                                  <a:pt x="13716" y="83820"/>
                                  <a:pt x="13716" y="85344"/>
                                  <a:pt x="13716" y="88392"/>
                                </a:cubicBezTo>
                                <a:cubicBezTo>
                                  <a:pt x="13716" y="88392"/>
                                  <a:pt x="13716" y="89916"/>
                                  <a:pt x="13716" y="89916"/>
                                </a:cubicBezTo>
                                <a:cubicBezTo>
                                  <a:pt x="13716" y="91440"/>
                                  <a:pt x="13716" y="91440"/>
                                  <a:pt x="13716" y="91440"/>
                                </a:cubicBezTo>
                                <a:cubicBezTo>
                                  <a:pt x="13716" y="94488"/>
                                  <a:pt x="15240" y="94488"/>
                                  <a:pt x="15240" y="96012"/>
                                </a:cubicBezTo>
                                <a:cubicBezTo>
                                  <a:pt x="16764" y="97536"/>
                                  <a:pt x="16764" y="97536"/>
                                  <a:pt x="18288" y="97536"/>
                                </a:cubicBezTo>
                                <a:cubicBezTo>
                                  <a:pt x="19812" y="97536"/>
                                  <a:pt x="19812" y="97536"/>
                                  <a:pt x="21336" y="96012"/>
                                </a:cubicBezTo>
                                <a:cubicBezTo>
                                  <a:pt x="22860" y="94488"/>
                                  <a:pt x="22860" y="92964"/>
                                  <a:pt x="22860" y="91440"/>
                                </a:cubicBezTo>
                                <a:cubicBezTo>
                                  <a:pt x="22860" y="89916"/>
                                  <a:pt x="22860" y="88392"/>
                                  <a:pt x="22860" y="85344"/>
                                </a:cubicBezTo>
                                <a:cubicBezTo>
                                  <a:pt x="21336" y="80772"/>
                                  <a:pt x="21336" y="76200"/>
                                  <a:pt x="21336" y="76200"/>
                                </a:cubicBezTo>
                                <a:lnTo>
                                  <a:pt x="21336" y="10668"/>
                                </a:lnTo>
                                <a:cubicBezTo>
                                  <a:pt x="21336" y="7620"/>
                                  <a:pt x="21336" y="6096"/>
                                  <a:pt x="19812" y="4572"/>
                                </a:cubicBezTo>
                                <a:cubicBezTo>
                                  <a:pt x="18288" y="3048"/>
                                  <a:pt x="16764" y="3048"/>
                                  <a:pt x="12192" y="3048"/>
                                </a:cubicBezTo>
                                <a:lnTo>
                                  <a:pt x="1219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96" name="Shape 696"/>
                        <wps:cNvSpPr/>
                        <wps:spPr>
                          <a:xfrm>
                            <a:off x="5449824" y="32004"/>
                            <a:ext cx="22860" cy="228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860" h="22860">
                                <a:moveTo>
                                  <a:pt x="12192" y="0"/>
                                </a:moveTo>
                                <a:cubicBezTo>
                                  <a:pt x="15240" y="0"/>
                                  <a:pt x="16764" y="0"/>
                                  <a:pt x="19812" y="3048"/>
                                </a:cubicBezTo>
                                <a:cubicBezTo>
                                  <a:pt x="21336" y="4572"/>
                                  <a:pt x="22860" y="7620"/>
                                  <a:pt x="22860" y="10668"/>
                                </a:cubicBezTo>
                                <a:cubicBezTo>
                                  <a:pt x="22860" y="13716"/>
                                  <a:pt x="21336" y="16764"/>
                                  <a:pt x="19812" y="18288"/>
                                </a:cubicBezTo>
                                <a:cubicBezTo>
                                  <a:pt x="16764" y="21336"/>
                                  <a:pt x="15240" y="22860"/>
                                  <a:pt x="12192" y="22860"/>
                                </a:cubicBezTo>
                                <a:cubicBezTo>
                                  <a:pt x="9144" y="22860"/>
                                  <a:pt x="6096" y="21336"/>
                                  <a:pt x="3048" y="18288"/>
                                </a:cubicBezTo>
                                <a:cubicBezTo>
                                  <a:pt x="1524" y="16764"/>
                                  <a:pt x="0" y="13716"/>
                                  <a:pt x="0" y="10668"/>
                                </a:cubicBezTo>
                                <a:cubicBezTo>
                                  <a:pt x="0" y="7620"/>
                                  <a:pt x="1524" y="4572"/>
                                  <a:pt x="3048" y="3048"/>
                                </a:cubicBezTo>
                                <a:cubicBezTo>
                                  <a:pt x="6096" y="0"/>
                                  <a:pt x="9144" y="0"/>
                                  <a:pt x="1219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97" name="Shape 697"/>
                        <wps:cNvSpPr/>
                        <wps:spPr>
                          <a:xfrm>
                            <a:off x="5492496" y="95501"/>
                            <a:ext cx="28194" cy="401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194" h="40135">
                                <a:moveTo>
                                  <a:pt x="28194" y="0"/>
                                </a:moveTo>
                                <a:lnTo>
                                  <a:pt x="28194" y="7030"/>
                                </a:lnTo>
                                <a:lnTo>
                                  <a:pt x="22860" y="11179"/>
                                </a:lnTo>
                                <a:cubicBezTo>
                                  <a:pt x="21336" y="14227"/>
                                  <a:pt x="19812" y="17275"/>
                                  <a:pt x="19812" y="20323"/>
                                </a:cubicBezTo>
                                <a:cubicBezTo>
                                  <a:pt x="19812" y="21847"/>
                                  <a:pt x="21336" y="23371"/>
                                  <a:pt x="22860" y="26419"/>
                                </a:cubicBezTo>
                                <a:cubicBezTo>
                                  <a:pt x="24384" y="26419"/>
                                  <a:pt x="25908" y="27943"/>
                                  <a:pt x="27432" y="27943"/>
                                </a:cubicBezTo>
                                <a:lnTo>
                                  <a:pt x="28194" y="27562"/>
                                </a:lnTo>
                                <a:lnTo>
                                  <a:pt x="28194" y="34928"/>
                                </a:lnTo>
                                <a:lnTo>
                                  <a:pt x="24003" y="37658"/>
                                </a:lnTo>
                                <a:cubicBezTo>
                                  <a:pt x="20193" y="39373"/>
                                  <a:pt x="16764" y="40135"/>
                                  <a:pt x="13716" y="40135"/>
                                </a:cubicBezTo>
                                <a:cubicBezTo>
                                  <a:pt x="9144" y="40135"/>
                                  <a:pt x="6096" y="38611"/>
                                  <a:pt x="4572" y="35563"/>
                                </a:cubicBezTo>
                                <a:cubicBezTo>
                                  <a:pt x="1524" y="34039"/>
                                  <a:pt x="0" y="30991"/>
                                  <a:pt x="0" y="26419"/>
                                </a:cubicBezTo>
                                <a:cubicBezTo>
                                  <a:pt x="0" y="21847"/>
                                  <a:pt x="1524" y="15751"/>
                                  <a:pt x="7620" y="12703"/>
                                </a:cubicBezTo>
                                <a:cubicBezTo>
                                  <a:pt x="9906" y="10417"/>
                                  <a:pt x="13335" y="7750"/>
                                  <a:pt x="18097" y="4892"/>
                                </a:cubicBezTo>
                                <a:lnTo>
                                  <a:pt x="2819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98" name="Shape 698"/>
                        <wps:cNvSpPr/>
                        <wps:spPr>
                          <a:xfrm>
                            <a:off x="5494020" y="63454"/>
                            <a:ext cx="26670" cy="295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670" h="29510">
                                <a:moveTo>
                                  <a:pt x="26670" y="0"/>
                                </a:moveTo>
                                <a:lnTo>
                                  <a:pt x="26670" y="5380"/>
                                </a:lnTo>
                                <a:lnTo>
                                  <a:pt x="25908" y="5126"/>
                                </a:lnTo>
                                <a:cubicBezTo>
                                  <a:pt x="22860" y="5126"/>
                                  <a:pt x="19812" y="6650"/>
                                  <a:pt x="18288" y="8174"/>
                                </a:cubicBezTo>
                                <a:cubicBezTo>
                                  <a:pt x="16764" y="8174"/>
                                  <a:pt x="15240" y="9698"/>
                                  <a:pt x="15240" y="11222"/>
                                </a:cubicBezTo>
                                <a:cubicBezTo>
                                  <a:pt x="15240" y="11222"/>
                                  <a:pt x="16764" y="12746"/>
                                  <a:pt x="18288" y="14270"/>
                                </a:cubicBezTo>
                                <a:cubicBezTo>
                                  <a:pt x="19812" y="17318"/>
                                  <a:pt x="21336" y="18842"/>
                                  <a:pt x="21336" y="20366"/>
                                </a:cubicBezTo>
                                <a:cubicBezTo>
                                  <a:pt x="21336" y="23414"/>
                                  <a:pt x="19812" y="24938"/>
                                  <a:pt x="18288" y="26462"/>
                                </a:cubicBezTo>
                                <a:cubicBezTo>
                                  <a:pt x="16764" y="27986"/>
                                  <a:pt x="13716" y="29510"/>
                                  <a:pt x="10668" y="29510"/>
                                </a:cubicBezTo>
                                <a:cubicBezTo>
                                  <a:pt x="7620" y="29510"/>
                                  <a:pt x="4572" y="27986"/>
                                  <a:pt x="3048" y="26462"/>
                                </a:cubicBezTo>
                                <a:cubicBezTo>
                                  <a:pt x="1524" y="24938"/>
                                  <a:pt x="0" y="21890"/>
                                  <a:pt x="0" y="20366"/>
                                </a:cubicBezTo>
                                <a:cubicBezTo>
                                  <a:pt x="0" y="15794"/>
                                  <a:pt x="1524" y="12746"/>
                                  <a:pt x="4572" y="9698"/>
                                </a:cubicBezTo>
                                <a:cubicBezTo>
                                  <a:pt x="7620" y="6650"/>
                                  <a:pt x="10668" y="3602"/>
                                  <a:pt x="15240" y="2078"/>
                                </a:cubicBezTo>
                                <a:lnTo>
                                  <a:pt x="2667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99" name="Shape 699"/>
                        <wps:cNvSpPr/>
                        <wps:spPr>
                          <a:xfrm>
                            <a:off x="5520690" y="62484"/>
                            <a:ext cx="38862" cy="1051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862" h="105156">
                                <a:moveTo>
                                  <a:pt x="5334" y="0"/>
                                </a:moveTo>
                                <a:cubicBezTo>
                                  <a:pt x="11430" y="0"/>
                                  <a:pt x="17526" y="1524"/>
                                  <a:pt x="20574" y="4572"/>
                                </a:cubicBezTo>
                                <a:cubicBezTo>
                                  <a:pt x="25146" y="7620"/>
                                  <a:pt x="26670" y="10668"/>
                                  <a:pt x="28194" y="13716"/>
                                </a:cubicBezTo>
                                <a:cubicBezTo>
                                  <a:pt x="28194" y="16764"/>
                                  <a:pt x="29718" y="21336"/>
                                  <a:pt x="29718" y="28956"/>
                                </a:cubicBezTo>
                                <a:lnTo>
                                  <a:pt x="29718" y="54864"/>
                                </a:lnTo>
                                <a:cubicBezTo>
                                  <a:pt x="29718" y="57912"/>
                                  <a:pt x="29718" y="60960"/>
                                  <a:pt x="29718" y="60960"/>
                                </a:cubicBezTo>
                                <a:cubicBezTo>
                                  <a:pt x="29718" y="62484"/>
                                  <a:pt x="29718" y="62484"/>
                                  <a:pt x="31242" y="62484"/>
                                </a:cubicBezTo>
                                <a:cubicBezTo>
                                  <a:pt x="31242" y="64008"/>
                                  <a:pt x="31242" y="64008"/>
                                  <a:pt x="32766" y="64008"/>
                                </a:cubicBezTo>
                                <a:cubicBezTo>
                                  <a:pt x="34290" y="64008"/>
                                  <a:pt x="34290" y="62484"/>
                                  <a:pt x="35814" y="60960"/>
                                </a:cubicBezTo>
                                <a:lnTo>
                                  <a:pt x="38862" y="62484"/>
                                </a:lnTo>
                                <a:lnTo>
                                  <a:pt x="34290" y="67056"/>
                                </a:lnTo>
                                <a:lnTo>
                                  <a:pt x="31242" y="70104"/>
                                </a:lnTo>
                                <a:lnTo>
                                  <a:pt x="29718" y="71628"/>
                                </a:lnTo>
                                <a:cubicBezTo>
                                  <a:pt x="26670" y="73152"/>
                                  <a:pt x="25146" y="74676"/>
                                  <a:pt x="25146" y="76200"/>
                                </a:cubicBezTo>
                                <a:cubicBezTo>
                                  <a:pt x="23622" y="77724"/>
                                  <a:pt x="22098" y="80772"/>
                                  <a:pt x="20574" y="82296"/>
                                </a:cubicBezTo>
                                <a:cubicBezTo>
                                  <a:pt x="20574" y="83820"/>
                                  <a:pt x="20574" y="86868"/>
                                  <a:pt x="20574" y="88392"/>
                                </a:cubicBezTo>
                                <a:cubicBezTo>
                                  <a:pt x="20574" y="89916"/>
                                  <a:pt x="20574" y="91440"/>
                                  <a:pt x="20574" y="91440"/>
                                </a:cubicBezTo>
                                <a:cubicBezTo>
                                  <a:pt x="20574" y="92964"/>
                                  <a:pt x="22098" y="92964"/>
                                  <a:pt x="22098" y="94488"/>
                                </a:cubicBezTo>
                                <a:cubicBezTo>
                                  <a:pt x="23622" y="94488"/>
                                  <a:pt x="25146" y="96012"/>
                                  <a:pt x="25146" y="96012"/>
                                </a:cubicBezTo>
                                <a:cubicBezTo>
                                  <a:pt x="26670" y="96012"/>
                                  <a:pt x="28194" y="96012"/>
                                  <a:pt x="28194" y="96012"/>
                                </a:cubicBezTo>
                                <a:cubicBezTo>
                                  <a:pt x="29718" y="96012"/>
                                  <a:pt x="31242" y="96012"/>
                                  <a:pt x="32766" y="96012"/>
                                </a:cubicBezTo>
                                <a:cubicBezTo>
                                  <a:pt x="34290" y="94488"/>
                                  <a:pt x="34290" y="94488"/>
                                  <a:pt x="35814" y="94488"/>
                                </a:cubicBezTo>
                                <a:lnTo>
                                  <a:pt x="37338" y="96012"/>
                                </a:lnTo>
                                <a:cubicBezTo>
                                  <a:pt x="34290" y="99060"/>
                                  <a:pt x="31242" y="100584"/>
                                  <a:pt x="29718" y="102108"/>
                                </a:cubicBezTo>
                                <a:cubicBezTo>
                                  <a:pt x="26670" y="105156"/>
                                  <a:pt x="23622" y="105156"/>
                                  <a:pt x="22098" y="105156"/>
                                </a:cubicBezTo>
                                <a:cubicBezTo>
                                  <a:pt x="19050" y="105156"/>
                                  <a:pt x="17526" y="105156"/>
                                  <a:pt x="16002" y="103632"/>
                                </a:cubicBezTo>
                                <a:cubicBezTo>
                                  <a:pt x="14478" y="103632"/>
                                  <a:pt x="12954" y="102108"/>
                                  <a:pt x="11430" y="102108"/>
                                </a:cubicBezTo>
                                <a:cubicBezTo>
                                  <a:pt x="9906" y="100584"/>
                                  <a:pt x="9906" y="99060"/>
                                  <a:pt x="8382" y="97536"/>
                                </a:cubicBezTo>
                                <a:cubicBezTo>
                                  <a:pt x="8382" y="96012"/>
                                  <a:pt x="8382" y="94488"/>
                                  <a:pt x="8382" y="92964"/>
                                </a:cubicBezTo>
                                <a:cubicBezTo>
                                  <a:pt x="8382" y="89916"/>
                                  <a:pt x="8382" y="88392"/>
                                  <a:pt x="9906" y="85344"/>
                                </a:cubicBezTo>
                                <a:cubicBezTo>
                                  <a:pt x="11430" y="82296"/>
                                  <a:pt x="12954" y="80772"/>
                                  <a:pt x="16002" y="77724"/>
                                </a:cubicBezTo>
                                <a:lnTo>
                                  <a:pt x="20955" y="72771"/>
                                </a:lnTo>
                                <a:lnTo>
                                  <a:pt x="12954" y="70104"/>
                                </a:lnTo>
                                <a:cubicBezTo>
                                  <a:pt x="9906" y="68580"/>
                                  <a:pt x="8382" y="65532"/>
                                  <a:pt x="8382" y="62484"/>
                                </a:cubicBezTo>
                                <a:lnTo>
                                  <a:pt x="0" y="67945"/>
                                </a:lnTo>
                                <a:lnTo>
                                  <a:pt x="0" y="60579"/>
                                </a:lnTo>
                                <a:lnTo>
                                  <a:pt x="8382" y="56388"/>
                                </a:lnTo>
                                <a:lnTo>
                                  <a:pt x="8382" y="33528"/>
                                </a:lnTo>
                                <a:lnTo>
                                  <a:pt x="0" y="40048"/>
                                </a:lnTo>
                                <a:lnTo>
                                  <a:pt x="0" y="33017"/>
                                </a:lnTo>
                                <a:lnTo>
                                  <a:pt x="8382" y="28956"/>
                                </a:lnTo>
                                <a:lnTo>
                                  <a:pt x="8382" y="21336"/>
                                </a:lnTo>
                                <a:cubicBezTo>
                                  <a:pt x="8382" y="16764"/>
                                  <a:pt x="8382" y="12192"/>
                                  <a:pt x="8382" y="10668"/>
                                </a:cubicBezTo>
                                <a:cubicBezTo>
                                  <a:pt x="6858" y="10668"/>
                                  <a:pt x="5334" y="9144"/>
                                  <a:pt x="3810" y="7620"/>
                                </a:cubicBezTo>
                                <a:lnTo>
                                  <a:pt x="0" y="6350"/>
                                </a:lnTo>
                                <a:lnTo>
                                  <a:pt x="0" y="970"/>
                                </a:lnTo>
                                <a:lnTo>
                                  <a:pt x="533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00" name="Shape 700"/>
                        <wps:cNvSpPr/>
                        <wps:spPr>
                          <a:xfrm>
                            <a:off x="5567172" y="62484"/>
                            <a:ext cx="59436" cy="746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436" h="74676">
                                <a:moveTo>
                                  <a:pt x="33528" y="0"/>
                                </a:moveTo>
                                <a:cubicBezTo>
                                  <a:pt x="41148" y="0"/>
                                  <a:pt x="45720" y="3048"/>
                                  <a:pt x="50292" y="6096"/>
                                </a:cubicBezTo>
                                <a:cubicBezTo>
                                  <a:pt x="54864" y="9144"/>
                                  <a:pt x="56388" y="13716"/>
                                  <a:pt x="56388" y="18288"/>
                                </a:cubicBezTo>
                                <a:cubicBezTo>
                                  <a:pt x="56388" y="21336"/>
                                  <a:pt x="56388" y="22860"/>
                                  <a:pt x="54864" y="24384"/>
                                </a:cubicBezTo>
                                <a:cubicBezTo>
                                  <a:pt x="51816" y="25908"/>
                                  <a:pt x="50292" y="27432"/>
                                  <a:pt x="47244" y="27432"/>
                                </a:cubicBezTo>
                                <a:cubicBezTo>
                                  <a:pt x="44196" y="27432"/>
                                  <a:pt x="42672" y="25908"/>
                                  <a:pt x="39624" y="24384"/>
                                </a:cubicBezTo>
                                <a:cubicBezTo>
                                  <a:pt x="38100" y="22860"/>
                                  <a:pt x="36576" y="19812"/>
                                  <a:pt x="36576" y="13716"/>
                                </a:cubicBezTo>
                                <a:cubicBezTo>
                                  <a:pt x="36576" y="10668"/>
                                  <a:pt x="35052" y="9144"/>
                                  <a:pt x="35052" y="7620"/>
                                </a:cubicBezTo>
                                <a:cubicBezTo>
                                  <a:pt x="33528" y="6096"/>
                                  <a:pt x="32004" y="6096"/>
                                  <a:pt x="30480" y="6096"/>
                                </a:cubicBezTo>
                                <a:cubicBezTo>
                                  <a:pt x="27432" y="6096"/>
                                  <a:pt x="25908" y="7620"/>
                                  <a:pt x="24384" y="9144"/>
                                </a:cubicBezTo>
                                <a:cubicBezTo>
                                  <a:pt x="21336" y="13716"/>
                                  <a:pt x="19812" y="19812"/>
                                  <a:pt x="19812" y="27432"/>
                                </a:cubicBezTo>
                                <a:cubicBezTo>
                                  <a:pt x="19812" y="33528"/>
                                  <a:pt x="21336" y="39624"/>
                                  <a:pt x="24384" y="45720"/>
                                </a:cubicBezTo>
                                <a:cubicBezTo>
                                  <a:pt x="25908" y="51816"/>
                                  <a:pt x="28956" y="56388"/>
                                  <a:pt x="32004" y="59436"/>
                                </a:cubicBezTo>
                                <a:cubicBezTo>
                                  <a:pt x="35052" y="60960"/>
                                  <a:pt x="38100" y="62484"/>
                                  <a:pt x="41148" y="62484"/>
                                </a:cubicBezTo>
                                <a:cubicBezTo>
                                  <a:pt x="44196" y="62484"/>
                                  <a:pt x="47244" y="62484"/>
                                  <a:pt x="48768" y="60960"/>
                                </a:cubicBezTo>
                                <a:cubicBezTo>
                                  <a:pt x="50292" y="59436"/>
                                  <a:pt x="53340" y="57912"/>
                                  <a:pt x="56388" y="54864"/>
                                </a:cubicBezTo>
                                <a:lnTo>
                                  <a:pt x="59436" y="56388"/>
                                </a:lnTo>
                                <a:cubicBezTo>
                                  <a:pt x="54864" y="62484"/>
                                  <a:pt x="51816" y="67056"/>
                                  <a:pt x="47244" y="70104"/>
                                </a:cubicBezTo>
                                <a:cubicBezTo>
                                  <a:pt x="41148" y="73152"/>
                                  <a:pt x="36576" y="74676"/>
                                  <a:pt x="30480" y="74676"/>
                                </a:cubicBezTo>
                                <a:cubicBezTo>
                                  <a:pt x="21336" y="74676"/>
                                  <a:pt x="13716" y="70104"/>
                                  <a:pt x="9144" y="64008"/>
                                </a:cubicBezTo>
                                <a:cubicBezTo>
                                  <a:pt x="3048" y="56388"/>
                                  <a:pt x="0" y="48768"/>
                                  <a:pt x="0" y="38100"/>
                                </a:cubicBezTo>
                                <a:cubicBezTo>
                                  <a:pt x="0" y="28956"/>
                                  <a:pt x="3048" y="21336"/>
                                  <a:pt x="7620" y="13716"/>
                                </a:cubicBezTo>
                                <a:cubicBezTo>
                                  <a:pt x="13716" y="4572"/>
                                  <a:pt x="22860" y="0"/>
                                  <a:pt x="3352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01" name="Shape 701"/>
                        <wps:cNvSpPr/>
                        <wps:spPr>
                          <a:xfrm>
                            <a:off x="5634228" y="63038"/>
                            <a:ext cx="29718" cy="739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718" h="73944">
                                <a:moveTo>
                                  <a:pt x="29718" y="0"/>
                                </a:moveTo>
                                <a:lnTo>
                                  <a:pt x="29718" y="5923"/>
                                </a:lnTo>
                                <a:lnTo>
                                  <a:pt x="24384" y="8590"/>
                                </a:lnTo>
                                <a:cubicBezTo>
                                  <a:pt x="21336" y="13162"/>
                                  <a:pt x="19812" y="19258"/>
                                  <a:pt x="19812" y="26878"/>
                                </a:cubicBezTo>
                                <a:lnTo>
                                  <a:pt x="19812" y="29926"/>
                                </a:lnTo>
                                <a:lnTo>
                                  <a:pt x="29718" y="29926"/>
                                </a:lnTo>
                                <a:lnTo>
                                  <a:pt x="29718" y="34498"/>
                                </a:lnTo>
                                <a:lnTo>
                                  <a:pt x="19812" y="34498"/>
                                </a:lnTo>
                                <a:cubicBezTo>
                                  <a:pt x="19812" y="43642"/>
                                  <a:pt x="22860" y="51262"/>
                                  <a:pt x="27432" y="55834"/>
                                </a:cubicBezTo>
                                <a:lnTo>
                                  <a:pt x="29718" y="56977"/>
                                </a:lnTo>
                                <a:lnTo>
                                  <a:pt x="29718" y="73944"/>
                                </a:lnTo>
                                <a:lnTo>
                                  <a:pt x="16573" y="70883"/>
                                </a:lnTo>
                                <a:cubicBezTo>
                                  <a:pt x="12573" y="68788"/>
                                  <a:pt x="9144" y="65740"/>
                                  <a:pt x="6096" y="61930"/>
                                </a:cubicBezTo>
                                <a:cubicBezTo>
                                  <a:pt x="1524" y="55834"/>
                                  <a:pt x="0" y="48214"/>
                                  <a:pt x="0" y="37546"/>
                                </a:cubicBezTo>
                                <a:cubicBezTo>
                                  <a:pt x="0" y="26878"/>
                                  <a:pt x="3048" y="17734"/>
                                  <a:pt x="9144" y="10114"/>
                                </a:cubicBezTo>
                                <a:cubicBezTo>
                                  <a:pt x="12192" y="7066"/>
                                  <a:pt x="15621" y="4399"/>
                                  <a:pt x="19431" y="2494"/>
                                </a:cubicBezTo>
                                <a:lnTo>
                                  <a:pt x="2971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02" name="Shape 702"/>
                        <wps:cNvSpPr/>
                        <wps:spPr>
                          <a:xfrm>
                            <a:off x="5663946" y="114300"/>
                            <a:ext cx="28194" cy="228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194" h="22860">
                                <a:moveTo>
                                  <a:pt x="26670" y="0"/>
                                </a:moveTo>
                                <a:lnTo>
                                  <a:pt x="28194" y="1524"/>
                                </a:lnTo>
                                <a:cubicBezTo>
                                  <a:pt x="25146" y="9144"/>
                                  <a:pt x="20574" y="15240"/>
                                  <a:pt x="16001" y="18288"/>
                                </a:cubicBezTo>
                                <a:cubicBezTo>
                                  <a:pt x="11430" y="21336"/>
                                  <a:pt x="5334" y="22860"/>
                                  <a:pt x="762" y="22860"/>
                                </a:cubicBezTo>
                                <a:lnTo>
                                  <a:pt x="0" y="22682"/>
                                </a:lnTo>
                                <a:lnTo>
                                  <a:pt x="0" y="5715"/>
                                </a:lnTo>
                                <a:lnTo>
                                  <a:pt x="9906" y="10668"/>
                                </a:lnTo>
                                <a:cubicBezTo>
                                  <a:pt x="12953" y="10668"/>
                                  <a:pt x="16001" y="10668"/>
                                  <a:pt x="17525" y="9144"/>
                                </a:cubicBezTo>
                                <a:cubicBezTo>
                                  <a:pt x="20574" y="7620"/>
                                  <a:pt x="23622" y="4572"/>
                                  <a:pt x="2667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03" name="Shape 703"/>
                        <wps:cNvSpPr/>
                        <wps:spPr>
                          <a:xfrm>
                            <a:off x="5663946" y="62484"/>
                            <a:ext cx="28194" cy="350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194" h="35052">
                                <a:moveTo>
                                  <a:pt x="2286" y="0"/>
                                </a:moveTo>
                                <a:cubicBezTo>
                                  <a:pt x="8382" y="0"/>
                                  <a:pt x="14477" y="3048"/>
                                  <a:pt x="20574" y="9144"/>
                                </a:cubicBezTo>
                                <a:cubicBezTo>
                                  <a:pt x="25146" y="15240"/>
                                  <a:pt x="28194" y="24384"/>
                                  <a:pt x="28194" y="35052"/>
                                </a:cubicBezTo>
                                <a:lnTo>
                                  <a:pt x="0" y="35052"/>
                                </a:lnTo>
                                <a:lnTo>
                                  <a:pt x="0" y="30480"/>
                                </a:lnTo>
                                <a:lnTo>
                                  <a:pt x="9906" y="30480"/>
                                </a:lnTo>
                                <a:cubicBezTo>
                                  <a:pt x="9906" y="21336"/>
                                  <a:pt x="9906" y="16764"/>
                                  <a:pt x="8382" y="13716"/>
                                </a:cubicBezTo>
                                <a:cubicBezTo>
                                  <a:pt x="8382" y="10668"/>
                                  <a:pt x="6858" y="7620"/>
                                  <a:pt x="5334" y="6096"/>
                                </a:cubicBezTo>
                                <a:cubicBezTo>
                                  <a:pt x="3810" y="6096"/>
                                  <a:pt x="2286" y="6096"/>
                                  <a:pt x="762" y="6096"/>
                                </a:cubicBezTo>
                                <a:lnTo>
                                  <a:pt x="0" y="6477"/>
                                </a:lnTo>
                                <a:lnTo>
                                  <a:pt x="0" y="554"/>
                                </a:lnTo>
                                <a:lnTo>
                                  <a:pt x="228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04" name="Shape 704"/>
                        <wps:cNvSpPr/>
                        <wps:spPr>
                          <a:xfrm>
                            <a:off x="5690616" y="65532"/>
                            <a:ext cx="41149" cy="1021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149" h="102108">
                                <a:moveTo>
                                  <a:pt x="12192" y="0"/>
                                </a:moveTo>
                                <a:lnTo>
                                  <a:pt x="41149" y="0"/>
                                </a:lnTo>
                                <a:lnTo>
                                  <a:pt x="41149" y="71628"/>
                                </a:lnTo>
                                <a:cubicBezTo>
                                  <a:pt x="41149" y="77724"/>
                                  <a:pt x="41149" y="83820"/>
                                  <a:pt x="39624" y="86868"/>
                                </a:cubicBezTo>
                                <a:cubicBezTo>
                                  <a:pt x="39624" y="91440"/>
                                  <a:pt x="36576" y="94488"/>
                                  <a:pt x="33528" y="97536"/>
                                </a:cubicBezTo>
                                <a:cubicBezTo>
                                  <a:pt x="28956" y="100584"/>
                                  <a:pt x="24385" y="102108"/>
                                  <a:pt x="18288" y="102108"/>
                                </a:cubicBezTo>
                                <a:cubicBezTo>
                                  <a:pt x="12192" y="102108"/>
                                  <a:pt x="7620" y="100584"/>
                                  <a:pt x="4573" y="99060"/>
                                </a:cubicBezTo>
                                <a:cubicBezTo>
                                  <a:pt x="1524" y="96012"/>
                                  <a:pt x="0" y="92964"/>
                                  <a:pt x="0" y="89916"/>
                                </a:cubicBezTo>
                                <a:cubicBezTo>
                                  <a:pt x="0" y="86868"/>
                                  <a:pt x="1524" y="85344"/>
                                  <a:pt x="3049" y="83820"/>
                                </a:cubicBezTo>
                                <a:cubicBezTo>
                                  <a:pt x="4573" y="82296"/>
                                  <a:pt x="6097" y="80772"/>
                                  <a:pt x="7620" y="80772"/>
                                </a:cubicBezTo>
                                <a:cubicBezTo>
                                  <a:pt x="10668" y="80772"/>
                                  <a:pt x="12192" y="82296"/>
                                  <a:pt x="12192" y="82296"/>
                                </a:cubicBezTo>
                                <a:cubicBezTo>
                                  <a:pt x="13716" y="83820"/>
                                  <a:pt x="13716" y="85344"/>
                                  <a:pt x="13716" y="88392"/>
                                </a:cubicBezTo>
                                <a:cubicBezTo>
                                  <a:pt x="13716" y="88392"/>
                                  <a:pt x="13716" y="89916"/>
                                  <a:pt x="13716" y="89916"/>
                                </a:cubicBezTo>
                                <a:cubicBezTo>
                                  <a:pt x="13716" y="91440"/>
                                  <a:pt x="13716" y="91440"/>
                                  <a:pt x="13716" y="91440"/>
                                </a:cubicBezTo>
                                <a:cubicBezTo>
                                  <a:pt x="13716" y="94488"/>
                                  <a:pt x="13716" y="94488"/>
                                  <a:pt x="15240" y="96012"/>
                                </a:cubicBezTo>
                                <a:cubicBezTo>
                                  <a:pt x="15240" y="97536"/>
                                  <a:pt x="16764" y="97536"/>
                                  <a:pt x="18288" y="97536"/>
                                </a:cubicBezTo>
                                <a:cubicBezTo>
                                  <a:pt x="19812" y="97536"/>
                                  <a:pt x="19812" y="97536"/>
                                  <a:pt x="21337" y="96012"/>
                                </a:cubicBezTo>
                                <a:cubicBezTo>
                                  <a:pt x="21337" y="94488"/>
                                  <a:pt x="22861" y="92964"/>
                                  <a:pt x="22861" y="91440"/>
                                </a:cubicBezTo>
                                <a:cubicBezTo>
                                  <a:pt x="22861" y="89916"/>
                                  <a:pt x="22861" y="88392"/>
                                  <a:pt x="21337" y="85344"/>
                                </a:cubicBezTo>
                                <a:cubicBezTo>
                                  <a:pt x="21337" y="80772"/>
                                  <a:pt x="21337" y="76200"/>
                                  <a:pt x="21337" y="76200"/>
                                </a:cubicBezTo>
                                <a:lnTo>
                                  <a:pt x="21337" y="10668"/>
                                </a:lnTo>
                                <a:cubicBezTo>
                                  <a:pt x="21337" y="7620"/>
                                  <a:pt x="19812" y="6096"/>
                                  <a:pt x="19812" y="4572"/>
                                </a:cubicBezTo>
                                <a:cubicBezTo>
                                  <a:pt x="18288" y="3048"/>
                                  <a:pt x="16764" y="3048"/>
                                  <a:pt x="12192" y="3048"/>
                                </a:cubicBezTo>
                                <a:lnTo>
                                  <a:pt x="1219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05" name="Shape 705"/>
                        <wps:cNvSpPr/>
                        <wps:spPr>
                          <a:xfrm>
                            <a:off x="5710428" y="32004"/>
                            <a:ext cx="22861" cy="228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861" h="22860">
                                <a:moveTo>
                                  <a:pt x="10668" y="0"/>
                                </a:moveTo>
                                <a:cubicBezTo>
                                  <a:pt x="15240" y="0"/>
                                  <a:pt x="16764" y="0"/>
                                  <a:pt x="19812" y="3048"/>
                                </a:cubicBezTo>
                                <a:cubicBezTo>
                                  <a:pt x="21337" y="4572"/>
                                  <a:pt x="22861" y="7620"/>
                                  <a:pt x="22861" y="10668"/>
                                </a:cubicBezTo>
                                <a:cubicBezTo>
                                  <a:pt x="22861" y="13716"/>
                                  <a:pt x="21337" y="16764"/>
                                  <a:pt x="19812" y="18288"/>
                                </a:cubicBezTo>
                                <a:cubicBezTo>
                                  <a:pt x="16764" y="21336"/>
                                  <a:pt x="15240" y="22860"/>
                                  <a:pt x="10668" y="22860"/>
                                </a:cubicBezTo>
                                <a:cubicBezTo>
                                  <a:pt x="7620" y="22860"/>
                                  <a:pt x="6097" y="21336"/>
                                  <a:pt x="3049" y="18288"/>
                                </a:cubicBezTo>
                                <a:cubicBezTo>
                                  <a:pt x="1525" y="16764"/>
                                  <a:pt x="0" y="13716"/>
                                  <a:pt x="0" y="10668"/>
                                </a:cubicBezTo>
                                <a:cubicBezTo>
                                  <a:pt x="0" y="7620"/>
                                  <a:pt x="1525" y="4572"/>
                                  <a:pt x="3049" y="3048"/>
                                </a:cubicBezTo>
                                <a:cubicBezTo>
                                  <a:pt x="6097" y="0"/>
                                  <a:pt x="7620" y="0"/>
                                  <a:pt x="1066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25075" style="width:451.44pt;height:13.2pt;mso-position-horizontal-relative:char;mso-position-vertical-relative:line" coordsize="57332,1676">
                <v:shape id="Shape 580" style="position:absolute;width:716;height:1051;left:0;top:320;" coordsize="71628,105156" path="m32004,0c35052,0,38100,0,41148,1524c44196,1524,47244,3048,50292,4572c53340,6096,54864,6096,56388,6096c57912,6096,59436,6096,59436,4572c60960,4572,60960,3048,62484,0l64008,0l65532,33528l62484,33528c60960,24384,56388,18288,51816,12192c45720,7620,39624,4572,33528,4572c27432,4572,24384,6096,21336,9144c18288,12192,16764,15240,16764,18288c16764,21336,16764,22860,18288,24384c19812,27432,21336,28956,25908,32004c27432,33528,33528,36576,41148,39624c53340,45720,60960,51816,65532,56388c68580,60960,71628,67056,71628,74676c71628,82296,68580,89916,60960,96012c54864,102108,47244,105156,36576,105156c33528,105156,30480,105156,27432,103632c24384,103632,21336,102108,16764,100584c13716,99060,12192,99060,10668,99060c9144,99060,7620,99060,7620,100584c6096,102108,4572,103632,3048,105156l0,105156l0,67056l3048,67056c6096,77724,9144,85344,15240,91440c22860,97536,28956,100584,36576,100584c41148,100584,45720,99060,48768,96012c53340,92964,54864,88392,54864,85344c54864,82296,53340,80772,51816,77724c51816,76200,48768,73152,47244,71628c44196,70104,39624,67056,33528,64008c24384,59436,16764,54864,13716,51816c9144,48768,6096,45720,4572,41148c1524,38100,0,33528,0,28956c0,19812,3048,13716,9144,7620c15240,3048,22860,0,32004,0x">
                  <v:stroke weight="0pt" endcap="flat" joinstyle="miter" miterlimit="10" on="false" color="#000000" opacity="0"/>
                  <v:fill on="true" color="#000000"/>
                </v:shape>
                <v:shape id="Shape 581" style="position:absolute;width:304;height:259;left:259;top:0;" coordsize="30480,25908" path="m7620,0l30480,0l6096,25908l0,25908l7620,0x">
                  <v:stroke weight="0pt" endcap="flat" joinstyle="miter" miterlimit="10" on="false" color="#000000" opacity="0"/>
                  <v:fill on="true" color="#000000"/>
                </v:shape>
                <v:shape id="Shape 582" style="position:absolute;width:1066;height:716;left:792;top:655;" coordsize="106680,71628" path="m0,0l35052,0l35052,3048c32004,3048,30480,3048,30480,3048c28956,4572,28956,4572,28956,6096c28956,6096,28956,9144,30480,13716l41148,41148l51816,13716l50292,12192c48768,7620,47244,6096,45720,4572c45720,3048,44196,3048,41148,3048l41148,0l76200,0l76200,3048c74676,3048,73152,3048,71628,3048c71628,4572,70104,4572,70104,6096c70104,7620,71628,9144,73152,13716l82296,41148l91440,15240c92964,12192,92964,9144,92964,7620c92964,6096,92964,4572,91440,4572c91440,3048,89916,3048,86868,3048l86868,0l106680,0l106680,3048c105156,3048,103632,3048,102108,4572c100584,6096,99060,9144,96012,16764l76200,71628l73152,71628l53340,19812l35052,71628l30480,71628l12192,21336c9144,13716,7620,7620,6096,6096c4572,4572,3048,3048,0,3048l0,0x">
                  <v:stroke weight="0pt" endcap="flat" joinstyle="miter" miterlimit="10" on="false" color="#000000" opacity="0"/>
                  <v:fill on="true" color="#000000"/>
                </v:shape>
                <v:shape id="Shape 583" style="position:absolute;width:381;height:685;left:1905;top:655;" coordsize="38100,68580" path="m0,0l28956,0l28956,54864c28956,59436,30480,62484,32004,64008c32004,65532,35052,67056,38100,67056l38100,68580l0,68580l0,67056c3048,67056,6096,65532,7620,64008c7620,62484,9144,59436,9144,54864l9144,13716c9144,9144,7620,6096,7620,4572c6096,3048,3048,3048,0,3048l0,0x">
                  <v:stroke weight="0pt" endcap="flat" joinstyle="miter" miterlimit="10" on="false" color="#000000" opacity="0"/>
                  <v:fill on="true" color="#000000"/>
                </v:shape>
                <v:shape id="Shape 584" style="position:absolute;width:228;height:228;left:1981;top:320;" coordsize="22860,22860" path="m12192,0c15240,0,16764,0,19812,3048c21336,4572,22860,7620,22860,10668c22860,13716,21336,16764,19812,19812c16764,21336,15240,22860,12192,22860c9144,22860,6096,21336,3048,19812c1524,16764,0,13716,0,10668c0,7620,1524,4572,3048,3048c6096,0,9144,0,12192,0x">
                  <v:stroke weight="0pt" endcap="flat" joinstyle="miter" miterlimit="10" on="false" color="#000000" opacity="0"/>
                  <v:fill on="true" color="#000000"/>
                </v:shape>
                <v:shape id="Shape 585" style="position:absolute;width:281;height:402;left:2377;top:953;" coordsize="28194,40296" path="m28194,0l28194,7191l22860,11340c21336,14387,19812,17436,19812,20484c19812,22008,19812,23532,21336,26580c22860,26580,24384,28104,27432,28104l28194,27723l28194,35089l24003,37819c20193,39534,16764,40296,13716,40296c9144,40296,6096,38772,3048,35724c0,34199,0,31152,0,26580c0,22008,1524,15912,6096,12864c8382,10578,12192,7911,17335,5053l28194,0x">
                  <v:stroke weight="0pt" endcap="flat" joinstyle="miter" miterlimit="10" on="false" color="#000000" opacity="0"/>
                  <v:fill on="true" color="#000000"/>
                </v:shape>
                <v:shape id="Shape 586" style="position:absolute;width:281;height:297;left:2377;top:632;" coordsize="28194,29718" path="m28194,0l28194,5906l25908,5334c22860,5334,21336,6858,18288,8382c16764,8382,16764,9906,16764,11430c16764,11430,16764,12954,18288,14478c19812,17526,21336,19050,21336,20574c21336,23622,21336,25146,18288,26670c16764,28194,15240,29718,12192,29718c9144,29718,6096,28194,4572,26670c1524,25146,0,22098,0,20574c0,16002,1524,12954,4572,9906c7620,6858,12192,3810,16764,2286l28194,0x">
                  <v:stroke weight="0pt" endcap="flat" joinstyle="miter" miterlimit="10" on="false" color="#000000" opacity="0"/>
                  <v:fill on="true" color="#000000"/>
                </v:shape>
                <v:shape id="Shape 587" style="position:absolute;width:373;height:731;left:2659;top:624;" coordsize="37338,73152" path="m3810,0c11430,0,16002,1524,20574,4572c23622,7620,26670,10668,28194,13716c28194,16764,28194,21336,28194,28956l28194,54864c28194,57912,28194,60960,28194,60960c29718,62484,29718,62484,29718,62484c29718,64008,31242,64008,31242,64008c32766,64008,34290,62484,35814,60960l37338,62484c35814,67056,32766,68580,29718,70104c28194,73152,25146,73152,20574,73152c17526,73152,14478,71628,11430,70104c9906,68580,8382,65532,8382,62484l0,67945l0,60579l8382,56388l8382,33528l0,40048l0,32857l8382,28956l8382,21336c8382,16764,6858,12192,6858,10668c6858,10668,5334,9144,3810,7620l0,6668l0,762l3810,0x">
                  <v:stroke weight="0pt" endcap="flat" joinstyle="miter" miterlimit="10" on="false" color="#000000" opacity="0"/>
                  <v:fill on="true" color="#000000"/>
                </v:shape>
                <v:shape id="Shape 588" style="position:absolute;width:335;height:746;left:3124;top:624;" coordsize="33528,74676" path="m28956,0l33528,1524l33528,8201l32004,7620c30480,7620,28956,9144,27432,9144c25908,10668,24384,13716,22860,18288c22860,21336,21336,27432,21336,35052c21336,44196,22860,50292,22860,54864c24384,59436,25908,62484,28956,64008c30480,65532,32004,65532,33528,65532l33528,72644l27432,74676c18288,74676,10668,70104,6096,62484c1524,56388,0,48768,0,38100c0,30480,1524,24384,3048,18288c6096,12192,9144,7620,13716,4572c18288,1524,22860,0,28956,0x">
                  <v:stroke weight="0pt" endcap="flat" joinstyle="miter" miterlimit="10" on="false" color="#000000" opacity="0"/>
                  <v:fill on="true" color="#000000"/>
                </v:shape>
                <v:shape id="Shape 589" style="position:absolute;width:411;height:1036;left:3459;top:335;" coordsize="41148,103632" path="m1524,0l33528,0l33528,80772c33528,85344,33528,88392,33528,89916c33528,91440,35052,92964,35052,92964c36576,94488,38100,94488,41148,94488l41148,97536l12192,103632l12192,92964c9144,96012,6096,99060,3048,100584l0,101600l0,94488c4572,94488,9144,91440,12192,83820l12192,47244c10668,44196,8763,41529,6477,39624l0,37157l0,30480l4572,32004c6096,33528,9144,35052,12192,38100l12192,16764c12192,12192,12192,9144,12192,7620c10668,6096,10668,4572,9144,4572c7620,4572,6096,3048,1524,3048l1524,0x">
                  <v:stroke weight="0pt" endcap="flat" joinstyle="miter" miterlimit="10" on="false" color="#000000" opacity="0"/>
                  <v:fill on="true" color="#000000"/>
                </v:shape>
                <v:shape id="Shape 590" style="position:absolute;width:335;height:746;left:3962;top:624;" coordsize="33528,74676" path="m33528,0l33528,6096c30480,6096,28956,7620,27432,9144c24384,10668,24384,13716,22860,19812c22860,25908,22860,33528,22860,44196c22860,48768,22860,53340,22860,57912c24384,62484,25908,64008,27432,67056c28956,68580,30480,68580,33528,68580l33528,74676c22860,74676,15240,70104,9144,64008c3048,56388,0,47244,0,38100c0,27432,3048,19812,9144,12192c15240,4572,22860,0,33528,0x">
                  <v:stroke weight="0pt" endcap="flat" joinstyle="miter" miterlimit="10" on="false" color="#000000" opacity="0"/>
                  <v:fill on="true" color="#000000"/>
                </v:shape>
                <v:shape id="Shape 591" style="position:absolute;width:320;height:746;left:4297;top:624;" coordsize="32004,74676" path="m0,0c6096,0,10668,1524,16764,4572c21336,9144,25908,12192,28956,18288c30480,24384,32004,30480,32004,38100c32004,47244,30480,56388,24384,62484c18288,70104,10668,74676,0,74676l0,68580c1524,68580,3048,68580,4572,67056c7620,65532,9144,64008,9144,60960c10668,54864,10668,45720,10668,32004c10668,22860,10668,18288,9144,13716c7620,10668,6096,9144,4572,7620c3048,6096,1524,6096,0,6096l0,0x">
                  <v:stroke weight="0pt" endcap="flat" joinstyle="miter" miterlimit="10" on="false" color="#000000" opacity="0"/>
                  <v:fill on="true" color="#000000"/>
                </v:shape>
                <v:shape id="Shape 592" style="position:absolute;width:1158;height:716;left:4739;top:624;" coordsize="115824,71628" path="m48768,0c53340,0,56388,1524,59436,3048c62484,6096,65532,9144,67056,13716c71628,9144,74676,6096,79248,3048c82296,1524,85344,0,89916,0c94488,0,99060,1524,102108,4572c103632,6096,106680,9144,106680,12192c108204,15240,109728,21336,109728,28956l109728,56388c109728,62484,109728,65532,109728,67056c111252,68580,112776,68580,115824,70104l115824,71628l80772,71628l80772,70104c83820,68580,85344,68580,86868,67056c88392,65532,88392,62484,88392,56388l88392,27432c88392,21336,88392,16764,86868,15240c86868,13716,86868,12192,85344,12192c83820,10668,82296,10668,80772,10668c79248,10668,77724,10668,74676,12192c73152,13716,70104,16764,68580,19812l68580,56388c68580,62484,68580,65532,70104,67056c70104,68580,73152,70104,76200,70104l76200,71628l39624,71628l39624,70104c42672,70104,44196,68580,44196,68580c45720,67056,47244,65532,47244,65532c47244,64008,47244,60960,47244,56388l47244,27432c47244,21336,47244,16764,47244,15240c45720,13716,45720,12192,44196,12192c42672,10668,41148,10668,41148,10668c38100,10668,36576,10668,35052,12192c32004,13716,30480,16764,27432,19812l27432,56388c27432,62484,27432,65532,28956,67056c30480,68580,32004,68580,35052,70104l35052,71628l0,71628l0,70104c1524,68580,4572,68580,6096,67056c6096,65532,6096,62484,6096,56388l6096,18288c6096,12192,6096,9144,4572,7620c4572,6096,3048,6096,0,6096l0,3048l27432,3048l27432,12192c32004,7620,35052,4572,38100,3048c41148,1524,45720,0,48768,0x">
                  <v:stroke weight="0pt" endcap="flat" joinstyle="miter" miterlimit="10" on="false" color="#000000" opacity="0"/>
                  <v:fill on="true" color="#000000"/>
                </v:shape>
                <v:shape id="Shape 593" style="position:absolute;width:746;height:1021;left:5958;top:655;" coordsize="74676,102108" path="m0,0l38100,0l38100,3048c35052,3048,33528,3048,32004,4572c32004,4572,30480,6096,30480,7620c30480,9144,32004,12192,35052,18288l47244,45720l54864,24384c57912,16764,59436,12192,59436,9144c59436,6096,57912,4572,57912,4572c56388,3048,53340,3048,50292,3048l50292,0l74676,0l74676,3048c71628,3048,70104,3048,68580,4572c67056,6096,65532,12192,60960,19812l41148,71628c36576,85344,33528,92964,30480,96012c27432,100584,22860,102108,18288,102108c13716,102108,10668,100584,7620,99060c4572,96012,3048,92964,3048,89916c3048,86868,4572,85344,6096,82296c7620,80772,10668,80772,12192,80772c15240,80772,16764,80772,18288,82296c19812,83820,21336,86868,21336,89916c21336,91440,21336,92964,21336,92964c22860,94488,22860,94488,22860,94488c24384,94488,25908,92964,27432,91440c28956,89916,32004,85344,35052,77724l36576,71628l13716,19812c10668,12192,7620,7620,6096,6096c4572,4572,3048,3048,0,3048l0,0x">
                  <v:stroke weight="0pt" endcap="flat" joinstyle="miter" miterlimit="10" on="false" color="#000000" opacity="0"/>
                  <v:fill on="true" color="#000000"/>
                </v:shape>
                <v:shape id="Shape 594" style="position:absolute;width:426;height:1325;left:6781;top:320;" coordsize="42672,132588" path="m42672,0l42672,3048c36576,6096,33528,9144,30480,12192c27432,16764,24384,22860,22860,30480c21336,38100,19812,50292,19812,67056c19812,80772,19812,92964,22860,100584c24384,108204,27432,115824,32004,120396c33528,123444,38100,126492,42672,129540l42672,132588c30480,129540,19812,120396,12192,108204c3048,96012,0,82296,0,65532c0,50292,3048,36576,12192,24384c19812,12192,30480,3048,42672,0x">
                  <v:stroke weight="0pt" endcap="flat" joinstyle="miter" miterlimit="10" on="false" color="#000000" opacity="0"/>
                  <v:fill on="true" color="#000000"/>
                </v:shape>
                <v:shape id="Shape 595" style="position:absolute;width:289;height:405;left:7284;top:951;" coordsize="28956,40504" path="m28956,0l28956,7548l24384,11548c21336,14596,21336,17644,21336,20692c21336,22216,21336,23740,22860,26788c24384,26788,25908,28312,28956,28312l28956,28312l28956,35297l25146,38028c21336,39742,17526,40504,13716,40504c10668,40504,7620,38980,4572,35932c1524,34408,0,31360,0,26788c0,22216,3048,16120,7620,13072c9906,10786,13335,8119,18098,5262l28956,0x">
                  <v:stroke weight="0pt" endcap="flat" joinstyle="miter" miterlimit="10" on="false" color="#000000" opacity="0"/>
                  <v:fill on="true" color="#000000"/>
                </v:shape>
                <v:shape id="Shape 596" style="position:absolute;width:274;height:295;left:7299;top:633;" coordsize="27432,29566" path="m27432,0l27432,5563l25908,5182c22860,5182,19812,6706,18288,8230c16764,8230,16764,9754,16764,11278c16764,11278,16764,12802,18288,14326c19812,17374,21336,18898,21336,20422c21336,23470,19812,24994,18288,26518c16764,28042,13716,29566,12192,29566c7620,29566,6096,28042,3048,26518c1524,24994,0,21946,0,20422c0,15850,1524,12802,4572,9754c7620,6706,12192,3658,16764,2134l27432,0x">
                  <v:stroke weight="0pt" endcap="flat" joinstyle="miter" miterlimit="10" on="false" color="#000000" opacity="0"/>
                  <v:fill on="true" color="#000000"/>
                </v:shape>
                <v:shape id="Shape 597" style="position:absolute;width:381;height:731;left:7574;top:624;" coordsize="38100,73152" path="m4572,0c10668,0,16764,1524,19812,4572c24384,7620,27432,10668,27432,13716c28956,16764,28956,21336,28956,28956l28956,54864c28956,57912,28956,60960,28956,60960c28956,62484,30480,62484,30480,62484c30480,64008,32004,64008,32004,64008c33528,64008,35052,62484,36576,60960l38100,62484c36576,67056,33528,68580,30480,70104c27432,73152,24384,73152,21336,73152c18288,73152,15240,71628,12192,70104c10668,68580,9144,65532,7620,62484l0,67945l0,60960l7620,56388l7620,33528l0,40196l0,32648l7620,28956l7620,21336c7620,16764,7620,12192,7620,10668c6096,10668,6096,9144,4572,7620l0,6477l0,914l4572,0x">
                  <v:stroke weight="0pt" endcap="flat" joinstyle="miter" miterlimit="10" on="false" color="#000000" opacity="0"/>
                  <v:fill on="true" color="#000000"/>
                </v:shape>
                <v:shape id="Shape 598" style="position:absolute;width:426;height:1325;left:8001;top:320;" coordsize="42672,132588" path="m0,0c12192,3048,22860,12192,30480,24384c38100,36576,42672,50292,42672,67056c42672,82296,38100,96012,30480,108204c22860,120396,12192,129540,0,132588l0,129540c4572,126492,9144,123444,12192,120396c15240,115824,16764,109728,19812,102108c21336,94488,22860,82296,22860,65532c22860,51816,21336,39624,19812,32004c18288,24384,15240,16764,10668,12192c7620,9144,4572,6096,0,3048l0,0x">
                  <v:stroke weight="0pt" endcap="flat" joinstyle="miter" miterlimit="10" on="false" color="#000000" opacity="0"/>
                  <v:fill on="true" color="#000000"/>
                </v:shape>
                <v:shape id="Shape 599" style="position:absolute;width:320;height:746;left:9311;top:624;" coordsize="32004,74676" path="m32004,0l32004,6096c30480,6096,27432,7620,25908,9144c24384,10668,22860,13716,22860,19812c21336,25908,21336,33528,21336,44196c21336,48768,22860,53340,22860,57912c22860,62484,24384,64008,25908,67056c27432,68580,30480,68580,32004,68580l32004,74676c22860,74676,13716,70104,9144,64008c3048,56388,0,47244,0,38100c0,27432,3048,19812,9144,12192c13716,4572,22860,0,32004,0x">
                  <v:stroke weight="0pt" endcap="flat" joinstyle="miter" miterlimit="10" on="false" color="#000000" opacity="0"/>
                  <v:fill on="true" color="#000000"/>
                </v:shape>
                <v:shape id="Shape 600" style="position:absolute;width:335;height:746;left:9631;top:624;" coordsize="33528,74676" path="m0,0c6096,0,12192,1524,16764,4572c22860,9144,25908,12192,28956,18288c32004,24384,33528,30480,33528,38100c33528,47244,30480,56388,25908,62484c19812,70104,10668,74676,0,74676l0,68580c3048,68580,4572,68580,6096,67056c7620,65532,9144,64008,9144,60960c10668,54864,10668,45720,10668,32004c10668,22860,10668,18288,10668,13716c9144,10668,7620,9144,6096,7620c4572,6096,3048,6096,0,6096l0,0x">
                  <v:stroke weight="0pt" endcap="flat" joinstyle="miter" miterlimit="10" on="false" color="#000000" opacity="0"/>
                  <v:fill on="true" color="#000000"/>
                </v:shape>
                <v:shape id="Shape 601" style="position:absolute;width:335;height:746;left:10073;top:624;" coordsize="33528,74676" path="m28956,0l33528,1524l33528,7620c30480,7620,28956,9144,28956,9144c25908,10668,24384,13716,24384,18288c22860,21336,21336,27432,21336,35052c21336,44196,22860,50292,24384,54864c25908,59436,27432,62484,28956,64008c30480,65532,32004,65532,33528,65532l33528,72644l27432,74676c18288,74676,12192,70104,6096,62484c3048,56388,0,48768,0,38100c0,30480,1524,24384,4572,18288c6096,12192,10668,7620,15240,4572c19812,1524,24384,0,28956,0x">
                  <v:stroke weight="0pt" endcap="flat" joinstyle="miter" miterlimit="10" on="false" color="#000000" opacity="0"/>
                  <v:fill on="true" color="#000000"/>
                </v:shape>
                <v:shape id="Shape 602" style="position:absolute;width:426;height:1036;left:10408;top:335;" coordsize="42672,103632" path="m3048,0l33528,0l33528,80772c33528,85344,33528,88392,33528,89916c35052,91440,35052,92964,36576,92964c38100,94488,39624,94488,42672,94488l42672,97536l12192,103632l12192,92964c9144,96012,6096,99060,3048,100584l0,101600l0,94488c4572,94488,9144,91440,12192,83820l12192,47244c9144,41148,4572,36576,0,36576l0,30480l4572,32004c7620,33528,9144,35052,12192,38100l12192,16764c12192,12192,12192,9144,12192,7620c12192,6096,10668,4572,9144,4572c7620,4572,6096,3048,3048,3048l3048,0x">
                  <v:stroke weight="0pt" endcap="flat" joinstyle="miter" miterlimit="10" on="false" color="#000000" opacity="0"/>
                  <v:fill on="true" color="#000000"/>
                </v:shape>
                <v:shape id="Shape 603" style="position:absolute;width:411;height:1022;left:10881;top:653;" coordsize="41148,102298" path="m41148,0l41148,6286c36576,6286,32004,10859,28956,18478l28956,55054l41148,63183l41148,70077l36576,68771c35052,67246,32004,65722,28956,62674l28956,88583c28956,91630,30480,94678,30480,96203c30480,96203,32004,97727,33528,97727c33528,99251,36576,99251,39624,99251l39624,102298l0,102298l0,99251c3048,99251,6096,97727,7620,96203c7620,96203,9144,93154,9144,87059l9144,13907c9144,9334,7620,6286,7620,4763c6096,3239,3048,3239,0,3239l0,190l28956,190l28956,9334c32004,4763,35052,3239,36576,1715l41148,0x">
                  <v:stroke weight="0pt" endcap="flat" joinstyle="miter" miterlimit="10" on="false" color="#000000" opacity="0"/>
                  <v:fill on="true" color="#000000"/>
                </v:shape>
                <v:shape id="Shape 604" style="position:absolute;width:350;height:746;left:11292;top:624;" coordsize="35052,74676" path="m7620,0c12192,0,16764,1524,21336,6096c25908,9144,28956,13716,30480,18288c33528,24384,35052,30480,35052,36576c35052,44196,33528,50292,30480,56388c28956,62484,25908,67056,21336,70104c16764,73152,12192,74676,6096,74676l0,72934l0,66040l1524,67056c4572,67056,7620,65532,9144,62484c10668,57912,12192,50292,12192,38100c12192,27432,10668,18288,7620,13716c6096,10668,4572,9144,0,9144l0,2858l7620,0x">
                  <v:stroke weight="0pt" endcap="flat" joinstyle="miter" miterlimit="10" on="false" color="#000000" opacity="0"/>
                  <v:fill on="true" color="#000000"/>
                </v:shape>
                <v:shape id="Shape 605" style="position:absolute;width:320;height:746;left:11765;top:624;" coordsize="32004,74676" path="m32004,0l32004,6096c30480,6096,27432,7620,25908,9144c24384,10668,22860,13716,22860,19812c21336,25908,21336,33528,21336,44196c21336,48768,21336,53340,22860,57912c22860,62484,24384,64008,25908,67056c27432,68580,30480,68580,32004,68580l32004,74676c21336,74676,13716,70104,7620,64008c3048,56388,0,47244,0,38100c0,27432,3048,19812,7620,12192c13716,4572,21336,0,32004,0x">
                  <v:stroke weight="0pt" endcap="flat" joinstyle="miter" miterlimit="10" on="false" color="#000000" opacity="0"/>
                  <v:fill on="true" color="#000000"/>
                </v:shape>
                <v:shape id="Shape 606" style="position:absolute;width:335;height:746;left:12085;top:624;" coordsize="33528,74676" path="m0,0c6096,0,12192,1524,16764,4572c22860,9144,25908,12192,28956,18288c32004,24384,33528,30480,33528,38100c33528,47244,30480,56388,25908,62484c19812,70104,10668,74676,0,74676l0,68580c3048,68580,4572,68580,6096,67056c7620,65532,9144,64008,9144,60960c10668,54864,10668,45720,10668,32004c10668,22860,10668,18288,9144,13716c9144,10668,7620,9144,6096,7620c4572,6096,3048,6096,0,6096l0,0x">
                  <v:stroke weight="0pt" endcap="flat" joinstyle="miter" miterlimit="10" on="false" color="#000000" opacity="0"/>
                  <v:fill on="true" color="#000000"/>
                </v:shape>
                <v:shape id="Shape 607" style="position:absolute;width:1066;height:716;left:12481;top:655;" coordsize="106680,71628" path="m0,0l35052,0l35052,3048c32004,3048,30480,3048,30480,3048c28956,4572,28956,4572,28956,6096c28956,6096,28956,9144,30480,13716l41148,41148l51816,13716l50292,12192c48768,7620,47244,6096,47244,4572c45720,3048,44196,3048,41148,3048l41148,0l76200,0l76200,3048c74676,3048,73152,3048,71628,3048c71628,4572,70104,4572,70104,6096c70104,7620,71628,9144,73152,13716l82296,41148l91440,15240c92964,12192,92964,9144,92964,7620c92964,6096,92964,4572,91440,4572c91440,3048,89916,3048,86868,3048l86868,0l106680,0l106680,3048c105156,3048,103632,3048,102108,4572c100584,6096,99060,9144,96012,16764l76200,71628l73152,71628l53340,19812l35052,71628l30480,71628l12192,21336c9144,13716,7620,7620,6096,6096c4572,4572,3048,3048,0,3048l0,0x">
                  <v:stroke weight="0pt" endcap="flat" joinstyle="miter" miterlimit="10" on="false" color="#000000" opacity="0"/>
                  <v:fill on="true" color="#000000"/>
                </v:shape>
                <v:shape id="Shape 608" style="position:absolute;width:381;height:685;left:13594;top:655;" coordsize="38100,68580" path="m0,0l28956,0l28956,54864c28956,59436,30480,62484,32004,64008c32004,65532,35052,67056,38100,67056l38100,68580l0,68580l0,67056c3048,67056,6096,65532,7620,64008c7620,62484,9144,59436,9144,54864l9144,13716c9144,9144,7620,6096,7620,4572c6096,3048,3048,3048,0,3048l0,0x">
                  <v:stroke weight="0pt" endcap="flat" joinstyle="miter" miterlimit="10" on="false" color="#000000" opacity="0"/>
                  <v:fill on="true" color="#000000"/>
                </v:shape>
                <v:shape id="Shape 609" style="position:absolute;width:228;height:228;left:13670;top:320;" coordsize="22860,22860" path="m12192,0c15240,0,18288,0,19812,3048c21336,4572,22860,7620,22860,10668c22860,13716,21336,16764,19812,19812c16764,21336,15240,22860,12192,22860c9144,22860,6096,21336,3048,19812c1524,16764,0,13716,0,10668c0,7620,1524,4572,3048,3048c6096,0,9144,0,12192,0x">
                  <v:stroke weight="0pt" endcap="flat" joinstyle="miter" miterlimit="10" on="false" color="#000000" opacity="0"/>
                  <v:fill on="true" color="#000000"/>
                </v:shape>
                <v:shape id="Shape 610" style="position:absolute;width:297;height:741;left:14051;top:630;" coordsize="29718,74122" path="m29718,0l29718,5923l24384,8590c21336,13162,19812,19258,19812,26878l19812,29926l29718,29926l29718,34498l19812,34498c19812,43642,22860,51262,27432,55834l29718,56977l29718,73914l28956,74122c19812,74122,12192,69550,6096,61930c1524,55834,0,48214,0,37546c0,26878,3048,17734,9144,10114c12192,7066,15621,4399,19431,2494l29718,0x">
                  <v:stroke weight="0pt" endcap="flat" joinstyle="miter" miterlimit="10" on="false" color="#000000" opacity="0"/>
                  <v:fill on="true" color="#000000"/>
                </v:shape>
                <v:shape id="Shape 611" style="position:absolute;width:281;height:226;left:14348;top:1143;" coordsize="28194,22652" path="m25146,0l28194,1524c25146,9144,20574,15240,16002,18288l0,22652l0,5715l9906,10668c12954,10668,16002,10668,17526,9144c20574,7620,23622,4572,25146,0x">
                  <v:stroke weight="0pt" endcap="flat" joinstyle="miter" miterlimit="10" on="false" color="#000000" opacity="0"/>
                  <v:fill on="true" color="#000000"/>
                </v:shape>
                <v:shape id="Shape 612" style="position:absolute;width:281;height:350;left:14348;top:624;" coordsize="28194,35052" path="m2286,0c8382,0,14478,3048,20574,9144c25146,15240,28194,24384,28194,35052l0,35052l0,30480l9906,30480c9906,21336,9906,16764,8382,13716c8382,10668,6858,7620,5334,6096c3810,6096,2286,6096,762,6096l0,6477l0,554l2286,0x">
                  <v:stroke weight="0pt" endcap="flat" joinstyle="miter" miterlimit="10" on="false" color="#000000" opacity="0"/>
                  <v:fill on="true" color="#000000"/>
                </v:shape>
                <v:shape id="Shape 613" style="position:absolute;width:335;height:746;left:14721;top:624;" coordsize="33528,74676" path="m28956,0l33528,1524l33528,8201l32004,7620c30480,7620,28956,9144,27432,9144c25908,10668,24384,13716,22860,18288c22860,21336,21336,27432,21336,35052c21336,44196,22860,50292,22860,54864c24384,59436,25908,62484,28956,64008c30480,65532,32004,65532,33528,65532l33528,72644l27432,74676c18288,74676,10668,70104,6096,62484c1524,56388,0,48768,0,38100c0,30480,1524,24384,3048,18288c6096,12192,9144,7620,13716,4572c18288,1524,22860,0,28956,0x">
                  <v:stroke weight="0pt" endcap="flat" joinstyle="miter" miterlimit="10" on="false" color="#000000" opacity="0"/>
                  <v:fill on="true" color="#000000"/>
                </v:shape>
                <v:shape id="Shape 614" style="position:absolute;width:411;height:1036;left:15057;top:335;" coordsize="41148,103632" path="m1524,0l33528,0l33528,80772c33528,85344,33528,88392,33528,89916c33528,91440,35052,92964,36576,92964c36576,94488,39624,94488,41148,94488l41148,97536l12192,103632l12192,92964c9144,96012,6096,99060,3048,100584l0,101600l0,94488c4572,94488,9144,91440,12192,83820l12192,47244c10668,44196,8763,41529,6477,39624l0,37157l0,30480l4572,32004c6096,33528,9144,35052,12192,38100l12192,16764c12192,12192,12192,9144,12192,7620c10668,6096,10668,4572,9144,4572c7620,4572,6096,3048,1524,3048l1524,0x">
                  <v:stroke weight="0pt" endcap="flat" joinstyle="miter" miterlimit="10" on="false" color="#000000" opacity="0"/>
                  <v:fill on="true" color="#000000"/>
                </v:shape>
                <v:shape id="Shape 615" style="position:absolute;width:640;height:685;left:15514;top:655;" coordsize="64008,68580" path="m4572,0l64008,0l64008,1524l25908,64008l30480,64008c39624,64008,47244,62484,50292,60960c54864,57912,57912,53340,60960,45720l62484,45720l60960,68580l0,68580l0,67056l38100,4572l27432,4572c22860,4572,18288,4572,16764,6096c15240,6096,13716,7620,12192,9144c10668,12192,9144,15240,7620,19812l4572,19812l4572,0x">
                  <v:stroke weight="0pt" endcap="flat" joinstyle="miter" miterlimit="10" on="false" color="#000000" opacity="0"/>
                  <v:fill on="true" color="#000000"/>
                </v:shape>
                <v:shape id="Shape 616" style="position:absolute;width:381;height:685;left:16200;top:655;" coordsize="38100,68580" path="m0,0l28956,0l28956,54864c28956,59436,28956,62484,30480,64008c32004,65532,33528,67056,38100,67056l38100,68580l0,68580l0,67056c3048,67056,6096,65532,6096,64008c7620,62484,7620,59436,7620,54864l7620,13716c7620,9144,7620,6096,6096,4572c6096,3048,3048,3048,0,3048l0,0x">
                  <v:stroke weight="0pt" endcap="flat" joinstyle="miter" miterlimit="10" on="false" color="#000000" opacity="0"/>
                  <v:fill on="true" color="#000000"/>
                </v:shape>
                <v:shape id="Shape 617" style="position:absolute;width:228;height:228;left:16276;top:320;" coordsize="22860,22860" path="m10668,0c13716,0,16764,0,19812,3048c21336,4572,22860,7620,22860,10668c22860,13716,21336,16764,19812,19812c16764,21336,13716,22860,10668,22860c7620,22860,4572,21336,3048,19812c1524,16764,0,13716,0,10668c0,7620,1524,4572,3048,3048c4572,0,7620,0,10668,0x">
                  <v:stroke weight="0pt" endcap="flat" joinstyle="miter" miterlimit="10" on="false" color="#000000" opacity="0"/>
                  <v:fill on="true" color="#000000"/>
                </v:shape>
                <v:shape id="Shape 618" style="position:absolute;width:289;height:405;left:16657;top:951;" coordsize="28956,40504" path="m28956,0l28956,6807l22860,11548c21336,14596,21336,17644,21336,20692c21336,22216,21336,23740,22860,26788c24384,26788,25908,28312,28956,28312l28956,35297l25146,38027c21336,39742,17526,40504,13716,40504c10668,40504,7620,38980,4572,35932c1524,34408,0,31360,0,26788c0,22216,3048,16120,7620,13072c9906,10786,13335,8119,18098,5261l28956,0x">
                  <v:stroke weight="0pt" endcap="flat" joinstyle="miter" miterlimit="10" on="false" color="#000000" opacity="0"/>
                  <v:fill on="true" color="#000000"/>
                </v:shape>
                <v:shape id="Shape 619" style="position:absolute;width:274;height:295;left:16672;top:633;" coordsize="27432,29566" path="m27432,0l27432,5562l25908,5181c22860,5181,19812,6705,18288,8229c16764,8229,16764,9754,16764,11278c16764,11278,16764,12802,18288,14325c19812,17373,21336,18898,21336,20422c21336,23469,19812,24993,18288,26517c16764,28041,13716,29566,10668,29566c7620,29566,6096,28041,3048,26517c1524,24993,0,21946,0,20422c0,15849,1524,12802,4572,9754c7620,6705,10668,3658,16764,2134l27432,0x">
                  <v:stroke weight="0pt" endcap="flat" joinstyle="miter" miterlimit="10" on="false" color="#000000" opacity="0"/>
                  <v:fill on="true" color="#000000"/>
                </v:shape>
                <v:shape id="Shape 620" style="position:absolute;width:381;height:731;left:16946;top:624;" coordsize="38100,73152" path="m4572,0c10668,0,16764,1524,19812,4572c24384,7620,25908,10668,27432,13716c28956,16764,28956,21336,28956,28956l28956,54864c28956,57912,28956,60960,28956,60960c28956,62484,30480,62484,30480,62484c30480,64008,32004,64008,32004,64008c33528,64008,35052,62484,36576,60960l38100,62484c35052,67056,33528,68580,30480,70104c27432,73152,24384,73152,21336,73152c16764,73152,13716,71628,12192,70104c9144,68580,9144,65532,7620,62484l0,67945l0,60960c1524,60960,4572,59436,7620,56388l7620,33528l0,39455l0,32648l7620,28956l7620,21336c7620,16764,7620,12192,7620,10668c6096,10668,6096,9144,4572,7620l0,6477l0,915l4572,0x">
                  <v:stroke weight="0pt" endcap="flat" joinstyle="miter" miterlimit="10" on="false" color="#000000" opacity="0"/>
                  <v:fill on="true" color="#000000"/>
                </v:shape>
                <v:shape id="Shape 621" style="position:absolute;width:365;height:1005;left:17388;top:335;" coordsize="36576,100584" path="m0,0l28956,0l28956,86868c28956,91440,28956,94488,30480,96012c32004,97536,33528,99060,36576,99060l36576,100584l0,100584l0,99060c3048,99060,4572,97536,6096,96012c7620,94488,7620,91440,7620,86868l7620,15240c7620,10668,7620,6096,6096,6096c4572,4572,3048,3048,0,3048l0,0x">
                  <v:stroke weight="0pt" endcap="flat" joinstyle="miter" miterlimit="10" on="false" color="#000000" opacity="0"/>
                  <v:fill on="true" color="#000000"/>
                </v:shape>
                <v:shape id="Shape 622" style="position:absolute;width:746;height:716;left:17830;top:624;" coordsize="74676,71628" path="m48768,0c53340,0,57912,1524,60960,4572c64008,7620,65532,10668,67056,13716c67056,16764,67056,21336,67056,30480l67056,56388c67056,62484,68580,65532,68580,67056c70104,68580,71628,68580,74676,70104l74676,71628l39624,71628l39624,70104c42672,68580,44196,68580,45720,67056c47244,65532,47244,62484,47244,56388l47244,25908c47244,19812,47244,16764,45720,15240c45720,13716,45720,12192,44196,12192c42672,10668,41148,10668,41148,10668c36576,10668,32004,13716,28956,19812l28956,56388c28956,62484,28956,65532,30480,67056c30480,68580,33528,68580,35052,70104l35052,71628l0,71628l0,70104c3048,68580,4572,68580,6096,67056c7620,65532,7620,62484,7620,56388l7620,18288c7620,12192,7620,9144,6096,7620c6096,6096,3048,6096,0,6096l0,3048l28956,3048l28956,12192c32004,7620,35052,4572,38100,3048c42672,1524,45720,0,48768,0x">
                  <v:stroke weight="0pt" endcap="flat" joinstyle="miter" miterlimit="10" on="false" color="#000000" opacity="0"/>
                  <v:fill on="true" color="#000000"/>
                </v:shape>
                <v:shape id="Shape 623" style="position:absolute;width:335;height:746;left:18684;top:624;" coordsize="33528,74676" path="m32004,0l33528,381l33528,6096l33528,6096c30480,6096,28956,7620,25908,9144c24384,10668,22860,13716,22860,19812c22860,25908,22860,33528,22860,44196c22860,48768,22860,53340,22860,57912c24384,62484,24384,64008,25908,67056c28956,68580,30480,68580,32004,68580l33528,68199l33528,74676l33528,74676c22860,74676,15240,70104,9144,64008c3048,56388,0,47244,0,38100c0,27432,3048,19812,9144,12192c15240,4572,22860,0,32004,0x">
                  <v:stroke weight="0pt" endcap="flat" joinstyle="miter" miterlimit="10" on="false" color="#000000" opacity="0"/>
                  <v:fill on="true" color="#000000"/>
                </v:shape>
                <v:shape id="Shape 624" style="position:absolute;width:320;height:742;left:19019;top:628;" coordsize="32004,74295" path="m0,0l16764,4191c21336,8763,25908,11811,27432,17907c30480,24003,32004,30099,32004,37719c32004,46863,28956,56007,24384,62103c21336,65913,17907,68961,13906,71057l0,74295l0,67818l4572,66675c6096,65151,7620,63627,9144,60579c9144,54483,10668,45339,10668,31623c10668,22479,9144,17907,9144,13335c7620,10287,6096,8763,4572,7239l0,5715l0,0x">
                  <v:stroke weight="0pt" endcap="flat" joinstyle="miter" miterlimit="10" on="false" color="#000000" opacity="0"/>
                  <v:fill on="true" color="#000000"/>
                </v:shape>
                <v:shape id="Shape 625" style="position:absolute;width:472;height:746;left:19461;top:624;" coordsize="47244,74676" path="m21336,0c24384,0,28956,1524,32004,3048c33528,4572,33528,4572,35052,4572c36576,4572,36576,4572,36576,4572c38100,3048,38100,3048,39624,1524l42672,1524l44196,24384l41148,24384c38100,16764,35052,12192,32004,10668c28956,7620,24384,6096,21336,6096c19812,6096,18288,7620,16764,7620c15240,9144,13716,10668,13716,13716c13716,13716,15240,15240,15240,16764c18288,18288,21336,22860,28956,27432c36576,32004,41148,36576,44196,39624c45720,42672,47244,47244,47244,51816c47244,54864,45720,59436,44196,62484c42672,67056,39624,70104,36576,71628c32004,73152,28956,74676,24384,74676c21336,74676,16764,73152,10668,71628c9144,70104,9144,70104,7620,70104c6096,70104,4572,71628,4572,74676l1524,74676l0,48768l3048,48768c4572,56388,7620,60960,12192,64008c15240,67056,19812,68580,22860,68580c25908,68580,27432,68580,28956,67056c30480,65532,30480,64008,30480,60960c30480,59436,30480,56388,28956,54864c27432,53340,24384,50292,18288,47244c10668,42672,6096,38100,4572,35052c1524,30480,0,25908,0,21336c0,16764,1524,12192,4572,7620c9144,3048,13716,0,21336,0x">
                  <v:stroke weight="0pt" endcap="flat" joinstyle="miter" miterlimit="10" on="false" color="#000000" opacity="0"/>
                  <v:fill on="true" color="#000000"/>
                </v:shape>
                <v:shape id="Shape 626" style="position:absolute;width:320;height:259;left:19583;top:304;" coordsize="32004,25908" path="m9144,0l32004,0l7620,25908l0,25908l9144,0x">
                  <v:stroke weight="0pt" endcap="flat" joinstyle="miter" miterlimit="10" on="false" color="#000000" opacity="0"/>
                  <v:fill on="true" color="#000000"/>
                </v:shape>
                <v:shape id="Shape 627" style="position:absolute;width:594;height:746;left:20040;top:624;" coordsize="59436,74676" path="m33528,0c39624,0,45720,3048,50292,6096c54864,9144,56388,13716,56388,18288c56388,21336,56388,22860,54864,24384c51816,25908,50292,27432,47244,27432c44196,27432,42672,25908,39624,24384c38100,22860,36576,19812,36576,13716c36576,10668,35052,9144,35052,7620c33528,6096,32004,6096,30480,6096c27432,6096,25908,7620,24384,9144c21336,13716,19812,19812,19812,27432c19812,33528,21336,39624,22860,45720c25908,51816,28956,56388,32004,59436c35052,60960,38100,62484,41148,62484c44196,62484,47244,62484,48768,60960c50292,59436,53340,57912,56388,54864l59436,56388c54864,62484,51816,67056,47244,70104c41148,73152,36576,74676,30480,74676c21336,74676,13716,70104,9144,64008c3048,56388,0,48768,0,38100c0,28956,3048,21336,7620,13716c13716,4572,22860,0,33528,0x">
                  <v:stroke weight="0pt" endcap="flat" joinstyle="miter" miterlimit="10" on="false" color="#000000" opacity="0"/>
                  <v:fill on="true" color="#000000"/>
                </v:shape>
                <v:shape id="Shape 628" style="position:absolute;width:365;height:685;left:20695;top:655;" coordsize="36576,68580" path="m0,0l28956,0l28956,54864c28956,59436,28956,62484,30480,64008c32004,65532,33528,67056,36576,67056l36576,68580l0,68580l0,67056c3048,67056,4572,65532,6096,64008c7620,62484,7620,59436,7620,54864l7620,13716c7620,9144,7620,6096,6096,4572c4572,3048,3048,3048,0,3048l0,0x">
                  <v:stroke weight="0pt" endcap="flat" joinstyle="miter" miterlimit="10" on="false" color="#000000" opacity="0"/>
                  <v:fill on="true" color="#000000"/>
                </v:shape>
                <v:shape id="Shape 629" style="position:absolute;width:228;height:228;left:20756;top:320;" coordsize="22860,22860" path="m12192,0c15240,0,18288,0,19812,3048c22860,4572,22860,7620,22860,10668c22860,13716,22860,16764,19812,19812c18288,21336,15240,22860,12192,22860c9144,22860,6096,21336,4572,19812c1524,16764,0,13716,0,10668c0,7620,1524,4572,4572,3048c6096,0,9144,0,12192,0x">
                  <v:stroke weight="0pt" endcap="flat" joinstyle="miter" miterlimit="10" on="false" color="#000000" opacity="0"/>
                  <v:fill on="true" color="#000000"/>
                </v:shape>
                <v:shape id="Shape 630" style="position:absolute;width:807;height:1005;left:21915;top:335;" coordsize="80772,100584" path="m0,0l27432,0l27432,67056l44196,50292c47244,47244,48768,45720,50292,44196c50292,42672,51816,41148,51816,39624c51816,38100,50292,36576,50292,36576c48768,35052,47244,35052,42672,35052l42672,32004l74676,32004l74676,35052c71628,35052,68580,35052,67056,36576c64008,38100,59436,41148,53340,47244l45720,54864l62484,79248c68580,88392,73152,94488,74676,96012c76200,97536,77724,99060,80772,99060l80772,100584l44196,100584l44196,99060c45720,99060,47244,97536,48768,97536c48768,97536,48768,96012,48768,96012c48768,94488,48768,92964,45720,89916l32004,68580l27432,73152l27432,86868c27432,91440,28956,94488,28956,96012c30480,97536,32004,97536,35052,99060l35052,100584l0,100584l0,99060c3048,97536,4572,97536,6096,96012c6096,94488,7620,91440,7620,86868l7620,15240c7620,10668,6096,7620,6096,6096c4572,4572,3048,3048,0,3048l0,0x">
                  <v:stroke weight="0pt" endcap="flat" joinstyle="miter" miterlimit="10" on="false" color="#000000" opacity="0"/>
                  <v:fill on="true" color="#000000"/>
                </v:shape>
                <v:shape id="Shape 631" style="position:absolute;width:281;height:402;left:22783;top:953;" coordsize="28194,40296" path="m28194,0l28194,7191l22860,11340c21336,14387,19812,17436,19812,20484c19812,22008,21336,23532,22860,26580c22860,26580,25908,28104,27432,28104l28194,27723l28194,35089l24003,37819c20193,39534,16764,40296,13716,40296c9144,40296,6096,38772,3048,35724c1524,34199,0,31152,0,26580c0,22008,1524,15912,6096,12864c8382,10578,12192,7911,17336,5053l28194,0x">
                  <v:stroke weight="0pt" endcap="flat" joinstyle="miter" miterlimit="10" on="false" color="#000000" opacity="0"/>
                  <v:fill on="true" color="#000000"/>
                </v:shape>
                <v:shape id="Shape 632" style="position:absolute;width:266;height:295;left:22799;top:634;" coordsize="26670,29510" path="m26670,0l26670,5380l25908,5126c21336,5126,19812,6650,16764,8174c15240,8174,15240,9698,15240,11222c15240,11222,16764,12746,16764,14270c19812,17318,19812,18842,19812,20366c19812,23414,19812,24938,18288,26462c15240,27986,13716,29510,10668,29510c7620,29510,4572,27986,3048,26462c0,24938,0,21890,0,20366c0,15794,1524,12746,3048,9698c6096,6650,10668,3602,15240,2078l26670,0x">
                  <v:stroke weight="0pt" endcap="flat" joinstyle="miter" miterlimit="10" on="false" color="#000000" opacity="0"/>
                  <v:fill on="true" color="#000000"/>
                </v:shape>
                <v:shape id="Shape 633" style="position:absolute;width:388;height:731;left:23065;top:624;" coordsize="38862,73152" path="m5334,0c11430,0,16002,1524,20574,4572c23622,7620,26670,10668,28194,13716c28194,16764,28194,21336,28194,28956l28194,54864c28194,57912,28194,60960,29718,60960c29718,62484,29718,62484,29718,62484c31242,64008,31242,64008,31242,64008c32766,64008,34290,62484,35814,60960l38862,62484c35814,67056,32766,68580,29718,70104c28194,73152,25146,73152,22098,73152c17526,73152,14478,71628,11430,70104c9906,68580,8382,65532,8382,62484l0,67945l0,60579l8382,56388l8382,33528l0,40048l0,32857l8382,28956l8382,21336c8382,16764,8382,12192,6858,10668c6858,10668,5334,9144,3810,7620l0,6350l0,970l5334,0x">
                  <v:stroke weight="0pt" endcap="flat" joinstyle="miter" miterlimit="10" on="false" color="#000000" opacity="0"/>
                  <v:fill on="true" color="#000000"/>
                </v:shape>
                <v:shape id="Shape 634" style="position:absolute;width:594;height:716;left:23530;top:624;" coordsize="59436,71628" path="m50292,0c53340,0,54864,1524,56388,3048c57912,4572,59436,7620,59436,10668c59436,13716,57912,16764,56388,18288c54864,19812,53340,21336,51816,21336c48768,21336,45720,19812,44196,18288c42672,16764,41148,15240,41148,15240c41148,15240,39624,15240,39624,15240c38100,15240,36576,15240,35052,16764c33528,18288,32004,21336,30480,24384c28956,28956,27432,33528,27432,39624l27432,56388l28956,59436c28956,62484,28956,64008,28956,65532c28956,67056,30480,67056,32004,68580c32004,68580,35052,70104,36576,70104l36576,71628l0,71628l0,70104c3048,68580,4572,68580,6096,67056c7620,65532,7620,62484,7620,56388l7620,16764c7620,13716,7620,10668,7620,9144c6096,9144,6096,7620,4572,6096c3048,6096,1524,6096,0,6096l0,3048l27432,3048l27432,18288c32004,10668,36576,6096,39624,4572c44196,1524,47244,0,50292,0x">
                  <v:stroke weight="0pt" endcap="flat" joinstyle="miter" miterlimit="10" on="false" color="#000000" opacity="0"/>
                  <v:fill on="true" color="#000000"/>
                </v:shape>
                <v:shape id="Shape 635" style="position:absolute;width:746;height:716;left:24201;top:624;" coordsize="74676,71628" path="m48768,0c53340,0,56388,1524,59436,4572c62484,7620,64008,10668,65532,13716c67056,16764,67056,21336,67056,30480l67056,56388c67056,62484,67056,65532,68580,67056c68580,68580,71628,68580,74676,70104l74676,71628l39624,71628l39624,70104c41148,68580,44196,68580,44196,67056c45720,65532,45720,62484,45720,56388l45720,25908c45720,19812,45720,16764,45720,15240c44196,13716,44196,12192,42672,12192c42672,10668,41148,10668,39624,10668c35052,10668,32004,13716,27432,19812l27432,56388c27432,62484,27432,65532,28956,67056c30480,68580,32004,68580,35052,70104l35052,71628l0,71628l0,70104c1524,68580,4572,68580,6096,67056c6096,65532,6096,62484,6096,56388l6096,18288c6096,12192,6096,9144,6096,7620c4572,6096,3048,6096,0,6096l0,3048l27432,3048l27432,12192c30480,7620,35052,4572,38100,3048c41148,1524,44196,0,48768,0x">
                  <v:stroke weight="0pt" endcap="flat" joinstyle="miter" miterlimit="10" on="false" color="#000000" opacity="0"/>
                  <v:fill on="true" color="#000000"/>
                </v:shape>
                <v:shape id="Shape 636" style="position:absolute;width:297;height:744;left:25054;top:626;" coordsize="29718,74469" path="m29718,0l29718,6271l24384,8937c21336,13510,19812,19605,19812,27225l19812,30274l29718,30274l29718,34846l19812,34846c19812,43990,22860,51610,27432,56181l29718,57324l29718,74262l28956,74469c19812,74469,12192,69898,6096,62278c1524,56181,0,48561,0,37893c0,27225,3048,18081,9144,10461c12192,7414,15621,4747,19241,2841l29718,0x">
                  <v:stroke weight="0pt" endcap="flat" joinstyle="miter" miterlimit="10" on="false" color="#000000" opacity="0"/>
                  <v:fill on="true" color="#000000"/>
                </v:shape>
                <v:shape id="Shape 637" style="position:absolute;width:281;height:226;left:25351;top:1143;" coordsize="28194,22652" path="m25146,0l28194,1524c25146,9144,20574,15240,16002,18288l0,22652l0,5715l9906,10668c12954,10668,16002,10668,17526,9144c20574,7620,23622,4572,25146,0x">
                  <v:stroke weight="0pt" endcap="flat" joinstyle="miter" miterlimit="10" on="false" color="#000000" opacity="0"/>
                  <v:fill on="true" color="#000000"/>
                </v:shape>
                <v:shape id="Shape 638" style="position:absolute;width:281;height:350;left:25351;top:624;" coordsize="28194,35052" path="m762,0c8382,0,14478,3048,20574,9144c25146,15240,28194,24384,28194,35052l0,35052l0,30480l9906,30480c9906,21336,9906,16764,8382,13716c8382,10668,6858,7620,3810,6096c3810,6096,2286,6096,762,6096l0,6477l0,207l762,0x">
                  <v:stroke weight="0pt" endcap="flat" joinstyle="miter" miterlimit="10" on="false" color="#000000" opacity="0"/>
                  <v:fill on="true" color="#000000"/>
                </v:shape>
                <v:shape id="Shape 639" style="position:absolute;width:411;height:1021;left:25618;top:655;" coordsize="41148,102108" path="m12192,0l41148,0l41148,71628c41148,77724,41148,83820,39624,86868c39624,91440,36576,94488,32004,97536c28956,100584,24384,102108,18288,102108c12192,102108,7620,100584,4572,99060c1524,96012,0,92964,0,89916c0,86868,1524,85344,3048,83820c4572,82296,6096,80772,7620,80772c9144,80772,10668,82296,12192,82296c13716,83820,13716,85344,13716,88392c13716,88392,13716,89916,13716,89916c13716,91440,13716,91440,13716,91440c13716,94488,13716,94488,15240,96012c15240,97536,16764,97536,18288,97536c19812,97536,19812,97536,21336,96012c21336,94488,22860,92964,22860,91440c22860,89916,21336,88392,21336,85344c21336,80772,21336,76200,21336,76200l21336,10668c21336,7620,19812,6096,19812,4572c18288,3048,15240,3048,12192,3048l12192,0x">
                  <v:stroke weight="0pt" endcap="flat" joinstyle="miter" miterlimit="10" on="false" color="#000000" opacity="0"/>
                  <v:fill on="true" color="#000000"/>
                </v:shape>
                <v:shape id="Shape 640" style="position:absolute;width:228;height:228;left:25816;top:320;" coordsize="22860,22860" path="m10668,0c13716,0,16764,0,19812,3048c21336,4572,22860,7620,22860,10668c22860,13716,21336,16764,19812,18288c16764,21336,13716,22860,10668,22860c7620,22860,6096,21336,3048,18288c1524,16764,0,13716,0,10668c0,7620,1524,4572,3048,3048c4572,0,7620,0,10668,0x">
                  <v:stroke weight="0pt" endcap="flat" joinstyle="miter" miterlimit="10" on="false" color="#000000" opacity="0"/>
                  <v:fill on="true" color="#000000"/>
                </v:shape>
                <v:shape id="Shape 641" style="position:absolute;width:640;height:685;left:26959;top:655;" coordsize="64008,68580" path="m4572,0l64008,0l64008,1524l25908,64008l30480,64008c39624,64008,47244,62484,50292,60960c54864,57912,57912,53340,60960,45720l62484,45720l60960,68580l0,68580l0,67056l38100,4572l27432,4572c21336,4572,18288,4572,16764,6096c13716,6096,12192,7620,10668,9144c10668,12192,9144,15240,7620,19812l4572,19812l4572,0x">
                  <v:stroke weight="0pt" endcap="flat" joinstyle="miter" miterlimit="10" on="false" color="#000000" opacity="0"/>
                  <v:fill on="true" color="#000000"/>
                </v:shape>
                <v:shape id="Shape 642" style="position:absolute;width:289;height:405;left:27675;top:951;" coordsize="28956,40504" path="m28956,0l28956,7547l24384,11548c21336,14596,21336,17644,21336,20692c21336,22216,21336,23740,22860,26788c24384,26788,25908,28312,28956,28312l28956,35297l25146,38027c21336,39742,17526,40504,13716,40504c10668,40504,7620,38980,4572,35932c1524,34408,0,31360,0,26788c0,22216,3048,16120,7620,13072c9906,10786,13335,8119,18097,5261l28956,0x">
                  <v:stroke weight="0pt" endcap="flat" joinstyle="miter" miterlimit="10" on="false" color="#000000" opacity="0"/>
                  <v:fill on="true" color="#000000"/>
                </v:shape>
                <v:shape id="Shape 643" style="position:absolute;width:274;height:295;left:27691;top:633;" coordsize="27432,29566" path="m27432,0l27432,5562l25908,5181c22860,5181,19812,6705,18288,8229c16764,8229,16764,9754,16764,11278c16764,11278,16764,12802,18288,14325c19812,17373,21336,18898,21336,20422c21336,23469,19812,24993,18288,26517c16764,28041,13716,29566,10668,29566c7620,29566,6096,28041,3048,26517c1524,24993,0,21946,0,20422c0,15849,1524,12802,4572,9754c7620,6705,10668,3658,16764,2134l27432,0x">
                  <v:stroke weight="0pt" endcap="flat" joinstyle="miter" miterlimit="10" on="false" color="#000000" opacity="0"/>
                  <v:fill on="true" color="#000000"/>
                </v:shape>
                <v:shape id="Shape 644" style="position:absolute;width:381;height:731;left:27965;top:624;" coordsize="38100,73152" path="m4572,0c10668,0,16764,1524,19812,4572c24384,7620,25908,10668,27432,13716c28956,16764,28956,21336,28956,28956l28956,54864c28956,57912,28956,60960,28956,60960c28956,62484,30480,62484,30480,62484c30480,64008,32004,64008,32004,64008c33528,64008,35052,62484,36576,60960l38100,62484c35052,67056,33528,68580,30480,70104c27432,73152,24384,73152,21336,73152c16764,73152,13716,71628,12192,70104c10668,68580,9144,65532,7620,62484l0,67945l0,60960c1524,60960,4572,59436,7620,56388l7620,33528l0,40196l0,32648l7620,28956l7620,21336c7620,16764,7620,12192,7620,10668c6096,10668,6096,9144,4572,7620l0,6477l0,915l4572,0x">
                  <v:stroke weight="0pt" endcap="flat" joinstyle="miter" miterlimit="10" on="false" color="#000000" opacity="0"/>
                  <v:fill on="true" color="#000000"/>
                </v:shape>
                <v:shape id="Shape 645" style="position:absolute;width:472;height:746;left:29215;top:624;" coordsize="47244,74676" path="m21336,0c24384,0,28956,1524,32004,3048c33528,4572,33528,4572,35052,4572c36576,4572,36576,4572,36576,4572c38100,3048,38100,3048,39624,1524l42672,1524l44196,24384l41148,24384c38100,16764,35052,12192,32004,10668c28956,7620,24384,6096,21336,6096c19812,6096,18288,7620,16764,7620c15240,9144,13716,10668,13716,13716c13716,13716,15240,15240,15240,16764c18288,18288,21336,22860,28956,27432c36576,32004,41148,36576,44196,39624c45720,42672,47244,47244,47244,51816c47244,54864,45720,59436,44196,62484c42672,67056,39624,70104,36576,71628c32004,73152,28956,74676,24384,74676c21336,74676,16764,73152,10668,71628c9144,70104,9144,70104,7620,70104c6096,70104,4572,71628,4572,74676l1524,74676l0,48768l3048,48768c4572,56388,7620,60960,12192,64008c15240,67056,19812,68580,22860,68580c25908,68580,27432,68580,28956,67056c30480,65532,30480,64008,30480,60960c30480,59436,30480,56388,28956,54864c27432,53340,24384,50292,18288,47244c10668,42672,6096,38100,4572,35052c1524,30480,0,25908,0,21336c0,16764,1524,12192,4572,7620c9144,3048,13716,0,21336,0x">
                  <v:stroke weight="0pt" endcap="flat" joinstyle="miter" miterlimit="10" on="false" color="#000000" opacity="0"/>
                  <v:fill on="true" color="#000000"/>
                </v:shape>
                <v:shape id="Shape 646" style="position:absolute;width:807;height:1005;left:29794;top:335;" coordsize="80772,100584" path="m0,0l27432,0l27432,67056l44196,50292c47244,47244,48768,45720,50292,44196c51816,42672,51816,41148,51816,39624c51816,38100,50292,36576,50292,36576c48768,35052,47244,35052,44196,35052l44196,32004l74676,32004l74676,35052c71628,35052,68580,35052,67056,36576c64008,38100,60960,41148,53340,47244l45720,54864l62484,79248c68580,88392,73152,94488,74676,96012c76200,97536,77724,99060,80772,99060l80772,100584l44196,100584l44196,99060c45720,99060,47244,97536,48768,97536c48768,97536,48768,96012,48768,96012c48768,94488,48768,92964,45720,89916l32004,68580l27432,73152l27432,86868c27432,91440,28956,94488,28956,96012c30480,97536,32004,97536,35052,99060l35052,100584l0,100584l0,99060c3048,97536,4572,97536,6096,96012c6096,94488,7620,91440,7620,86868l7620,15240c7620,10668,6096,7620,6096,6096c4572,4572,3048,3048,0,3048l0,0x">
                  <v:stroke weight="0pt" endcap="flat" joinstyle="miter" miterlimit="10" on="false" color="#000000" opacity="0"/>
                  <v:fill on="true" color="#000000"/>
                </v:shape>
                <v:shape id="Shape 647" style="position:absolute;width:381;height:1005;left:30617;top:335;" coordsize="38100,100584" path="m1524,0l28956,0l28956,39624l38100,32004l38100,38100l28956,45720l28956,86868c28956,91440,30480,94488,32004,96012c32004,97536,35052,99060,38100,99060l38100,100584l1524,100584l1524,99060c4572,99060,6096,97536,7620,96012c9144,94488,9144,91440,9144,86868l9144,62484l0,68580l0,62484l9144,54864l9144,15240c9144,10668,9144,7620,7620,6096c6096,4572,4572,4572,1524,3048l1524,0x">
                  <v:stroke weight="0pt" endcap="flat" joinstyle="miter" miterlimit="10" on="false" color="#000000" opacity="0"/>
                  <v:fill on="true" color="#000000"/>
                </v:shape>
                <v:shape id="Shape 648" style="position:absolute;width:281;height:402;left:31074;top:953;" coordsize="28194,40296" path="m28194,0l28194,7191l22860,11340c21336,14387,19812,17436,19812,20484c19812,22008,21336,23532,22860,26580c24384,26580,25908,28104,27432,28104l28194,27723l28194,35089l24003,37819c20193,39534,16764,40296,13716,40296c9144,40296,6096,38772,3048,35724c1524,34199,0,31152,0,26580c0,22008,1524,15912,6096,12864c8382,10578,12192,7911,17335,5053l28194,0x">
                  <v:stroke weight="0pt" endcap="flat" joinstyle="miter" miterlimit="10" on="false" color="#000000" opacity="0"/>
                  <v:fill on="true" color="#000000"/>
                </v:shape>
                <v:shape id="Shape 649" style="position:absolute;width:266;height:295;left:31089;top:634;" coordsize="26670,29510" path="m26670,0l26670,5380l25908,5126c22860,5126,19812,6650,18288,8174c16764,8174,15240,9698,15240,11222c15240,11222,16764,12746,18288,14270c19812,17318,19812,18842,19812,20366c19812,23414,19812,24938,18288,26462c16764,27986,13716,29510,10668,29510c7620,29510,4572,27986,3048,26462c0,24938,0,21890,0,20366c0,15794,1524,12746,4572,9698c6096,6650,10668,3602,15240,2078l26670,0x">
                  <v:stroke weight="0pt" endcap="flat" joinstyle="miter" miterlimit="10" on="false" color="#000000" opacity="0"/>
                  <v:fill on="true" color="#000000"/>
                </v:shape>
                <v:shape id="Shape 650" style="position:absolute;width:388;height:731;left:31356;top:624;" coordsize="38862,73152" path="m5334,0c11430,0,16002,1524,20574,4572c23622,7620,26670,10668,28194,13716c28194,16764,29718,21336,29718,28956l29718,54864c29718,57912,29718,60960,29718,60960c29718,62484,29718,62484,31242,62484c31242,64008,31242,64008,32766,64008c34290,64008,34290,62484,35814,60960l38862,62484c35814,67056,32766,68580,31242,70104c28194,73152,25146,73152,22098,73152c17526,73152,14478,71628,12954,70104c9906,68580,8382,65532,8382,62484l0,67945l0,60579l8382,56388l8382,33528l0,40048l0,32857l8382,28956l8382,21336c8382,16764,8382,12192,6858,10668c6858,10668,5334,9144,3810,7620l0,6350l0,970l5334,0x">
                  <v:stroke weight="0pt" endcap="flat" joinstyle="miter" miterlimit="10" on="false" color="#000000" opacity="0"/>
                  <v:fill on="true" color="#000000"/>
                </v:shape>
                <v:shape id="Shape 651" style="position:absolute;width:342;height:746;left:31821;top:624;" coordsize="34290,74676" path="m28956,0l34290,1778l34290,7969l33528,7620c30480,7620,28956,9144,28956,9144c25908,10668,24384,13716,24384,18288c22860,21336,22860,27432,22860,35052c22860,44196,22860,50292,24384,54864c25908,59436,27432,62484,28956,64008c30480,65532,32004,65532,33528,65532l34290,65249l34290,72390l27432,74676c18288,74676,12192,70104,6096,62484c3048,56388,0,48768,0,38100c0,30480,1524,24384,4572,18288c6096,12192,10668,7620,15240,4572c19812,1524,24384,0,28956,0x">
                  <v:stroke weight="0pt" endcap="flat" joinstyle="miter" miterlimit="10" on="false" color="#000000" opacity="0"/>
                  <v:fill on="true" color="#000000"/>
                </v:shape>
                <v:shape id="Shape 652" style="position:absolute;width:419;height:1036;left:32164;top:335;" coordsize="41910,103632" path="m2286,0l32766,0l32766,80772c32766,85344,32766,88392,32766,89916c34290,91440,34290,92964,35814,92964c37338,94488,38862,94488,41910,94488l41910,97536l11430,103632l11430,92964c8382,96012,5334,99060,2286,100584l0,101346l0,94205l5906,92011c8001,90297,9906,87630,11430,83820l11430,47244c9906,44196,8001,41529,5906,39624l0,36924l0,30734l3810,32004c6858,33528,8382,35052,11430,38100l11430,16764c11430,12192,11430,9144,11430,7620c11430,6096,9906,4572,8382,4572c6858,4572,5334,3048,2286,3048l2286,0x">
                  <v:stroke weight="0pt" endcap="flat" joinstyle="miter" miterlimit="10" on="false" color="#000000" opacity="0"/>
                  <v:fill on="true" color="#000000"/>
                </v:shape>
                <v:shape id="Shape 653" style="position:absolute;width:281;height:402;left:32689;top:953;" coordsize="28194,40296" path="m28194,0l28194,7191l22860,11340c21336,14387,19812,17436,19812,20484c19812,22008,21336,23532,22860,26580c22860,26580,25908,28104,27432,28104l28194,27723l28194,35089l24003,37819c20193,39534,16764,40296,13716,40296c9144,40296,6096,38772,3048,35724c1524,34199,0,31152,0,26580c0,22008,1524,15912,6096,12864c8382,10578,12192,7911,17335,5053l28194,0x">
                  <v:stroke weight="0pt" endcap="flat" joinstyle="miter" miterlimit="10" on="false" color="#000000" opacity="0"/>
                  <v:fill on="true" color="#000000"/>
                </v:shape>
                <v:shape id="Shape 654" style="position:absolute;width:266;height:295;left:32705;top:634;" coordsize="26670,29510" path="m26670,0l26670,5380l25908,5126c21336,5126,19812,6650,16764,8174c15240,8174,15240,9698,15240,11222c15240,11222,16764,12746,16764,14270c19812,17318,19812,18842,19812,20366c19812,23414,19812,24938,18288,26462c15240,27986,13716,29510,10668,29510c7620,29510,4572,27986,3048,26462c0,24938,0,21890,0,20366c0,15794,1524,12746,3048,9698c6096,6650,10668,3602,15240,2078l26670,0x">
                  <v:stroke weight="0pt" endcap="flat" joinstyle="miter" miterlimit="10" on="false" color="#000000" opacity="0"/>
                  <v:fill on="true" color="#000000"/>
                </v:shape>
                <v:shape id="Shape 655" style="position:absolute;width:388;height:731;left:32971;top:624;" coordsize="38862,73152" path="m5334,0c11430,0,16002,1524,20574,4572c23622,7620,26670,10668,28194,13716c28194,16764,28194,21336,28194,28956l28194,54864c28194,57912,28194,60960,29718,60960c29718,62484,29718,62484,29718,62484c31242,64008,31242,64008,31242,64008c32766,64008,34290,62484,35814,60960l38862,62484c35814,67056,32766,68580,29718,70104c28194,73152,25146,73152,22098,73152c17526,73152,14478,71628,11430,70104c9906,68580,8382,65532,8382,62484l0,67945l0,60579l8382,56388l8382,33528l0,40048l0,32857l8382,28956l8382,21336c8382,16764,8382,12192,6858,10668c6858,10668,5334,9144,3810,7620l0,6350l0,970l5334,0x">
                  <v:stroke weight="0pt" endcap="flat" joinstyle="miter" miterlimit="10" on="false" color="#000000" opacity="0"/>
                  <v:fill on="true" color="#000000"/>
                </v:shape>
                <v:shape id="Shape 656" style="position:absolute;width:746;height:716;left:33436;top:624;" coordsize="74676,71628" path="m48768,0c53340,0,56388,1524,59436,4572c62484,7620,64008,10668,65532,13716c67056,16764,67056,21336,67056,30480l67056,56388c67056,62484,67056,65532,68580,67056c68580,68580,71628,68580,74676,70104l74676,71628l39624,71628l39624,70104c41148,68580,44196,68580,44196,67056c45720,65532,45720,62484,45720,56388l45720,25908c45720,19812,45720,16764,45720,15240c45720,13716,44196,12192,42672,12192c42672,10668,41148,10668,39624,10668c35052,10668,32004,13716,27432,19812l27432,56388c27432,62484,28956,65532,28956,67056c30480,68580,32004,68580,35052,70104l35052,71628l0,71628l0,70104c3048,68580,4572,68580,6096,67056c6096,65532,7620,62484,7620,56388l7620,18288c7620,12192,6096,9144,6096,7620c4572,6096,3048,6096,0,6096l0,3048l27432,3048l27432,12192c32004,7620,35052,4572,38100,3048c41148,1524,44196,0,48768,0x">
                  <v:stroke weight="0pt" endcap="flat" joinstyle="miter" miterlimit="10" on="false" color="#000000" opacity="0"/>
                  <v:fill on="true" color="#000000"/>
                </v:shape>
                <v:shape id="Shape 657" style="position:absolute;width:381;height:685;left:34259;top:655;" coordsize="38100,68580" path="m0,0l28956,0l28956,54864c28956,59436,30480,62484,30480,64008c32004,65532,35052,67056,38100,67056l38100,68580l0,68580l0,67056c3048,67056,6096,65532,7620,64008c7620,62484,9144,59436,9144,54864l9144,13716c9144,9144,7620,6096,6096,4572c6096,3048,3048,3048,0,3048l0,0x">
                  <v:stroke weight="0pt" endcap="flat" joinstyle="miter" miterlimit="10" on="false" color="#000000" opacity="0"/>
                  <v:fill on="true" color="#000000"/>
                </v:shape>
                <v:shape id="Shape 658" style="position:absolute;width:228;height:228;left:34335;top:320;" coordsize="22860,22860" path="m10668,0c15240,0,16764,0,19812,3048c21336,4572,22860,7620,22860,10668c22860,13716,21336,16764,19812,19812c16764,21336,13716,22860,10668,22860c7620,22860,6096,21336,3048,19812c1524,16764,0,13716,0,10668c0,7620,1524,4572,3048,3048c6096,0,7620,0,10668,0x">
                  <v:stroke weight="0pt" endcap="flat" joinstyle="miter" miterlimit="10" on="false" color="#000000" opacity="0"/>
                  <v:fill on="true" color="#000000"/>
                </v:shape>
                <v:shape id="Shape 659" style="position:absolute;width:297;height:744;left:34716;top:626;" coordsize="29718,74469" path="m29718,0l29718,6194l22860,8937c21336,13510,19812,19605,19812,27225l19812,30274l29718,30274l29718,34846l19812,34846c19812,43990,22860,51610,27432,56181l29718,57324l29718,74262l28956,74469c18288,74469,10668,69898,6096,62278c1524,56181,0,48561,0,37893c0,27225,3048,18081,9144,10461c12192,7414,15621,4747,19241,2841l29718,0x">
                  <v:stroke weight="0pt" endcap="flat" joinstyle="miter" miterlimit="10" on="false" color="#000000" opacity="0"/>
                  <v:fill on="true" color="#000000"/>
                </v:shape>
                <v:shape id="Shape 660" style="position:absolute;width:281;height:226;left:35013;top:1143;" coordsize="28194,22652" path="m25146,0l28194,1524c23622,9144,20574,15240,16002,18288l0,22652l0,5715l9906,10668c12954,10668,14478,10668,17526,9144c20574,7620,22098,4572,25146,0x">
                  <v:stroke weight="0pt" endcap="flat" joinstyle="miter" miterlimit="10" on="false" color="#000000" opacity="0"/>
                  <v:fill on="true" color="#000000"/>
                </v:shape>
                <v:shape id="Shape 661" style="position:absolute;width:281;height:350;left:35013;top:624;" coordsize="28194,35052" path="m762,0c8382,0,14478,3048,19050,9144c25146,15240,28194,24384,28194,35052l0,35052l0,30480l9906,30480c9906,21336,9906,16764,8382,13716c6858,10668,6858,7620,3810,6096c3810,6096,2286,6096,762,6096l0,6401l0,207l762,0x">
                  <v:stroke weight="0pt" endcap="flat" joinstyle="miter" miterlimit="10" on="false" color="#000000" opacity="0"/>
                  <v:fill on="true" color="#000000"/>
                </v:shape>
                <v:shape id="Shape 662" style="position:absolute;width:579;height:1021;left:36149;top:320;" coordsize="57912,102108" path="m39624,0c45720,0,50292,0,53340,3048c56388,4572,57912,7620,57912,10668c57912,12192,56388,15240,54864,16764c53340,18288,50292,18288,47244,18288c44196,18288,42672,18288,41148,16764c39624,15240,38100,13716,38100,12192c38100,12192,39624,10668,39624,9144c39624,9144,39624,7620,39624,7620c39624,6096,39624,6096,38100,4572c38100,4572,36576,4572,35052,4572c33528,4572,33528,4572,32004,6096c30480,6096,30480,9144,30480,10668l30480,33528l41148,33528l41148,41148l30480,41148l30480,88392c30480,92964,32004,96012,32004,97536c33528,99060,36576,100584,41148,100584l41148,102108l0,102108l0,100584c3048,100584,6096,99060,6096,99060c7620,99060,9144,97536,9144,96012c10668,94488,10668,92964,10668,88392l10668,41148l0,41148l0,33528l10668,33528l10668,24384c10668,16764,12192,12192,18288,6096c22860,1524,30480,0,39624,0x">
                  <v:stroke weight="0pt" endcap="flat" joinstyle="miter" miterlimit="10" on="false" color="#000000" opacity="0"/>
                  <v:fill on="true" color="#000000"/>
                </v:shape>
                <v:shape id="Shape 663" style="position:absolute;width:281;height:402;left:36682;top:953;" coordsize="28194,40296" path="m28194,0l28194,7191l22860,11340c21336,14387,19812,17436,19812,20484c19812,22008,21336,23532,22860,26580c22860,26580,25908,28104,27432,28104l28194,27723l28194,35089l24003,37819c20193,39534,16764,40296,13716,40296c9144,40296,6096,38772,3048,35724c0,34199,0,31152,0,26580c0,22008,1524,15912,6096,12864c8382,10578,12192,7911,17335,5053l28194,0x">
                  <v:stroke weight="0pt" endcap="flat" joinstyle="miter" miterlimit="10" on="false" color="#000000" opacity="0"/>
                  <v:fill on="true" color="#000000"/>
                </v:shape>
                <v:shape id="Shape 664" style="position:absolute;width:266;height:297;left:36697;top:632;" coordsize="26670,29718" path="m26670,0l26670,5905l24384,5334c21336,5334,19812,6858,16764,8382c15240,8382,15240,9906,15240,11430c15240,11430,15240,12954,16764,14478c19812,17526,19812,19050,19812,20574c19812,23622,19812,25146,16764,26670c15240,28194,13716,29718,10668,29718c7620,29718,4572,28194,3048,26670c0,25146,0,22098,0,20574c0,16002,0,12954,3048,9906c6096,6858,10668,3810,15240,2286l26670,0x">
                  <v:stroke weight="0pt" endcap="flat" joinstyle="miter" miterlimit="10" on="false" color="#000000" opacity="0"/>
                  <v:fill on="true" color="#000000"/>
                </v:shape>
                <v:shape id="Shape 665" style="position:absolute;width:373;height:731;left:36964;top:624;" coordsize="37338,73152" path="m3810,0c11430,0,16002,1524,20574,4572c23622,7620,26670,10668,28194,13716c28194,16764,28194,21336,28194,28956l28194,54864c28194,57912,28194,60960,29718,60960c29718,62484,29718,62484,29718,62484c31242,64008,31242,64008,31242,64008c32766,64008,34290,62484,35814,60960l37338,62484c35814,67056,32766,68580,29718,70104c28194,73152,25146,73152,20574,73152c17526,73152,14478,71628,11430,70104c9906,68580,8382,65532,8382,62484l0,67945l0,60579l8382,56388l8382,33528l0,40048l0,32857l8382,28956l8382,21336c8382,16764,6858,12192,6858,10668c6858,10668,5334,9144,3810,7620l0,6667l0,762l3810,0x">
                  <v:stroke weight="0pt" endcap="flat" joinstyle="miter" miterlimit="10" on="false" color="#000000" opacity="0"/>
                  <v:fill on="true" color="#000000"/>
                </v:shape>
                <v:shape id="Shape 666" style="position:absolute;width:381;height:1005;left:37398;top:335;" coordsize="38100,100584" path="m0,0l28956,0l28956,39624l38100,32004l38100,38100l28956,45720l28956,86868c28956,91440,28956,94488,30480,96012c32004,97536,33528,99060,38100,99060l38100,100584l0,100584l0,99060c3048,99060,6096,97536,7620,96012c7620,94488,9144,91440,9144,86868l9144,62484l0,68580l0,62484l9144,54864l9144,15240c9144,10668,7620,7620,6096,6096c6096,4572,3048,4572,0,3048l0,0x">
                  <v:stroke weight="0pt" endcap="flat" joinstyle="miter" miterlimit="10" on="false" color="#000000" opacity="0"/>
                  <v:fill on="true" color="#000000"/>
                </v:shape>
                <v:shape id="Shape 667" style="position:absolute;width:472;height:746;left:37856;top:624;" coordsize="47244,74676" path="m21336,0c24384,0,28956,1524,32004,3048c33528,4572,35052,4572,35052,4572c36576,4572,36576,4572,38100,4572c38100,3048,39624,3048,39624,1524l42672,1524l44196,24384l41148,24384c38100,16764,35052,12192,32004,10668c28956,7620,25908,6096,22860,6096c19812,6096,18288,7620,16764,7620c15240,9144,15240,10668,15240,13716c15240,13716,15240,15240,16764,16764c18288,18288,22860,22860,28956,27432c36576,32004,41148,36576,44196,39624c45720,42672,47244,47244,47244,51816c47244,54864,47244,59436,44196,62484c42672,67056,39624,70104,36576,71628c33528,73152,28956,74676,24384,74676c21336,74676,16764,73152,12192,71628c10668,70104,9144,70104,9144,70104c6096,70104,6096,71628,4572,74676l1524,74676l0,48768l3048,48768c6096,56388,9144,60960,12192,64008c16764,67056,19812,68580,22860,68580c25908,68580,27432,68580,28956,67056c30480,65532,32004,64008,32004,60960c32004,59436,30480,56388,28956,54864c27432,53340,24384,50292,19812,47244c12192,42672,7620,38100,4572,35052c1524,30480,0,25908,0,21336c0,16764,1524,12192,4572,7620c9144,3048,13716,0,21336,0x">
                  <v:stroke weight="0pt" endcap="flat" joinstyle="miter" miterlimit="10" on="false" color="#000000" opacity="0"/>
                  <v:fill on="true" color="#000000"/>
                </v:shape>
                <v:shape id="Shape 668" style="position:absolute;width:624;height:685;left:38404;top:655;" coordsize="62484,68580" path="m4572,0l62484,0l62484,1524l25908,64008l30480,64008c39624,64008,45720,62484,50292,60960c54864,57912,57912,53340,59436,45720l62484,45720l59436,68580l0,68580l0,67056l38100,4572l27432,4572c21336,4572,18288,4572,16764,6096c13716,6096,12192,7620,10668,9144c10668,12192,9144,15240,7620,19812l4572,19812l4572,0x">
                  <v:stroke weight="0pt" endcap="flat" joinstyle="miter" miterlimit="10" on="false" color="#000000" opacity="0"/>
                  <v:fill on="true" color="#000000"/>
                </v:shape>
                <v:shape id="Shape 669" style="position:absolute;width:731;height:1021;left:39075;top:655;" coordsize="73152,102108" path="m0,0l36576,0l36576,3048c33528,3048,32004,3048,30480,4572c30480,4572,28956,6096,28956,7620c28956,9144,30480,12192,33528,18288l45720,45720l53340,24384c56388,16764,57912,12192,57912,9144c57912,6096,56388,4572,56388,4572c54864,3048,51816,3048,48768,3048l48768,0l73152,0l73152,3048c70104,3048,68580,3048,67056,4572c65532,6096,64008,12192,59436,19812l39624,71628c35052,85344,32004,92964,28956,96012c25908,100584,21336,102108,16764,102108c12192,102108,9144,100584,6096,99060c3048,96012,1524,92964,1524,89916c1524,86868,3048,85344,4572,82296c6096,80772,9144,80772,10668,80772c13716,80772,15240,80772,16764,82296c18288,83820,19812,86868,19812,89916c19812,91440,19812,92964,19812,92964c21336,94488,21336,94488,22860,94488c22860,94488,24384,92964,25908,91440c27432,89916,30480,85344,33528,77724l35052,71628l12192,19812c9144,12192,6096,7620,4572,6096c3048,4572,1524,3048,0,3048l0,0x">
                  <v:stroke weight="0pt" endcap="flat" joinstyle="miter" miterlimit="10" on="false" color="#000000" opacity="0"/>
                  <v:fill on="true" color="#000000"/>
                </v:shape>
                <v:shape id="Shape 670" style="position:absolute;width:1066;height:716;left:39837;top:655;" coordsize="106680,71628" path="m0,0l35052,0l35052,3048c32004,3048,30480,3048,28956,3048c28956,4572,27432,4572,27432,6096c27432,6096,28956,9144,30480,13716l41148,41148l50292,13716l50292,12192c48768,7620,47244,6096,45720,4572c44196,3048,42672,3048,41148,3048l41148,0l76200,0l76200,3048c73152,3048,71628,3048,71628,3048c70104,4572,70104,4572,70104,6096c70104,7620,70104,9144,71628,13716l82296,41148l91440,15240c91440,12192,92964,9144,92964,7620c92964,6096,92964,4572,91440,4572c89916,3048,88392,3048,85344,3048l85344,0l106680,0l106680,3048c103632,3048,102108,3048,100584,4572c99060,6096,97536,9144,96012,16764l76200,71628l71628,71628l53340,19812l35052,71628l30480,71628l12192,21336c9144,13716,6096,7620,4572,6096c3048,4572,1524,3048,0,3048l0,0x">
                  <v:stroke weight="0pt" endcap="flat" joinstyle="miter" miterlimit="10" on="false" color="#000000" opacity="0"/>
                  <v:fill on="true" color="#000000"/>
                </v:shape>
                <v:shape id="Shape 671" style="position:absolute;width:731;height:1021;left:40934;top:655;" coordsize="73152,102108" path="m0,0l36576,0l36576,3048c33528,3048,32004,3048,32004,4572c30480,4572,30480,6096,30480,7620c30480,9144,30480,12192,33528,18288l45720,45720l53340,24384c56388,16764,57912,12192,57912,9144c57912,6096,57912,4572,56388,4572c54864,3048,53340,3048,50292,3048l50292,0l73152,0l73152,3048c70104,3048,68580,3048,67056,4572c65532,6096,64008,12192,59436,19812l39624,71628c35052,85344,32004,92964,28956,96012c25908,100584,21336,102108,16764,102108c12192,102108,9144,100584,6096,99060c3048,96012,3048,92964,3048,89916c3048,86868,3048,85344,4572,82296c6096,80772,9144,80772,12192,80772c13716,80772,16764,80772,18288,82296c19812,83820,19812,86868,19812,89916c19812,91440,19812,92964,19812,92964c21336,94488,21336,94488,22860,94488c22860,94488,24384,92964,25908,91440c27432,89916,30480,85344,33528,77724l35052,71628l12192,19812c9144,12192,7620,7620,4572,6096c3048,4572,1524,3048,0,3048l0,0x">
                  <v:stroke weight="0pt" endcap="flat" joinstyle="miter" miterlimit="10" on="false" color="#000000" opacity="0"/>
                  <v:fill on="true" color="#000000"/>
                </v:shape>
                <v:shape id="Shape 672" style="position:absolute;width:579;height:746;left:41742;top:624;" coordsize="57912,74676" path="m32004,0c39624,0,45720,3048,48768,6096c53340,9144,56388,13716,56388,18288c56388,21336,54864,22860,53340,24384c51816,25908,48768,27432,45720,27432c42672,27432,41148,25908,39624,24384c36576,22860,36576,19812,35052,13716c35052,10668,35052,9144,33528,7620c32004,6096,30480,6096,28956,6096c27432,6096,24384,7620,22860,9144c21336,13716,19812,19812,19812,27432c19812,33528,19812,39624,22860,45720c24384,51816,27432,56388,30480,59436c33528,60960,36576,62484,41148,62484c42672,62484,45720,62484,47244,60960c50292,59436,51816,57912,54864,54864l57912,56388c54864,62484,50292,67056,45720,70104c41148,73152,35052,74676,30480,74676c21336,74676,13716,70104,7620,64008c1524,56388,0,48768,0,38100c0,28956,1524,21336,7620,13716c13716,4572,21336,0,32004,0x">
                  <v:stroke weight="0pt" endcap="flat" joinstyle="miter" miterlimit="10" on="false" color="#000000" opacity="0"/>
                  <v:fill on="true" color="#000000"/>
                </v:shape>
                <v:shape id="Shape 673" style="position:absolute;width:746;height:1005;left:42397;top:335;" coordsize="74676,100584" path="m0,0l28956,0l28956,41148c32004,36576,35052,33528,38100,32004c41148,30480,45720,28956,48768,28956c53340,28956,56388,30480,59436,33528c62484,35052,65532,38100,65532,42672c67056,45720,67056,51816,67056,59436l67056,86868c67056,91440,68580,94488,68580,96012c70104,97536,71628,97536,74676,99060l74676,100584l39624,100584l39624,99060c42672,97536,44196,97536,45720,96012c45720,94488,47244,91440,47244,86868l47244,54864c47244,48768,47244,45720,45720,44196c45720,42672,44196,41148,44196,41148c42672,39624,41148,39624,39624,39624c38100,39624,36576,39624,35052,41148c32004,42672,30480,45720,28956,48768l28956,86868c28956,91440,28956,94488,28956,96012c30480,97536,32004,97536,35052,99060l35052,100584l0,100584l0,99060c3048,97536,4572,97536,6096,96012c7620,94488,7620,91440,7620,86868l7620,15240c7620,10668,7620,7620,6096,6096c4572,4572,3048,3048,0,3048l0,0x">
                  <v:stroke weight="0pt" endcap="flat" joinstyle="miter" miterlimit="10" on="false" color="#000000" opacity="0"/>
                  <v:fill on="true" color="#000000"/>
                </v:shape>
                <v:shape id="Shape 674" style="position:absolute;width:640;height:685;left:43982;top:655;" coordsize="64008,68580" path="m6096,0l64008,0l64008,1524l25908,64008l30480,64008c39624,64008,47244,62484,51816,60960c56388,57912,59436,53340,60960,45720l62484,45720l60960,68580l0,68580l0,67056l38100,4572l27432,4572c22860,4572,19812,4572,16764,6096c15240,6096,13716,7620,12192,9144c10668,12192,9144,15240,7620,19812l6096,19812l6096,0x">
                  <v:stroke weight="0pt" endcap="flat" joinstyle="miter" miterlimit="10" on="false" color="#000000" opacity="0"/>
                  <v:fill on="true" color="#000000"/>
                </v:shape>
                <v:shape id="Shape 675" style="position:absolute;width:297;height:739;left:44698;top:630;" coordsize="29718,73944" path="m29718,0l29718,5923l24384,8590c21336,13162,19812,19258,19812,26878l19812,29926l29718,29926l29718,34498l19812,34498c21336,43642,22860,51262,27432,55834l29718,56977l29718,73944l16573,70883c12573,68788,9144,65740,6096,61930c1524,55834,0,48214,0,37546c0,26878,3048,17734,9144,10114c12192,7066,15621,4399,19431,2494l29718,0x">
                  <v:stroke weight="0pt" endcap="flat" joinstyle="miter" miterlimit="10" on="false" color="#000000" opacity="0"/>
                  <v:fill on="true" color="#000000"/>
                </v:shape>
                <v:shape id="Shape 676" style="position:absolute;width:281;height:228;left:44996;top:1143;" coordsize="28194,22860" path="m26670,0l28194,1524c25146,9144,20574,15240,16002,18288c11430,21336,6858,22860,762,22860l0,22682l0,5715l9906,10668c12954,10668,16002,10668,17526,9144c20574,7620,23622,4572,26670,0x">
                  <v:stroke weight="0pt" endcap="flat" joinstyle="miter" miterlimit="10" on="false" color="#000000" opacity="0"/>
                  <v:fill on="true" color="#000000"/>
                </v:shape>
                <v:shape id="Shape 677" style="position:absolute;width:281;height:350;left:44996;top:624;" coordsize="28194,35052" path="m2286,0c8382,0,14478,3048,20574,9144c25146,15240,28194,24384,28194,35052l0,35052l0,30480l9906,30480c9906,21336,9906,16764,8382,13716c8382,10668,6858,7620,5334,6096c3810,6096,2286,6096,762,6096l0,6477l0,554l2286,0x">
                  <v:stroke weight="0pt" endcap="flat" joinstyle="miter" miterlimit="10" on="false" color="#000000" opacity="0"/>
                  <v:fill on="true" color="#000000"/>
                </v:shape>
                <v:shape id="Shape 678" style="position:absolute;width:640;height:685;left:45323;top:655;" coordsize="64008,68580" path="m6096,0l64008,0l64008,1524l25908,64008l30480,64008c39624,64008,47244,62484,51816,60960c54864,57912,59436,53340,60960,45720l62484,45720l60960,68580l0,68580l0,67056l38100,4572l27432,4572c22860,4572,19812,4572,16764,6096c15240,6096,13716,7620,12192,9144c10668,12192,9144,15240,7620,19812l6096,19812l6096,0x">
                  <v:stroke weight="0pt" endcap="flat" joinstyle="miter" miterlimit="10" on="false" color="#000000" opacity="0"/>
                  <v:fill on="true" color="#000000"/>
                </v:shape>
                <v:shape id="Shape 679" style="position:absolute;width:762;height:716;left:46040;top:624;" coordsize="76200,71628" path="m50292,0c54864,0,57912,1524,60960,4572c64008,7620,65532,10668,67056,13716c68580,16764,68580,21336,68580,30480l68580,56388c68580,62484,68580,65532,70104,67056c70104,68580,73152,68580,76200,70104l76200,71628l41148,71628l41148,70104c42672,68580,45720,68580,45720,67056c47244,65532,47244,62484,47244,56388l47244,25908c47244,19812,47244,16764,47244,15240c45720,13716,45720,12192,44196,12192c42672,10668,42672,10668,41148,10668c36576,10668,32004,13716,28956,19812l28956,56388c28956,62484,28956,65532,30480,67056c32004,68580,33528,68580,36576,70104l36576,71628l0,71628l0,70104c3048,68580,6096,68580,7620,67056c7620,65532,7620,62484,7620,56388l7620,18288c7620,12192,7620,9144,6096,7620c6096,6096,4572,6096,0,6096l0,3048l28956,3048l28956,12192c32004,7620,36576,4572,39624,3048c42672,1524,45720,0,50292,0x">
                  <v:stroke weight="0pt" endcap="flat" joinstyle="miter" miterlimit="10" on="false" color="#000000" opacity="0"/>
                  <v:fill on="true" color="#000000"/>
                </v:shape>
                <v:shape id="Shape 680" style="position:absolute;width:289;height:405;left:46908;top:951;" coordsize="28956,40504" path="m28956,0l28956,7547l24384,11548c21336,14596,21336,17644,21336,20692c21336,22216,21336,23740,22860,26788c24384,26788,25908,28312,28956,28312l28956,35297l25146,38027c21336,39742,17526,40504,13716,40504c10668,40504,7620,38980,4572,35932c1524,34408,0,31360,0,26788c0,22216,3048,16120,7620,13072c9906,10786,13335,8119,18097,5261l28956,0x">
                  <v:stroke weight="0pt" endcap="flat" joinstyle="miter" miterlimit="10" on="false" color="#000000" opacity="0"/>
                  <v:fill on="true" color="#000000"/>
                </v:shape>
                <v:shape id="Shape 681" style="position:absolute;width:274;height:295;left:46923;top:633;" coordsize="27432,29566" path="m27432,0l27432,5562l25908,5181c22860,5181,19812,6705,18288,8229c16764,8229,16764,9754,16764,11278c16764,11278,16764,12802,18288,14325c19812,17373,21336,18898,21336,20422c21336,23469,19812,24993,18288,26517c16764,28041,13716,29566,12192,29566c9144,29566,6096,28041,3048,26517c1524,24993,0,21946,0,20422c0,15849,1524,12802,4572,9754c7620,6705,12192,3658,16764,2134l27432,0x">
                  <v:stroke weight="0pt" endcap="flat" joinstyle="miter" miterlimit="10" on="false" color="#000000" opacity="0"/>
                  <v:fill on="true" color="#000000"/>
                </v:shape>
                <v:shape id="Shape 682" style="position:absolute;width:381;height:731;left:47198;top:624;" coordsize="38100,73152" path="m4572,0c12192,0,16764,1524,19812,4572c24384,7620,27432,10668,27432,13716c28956,16764,28956,21336,28956,28956l28956,54864c28956,57912,28956,60960,28956,60960c28956,62484,30480,62484,30480,62484c30480,64008,32004,64008,32004,64008c33528,64008,35052,62484,36576,60960l38100,62484c36576,67056,33528,68580,30480,70104c27432,73152,24384,73152,21336,73152c18288,73152,15240,71628,12192,70104c10668,68580,9144,65532,7620,62484l0,67945l0,60960c1524,60960,4572,59436,7620,56388l7620,33528l0,40196l0,32648l7620,28956l7620,21336c7620,16764,7620,12192,7620,10668c7620,10668,6096,9144,4572,7620l0,6477l0,915l4572,0x">
                  <v:stroke weight="0pt" endcap="flat" joinstyle="miter" miterlimit="10" on="false" color="#000000" opacity="0"/>
                  <v:fill on="true" color="#000000"/>
                </v:shape>
                <v:shape id="Shape 683" style="position:absolute;width:762;height:716;left:47655;top:624;" coordsize="76200,71628" path="m50292,0c53340,0,57912,1524,60960,4572c64008,7620,65532,10668,67056,13716c67056,16764,68580,21336,68580,30480l68580,56388c68580,62484,68580,65532,70104,67056c70104,68580,73152,68580,76200,70104l76200,71628l39624,71628l39624,70104c42672,68580,44196,68580,45720,67056c47244,65532,47244,62484,47244,56388l47244,25908c47244,19812,47244,16764,47244,15240c45720,13716,45720,12192,44196,12192c42672,10668,42672,10668,41148,10668c36576,10668,32004,13716,28956,19812l28956,56388c28956,62484,28956,65532,30480,67056c30480,68580,33528,68580,35052,70104l35052,71628l0,71628l0,70104c3048,68580,6096,68580,6096,67056c7620,65532,7620,62484,7620,56388l7620,18288c7620,12192,7620,9144,6096,7620c6096,6096,3048,6096,0,6096l0,3048l28956,3048l28956,12192c32004,7620,35052,4572,39624,3048c42672,1524,45720,0,50292,0x">
                  <v:stroke weight="0pt" endcap="flat" joinstyle="miter" miterlimit="10" on="false" color="#000000" opacity="0"/>
                  <v:fill on="true" color="#000000"/>
                </v:shape>
                <v:shape id="Shape 684" style="position:absolute;width:304;height:259;left:47929;top:304;" coordsize="30480,25908" path="m9144,0l30480,0l6096,25908l0,25908l9144,0x">
                  <v:stroke weight="0pt" endcap="flat" joinstyle="miter" miterlimit="10" on="false" color="#000000" opacity="0"/>
                  <v:fill on="true" color="#000000"/>
                </v:shape>
                <v:shape id="Shape 685" style="position:absolute;width:274;height:502;left:48508;top:1112;" coordsize="27432,50292" path="m12192,0c16764,0,19812,3048,22860,6096c25908,9144,27432,13716,27432,19812c27432,25908,25908,32004,21336,38100c16764,44196,10668,47244,3048,50292l3048,47244c7620,44196,12192,41148,15240,36576c18288,33528,18288,28956,18288,25908c18288,24384,18288,24384,18288,22860c18288,22860,18288,22860,16764,22860c15240,24384,12192,24384,10668,24384c7620,24384,4572,22860,3048,21336c1524,18288,0,16764,0,13716c0,9144,1524,7620,3048,4572c6096,1524,9144,0,12192,0x">
                  <v:stroke weight="0pt" endcap="flat" joinstyle="miter" miterlimit="10" on="false" color="#000000" opacity="0"/>
                  <v:fill on="true" color="#000000"/>
                </v:shape>
                <v:shape id="Shape 686" style="position:absolute;width:1082;height:716;left:49621;top:655;" coordsize="108204,71628" path="m0,0l35052,0l35052,3048c33528,3048,32004,3048,30480,3048c30480,4572,28956,4572,28956,6096c28956,6096,30480,9144,32004,13716l42672,41148l51816,13716l51816,12192c50292,7620,48768,6096,47244,4572c45720,3048,44196,3048,42672,3048l42672,0l77724,0l77724,3048c74676,3048,73152,3048,71628,3048c71628,4572,71628,4572,71628,6096c71628,7620,71628,9144,73152,13716l83820,41148l91440,15240c92964,12192,94488,9144,94488,7620c94488,6096,92964,4572,92964,4572c91440,3048,89916,3048,86868,3048l86868,0l108204,0l108204,3048c105156,3048,103632,3048,102108,4572c100584,6096,99060,9144,97536,16764l77724,71628l73152,71628l54864,19812l35052,71628l32004,71628l13716,21336c10668,13716,7620,7620,6096,6096c4572,4572,3048,3048,0,3048l0,0x">
                  <v:stroke weight="0pt" endcap="flat" joinstyle="miter" miterlimit="10" on="false" color="#000000" opacity="0"/>
                  <v:fill on="true" color="#000000"/>
                </v:shape>
                <v:shape id="Shape 687" style="position:absolute;width:731;height:1021;left:50733;top:655;" coordsize="73152,102108" path="m0,0l36576,0l36576,3048c33528,3048,32004,3048,30480,4572c30480,4572,28956,6096,28956,7620c28956,9144,30480,12192,33528,18288l45720,45720l53340,24384c56388,16764,57912,12192,57912,9144c57912,6096,57912,4572,56388,4572c54864,3048,53340,3048,48768,3048l48768,0l73152,0l73152,3048c70104,3048,68580,3048,67056,4572c65532,6096,64008,12192,59436,19812l39624,71628c35052,85344,32004,92964,28956,96012c25908,100584,21336,102108,16764,102108c12192,102108,9144,100584,6096,99060c3048,96012,3048,92964,3048,89916c3048,86868,3048,85344,4572,82296c6096,80772,9144,80772,12192,80772c13716,80772,15240,80772,16764,82296c18288,83820,19812,86868,19812,89916c19812,91440,19812,92964,19812,92964c21336,94488,21336,94488,22860,94488c22860,94488,24384,92964,25908,91440c27432,89916,30480,85344,33528,77724l35052,71628l12192,19812c9144,12192,6096,7620,4572,6096c3048,4572,1524,3048,0,3048l0,0x">
                  <v:stroke weight="0pt" endcap="flat" joinstyle="miter" miterlimit="10" on="false" color="#000000" opacity="0"/>
                  <v:fill on="true" color="#000000"/>
                </v:shape>
                <v:shape id="Shape 688" style="position:absolute;width:746;height:716;left:51526;top:624;" coordsize="74676,71628" path="m48768,0c53340,0,57912,1524,60960,4572c64008,7620,65532,10668,67056,13716c67056,16764,67056,21336,67056,30480l67056,56388c67056,62484,68580,65532,68580,67056c70104,68580,71628,68580,74676,70104l74676,71628l39624,71628l39624,70104c42672,68580,44196,68580,45720,67056c45720,65532,47244,62484,47244,56388l47244,25908c47244,19812,47244,16764,45720,15240c45720,13716,45720,12192,44196,12192c42672,10668,41148,10668,39624,10668c36576,10668,32004,13716,28956,19812l28956,56388c28956,62484,28956,65532,30480,67056c30480,68580,32004,68580,35052,70104l35052,71628l0,71628l0,70104c3048,68580,4572,68580,6096,67056c7620,65532,7620,62484,7620,56388l7620,18288c7620,12192,7620,9144,6096,7620c4572,6096,3048,6096,0,6096l0,3048l28956,3048l28956,12192c32004,7620,35052,4572,38100,3048c42672,1524,45720,0,48768,0x">
                  <v:stroke weight="0pt" endcap="flat" joinstyle="miter" miterlimit="10" on="false" color="#000000" opacity="0"/>
                  <v:fill on="true" color="#000000"/>
                </v:shape>
                <v:shape id="Shape 689" style="position:absolute;width:381;height:685;left:52349;top:655;" coordsize="38100,68580" path="m0,0l28956,0l28956,54864c28956,59436,30480,62484,32004,64008c32004,65532,35052,67056,38100,67056l38100,68580l0,68580l0,67056c3048,67056,6096,65532,7620,64008c7620,62484,9144,59436,9144,54864l9144,13716c9144,9144,7620,6096,7620,4572c6096,3048,3048,3048,0,3048l0,0x">
                  <v:stroke weight="0pt" endcap="flat" joinstyle="miter" miterlimit="10" on="false" color="#000000" opacity="0"/>
                  <v:fill on="true" color="#000000"/>
                </v:shape>
                <v:shape id="Shape 690" style="position:absolute;width:228;height:228;left:52425;top:320;" coordsize="22860,22860" path="m12192,0c15240,0,16764,0,19812,3048c21336,4572,22860,7620,22860,10668c22860,13716,21336,16764,19812,19812c16764,21336,15240,22860,12192,22860c9144,22860,6096,21336,3048,19812c1524,16764,0,13716,0,10668c0,7620,1524,4572,3048,3048c6096,0,9144,0,12192,0x">
                  <v:stroke weight="0pt" endcap="flat" joinstyle="miter" miterlimit="10" on="false" color="#000000" opacity="0"/>
                  <v:fill on="true" color="#000000"/>
                </v:shape>
                <v:shape id="Shape 691" style="position:absolute;width:807;height:1005;left:52791;top:335;" coordsize="80772,100584" path="m0,0l27432,0l27432,67056l44196,50292c47244,47244,48768,45720,50292,44196c51816,42672,51816,41148,51816,39624c51816,38100,50292,36576,50292,36576c48768,35052,47244,35052,44196,35052l44196,32004l74676,32004l74676,35052c71628,35052,68580,35052,67056,36576c64008,38100,60960,41148,53340,47244l45720,54864l62484,79248c68580,88392,73152,94488,74676,96012c76200,97536,77724,99060,80772,99060l80772,100584l44196,100584l44196,99060c45720,99060,47244,97536,48768,97536c48768,97536,48768,96012,48768,96012c48768,94488,48768,92964,45720,89916l32004,68580l27432,73152l27432,86868c27432,91440,28956,94488,28956,96012c30480,97536,32004,97536,35052,99060l35052,100584l0,100584l0,99060c3048,97536,4572,97536,6096,96012c6096,94488,7620,91440,7620,86868l7620,15240c7620,10668,6096,7620,6096,6096c4572,4572,3048,3048,0,3048l0,0x">
                  <v:stroke weight="0pt" endcap="flat" joinstyle="miter" miterlimit="10" on="false" color="#000000" opacity="0"/>
                  <v:fill on="true" color="#000000"/>
                </v:shape>
                <v:shape id="Shape 692" style="position:absolute;width:281;height:402;left:53660;top:953;" coordsize="28194,40296" path="m28194,0l28194,7191l22860,11340c21336,14387,19812,17436,19812,20484c19812,22008,21336,23532,22860,26580c24384,26580,25908,28104,27432,28104l28194,27723l28194,35089l24003,37819c20193,39534,16764,40296,13716,40296c9144,40296,6096,38772,3048,35724c1524,34199,0,31152,0,26580c0,22008,1524,15912,6096,12864c8382,10578,12192,7911,17335,5053l28194,0x">
                  <v:stroke weight="0pt" endcap="flat" joinstyle="miter" miterlimit="10" on="false" color="#000000" opacity="0"/>
                  <v:fill on="true" color="#000000"/>
                </v:shape>
                <v:shape id="Shape 693" style="position:absolute;width:266;height:295;left:53675;top:634;" coordsize="26670,29510" path="m26670,0l26670,5380l25908,5126c22860,5126,19812,6650,16764,8174c16764,8174,15240,9698,15240,11222c15240,11222,16764,12746,18288,14270c19812,17318,19812,18842,19812,20366c19812,23414,19812,24938,18288,26462c15240,27986,13716,29510,10668,29510c7620,29510,4572,27986,3048,26462c0,24938,0,21890,0,20366c0,15794,1524,12746,3048,9698c6096,6650,10668,3602,15240,2078l26670,0x">
                  <v:stroke weight="0pt" endcap="flat" joinstyle="miter" miterlimit="10" on="false" color="#000000" opacity="0"/>
                  <v:fill on="true" color="#000000"/>
                </v:shape>
                <v:shape id="Shape 694" style="position:absolute;width:388;height:731;left:53941;top:624;" coordsize="38862,73152" path="m5334,0c11430,0,16002,1524,20574,4572c23622,7620,26670,10668,28194,13716c28194,16764,28194,21336,28194,28956l28194,54864c28194,57912,29718,60960,29718,60960c29718,62484,29718,62484,29718,62484c31242,64008,31242,64008,32766,64008c32766,64008,34290,62484,35814,60960l38862,62484c35814,67056,32766,68580,31242,70104c28194,73152,25146,73152,22098,73152c17526,73152,14478,71628,12954,70104c9906,68580,8382,65532,8382,62484l0,67945l0,60579l8382,56388l8382,33528l0,40048l0,32857l8382,28956l8382,21336c8382,16764,8382,12192,6858,10668c6858,10668,5334,9144,3810,7620l0,6350l0,970l5334,0x">
                  <v:stroke weight="0pt" endcap="flat" joinstyle="miter" miterlimit="10" on="false" color="#000000" opacity="0"/>
                  <v:fill on="true" color="#000000"/>
                </v:shape>
                <v:shape id="Shape 695" style="position:absolute;width:411;height:1021;left:54300;top:655;" coordsize="41148,102108" path="m12192,0l41148,0l41148,71628c41148,77724,41148,83820,41148,86868c39624,91440,36576,94488,33528,97536c28956,100584,24384,102108,18288,102108c12192,102108,7620,100584,4572,99060c1524,96012,0,92964,0,89916c0,86868,1524,85344,3048,83820c4572,82296,6096,80772,7620,80772c10668,80772,12192,82296,12192,82296c13716,83820,13716,85344,13716,88392c13716,88392,13716,89916,13716,89916c13716,91440,13716,91440,13716,91440c13716,94488,15240,94488,15240,96012c16764,97536,16764,97536,18288,97536c19812,97536,19812,97536,21336,96012c22860,94488,22860,92964,22860,91440c22860,89916,22860,88392,22860,85344c21336,80772,21336,76200,21336,76200l21336,10668c21336,7620,21336,6096,19812,4572c18288,3048,16764,3048,12192,3048l12192,0x">
                  <v:stroke weight="0pt" endcap="flat" joinstyle="miter" miterlimit="10" on="false" color="#000000" opacity="0"/>
                  <v:fill on="true" color="#000000"/>
                </v:shape>
                <v:shape id="Shape 696" style="position:absolute;width:228;height:228;left:54498;top:320;" coordsize="22860,22860" path="m12192,0c15240,0,16764,0,19812,3048c21336,4572,22860,7620,22860,10668c22860,13716,21336,16764,19812,18288c16764,21336,15240,22860,12192,22860c9144,22860,6096,21336,3048,18288c1524,16764,0,13716,0,10668c0,7620,1524,4572,3048,3048c6096,0,9144,0,12192,0x">
                  <v:stroke weight="0pt" endcap="flat" joinstyle="miter" miterlimit="10" on="false" color="#000000" opacity="0"/>
                  <v:fill on="true" color="#000000"/>
                </v:shape>
                <v:shape id="Shape 697" style="position:absolute;width:281;height:401;left:54924;top:955;" coordsize="28194,40135" path="m28194,0l28194,7030l22860,11179c21336,14227,19812,17275,19812,20323c19812,21847,21336,23371,22860,26419c24384,26419,25908,27943,27432,27943l28194,27562l28194,34928l24003,37658c20193,39373,16764,40135,13716,40135c9144,40135,6096,38611,4572,35563c1524,34039,0,30991,0,26419c0,21847,1524,15751,7620,12703c9906,10417,13335,7750,18097,4892l28194,0x">
                  <v:stroke weight="0pt" endcap="flat" joinstyle="miter" miterlimit="10" on="false" color="#000000" opacity="0"/>
                  <v:fill on="true" color="#000000"/>
                </v:shape>
                <v:shape id="Shape 698" style="position:absolute;width:266;height:295;left:54940;top:634;" coordsize="26670,29510" path="m26670,0l26670,5380l25908,5126c22860,5126,19812,6650,18288,8174c16764,8174,15240,9698,15240,11222c15240,11222,16764,12746,18288,14270c19812,17318,21336,18842,21336,20366c21336,23414,19812,24938,18288,26462c16764,27986,13716,29510,10668,29510c7620,29510,4572,27986,3048,26462c1524,24938,0,21890,0,20366c0,15794,1524,12746,4572,9698c7620,6650,10668,3602,15240,2078l26670,0x">
                  <v:stroke weight="0pt" endcap="flat" joinstyle="miter" miterlimit="10" on="false" color="#000000" opacity="0"/>
                  <v:fill on="true" color="#000000"/>
                </v:shape>
                <v:shape id="Shape 699" style="position:absolute;width:388;height:1051;left:55206;top:624;" coordsize="38862,105156" path="m5334,0c11430,0,17526,1524,20574,4572c25146,7620,26670,10668,28194,13716c28194,16764,29718,21336,29718,28956l29718,54864c29718,57912,29718,60960,29718,60960c29718,62484,29718,62484,31242,62484c31242,64008,31242,64008,32766,64008c34290,64008,34290,62484,35814,60960l38862,62484l34290,67056l31242,70104l29718,71628c26670,73152,25146,74676,25146,76200c23622,77724,22098,80772,20574,82296c20574,83820,20574,86868,20574,88392c20574,89916,20574,91440,20574,91440c20574,92964,22098,92964,22098,94488c23622,94488,25146,96012,25146,96012c26670,96012,28194,96012,28194,96012c29718,96012,31242,96012,32766,96012c34290,94488,34290,94488,35814,94488l37338,96012c34290,99060,31242,100584,29718,102108c26670,105156,23622,105156,22098,105156c19050,105156,17526,105156,16002,103632c14478,103632,12954,102108,11430,102108c9906,100584,9906,99060,8382,97536c8382,96012,8382,94488,8382,92964c8382,89916,8382,88392,9906,85344c11430,82296,12954,80772,16002,77724l20955,72771l12954,70104c9906,68580,8382,65532,8382,62484l0,67945l0,60579l8382,56388l8382,33528l0,40048l0,33017l8382,28956l8382,21336c8382,16764,8382,12192,8382,10668c6858,10668,5334,9144,3810,7620l0,6350l0,970l5334,0x">
                  <v:stroke weight="0pt" endcap="flat" joinstyle="miter" miterlimit="10" on="false" color="#000000" opacity="0"/>
                  <v:fill on="true" color="#000000"/>
                </v:shape>
                <v:shape id="Shape 700" style="position:absolute;width:594;height:746;left:55671;top:624;" coordsize="59436,74676" path="m33528,0c41148,0,45720,3048,50292,6096c54864,9144,56388,13716,56388,18288c56388,21336,56388,22860,54864,24384c51816,25908,50292,27432,47244,27432c44196,27432,42672,25908,39624,24384c38100,22860,36576,19812,36576,13716c36576,10668,35052,9144,35052,7620c33528,6096,32004,6096,30480,6096c27432,6096,25908,7620,24384,9144c21336,13716,19812,19812,19812,27432c19812,33528,21336,39624,24384,45720c25908,51816,28956,56388,32004,59436c35052,60960,38100,62484,41148,62484c44196,62484,47244,62484,48768,60960c50292,59436,53340,57912,56388,54864l59436,56388c54864,62484,51816,67056,47244,70104c41148,73152,36576,74676,30480,74676c21336,74676,13716,70104,9144,64008c3048,56388,0,48768,0,38100c0,28956,3048,21336,7620,13716c13716,4572,22860,0,33528,0x">
                  <v:stroke weight="0pt" endcap="flat" joinstyle="miter" miterlimit="10" on="false" color="#000000" opacity="0"/>
                  <v:fill on="true" color="#000000"/>
                </v:shape>
                <v:shape id="Shape 701" style="position:absolute;width:297;height:739;left:56342;top:630;" coordsize="29718,73944" path="m29718,0l29718,5923l24384,8590c21336,13162,19812,19258,19812,26878l19812,29926l29718,29926l29718,34498l19812,34498c19812,43642,22860,51262,27432,55834l29718,56977l29718,73944l16573,70883c12573,68788,9144,65740,6096,61930c1524,55834,0,48214,0,37546c0,26878,3048,17734,9144,10114c12192,7066,15621,4399,19431,2494l29718,0x">
                  <v:stroke weight="0pt" endcap="flat" joinstyle="miter" miterlimit="10" on="false" color="#000000" opacity="0"/>
                  <v:fill on="true" color="#000000"/>
                </v:shape>
                <v:shape id="Shape 702" style="position:absolute;width:281;height:228;left:56639;top:1143;" coordsize="28194,22860" path="m26670,0l28194,1524c25146,9144,20574,15240,16001,18288c11430,21336,5334,22860,762,22860l0,22682l0,5715l9906,10668c12953,10668,16001,10668,17525,9144c20574,7620,23622,4572,26670,0x">
                  <v:stroke weight="0pt" endcap="flat" joinstyle="miter" miterlimit="10" on="false" color="#000000" opacity="0"/>
                  <v:fill on="true" color="#000000"/>
                </v:shape>
                <v:shape id="Shape 703" style="position:absolute;width:281;height:350;left:56639;top:624;" coordsize="28194,35052" path="m2286,0c8382,0,14477,3048,20574,9144c25146,15240,28194,24384,28194,35052l0,35052l0,30480l9906,30480c9906,21336,9906,16764,8382,13716c8382,10668,6858,7620,5334,6096c3810,6096,2286,6096,762,6096l0,6477l0,554l2286,0x">
                  <v:stroke weight="0pt" endcap="flat" joinstyle="miter" miterlimit="10" on="false" color="#000000" opacity="0"/>
                  <v:fill on="true" color="#000000"/>
                </v:shape>
                <v:shape id="Shape 704" style="position:absolute;width:411;height:1021;left:56906;top:655;" coordsize="41149,102108" path="m12192,0l41149,0l41149,71628c41149,77724,41149,83820,39624,86868c39624,91440,36576,94488,33528,97536c28956,100584,24385,102108,18288,102108c12192,102108,7620,100584,4573,99060c1524,96012,0,92964,0,89916c0,86868,1524,85344,3049,83820c4573,82296,6097,80772,7620,80772c10668,80772,12192,82296,12192,82296c13716,83820,13716,85344,13716,88392c13716,88392,13716,89916,13716,89916c13716,91440,13716,91440,13716,91440c13716,94488,13716,94488,15240,96012c15240,97536,16764,97536,18288,97536c19812,97536,19812,97536,21337,96012c21337,94488,22861,92964,22861,91440c22861,89916,22861,88392,21337,85344c21337,80772,21337,76200,21337,76200l21337,10668c21337,7620,19812,6096,19812,4572c18288,3048,16764,3048,12192,3048l12192,0x">
                  <v:stroke weight="0pt" endcap="flat" joinstyle="miter" miterlimit="10" on="false" color="#000000" opacity="0"/>
                  <v:fill on="true" color="#000000"/>
                </v:shape>
                <v:shape id="Shape 705" style="position:absolute;width:228;height:228;left:57104;top:320;" coordsize="22861,22860" path="m10668,0c15240,0,16764,0,19812,3048c21337,4572,22861,7620,22861,10668c22861,13716,21337,16764,19812,18288c16764,21336,15240,22860,10668,22860c7620,22860,6097,21336,3049,18288c1525,16764,0,13716,0,10668c0,7620,1525,4572,3049,3048c6097,0,7620,0,10668,0x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14:paraId="5CA242F9" w14:textId="77777777" w:rsidR="00FD2824" w:rsidRDefault="002F711A">
      <w:pPr>
        <w:spacing w:after="156"/>
      </w:pPr>
      <w:r>
        <w:rPr>
          <w:rFonts w:ascii="Times New Roman" w:eastAsia="Times New Roman" w:hAnsi="Times New Roman" w:cs="Times New Roman"/>
          <w:sz w:val="24"/>
        </w:rPr>
        <w:t>z art. 233 ustawy z dnia  6 czerwca 1997 r. Kodeks karny (</w:t>
      </w:r>
      <w:proofErr w:type="spellStart"/>
      <w:r>
        <w:rPr>
          <w:rFonts w:ascii="Times New Roman" w:eastAsia="Times New Roman" w:hAnsi="Times New Roman" w:cs="Times New Roman"/>
          <w:sz w:val="24"/>
        </w:rPr>
        <w:t>t.j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. Dz. U. z 2019 r. poz. 1950, 2128, z 2020 r. poz. 568, 875.)  </w:t>
      </w:r>
    </w:p>
    <w:p w14:paraId="57F02D49" w14:textId="77777777" w:rsidR="00FD2824" w:rsidRDefault="002F711A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 </w:t>
      </w:r>
    </w:p>
    <w:p w14:paraId="340639C3" w14:textId="77777777" w:rsidR="00FD2824" w:rsidRDefault="002F711A">
      <w:pPr>
        <w:spacing w:after="233"/>
        <w:ind w:left="-8"/>
      </w:pPr>
      <w:r>
        <w:rPr>
          <w:noProof/>
        </w:rPr>
        <w:drawing>
          <wp:inline distT="0" distB="0" distL="0" distR="0" wp14:anchorId="4645507F" wp14:editId="6C2E04B5">
            <wp:extent cx="5757672" cy="938784"/>
            <wp:effectExtent l="0" t="0" r="0" b="0"/>
            <wp:docPr id="25225" name="Picture 252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25" name="Picture 25225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57672" cy="938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2CB6C" w14:textId="77777777" w:rsidR="00FD2824" w:rsidRDefault="002F711A">
      <w:pPr>
        <w:spacing w:after="157"/>
      </w:pPr>
      <w:r>
        <w:rPr>
          <w:rFonts w:ascii="Times New Roman" w:eastAsia="Times New Roman" w:hAnsi="Times New Roman" w:cs="Times New Roman"/>
          <w:sz w:val="24"/>
        </w:rPr>
        <w:t xml:space="preserve">  </w:t>
      </w:r>
    </w:p>
    <w:p w14:paraId="30A2E96B" w14:textId="6606DC51" w:rsidR="00FD2824" w:rsidRDefault="002F711A">
      <w:pPr>
        <w:spacing w:after="0"/>
        <w:ind w:right="2574"/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0" wp14:anchorId="03AC1A9B" wp14:editId="303F0FC7">
            <wp:simplePos x="0" y="0"/>
            <wp:positionH relativeFrom="margin">
              <wp:align>left</wp:align>
            </wp:positionH>
            <wp:positionV relativeFrom="page">
              <wp:posOffset>7362825</wp:posOffset>
            </wp:positionV>
            <wp:extent cx="5766435" cy="2669540"/>
            <wp:effectExtent l="0" t="0" r="5715" b="0"/>
            <wp:wrapTopAndBottom/>
            <wp:docPr id="25221" name="Picture 252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21" name="Picture 25221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6435" cy="2669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</w:rPr>
        <mc:AlternateContent>
          <mc:Choice Requires="wpg">
            <w:drawing>
              <wp:inline distT="0" distB="0" distL="0" distR="0" wp14:anchorId="3C777529" wp14:editId="4DD684D4">
                <wp:extent cx="4072128" cy="138685"/>
                <wp:effectExtent l="0" t="0" r="0" b="0"/>
                <wp:docPr id="25077" name="Group 250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72128" cy="138685"/>
                          <a:chOff x="0" y="0"/>
                          <a:chExt cx="4072128" cy="138685"/>
                        </a:xfrm>
                      </wpg:grpSpPr>
                      <wps:wsp>
                        <wps:cNvPr id="980" name="Shape 980"/>
                        <wps:cNvSpPr/>
                        <wps:spPr>
                          <a:xfrm>
                            <a:off x="0" y="6096"/>
                            <a:ext cx="140208" cy="1021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0208" h="102108">
                                <a:moveTo>
                                  <a:pt x="0" y="0"/>
                                </a:moveTo>
                                <a:lnTo>
                                  <a:pt x="36576" y="0"/>
                                </a:lnTo>
                                <a:lnTo>
                                  <a:pt x="36576" y="1524"/>
                                </a:lnTo>
                                <a:lnTo>
                                  <a:pt x="35052" y="1524"/>
                                </a:lnTo>
                                <a:cubicBezTo>
                                  <a:pt x="32004" y="1524"/>
                                  <a:pt x="30480" y="3048"/>
                                  <a:pt x="28956" y="4572"/>
                                </a:cubicBezTo>
                                <a:cubicBezTo>
                                  <a:pt x="27432" y="4572"/>
                                  <a:pt x="27432" y="6096"/>
                                  <a:pt x="27432" y="7620"/>
                                </a:cubicBezTo>
                                <a:cubicBezTo>
                                  <a:pt x="27432" y="10668"/>
                                  <a:pt x="27432" y="13716"/>
                                  <a:pt x="30480" y="19812"/>
                                </a:cubicBezTo>
                                <a:lnTo>
                                  <a:pt x="50292" y="76200"/>
                                </a:lnTo>
                                <a:lnTo>
                                  <a:pt x="67056" y="28956"/>
                                </a:lnTo>
                                <a:lnTo>
                                  <a:pt x="64008" y="19812"/>
                                </a:lnTo>
                                <a:lnTo>
                                  <a:pt x="60960" y="13716"/>
                                </a:lnTo>
                                <a:cubicBezTo>
                                  <a:pt x="60960" y="10668"/>
                                  <a:pt x="59436" y="9144"/>
                                  <a:pt x="57912" y="7620"/>
                                </a:cubicBezTo>
                                <a:cubicBezTo>
                                  <a:pt x="57912" y="6096"/>
                                  <a:pt x="56388" y="4572"/>
                                  <a:pt x="54864" y="4572"/>
                                </a:cubicBezTo>
                                <a:cubicBezTo>
                                  <a:pt x="54864" y="3048"/>
                                  <a:pt x="53340" y="3048"/>
                                  <a:pt x="51816" y="3048"/>
                                </a:cubicBezTo>
                                <a:cubicBezTo>
                                  <a:pt x="50292" y="3048"/>
                                  <a:pt x="48768" y="1524"/>
                                  <a:pt x="47244" y="1524"/>
                                </a:cubicBezTo>
                                <a:lnTo>
                                  <a:pt x="47244" y="0"/>
                                </a:lnTo>
                                <a:lnTo>
                                  <a:pt x="86868" y="0"/>
                                </a:lnTo>
                                <a:lnTo>
                                  <a:pt x="86868" y="1524"/>
                                </a:lnTo>
                                <a:lnTo>
                                  <a:pt x="83820" y="1524"/>
                                </a:lnTo>
                                <a:cubicBezTo>
                                  <a:pt x="80772" y="1524"/>
                                  <a:pt x="79248" y="3048"/>
                                  <a:pt x="77724" y="4572"/>
                                </a:cubicBezTo>
                                <a:cubicBezTo>
                                  <a:pt x="76200" y="4572"/>
                                  <a:pt x="76200" y="6096"/>
                                  <a:pt x="76200" y="9144"/>
                                </a:cubicBezTo>
                                <a:cubicBezTo>
                                  <a:pt x="76200" y="10668"/>
                                  <a:pt x="76200" y="15240"/>
                                  <a:pt x="79248" y="21336"/>
                                </a:cubicBezTo>
                                <a:lnTo>
                                  <a:pt x="99060" y="76200"/>
                                </a:lnTo>
                                <a:lnTo>
                                  <a:pt x="117348" y="21336"/>
                                </a:lnTo>
                                <a:cubicBezTo>
                                  <a:pt x="120396" y="15240"/>
                                  <a:pt x="120396" y="10668"/>
                                  <a:pt x="120396" y="9144"/>
                                </a:cubicBezTo>
                                <a:cubicBezTo>
                                  <a:pt x="120396" y="7620"/>
                                  <a:pt x="120396" y="6096"/>
                                  <a:pt x="120396" y="6096"/>
                                </a:cubicBezTo>
                                <a:cubicBezTo>
                                  <a:pt x="118872" y="4572"/>
                                  <a:pt x="118872" y="3048"/>
                                  <a:pt x="117348" y="3048"/>
                                </a:cubicBezTo>
                                <a:cubicBezTo>
                                  <a:pt x="115824" y="3048"/>
                                  <a:pt x="112776" y="1524"/>
                                  <a:pt x="109728" y="1524"/>
                                </a:cubicBezTo>
                                <a:lnTo>
                                  <a:pt x="109728" y="0"/>
                                </a:lnTo>
                                <a:lnTo>
                                  <a:pt x="140208" y="0"/>
                                </a:lnTo>
                                <a:lnTo>
                                  <a:pt x="140208" y="1524"/>
                                </a:lnTo>
                                <a:cubicBezTo>
                                  <a:pt x="137160" y="1524"/>
                                  <a:pt x="135636" y="3048"/>
                                  <a:pt x="134112" y="3048"/>
                                </a:cubicBezTo>
                                <a:cubicBezTo>
                                  <a:pt x="132588" y="4572"/>
                                  <a:pt x="129540" y="6096"/>
                                  <a:pt x="129540" y="9144"/>
                                </a:cubicBezTo>
                                <a:cubicBezTo>
                                  <a:pt x="128016" y="10668"/>
                                  <a:pt x="126492" y="15240"/>
                                  <a:pt x="123444" y="21336"/>
                                </a:cubicBezTo>
                                <a:lnTo>
                                  <a:pt x="96012" y="102108"/>
                                </a:lnTo>
                                <a:lnTo>
                                  <a:pt x="92964" y="102108"/>
                                </a:lnTo>
                                <a:lnTo>
                                  <a:pt x="70104" y="38100"/>
                                </a:lnTo>
                                <a:lnTo>
                                  <a:pt x="47244" y="102108"/>
                                </a:lnTo>
                                <a:lnTo>
                                  <a:pt x="44196" y="102108"/>
                                </a:lnTo>
                                <a:lnTo>
                                  <a:pt x="15240" y="18288"/>
                                </a:lnTo>
                                <a:cubicBezTo>
                                  <a:pt x="12192" y="12192"/>
                                  <a:pt x="10668" y="9144"/>
                                  <a:pt x="10668" y="7620"/>
                                </a:cubicBezTo>
                                <a:cubicBezTo>
                                  <a:pt x="9144" y="6096"/>
                                  <a:pt x="7620" y="4572"/>
                                  <a:pt x="6096" y="3048"/>
                                </a:cubicBezTo>
                                <a:cubicBezTo>
                                  <a:pt x="4572" y="3048"/>
                                  <a:pt x="1524" y="1524"/>
                                  <a:pt x="0" y="1524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81" name="Shape 981"/>
                        <wps:cNvSpPr/>
                        <wps:spPr>
                          <a:xfrm>
                            <a:off x="178308" y="36577"/>
                            <a:ext cx="41148" cy="1021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148" h="102108">
                                <a:moveTo>
                                  <a:pt x="21336" y="0"/>
                                </a:moveTo>
                                <a:lnTo>
                                  <a:pt x="24384" y="0"/>
                                </a:lnTo>
                                <a:lnTo>
                                  <a:pt x="24384" y="15239"/>
                                </a:lnTo>
                                <a:cubicBezTo>
                                  <a:pt x="27432" y="10668"/>
                                  <a:pt x="30480" y="6096"/>
                                  <a:pt x="35052" y="3048"/>
                                </a:cubicBezTo>
                                <a:lnTo>
                                  <a:pt x="41148" y="1306"/>
                                </a:lnTo>
                                <a:lnTo>
                                  <a:pt x="41148" y="11430"/>
                                </a:lnTo>
                                <a:lnTo>
                                  <a:pt x="39624" y="10668"/>
                                </a:lnTo>
                                <a:cubicBezTo>
                                  <a:pt x="38100" y="10668"/>
                                  <a:pt x="35052" y="10668"/>
                                  <a:pt x="32004" y="12192"/>
                                </a:cubicBezTo>
                                <a:cubicBezTo>
                                  <a:pt x="30480" y="13715"/>
                                  <a:pt x="27432" y="15239"/>
                                  <a:pt x="24384" y="19812"/>
                                </a:cubicBezTo>
                                <a:lnTo>
                                  <a:pt x="24384" y="45720"/>
                                </a:lnTo>
                                <a:cubicBezTo>
                                  <a:pt x="24384" y="51815"/>
                                  <a:pt x="24384" y="54863"/>
                                  <a:pt x="24384" y="56387"/>
                                </a:cubicBezTo>
                                <a:cubicBezTo>
                                  <a:pt x="25908" y="59436"/>
                                  <a:pt x="27432" y="62484"/>
                                  <a:pt x="28956" y="64008"/>
                                </a:cubicBezTo>
                                <a:cubicBezTo>
                                  <a:pt x="32004" y="67056"/>
                                  <a:pt x="35052" y="67056"/>
                                  <a:pt x="39624" y="67056"/>
                                </a:cubicBezTo>
                                <a:lnTo>
                                  <a:pt x="41148" y="66294"/>
                                </a:lnTo>
                                <a:lnTo>
                                  <a:pt x="41148" y="70974"/>
                                </a:lnTo>
                                <a:lnTo>
                                  <a:pt x="39624" y="71627"/>
                                </a:lnTo>
                                <a:cubicBezTo>
                                  <a:pt x="36576" y="71627"/>
                                  <a:pt x="33528" y="71627"/>
                                  <a:pt x="30480" y="70103"/>
                                </a:cubicBezTo>
                                <a:cubicBezTo>
                                  <a:pt x="28956" y="70103"/>
                                  <a:pt x="25908" y="68580"/>
                                  <a:pt x="24384" y="65532"/>
                                </a:cubicBezTo>
                                <a:lnTo>
                                  <a:pt x="24384" y="86868"/>
                                </a:lnTo>
                                <a:cubicBezTo>
                                  <a:pt x="24384" y="91439"/>
                                  <a:pt x="24384" y="94487"/>
                                  <a:pt x="24384" y="96012"/>
                                </a:cubicBezTo>
                                <a:cubicBezTo>
                                  <a:pt x="25908" y="97536"/>
                                  <a:pt x="25908" y="97536"/>
                                  <a:pt x="27432" y="99060"/>
                                </a:cubicBezTo>
                                <a:cubicBezTo>
                                  <a:pt x="28956" y="99060"/>
                                  <a:pt x="32004" y="99060"/>
                                  <a:pt x="35052" y="99060"/>
                                </a:cubicBezTo>
                                <a:lnTo>
                                  <a:pt x="35052" y="102108"/>
                                </a:lnTo>
                                <a:lnTo>
                                  <a:pt x="0" y="102108"/>
                                </a:lnTo>
                                <a:lnTo>
                                  <a:pt x="0" y="99060"/>
                                </a:lnTo>
                                <a:lnTo>
                                  <a:pt x="1524" y="99060"/>
                                </a:lnTo>
                                <a:cubicBezTo>
                                  <a:pt x="4572" y="99060"/>
                                  <a:pt x="6096" y="99060"/>
                                  <a:pt x="9144" y="97536"/>
                                </a:cubicBezTo>
                                <a:cubicBezTo>
                                  <a:pt x="9144" y="97536"/>
                                  <a:pt x="10668" y="96012"/>
                                  <a:pt x="10668" y="96012"/>
                                </a:cubicBezTo>
                                <a:cubicBezTo>
                                  <a:pt x="10668" y="94487"/>
                                  <a:pt x="12192" y="91439"/>
                                  <a:pt x="12192" y="86868"/>
                                </a:cubicBezTo>
                                <a:lnTo>
                                  <a:pt x="12192" y="21336"/>
                                </a:lnTo>
                                <a:cubicBezTo>
                                  <a:pt x="12192" y="16763"/>
                                  <a:pt x="10668" y="15239"/>
                                  <a:pt x="10668" y="13715"/>
                                </a:cubicBezTo>
                                <a:cubicBezTo>
                                  <a:pt x="10668" y="12192"/>
                                  <a:pt x="10668" y="10668"/>
                                  <a:pt x="9144" y="10668"/>
                                </a:cubicBezTo>
                                <a:cubicBezTo>
                                  <a:pt x="7620" y="10668"/>
                                  <a:pt x="7620" y="9144"/>
                                  <a:pt x="6096" y="9144"/>
                                </a:cubicBezTo>
                                <a:cubicBezTo>
                                  <a:pt x="4572" y="9144"/>
                                  <a:pt x="3048" y="10668"/>
                                  <a:pt x="1524" y="10668"/>
                                </a:cubicBezTo>
                                <a:lnTo>
                                  <a:pt x="0" y="9144"/>
                                </a:lnTo>
                                <a:lnTo>
                                  <a:pt x="2133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82" name="Shape 982"/>
                        <wps:cNvSpPr/>
                        <wps:spPr>
                          <a:xfrm>
                            <a:off x="219456" y="36577"/>
                            <a:ext cx="30480" cy="709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0" h="70974">
                                <a:moveTo>
                                  <a:pt x="4572" y="0"/>
                                </a:moveTo>
                                <a:cubicBezTo>
                                  <a:pt x="10668" y="0"/>
                                  <a:pt x="16764" y="3048"/>
                                  <a:pt x="21336" y="7620"/>
                                </a:cubicBezTo>
                                <a:cubicBezTo>
                                  <a:pt x="27432" y="13715"/>
                                  <a:pt x="30480" y="22860"/>
                                  <a:pt x="30480" y="33527"/>
                                </a:cubicBezTo>
                                <a:cubicBezTo>
                                  <a:pt x="30480" y="45720"/>
                                  <a:pt x="25908" y="54863"/>
                                  <a:pt x="19812" y="62484"/>
                                </a:cubicBezTo>
                                <a:lnTo>
                                  <a:pt x="0" y="70974"/>
                                </a:lnTo>
                                <a:lnTo>
                                  <a:pt x="0" y="66294"/>
                                </a:lnTo>
                                <a:lnTo>
                                  <a:pt x="10668" y="60960"/>
                                </a:lnTo>
                                <a:cubicBezTo>
                                  <a:pt x="15240" y="56387"/>
                                  <a:pt x="16764" y="48768"/>
                                  <a:pt x="16764" y="39624"/>
                                </a:cubicBezTo>
                                <a:cubicBezTo>
                                  <a:pt x="16764" y="30480"/>
                                  <a:pt x="15240" y="21336"/>
                                  <a:pt x="10668" y="16763"/>
                                </a:cubicBezTo>
                                <a:lnTo>
                                  <a:pt x="0" y="11430"/>
                                </a:lnTo>
                                <a:lnTo>
                                  <a:pt x="0" y="1306"/>
                                </a:lnTo>
                                <a:lnTo>
                                  <a:pt x="457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83" name="Shape 983"/>
                        <wps:cNvSpPr/>
                        <wps:spPr>
                          <a:xfrm>
                            <a:off x="256032" y="36576"/>
                            <a:ext cx="50292" cy="701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292" h="70104">
                                <a:moveTo>
                                  <a:pt x="19812" y="0"/>
                                </a:moveTo>
                                <a:lnTo>
                                  <a:pt x="22860" y="0"/>
                                </a:lnTo>
                                <a:lnTo>
                                  <a:pt x="22860" y="15240"/>
                                </a:lnTo>
                                <a:cubicBezTo>
                                  <a:pt x="28956" y="4572"/>
                                  <a:pt x="35052" y="0"/>
                                  <a:pt x="41148" y="0"/>
                                </a:cubicBezTo>
                                <a:cubicBezTo>
                                  <a:pt x="44196" y="0"/>
                                  <a:pt x="45720" y="0"/>
                                  <a:pt x="47244" y="1524"/>
                                </a:cubicBezTo>
                                <a:cubicBezTo>
                                  <a:pt x="48768" y="4572"/>
                                  <a:pt x="50292" y="6096"/>
                                  <a:pt x="50292" y="7620"/>
                                </a:cubicBezTo>
                                <a:cubicBezTo>
                                  <a:pt x="50292" y="9144"/>
                                  <a:pt x="50292" y="12192"/>
                                  <a:pt x="48768" y="12192"/>
                                </a:cubicBezTo>
                                <a:cubicBezTo>
                                  <a:pt x="47244" y="13716"/>
                                  <a:pt x="45720" y="15240"/>
                                  <a:pt x="44196" y="15240"/>
                                </a:cubicBezTo>
                                <a:cubicBezTo>
                                  <a:pt x="42672" y="15240"/>
                                  <a:pt x="39624" y="13716"/>
                                  <a:pt x="38100" y="12192"/>
                                </a:cubicBezTo>
                                <a:cubicBezTo>
                                  <a:pt x="35052" y="10668"/>
                                  <a:pt x="33528" y="9144"/>
                                  <a:pt x="33528" y="9144"/>
                                </a:cubicBezTo>
                                <a:cubicBezTo>
                                  <a:pt x="32004" y="9144"/>
                                  <a:pt x="32004" y="10668"/>
                                  <a:pt x="30480" y="10668"/>
                                </a:cubicBezTo>
                                <a:cubicBezTo>
                                  <a:pt x="27432" y="13716"/>
                                  <a:pt x="25908" y="16764"/>
                                  <a:pt x="22860" y="21336"/>
                                </a:cubicBezTo>
                                <a:lnTo>
                                  <a:pt x="22860" y="53340"/>
                                </a:lnTo>
                                <a:cubicBezTo>
                                  <a:pt x="22860" y="57912"/>
                                  <a:pt x="24384" y="60960"/>
                                  <a:pt x="24384" y="62484"/>
                                </a:cubicBezTo>
                                <a:cubicBezTo>
                                  <a:pt x="25908" y="64008"/>
                                  <a:pt x="25908" y="65532"/>
                                  <a:pt x="27432" y="65532"/>
                                </a:cubicBezTo>
                                <a:cubicBezTo>
                                  <a:pt x="30480" y="67056"/>
                                  <a:pt x="32004" y="67056"/>
                                  <a:pt x="35052" y="67056"/>
                                </a:cubicBezTo>
                                <a:lnTo>
                                  <a:pt x="35052" y="70104"/>
                                </a:lnTo>
                                <a:lnTo>
                                  <a:pt x="0" y="70104"/>
                                </a:lnTo>
                                <a:lnTo>
                                  <a:pt x="0" y="67056"/>
                                </a:lnTo>
                                <a:cubicBezTo>
                                  <a:pt x="4572" y="67056"/>
                                  <a:pt x="6096" y="67056"/>
                                  <a:pt x="7620" y="65532"/>
                                </a:cubicBezTo>
                                <a:cubicBezTo>
                                  <a:pt x="9144" y="64008"/>
                                  <a:pt x="10668" y="64008"/>
                                  <a:pt x="10668" y="62484"/>
                                </a:cubicBezTo>
                                <a:cubicBezTo>
                                  <a:pt x="10668" y="60960"/>
                                  <a:pt x="10668" y="57912"/>
                                  <a:pt x="10668" y="54864"/>
                                </a:cubicBezTo>
                                <a:lnTo>
                                  <a:pt x="10668" y="27432"/>
                                </a:lnTo>
                                <a:cubicBezTo>
                                  <a:pt x="10668" y="19812"/>
                                  <a:pt x="10668" y="15240"/>
                                  <a:pt x="10668" y="13716"/>
                                </a:cubicBezTo>
                                <a:cubicBezTo>
                                  <a:pt x="10668" y="12192"/>
                                  <a:pt x="9144" y="10668"/>
                                  <a:pt x="9144" y="10668"/>
                                </a:cubicBezTo>
                                <a:cubicBezTo>
                                  <a:pt x="7620" y="10668"/>
                                  <a:pt x="7620" y="9144"/>
                                  <a:pt x="6096" y="9144"/>
                                </a:cubicBezTo>
                                <a:cubicBezTo>
                                  <a:pt x="4572" y="9144"/>
                                  <a:pt x="3048" y="10668"/>
                                  <a:pt x="0" y="10668"/>
                                </a:cubicBezTo>
                                <a:lnTo>
                                  <a:pt x="0" y="7620"/>
                                </a:lnTo>
                                <a:lnTo>
                                  <a:pt x="1981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84" name="Shape 984"/>
                        <wps:cNvSpPr/>
                        <wps:spPr>
                          <a:xfrm>
                            <a:off x="307848" y="38101"/>
                            <a:ext cx="62484" cy="685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484" h="68580">
                                <a:moveTo>
                                  <a:pt x="6096" y="0"/>
                                </a:moveTo>
                                <a:lnTo>
                                  <a:pt x="62484" y="0"/>
                                </a:lnTo>
                                <a:lnTo>
                                  <a:pt x="62484" y="3048"/>
                                </a:lnTo>
                                <a:lnTo>
                                  <a:pt x="16764" y="64008"/>
                                </a:lnTo>
                                <a:lnTo>
                                  <a:pt x="41148" y="64008"/>
                                </a:lnTo>
                                <a:cubicBezTo>
                                  <a:pt x="47244" y="64008"/>
                                  <a:pt x="50292" y="62484"/>
                                  <a:pt x="51816" y="62484"/>
                                </a:cubicBezTo>
                                <a:cubicBezTo>
                                  <a:pt x="54864" y="60960"/>
                                  <a:pt x="56388" y="59436"/>
                                  <a:pt x="56388" y="57912"/>
                                </a:cubicBezTo>
                                <a:cubicBezTo>
                                  <a:pt x="57912" y="56387"/>
                                  <a:pt x="57912" y="51815"/>
                                  <a:pt x="59436" y="47244"/>
                                </a:cubicBezTo>
                                <a:lnTo>
                                  <a:pt x="60960" y="47244"/>
                                </a:lnTo>
                                <a:lnTo>
                                  <a:pt x="60960" y="68580"/>
                                </a:lnTo>
                                <a:lnTo>
                                  <a:pt x="0" y="68580"/>
                                </a:lnTo>
                                <a:lnTo>
                                  <a:pt x="0" y="65532"/>
                                </a:lnTo>
                                <a:lnTo>
                                  <a:pt x="45720" y="6096"/>
                                </a:lnTo>
                                <a:lnTo>
                                  <a:pt x="22860" y="6096"/>
                                </a:lnTo>
                                <a:cubicBezTo>
                                  <a:pt x="18288" y="6096"/>
                                  <a:pt x="15240" y="6096"/>
                                  <a:pt x="13716" y="6096"/>
                                </a:cubicBezTo>
                                <a:cubicBezTo>
                                  <a:pt x="12192" y="7620"/>
                                  <a:pt x="10668" y="7620"/>
                                  <a:pt x="10668" y="9144"/>
                                </a:cubicBezTo>
                                <a:cubicBezTo>
                                  <a:pt x="9144" y="12192"/>
                                  <a:pt x="7620" y="15239"/>
                                  <a:pt x="7620" y="19812"/>
                                </a:cubicBezTo>
                                <a:lnTo>
                                  <a:pt x="4572" y="19812"/>
                                </a:lnTo>
                                <a:lnTo>
                                  <a:pt x="609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85" name="Shape 985"/>
                        <wps:cNvSpPr/>
                        <wps:spPr>
                          <a:xfrm>
                            <a:off x="373380" y="38101"/>
                            <a:ext cx="73152" cy="1005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152" h="100584">
                                <a:moveTo>
                                  <a:pt x="0" y="0"/>
                                </a:moveTo>
                                <a:lnTo>
                                  <a:pt x="30480" y="0"/>
                                </a:lnTo>
                                <a:lnTo>
                                  <a:pt x="30480" y="3048"/>
                                </a:lnTo>
                                <a:lnTo>
                                  <a:pt x="28956" y="3048"/>
                                </a:lnTo>
                                <a:cubicBezTo>
                                  <a:pt x="27432" y="3048"/>
                                  <a:pt x="25908" y="3048"/>
                                  <a:pt x="24384" y="4572"/>
                                </a:cubicBezTo>
                                <a:cubicBezTo>
                                  <a:pt x="22860" y="6096"/>
                                  <a:pt x="22860" y="6096"/>
                                  <a:pt x="22860" y="7620"/>
                                </a:cubicBezTo>
                                <a:cubicBezTo>
                                  <a:pt x="22860" y="10668"/>
                                  <a:pt x="24384" y="12192"/>
                                  <a:pt x="25908" y="16764"/>
                                </a:cubicBezTo>
                                <a:lnTo>
                                  <a:pt x="42672" y="50292"/>
                                </a:lnTo>
                                <a:lnTo>
                                  <a:pt x="57912" y="12192"/>
                                </a:lnTo>
                                <a:cubicBezTo>
                                  <a:pt x="57912" y="10668"/>
                                  <a:pt x="57912" y="9144"/>
                                  <a:pt x="57912" y="6096"/>
                                </a:cubicBezTo>
                                <a:cubicBezTo>
                                  <a:pt x="57912" y="6096"/>
                                  <a:pt x="57912" y="4572"/>
                                  <a:pt x="57912" y="4572"/>
                                </a:cubicBezTo>
                                <a:cubicBezTo>
                                  <a:pt x="57912" y="4572"/>
                                  <a:pt x="56388" y="3048"/>
                                  <a:pt x="56388" y="3048"/>
                                </a:cubicBezTo>
                                <a:cubicBezTo>
                                  <a:pt x="54864" y="3048"/>
                                  <a:pt x="53340" y="3048"/>
                                  <a:pt x="51816" y="3048"/>
                                </a:cubicBezTo>
                                <a:lnTo>
                                  <a:pt x="51816" y="0"/>
                                </a:lnTo>
                                <a:lnTo>
                                  <a:pt x="73152" y="0"/>
                                </a:lnTo>
                                <a:lnTo>
                                  <a:pt x="73152" y="3048"/>
                                </a:lnTo>
                                <a:cubicBezTo>
                                  <a:pt x="71628" y="3048"/>
                                  <a:pt x="70104" y="3048"/>
                                  <a:pt x="70104" y="4572"/>
                                </a:cubicBezTo>
                                <a:cubicBezTo>
                                  <a:pt x="68580" y="4572"/>
                                  <a:pt x="67056" y="6096"/>
                                  <a:pt x="67056" y="7620"/>
                                </a:cubicBezTo>
                                <a:cubicBezTo>
                                  <a:pt x="65532" y="7620"/>
                                  <a:pt x="65532" y="10668"/>
                                  <a:pt x="64008" y="13716"/>
                                </a:cubicBezTo>
                                <a:lnTo>
                                  <a:pt x="36576" y="80772"/>
                                </a:lnTo>
                                <a:cubicBezTo>
                                  <a:pt x="33528" y="88392"/>
                                  <a:pt x="30480" y="92964"/>
                                  <a:pt x="25908" y="96012"/>
                                </a:cubicBezTo>
                                <a:cubicBezTo>
                                  <a:pt x="21336" y="99060"/>
                                  <a:pt x="16764" y="100584"/>
                                  <a:pt x="13716" y="100584"/>
                                </a:cubicBezTo>
                                <a:cubicBezTo>
                                  <a:pt x="10668" y="100584"/>
                                  <a:pt x="7620" y="100584"/>
                                  <a:pt x="6096" y="99060"/>
                                </a:cubicBezTo>
                                <a:cubicBezTo>
                                  <a:pt x="4572" y="97536"/>
                                  <a:pt x="3048" y="94488"/>
                                  <a:pt x="3048" y="92964"/>
                                </a:cubicBezTo>
                                <a:cubicBezTo>
                                  <a:pt x="3048" y="91440"/>
                                  <a:pt x="3048" y="88392"/>
                                  <a:pt x="4572" y="88392"/>
                                </a:cubicBezTo>
                                <a:cubicBezTo>
                                  <a:pt x="6096" y="86868"/>
                                  <a:pt x="7620" y="85344"/>
                                  <a:pt x="10668" y="85344"/>
                                </a:cubicBezTo>
                                <a:cubicBezTo>
                                  <a:pt x="12192" y="85344"/>
                                  <a:pt x="13716" y="86868"/>
                                  <a:pt x="16764" y="86868"/>
                                </a:cubicBezTo>
                                <a:cubicBezTo>
                                  <a:pt x="19812" y="88392"/>
                                  <a:pt x="19812" y="88392"/>
                                  <a:pt x="21336" y="88392"/>
                                </a:cubicBezTo>
                                <a:cubicBezTo>
                                  <a:pt x="22860" y="88392"/>
                                  <a:pt x="24384" y="88392"/>
                                  <a:pt x="25908" y="86868"/>
                                </a:cubicBezTo>
                                <a:cubicBezTo>
                                  <a:pt x="27432" y="85344"/>
                                  <a:pt x="28956" y="82296"/>
                                  <a:pt x="30480" y="77724"/>
                                </a:cubicBezTo>
                                <a:lnTo>
                                  <a:pt x="36576" y="65532"/>
                                </a:lnTo>
                                <a:lnTo>
                                  <a:pt x="12192" y="13716"/>
                                </a:lnTo>
                                <a:cubicBezTo>
                                  <a:pt x="10668" y="12192"/>
                                  <a:pt x="9144" y="10668"/>
                                  <a:pt x="7620" y="9144"/>
                                </a:cubicBezTo>
                                <a:cubicBezTo>
                                  <a:pt x="6096" y="6096"/>
                                  <a:pt x="6096" y="6096"/>
                                  <a:pt x="4572" y="4572"/>
                                </a:cubicBezTo>
                                <a:cubicBezTo>
                                  <a:pt x="4572" y="4572"/>
                                  <a:pt x="1524" y="3048"/>
                                  <a:pt x="0" y="3048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86" name="Shape 986"/>
                        <wps:cNvSpPr/>
                        <wps:spPr>
                          <a:xfrm>
                            <a:off x="448056" y="36577"/>
                            <a:ext cx="41148" cy="1021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148" h="102108">
                                <a:moveTo>
                                  <a:pt x="21336" y="0"/>
                                </a:moveTo>
                                <a:lnTo>
                                  <a:pt x="24384" y="0"/>
                                </a:lnTo>
                                <a:lnTo>
                                  <a:pt x="24384" y="15239"/>
                                </a:lnTo>
                                <a:cubicBezTo>
                                  <a:pt x="27432" y="10668"/>
                                  <a:pt x="30480" y="6096"/>
                                  <a:pt x="33528" y="3048"/>
                                </a:cubicBezTo>
                                <a:lnTo>
                                  <a:pt x="41148" y="1143"/>
                                </a:lnTo>
                                <a:lnTo>
                                  <a:pt x="41148" y="11538"/>
                                </a:lnTo>
                                <a:lnTo>
                                  <a:pt x="39624" y="10668"/>
                                </a:lnTo>
                                <a:cubicBezTo>
                                  <a:pt x="36576" y="10668"/>
                                  <a:pt x="35052" y="10668"/>
                                  <a:pt x="32004" y="12192"/>
                                </a:cubicBezTo>
                                <a:cubicBezTo>
                                  <a:pt x="30480" y="13715"/>
                                  <a:pt x="27432" y="15239"/>
                                  <a:pt x="24384" y="19812"/>
                                </a:cubicBezTo>
                                <a:lnTo>
                                  <a:pt x="24384" y="45720"/>
                                </a:lnTo>
                                <a:cubicBezTo>
                                  <a:pt x="24384" y="51815"/>
                                  <a:pt x="24384" y="54863"/>
                                  <a:pt x="24384" y="56387"/>
                                </a:cubicBezTo>
                                <a:cubicBezTo>
                                  <a:pt x="24384" y="59436"/>
                                  <a:pt x="27432" y="62484"/>
                                  <a:pt x="28956" y="64008"/>
                                </a:cubicBezTo>
                                <a:cubicBezTo>
                                  <a:pt x="32004" y="67056"/>
                                  <a:pt x="35052" y="67056"/>
                                  <a:pt x="39624" y="67056"/>
                                </a:cubicBezTo>
                                <a:lnTo>
                                  <a:pt x="41148" y="66294"/>
                                </a:lnTo>
                                <a:lnTo>
                                  <a:pt x="41148" y="70974"/>
                                </a:lnTo>
                                <a:lnTo>
                                  <a:pt x="39624" y="71627"/>
                                </a:lnTo>
                                <a:cubicBezTo>
                                  <a:pt x="36576" y="71627"/>
                                  <a:pt x="33528" y="71627"/>
                                  <a:pt x="30480" y="70103"/>
                                </a:cubicBezTo>
                                <a:cubicBezTo>
                                  <a:pt x="28956" y="70103"/>
                                  <a:pt x="25908" y="68580"/>
                                  <a:pt x="24384" y="65532"/>
                                </a:cubicBezTo>
                                <a:lnTo>
                                  <a:pt x="24384" y="86868"/>
                                </a:lnTo>
                                <a:cubicBezTo>
                                  <a:pt x="24384" y="91439"/>
                                  <a:pt x="24384" y="94487"/>
                                  <a:pt x="24384" y="96012"/>
                                </a:cubicBezTo>
                                <a:cubicBezTo>
                                  <a:pt x="24384" y="97536"/>
                                  <a:pt x="25908" y="97536"/>
                                  <a:pt x="27432" y="99060"/>
                                </a:cubicBezTo>
                                <a:cubicBezTo>
                                  <a:pt x="28956" y="99060"/>
                                  <a:pt x="32004" y="99060"/>
                                  <a:pt x="35052" y="99060"/>
                                </a:cubicBezTo>
                                <a:lnTo>
                                  <a:pt x="35052" y="102108"/>
                                </a:lnTo>
                                <a:lnTo>
                                  <a:pt x="0" y="102108"/>
                                </a:lnTo>
                                <a:lnTo>
                                  <a:pt x="0" y="99060"/>
                                </a:lnTo>
                                <a:lnTo>
                                  <a:pt x="1524" y="99060"/>
                                </a:lnTo>
                                <a:cubicBezTo>
                                  <a:pt x="4572" y="99060"/>
                                  <a:pt x="6096" y="99060"/>
                                  <a:pt x="7620" y="97536"/>
                                </a:cubicBezTo>
                                <a:cubicBezTo>
                                  <a:pt x="9144" y="97536"/>
                                  <a:pt x="10668" y="96012"/>
                                  <a:pt x="10668" y="96012"/>
                                </a:cubicBezTo>
                                <a:cubicBezTo>
                                  <a:pt x="10668" y="94487"/>
                                  <a:pt x="10668" y="91439"/>
                                  <a:pt x="10668" y="86868"/>
                                </a:cubicBezTo>
                                <a:lnTo>
                                  <a:pt x="10668" y="21336"/>
                                </a:lnTo>
                                <a:cubicBezTo>
                                  <a:pt x="10668" y="16763"/>
                                  <a:pt x="10668" y="15239"/>
                                  <a:pt x="10668" y="13715"/>
                                </a:cubicBezTo>
                                <a:cubicBezTo>
                                  <a:pt x="10668" y="12192"/>
                                  <a:pt x="9144" y="10668"/>
                                  <a:pt x="9144" y="10668"/>
                                </a:cubicBezTo>
                                <a:cubicBezTo>
                                  <a:pt x="7620" y="10668"/>
                                  <a:pt x="6096" y="9144"/>
                                  <a:pt x="4572" y="9144"/>
                                </a:cubicBezTo>
                                <a:cubicBezTo>
                                  <a:pt x="4572" y="9144"/>
                                  <a:pt x="3048" y="10668"/>
                                  <a:pt x="1524" y="10668"/>
                                </a:cubicBezTo>
                                <a:lnTo>
                                  <a:pt x="0" y="9144"/>
                                </a:lnTo>
                                <a:lnTo>
                                  <a:pt x="2133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87" name="Shape 987"/>
                        <wps:cNvSpPr/>
                        <wps:spPr>
                          <a:xfrm>
                            <a:off x="489204" y="36577"/>
                            <a:ext cx="30480" cy="709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0" h="70974">
                                <a:moveTo>
                                  <a:pt x="4572" y="0"/>
                                </a:moveTo>
                                <a:cubicBezTo>
                                  <a:pt x="10668" y="0"/>
                                  <a:pt x="16764" y="3048"/>
                                  <a:pt x="21336" y="7620"/>
                                </a:cubicBezTo>
                                <a:cubicBezTo>
                                  <a:pt x="27432" y="13715"/>
                                  <a:pt x="30480" y="22860"/>
                                  <a:pt x="30480" y="33527"/>
                                </a:cubicBezTo>
                                <a:cubicBezTo>
                                  <a:pt x="30480" y="45720"/>
                                  <a:pt x="25908" y="54863"/>
                                  <a:pt x="19812" y="62484"/>
                                </a:cubicBezTo>
                                <a:lnTo>
                                  <a:pt x="0" y="70974"/>
                                </a:lnTo>
                                <a:lnTo>
                                  <a:pt x="0" y="66294"/>
                                </a:lnTo>
                                <a:lnTo>
                                  <a:pt x="10668" y="60960"/>
                                </a:lnTo>
                                <a:cubicBezTo>
                                  <a:pt x="15240" y="56387"/>
                                  <a:pt x="16764" y="48768"/>
                                  <a:pt x="16764" y="39624"/>
                                </a:cubicBezTo>
                                <a:cubicBezTo>
                                  <a:pt x="16764" y="30480"/>
                                  <a:pt x="13716" y="21336"/>
                                  <a:pt x="9144" y="16763"/>
                                </a:cubicBezTo>
                                <a:lnTo>
                                  <a:pt x="0" y="11538"/>
                                </a:lnTo>
                                <a:lnTo>
                                  <a:pt x="0" y="1143"/>
                                </a:lnTo>
                                <a:lnTo>
                                  <a:pt x="457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88" name="Shape 988"/>
                        <wps:cNvSpPr/>
                        <wps:spPr>
                          <a:xfrm>
                            <a:off x="530352" y="65933"/>
                            <a:ext cx="24384" cy="422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384" h="42271">
                                <a:moveTo>
                                  <a:pt x="24384" y="0"/>
                                </a:moveTo>
                                <a:lnTo>
                                  <a:pt x="24384" y="5131"/>
                                </a:lnTo>
                                <a:lnTo>
                                  <a:pt x="22860" y="5695"/>
                                </a:lnTo>
                                <a:cubicBezTo>
                                  <a:pt x="18288" y="8743"/>
                                  <a:pt x="15240" y="10267"/>
                                  <a:pt x="13716" y="13315"/>
                                </a:cubicBezTo>
                                <a:cubicBezTo>
                                  <a:pt x="12192" y="14839"/>
                                  <a:pt x="12192" y="17887"/>
                                  <a:pt x="12192" y="20935"/>
                                </a:cubicBezTo>
                                <a:cubicBezTo>
                                  <a:pt x="12192" y="23983"/>
                                  <a:pt x="12192" y="27031"/>
                                  <a:pt x="15240" y="30079"/>
                                </a:cubicBezTo>
                                <a:cubicBezTo>
                                  <a:pt x="16764" y="31603"/>
                                  <a:pt x="19812" y="33127"/>
                                  <a:pt x="22860" y="33127"/>
                                </a:cubicBezTo>
                                <a:lnTo>
                                  <a:pt x="24384" y="32280"/>
                                </a:lnTo>
                                <a:lnTo>
                                  <a:pt x="24384" y="40747"/>
                                </a:lnTo>
                                <a:cubicBezTo>
                                  <a:pt x="21336" y="40747"/>
                                  <a:pt x="18288" y="42271"/>
                                  <a:pt x="15240" y="42271"/>
                                </a:cubicBezTo>
                                <a:cubicBezTo>
                                  <a:pt x="10668" y="42271"/>
                                  <a:pt x="7620" y="40747"/>
                                  <a:pt x="4572" y="37698"/>
                                </a:cubicBezTo>
                                <a:cubicBezTo>
                                  <a:pt x="1524" y="33127"/>
                                  <a:pt x="0" y="30079"/>
                                  <a:pt x="0" y="23983"/>
                                </a:cubicBezTo>
                                <a:cubicBezTo>
                                  <a:pt x="0" y="20935"/>
                                  <a:pt x="0" y="17887"/>
                                  <a:pt x="1524" y="16363"/>
                                </a:cubicBezTo>
                                <a:cubicBezTo>
                                  <a:pt x="3048" y="11791"/>
                                  <a:pt x="7620" y="8743"/>
                                  <a:pt x="12192" y="5695"/>
                                </a:cubicBezTo>
                                <a:cubicBezTo>
                                  <a:pt x="14478" y="4171"/>
                                  <a:pt x="17907" y="2647"/>
                                  <a:pt x="22098" y="933"/>
                                </a:cubicBezTo>
                                <a:lnTo>
                                  <a:pt x="2438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89" name="Shape 989"/>
                        <wps:cNvSpPr/>
                        <wps:spPr>
                          <a:xfrm>
                            <a:off x="531876" y="37338"/>
                            <a:ext cx="22860" cy="236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860" h="23622">
                                <a:moveTo>
                                  <a:pt x="22860" y="0"/>
                                </a:moveTo>
                                <a:lnTo>
                                  <a:pt x="22860" y="3810"/>
                                </a:lnTo>
                                <a:cubicBezTo>
                                  <a:pt x="19812" y="3810"/>
                                  <a:pt x="16764" y="3810"/>
                                  <a:pt x="15240" y="5334"/>
                                </a:cubicBezTo>
                                <a:cubicBezTo>
                                  <a:pt x="13716" y="8382"/>
                                  <a:pt x="12192" y="9906"/>
                                  <a:pt x="12192" y="11430"/>
                                </a:cubicBezTo>
                                <a:lnTo>
                                  <a:pt x="12192" y="16002"/>
                                </a:lnTo>
                                <a:cubicBezTo>
                                  <a:pt x="12192" y="19050"/>
                                  <a:pt x="12192" y="20574"/>
                                  <a:pt x="10668" y="22098"/>
                                </a:cubicBezTo>
                                <a:cubicBezTo>
                                  <a:pt x="10668" y="22098"/>
                                  <a:pt x="9144" y="23622"/>
                                  <a:pt x="6096" y="23622"/>
                                </a:cubicBezTo>
                                <a:cubicBezTo>
                                  <a:pt x="4572" y="23622"/>
                                  <a:pt x="3048" y="22098"/>
                                  <a:pt x="1524" y="20574"/>
                                </a:cubicBezTo>
                                <a:cubicBezTo>
                                  <a:pt x="1524" y="20574"/>
                                  <a:pt x="0" y="17526"/>
                                  <a:pt x="0" y="16002"/>
                                </a:cubicBezTo>
                                <a:cubicBezTo>
                                  <a:pt x="0" y="11430"/>
                                  <a:pt x="3048" y="8382"/>
                                  <a:pt x="7620" y="3810"/>
                                </a:cubicBezTo>
                                <a:lnTo>
                                  <a:pt x="2286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90" name="Shape 990"/>
                        <wps:cNvSpPr/>
                        <wps:spPr>
                          <a:xfrm>
                            <a:off x="554736" y="36576"/>
                            <a:ext cx="36576" cy="716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576" h="71628">
                                <a:moveTo>
                                  <a:pt x="3048" y="0"/>
                                </a:moveTo>
                                <a:cubicBezTo>
                                  <a:pt x="9144" y="0"/>
                                  <a:pt x="13716" y="0"/>
                                  <a:pt x="16764" y="3048"/>
                                </a:cubicBezTo>
                                <a:cubicBezTo>
                                  <a:pt x="19812" y="4572"/>
                                  <a:pt x="22860" y="6096"/>
                                  <a:pt x="24384" y="10668"/>
                                </a:cubicBezTo>
                                <a:cubicBezTo>
                                  <a:pt x="24384" y="12192"/>
                                  <a:pt x="24384" y="16764"/>
                                  <a:pt x="24384" y="22860"/>
                                </a:cubicBezTo>
                                <a:lnTo>
                                  <a:pt x="24384" y="45720"/>
                                </a:lnTo>
                                <a:cubicBezTo>
                                  <a:pt x="24384" y="53340"/>
                                  <a:pt x="25908" y="56388"/>
                                  <a:pt x="25908" y="57912"/>
                                </a:cubicBezTo>
                                <a:cubicBezTo>
                                  <a:pt x="25908" y="59436"/>
                                  <a:pt x="25908" y="60960"/>
                                  <a:pt x="27432" y="60960"/>
                                </a:cubicBezTo>
                                <a:cubicBezTo>
                                  <a:pt x="27432" y="60960"/>
                                  <a:pt x="27432" y="62484"/>
                                  <a:pt x="28956" y="62484"/>
                                </a:cubicBezTo>
                                <a:cubicBezTo>
                                  <a:pt x="28956" y="62484"/>
                                  <a:pt x="30480" y="60960"/>
                                  <a:pt x="30480" y="60960"/>
                                </a:cubicBezTo>
                                <a:cubicBezTo>
                                  <a:pt x="32004" y="60960"/>
                                  <a:pt x="33528" y="59436"/>
                                  <a:pt x="36576" y="56388"/>
                                </a:cubicBezTo>
                                <a:lnTo>
                                  <a:pt x="36576" y="59436"/>
                                </a:lnTo>
                                <a:cubicBezTo>
                                  <a:pt x="32004" y="67056"/>
                                  <a:pt x="25908" y="71628"/>
                                  <a:pt x="21336" y="71628"/>
                                </a:cubicBezTo>
                                <a:cubicBezTo>
                                  <a:pt x="18288" y="71628"/>
                                  <a:pt x="16764" y="70104"/>
                                  <a:pt x="15240" y="68580"/>
                                </a:cubicBezTo>
                                <a:cubicBezTo>
                                  <a:pt x="13716" y="67056"/>
                                  <a:pt x="12192" y="64008"/>
                                  <a:pt x="12192" y="59436"/>
                                </a:cubicBezTo>
                                <a:cubicBezTo>
                                  <a:pt x="6096" y="65532"/>
                                  <a:pt x="1524" y="68580"/>
                                  <a:pt x="0" y="70104"/>
                                </a:cubicBezTo>
                                <a:lnTo>
                                  <a:pt x="0" y="61637"/>
                                </a:lnTo>
                                <a:lnTo>
                                  <a:pt x="12192" y="54864"/>
                                </a:lnTo>
                                <a:lnTo>
                                  <a:pt x="12192" y="28956"/>
                                </a:lnTo>
                                <a:cubicBezTo>
                                  <a:pt x="9144" y="30480"/>
                                  <a:pt x="6096" y="32004"/>
                                  <a:pt x="3619" y="33147"/>
                                </a:cubicBezTo>
                                <a:lnTo>
                                  <a:pt x="0" y="34488"/>
                                </a:lnTo>
                                <a:lnTo>
                                  <a:pt x="0" y="29357"/>
                                </a:lnTo>
                                <a:lnTo>
                                  <a:pt x="12192" y="24384"/>
                                </a:lnTo>
                                <a:lnTo>
                                  <a:pt x="12192" y="21336"/>
                                </a:lnTo>
                                <a:cubicBezTo>
                                  <a:pt x="12192" y="15240"/>
                                  <a:pt x="12192" y="10668"/>
                                  <a:pt x="9144" y="7620"/>
                                </a:cubicBezTo>
                                <a:cubicBezTo>
                                  <a:pt x="7620" y="6096"/>
                                  <a:pt x="4572" y="4572"/>
                                  <a:pt x="0" y="4572"/>
                                </a:cubicBezTo>
                                <a:lnTo>
                                  <a:pt x="0" y="762"/>
                                </a:lnTo>
                                <a:lnTo>
                                  <a:pt x="304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91" name="Shape 991"/>
                        <wps:cNvSpPr/>
                        <wps:spPr>
                          <a:xfrm>
                            <a:off x="595884" y="37034"/>
                            <a:ext cx="31242" cy="711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242" h="71170">
                                <a:moveTo>
                                  <a:pt x="31242" y="0"/>
                                </a:moveTo>
                                <a:lnTo>
                                  <a:pt x="31242" y="4550"/>
                                </a:lnTo>
                                <a:lnTo>
                                  <a:pt x="21336" y="10210"/>
                                </a:lnTo>
                                <a:cubicBezTo>
                                  <a:pt x="16764" y="14783"/>
                                  <a:pt x="13716" y="22403"/>
                                  <a:pt x="13716" y="31546"/>
                                </a:cubicBezTo>
                                <a:cubicBezTo>
                                  <a:pt x="13716" y="42214"/>
                                  <a:pt x="16764" y="49834"/>
                                  <a:pt x="19812" y="55931"/>
                                </a:cubicBezTo>
                                <a:lnTo>
                                  <a:pt x="31242" y="61645"/>
                                </a:lnTo>
                                <a:lnTo>
                                  <a:pt x="31242" y="70789"/>
                                </a:lnTo>
                                <a:lnTo>
                                  <a:pt x="28956" y="71170"/>
                                </a:lnTo>
                                <a:cubicBezTo>
                                  <a:pt x="21336" y="71170"/>
                                  <a:pt x="13716" y="68122"/>
                                  <a:pt x="9144" y="62026"/>
                                </a:cubicBezTo>
                                <a:cubicBezTo>
                                  <a:pt x="3048" y="55931"/>
                                  <a:pt x="0" y="48310"/>
                                  <a:pt x="0" y="37643"/>
                                </a:cubicBezTo>
                                <a:cubicBezTo>
                                  <a:pt x="0" y="28498"/>
                                  <a:pt x="3048" y="19355"/>
                                  <a:pt x="9144" y="11734"/>
                                </a:cubicBezTo>
                                <a:cubicBezTo>
                                  <a:pt x="12192" y="7162"/>
                                  <a:pt x="16002" y="4114"/>
                                  <a:pt x="20193" y="2210"/>
                                </a:cubicBezTo>
                                <a:lnTo>
                                  <a:pt x="3124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92" name="Shape 992"/>
                        <wps:cNvSpPr/>
                        <wps:spPr>
                          <a:xfrm>
                            <a:off x="627126" y="1"/>
                            <a:ext cx="40386" cy="1082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386" h="108203">
                                <a:moveTo>
                                  <a:pt x="25146" y="0"/>
                                </a:moveTo>
                                <a:lnTo>
                                  <a:pt x="29718" y="0"/>
                                </a:lnTo>
                                <a:lnTo>
                                  <a:pt x="29718" y="79248"/>
                                </a:lnTo>
                                <a:cubicBezTo>
                                  <a:pt x="29718" y="86868"/>
                                  <a:pt x="29718" y="92964"/>
                                  <a:pt x="29718" y="94488"/>
                                </a:cubicBezTo>
                                <a:cubicBezTo>
                                  <a:pt x="29718" y="96012"/>
                                  <a:pt x="31242" y="97536"/>
                                  <a:pt x="31242" y="97536"/>
                                </a:cubicBezTo>
                                <a:cubicBezTo>
                                  <a:pt x="32766" y="99060"/>
                                  <a:pt x="32766" y="99060"/>
                                  <a:pt x="34290" y="99060"/>
                                </a:cubicBezTo>
                                <a:cubicBezTo>
                                  <a:pt x="35814" y="99060"/>
                                  <a:pt x="37338" y="99060"/>
                                  <a:pt x="40386" y="97536"/>
                                </a:cubicBezTo>
                                <a:lnTo>
                                  <a:pt x="40386" y="100584"/>
                                </a:lnTo>
                                <a:lnTo>
                                  <a:pt x="20574" y="108203"/>
                                </a:lnTo>
                                <a:lnTo>
                                  <a:pt x="17526" y="108203"/>
                                </a:lnTo>
                                <a:lnTo>
                                  <a:pt x="17526" y="99060"/>
                                </a:lnTo>
                                <a:cubicBezTo>
                                  <a:pt x="12954" y="102108"/>
                                  <a:pt x="9906" y="105156"/>
                                  <a:pt x="6858" y="106680"/>
                                </a:cubicBezTo>
                                <a:lnTo>
                                  <a:pt x="0" y="107823"/>
                                </a:lnTo>
                                <a:lnTo>
                                  <a:pt x="0" y="98678"/>
                                </a:lnTo>
                                <a:lnTo>
                                  <a:pt x="3810" y="100584"/>
                                </a:lnTo>
                                <a:cubicBezTo>
                                  <a:pt x="8382" y="100584"/>
                                  <a:pt x="12954" y="97536"/>
                                  <a:pt x="17526" y="92964"/>
                                </a:cubicBezTo>
                                <a:lnTo>
                                  <a:pt x="17526" y="57912"/>
                                </a:lnTo>
                                <a:cubicBezTo>
                                  <a:pt x="16002" y="54864"/>
                                  <a:pt x="16002" y="51816"/>
                                  <a:pt x="14478" y="48768"/>
                                </a:cubicBezTo>
                                <a:cubicBezTo>
                                  <a:pt x="12954" y="45720"/>
                                  <a:pt x="11430" y="44196"/>
                                  <a:pt x="8382" y="42672"/>
                                </a:cubicBezTo>
                                <a:cubicBezTo>
                                  <a:pt x="5334" y="41148"/>
                                  <a:pt x="3810" y="41148"/>
                                  <a:pt x="762" y="41148"/>
                                </a:cubicBezTo>
                                <a:lnTo>
                                  <a:pt x="0" y="41584"/>
                                </a:lnTo>
                                <a:lnTo>
                                  <a:pt x="0" y="37033"/>
                                </a:lnTo>
                                <a:lnTo>
                                  <a:pt x="2286" y="36576"/>
                                </a:lnTo>
                                <a:cubicBezTo>
                                  <a:pt x="8382" y="36576"/>
                                  <a:pt x="12954" y="38100"/>
                                  <a:pt x="17526" y="42672"/>
                                </a:cubicBezTo>
                                <a:lnTo>
                                  <a:pt x="17526" y="28956"/>
                                </a:lnTo>
                                <a:cubicBezTo>
                                  <a:pt x="17526" y="21336"/>
                                  <a:pt x="17526" y="16764"/>
                                  <a:pt x="16002" y="15240"/>
                                </a:cubicBezTo>
                                <a:cubicBezTo>
                                  <a:pt x="16002" y="13716"/>
                                  <a:pt x="16002" y="12192"/>
                                  <a:pt x="14478" y="10668"/>
                                </a:cubicBezTo>
                                <a:cubicBezTo>
                                  <a:pt x="14478" y="10668"/>
                                  <a:pt x="12954" y="10668"/>
                                  <a:pt x="11430" y="10668"/>
                                </a:cubicBezTo>
                                <a:cubicBezTo>
                                  <a:pt x="9906" y="10668"/>
                                  <a:pt x="8382" y="10668"/>
                                  <a:pt x="6858" y="12192"/>
                                </a:cubicBezTo>
                                <a:lnTo>
                                  <a:pt x="5334" y="9144"/>
                                </a:lnTo>
                                <a:lnTo>
                                  <a:pt x="2514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93" name="Shape 993"/>
                        <wps:cNvSpPr/>
                        <wps:spPr>
                          <a:xfrm>
                            <a:off x="691896" y="38101"/>
                            <a:ext cx="51816" cy="685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816" h="68580">
                                <a:moveTo>
                                  <a:pt x="19812" y="0"/>
                                </a:moveTo>
                                <a:lnTo>
                                  <a:pt x="48768" y="0"/>
                                </a:lnTo>
                                <a:lnTo>
                                  <a:pt x="48768" y="3048"/>
                                </a:lnTo>
                                <a:cubicBezTo>
                                  <a:pt x="45720" y="3048"/>
                                  <a:pt x="41148" y="3048"/>
                                  <a:pt x="39624" y="4572"/>
                                </a:cubicBezTo>
                                <a:cubicBezTo>
                                  <a:pt x="36576" y="6096"/>
                                  <a:pt x="33528" y="7620"/>
                                  <a:pt x="30480" y="10668"/>
                                </a:cubicBezTo>
                                <a:lnTo>
                                  <a:pt x="12192" y="27432"/>
                                </a:lnTo>
                                <a:lnTo>
                                  <a:pt x="30480" y="48768"/>
                                </a:lnTo>
                                <a:cubicBezTo>
                                  <a:pt x="35052" y="54864"/>
                                  <a:pt x="38100" y="59436"/>
                                  <a:pt x="39624" y="60960"/>
                                </a:cubicBezTo>
                                <a:cubicBezTo>
                                  <a:pt x="42672" y="62484"/>
                                  <a:pt x="44196" y="64008"/>
                                  <a:pt x="45720" y="65532"/>
                                </a:cubicBezTo>
                                <a:cubicBezTo>
                                  <a:pt x="47244" y="65532"/>
                                  <a:pt x="48768" y="65532"/>
                                  <a:pt x="51816" y="65532"/>
                                </a:cubicBezTo>
                                <a:lnTo>
                                  <a:pt x="51816" y="68580"/>
                                </a:lnTo>
                                <a:lnTo>
                                  <a:pt x="19812" y="68580"/>
                                </a:lnTo>
                                <a:lnTo>
                                  <a:pt x="19812" y="65532"/>
                                </a:lnTo>
                                <a:cubicBezTo>
                                  <a:pt x="21336" y="65532"/>
                                  <a:pt x="22860" y="65532"/>
                                  <a:pt x="22860" y="65532"/>
                                </a:cubicBezTo>
                                <a:cubicBezTo>
                                  <a:pt x="24384" y="64008"/>
                                  <a:pt x="24384" y="64008"/>
                                  <a:pt x="24384" y="62484"/>
                                </a:cubicBezTo>
                                <a:cubicBezTo>
                                  <a:pt x="24384" y="60960"/>
                                  <a:pt x="22860" y="59436"/>
                                  <a:pt x="21336" y="56388"/>
                                </a:cubicBezTo>
                                <a:lnTo>
                                  <a:pt x="0" y="30480"/>
                                </a:lnTo>
                                <a:lnTo>
                                  <a:pt x="18288" y="15240"/>
                                </a:lnTo>
                                <a:cubicBezTo>
                                  <a:pt x="21336" y="10668"/>
                                  <a:pt x="22860" y="9144"/>
                                  <a:pt x="24384" y="7620"/>
                                </a:cubicBezTo>
                                <a:cubicBezTo>
                                  <a:pt x="24384" y="7620"/>
                                  <a:pt x="24384" y="7620"/>
                                  <a:pt x="24384" y="6096"/>
                                </a:cubicBezTo>
                                <a:cubicBezTo>
                                  <a:pt x="24384" y="6096"/>
                                  <a:pt x="24384" y="4572"/>
                                  <a:pt x="22860" y="3048"/>
                                </a:cubicBezTo>
                                <a:cubicBezTo>
                                  <a:pt x="22860" y="3048"/>
                                  <a:pt x="21336" y="3048"/>
                                  <a:pt x="19812" y="3048"/>
                                </a:cubicBezTo>
                                <a:lnTo>
                                  <a:pt x="1981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94" name="Shape 994"/>
                        <wps:cNvSpPr/>
                        <wps:spPr>
                          <a:xfrm>
                            <a:off x="669036" y="1"/>
                            <a:ext cx="33528" cy="1066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528" h="106680">
                                <a:moveTo>
                                  <a:pt x="19812" y="0"/>
                                </a:moveTo>
                                <a:lnTo>
                                  <a:pt x="22860" y="0"/>
                                </a:lnTo>
                                <a:lnTo>
                                  <a:pt x="22860" y="68580"/>
                                </a:lnTo>
                                <a:lnTo>
                                  <a:pt x="22860" y="91440"/>
                                </a:lnTo>
                                <a:cubicBezTo>
                                  <a:pt x="22860" y="96012"/>
                                  <a:pt x="22860" y="99060"/>
                                  <a:pt x="24384" y="99060"/>
                                </a:cubicBezTo>
                                <a:cubicBezTo>
                                  <a:pt x="24384" y="100584"/>
                                  <a:pt x="25908" y="102108"/>
                                  <a:pt x="27432" y="102108"/>
                                </a:cubicBezTo>
                                <a:cubicBezTo>
                                  <a:pt x="27432" y="103632"/>
                                  <a:pt x="30480" y="103632"/>
                                  <a:pt x="33528" y="103632"/>
                                </a:cubicBezTo>
                                <a:lnTo>
                                  <a:pt x="33528" y="106680"/>
                                </a:lnTo>
                                <a:lnTo>
                                  <a:pt x="0" y="106680"/>
                                </a:lnTo>
                                <a:lnTo>
                                  <a:pt x="0" y="103632"/>
                                </a:lnTo>
                                <a:cubicBezTo>
                                  <a:pt x="3048" y="103632"/>
                                  <a:pt x="6096" y="103632"/>
                                  <a:pt x="7620" y="102108"/>
                                </a:cubicBezTo>
                                <a:cubicBezTo>
                                  <a:pt x="9144" y="102108"/>
                                  <a:pt x="9144" y="100584"/>
                                  <a:pt x="9144" y="100584"/>
                                </a:cubicBezTo>
                                <a:cubicBezTo>
                                  <a:pt x="10668" y="99060"/>
                                  <a:pt x="10668" y="96012"/>
                                  <a:pt x="10668" y="91440"/>
                                </a:cubicBezTo>
                                <a:lnTo>
                                  <a:pt x="10668" y="28956"/>
                                </a:lnTo>
                                <a:cubicBezTo>
                                  <a:pt x="10668" y="21336"/>
                                  <a:pt x="10668" y="16764"/>
                                  <a:pt x="10668" y="15240"/>
                                </a:cubicBezTo>
                                <a:cubicBezTo>
                                  <a:pt x="10668" y="13716"/>
                                  <a:pt x="9144" y="12192"/>
                                  <a:pt x="9144" y="10668"/>
                                </a:cubicBezTo>
                                <a:cubicBezTo>
                                  <a:pt x="7620" y="10668"/>
                                  <a:pt x="6096" y="10668"/>
                                  <a:pt x="6096" y="10668"/>
                                </a:cubicBezTo>
                                <a:cubicBezTo>
                                  <a:pt x="4572" y="10668"/>
                                  <a:pt x="3048" y="10668"/>
                                  <a:pt x="1524" y="12192"/>
                                </a:cubicBezTo>
                                <a:lnTo>
                                  <a:pt x="0" y="9144"/>
                                </a:lnTo>
                                <a:lnTo>
                                  <a:pt x="1981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95" name="Shape 995"/>
                        <wps:cNvSpPr/>
                        <wps:spPr>
                          <a:xfrm>
                            <a:off x="743712" y="38101"/>
                            <a:ext cx="76200" cy="701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0" h="70104">
                                <a:moveTo>
                                  <a:pt x="0" y="0"/>
                                </a:moveTo>
                                <a:lnTo>
                                  <a:pt x="24384" y="0"/>
                                </a:lnTo>
                                <a:lnTo>
                                  <a:pt x="24384" y="45720"/>
                                </a:lnTo>
                                <a:cubicBezTo>
                                  <a:pt x="24384" y="51816"/>
                                  <a:pt x="24384" y="56388"/>
                                  <a:pt x="27432" y="57912"/>
                                </a:cubicBezTo>
                                <a:cubicBezTo>
                                  <a:pt x="28956" y="60960"/>
                                  <a:pt x="32004" y="60960"/>
                                  <a:pt x="35052" y="60960"/>
                                </a:cubicBezTo>
                                <a:cubicBezTo>
                                  <a:pt x="36576" y="60960"/>
                                  <a:pt x="39624" y="60960"/>
                                  <a:pt x="42672" y="59436"/>
                                </a:cubicBezTo>
                                <a:cubicBezTo>
                                  <a:pt x="45720" y="57912"/>
                                  <a:pt x="48768" y="54864"/>
                                  <a:pt x="51816" y="51816"/>
                                </a:cubicBezTo>
                                <a:lnTo>
                                  <a:pt x="51816" y="13716"/>
                                </a:lnTo>
                                <a:cubicBezTo>
                                  <a:pt x="51816" y="9144"/>
                                  <a:pt x="51816" y="6096"/>
                                  <a:pt x="50292" y="4572"/>
                                </a:cubicBezTo>
                                <a:cubicBezTo>
                                  <a:pt x="48768" y="3048"/>
                                  <a:pt x="45720" y="3048"/>
                                  <a:pt x="41148" y="3048"/>
                                </a:cubicBezTo>
                                <a:lnTo>
                                  <a:pt x="41148" y="0"/>
                                </a:lnTo>
                                <a:lnTo>
                                  <a:pt x="64008" y="0"/>
                                </a:lnTo>
                                <a:lnTo>
                                  <a:pt x="64008" y="41148"/>
                                </a:lnTo>
                                <a:cubicBezTo>
                                  <a:pt x="64008" y="48768"/>
                                  <a:pt x="64008" y="54864"/>
                                  <a:pt x="65532" y="56388"/>
                                </a:cubicBezTo>
                                <a:cubicBezTo>
                                  <a:pt x="65532" y="57912"/>
                                  <a:pt x="65532" y="59436"/>
                                  <a:pt x="67056" y="59436"/>
                                </a:cubicBezTo>
                                <a:cubicBezTo>
                                  <a:pt x="67056" y="60960"/>
                                  <a:pt x="68580" y="60960"/>
                                  <a:pt x="70104" y="60960"/>
                                </a:cubicBezTo>
                                <a:cubicBezTo>
                                  <a:pt x="71628" y="60960"/>
                                  <a:pt x="73152" y="60960"/>
                                  <a:pt x="74676" y="59436"/>
                                </a:cubicBezTo>
                                <a:lnTo>
                                  <a:pt x="76200" y="62484"/>
                                </a:lnTo>
                                <a:lnTo>
                                  <a:pt x="54864" y="70104"/>
                                </a:lnTo>
                                <a:lnTo>
                                  <a:pt x="51816" y="70104"/>
                                </a:lnTo>
                                <a:lnTo>
                                  <a:pt x="51816" y="56388"/>
                                </a:lnTo>
                                <a:cubicBezTo>
                                  <a:pt x="45720" y="62484"/>
                                  <a:pt x="41148" y="67056"/>
                                  <a:pt x="38100" y="68580"/>
                                </a:cubicBezTo>
                                <a:cubicBezTo>
                                  <a:pt x="35052" y="70104"/>
                                  <a:pt x="32004" y="70104"/>
                                  <a:pt x="28956" y="70104"/>
                                </a:cubicBezTo>
                                <a:cubicBezTo>
                                  <a:pt x="24384" y="70104"/>
                                  <a:pt x="21336" y="68580"/>
                                  <a:pt x="18288" y="67056"/>
                                </a:cubicBezTo>
                                <a:cubicBezTo>
                                  <a:pt x="16764" y="65532"/>
                                  <a:pt x="13716" y="62484"/>
                                  <a:pt x="13716" y="57912"/>
                                </a:cubicBezTo>
                                <a:cubicBezTo>
                                  <a:pt x="12192" y="54864"/>
                                  <a:pt x="12192" y="50292"/>
                                  <a:pt x="12192" y="44196"/>
                                </a:cubicBezTo>
                                <a:lnTo>
                                  <a:pt x="12192" y="13716"/>
                                </a:lnTo>
                                <a:cubicBezTo>
                                  <a:pt x="12192" y="10668"/>
                                  <a:pt x="10668" y="7620"/>
                                  <a:pt x="10668" y="6096"/>
                                </a:cubicBezTo>
                                <a:cubicBezTo>
                                  <a:pt x="9144" y="6096"/>
                                  <a:pt x="9144" y="4572"/>
                                  <a:pt x="7620" y="4572"/>
                                </a:cubicBezTo>
                                <a:cubicBezTo>
                                  <a:pt x="6096" y="3048"/>
                                  <a:pt x="3048" y="3048"/>
                                  <a:pt x="0" y="3048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96" name="Shape 996"/>
                        <wps:cNvSpPr/>
                        <wps:spPr>
                          <a:xfrm>
                            <a:off x="864108" y="36784"/>
                            <a:ext cx="32766" cy="714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766" h="71420">
                                <a:moveTo>
                                  <a:pt x="32766" y="0"/>
                                </a:moveTo>
                                <a:lnTo>
                                  <a:pt x="32766" y="5635"/>
                                </a:lnTo>
                                <a:lnTo>
                                  <a:pt x="30480" y="4364"/>
                                </a:lnTo>
                                <a:cubicBezTo>
                                  <a:pt x="27432" y="4364"/>
                                  <a:pt x="25908" y="4364"/>
                                  <a:pt x="22860" y="7412"/>
                                </a:cubicBezTo>
                                <a:cubicBezTo>
                                  <a:pt x="19812" y="8936"/>
                                  <a:pt x="18288" y="10461"/>
                                  <a:pt x="16764" y="15032"/>
                                </a:cubicBezTo>
                                <a:cubicBezTo>
                                  <a:pt x="15240" y="18080"/>
                                  <a:pt x="13716" y="24176"/>
                                  <a:pt x="13716" y="30273"/>
                                </a:cubicBezTo>
                                <a:cubicBezTo>
                                  <a:pt x="13716" y="39416"/>
                                  <a:pt x="15240" y="48561"/>
                                  <a:pt x="19812" y="56180"/>
                                </a:cubicBezTo>
                                <a:cubicBezTo>
                                  <a:pt x="22098" y="59228"/>
                                  <a:pt x="24384" y="61895"/>
                                  <a:pt x="26861" y="63801"/>
                                </a:cubicBezTo>
                                <a:lnTo>
                                  <a:pt x="32766" y="65998"/>
                                </a:lnTo>
                                <a:lnTo>
                                  <a:pt x="32766" y="71213"/>
                                </a:lnTo>
                                <a:lnTo>
                                  <a:pt x="32004" y="71420"/>
                                </a:lnTo>
                                <a:cubicBezTo>
                                  <a:pt x="21336" y="71420"/>
                                  <a:pt x="13716" y="68373"/>
                                  <a:pt x="7620" y="59228"/>
                                </a:cubicBezTo>
                                <a:cubicBezTo>
                                  <a:pt x="3048" y="53132"/>
                                  <a:pt x="0" y="45512"/>
                                  <a:pt x="0" y="36368"/>
                                </a:cubicBezTo>
                                <a:cubicBezTo>
                                  <a:pt x="0" y="30273"/>
                                  <a:pt x="1524" y="24176"/>
                                  <a:pt x="4572" y="18080"/>
                                </a:cubicBezTo>
                                <a:cubicBezTo>
                                  <a:pt x="7620" y="11985"/>
                                  <a:pt x="12192" y="7412"/>
                                  <a:pt x="16764" y="4364"/>
                                </a:cubicBezTo>
                                <a:lnTo>
                                  <a:pt x="3276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97" name="Shape 997"/>
                        <wps:cNvSpPr/>
                        <wps:spPr>
                          <a:xfrm>
                            <a:off x="896874" y="36576"/>
                            <a:ext cx="32766" cy="714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766" h="71420">
                                <a:moveTo>
                                  <a:pt x="762" y="0"/>
                                </a:moveTo>
                                <a:cubicBezTo>
                                  <a:pt x="9906" y="0"/>
                                  <a:pt x="19050" y="3048"/>
                                  <a:pt x="25146" y="12192"/>
                                </a:cubicBezTo>
                                <a:cubicBezTo>
                                  <a:pt x="29718" y="18288"/>
                                  <a:pt x="32766" y="25908"/>
                                  <a:pt x="32766" y="35052"/>
                                </a:cubicBezTo>
                                <a:cubicBezTo>
                                  <a:pt x="32766" y="41148"/>
                                  <a:pt x="31242" y="47244"/>
                                  <a:pt x="28194" y="53340"/>
                                </a:cubicBezTo>
                                <a:cubicBezTo>
                                  <a:pt x="25146" y="59436"/>
                                  <a:pt x="22098" y="64008"/>
                                  <a:pt x="16002" y="67056"/>
                                </a:cubicBezTo>
                                <a:lnTo>
                                  <a:pt x="0" y="71420"/>
                                </a:lnTo>
                                <a:lnTo>
                                  <a:pt x="0" y="66206"/>
                                </a:lnTo>
                                <a:lnTo>
                                  <a:pt x="2286" y="67056"/>
                                </a:lnTo>
                                <a:cubicBezTo>
                                  <a:pt x="6858" y="67056"/>
                                  <a:pt x="11430" y="64008"/>
                                  <a:pt x="14478" y="60960"/>
                                </a:cubicBezTo>
                                <a:cubicBezTo>
                                  <a:pt x="17526" y="56388"/>
                                  <a:pt x="19050" y="50292"/>
                                  <a:pt x="19050" y="39624"/>
                                </a:cubicBezTo>
                                <a:cubicBezTo>
                                  <a:pt x="19050" y="27432"/>
                                  <a:pt x="16002" y="18288"/>
                                  <a:pt x="11430" y="12192"/>
                                </a:cubicBezTo>
                                <a:lnTo>
                                  <a:pt x="0" y="5842"/>
                                </a:lnTo>
                                <a:lnTo>
                                  <a:pt x="0" y="208"/>
                                </a:lnTo>
                                <a:lnTo>
                                  <a:pt x="76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98" name="Shape 998"/>
                        <wps:cNvSpPr/>
                        <wps:spPr>
                          <a:xfrm>
                            <a:off x="937260" y="15240"/>
                            <a:ext cx="41148" cy="929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148" h="92964">
                                <a:moveTo>
                                  <a:pt x="19812" y="0"/>
                                </a:moveTo>
                                <a:lnTo>
                                  <a:pt x="22860" y="0"/>
                                </a:lnTo>
                                <a:lnTo>
                                  <a:pt x="22860" y="22860"/>
                                </a:lnTo>
                                <a:lnTo>
                                  <a:pt x="38100" y="22860"/>
                                </a:lnTo>
                                <a:lnTo>
                                  <a:pt x="38100" y="28956"/>
                                </a:lnTo>
                                <a:lnTo>
                                  <a:pt x="22860" y="28956"/>
                                </a:lnTo>
                                <a:lnTo>
                                  <a:pt x="22860" y="73152"/>
                                </a:lnTo>
                                <a:cubicBezTo>
                                  <a:pt x="22860" y="76200"/>
                                  <a:pt x="22860" y="79248"/>
                                  <a:pt x="24384" y="80772"/>
                                </a:cubicBezTo>
                                <a:cubicBezTo>
                                  <a:pt x="25908" y="82296"/>
                                  <a:pt x="27432" y="83820"/>
                                  <a:pt x="28956" y="83820"/>
                                </a:cubicBezTo>
                                <a:cubicBezTo>
                                  <a:pt x="30480" y="83820"/>
                                  <a:pt x="32004" y="83820"/>
                                  <a:pt x="33528" y="82296"/>
                                </a:cubicBezTo>
                                <a:cubicBezTo>
                                  <a:pt x="35052" y="80772"/>
                                  <a:pt x="36576" y="79248"/>
                                  <a:pt x="38100" y="77724"/>
                                </a:cubicBezTo>
                                <a:lnTo>
                                  <a:pt x="41148" y="77724"/>
                                </a:lnTo>
                                <a:cubicBezTo>
                                  <a:pt x="38100" y="82296"/>
                                  <a:pt x="36576" y="86868"/>
                                  <a:pt x="33528" y="88392"/>
                                </a:cubicBezTo>
                                <a:cubicBezTo>
                                  <a:pt x="30480" y="91440"/>
                                  <a:pt x="27432" y="92964"/>
                                  <a:pt x="22860" y="92964"/>
                                </a:cubicBezTo>
                                <a:cubicBezTo>
                                  <a:pt x="21336" y="92964"/>
                                  <a:pt x="18288" y="91440"/>
                                  <a:pt x="16764" y="89916"/>
                                </a:cubicBezTo>
                                <a:cubicBezTo>
                                  <a:pt x="13716" y="88392"/>
                                  <a:pt x="12192" y="86868"/>
                                  <a:pt x="12192" y="85344"/>
                                </a:cubicBezTo>
                                <a:cubicBezTo>
                                  <a:pt x="10668" y="82296"/>
                                  <a:pt x="10668" y="79248"/>
                                  <a:pt x="10668" y="74676"/>
                                </a:cubicBezTo>
                                <a:lnTo>
                                  <a:pt x="10668" y="28956"/>
                                </a:lnTo>
                                <a:lnTo>
                                  <a:pt x="0" y="28956"/>
                                </a:lnTo>
                                <a:lnTo>
                                  <a:pt x="0" y="25908"/>
                                </a:lnTo>
                                <a:cubicBezTo>
                                  <a:pt x="1524" y="24384"/>
                                  <a:pt x="4572" y="22860"/>
                                  <a:pt x="7620" y="19812"/>
                                </a:cubicBezTo>
                                <a:cubicBezTo>
                                  <a:pt x="10668" y="18288"/>
                                  <a:pt x="13716" y="15240"/>
                                  <a:pt x="15240" y="10668"/>
                                </a:cubicBezTo>
                                <a:cubicBezTo>
                                  <a:pt x="16764" y="9144"/>
                                  <a:pt x="18288" y="6096"/>
                                  <a:pt x="1981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99" name="Shape 999"/>
                        <wps:cNvSpPr/>
                        <wps:spPr>
                          <a:xfrm>
                            <a:off x="978408" y="36576"/>
                            <a:ext cx="50292" cy="701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292" h="70104">
                                <a:moveTo>
                                  <a:pt x="21336" y="0"/>
                                </a:moveTo>
                                <a:lnTo>
                                  <a:pt x="24384" y="0"/>
                                </a:lnTo>
                                <a:lnTo>
                                  <a:pt x="24384" y="15240"/>
                                </a:lnTo>
                                <a:cubicBezTo>
                                  <a:pt x="28956" y="4572"/>
                                  <a:pt x="35052" y="0"/>
                                  <a:pt x="41148" y="0"/>
                                </a:cubicBezTo>
                                <a:cubicBezTo>
                                  <a:pt x="44196" y="0"/>
                                  <a:pt x="45720" y="0"/>
                                  <a:pt x="48768" y="1524"/>
                                </a:cubicBezTo>
                                <a:cubicBezTo>
                                  <a:pt x="50292" y="4572"/>
                                  <a:pt x="50292" y="6096"/>
                                  <a:pt x="50292" y="7620"/>
                                </a:cubicBezTo>
                                <a:cubicBezTo>
                                  <a:pt x="50292" y="9144"/>
                                  <a:pt x="50292" y="12192"/>
                                  <a:pt x="48768" y="12192"/>
                                </a:cubicBezTo>
                                <a:cubicBezTo>
                                  <a:pt x="47244" y="13716"/>
                                  <a:pt x="45720" y="15240"/>
                                  <a:pt x="44196" y="15240"/>
                                </a:cubicBezTo>
                                <a:cubicBezTo>
                                  <a:pt x="42672" y="15240"/>
                                  <a:pt x="41148" y="13716"/>
                                  <a:pt x="38100" y="12192"/>
                                </a:cubicBezTo>
                                <a:cubicBezTo>
                                  <a:pt x="36576" y="10668"/>
                                  <a:pt x="35052" y="9144"/>
                                  <a:pt x="33528" y="9144"/>
                                </a:cubicBezTo>
                                <a:cubicBezTo>
                                  <a:pt x="33528" y="9144"/>
                                  <a:pt x="32004" y="10668"/>
                                  <a:pt x="30480" y="10668"/>
                                </a:cubicBezTo>
                                <a:cubicBezTo>
                                  <a:pt x="28956" y="13716"/>
                                  <a:pt x="25908" y="16764"/>
                                  <a:pt x="24384" y="21336"/>
                                </a:cubicBezTo>
                                <a:lnTo>
                                  <a:pt x="24384" y="53340"/>
                                </a:lnTo>
                                <a:cubicBezTo>
                                  <a:pt x="24384" y="57912"/>
                                  <a:pt x="24384" y="60960"/>
                                  <a:pt x="25908" y="62484"/>
                                </a:cubicBezTo>
                                <a:cubicBezTo>
                                  <a:pt x="25908" y="64008"/>
                                  <a:pt x="27432" y="65532"/>
                                  <a:pt x="28956" y="65532"/>
                                </a:cubicBezTo>
                                <a:cubicBezTo>
                                  <a:pt x="30480" y="67056"/>
                                  <a:pt x="32004" y="67056"/>
                                  <a:pt x="35052" y="67056"/>
                                </a:cubicBezTo>
                                <a:lnTo>
                                  <a:pt x="35052" y="70104"/>
                                </a:lnTo>
                                <a:lnTo>
                                  <a:pt x="1524" y="70104"/>
                                </a:lnTo>
                                <a:lnTo>
                                  <a:pt x="1524" y="67056"/>
                                </a:lnTo>
                                <a:cubicBezTo>
                                  <a:pt x="4572" y="67056"/>
                                  <a:pt x="7620" y="67056"/>
                                  <a:pt x="9144" y="65532"/>
                                </a:cubicBezTo>
                                <a:cubicBezTo>
                                  <a:pt x="9144" y="64008"/>
                                  <a:pt x="10668" y="64008"/>
                                  <a:pt x="10668" y="62484"/>
                                </a:cubicBezTo>
                                <a:cubicBezTo>
                                  <a:pt x="12192" y="60960"/>
                                  <a:pt x="12192" y="57912"/>
                                  <a:pt x="12192" y="54864"/>
                                </a:cubicBezTo>
                                <a:lnTo>
                                  <a:pt x="12192" y="27432"/>
                                </a:lnTo>
                                <a:cubicBezTo>
                                  <a:pt x="12192" y="19812"/>
                                  <a:pt x="12192" y="15240"/>
                                  <a:pt x="10668" y="13716"/>
                                </a:cubicBezTo>
                                <a:cubicBezTo>
                                  <a:pt x="10668" y="12192"/>
                                  <a:pt x="10668" y="10668"/>
                                  <a:pt x="9144" y="10668"/>
                                </a:cubicBezTo>
                                <a:cubicBezTo>
                                  <a:pt x="9144" y="10668"/>
                                  <a:pt x="7620" y="9144"/>
                                  <a:pt x="6096" y="9144"/>
                                </a:cubicBezTo>
                                <a:cubicBezTo>
                                  <a:pt x="4572" y="9144"/>
                                  <a:pt x="3048" y="10668"/>
                                  <a:pt x="1524" y="10668"/>
                                </a:cubicBezTo>
                                <a:lnTo>
                                  <a:pt x="0" y="7620"/>
                                </a:lnTo>
                                <a:lnTo>
                                  <a:pt x="2133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00" name="Shape 1000"/>
                        <wps:cNvSpPr/>
                        <wps:spPr>
                          <a:xfrm>
                            <a:off x="1031748" y="38101"/>
                            <a:ext cx="60960" cy="685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0" h="68580">
                                <a:moveTo>
                                  <a:pt x="4572" y="0"/>
                                </a:moveTo>
                                <a:lnTo>
                                  <a:pt x="60960" y="0"/>
                                </a:lnTo>
                                <a:lnTo>
                                  <a:pt x="60960" y="3048"/>
                                </a:lnTo>
                                <a:lnTo>
                                  <a:pt x="16764" y="64008"/>
                                </a:lnTo>
                                <a:lnTo>
                                  <a:pt x="41148" y="64008"/>
                                </a:lnTo>
                                <a:cubicBezTo>
                                  <a:pt x="45720" y="64008"/>
                                  <a:pt x="50292" y="62484"/>
                                  <a:pt x="51816" y="62484"/>
                                </a:cubicBezTo>
                                <a:cubicBezTo>
                                  <a:pt x="53340" y="60960"/>
                                  <a:pt x="54864" y="59436"/>
                                  <a:pt x="56388" y="57912"/>
                                </a:cubicBezTo>
                                <a:cubicBezTo>
                                  <a:pt x="56388" y="56387"/>
                                  <a:pt x="57912" y="51815"/>
                                  <a:pt x="57912" y="47244"/>
                                </a:cubicBezTo>
                                <a:lnTo>
                                  <a:pt x="60960" y="47244"/>
                                </a:lnTo>
                                <a:lnTo>
                                  <a:pt x="59436" y="68580"/>
                                </a:lnTo>
                                <a:lnTo>
                                  <a:pt x="0" y="68580"/>
                                </a:lnTo>
                                <a:lnTo>
                                  <a:pt x="0" y="65532"/>
                                </a:lnTo>
                                <a:lnTo>
                                  <a:pt x="44196" y="6096"/>
                                </a:lnTo>
                                <a:lnTo>
                                  <a:pt x="22860" y="6096"/>
                                </a:lnTo>
                                <a:cubicBezTo>
                                  <a:pt x="18288" y="6096"/>
                                  <a:pt x="15240" y="6096"/>
                                  <a:pt x="13716" y="6096"/>
                                </a:cubicBezTo>
                                <a:cubicBezTo>
                                  <a:pt x="12192" y="7620"/>
                                  <a:pt x="10668" y="7620"/>
                                  <a:pt x="9144" y="9144"/>
                                </a:cubicBezTo>
                                <a:cubicBezTo>
                                  <a:pt x="7620" y="12192"/>
                                  <a:pt x="7620" y="15239"/>
                                  <a:pt x="7620" y="19812"/>
                                </a:cubicBezTo>
                                <a:lnTo>
                                  <a:pt x="4572" y="19812"/>
                                </a:lnTo>
                                <a:lnTo>
                                  <a:pt x="457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01" name="Shape 1001"/>
                        <wps:cNvSpPr/>
                        <wps:spPr>
                          <a:xfrm>
                            <a:off x="1095756" y="38101"/>
                            <a:ext cx="74676" cy="1005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4676" h="100584">
                                <a:moveTo>
                                  <a:pt x="0" y="0"/>
                                </a:moveTo>
                                <a:lnTo>
                                  <a:pt x="32004" y="0"/>
                                </a:lnTo>
                                <a:lnTo>
                                  <a:pt x="32004" y="3048"/>
                                </a:lnTo>
                                <a:lnTo>
                                  <a:pt x="30480" y="3048"/>
                                </a:lnTo>
                                <a:cubicBezTo>
                                  <a:pt x="28956" y="3048"/>
                                  <a:pt x="25908" y="3048"/>
                                  <a:pt x="25908" y="4572"/>
                                </a:cubicBezTo>
                                <a:cubicBezTo>
                                  <a:pt x="24384" y="6096"/>
                                  <a:pt x="24384" y="6096"/>
                                  <a:pt x="24384" y="7620"/>
                                </a:cubicBezTo>
                                <a:cubicBezTo>
                                  <a:pt x="24384" y="10668"/>
                                  <a:pt x="24384" y="12192"/>
                                  <a:pt x="25908" y="16764"/>
                                </a:cubicBezTo>
                                <a:lnTo>
                                  <a:pt x="42672" y="50292"/>
                                </a:lnTo>
                                <a:lnTo>
                                  <a:pt x="57912" y="12192"/>
                                </a:lnTo>
                                <a:cubicBezTo>
                                  <a:pt x="59436" y="10668"/>
                                  <a:pt x="59436" y="9144"/>
                                  <a:pt x="59436" y="6096"/>
                                </a:cubicBezTo>
                                <a:cubicBezTo>
                                  <a:pt x="59436" y="6096"/>
                                  <a:pt x="59436" y="4572"/>
                                  <a:pt x="59436" y="4572"/>
                                </a:cubicBezTo>
                                <a:cubicBezTo>
                                  <a:pt x="57912" y="4572"/>
                                  <a:pt x="57912" y="3048"/>
                                  <a:pt x="56388" y="3048"/>
                                </a:cubicBezTo>
                                <a:cubicBezTo>
                                  <a:pt x="56388" y="3048"/>
                                  <a:pt x="54864" y="3048"/>
                                  <a:pt x="51816" y="3048"/>
                                </a:cubicBezTo>
                                <a:lnTo>
                                  <a:pt x="51816" y="0"/>
                                </a:lnTo>
                                <a:lnTo>
                                  <a:pt x="74676" y="0"/>
                                </a:lnTo>
                                <a:lnTo>
                                  <a:pt x="74676" y="3048"/>
                                </a:lnTo>
                                <a:cubicBezTo>
                                  <a:pt x="73152" y="3048"/>
                                  <a:pt x="71628" y="3048"/>
                                  <a:pt x="70104" y="4572"/>
                                </a:cubicBezTo>
                                <a:cubicBezTo>
                                  <a:pt x="70104" y="4572"/>
                                  <a:pt x="68580" y="6096"/>
                                  <a:pt x="67056" y="7620"/>
                                </a:cubicBezTo>
                                <a:cubicBezTo>
                                  <a:pt x="67056" y="7620"/>
                                  <a:pt x="65532" y="10668"/>
                                  <a:pt x="64008" y="13716"/>
                                </a:cubicBezTo>
                                <a:lnTo>
                                  <a:pt x="36576" y="80772"/>
                                </a:lnTo>
                                <a:cubicBezTo>
                                  <a:pt x="33528" y="88392"/>
                                  <a:pt x="30480" y="92964"/>
                                  <a:pt x="25908" y="96012"/>
                                </a:cubicBezTo>
                                <a:cubicBezTo>
                                  <a:pt x="21336" y="99060"/>
                                  <a:pt x="18288" y="100584"/>
                                  <a:pt x="13716" y="100584"/>
                                </a:cubicBezTo>
                                <a:cubicBezTo>
                                  <a:pt x="10668" y="100584"/>
                                  <a:pt x="9144" y="100584"/>
                                  <a:pt x="6096" y="99060"/>
                                </a:cubicBezTo>
                                <a:cubicBezTo>
                                  <a:pt x="4572" y="97536"/>
                                  <a:pt x="3048" y="94488"/>
                                  <a:pt x="3048" y="92964"/>
                                </a:cubicBezTo>
                                <a:cubicBezTo>
                                  <a:pt x="3048" y="91440"/>
                                  <a:pt x="4572" y="88392"/>
                                  <a:pt x="6096" y="88392"/>
                                </a:cubicBezTo>
                                <a:cubicBezTo>
                                  <a:pt x="7620" y="86868"/>
                                  <a:pt x="9144" y="85344"/>
                                  <a:pt x="12192" y="85344"/>
                                </a:cubicBezTo>
                                <a:cubicBezTo>
                                  <a:pt x="13716" y="85344"/>
                                  <a:pt x="15240" y="86868"/>
                                  <a:pt x="18288" y="86868"/>
                                </a:cubicBezTo>
                                <a:cubicBezTo>
                                  <a:pt x="19812" y="88392"/>
                                  <a:pt x="21336" y="88392"/>
                                  <a:pt x="21336" y="88392"/>
                                </a:cubicBezTo>
                                <a:cubicBezTo>
                                  <a:pt x="22860" y="88392"/>
                                  <a:pt x="24384" y="88392"/>
                                  <a:pt x="27432" y="86868"/>
                                </a:cubicBezTo>
                                <a:cubicBezTo>
                                  <a:pt x="28956" y="85344"/>
                                  <a:pt x="30480" y="82296"/>
                                  <a:pt x="32004" y="77724"/>
                                </a:cubicBezTo>
                                <a:lnTo>
                                  <a:pt x="36576" y="65532"/>
                                </a:lnTo>
                                <a:lnTo>
                                  <a:pt x="12192" y="13716"/>
                                </a:lnTo>
                                <a:cubicBezTo>
                                  <a:pt x="12192" y="12192"/>
                                  <a:pt x="10668" y="10668"/>
                                  <a:pt x="9144" y="9144"/>
                                </a:cubicBezTo>
                                <a:cubicBezTo>
                                  <a:pt x="7620" y="6096"/>
                                  <a:pt x="6096" y="6096"/>
                                  <a:pt x="6096" y="4572"/>
                                </a:cubicBezTo>
                                <a:cubicBezTo>
                                  <a:pt x="4572" y="4572"/>
                                  <a:pt x="3048" y="3048"/>
                                  <a:pt x="0" y="3048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02" name="Shape 1002"/>
                        <wps:cNvSpPr/>
                        <wps:spPr>
                          <a:xfrm>
                            <a:off x="1171956" y="36576"/>
                            <a:ext cx="117348" cy="701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7348" h="70104">
                                <a:moveTo>
                                  <a:pt x="21336" y="0"/>
                                </a:moveTo>
                                <a:lnTo>
                                  <a:pt x="24384" y="0"/>
                                </a:lnTo>
                                <a:lnTo>
                                  <a:pt x="24384" y="13716"/>
                                </a:lnTo>
                                <a:cubicBezTo>
                                  <a:pt x="28956" y="9144"/>
                                  <a:pt x="32004" y="6097"/>
                                  <a:pt x="33528" y="6097"/>
                                </a:cubicBezTo>
                                <a:cubicBezTo>
                                  <a:pt x="35052" y="3048"/>
                                  <a:pt x="38100" y="3048"/>
                                  <a:pt x="39624" y="1524"/>
                                </a:cubicBezTo>
                                <a:cubicBezTo>
                                  <a:pt x="42672" y="0"/>
                                  <a:pt x="45720" y="0"/>
                                  <a:pt x="47244" y="0"/>
                                </a:cubicBezTo>
                                <a:cubicBezTo>
                                  <a:pt x="51816" y="0"/>
                                  <a:pt x="56388" y="1524"/>
                                  <a:pt x="59436" y="3048"/>
                                </a:cubicBezTo>
                                <a:cubicBezTo>
                                  <a:pt x="62484" y="6097"/>
                                  <a:pt x="64008" y="9144"/>
                                  <a:pt x="65532" y="13716"/>
                                </a:cubicBezTo>
                                <a:cubicBezTo>
                                  <a:pt x="70104" y="7620"/>
                                  <a:pt x="74676" y="4573"/>
                                  <a:pt x="77724" y="3048"/>
                                </a:cubicBezTo>
                                <a:cubicBezTo>
                                  <a:pt x="82296" y="0"/>
                                  <a:pt x="85344" y="0"/>
                                  <a:pt x="88392" y="0"/>
                                </a:cubicBezTo>
                                <a:cubicBezTo>
                                  <a:pt x="92964" y="0"/>
                                  <a:pt x="96012" y="0"/>
                                  <a:pt x="99060" y="3048"/>
                                </a:cubicBezTo>
                                <a:cubicBezTo>
                                  <a:pt x="102108" y="4573"/>
                                  <a:pt x="103632" y="7620"/>
                                  <a:pt x="105156" y="12192"/>
                                </a:cubicBezTo>
                                <a:cubicBezTo>
                                  <a:pt x="106680" y="13716"/>
                                  <a:pt x="106680" y="18288"/>
                                  <a:pt x="106680" y="24385"/>
                                </a:cubicBezTo>
                                <a:lnTo>
                                  <a:pt x="106680" y="54864"/>
                                </a:lnTo>
                                <a:cubicBezTo>
                                  <a:pt x="106680" y="59436"/>
                                  <a:pt x="106680" y="60960"/>
                                  <a:pt x="108204" y="62485"/>
                                </a:cubicBezTo>
                                <a:cubicBezTo>
                                  <a:pt x="108204" y="64008"/>
                                  <a:pt x="109728" y="65532"/>
                                  <a:pt x="111252" y="65532"/>
                                </a:cubicBezTo>
                                <a:cubicBezTo>
                                  <a:pt x="111252" y="67056"/>
                                  <a:pt x="114300" y="67056"/>
                                  <a:pt x="117348" y="67056"/>
                                </a:cubicBezTo>
                                <a:lnTo>
                                  <a:pt x="117348" y="70104"/>
                                </a:lnTo>
                                <a:lnTo>
                                  <a:pt x="83820" y="70104"/>
                                </a:lnTo>
                                <a:lnTo>
                                  <a:pt x="83820" y="67056"/>
                                </a:lnTo>
                                <a:lnTo>
                                  <a:pt x="85344" y="67056"/>
                                </a:lnTo>
                                <a:cubicBezTo>
                                  <a:pt x="88392" y="67056"/>
                                  <a:pt x="89916" y="67056"/>
                                  <a:pt x="91440" y="65532"/>
                                </a:cubicBezTo>
                                <a:cubicBezTo>
                                  <a:pt x="92964" y="64008"/>
                                  <a:pt x="94488" y="64008"/>
                                  <a:pt x="94488" y="60960"/>
                                </a:cubicBezTo>
                                <a:cubicBezTo>
                                  <a:pt x="94488" y="60960"/>
                                  <a:pt x="94488" y="57912"/>
                                  <a:pt x="94488" y="54864"/>
                                </a:cubicBezTo>
                                <a:lnTo>
                                  <a:pt x="94488" y="24385"/>
                                </a:lnTo>
                                <a:cubicBezTo>
                                  <a:pt x="94488" y="19812"/>
                                  <a:pt x="94488" y="15240"/>
                                  <a:pt x="92964" y="13716"/>
                                </a:cubicBezTo>
                                <a:cubicBezTo>
                                  <a:pt x="89916" y="10668"/>
                                  <a:pt x="86868" y="9144"/>
                                  <a:pt x="83820" y="9144"/>
                                </a:cubicBezTo>
                                <a:cubicBezTo>
                                  <a:pt x="80772" y="9144"/>
                                  <a:pt x="77724" y="9144"/>
                                  <a:pt x="74676" y="10668"/>
                                </a:cubicBezTo>
                                <a:cubicBezTo>
                                  <a:pt x="73152" y="12192"/>
                                  <a:pt x="70104" y="13716"/>
                                  <a:pt x="65532" y="18288"/>
                                </a:cubicBezTo>
                                <a:lnTo>
                                  <a:pt x="65532" y="54864"/>
                                </a:lnTo>
                                <a:cubicBezTo>
                                  <a:pt x="65532" y="59436"/>
                                  <a:pt x="65532" y="62485"/>
                                  <a:pt x="67056" y="62485"/>
                                </a:cubicBezTo>
                                <a:cubicBezTo>
                                  <a:pt x="67056" y="64008"/>
                                  <a:pt x="68580" y="65532"/>
                                  <a:pt x="70104" y="65532"/>
                                </a:cubicBezTo>
                                <a:cubicBezTo>
                                  <a:pt x="70104" y="67056"/>
                                  <a:pt x="73152" y="67056"/>
                                  <a:pt x="76200" y="67056"/>
                                </a:cubicBezTo>
                                <a:lnTo>
                                  <a:pt x="76200" y="70104"/>
                                </a:lnTo>
                                <a:lnTo>
                                  <a:pt x="42672" y="70104"/>
                                </a:lnTo>
                                <a:lnTo>
                                  <a:pt x="42672" y="67056"/>
                                </a:lnTo>
                                <a:cubicBezTo>
                                  <a:pt x="45720" y="67056"/>
                                  <a:pt x="48768" y="67056"/>
                                  <a:pt x="50292" y="65532"/>
                                </a:cubicBezTo>
                                <a:cubicBezTo>
                                  <a:pt x="51816" y="65532"/>
                                  <a:pt x="51816" y="64008"/>
                                  <a:pt x="53340" y="62485"/>
                                </a:cubicBezTo>
                                <a:cubicBezTo>
                                  <a:pt x="53340" y="60960"/>
                                  <a:pt x="53340" y="57912"/>
                                  <a:pt x="53340" y="54864"/>
                                </a:cubicBezTo>
                                <a:lnTo>
                                  <a:pt x="53340" y="24385"/>
                                </a:lnTo>
                                <a:cubicBezTo>
                                  <a:pt x="53340" y="19812"/>
                                  <a:pt x="51816" y="15240"/>
                                  <a:pt x="50292" y="13716"/>
                                </a:cubicBezTo>
                                <a:cubicBezTo>
                                  <a:pt x="48768" y="10668"/>
                                  <a:pt x="45720" y="9144"/>
                                  <a:pt x="41148" y="9144"/>
                                </a:cubicBezTo>
                                <a:cubicBezTo>
                                  <a:pt x="39624" y="9144"/>
                                  <a:pt x="36576" y="9144"/>
                                  <a:pt x="33528" y="10668"/>
                                </a:cubicBezTo>
                                <a:cubicBezTo>
                                  <a:pt x="28956" y="12192"/>
                                  <a:pt x="25908" y="15240"/>
                                  <a:pt x="24384" y="18288"/>
                                </a:cubicBezTo>
                                <a:lnTo>
                                  <a:pt x="24384" y="54864"/>
                                </a:lnTo>
                                <a:cubicBezTo>
                                  <a:pt x="24384" y="59436"/>
                                  <a:pt x="24384" y="62485"/>
                                  <a:pt x="25908" y="62485"/>
                                </a:cubicBezTo>
                                <a:cubicBezTo>
                                  <a:pt x="25908" y="64008"/>
                                  <a:pt x="27432" y="65532"/>
                                  <a:pt x="27432" y="65532"/>
                                </a:cubicBezTo>
                                <a:cubicBezTo>
                                  <a:pt x="28956" y="67056"/>
                                  <a:pt x="32004" y="67056"/>
                                  <a:pt x="35052" y="67056"/>
                                </a:cubicBezTo>
                                <a:lnTo>
                                  <a:pt x="35052" y="70104"/>
                                </a:lnTo>
                                <a:lnTo>
                                  <a:pt x="1524" y="70104"/>
                                </a:lnTo>
                                <a:lnTo>
                                  <a:pt x="1524" y="67056"/>
                                </a:lnTo>
                                <a:cubicBezTo>
                                  <a:pt x="4572" y="67056"/>
                                  <a:pt x="7620" y="67056"/>
                                  <a:pt x="7620" y="65532"/>
                                </a:cubicBezTo>
                                <a:cubicBezTo>
                                  <a:pt x="9144" y="65532"/>
                                  <a:pt x="10668" y="64008"/>
                                  <a:pt x="10668" y="62485"/>
                                </a:cubicBezTo>
                                <a:cubicBezTo>
                                  <a:pt x="12192" y="60960"/>
                                  <a:pt x="12192" y="57912"/>
                                  <a:pt x="12192" y="54864"/>
                                </a:cubicBezTo>
                                <a:lnTo>
                                  <a:pt x="12192" y="28956"/>
                                </a:lnTo>
                                <a:cubicBezTo>
                                  <a:pt x="12192" y="21336"/>
                                  <a:pt x="12192" y="16764"/>
                                  <a:pt x="10668" y="13716"/>
                                </a:cubicBezTo>
                                <a:cubicBezTo>
                                  <a:pt x="10668" y="12192"/>
                                  <a:pt x="10668" y="10668"/>
                                  <a:pt x="9144" y="10668"/>
                                </a:cubicBezTo>
                                <a:cubicBezTo>
                                  <a:pt x="9144" y="9144"/>
                                  <a:pt x="7620" y="9144"/>
                                  <a:pt x="6096" y="9144"/>
                                </a:cubicBezTo>
                                <a:cubicBezTo>
                                  <a:pt x="4572" y="9144"/>
                                  <a:pt x="3048" y="10668"/>
                                  <a:pt x="1524" y="10668"/>
                                </a:cubicBezTo>
                                <a:lnTo>
                                  <a:pt x="0" y="7620"/>
                                </a:lnTo>
                                <a:lnTo>
                                  <a:pt x="2133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03" name="Shape 1003"/>
                        <wps:cNvSpPr/>
                        <wps:spPr>
                          <a:xfrm>
                            <a:off x="1295400" y="65980"/>
                            <a:ext cx="25146" cy="422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146" h="42225">
                                <a:moveTo>
                                  <a:pt x="25146" y="0"/>
                                </a:moveTo>
                                <a:lnTo>
                                  <a:pt x="25146" y="4734"/>
                                </a:lnTo>
                                <a:lnTo>
                                  <a:pt x="22860" y="5648"/>
                                </a:lnTo>
                                <a:cubicBezTo>
                                  <a:pt x="19812" y="8696"/>
                                  <a:pt x="16764" y="10220"/>
                                  <a:pt x="15240" y="13268"/>
                                </a:cubicBezTo>
                                <a:cubicBezTo>
                                  <a:pt x="13716" y="14792"/>
                                  <a:pt x="12192" y="17840"/>
                                  <a:pt x="12192" y="20889"/>
                                </a:cubicBezTo>
                                <a:cubicBezTo>
                                  <a:pt x="12192" y="23937"/>
                                  <a:pt x="13716" y="26984"/>
                                  <a:pt x="15240" y="30032"/>
                                </a:cubicBezTo>
                                <a:cubicBezTo>
                                  <a:pt x="18288" y="31556"/>
                                  <a:pt x="19812" y="33080"/>
                                  <a:pt x="22860" y="33080"/>
                                </a:cubicBezTo>
                                <a:lnTo>
                                  <a:pt x="25146" y="31938"/>
                                </a:lnTo>
                                <a:lnTo>
                                  <a:pt x="25146" y="40108"/>
                                </a:lnTo>
                                <a:lnTo>
                                  <a:pt x="24384" y="40701"/>
                                </a:lnTo>
                                <a:cubicBezTo>
                                  <a:pt x="21336" y="40701"/>
                                  <a:pt x="18288" y="42225"/>
                                  <a:pt x="16764" y="42225"/>
                                </a:cubicBezTo>
                                <a:cubicBezTo>
                                  <a:pt x="10668" y="42225"/>
                                  <a:pt x="7620" y="40701"/>
                                  <a:pt x="4572" y="37652"/>
                                </a:cubicBezTo>
                                <a:cubicBezTo>
                                  <a:pt x="1524" y="33080"/>
                                  <a:pt x="0" y="30032"/>
                                  <a:pt x="0" y="23937"/>
                                </a:cubicBezTo>
                                <a:cubicBezTo>
                                  <a:pt x="0" y="20889"/>
                                  <a:pt x="0" y="17840"/>
                                  <a:pt x="1524" y="16316"/>
                                </a:cubicBezTo>
                                <a:cubicBezTo>
                                  <a:pt x="4572" y="11744"/>
                                  <a:pt x="7620" y="8696"/>
                                  <a:pt x="12192" y="5648"/>
                                </a:cubicBezTo>
                                <a:cubicBezTo>
                                  <a:pt x="15240" y="4125"/>
                                  <a:pt x="18669" y="2601"/>
                                  <a:pt x="22860" y="886"/>
                                </a:cubicBezTo>
                                <a:lnTo>
                                  <a:pt x="2514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04" name="Shape 1004"/>
                        <wps:cNvSpPr/>
                        <wps:spPr>
                          <a:xfrm>
                            <a:off x="1298448" y="37147"/>
                            <a:ext cx="22098" cy="238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098" h="23813">
                                <a:moveTo>
                                  <a:pt x="22098" y="0"/>
                                </a:moveTo>
                                <a:lnTo>
                                  <a:pt x="22098" y="4218"/>
                                </a:lnTo>
                                <a:lnTo>
                                  <a:pt x="21336" y="4001"/>
                                </a:lnTo>
                                <a:cubicBezTo>
                                  <a:pt x="18288" y="4001"/>
                                  <a:pt x="16764" y="4001"/>
                                  <a:pt x="15240" y="5524"/>
                                </a:cubicBezTo>
                                <a:cubicBezTo>
                                  <a:pt x="12192" y="8572"/>
                                  <a:pt x="12192" y="10096"/>
                                  <a:pt x="12192" y="11621"/>
                                </a:cubicBezTo>
                                <a:lnTo>
                                  <a:pt x="12192" y="16193"/>
                                </a:lnTo>
                                <a:cubicBezTo>
                                  <a:pt x="12192" y="19241"/>
                                  <a:pt x="10668" y="20765"/>
                                  <a:pt x="10668" y="22289"/>
                                </a:cubicBezTo>
                                <a:cubicBezTo>
                                  <a:pt x="9144" y="22289"/>
                                  <a:pt x="7620" y="23813"/>
                                  <a:pt x="6096" y="23813"/>
                                </a:cubicBezTo>
                                <a:cubicBezTo>
                                  <a:pt x="3048" y="23813"/>
                                  <a:pt x="1524" y="22289"/>
                                  <a:pt x="1524" y="20765"/>
                                </a:cubicBezTo>
                                <a:cubicBezTo>
                                  <a:pt x="0" y="20765"/>
                                  <a:pt x="0" y="17717"/>
                                  <a:pt x="0" y="16193"/>
                                </a:cubicBezTo>
                                <a:cubicBezTo>
                                  <a:pt x="0" y="11621"/>
                                  <a:pt x="1524" y="8572"/>
                                  <a:pt x="6096" y="4001"/>
                                </a:cubicBezTo>
                                <a:lnTo>
                                  <a:pt x="2209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05" name="Shape 1005"/>
                        <wps:cNvSpPr/>
                        <wps:spPr>
                          <a:xfrm>
                            <a:off x="1320546" y="36576"/>
                            <a:ext cx="35814" cy="716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814" h="71628">
                                <a:moveTo>
                                  <a:pt x="2286" y="0"/>
                                </a:moveTo>
                                <a:cubicBezTo>
                                  <a:pt x="8382" y="0"/>
                                  <a:pt x="12954" y="0"/>
                                  <a:pt x="17526" y="3048"/>
                                </a:cubicBezTo>
                                <a:cubicBezTo>
                                  <a:pt x="20574" y="4572"/>
                                  <a:pt x="22098" y="6096"/>
                                  <a:pt x="23622" y="10668"/>
                                </a:cubicBezTo>
                                <a:cubicBezTo>
                                  <a:pt x="25146" y="12192"/>
                                  <a:pt x="25146" y="16764"/>
                                  <a:pt x="25146" y="22860"/>
                                </a:cubicBezTo>
                                <a:lnTo>
                                  <a:pt x="25146" y="45720"/>
                                </a:lnTo>
                                <a:cubicBezTo>
                                  <a:pt x="25146" y="53340"/>
                                  <a:pt x="25146" y="56388"/>
                                  <a:pt x="25146" y="57912"/>
                                </a:cubicBezTo>
                                <a:cubicBezTo>
                                  <a:pt x="25146" y="59436"/>
                                  <a:pt x="25146" y="60960"/>
                                  <a:pt x="26670" y="60960"/>
                                </a:cubicBezTo>
                                <a:cubicBezTo>
                                  <a:pt x="26670" y="60960"/>
                                  <a:pt x="28194" y="62484"/>
                                  <a:pt x="28194" y="62484"/>
                                </a:cubicBezTo>
                                <a:cubicBezTo>
                                  <a:pt x="29718" y="62484"/>
                                  <a:pt x="29718" y="60960"/>
                                  <a:pt x="31242" y="60960"/>
                                </a:cubicBezTo>
                                <a:cubicBezTo>
                                  <a:pt x="31242" y="60960"/>
                                  <a:pt x="34290" y="59436"/>
                                  <a:pt x="35814" y="56388"/>
                                </a:cubicBezTo>
                                <a:lnTo>
                                  <a:pt x="35814" y="59436"/>
                                </a:lnTo>
                                <a:cubicBezTo>
                                  <a:pt x="31242" y="67056"/>
                                  <a:pt x="25146" y="71628"/>
                                  <a:pt x="20574" y="71628"/>
                                </a:cubicBezTo>
                                <a:cubicBezTo>
                                  <a:pt x="17526" y="71628"/>
                                  <a:pt x="16002" y="70104"/>
                                  <a:pt x="14478" y="68580"/>
                                </a:cubicBezTo>
                                <a:cubicBezTo>
                                  <a:pt x="12954" y="67056"/>
                                  <a:pt x="12954" y="64008"/>
                                  <a:pt x="12954" y="59436"/>
                                </a:cubicBezTo>
                                <a:lnTo>
                                  <a:pt x="0" y="69511"/>
                                </a:lnTo>
                                <a:lnTo>
                                  <a:pt x="0" y="61341"/>
                                </a:lnTo>
                                <a:lnTo>
                                  <a:pt x="12954" y="54864"/>
                                </a:lnTo>
                                <a:lnTo>
                                  <a:pt x="12954" y="28956"/>
                                </a:lnTo>
                                <a:lnTo>
                                  <a:pt x="0" y="34137"/>
                                </a:lnTo>
                                <a:lnTo>
                                  <a:pt x="0" y="29404"/>
                                </a:lnTo>
                                <a:lnTo>
                                  <a:pt x="12954" y="24384"/>
                                </a:lnTo>
                                <a:lnTo>
                                  <a:pt x="12954" y="21336"/>
                                </a:lnTo>
                                <a:cubicBezTo>
                                  <a:pt x="12954" y="15240"/>
                                  <a:pt x="11430" y="10668"/>
                                  <a:pt x="9906" y="7620"/>
                                </a:cubicBezTo>
                                <a:lnTo>
                                  <a:pt x="0" y="4790"/>
                                </a:lnTo>
                                <a:lnTo>
                                  <a:pt x="0" y="571"/>
                                </a:lnTo>
                                <a:lnTo>
                                  <a:pt x="228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06" name="Shape 1006"/>
                        <wps:cNvSpPr/>
                        <wps:spPr>
                          <a:xfrm>
                            <a:off x="1357884" y="36576"/>
                            <a:ext cx="74676" cy="701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4676" h="70104">
                                <a:moveTo>
                                  <a:pt x="21336" y="0"/>
                                </a:moveTo>
                                <a:lnTo>
                                  <a:pt x="24384" y="0"/>
                                </a:lnTo>
                                <a:lnTo>
                                  <a:pt x="24384" y="13716"/>
                                </a:lnTo>
                                <a:cubicBezTo>
                                  <a:pt x="32004" y="4573"/>
                                  <a:pt x="39624" y="0"/>
                                  <a:pt x="47244" y="0"/>
                                </a:cubicBezTo>
                                <a:cubicBezTo>
                                  <a:pt x="50292" y="0"/>
                                  <a:pt x="53340" y="0"/>
                                  <a:pt x="56388" y="3048"/>
                                </a:cubicBezTo>
                                <a:cubicBezTo>
                                  <a:pt x="59436" y="4573"/>
                                  <a:pt x="60960" y="7620"/>
                                  <a:pt x="62484" y="12192"/>
                                </a:cubicBezTo>
                                <a:cubicBezTo>
                                  <a:pt x="64008" y="15240"/>
                                  <a:pt x="64008" y="19812"/>
                                  <a:pt x="64008" y="25908"/>
                                </a:cubicBezTo>
                                <a:lnTo>
                                  <a:pt x="64008" y="54864"/>
                                </a:lnTo>
                                <a:cubicBezTo>
                                  <a:pt x="64008" y="59436"/>
                                  <a:pt x="65532" y="60960"/>
                                  <a:pt x="65532" y="62485"/>
                                </a:cubicBezTo>
                                <a:cubicBezTo>
                                  <a:pt x="65532" y="64008"/>
                                  <a:pt x="67056" y="65532"/>
                                  <a:pt x="68580" y="65532"/>
                                </a:cubicBezTo>
                                <a:cubicBezTo>
                                  <a:pt x="70104" y="67056"/>
                                  <a:pt x="71628" y="67056"/>
                                  <a:pt x="74676" y="67056"/>
                                </a:cubicBezTo>
                                <a:lnTo>
                                  <a:pt x="74676" y="70104"/>
                                </a:lnTo>
                                <a:lnTo>
                                  <a:pt x="41148" y="70104"/>
                                </a:lnTo>
                                <a:lnTo>
                                  <a:pt x="41148" y="67056"/>
                                </a:lnTo>
                                <a:lnTo>
                                  <a:pt x="42672" y="67056"/>
                                </a:lnTo>
                                <a:cubicBezTo>
                                  <a:pt x="45720" y="67056"/>
                                  <a:pt x="48768" y="67056"/>
                                  <a:pt x="48768" y="65532"/>
                                </a:cubicBezTo>
                                <a:cubicBezTo>
                                  <a:pt x="50292" y="64008"/>
                                  <a:pt x="51816" y="64008"/>
                                  <a:pt x="51816" y="60960"/>
                                </a:cubicBezTo>
                                <a:cubicBezTo>
                                  <a:pt x="51816" y="60960"/>
                                  <a:pt x="51816" y="57912"/>
                                  <a:pt x="51816" y="54864"/>
                                </a:cubicBezTo>
                                <a:lnTo>
                                  <a:pt x="51816" y="25908"/>
                                </a:lnTo>
                                <a:cubicBezTo>
                                  <a:pt x="51816" y="19812"/>
                                  <a:pt x="51816" y="15240"/>
                                  <a:pt x="50292" y="13716"/>
                                </a:cubicBezTo>
                                <a:cubicBezTo>
                                  <a:pt x="48768" y="10668"/>
                                  <a:pt x="45720" y="9144"/>
                                  <a:pt x="41148" y="9144"/>
                                </a:cubicBezTo>
                                <a:cubicBezTo>
                                  <a:pt x="36576" y="9144"/>
                                  <a:pt x="30480" y="12192"/>
                                  <a:pt x="24384" y="18288"/>
                                </a:cubicBezTo>
                                <a:lnTo>
                                  <a:pt x="24384" y="54864"/>
                                </a:lnTo>
                                <a:cubicBezTo>
                                  <a:pt x="24384" y="59436"/>
                                  <a:pt x="24384" y="62485"/>
                                  <a:pt x="24384" y="62485"/>
                                </a:cubicBezTo>
                                <a:cubicBezTo>
                                  <a:pt x="25908" y="64008"/>
                                  <a:pt x="25908" y="65532"/>
                                  <a:pt x="27432" y="65532"/>
                                </a:cubicBezTo>
                                <a:cubicBezTo>
                                  <a:pt x="28956" y="67056"/>
                                  <a:pt x="32004" y="67056"/>
                                  <a:pt x="35052" y="67056"/>
                                </a:cubicBezTo>
                                <a:lnTo>
                                  <a:pt x="35052" y="70104"/>
                                </a:lnTo>
                                <a:lnTo>
                                  <a:pt x="1524" y="70104"/>
                                </a:lnTo>
                                <a:lnTo>
                                  <a:pt x="1524" y="67056"/>
                                </a:lnTo>
                                <a:lnTo>
                                  <a:pt x="3048" y="67056"/>
                                </a:lnTo>
                                <a:cubicBezTo>
                                  <a:pt x="6096" y="67056"/>
                                  <a:pt x="9144" y="65532"/>
                                  <a:pt x="10668" y="64008"/>
                                </a:cubicBezTo>
                                <a:cubicBezTo>
                                  <a:pt x="10668" y="62485"/>
                                  <a:pt x="12192" y="59436"/>
                                  <a:pt x="12192" y="54864"/>
                                </a:cubicBezTo>
                                <a:lnTo>
                                  <a:pt x="12192" y="28956"/>
                                </a:lnTo>
                                <a:cubicBezTo>
                                  <a:pt x="12192" y="21336"/>
                                  <a:pt x="12192" y="15240"/>
                                  <a:pt x="10668" y="13716"/>
                                </a:cubicBezTo>
                                <a:cubicBezTo>
                                  <a:pt x="10668" y="12192"/>
                                  <a:pt x="10668" y="10668"/>
                                  <a:pt x="9144" y="10668"/>
                                </a:cubicBezTo>
                                <a:cubicBezTo>
                                  <a:pt x="9144" y="10668"/>
                                  <a:pt x="7620" y="9144"/>
                                  <a:pt x="6096" y="9144"/>
                                </a:cubicBezTo>
                                <a:cubicBezTo>
                                  <a:pt x="4572" y="9144"/>
                                  <a:pt x="3048" y="10668"/>
                                  <a:pt x="1524" y="10668"/>
                                </a:cubicBezTo>
                                <a:lnTo>
                                  <a:pt x="0" y="7620"/>
                                </a:lnTo>
                                <a:lnTo>
                                  <a:pt x="2133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07" name="Shape 1007"/>
                        <wps:cNvSpPr/>
                        <wps:spPr>
                          <a:xfrm>
                            <a:off x="1438656" y="36577"/>
                            <a:ext cx="33528" cy="701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528" h="70104">
                                <a:moveTo>
                                  <a:pt x="19812" y="0"/>
                                </a:moveTo>
                                <a:lnTo>
                                  <a:pt x="22860" y="0"/>
                                </a:lnTo>
                                <a:lnTo>
                                  <a:pt x="22860" y="54864"/>
                                </a:lnTo>
                                <a:cubicBezTo>
                                  <a:pt x="22860" y="59436"/>
                                  <a:pt x="22860" y="60960"/>
                                  <a:pt x="24384" y="62484"/>
                                </a:cubicBezTo>
                                <a:cubicBezTo>
                                  <a:pt x="24384" y="64008"/>
                                  <a:pt x="25908" y="65532"/>
                                  <a:pt x="27432" y="65532"/>
                                </a:cubicBezTo>
                                <a:cubicBezTo>
                                  <a:pt x="27432" y="67056"/>
                                  <a:pt x="30480" y="67056"/>
                                  <a:pt x="33528" y="67056"/>
                                </a:cubicBezTo>
                                <a:lnTo>
                                  <a:pt x="33528" y="70104"/>
                                </a:lnTo>
                                <a:lnTo>
                                  <a:pt x="0" y="70104"/>
                                </a:lnTo>
                                <a:lnTo>
                                  <a:pt x="0" y="67056"/>
                                </a:lnTo>
                                <a:cubicBezTo>
                                  <a:pt x="3048" y="67056"/>
                                  <a:pt x="6096" y="67056"/>
                                  <a:pt x="7620" y="65532"/>
                                </a:cubicBezTo>
                                <a:cubicBezTo>
                                  <a:pt x="7620" y="65532"/>
                                  <a:pt x="9144" y="64008"/>
                                  <a:pt x="9144" y="62484"/>
                                </a:cubicBezTo>
                                <a:cubicBezTo>
                                  <a:pt x="10668" y="60960"/>
                                  <a:pt x="10668" y="57912"/>
                                  <a:pt x="10668" y="54864"/>
                                </a:cubicBezTo>
                                <a:lnTo>
                                  <a:pt x="10668" y="28956"/>
                                </a:lnTo>
                                <a:cubicBezTo>
                                  <a:pt x="10668" y="21336"/>
                                  <a:pt x="10668" y="16764"/>
                                  <a:pt x="10668" y="13716"/>
                                </a:cubicBezTo>
                                <a:cubicBezTo>
                                  <a:pt x="9144" y="12192"/>
                                  <a:pt x="9144" y="10668"/>
                                  <a:pt x="9144" y="10668"/>
                                </a:cubicBezTo>
                                <a:cubicBezTo>
                                  <a:pt x="7620" y="9144"/>
                                  <a:pt x="6096" y="9144"/>
                                  <a:pt x="6096" y="9144"/>
                                </a:cubicBezTo>
                                <a:cubicBezTo>
                                  <a:pt x="4572" y="9144"/>
                                  <a:pt x="3048" y="10668"/>
                                  <a:pt x="0" y="10668"/>
                                </a:cubicBezTo>
                                <a:lnTo>
                                  <a:pt x="0" y="7620"/>
                                </a:lnTo>
                                <a:lnTo>
                                  <a:pt x="1981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08" name="Shape 1008"/>
                        <wps:cNvSpPr/>
                        <wps:spPr>
                          <a:xfrm>
                            <a:off x="1447800" y="1"/>
                            <a:ext cx="15240" cy="152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40" h="15240">
                                <a:moveTo>
                                  <a:pt x="7620" y="0"/>
                                </a:moveTo>
                                <a:cubicBezTo>
                                  <a:pt x="9144" y="0"/>
                                  <a:pt x="12192" y="1524"/>
                                  <a:pt x="13716" y="3048"/>
                                </a:cubicBezTo>
                                <a:cubicBezTo>
                                  <a:pt x="15240" y="4572"/>
                                  <a:pt x="15240" y="6096"/>
                                  <a:pt x="15240" y="7620"/>
                                </a:cubicBezTo>
                                <a:cubicBezTo>
                                  <a:pt x="15240" y="10668"/>
                                  <a:pt x="15240" y="12192"/>
                                  <a:pt x="13716" y="13716"/>
                                </a:cubicBezTo>
                                <a:cubicBezTo>
                                  <a:pt x="12192" y="15240"/>
                                  <a:pt x="9144" y="15240"/>
                                  <a:pt x="7620" y="15240"/>
                                </a:cubicBezTo>
                                <a:cubicBezTo>
                                  <a:pt x="6096" y="15240"/>
                                  <a:pt x="4572" y="15240"/>
                                  <a:pt x="3048" y="13716"/>
                                </a:cubicBezTo>
                                <a:cubicBezTo>
                                  <a:pt x="1524" y="12192"/>
                                  <a:pt x="0" y="10668"/>
                                  <a:pt x="0" y="7620"/>
                                </a:cubicBezTo>
                                <a:cubicBezTo>
                                  <a:pt x="0" y="6096"/>
                                  <a:pt x="1524" y="4572"/>
                                  <a:pt x="3048" y="3048"/>
                                </a:cubicBezTo>
                                <a:cubicBezTo>
                                  <a:pt x="4572" y="1524"/>
                                  <a:pt x="6096" y="0"/>
                                  <a:pt x="762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09" name="Shape 1009"/>
                        <wps:cNvSpPr/>
                        <wps:spPr>
                          <a:xfrm>
                            <a:off x="1481328" y="65980"/>
                            <a:ext cx="25146" cy="422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146" h="42225">
                                <a:moveTo>
                                  <a:pt x="25146" y="0"/>
                                </a:moveTo>
                                <a:lnTo>
                                  <a:pt x="25146" y="4734"/>
                                </a:lnTo>
                                <a:lnTo>
                                  <a:pt x="22860" y="5648"/>
                                </a:lnTo>
                                <a:cubicBezTo>
                                  <a:pt x="19812" y="8696"/>
                                  <a:pt x="16764" y="10220"/>
                                  <a:pt x="15240" y="13268"/>
                                </a:cubicBezTo>
                                <a:cubicBezTo>
                                  <a:pt x="13716" y="14792"/>
                                  <a:pt x="12192" y="17840"/>
                                  <a:pt x="12192" y="20889"/>
                                </a:cubicBezTo>
                                <a:cubicBezTo>
                                  <a:pt x="12192" y="23937"/>
                                  <a:pt x="13716" y="26984"/>
                                  <a:pt x="15240" y="30032"/>
                                </a:cubicBezTo>
                                <a:cubicBezTo>
                                  <a:pt x="18288" y="31556"/>
                                  <a:pt x="19812" y="33080"/>
                                  <a:pt x="22860" y="33080"/>
                                </a:cubicBezTo>
                                <a:lnTo>
                                  <a:pt x="25146" y="31937"/>
                                </a:lnTo>
                                <a:lnTo>
                                  <a:pt x="25146" y="40108"/>
                                </a:lnTo>
                                <a:lnTo>
                                  <a:pt x="24384" y="40701"/>
                                </a:lnTo>
                                <a:cubicBezTo>
                                  <a:pt x="21336" y="40701"/>
                                  <a:pt x="19812" y="42225"/>
                                  <a:pt x="16764" y="42225"/>
                                </a:cubicBezTo>
                                <a:cubicBezTo>
                                  <a:pt x="12192" y="42225"/>
                                  <a:pt x="7620" y="40701"/>
                                  <a:pt x="4572" y="37652"/>
                                </a:cubicBezTo>
                                <a:cubicBezTo>
                                  <a:pt x="1524" y="33080"/>
                                  <a:pt x="0" y="30032"/>
                                  <a:pt x="0" y="23937"/>
                                </a:cubicBezTo>
                                <a:cubicBezTo>
                                  <a:pt x="0" y="20889"/>
                                  <a:pt x="0" y="17840"/>
                                  <a:pt x="1524" y="16316"/>
                                </a:cubicBezTo>
                                <a:cubicBezTo>
                                  <a:pt x="4572" y="11744"/>
                                  <a:pt x="7620" y="8696"/>
                                  <a:pt x="12192" y="5648"/>
                                </a:cubicBezTo>
                                <a:cubicBezTo>
                                  <a:pt x="15240" y="4125"/>
                                  <a:pt x="18669" y="2601"/>
                                  <a:pt x="22860" y="886"/>
                                </a:cubicBezTo>
                                <a:lnTo>
                                  <a:pt x="2514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10" name="Shape 1010"/>
                        <wps:cNvSpPr/>
                        <wps:spPr>
                          <a:xfrm>
                            <a:off x="1484376" y="37147"/>
                            <a:ext cx="22098" cy="238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098" h="23813">
                                <a:moveTo>
                                  <a:pt x="22098" y="0"/>
                                </a:moveTo>
                                <a:lnTo>
                                  <a:pt x="22098" y="4153"/>
                                </a:lnTo>
                                <a:lnTo>
                                  <a:pt x="15240" y="5524"/>
                                </a:lnTo>
                                <a:cubicBezTo>
                                  <a:pt x="12192" y="8572"/>
                                  <a:pt x="12192" y="10096"/>
                                  <a:pt x="12192" y="11621"/>
                                </a:cubicBezTo>
                                <a:lnTo>
                                  <a:pt x="12192" y="16193"/>
                                </a:lnTo>
                                <a:cubicBezTo>
                                  <a:pt x="12192" y="19241"/>
                                  <a:pt x="12192" y="20765"/>
                                  <a:pt x="10668" y="22289"/>
                                </a:cubicBezTo>
                                <a:cubicBezTo>
                                  <a:pt x="9144" y="22289"/>
                                  <a:pt x="7620" y="23813"/>
                                  <a:pt x="6096" y="23813"/>
                                </a:cubicBezTo>
                                <a:cubicBezTo>
                                  <a:pt x="4572" y="23813"/>
                                  <a:pt x="3048" y="22289"/>
                                  <a:pt x="1524" y="20765"/>
                                </a:cubicBezTo>
                                <a:cubicBezTo>
                                  <a:pt x="0" y="20765"/>
                                  <a:pt x="0" y="17717"/>
                                  <a:pt x="0" y="16193"/>
                                </a:cubicBezTo>
                                <a:cubicBezTo>
                                  <a:pt x="0" y="11621"/>
                                  <a:pt x="1524" y="8572"/>
                                  <a:pt x="6096" y="4001"/>
                                </a:cubicBezTo>
                                <a:lnTo>
                                  <a:pt x="2209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11" name="Shape 1011"/>
                        <wps:cNvSpPr/>
                        <wps:spPr>
                          <a:xfrm>
                            <a:off x="1506474" y="36576"/>
                            <a:ext cx="37338" cy="716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338" h="71628">
                                <a:moveTo>
                                  <a:pt x="2286" y="0"/>
                                </a:moveTo>
                                <a:cubicBezTo>
                                  <a:pt x="8382" y="0"/>
                                  <a:pt x="12954" y="0"/>
                                  <a:pt x="17526" y="3048"/>
                                </a:cubicBezTo>
                                <a:cubicBezTo>
                                  <a:pt x="20574" y="4572"/>
                                  <a:pt x="22098" y="6096"/>
                                  <a:pt x="23622" y="10668"/>
                                </a:cubicBezTo>
                                <a:cubicBezTo>
                                  <a:pt x="25146" y="12192"/>
                                  <a:pt x="25146" y="16764"/>
                                  <a:pt x="25146" y="22860"/>
                                </a:cubicBezTo>
                                <a:lnTo>
                                  <a:pt x="25146" y="45720"/>
                                </a:lnTo>
                                <a:cubicBezTo>
                                  <a:pt x="25146" y="53340"/>
                                  <a:pt x="25146" y="56388"/>
                                  <a:pt x="25146" y="57912"/>
                                </a:cubicBezTo>
                                <a:cubicBezTo>
                                  <a:pt x="25146" y="59436"/>
                                  <a:pt x="26670" y="60960"/>
                                  <a:pt x="26670" y="60960"/>
                                </a:cubicBezTo>
                                <a:cubicBezTo>
                                  <a:pt x="26670" y="60960"/>
                                  <a:pt x="28194" y="62484"/>
                                  <a:pt x="28194" y="62484"/>
                                </a:cubicBezTo>
                                <a:cubicBezTo>
                                  <a:pt x="29718" y="62484"/>
                                  <a:pt x="29718" y="60960"/>
                                  <a:pt x="31242" y="60960"/>
                                </a:cubicBezTo>
                                <a:cubicBezTo>
                                  <a:pt x="31242" y="60960"/>
                                  <a:pt x="34290" y="59436"/>
                                  <a:pt x="37338" y="56388"/>
                                </a:cubicBezTo>
                                <a:lnTo>
                                  <a:pt x="37338" y="59436"/>
                                </a:lnTo>
                                <a:cubicBezTo>
                                  <a:pt x="31242" y="67056"/>
                                  <a:pt x="25146" y="71628"/>
                                  <a:pt x="20574" y="71628"/>
                                </a:cubicBezTo>
                                <a:cubicBezTo>
                                  <a:pt x="19050" y="71628"/>
                                  <a:pt x="16002" y="70104"/>
                                  <a:pt x="14478" y="68580"/>
                                </a:cubicBezTo>
                                <a:cubicBezTo>
                                  <a:pt x="12954" y="67056"/>
                                  <a:pt x="12954" y="64008"/>
                                  <a:pt x="12954" y="59436"/>
                                </a:cubicBezTo>
                                <a:lnTo>
                                  <a:pt x="0" y="69511"/>
                                </a:lnTo>
                                <a:lnTo>
                                  <a:pt x="0" y="61340"/>
                                </a:lnTo>
                                <a:lnTo>
                                  <a:pt x="12954" y="54864"/>
                                </a:lnTo>
                                <a:lnTo>
                                  <a:pt x="12954" y="28956"/>
                                </a:lnTo>
                                <a:lnTo>
                                  <a:pt x="0" y="34137"/>
                                </a:lnTo>
                                <a:lnTo>
                                  <a:pt x="0" y="29404"/>
                                </a:lnTo>
                                <a:lnTo>
                                  <a:pt x="12954" y="24384"/>
                                </a:lnTo>
                                <a:lnTo>
                                  <a:pt x="12954" y="21336"/>
                                </a:lnTo>
                                <a:cubicBezTo>
                                  <a:pt x="12954" y="15240"/>
                                  <a:pt x="11430" y="10668"/>
                                  <a:pt x="9906" y="7620"/>
                                </a:cubicBezTo>
                                <a:cubicBezTo>
                                  <a:pt x="6858" y="6096"/>
                                  <a:pt x="3810" y="4572"/>
                                  <a:pt x="762" y="4572"/>
                                </a:cubicBezTo>
                                <a:lnTo>
                                  <a:pt x="0" y="4725"/>
                                </a:lnTo>
                                <a:lnTo>
                                  <a:pt x="0" y="571"/>
                                </a:lnTo>
                                <a:lnTo>
                                  <a:pt x="228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12" name="Shape 1012"/>
                        <wps:cNvSpPr/>
                        <wps:spPr>
                          <a:xfrm>
                            <a:off x="1581912" y="36577"/>
                            <a:ext cx="41148" cy="1021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148" h="102108">
                                <a:moveTo>
                                  <a:pt x="21336" y="0"/>
                                </a:moveTo>
                                <a:lnTo>
                                  <a:pt x="24384" y="0"/>
                                </a:lnTo>
                                <a:lnTo>
                                  <a:pt x="24384" y="15239"/>
                                </a:lnTo>
                                <a:cubicBezTo>
                                  <a:pt x="27432" y="10668"/>
                                  <a:pt x="30480" y="6096"/>
                                  <a:pt x="35052" y="3048"/>
                                </a:cubicBezTo>
                                <a:lnTo>
                                  <a:pt x="41148" y="1306"/>
                                </a:lnTo>
                                <a:lnTo>
                                  <a:pt x="41148" y="11430"/>
                                </a:lnTo>
                                <a:lnTo>
                                  <a:pt x="39624" y="10668"/>
                                </a:lnTo>
                                <a:cubicBezTo>
                                  <a:pt x="38100" y="10668"/>
                                  <a:pt x="35052" y="10668"/>
                                  <a:pt x="33528" y="12192"/>
                                </a:cubicBezTo>
                                <a:cubicBezTo>
                                  <a:pt x="30480" y="13715"/>
                                  <a:pt x="27432" y="15239"/>
                                  <a:pt x="24384" y="19812"/>
                                </a:cubicBezTo>
                                <a:lnTo>
                                  <a:pt x="24384" y="45720"/>
                                </a:lnTo>
                                <a:cubicBezTo>
                                  <a:pt x="24384" y="51815"/>
                                  <a:pt x="24384" y="54863"/>
                                  <a:pt x="24384" y="56387"/>
                                </a:cubicBezTo>
                                <a:cubicBezTo>
                                  <a:pt x="25908" y="59436"/>
                                  <a:pt x="27432" y="62484"/>
                                  <a:pt x="30480" y="64008"/>
                                </a:cubicBezTo>
                                <a:cubicBezTo>
                                  <a:pt x="32004" y="67056"/>
                                  <a:pt x="36576" y="67056"/>
                                  <a:pt x="39624" y="67056"/>
                                </a:cubicBezTo>
                                <a:lnTo>
                                  <a:pt x="41148" y="66294"/>
                                </a:lnTo>
                                <a:lnTo>
                                  <a:pt x="41148" y="70974"/>
                                </a:lnTo>
                                <a:lnTo>
                                  <a:pt x="39624" y="71627"/>
                                </a:lnTo>
                                <a:cubicBezTo>
                                  <a:pt x="36576" y="71627"/>
                                  <a:pt x="33528" y="71627"/>
                                  <a:pt x="30480" y="70103"/>
                                </a:cubicBezTo>
                                <a:cubicBezTo>
                                  <a:pt x="28956" y="70103"/>
                                  <a:pt x="25908" y="68580"/>
                                  <a:pt x="24384" y="65532"/>
                                </a:cubicBezTo>
                                <a:lnTo>
                                  <a:pt x="24384" y="86868"/>
                                </a:lnTo>
                                <a:cubicBezTo>
                                  <a:pt x="24384" y="91439"/>
                                  <a:pt x="24384" y="94487"/>
                                  <a:pt x="24384" y="96012"/>
                                </a:cubicBezTo>
                                <a:cubicBezTo>
                                  <a:pt x="25908" y="97536"/>
                                  <a:pt x="25908" y="97536"/>
                                  <a:pt x="27432" y="99060"/>
                                </a:cubicBezTo>
                                <a:cubicBezTo>
                                  <a:pt x="28956" y="99060"/>
                                  <a:pt x="32004" y="99060"/>
                                  <a:pt x="35052" y="99060"/>
                                </a:cubicBezTo>
                                <a:lnTo>
                                  <a:pt x="35052" y="102108"/>
                                </a:lnTo>
                                <a:lnTo>
                                  <a:pt x="0" y="102108"/>
                                </a:lnTo>
                                <a:lnTo>
                                  <a:pt x="0" y="99060"/>
                                </a:lnTo>
                                <a:lnTo>
                                  <a:pt x="1524" y="99060"/>
                                </a:lnTo>
                                <a:cubicBezTo>
                                  <a:pt x="4572" y="99060"/>
                                  <a:pt x="6096" y="99060"/>
                                  <a:pt x="9144" y="97536"/>
                                </a:cubicBezTo>
                                <a:cubicBezTo>
                                  <a:pt x="9144" y="97536"/>
                                  <a:pt x="10668" y="96012"/>
                                  <a:pt x="10668" y="96012"/>
                                </a:cubicBezTo>
                                <a:cubicBezTo>
                                  <a:pt x="12192" y="94487"/>
                                  <a:pt x="12192" y="91439"/>
                                  <a:pt x="12192" y="86868"/>
                                </a:cubicBezTo>
                                <a:lnTo>
                                  <a:pt x="12192" y="21336"/>
                                </a:lnTo>
                                <a:cubicBezTo>
                                  <a:pt x="12192" y="16763"/>
                                  <a:pt x="12192" y="15239"/>
                                  <a:pt x="10668" y="13715"/>
                                </a:cubicBezTo>
                                <a:cubicBezTo>
                                  <a:pt x="10668" y="12192"/>
                                  <a:pt x="10668" y="10668"/>
                                  <a:pt x="9144" y="10668"/>
                                </a:cubicBezTo>
                                <a:cubicBezTo>
                                  <a:pt x="7620" y="10668"/>
                                  <a:pt x="7620" y="9144"/>
                                  <a:pt x="6096" y="9144"/>
                                </a:cubicBezTo>
                                <a:cubicBezTo>
                                  <a:pt x="4572" y="9144"/>
                                  <a:pt x="3048" y="10668"/>
                                  <a:pt x="1524" y="10668"/>
                                </a:cubicBezTo>
                                <a:lnTo>
                                  <a:pt x="0" y="9144"/>
                                </a:lnTo>
                                <a:lnTo>
                                  <a:pt x="2133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13" name="Shape 1013"/>
                        <wps:cNvSpPr/>
                        <wps:spPr>
                          <a:xfrm>
                            <a:off x="1623060" y="36577"/>
                            <a:ext cx="30480" cy="709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0" h="70974">
                                <a:moveTo>
                                  <a:pt x="4572" y="0"/>
                                </a:moveTo>
                                <a:cubicBezTo>
                                  <a:pt x="12192" y="0"/>
                                  <a:pt x="16764" y="3048"/>
                                  <a:pt x="21336" y="7620"/>
                                </a:cubicBezTo>
                                <a:cubicBezTo>
                                  <a:pt x="27432" y="13715"/>
                                  <a:pt x="30480" y="22860"/>
                                  <a:pt x="30480" y="33527"/>
                                </a:cubicBezTo>
                                <a:cubicBezTo>
                                  <a:pt x="30480" y="45720"/>
                                  <a:pt x="27432" y="54863"/>
                                  <a:pt x="19812" y="62484"/>
                                </a:cubicBezTo>
                                <a:lnTo>
                                  <a:pt x="0" y="70974"/>
                                </a:lnTo>
                                <a:lnTo>
                                  <a:pt x="0" y="66294"/>
                                </a:lnTo>
                                <a:lnTo>
                                  <a:pt x="10668" y="60960"/>
                                </a:lnTo>
                                <a:cubicBezTo>
                                  <a:pt x="15240" y="56387"/>
                                  <a:pt x="16764" y="48768"/>
                                  <a:pt x="16764" y="39624"/>
                                </a:cubicBezTo>
                                <a:cubicBezTo>
                                  <a:pt x="16764" y="30480"/>
                                  <a:pt x="15240" y="21336"/>
                                  <a:pt x="10668" y="16763"/>
                                </a:cubicBezTo>
                                <a:lnTo>
                                  <a:pt x="0" y="11430"/>
                                </a:lnTo>
                                <a:lnTo>
                                  <a:pt x="0" y="1306"/>
                                </a:lnTo>
                                <a:lnTo>
                                  <a:pt x="457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14" name="Shape 1014"/>
                        <wps:cNvSpPr/>
                        <wps:spPr>
                          <a:xfrm>
                            <a:off x="1664208" y="36576"/>
                            <a:ext cx="32766" cy="716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766" h="71628">
                                <a:moveTo>
                                  <a:pt x="32004" y="0"/>
                                </a:moveTo>
                                <a:lnTo>
                                  <a:pt x="32766" y="147"/>
                                </a:lnTo>
                                <a:lnTo>
                                  <a:pt x="32766" y="5842"/>
                                </a:lnTo>
                                <a:lnTo>
                                  <a:pt x="30480" y="4572"/>
                                </a:lnTo>
                                <a:cubicBezTo>
                                  <a:pt x="27432" y="4572"/>
                                  <a:pt x="24384" y="4572"/>
                                  <a:pt x="21336" y="7620"/>
                                </a:cubicBezTo>
                                <a:cubicBezTo>
                                  <a:pt x="19812" y="9144"/>
                                  <a:pt x="16764" y="10668"/>
                                  <a:pt x="15240" y="15240"/>
                                </a:cubicBezTo>
                                <a:cubicBezTo>
                                  <a:pt x="13716" y="18288"/>
                                  <a:pt x="13716" y="24384"/>
                                  <a:pt x="13716" y="30480"/>
                                </a:cubicBezTo>
                                <a:cubicBezTo>
                                  <a:pt x="13716" y="39624"/>
                                  <a:pt x="15240" y="48768"/>
                                  <a:pt x="19812" y="56388"/>
                                </a:cubicBezTo>
                                <a:cubicBezTo>
                                  <a:pt x="21336" y="59436"/>
                                  <a:pt x="23622" y="62103"/>
                                  <a:pt x="26289" y="64008"/>
                                </a:cubicBezTo>
                                <a:lnTo>
                                  <a:pt x="32766" y="66261"/>
                                </a:lnTo>
                                <a:lnTo>
                                  <a:pt x="32766" y="71420"/>
                                </a:lnTo>
                                <a:lnTo>
                                  <a:pt x="32004" y="71628"/>
                                </a:lnTo>
                                <a:cubicBezTo>
                                  <a:pt x="21336" y="71628"/>
                                  <a:pt x="13716" y="68580"/>
                                  <a:pt x="7620" y="59436"/>
                                </a:cubicBezTo>
                                <a:cubicBezTo>
                                  <a:pt x="1524" y="53340"/>
                                  <a:pt x="0" y="45720"/>
                                  <a:pt x="0" y="36576"/>
                                </a:cubicBezTo>
                                <a:cubicBezTo>
                                  <a:pt x="0" y="30480"/>
                                  <a:pt x="1524" y="24384"/>
                                  <a:pt x="4572" y="18288"/>
                                </a:cubicBezTo>
                                <a:cubicBezTo>
                                  <a:pt x="7620" y="12192"/>
                                  <a:pt x="10668" y="7620"/>
                                  <a:pt x="16764" y="4572"/>
                                </a:cubicBezTo>
                                <a:cubicBezTo>
                                  <a:pt x="21336" y="1524"/>
                                  <a:pt x="25908" y="0"/>
                                  <a:pt x="3200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15" name="Shape 1015"/>
                        <wps:cNvSpPr/>
                        <wps:spPr>
                          <a:xfrm>
                            <a:off x="1696974" y="36723"/>
                            <a:ext cx="32766" cy="712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766" h="71274">
                                <a:moveTo>
                                  <a:pt x="0" y="0"/>
                                </a:moveTo>
                                <a:lnTo>
                                  <a:pt x="13145" y="2521"/>
                                </a:lnTo>
                                <a:cubicBezTo>
                                  <a:pt x="17145" y="4425"/>
                                  <a:pt x="20574" y="7473"/>
                                  <a:pt x="23622" y="12046"/>
                                </a:cubicBezTo>
                                <a:cubicBezTo>
                                  <a:pt x="29718" y="18142"/>
                                  <a:pt x="32766" y="25761"/>
                                  <a:pt x="32766" y="34906"/>
                                </a:cubicBezTo>
                                <a:cubicBezTo>
                                  <a:pt x="32766" y="41001"/>
                                  <a:pt x="31242" y="47097"/>
                                  <a:pt x="28194" y="53194"/>
                                </a:cubicBezTo>
                                <a:cubicBezTo>
                                  <a:pt x="25146" y="59289"/>
                                  <a:pt x="20574" y="63861"/>
                                  <a:pt x="16002" y="66910"/>
                                </a:cubicBezTo>
                                <a:lnTo>
                                  <a:pt x="0" y="71274"/>
                                </a:lnTo>
                                <a:lnTo>
                                  <a:pt x="0" y="66115"/>
                                </a:lnTo>
                                <a:lnTo>
                                  <a:pt x="2286" y="66910"/>
                                </a:lnTo>
                                <a:cubicBezTo>
                                  <a:pt x="6858" y="66910"/>
                                  <a:pt x="11430" y="63861"/>
                                  <a:pt x="14478" y="60813"/>
                                </a:cubicBezTo>
                                <a:cubicBezTo>
                                  <a:pt x="17526" y="56242"/>
                                  <a:pt x="19050" y="50146"/>
                                  <a:pt x="19050" y="39477"/>
                                </a:cubicBezTo>
                                <a:cubicBezTo>
                                  <a:pt x="19050" y="27285"/>
                                  <a:pt x="16002" y="18142"/>
                                  <a:pt x="11430" y="12046"/>
                                </a:cubicBezTo>
                                <a:lnTo>
                                  <a:pt x="0" y="569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16" name="Shape 1016"/>
                        <wps:cNvSpPr/>
                        <wps:spPr>
                          <a:xfrm>
                            <a:off x="1735836" y="36576"/>
                            <a:ext cx="115824" cy="701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5824" h="70104">
                                <a:moveTo>
                                  <a:pt x="19812" y="0"/>
                                </a:moveTo>
                                <a:lnTo>
                                  <a:pt x="24384" y="0"/>
                                </a:lnTo>
                                <a:lnTo>
                                  <a:pt x="24384" y="13716"/>
                                </a:lnTo>
                                <a:cubicBezTo>
                                  <a:pt x="28956" y="9144"/>
                                  <a:pt x="32004" y="6097"/>
                                  <a:pt x="32004" y="6097"/>
                                </a:cubicBezTo>
                                <a:cubicBezTo>
                                  <a:pt x="35052" y="3048"/>
                                  <a:pt x="36576" y="3048"/>
                                  <a:pt x="39624" y="1524"/>
                                </a:cubicBezTo>
                                <a:cubicBezTo>
                                  <a:pt x="42672" y="0"/>
                                  <a:pt x="44196" y="0"/>
                                  <a:pt x="47244" y="0"/>
                                </a:cubicBezTo>
                                <a:cubicBezTo>
                                  <a:pt x="51816" y="0"/>
                                  <a:pt x="54864" y="1524"/>
                                  <a:pt x="57912" y="3048"/>
                                </a:cubicBezTo>
                                <a:cubicBezTo>
                                  <a:pt x="60960" y="6097"/>
                                  <a:pt x="64008" y="9144"/>
                                  <a:pt x="64008" y="13716"/>
                                </a:cubicBezTo>
                                <a:cubicBezTo>
                                  <a:pt x="70104" y="7620"/>
                                  <a:pt x="74676" y="4573"/>
                                  <a:pt x="77724" y="3048"/>
                                </a:cubicBezTo>
                                <a:cubicBezTo>
                                  <a:pt x="80772" y="0"/>
                                  <a:pt x="85344" y="0"/>
                                  <a:pt x="88392" y="0"/>
                                </a:cubicBezTo>
                                <a:cubicBezTo>
                                  <a:pt x="91440" y="0"/>
                                  <a:pt x="94488" y="0"/>
                                  <a:pt x="97536" y="3048"/>
                                </a:cubicBezTo>
                                <a:cubicBezTo>
                                  <a:pt x="100584" y="4573"/>
                                  <a:pt x="103632" y="7620"/>
                                  <a:pt x="105156" y="12192"/>
                                </a:cubicBezTo>
                                <a:cubicBezTo>
                                  <a:pt x="105156" y="13716"/>
                                  <a:pt x="106680" y="18288"/>
                                  <a:pt x="106680" y="24385"/>
                                </a:cubicBezTo>
                                <a:lnTo>
                                  <a:pt x="106680" y="54864"/>
                                </a:lnTo>
                                <a:cubicBezTo>
                                  <a:pt x="106680" y="59436"/>
                                  <a:pt x="106680" y="60960"/>
                                  <a:pt x="106680" y="62485"/>
                                </a:cubicBezTo>
                                <a:cubicBezTo>
                                  <a:pt x="108204" y="64008"/>
                                  <a:pt x="108204" y="65532"/>
                                  <a:pt x="109728" y="65532"/>
                                </a:cubicBezTo>
                                <a:cubicBezTo>
                                  <a:pt x="111252" y="67056"/>
                                  <a:pt x="112776" y="67056"/>
                                  <a:pt x="115824" y="67056"/>
                                </a:cubicBezTo>
                                <a:lnTo>
                                  <a:pt x="115824" y="70104"/>
                                </a:lnTo>
                                <a:lnTo>
                                  <a:pt x="82296" y="70104"/>
                                </a:lnTo>
                                <a:lnTo>
                                  <a:pt x="82296" y="67056"/>
                                </a:lnTo>
                                <a:lnTo>
                                  <a:pt x="83820" y="67056"/>
                                </a:lnTo>
                                <a:cubicBezTo>
                                  <a:pt x="86868" y="67056"/>
                                  <a:pt x="89916" y="67056"/>
                                  <a:pt x="91440" y="65532"/>
                                </a:cubicBezTo>
                                <a:cubicBezTo>
                                  <a:pt x="92964" y="64008"/>
                                  <a:pt x="92964" y="64008"/>
                                  <a:pt x="92964" y="60960"/>
                                </a:cubicBezTo>
                                <a:cubicBezTo>
                                  <a:pt x="94488" y="60960"/>
                                  <a:pt x="94488" y="57912"/>
                                  <a:pt x="94488" y="54864"/>
                                </a:cubicBezTo>
                                <a:lnTo>
                                  <a:pt x="94488" y="24385"/>
                                </a:lnTo>
                                <a:cubicBezTo>
                                  <a:pt x="94488" y="19812"/>
                                  <a:pt x="92964" y="15240"/>
                                  <a:pt x="91440" y="13716"/>
                                </a:cubicBezTo>
                                <a:cubicBezTo>
                                  <a:pt x="89916" y="10668"/>
                                  <a:pt x="86868" y="9144"/>
                                  <a:pt x="82296" y="9144"/>
                                </a:cubicBezTo>
                                <a:cubicBezTo>
                                  <a:pt x="79248" y="9144"/>
                                  <a:pt x="77724" y="9144"/>
                                  <a:pt x="74676" y="10668"/>
                                </a:cubicBezTo>
                                <a:cubicBezTo>
                                  <a:pt x="71628" y="12192"/>
                                  <a:pt x="68580" y="13716"/>
                                  <a:pt x="65532" y="18288"/>
                                </a:cubicBezTo>
                                <a:lnTo>
                                  <a:pt x="65532" y="54864"/>
                                </a:lnTo>
                                <a:cubicBezTo>
                                  <a:pt x="65532" y="59436"/>
                                  <a:pt x="65532" y="62485"/>
                                  <a:pt x="65532" y="62485"/>
                                </a:cubicBezTo>
                                <a:cubicBezTo>
                                  <a:pt x="67056" y="64008"/>
                                  <a:pt x="67056" y="65532"/>
                                  <a:pt x="68580" y="65532"/>
                                </a:cubicBezTo>
                                <a:cubicBezTo>
                                  <a:pt x="70104" y="67056"/>
                                  <a:pt x="73152" y="67056"/>
                                  <a:pt x="76200" y="67056"/>
                                </a:cubicBezTo>
                                <a:lnTo>
                                  <a:pt x="76200" y="70104"/>
                                </a:lnTo>
                                <a:lnTo>
                                  <a:pt x="41148" y="70104"/>
                                </a:lnTo>
                                <a:lnTo>
                                  <a:pt x="41148" y="67056"/>
                                </a:lnTo>
                                <a:cubicBezTo>
                                  <a:pt x="45720" y="67056"/>
                                  <a:pt x="48768" y="67056"/>
                                  <a:pt x="48768" y="65532"/>
                                </a:cubicBezTo>
                                <a:cubicBezTo>
                                  <a:pt x="50292" y="65532"/>
                                  <a:pt x="51816" y="64008"/>
                                  <a:pt x="51816" y="62485"/>
                                </a:cubicBezTo>
                                <a:cubicBezTo>
                                  <a:pt x="53340" y="60960"/>
                                  <a:pt x="53340" y="57912"/>
                                  <a:pt x="53340" y="54864"/>
                                </a:cubicBezTo>
                                <a:lnTo>
                                  <a:pt x="53340" y="24385"/>
                                </a:lnTo>
                                <a:cubicBezTo>
                                  <a:pt x="53340" y="19812"/>
                                  <a:pt x="51816" y="15240"/>
                                  <a:pt x="50292" y="13716"/>
                                </a:cubicBezTo>
                                <a:cubicBezTo>
                                  <a:pt x="48768" y="10668"/>
                                  <a:pt x="45720" y="9144"/>
                                  <a:pt x="41148" y="9144"/>
                                </a:cubicBezTo>
                                <a:cubicBezTo>
                                  <a:pt x="38100" y="9144"/>
                                  <a:pt x="36576" y="9144"/>
                                  <a:pt x="33528" y="10668"/>
                                </a:cubicBezTo>
                                <a:cubicBezTo>
                                  <a:pt x="28956" y="12192"/>
                                  <a:pt x="25908" y="15240"/>
                                  <a:pt x="24384" y="18288"/>
                                </a:cubicBezTo>
                                <a:lnTo>
                                  <a:pt x="24384" y="54864"/>
                                </a:lnTo>
                                <a:cubicBezTo>
                                  <a:pt x="24384" y="59436"/>
                                  <a:pt x="24384" y="62485"/>
                                  <a:pt x="24384" y="62485"/>
                                </a:cubicBezTo>
                                <a:cubicBezTo>
                                  <a:pt x="25908" y="64008"/>
                                  <a:pt x="25908" y="65532"/>
                                  <a:pt x="27432" y="65532"/>
                                </a:cubicBezTo>
                                <a:cubicBezTo>
                                  <a:pt x="28956" y="67056"/>
                                  <a:pt x="30480" y="67056"/>
                                  <a:pt x="35052" y="67056"/>
                                </a:cubicBezTo>
                                <a:lnTo>
                                  <a:pt x="35052" y="70104"/>
                                </a:lnTo>
                                <a:lnTo>
                                  <a:pt x="1524" y="70104"/>
                                </a:lnTo>
                                <a:lnTo>
                                  <a:pt x="1524" y="67056"/>
                                </a:lnTo>
                                <a:cubicBezTo>
                                  <a:pt x="4572" y="67056"/>
                                  <a:pt x="6096" y="67056"/>
                                  <a:pt x="7620" y="65532"/>
                                </a:cubicBezTo>
                                <a:cubicBezTo>
                                  <a:pt x="9144" y="65532"/>
                                  <a:pt x="9144" y="64008"/>
                                  <a:pt x="10668" y="62485"/>
                                </a:cubicBezTo>
                                <a:cubicBezTo>
                                  <a:pt x="10668" y="60960"/>
                                  <a:pt x="12192" y="57912"/>
                                  <a:pt x="12192" y="54864"/>
                                </a:cubicBezTo>
                                <a:lnTo>
                                  <a:pt x="12192" y="28956"/>
                                </a:lnTo>
                                <a:cubicBezTo>
                                  <a:pt x="12192" y="21336"/>
                                  <a:pt x="10668" y="16764"/>
                                  <a:pt x="10668" y="13716"/>
                                </a:cubicBezTo>
                                <a:cubicBezTo>
                                  <a:pt x="10668" y="12192"/>
                                  <a:pt x="9144" y="10668"/>
                                  <a:pt x="9144" y="10668"/>
                                </a:cubicBezTo>
                                <a:cubicBezTo>
                                  <a:pt x="9144" y="9144"/>
                                  <a:pt x="7620" y="9144"/>
                                  <a:pt x="6096" y="9144"/>
                                </a:cubicBezTo>
                                <a:cubicBezTo>
                                  <a:pt x="4572" y="9144"/>
                                  <a:pt x="3048" y="10668"/>
                                  <a:pt x="1524" y="10668"/>
                                </a:cubicBezTo>
                                <a:lnTo>
                                  <a:pt x="0" y="7620"/>
                                </a:lnTo>
                                <a:lnTo>
                                  <a:pt x="1981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17" name="Shape 1017"/>
                        <wps:cNvSpPr/>
                        <wps:spPr>
                          <a:xfrm>
                            <a:off x="1857756" y="36784"/>
                            <a:ext cx="32766" cy="714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766" h="71420">
                                <a:moveTo>
                                  <a:pt x="32766" y="0"/>
                                </a:moveTo>
                                <a:lnTo>
                                  <a:pt x="32766" y="5635"/>
                                </a:lnTo>
                                <a:lnTo>
                                  <a:pt x="30480" y="4364"/>
                                </a:lnTo>
                                <a:cubicBezTo>
                                  <a:pt x="28956" y="4364"/>
                                  <a:pt x="25908" y="4364"/>
                                  <a:pt x="22860" y="7412"/>
                                </a:cubicBezTo>
                                <a:cubicBezTo>
                                  <a:pt x="19812" y="8936"/>
                                  <a:pt x="18288" y="10461"/>
                                  <a:pt x="16764" y="15032"/>
                                </a:cubicBezTo>
                                <a:cubicBezTo>
                                  <a:pt x="15240" y="18080"/>
                                  <a:pt x="13716" y="24176"/>
                                  <a:pt x="13716" y="30273"/>
                                </a:cubicBezTo>
                                <a:cubicBezTo>
                                  <a:pt x="13716" y="39416"/>
                                  <a:pt x="16764" y="48561"/>
                                  <a:pt x="19812" y="56180"/>
                                </a:cubicBezTo>
                                <a:cubicBezTo>
                                  <a:pt x="22098" y="59228"/>
                                  <a:pt x="24384" y="61895"/>
                                  <a:pt x="26861" y="63801"/>
                                </a:cubicBezTo>
                                <a:lnTo>
                                  <a:pt x="32766" y="65998"/>
                                </a:lnTo>
                                <a:lnTo>
                                  <a:pt x="32766" y="71230"/>
                                </a:lnTo>
                                <a:lnTo>
                                  <a:pt x="32004" y="71420"/>
                                </a:lnTo>
                                <a:cubicBezTo>
                                  <a:pt x="22860" y="71420"/>
                                  <a:pt x="13716" y="68373"/>
                                  <a:pt x="7620" y="59228"/>
                                </a:cubicBezTo>
                                <a:cubicBezTo>
                                  <a:pt x="3048" y="53132"/>
                                  <a:pt x="0" y="45512"/>
                                  <a:pt x="0" y="36368"/>
                                </a:cubicBezTo>
                                <a:cubicBezTo>
                                  <a:pt x="0" y="30273"/>
                                  <a:pt x="1524" y="24176"/>
                                  <a:pt x="4572" y="18080"/>
                                </a:cubicBezTo>
                                <a:cubicBezTo>
                                  <a:pt x="7620" y="11985"/>
                                  <a:pt x="12192" y="7412"/>
                                  <a:pt x="16764" y="4364"/>
                                </a:cubicBezTo>
                                <a:lnTo>
                                  <a:pt x="3276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18" name="Shape 1018"/>
                        <wps:cNvSpPr/>
                        <wps:spPr>
                          <a:xfrm>
                            <a:off x="1890522" y="36576"/>
                            <a:ext cx="32766" cy="714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766" h="71438">
                                <a:moveTo>
                                  <a:pt x="762" y="0"/>
                                </a:moveTo>
                                <a:cubicBezTo>
                                  <a:pt x="11430" y="0"/>
                                  <a:pt x="19050" y="3048"/>
                                  <a:pt x="25146" y="12192"/>
                                </a:cubicBezTo>
                                <a:cubicBezTo>
                                  <a:pt x="31242" y="18288"/>
                                  <a:pt x="32766" y="25908"/>
                                  <a:pt x="32766" y="35052"/>
                                </a:cubicBezTo>
                                <a:cubicBezTo>
                                  <a:pt x="32766" y="41148"/>
                                  <a:pt x="31242" y="47244"/>
                                  <a:pt x="29718" y="53340"/>
                                </a:cubicBezTo>
                                <a:cubicBezTo>
                                  <a:pt x="26670" y="59436"/>
                                  <a:pt x="22098" y="64008"/>
                                  <a:pt x="17526" y="67056"/>
                                </a:cubicBezTo>
                                <a:lnTo>
                                  <a:pt x="0" y="71438"/>
                                </a:lnTo>
                                <a:lnTo>
                                  <a:pt x="0" y="66206"/>
                                </a:lnTo>
                                <a:lnTo>
                                  <a:pt x="2286" y="67056"/>
                                </a:lnTo>
                                <a:cubicBezTo>
                                  <a:pt x="8382" y="67056"/>
                                  <a:pt x="11430" y="64008"/>
                                  <a:pt x="14478" y="60960"/>
                                </a:cubicBezTo>
                                <a:cubicBezTo>
                                  <a:pt x="17526" y="56388"/>
                                  <a:pt x="19050" y="50292"/>
                                  <a:pt x="19050" y="39624"/>
                                </a:cubicBezTo>
                                <a:cubicBezTo>
                                  <a:pt x="19050" y="27432"/>
                                  <a:pt x="17526" y="18288"/>
                                  <a:pt x="11430" y="12192"/>
                                </a:cubicBezTo>
                                <a:lnTo>
                                  <a:pt x="0" y="5842"/>
                                </a:lnTo>
                                <a:lnTo>
                                  <a:pt x="0" y="208"/>
                                </a:lnTo>
                                <a:lnTo>
                                  <a:pt x="76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19" name="Shape 1019"/>
                        <wps:cNvSpPr/>
                        <wps:spPr>
                          <a:xfrm>
                            <a:off x="1933956" y="36577"/>
                            <a:ext cx="57912" cy="716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12" h="71627">
                                <a:moveTo>
                                  <a:pt x="33528" y="0"/>
                                </a:moveTo>
                                <a:cubicBezTo>
                                  <a:pt x="39624" y="0"/>
                                  <a:pt x="45720" y="1524"/>
                                  <a:pt x="48768" y="4572"/>
                                </a:cubicBezTo>
                                <a:cubicBezTo>
                                  <a:pt x="53340" y="9144"/>
                                  <a:pt x="56388" y="12192"/>
                                  <a:pt x="56388" y="16764"/>
                                </a:cubicBezTo>
                                <a:cubicBezTo>
                                  <a:pt x="56388" y="18288"/>
                                  <a:pt x="54864" y="19812"/>
                                  <a:pt x="54864" y="21336"/>
                                </a:cubicBezTo>
                                <a:cubicBezTo>
                                  <a:pt x="53340" y="21336"/>
                                  <a:pt x="51816" y="22860"/>
                                  <a:pt x="48768" y="22860"/>
                                </a:cubicBezTo>
                                <a:cubicBezTo>
                                  <a:pt x="45720" y="22860"/>
                                  <a:pt x="44196" y="21336"/>
                                  <a:pt x="42672" y="19812"/>
                                </a:cubicBezTo>
                                <a:cubicBezTo>
                                  <a:pt x="41148" y="18288"/>
                                  <a:pt x="41148" y="16764"/>
                                  <a:pt x="41148" y="13715"/>
                                </a:cubicBezTo>
                                <a:cubicBezTo>
                                  <a:pt x="41148" y="10668"/>
                                  <a:pt x="39624" y="9144"/>
                                  <a:pt x="38100" y="7620"/>
                                </a:cubicBezTo>
                                <a:cubicBezTo>
                                  <a:pt x="36576" y="6096"/>
                                  <a:pt x="33528" y="4572"/>
                                  <a:pt x="30480" y="4572"/>
                                </a:cubicBezTo>
                                <a:cubicBezTo>
                                  <a:pt x="25908" y="4572"/>
                                  <a:pt x="21336" y="6096"/>
                                  <a:pt x="18288" y="10668"/>
                                </a:cubicBezTo>
                                <a:cubicBezTo>
                                  <a:pt x="15240" y="15239"/>
                                  <a:pt x="12192" y="21336"/>
                                  <a:pt x="12192" y="28956"/>
                                </a:cubicBezTo>
                                <a:cubicBezTo>
                                  <a:pt x="12192" y="38100"/>
                                  <a:pt x="15240" y="44196"/>
                                  <a:pt x="18288" y="50292"/>
                                </a:cubicBezTo>
                                <a:cubicBezTo>
                                  <a:pt x="22860" y="57912"/>
                                  <a:pt x="27432" y="60960"/>
                                  <a:pt x="35052" y="60960"/>
                                </a:cubicBezTo>
                                <a:cubicBezTo>
                                  <a:pt x="39624" y="60960"/>
                                  <a:pt x="44196" y="57912"/>
                                  <a:pt x="47244" y="54864"/>
                                </a:cubicBezTo>
                                <a:cubicBezTo>
                                  <a:pt x="50292" y="53339"/>
                                  <a:pt x="53340" y="48768"/>
                                  <a:pt x="56388" y="42672"/>
                                </a:cubicBezTo>
                                <a:lnTo>
                                  <a:pt x="57912" y="44196"/>
                                </a:lnTo>
                                <a:cubicBezTo>
                                  <a:pt x="56388" y="53339"/>
                                  <a:pt x="51816" y="59436"/>
                                  <a:pt x="47244" y="64008"/>
                                </a:cubicBezTo>
                                <a:cubicBezTo>
                                  <a:pt x="41148" y="70103"/>
                                  <a:pt x="35052" y="71627"/>
                                  <a:pt x="28956" y="71627"/>
                                </a:cubicBezTo>
                                <a:cubicBezTo>
                                  <a:pt x="21336" y="71627"/>
                                  <a:pt x="15240" y="68580"/>
                                  <a:pt x="9144" y="62484"/>
                                </a:cubicBezTo>
                                <a:cubicBezTo>
                                  <a:pt x="3048" y="56388"/>
                                  <a:pt x="0" y="47244"/>
                                  <a:pt x="0" y="36576"/>
                                </a:cubicBezTo>
                                <a:cubicBezTo>
                                  <a:pt x="0" y="24384"/>
                                  <a:pt x="3048" y="16764"/>
                                  <a:pt x="10668" y="9144"/>
                                </a:cubicBezTo>
                                <a:cubicBezTo>
                                  <a:pt x="16764" y="3048"/>
                                  <a:pt x="24384" y="0"/>
                                  <a:pt x="3352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20" name="Shape 1020"/>
                        <wps:cNvSpPr/>
                        <wps:spPr>
                          <a:xfrm>
                            <a:off x="1997964" y="38101"/>
                            <a:ext cx="74676" cy="1005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4676" h="100584">
                                <a:moveTo>
                                  <a:pt x="0" y="0"/>
                                </a:moveTo>
                                <a:lnTo>
                                  <a:pt x="32004" y="0"/>
                                </a:lnTo>
                                <a:lnTo>
                                  <a:pt x="32004" y="3048"/>
                                </a:lnTo>
                                <a:lnTo>
                                  <a:pt x="30480" y="3048"/>
                                </a:lnTo>
                                <a:cubicBezTo>
                                  <a:pt x="27432" y="3048"/>
                                  <a:pt x="25908" y="3048"/>
                                  <a:pt x="24384" y="4572"/>
                                </a:cubicBezTo>
                                <a:cubicBezTo>
                                  <a:pt x="24384" y="6096"/>
                                  <a:pt x="22860" y="6096"/>
                                  <a:pt x="22860" y="7620"/>
                                </a:cubicBezTo>
                                <a:cubicBezTo>
                                  <a:pt x="22860" y="10668"/>
                                  <a:pt x="24384" y="12192"/>
                                  <a:pt x="25908" y="16764"/>
                                </a:cubicBezTo>
                                <a:lnTo>
                                  <a:pt x="42672" y="50292"/>
                                </a:lnTo>
                                <a:lnTo>
                                  <a:pt x="57912" y="12192"/>
                                </a:lnTo>
                                <a:cubicBezTo>
                                  <a:pt x="57912" y="10668"/>
                                  <a:pt x="59436" y="9144"/>
                                  <a:pt x="59436" y="6096"/>
                                </a:cubicBezTo>
                                <a:cubicBezTo>
                                  <a:pt x="59436" y="6096"/>
                                  <a:pt x="57912" y="4572"/>
                                  <a:pt x="57912" y="4572"/>
                                </a:cubicBezTo>
                                <a:cubicBezTo>
                                  <a:pt x="57912" y="4572"/>
                                  <a:pt x="57912" y="3048"/>
                                  <a:pt x="56388" y="3048"/>
                                </a:cubicBezTo>
                                <a:cubicBezTo>
                                  <a:pt x="54864" y="3048"/>
                                  <a:pt x="53340" y="3048"/>
                                  <a:pt x="51816" y="3048"/>
                                </a:cubicBezTo>
                                <a:lnTo>
                                  <a:pt x="51816" y="0"/>
                                </a:lnTo>
                                <a:lnTo>
                                  <a:pt x="74676" y="0"/>
                                </a:lnTo>
                                <a:lnTo>
                                  <a:pt x="74676" y="3048"/>
                                </a:lnTo>
                                <a:cubicBezTo>
                                  <a:pt x="71628" y="3048"/>
                                  <a:pt x="71628" y="3048"/>
                                  <a:pt x="70104" y="4572"/>
                                </a:cubicBezTo>
                                <a:cubicBezTo>
                                  <a:pt x="68580" y="4572"/>
                                  <a:pt x="67056" y="6096"/>
                                  <a:pt x="67056" y="7620"/>
                                </a:cubicBezTo>
                                <a:cubicBezTo>
                                  <a:pt x="65532" y="7620"/>
                                  <a:pt x="65532" y="10668"/>
                                  <a:pt x="64008" y="13716"/>
                                </a:cubicBezTo>
                                <a:lnTo>
                                  <a:pt x="36576" y="80772"/>
                                </a:lnTo>
                                <a:cubicBezTo>
                                  <a:pt x="33528" y="88392"/>
                                  <a:pt x="30480" y="92964"/>
                                  <a:pt x="25908" y="96012"/>
                                </a:cubicBezTo>
                                <a:cubicBezTo>
                                  <a:pt x="21336" y="99060"/>
                                  <a:pt x="16764" y="100584"/>
                                  <a:pt x="13716" y="100584"/>
                                </a:cubicBezTo>
                                <a:cubicBezTo>
                                  <a:pt x="10668" y="100584"/>
                                  <a:pt x="7620" y="100584"/>
                                  <a:pt x="6096" y="99060"/>
                                </a:cubicBezTo>
                                <a:cubicBezTo>
                                  <a:pt x="4572" y="97536"/>
                                  <a:pt x="3048" y="94488"/>
                                  <a:pt x="3048" y="92964"/>
                                </a:cubicBezTo>
                                <a:cubicBezTo>
                                  <a:pt x="3048" y="91440"/>
                                  <a:pt x="4572" y="88392"/>
                                  <a:pt x="4572" y="88392"/>
                                </a:cubicBezTo>
                                <a:cubicBezTo>
                                  <a:pt x="6096" y="86868"/>
                                  <a:pt x="9144" y="85344"/>
                                  <a:pt x="10668" y="85344"/>
                                </a:cubicBezTo>
                                <a:cubicBezTo>
                                  <a:pt x="12192" y="85344"/>
                                  <a:pt x="15240" y="86868"/>
                                  <a:pt x="18288" y="86868"/>
                                </a:cubicBezTo>
                                <a:cubicBezTo>
                                  <a:pt x="19812" y="88392"/>
                                  <a:pt x="21336" y="88392"/>
                                  <a:pt x="21336" y="88392"/>
                                </a:cubicBezTo>
                                <a:cubicBezTo>
                                  <a:pt x="22860" y="88392"/>
                                  <a:pt x="24384" y="88392"/>
                                  <a:pt x="25908" y="86868"/>
                                </a:cubicBezTo>
                                <a:cubicBezTo>
                                  <a:pt x="27432" y="85344"/>
                                  <a:pt x="28956" y="82296"/>
                                  <a:pt x="32004" y="77724"/>
                                </a:cubicBezTo>
                                <a:lnTo>
                                  <a:pt x="36576" y="65532"/>
                                </a:lnTo>
                                <a:lnTo>
                                  <a:pt x="12192" y="13716"/>
                                </a:lnTo>
                                <a:cubicBezTo>
                                  <a:pt x="10668" y="12192"/>
                                  <a:pt x="10668" y="10668"/>
                                  <a:pt x="7620" y="9144"/>
                                </a:cubicBezTo>
                                <a:cubicBezTo>
                                  <a:pt x="7620" y="6096"/>
                                  <a:pt x="6096" y="6096"/>
                                  <a:pt x="4572" y="4572"/>
                                </a:cubicBezTo>
                                <a:cubicBezTo>
                                  <a:pt x="4572" y="4572"/>
                                  <a:pt x="1524" y="3048"/>
                                  <a:pt x="0" y="3048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21" name="Shape 1021"/>
                        <wps:cNvSpPr/>
                        <wps:spPr>
                          <a:xfrm>
                            <a:off x="2110740" y="36577"/>
                            <a:ext cx="41148" cy="1021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148" h="102108">
                                <a:moveTo>
                                  <a:pt x="21336" y="0"/>
                                </a:moveTo>
                                <a:lnTo>
                                  <a:pt x="24384" y="0"/>
                                </a:lnTo>
                                <a:lnTo>
                                  <a:pt x="24384" y="15239"/>
                                </a:lnTo>
                                <a:cubicBezTo>
                                  <a:pt x="27432" y="10668"/>
                                  <a:pt x="30480" y="6096"/>
                                  <a:pt x="35052" y="3048"/>
                                </a:cubicBezTo>
                                <a:lnTo>
                                  <a:pt x="41148" y="1306"/>
                                </a:lnTo>
                                <a:lnTo>
                                  <a:pt x="41148" y="11430"/>
                                </a:lnTo>
                                <a:lnTo>
                                  <a:pt x="39624" y="10668"/>
                                </a:lnTo>
                                <a:cubicBezTo>
                                  <a:pt x="38100" y="10668"/>
                                  <a:pt x="35052" y="10668"/>
                                  <a:pt x="33528" y="12192"/>
                                </a:cubicBezTo>
                                <a:cubicBezTo>
                                  <a:pt x="30480" y="13715"/>
                                  <a:pt x="27432" y="15239"/>
                                  <a:pt x="24384" y="19812"/>
                                </a:cubicBezTo>
                                <a:lnTo>
                                  <a:pt x="24384" y="45720"/>
                                </a:lnTo>
                                <a:cubicBezTo>
                                  <a:pt x="24384" y="51815"/>
                                  <a:pt x="24384" y="54863"/>
                                  <a:pt x="24384" y="56387"/>
                                </a:cubicBezTo>
                                <a:cubicBezTo>
                                  <a:pt x="25908" y="59436"/>
                                  <a:pt x="27432" y="62484"/>
                                  <a:pt x="28956" y="64008"/>
                                </a:cubicBezTo>
                                <a:cubicBezTo>
                                  <a:pt x="32004" y="67056"/>
                                  <a:pt x="35052" y="67056"/>
                                  <a:pt x="39624" y="67056"/>
                                </a:cubicBezTo>
                                <a:lnTo>
                                  <a:pt x="41148" y="66294"/>
                                </a:lnTo>
                                <a:lnTo>
                                  <a:pt x="41148" y="70974"/>
                                </a:lnTo>
                                <a:lnTo>
                                  <a:pt x="39624" y="71627"/>
                                </a:lnTo>
                                <a:cubicBezTo>
                                  <a:pt x="36576" y="71627"/>
                                  <a:pt x="33528" y="71627"/>
                                  <a:pt x="30480" y="70103"/>
                                </a:cubicBezTo>
                                <a:cubicBezTo>
                                  <a:pt x="28956" y="70103"/>
                                  <a:pt x="25908" y="68580"/>
                                  <a:pt x="24384" y="65532"/>
                                </a:cubicBezTo>
                                <a:lnTo>
                                  <a:pt x="24384" y="86868"/>
                                </a:lnTo>
                                <a:cubicBezTo>
                                  <a:pt x="24384" y="91439"/>
                                  <a:pt x="24384" y="94487"/>
                                  <a:pt x="24384" y="96012"/>
                                </a:cubicBezTo>
                                <a:cubicBezTo>
                                  <a:pt x="25908" y="97536"/>
                                  <a:pt x="25908" y="97536"/>
                                  <a:pt x="27432" y="99060"/>
                                </a:cubicBezTo>
                                <a:cubicBezTo>
                                  <a:pt x="28956" y="99060"/>
                                  <a:pt x="32004" y="99060"/>
                                  <a:pt x="35052" y="99060"/>
                                </a:cubicBezTo>
                                <a:lnTo>
                                  <a:pt x="35052" y="102108"/>
                                </a:lnTo>
                                <a:lnTo>
                                  <a:pt x="0" y="102108"/>
                                </a:lnTo>
                                <a:lnTo>
                                  <a:pt x="0" y="99060"/>
                                </a:lnTo>
                                <a:lnTo>
                                  <a:pt x="1524" y="99060"/>
                                </a:lnTo>
                                <a:cubicBezTo>
                                  <a:pt x="4572" y="99060"/>
                                  <a:pt x="6096" y="99060"/>
                                  <a:pt x="9144" y="97536"/>
                                </a:cubicBezTo>
                                <a:cubicBezTo>
                                  <a:pt x="9144" y="97536"/>
                                  <a:pt x="10668" y="96012"/>
                                  <a:pt x="10668" y="96012"/>
                                </a:cubicBezTo>
                                <a:cubicBezTo>
                                  <a:pt x="10668" y="94487"/>
                                  <a:pt x="12192" y="91439"/>
                                  <a:pt x="12192" y="86868"/>
                                </a:cubicBezTo>
                                <a:lnTo>
                                  <a:pt x="12192" y="21336"/>
                                </a:lnTo>
                                <a:cubicBezTo>
                                  <a:pt x="12192" y="16763"/>
                                  <a:pt x="10668" y="15239"/>
                                  <a:pt x="10668" y="13715"/>
                                </a:cubicBezTo>
                                <a:cubicBezTo>
                                  <a:pt x="10668" y="12192"/>
                                  <a:pt x="10668" y="10668"/>
                                  <a:pt x="9144" y="10668"/>
                                </a:cubicBezTo>
                                <a:cubicBezTo>
                                  <a:pt x="7620" y="10668"/>
                                  <a:pt x="7620" y="9144"/>
                                  <a:pt x="6096" y="9144"/>
                                </a:cubicBezTo>
                                <a:cubicBezTo>
                                  <a:pt x="4572" y="9144"/>
                                  <a:pt x="3048" y="10668"/>
                                  <a:pt x="1524" y="10668"/>
                                </a:cubicBezTo>
                                <a:lnTo>
                                  <a:pt x="0" y="9144"/>
                                </a:lnTo>
                                <a:lnTo>
                                  <a:pt x="2133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22" name="Shape 1022"/>
                        <wps:cNvSpPr/>
                        <wps:spPr>
                          <a:xfrm>
                            <a:off x="2151888" y="36577"/>
                            <a:ext cx="30480" cy="709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0" h="70974">
                                <a:moveTo>
                                  <a:pt x="4572" y="0"/>
                                </a:moveTo>
                                <a:cubicBezTo>
                                  <a:pt x="10668" y="0"/>
                                  <a:pt x="16764" y="3048"/>
                                  <a:pt x="21336" y="7620"/>
                                </a:cubicBezTo>
                                <a:cubicBezTo>
                                  <a:pt x="27432" y="13715"/>
                                  <a:pt x="30480" y="22860"/>
                                  <a:pt x="30480" y="33527"/>
                                </a:cubicBezTo>
                                <a:cubicBezTo>
                                  <a:pt x="30480" y="45720"/>
                                  <a:pt x="27432" y="54863"/>
                                  <a:pt x="19812" y="62484"/>
                                </a:cubicBezTo>
                                <a:lnTo>
                                  <a:pt x="0" y="70974"/>
                                </a:lnTo>
                                <a:lnTo>
                                  <a:pt x="0" y="66294"/>
                                </a:lnTo>
                                <a:lnTo>
                                  <a:pt x="10668" y="60960"/>
                                </a:lnTo>
                                <a:cubicBezTo>
                                  <a:pt x="15240" y="56387"/>
                                  <a:pt x="16764" y="48768"/>
                                  <a:pt x="16764" y="39624"/>
                                </a:cubicBezTo>
                                <a:cubicBezTo>
                                  <a:pt x="16764" y="30480"/>
                                  <a:pt x="15240" y="21336"/>
                                  <a:pt x="10668" y="16763"/>
                                </a:cubicBezTo>
                                <a:lnTo>
                                  <a:pt x="0" y="11430"/>
                                </a:lnTo>
                                <a:lnTo>
                                  <a:pt x="0" y="1306"/>
                                </a:lnTo>
                                <a:lnTo>
                                  <a:pt x="457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23" name="Shape 1023"/>
                        <wps:cNvSpPr/>
                        <wps:spPr>
                          <a:xfrm>
                            <a:off x="2188464" y="36576"/>
                            <a:ext cx="50292" cy="701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292" h="70104">
                                <a:moveTo>
                                  <a:pt x="19812" y="0"/>
                                </a:moveTo>
                                <a:lnTo>
                                  <a:pt x="22860" y="0"/>
                                </a:lnTo>
                                <a:lnTo>
                                  <a:pt x="22860" y="15240"/>
                                </a:lnTo>
                                <a:cubicBezTo>
                                  <a:pt x="28956" y="4572"/>
                                  <a:pt x="35052" y="0"/>
                                  <a:pt x="41148" y="0"/>
                                </a:cubicBezTo>
                                <a:cubicBezTo>
                                  <a:pt x="44196" y="0"/>
                                  <a:pt x="45720" y="0"/>
                                  <a:pt x="47244" y="1524"/>
                                </a:cubicBezTo>
                                <a:cubicBezTo>
                                  <a:pt x="48768" y="4572"/>
                                  <a:pt x="50292" y="6096"/>
                                  <a:pt x="50292" y="7620"/>
                                </a:cubicBezTo>
                                <a:cubicBezTo>
                                  <a:pt x="50292" y="9144"/>
                                  <a:pt x="50292" y="12192"/>
                                  <a:pt x="48768" y="12192"/>
                                </a:cubicBezTo>
                                <a:cubicBezTo>
                                  <a:pt x="47244" y="13716"/>
                                  <a:pt x="45720" y="15240"/>
                                  <a:pt x="44196" y="15240"/>
                                </a:cubicBezTo>
                                <a:cubicBezTo>
                                  <a:pt x="42672" y="15240"/>
                                  <a:pt x="39624" y="13716"/>
                                  <a:pt x="38100" y="12192"/>
                                </a:cubicBezTo>
                                <a:cubicBezTo>
                                  <a:pt x="36576" y="10668"/>
                                  <a:pt x="33528" y="9144"/>
                                  <a:pt x="33528" y="9144"/>
                                </a:cubicBezTo>
                                <a:cubicBezTo>
                                  <a:pt x="32004" y="9144"/>
                                  <a:pt x="32004" y="10668"/>
                                  <a:pt x="30480" y="10668"/>
                                </a:cubicBezTo>
                                <a:cubicBezTo>
                                  <a:pt x="27432" y="13716"/>
                                  <a:pt x="25908" y="16764"/>
                                  <a:pt x="22860" y="21336"/>
                                </a:cubicBezTo>
                                <a:lnTo>
                                  <a:pt x="22860" y="53340"/>
                                </a:lnTo>
                                <a:cubicBezTo>
                                  <a:pt x="22860" y="57912"/>
                                  <a:pt x="24384" y="60960"/>
                                  <a:pt x="24384" y="62484"/>
                                </a:cubicBezTo>
                                <a:cubicBezTo>
                                  <a:pt x="25908" y="64008"/>
                                  <a:pt x="25908" y="65532"/>
                                  <a:pt x="28956" y="65532"/>
                                </a:cubicBezTo>
                                <a:cubicBezTo>
                                  <a:pt x="30480" y="67056"/>
                                  <a:pt x="32004" y="67056"/>
                                  <a:pt x="35052" y="67056"/>
                                </a:cubicBezTo>
                                <a:lnTo>
                                  <a:pt x="35052" y="70104"/>
                                </a:lnTo>
                                <a:lnTo>
                                  <a:pt x="0" y="70104"/>
                                </a:lnTo>
                                <a:lnTo>
                                  <a:pt x="0" y="67056"/>
                                </a:lnTo>
                                <a:cubicBezTo>
                                  <a:pt x="4572" y="67056"/>
                                  <a:pt x="6096" y="67056"/>
                                  <a:pt x="7620" y="65532"/>
                                </a:cubicBezTo>
                                <a:cubicBezTo>
                                  <a:pt x="9144" y="64008"/>
                                  <a:pt x="10668" y="64008"/>
                                  <a:pt x="10668" y="62484"/>
                                </a:cubicBezTo>
                                <a:cubicBezTo>
                                  <a:pt x="10668" y="60960"/>
                                  <a:pt x="10668" y="57912"/>
                                  <a:pt x="10668" y="54864"/>
                                </a:cubicBezTo>
                                <a:lnTo>
                                  <a:pt x="10668" y="27432"/>
                                </a:lnTo>
                                <a:cubicBezTo>
                                  <a:pt x="10668" y="19812"/>
                                  <a:pt x="10668" y="15240"/>
                                  <a:pt x="10668" y="13716"/>
                                </a:cubicBezTo>
                                <a:cubicBezTo>
                                  <a:pt x="10668" y="12192"/>
                                  <a:pt x="9144" y="10668"/>
                                  <a:pt x="9144" y="10668"/>
                                </a:cubicBezTo>
                                <a:cubicBezTo>
                                  <a:pt x="7620" y="10668"/>
                                  <a:pt x="7620" y="9144"/>
                                  <a:pt x="6096" y="9144"/>
                                </a:cubicBezTo>
                                <a:cubicBezTo>
                                  <a:pt x="4572" y="9144"/>
                                  <a:pt x="3048" y="10668"/>
                                  <a:pt x="0" y="10668"/>
                                </a:cubicBezTo>
                                <a:lnTo>
                                  <a:pt x="0" y="7620"/>
                                </a:lnTo>
                                <a:lnTo>
                                  <a:pt x="1981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24" name="Shape 1024"/>
                        <wps:cNvSpPr/>
                        <wps:spPr>
                          <a:xfrm>
                            <a:off x="2241804" y="36784"/>
                            <a:ext cx="32766" cy="714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766" h="71420">
                                <a:moveTo>
                                  <a:pt x="32766" y="0"/>
                                </a:moveTo>
                                <a:lnTo>
                                  <a:pt x="32766" y="5635"/>
                                </a:lnTo>
                                <a:lnTo>
                                  <a:pt x="30480" y="4364"/>
                                </a:lnTo>
                                <a:cubicBezTo>
                                  <a:pt x="28956" y="4364"/>
                                  <a:pt x="25908" y="4364"/>
                                  <a:pt x="22860" y="7412"/>
                                </a:cubicBezTo>
                                <a:cubicBezTo>
                                  <a:pt x="19812" y="8936"/>
                                  <a:pt x="18288" y="10461"/>
                                  <a:pt x="16764" y="15032"/>
                                </a:cubicBezTo>
                                <a:cubicBezTo>
                                  <a:pt x="15240" y="18080"/>
                                  <a:pt x="13716" y="24176"/>
                                  <a:pt x="13716" y="30273"/>
                                </a:cubicBezTo>
                                <a:cubicBezTo>
                                  <a:pt x="13716" y="39416"/>
                                  <a:pt x="16764" y="48561"/>
                                  <a:pt x="19812" y="56180"/>
                                </a:cubicBezTo>
                                <a:cubicBezTo>
                                  <a:pt x="22098" y="59228"/>
                                  <a:pt x="24384" y="61895"/>
                                  <a:pt x="26860" y="63801"/>
                                </a:cubicBezTo>
                                <a:lnTo>
                                  <a:pt x="32766" y="65998"/>
                                </a:lnTo>
                                <a:lnTo>
                                  <a:pt x="32766" y="71230"/>
                                </a:lnTo>
                                <a:lnTo>
                                  <a:pt x="32004" y="71420"/>
                                </a:lnTo>
                                <a:cubicBezTo>
                                  <a:pt x="22860" y="71420"/>
                                  <a:pt x="13716" y="68373"/>
                                  <a:pt x="7620" y="59228"/>
                                </a:cubicBezTo>
                                <a:cubicBezTo>
                                  <a:pt x="3048" y="53132"/>
                                  <a:pt x="0" y="45512"/>
                                  <a:pt x="0" y="36368"/>
                                </a:cubicBezTo>
                                <a:cubicBezTo>
                                  <a:pt x="0" y="30273"/>
                                  <a:pt x="1524" y="24176"/>
                                  <a:pt x="4572" y="18080"/>
                                </a:cubicBezTo>
                                <a:cubicBezTo>
                                  <a:pt x="7620" y="11985"/>
                                  <a:pt x="12192" y="7412"/>
                                  <a:pt x="16764" y="4364"/>
                                </a:cubicBezTo>
                                <a:lnTo>
                                  <a:pt x="3276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25" name="Shape 1025"/>
                        <wps:cNvSpPr/>
                        <wps:spPr>
                          <a:xfrm>
                            <a:off x="2274570" y="36576"/>
                            <a:ext cx="32766" cy="714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766" h="71438">
                                <a:moveTo>
                                  <a:pt x="762" y="0"/>
                                </a:moveTo>
                                <a:cubicBezTo>
                                  <a:pt x="11430" y="0"/>
                                  <a:pt x="19050" y="3048"/>
                                  <a:pt x="25146" y="12192"/>
                                </a:cubicBezTo>
                                <a:cubicBezTo>
                                  <a:pt x="31242" y="18288"/>
                                  <a:pt x="32766" y="25908"/>
                                  <a:pt x="32766" y="35052"/>
                                </a:cubicBezTo>
                                <a:cubicBezTo>
                                  <a:pt x="32766" y="41148"/>
                                  <a:pt x="31242" y="47244"/>
                                  <a:pt x="29718" y="53340"/>
                                </a:cubicBezTo>
                                <a:cubicBezTo>
                                  <a:pt x="26670" y="59436"/>
                                  <a:pt x="22098" y="64008"/>
                                  <a:pt x="17526" y="67056"/>
                                </a:cubicBezTo>
                                <a:lnTo>
                                  <a:pt x="0" y="71438"/>
                                </a:lnTo>
                                <a:lnTo>
                                  <a:pt x="0" y="66206"/>
                                </a:lnTo>
                                <a:lnTo>
                                  <a:pt x="2286" y="67056"/>
                                </a:lnTo>
                                <a:cubicBezTo>
                                  <a:pt x="8382" y="67056"/>
                                  <a:pt x="11430" y="64008"/>
                                  <a:pt x="14478" y="60960"/>
                                </a:cubicBezTo>
                                <a:cubicBezTo>
                                  <a:pt x="17526" y="56388"/>
                                  <a:pt x="19050" y="50292"/>
                                  <a:pt x="19050" y="39624"/>
                                </a:cubicBezTo>
                                <a:cubicBezTo>
                                  <a:pt x="19050" y="27432"/>
                                  <a:pt x="17526" y="18288"/>
                                  <a:pt x="11430" y="12192"/>
                                </a:cubicBezTo>
                                <a:lnTo>
                                  <a:pt x="0" y="5842"/>
                                </a:lnTo>
                                <a:lnTo>
                                  <a:pt x="0" y="208"/>
                                </a:lnTo>
                                <a:lnTo>
                                  <a:pt x="76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26" name="Shape 1026"/>
                        <wps:cNvSpPr/>
                        <wps:spPr>
                          <a:xfrm>
                            <a:off x="2321052" y="36576"/>
                            <a:ext cx="45720" cy="716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0" h="71628">
                                <a:moveTo>
                                  <a:pt x="19812" y="0"/>
                                </a:moveTo>
                                <a:cubicBezTo>
                                  <a:pt x="22860" y="0"/>
                                  <a:pt x="25908" y="0"/>
                                  <a:pt x="30480" y="1524"/>
                                </a:cubicBezTo>
                                <a:cubicBezTo>
                                  <a:pt x="32004" y="1524"/>
                                  <a:pt x="33528" y="3048"/>
                                  <a:pt x="35052" y="3048"/>
                                </a:cubicBezTo>
                                <a:cubicBezTo>
                                  <a:pt x="36576" y="3048"/>
                                  <a:pt x="36576" y="3048"/>
                                  <a:pt x="36576" y="1524"/>
                                </a:cubicBezTo>
                                <a:cubicBezTo>
                                  <a:pt x="38100" y="1524"/>
                                  <a:pt x="38100" y="1524"/>
                                  <a:pt x="38100" y="0"/>
                                </a:cubicBezTo>
                                <a:lnTo>
                                  <a:pt x="41148" y="0"/>
                                </a:lnTo>
                                <a:lnTo>
                                  <a:pt x="41148" y="22860"/>
                                </a:lnTo>
                                <a:lnTo>
                                  <a:pt x="38100" y="22860"/>
                                </a:lnTo>
                                <a:cubicBezTo>
                                  <a:pt x="36576" y="15240"/>
                                  <a:pt x="33528" y="10668"/>
                                  <a:pt x="32004" y="7620"/>
                                </a:cubicBezTo>
                                <a:cubicBezTo>
                                  <a:pt x="28956" y="6096"/>
                                  <a:pt x="24384" y="4572"/>
                                  <a:pt x="19812" y="4572"/>
                                </a:cubicBezTo>
                                <a:cubicBezTo>
                                  <a:pt x="16764" y="4572"/>
                                  <a:pt x="13716" y="4572"/>
                                  <a:pt x="12192" y="6096"/>
                                </a:cubicBezTo>
                                <a:cubicBezTo>
                                  <a:pt x="9144" y="9144"/>
                                  <a:pt x="9144" y="10668"/>
                                  <a:pt x="9144" y="12192"/>
                                </a:cubicBezTo>
                                <a:cubicBezTo>
                                  <a:pt x="9144" y="15240"/>
                                  <a:pt x="9144" y="18288"/>
                                  <a:pt x="10668" y="19812"/>
                                </a:cubicBezTo>
                                <a:cubicBezTo>
                                  <a:pt x="12192" y="22860"/>
                                  <a:pt x="15240" y="24384"/>
                                  <a:pt x="19812" y="25908"/>
                                </a:cubicBezTo>
                                <a:lnTo>
                                  <a:pt x="30480" y="32004"/>
                                </a:lnTo>
                                <a:cubicBezTo>
                                  <a:pt x="41148" y="36576"/>
                                  <a:pt x="45720" y="42672"/>
                                  <a:pt x="45720" y="51816"/>
                                </a:cubicBezTo>
                                <a:cubicBezTo>
                                  <a:pt x="45720" y="57912"/>
                                  <a:pt x="44196" y="62484"/>
                                  <a:pt x="39624" y="65532"/>
                                </a:cubicBezTo>
                                <a:cubicBezTo>
                                  <a:pt x="35052" y="70104"/>
                                  <a:pt x="28956" y="71628"/>
                                  <a:pt x="22860" y="71628"/>
                                </a:cubicBezTo>
                                <a:cubicBezTo>
                                  <a:pt x="19812" y="71628"/>
                                  <a:pt x="13716" y="71628"/>
                                  <a:pt x="9144" y="70104"/>
                                </a:cubicBezTo>
                                <a:cubicBezTo>
                                  <a:pt x="7620" y="68580"/>
                                  <a:pt x="6096" y="68580"/>
                                  <a:pt x="4572" y="68580"/>
                                </a:cubicBezTo>
                                <a:cubicBezTo>
                                  <a:pt x="4572" y="68580"/>
                                  <a:pt x="3048" y="70104"/>
                                  <a:pt x="3048" y="71628"/>
                                </a:cubicBezTo>
                                <a:lnTo>
                                  <a:pt x="0" y="71628"/>
                                </a:lnTo>
                                <a:lnTo>
                                  <a:pt x="0" y="47244"/>
                                </a:lnTo>
                                <a:lnTo>
                                  <a:pt x="3048" y="47244"/>
                                </a:lnTo>
                                <a:cubicBezTo>
                                  <a:pt x="3048" y="53340"/>
                                  <a:pt x="6096" y="59436"/>
                                  <a:pt x="10668" y="62484"/>
                                </a:cubicBezTo>
                                <a:cubicBezTo>
                                  <a:pt x="13716" y="65532"/>
                                  <a:pt x="18288" y="67056"/>
                                  <a:pt x="22860" y="67056"/>
                                </a:cubicBezTo>
                                <a:cubicBezTo>
                                  <a:pt x="27432" y="67056"/>
                                  <a:pt x="30480" y="67056"/>
                                  <a:pt x="32004" y="64008"/>
                                </a:cubicBezTo>
                                <a:cubicBezTo>
                                  <a:pt x="33528" y="62484"/>
                                  <a:pt x="35052" y="59436"/>
                                  <a:pt x="35052" y="57912"/>
                                </a:cubicBezTo>
                                <a:cubicBezTo>
                                  <a:pt x="35052" y="53340"/>
                                  <a:pt x="33528" y="50292"/>
                                  <a:pt x="32004" y="48768"/>
                                </a:cubicBezTo>
                                <a:cubicBezTo>
                                  <a:pt x="28956" y="45720"/>
                                  <a:pt x="24384" y="42672"/>
                                  <a:pt x="16764" y="39624"/>
                                </a:cubicBezTo>
                                <a:cubicBezTo>
                                  <a:pt x="10668" y="36576"/>
                                  <a:pt x="4572" y="33528"/>
                                  <a:pt x="3048" y="30480"/>
                                </a:cubicBezTo>
                                <a:cubicBezTo>
                                  <a:pt x="1524" y="27432"/>
                                  <a:pt x="0" y="24384"/>
                                  <a:pt x="0" y="19812"/>
                                </a:cubicBezTo>
                                <a:cubicBezTo>
                                  <a:pt x="0" y="13716"/>
                                  <a:pt x="1524" y="9144"/>
                                  <a:pt x="6096" y="6096"/>
                                </a:cubicBezTo>
                                <a:cubicBezTo>
                                  <a:pt x="9144" y="1524"/>
                                  <a:pt x="13716" y="0"/>
                                  <a:pt x="1981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27" name="Shape 1027"/>
                        <wps:cNvSpPr/>
                        <wps:spPr>
                          <a:xfrm>
                            <a:off x="2375916" y="38101"/>
                            <a:ext cx="62484" cy="685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484" h="68580">
                                <a:moveTo>
                                  <a:pt x="4572" y="0"/>
                                </a:moveTo>
                                <a:lnTo>
                                  <a:pt x="62484" y="0"/>
                                </a:lnTo>
                                <a:lnTo>
                                  <a:pt x="62484" y="3048"/>
                                </a:lnTo>
                                <a:lnTo>
                                  <a:pt x="16764" y="64008"/>
                                </a:lnTo>
                                <a:lnTo>
                                  <a:pt x="41148" y="64008"/>
                                </a:lnTo>
                                <a:cubicBezTo>
                                  <a:pt x="45720" y="64008"/>
                                  <a:pt x="50292" y="62484"/>
                                  <a:pt x="51816" y="62484"/>
                                </a:cubicBezTo>
                                <a:cubicBezTo>
                                  <a:pt x="53340" y="60960"/>
                                  <a:pt x="54864" y="59436"/>
                                  <a:pt x="56388" y="57912"/>
                                </a:cubicBezTo>
                                <a:cubicBezTo>
                                  <a:pt x="56388" y="56387"/>
                                  <a:pt x="57912" y="51815"/>
                                  <a:pt x="57912" y="47244"/>
                                </a:cubicBezTo>
                                <a:lnTo>
                                  <a:pt x="60960" y="47244"/>
                                </a:lnTo>
                                <a:lnTo>
                                  <a:pt x="59436" y="68580"/>
                                </a:lnTo>
                                <a:lnTo>
                                  <a:pt x="0" y="68580"/>
                                </a:lnTo>
                                <a:lnTo>
                                  <a:pt x="0" y="65532"/>
                                </a:lnTo>
                                <a:lnTo>
                                  <a:pt x="44196" y="6096"/>
                                </a:lnTo>
                                <a:lnTo>
                                  <a:pt x="22860" y="6096"/>
                                </a:lnTo>
                                <a:cubicBezTo>
                                  <a:pt x="18288" y="6096"/>
                                  <a:pt x="15240" y="6096"/>
                                  <a:pt x="13716" y="6096"/>
                                </a:cubicBezTo>
                                <a:cubicBezTo>
                                  <a:pt x="12192" y="7620"/>
                                  <a:pt x="10668" y="7620"/>
                                  <a:pt x="9144" y="9144"/>
                                </a:cubicBezTo>
                                <a:cubicBezTo>
                                  <a:pt x="7620" y="12192"/>
                                  <a:pt x="7620" y="15239"/>
                                  <a:pt x="7620" y="19812"/>
                                </a:cubicBezTo>
                                <a:lnTo>
                                  <a:pt x="4572" y="19812"/>
                                </a:lnTo>
                                <a:lnTo>
                                  <a:pt x="457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28" name="Shape 1028"/>
                        <wps:cNvSpPr/>
                        <wps:spPr>
                          <a:xfrm>
                            <a:off x="2468880" y="118873"/>
                            <a:ext cx="2286" cy="144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86" h="14478">
                                <a:moveTo>
                                  <a:pt x="2286" y="0"/>
                                </a:moveTo>
                                <a:lnTo>
                                  <a:pt x="2286" y="14478"/>
                                </a:lnTo>
                                <a:lnTo>
                                  <a:pt x="0" y="12192"/>
                                </a:lnTo>
                                <a:cubicBezTo>
                                  <a:pt x="0" y="10668"/>
                                  <a:pt x="0" y="9144"/>
                                  <a:pt x="0" y="7620"/>
                                </a:cubicBezTo>
                                <a:cubicBezTo>
                                  <a:pt x="0" y="6096"/>
                                  <a:pt x="0" y="3048"/>
                                  <a:pt x="1524" y="1524"/>
                                </a:cubicBezTo>
                                <a:lnTo>
                                  <a:pt x="228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29" name="Shape 1029"/>
                        <wps:cNvSpPr/>
                        <wps:spPr>
                          <a:xfrm>
                            <a:off x="2446020" y="38710"/>
                            <a:ext cx="25146" cy="678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146" h="67862">
                                <a:moveTo>
                                  <a:pt x="25146" y="0"/>
                                </a:moveTo>
                                <a:lnTo>
                                  <a:pt x="25146" y="2765"/>
                                </a:lnTo>
                                <a:lnTo>
                                  <a:pt x="15240" y="7010"/>
                                </a:lnTo>
                                <a:cubicBezTo>
                                  <a:pt x="12192" y="10058"/>
                                  <a:pt x="10668" y="14630"/>
                                  <a:pt x="9144" y="20727"/>
                                </a:cubicBezTo>
                                <a:lnTo>
                                  <a:pt x="25146" y="20727"/>
                                </a:lnTo>
                                <a:lnTo>
                                  <a:pt x="25146" y="25298"/>
                                </a:lnTo>
                                <a:lnTo>
                                  <a:pt x="9144" y="25298"/>
                                </a:lnTo>
                                <a:cubicBezTo>
                                  <a:pt x="9144" y="35967"/>
                                  <a:pt x="12192" y="43586"/>
                                  <a:pt x="16764" y="49682"/>
                                </a:cubicBezTo>
                                <a:lnTo>
                                  <a:pt x="25146" y="53175"/>
                                </a:lnTo>
                                <a:lnTo>
                                  <a:pt x="25146" y="67862"/>
                                </a:lnTo>
                                <a:lnTo>
                                  <a:pt x="7620" y="60351"/>
                                </a:lnTo>
                                <a:cubicBezTo>
                                  <a:pt x="1524" y="54255"/>
                                  <a:pt x="0" y="45110"/>
                                  <a:pt x="0" y="34442"/>
                                </a:cubicBezTo>
                                <a:cubicBezTo>
                                  <a:pt x="0" y="22251"/>
                                  <a:pt x="1524" y="13106"/>
                                  <a:pt x="7620" y="7010"/>
                                </a:cubicBezTo>
                                <a:lnTo>
                                  <a:pt x="2514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30" name="Shape 1030"/>
                        <wps:cNvSpPr/>
                        <wps:spPr>
                          <a:xfrm>
                            <a:off x="2471166" y="80773"/>
                            <a:ext cx="31242" cy="579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242" h="57912">
                                <a:moveTo>
                                  <a:pt x="29718" y="0"/>
                                </a:moveTo>
                                <a:lnTo>
                                  <a:pt x="31242" y="1524"/>
                                </a:lnTo>
                                <a:cubicBezTo>
                                  <a:pt x="31242" y="7620"/>
                                  <a:pt x="28194" y="13716"/>
                                  <a:pt x="22098" y="19812"/>
                                </a:cubicBezTo>
                                <a:lnTo>
                                  <a:pt x="18440" y="21336"/>
                                </a:lnTo>
                                <a:lnTo>
                                  <a:pt x="19050" y="21336"/>
                                </a:lnTo>
                                <a:cubicBezTo>
                                  <a:pt x="17526" y="22860"/>
                                  <a:pt x="16002" y="24384"/>
                                  <a:pt x="14478" y="25908"/>
                                </a:cubicBezTo>
                                <a:cubicBezTo>
                                  <a:pt x="12954" y="27432"/>
                                  <a:pt x="11430" y="28956"/>
                                  <a:pt x="11430" y="30480"/>
                                </a:cubicBezTo>
                                <a:cubicBezTo>
                                  <a:pt x="9906" y="32004"/>
                                  <a:pt x="8382" y="33528"/>
                                  <a:pt x="8382" y="36576"/>
                                </a:cubicBezTo>
                                <a:cubicBezTo>
                                  <a:pt x="6858" y="38100"/>
                                  <a:pt x="6858" y="39624"/>
                                  <a:pt x="6858" y="41148"/>
                                </a:cubicBezTo>
                                <a:cubicBezTo>
                                  <a:pt x="6858" y="44196"/>
                                  <a:pt x="6858" y="45720"/>
                                  <a:pt x="8382" y="48768"/>
                                </a:cubicBezTo>
                                <a:cubicBezTo>
                                  <a:pt x="9906" y="50292"/>
                                  <a:pt x="11430" y="50292"/>
                                  <a:pt x="14478" y="50292"/>
                                </a:cubicBezTo>
                                <a:cubicBezTo>
                                  <a:pt x="16002" y="50292"/>
                                  <a:pt x="16002" y="50292"/>
                                  <a:pt x="17526" y="50292"/>
                                </a:cubicBezTo>
                                <a:cubicBezTo>
                                  <a:pt x="19050" y="50292"/>
                                  <a:pt x="20574" y="48768"/>
                                  <a:pt x="20574" y="48768"/>
                                </a:cubicBezTo>
                                <a:lnTo>
                                  <a:pt x="22098" y="50292"/>
                                </a:lnTo>
                                <a:cubicBezTo>
                                  <a:pt x="20574" y="53340"/>
                                  <a:pt x="17526" y="54864"/>
                                  <a:pt x="16002" y="56388"/>
                                </a:cubicBezTo>
                                <a:cubicBezTo>
                                  <a:pt x="14478" y="56388"/>
                                  <a:pt x="11430" y="57912"/>
                                  <a:pt x="8382" y="57912"/>
                                </a:cubicBezTo>
                                <a:cubicBezTo>
                                  <a:pt x="6858" y="57912"/>
                                  <a:pt x="5334" y="57912"/>
                                  <a:pt x="3810" y="56388"/>
                                </a:cubicBezTo>
                                <a:cubicBezTo>
                                  <a:pt x="2286" y="56388"/>
                                  <a:pt x="762" y="54864"/>
                                  <a:pt x="762" y="53340"/>
                                </a:cubicBezTo>
                                <a:lnTo>
                                  <a:pt x="0" y="52578"/>
                                </a:lnTo>
                                <a:lnTo>
                                  <a:pt x="0" y="38100"/>
                                </a:lnTo>
                                <a:lnTo>
                                  <a:pt x="2286" y="33528"/>
                                </a:lnTo>
                                <a:cubicBezTo>
                                  <a:pt x="3810" y="33528"/>
                                  <a:pt x="3810" y="32004"/>
                                  <a:pt x="5334" y="30480"/>
                                </a:cubicBezTo>
                                <a:cubicBezTo>
                                  <a:pt x="5334" y="30480"/>
                                  <a:pt x="6858" y="28956"/>
                                  <a:pt x="8382" y="28956"/>
                                </a:cubicBezTo>
                                <a:cubicBezTo>
                                  <a:pt x="8382" y="27432"/>
                                  <a:pt x="9906" y="25908"/>
                                  <a:pt x="11430" y="25908"/>
                                </a:cubicBezTo>
                                <a:lnTo>
                                  <a:pt x="14260" y="23078"/>
                                </a:lnTo>
                                <a:lnTo>
                                  <a:pt x="3810" y="27432"/>
                                </a:lnTo>
                                <a:lnTo>
                                  <a:pt x="0" y="25799"/>
                                </a:lnTo>
                                <a:lnTo>
                                  <a:pt x="0" y="11113"/>
                                </a:lnTo>
                                <a:lnTo>
                                  <a:pt x="9906" y="15240"/>
                                </a:lnTo>
                                <a:cubicBezTo>
                                  <a:pt x="14478" y="15240"/>
                                  <a:pt x="17526" y="13716"/>
                                  <a:pt x="20574" y="12192"/>
                                </a:cubicBezTo>
                                <a:cubicBezTo>
                                  <a:pt x="25146" y="9144"/>
                                  <a:pt x="26670" y="4572"/>
                                  <a:pt x="2971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31" name="Shape 1031"/>
                        <wps:cNvSpPr/>
                        <wps:spPr>
                          <a:xfrm>
                            <a:off x="2471166" y="36577"/>
                            <a:ext cx="31242" cy="274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242" h="27432">
                                <a:moveTo>
                                  <a:pt x="5334" y="0"/>
                                </a:moveTo>
                                <a:cubicBezTo>
                                  <a:pt x="12954" y="0"/>
                                  <a:pt x="19050" y="1524"/>
                                  <a:pt x="25146" y="7620"/>
                                </a:cubicBezTo>
                                <a:cubicBezTo>
                                  <a:pt x="29718" y="12192"/>
                                  <a:pt x="31242" y="18288"/>
                                  <a:pt x="31242" y="27432"/>
                                </a:cubicBezTo>
                                <a:lnTo>
                                  <a:pt x="0" y="27432"/>
                                </a:lnTo>
                                <a:lnTo>
                                  <a:pt x="0" y="22860"/>
                                </a:lnTo>
                                <a:lnTo>
                                  <a:pt x="16002" y="22860"/>
                                </a:lnTo>
                                <a:cubicBezTo>
                                  <a:pt x="16002" y="18288"/>
                                  <a:pt x="16002" y="15239"/>
                                  <a:pt x="14478" y="13715"/>
                                </a:cubicBezTo>
                                <a:cubicBezTo>
                                  <a:pt x="12954" y="10668"/>
                                  <a:pt x="11430" y="9144"/>
                                  <a:pt x="8382" y="7620"/>
                                </a:cubicBezTo>
                                <a:cubicBezTo>
                                  <a:pt x="6858" y="6096"/>
                                  <a:pt x="3810" y="4572"/>
                                  <a:pt x="762" y="4572"/>
                                </a:cubicBezTo>
                                <a:lnTo>
                                  <a:pt x="0" y="4898"/>
                                </a:lnTo>
                                <a:lnTo>
                                  <a:pt x="0" y="2133"/>
                                </a:lnTo>
                                <a:lnTo>
                                  <a:pt x="533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32" name="Shape 1032"/>
                        <wps:cNvSpPr/>
                        <wps:spPr>
                          <a:xfrm>
                            <a:off x="2545080" y="38101"/>
                            <a:ext cx="108204" cy="701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8204" h="70104">
                                <a:moveTo>
                                  <a:pt x="0" y="0"/>
                                </a:moveTo>
                                <a:lnTo>
                                  <a:pt x="28956" y="0"/>
                                </a:lnTo>
                                <a:lnTo>
                                  <a:pt x="28956" y="3048"/>
                                </a:lnTo>
                                <a:cubicBezTo>
                                  <a:pt x="25908" y="3048"/>
                                  <a:pt x="24384" y="3048"/>
                                  <a:pt x="24384" y="4572"/>
                                </a:cubicBezTo>
                                <a:cubicBezTo>
                                  <a:pt x="22860" y="4572"/>
                                  <a:pt x="22860" y="6096"/>
                                  <a:pt x="22860" y="7620"/>
                                </a:cubicBezTo>
                                <a:cubicBezTo>
                                  <a:pt x="22860" y="9144"/>
                                  <a:pt x="22860" y="10668"/>
                                  <a:pt x="24384" y="13716"/>
                                </a:cubicBezTo>
                                <a:lnTo>
                                  <a:pt x="38100" y="51816"/>
                                </a:lnTo>
                                <a:lnTo>
                                  <a:pt x="53340" y="19812"/>
                                </a:lnTo>
                                <a:lnTo>
                                  <a:pt x="48768" y="10668"/>
                                </a:lnTo>
                                <a:cubicBezTo>
                                  <a:pt x="48768" y="7620"/>
                                  <a:pt x="47244" y="6096"/>
                                  <a:pt x="44196" y="4572"/>
                                </a:cubicBezTo>
                                <a:cubicBezTo>
                                  <a:pt x="44196" y="3048"/>
                                  <a:pt x="41148" y="3048"/>
                                  <a:pt x="38100" y="3048"/>
                                </a:cubicBezTo>
                                <a:lnTo>
                                  <a:pt x="38100" y="0"/>
                                </a:lnTo>
                                <a:lnTo>
                                  <a:pt x="71628" y="0"/>
                                </a:lnTo>
                                <a:lnTo>
                                  <a:pt x="71628" y="3048"/>
                                </a:lnTo>
                                <a:cubicBezTo>
                                  <a:pt x="67056" y="3048"/>
                                  <a:pt x="65532" y="3048"/>
                                  <a:pt x="64008" y="4572"/>
                                </a:cubicBezTo>
                                <a:cubicBezTo>
                                  <a:pt x="62484" y="6096"/>
                                  <a:pt x="62484" y="7620"/>
                                  <a:pt x="62484" y="9144"/>
                                </a:cubicBezTo>
                                <a:cubicBezTo>
                                  <a:pt x="62484" y="9144"/>
                                  <a:pt x="62484" y="10668"/>
                                  <a:pt x="62484" y="12192"/>
                                </a:cubicBezTo>
                                <a:lnTo>
                                  <a:pt x="77724" y="50292"/>
                                </a:lnTo>
                                <a:lnTo>
                                  <a:pt x="92964" y="13716"/>
                                </a:lnTo>
                                <a:cubicBezTo>
                                  <a:pt x="92964" y="10668"/>
                                  <a:pt x="94488" y="7620"/>
                                  <a:pt x="94488" y="6096"/>
                                </a:cubicBezTo>
                                <a:cubicBezTo>
                                  <a:pt x="94488" y="6096"/>
                                  <a:pt x="92964" y="4572"/>
                                  <a:pt x="92964" y="4572"/>
                                </a:cubicBezTo>
                                <a:cubicBezTo>
                                  <a:pt x="91440" y="3048"/>
                                  <a:pt x="89916" y="3048"/>
                                  <a:pt x="86868" y="3048"/>
                                </a:cubicBezTo>
                                <a:lnTo>
                                  <a:pt x="86868" y="0"/>
                                </a:lnTo>
                                <a:lnTo>
                                  <a:pt x="108204" y="0"/>
                                </a:lnTo>
                                <a:lnTo>
                                  <a:pt x="108204" y="3048"/>
                                </a:lnTo>
                                <a:cubicBezTo>
                                  <a:pt x="103632" y="3048"/>
                                  <a:pt x="100584" y="6096"/>
                                  <a:pt x="99060" y="12192"/>
                                </a:cubicBezTo>
                                <a:lnTo>
                                  <a:pt x="76200" y="70104"/>
                                </a:lnTo>
                                <a:lnTo>
                                  <a:pt x="73152" y="70104"/>
                                </a:lnTo>
                                <a:lnTo>
                                  <a:pt x="56388" y="27432"/>
                                </a:lnTo>
                                <a:lnTo>
                                  <a:pt x="36576" y="70104"/>
                                </a:lnTo>
                                <a:lnTo>
                                  <a:pt x="33528" y="70104"/>
                                </a:lnTo>
                                <a:lnTo>
                                  <a:pt x="10668" y="13716"/>
                                </a:lnTo>
                                <a:cubicBezTo>
                                  <a:pt x="10668" y="9144"/>
                                  <a:pt x="9144" y="7620"/>
                                  <a:pt x="7620" y="6096"/>
                                </a:cubicBezTo>
                                <a:cubicBezTo>
                                  <a:pt x="6096" y="4572"/>
                                  <a:pt x="3048" y="3048"/>
                                  <a:pt x="0" y="3048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33" name="Shape 1033"/>
                        <wps:cNvSpPr/>
                        <wps:spPr>
                          <a:xfrm>
                            <a:off x="2656332" y="38101"/>
                            <a:ext cx="73152" cy="1005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152" h="100584">
                                <a:moveTo>
                                  <a:pt x="0" y="0"/>
                                </a:moveTo>
                                <a:lnTo>
                                  <a:pt x="30480" y="0"/>
                                </a:lnTo>
                                <a:lnTo>
                                  <a:pt x="30480" y="3048"/>
                                </a:lnTo>
                                <a:lnTo>
                                  <a:pt x="28956" y="3048"/>
                                </a:lnTo>
                                <a:cubicBezTo>
                                  <a:pt x="27432" y="3048"/>
                                  <a:pt x="25908" y="3048"/>
                                  <a:pt x="24384" y="4572"/>
                                </a:cubicBezTo>
                                <a:cubicBezTo>
                                  <a:pt x="22860" y="6096"/>
                                  <a:pt x="22860" y="6096"/>
                                  <a:pt x="22860" y="7620"/>
                                </a:cubicBezTo>
                                <a:cubicBezTo>
                                  <a:pt x="22860" y="10668"/>
                                  <a:pt x="22860" y="12192"/>
                                  <a:pt x="25908" y="16764"/>
                                </a:cubicBezTo>
                                <a:lnTo>
                                  <a:pt x="41148" y="50292"/>
                                </a:lnTo>
                                <a:lnTo>
                                  <a:pt x="56388" y="12192"/>
                                </a:lnTo>
                                <a:cubicBezTo>
                                  <a:pt x="57912" y="10668"/>
                                  <a:pt x="57912" y="9144"/>
                                  <a:pt x="57912" y="6096"/>
                                </a:cubicBezTo>
                                <a:cubicBezTo>
                                  <a:pt x="57912" y="6096"/>
                                  <a:pt x="57912" y="4572"/>
                                  <a:pt x="57912" y="4572"/>
                                </a:cubicBezTo>
                                <a:cubicBezTo>
                                  <a:pt x="57912" y="4572"/>
                                  <a:pt x="56388" y="3048"/>
                                  <a:pt x="56388" y="3048"/>
                                </a:cubicBezTo>
                                <a:cubicBezTo>
                                  <a:pt x="54864" y="3048"/>
                                  <a:pt x="53340" y="3048"/>
                                  <a:pt x="51816" y="3048"/>
                                </a:cubicBezTo>
                                <a:lnTo>
                                  <a:pt x="51816" y="0"/>
                                </a:lnTo>
                                <a:lnTo>
                                  <a:pt x="73152" y="0"/>
                                </a:lnTo>
                                <a:lnTo>
                                  <a:pt x="73152" y="3048"/>
                                </a:lnTo>
                                <a:cubicBezTo>
                                  <a:pt x="71628" y="3048"/>
                                  <a:pt x="70104" y="3048"/>
                                  <a:pt x="70104" y="4572"/>
                                </a:cubicBezTo>
                                <a:cubicBezTo>
                                  <a:pt x="68580" y="4572"/>
                                  <a:pt x="67056" y="6096"/>
                                  <a:pt x="65532" y="7620"/>
                                </a:cubicBezTo>
                                <a:cubicBezTo>
                                  <a:pt x="65532" y="7620"/>
                                  <a:pt x="65532" y="10668"/>
                                  <a:pt x="64008" y="13716"/>
                                </a:cubicBezTo>
                                <a:lnTo>
                                  <a:pt x="36576" y="80772"/>
                                </a:lnTo>
                                <a:cubicBezTo>
                                  <a:pt x="33528" y="88392"/>
                                  <a:pt x="28956" y="92964"/>
                                  <a:pt x="25908" y="96012"/>
                                </a:cubicBezTo>
                                <a:cubicBezTo>
                                  <a:pt x="21336" y="99060"/>
                                  <a:pt x="16764" y="100584"/>
                                  <a:pt x="12192" y="100584"/>
                                </a:cubicBezTo>
                                <a:cubicBezTo>
                                  <a:pt x="9144" y="100584"/>
                                  <a:pt x="7620" y="100584"/>
                                  <a:pt x="6096" y="99060"/>
                                </a:cubicBezTo>
                                <a:cubicBezTo>
                                  <a:pt x="3048" y="97536"/>
                                  <a:pt x="3048" y="94488"/>
                                  <a:pt x="3048" y="92964"/>
                                </a:cubicBezTo>
                                <a:cubicBezTo>
                                  <a:pt x="3048" y="91440"/>
                                  <a:pt x="3048" y="88392"/>
                                  <a:pt x="4572" y="88392"/>
                                </a:cubicBezTo>
                                <a:cubicBezTo>
                                  <a:pt x="6096" y="86868"/>
                                  <a:pt x="7620" y="85344"/>
                                  <a:pt x="10668" y="85344"/>
                                </a:cubicBezTo>
                                <a:cubicBezTo>
                                  <a:pt x="12192" y="85344"/>
                                  <a:pt x="13716" y="86868"/>
                                  <a:pt x="16764" y="86868"/>
                                </a:cubicBezTo>
                                <a:cubicBezTo>
                                  <a:pt x="19812" y="88392"/>
                                  <a:pt x="19812" y="88392"/>
                                  <a:pt x="21336" y="88392"/>
                                </a:cubicBezTo>
                                <a:cubicBezTo>
                                  <a:pt x="22860" y="88392"/>
                                  <a:pt x="24384" y="88392"/>
                                  <a:pt x="25908" y="86868"/>
                                </a:cubicBezTo>
                                <a:cubicBezTo>
                                  <a:pt x="27432" y="85344"/>
                                  <a:pt x="28956" y="82296"/>
                                  <a:pt x="30480" y="77724"/>
                                </a:cubicBezTo>
                                <a:lnTo>
                                  <a:pt x="36576" y="65532"/>
                                </a:lnTo>
                                <a:lnTo>
                                  <a:pt x="10668" y="13716"/>
                                </a:lnTo>
                                <a:cubicBezTo>
                                  <a:pt x="10668" y="12192"/>
                                  <a:pt x="9144" y="10668"/>
                                  <a:pt x="7620" y="9144"/>
                                </a:cubicBezTo>
                                <a:cubicBezTo>
                                  <a:pt x="6096" y="6096"/>
                                  <a:pt x="6096" y="6096"/>
                                  <a:pt x="4572" y="4572"/>
                                </a:cubicBezTo>
                                <a:cubicBezTo>
                                  <a:pt x="3048" y="4572"/>
                                  <a:pt x="1524" y="3048"/>
                                  <a:pt x="0" y="3048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34" name="Shape 1034"/>
                        <wps:cNvSpPr/>
                        <wps:spPr>
                          <a:xfrm>
                            <a:off x="2731008" y="36577"/>
                            <a:ext cx="40386" cy="1021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386" h="102108">
                                <a:moveTo>
                                  <a:pt x="21336" y="0"/>
                                </a:moveTo>
                                <a:lnTo>
                                  <a:pt x="22860" y="0"/>
                                </a:lnTo>
                                <a:lnTo>
                                  <a:pt x="22860" y="15239"/>
                                </a:lnTo>
                                <a:cubicBezTo>
                                  <a:pt x="27432" y="10668"/>
                                  <a:pt x="30480" y="6096"/>
                                  <a:pt x="33528" y="3048"/>
                                </a:cubicBezTo>
                                <a:lnTo>
                                  <a:pt x="40386" y="1333"/>
                                </a:lnTo>
                                <a:lnTo>
                                  <a:pt x="40386" y="11103"/>
                                </a:lnTo>
                                <a:lnTo>
                                  <a:pt x="39624" y="10668"/>
                                </a:lnTo>
                                <a:cubicBezTo>
                                  <a:pt x="36576" y="10668"/>
                                  <a:pt x="35052" y="10668"/>
                                  <a:pt x="32004" y="12192"/>
                                </a:cubicBezTo>
                                <a:cubicBezTo>
                                  <a:pt x="30480" y="13715"/>
                                  <a:pt x="27432" y="15239"/>
                                  <a:pt x="22860" y="19812"/>
                                </a:cubicBezTo>
                                <a:lnTo>
                                  <a:pt x="22860" y="45720"/>
                                </a:lnTo>
                                <a:cubicBezTo>
                                  <a:pt x="22860" y="51815"/>
                                  <a:pt x="24384" y="54863"/>
                                  <a:pt x="24384" y="56387"/>
                                </a:cubicBezTo>
                                <a:cubicBezTo>
                                  <a:pt x="24384" y="59436"/>
                                  <a:pt x="25908" y="62484"/>
                                  <a:pt x="28956" y="64008"/>
                                </a:cubicBezTo>
                                <a:cubicBezTo>
                                  <a:pt x="32004" y="67056"/>
                                  <a:pt x="35052" y="67056"/>
                                  <a:pt x="39624" y="67056"/>
                                </a:cubicBezTo>
                                <a:lnTo>
                                  <a:pt x="40386" y="66675"/>
                                </a:lnTo>
                                <a:lnTo>
                                  <a:pt x="40386" y="71301"/>
                                </a:lnTo>
                                <a:lnTo>
                                  <a:pt x="39624" y="71627"/>
                                </a:lnTo>
                                <a:cubicBezTo>
                                  <a:pt x="36576" y="71627"/>
                                  <a:pt x="33528" y="71627"/>
                                  <a:pt x="30480" y="70103"/>
                                </a:cubicBezTo>
                                <a:cubicBezTo>
                                  <a:pt x="28956" y="70103"/>
                                  <a:pt x="25908" y="68580"/>
                                  <a:pt x="22860" y="65532"/>
                                </a:cubicBezTo>
                                <a:lnTo>
                                  <a:pt x="22860" y="86868"/>
                                </a:lnTo>
                                <a:cubicBezTo>
                                  <a:pt x="22860" y="91439"/>
                                  <a:pt x="24384" y="94487"/>
                                  <a:pt x="24384" y="96012"/>
                                </a:cubicBezTo>
                                <a:cubicBezTo>
                                  <a:pt x="24384" y="97536"/>
                                  <a:pt x="25908" y="97536"/>
                                  <a:pt x="27432" y="99060"/>
                                </a:cubicBezTo>
                                <a:cubicBezTo>
                                  <a:pt x="28956" y="99060"/>
                                  <a:pt x="32004" y="99060"/>
                                  <a:pt x="35052" y="99060"/>
                                </a:cubicBezTo>
                                <a:lnTo>
                                  <a:pt x="35052" y="102108"/>
                                </a:lnTo>
                                <a:lnTo>
                                  <a:pt x="0" y="102108"/>
                                </a:lnTo>
                                <a:lnTo>
                                  <a:pt x="0" y="99060"/>
                                </a:lnTo>
                                <a:lnTo>
                                  <a:pt x="1524" y="99060"/>
                                </a:lnTo>
                                <a:cubicBezTo>
                                  <a:pt x="4572" y="99060"/>
                                  <a:pt x="6096" y="99060"/>
                                  <a:pt x="7620" y="97536"/>
                                </a:cubicBezTo>
                                <a:cubicBezTo>
                                  <a:pt x="9144" y="97536"/>
                                  <a:pt x="9144" y="96012"/>
                                  <a:pt x="10668" y="96012"/>
                                </a:cubicBezTo>
                                <a:cubicBezTo>
                                  <a:pt x="10668" y="94487"/>
                                  <a:pt x="10668" y="91439"/>
                                  <a:pt x="10668" y="86868"/>
                                </a:cubicBezTo>
                                <a:lnTo>
                                  <a:pt x="10668" y="21336"/>
                                </a:lnTo>
                                <a:cubicBezTo>
                                  <a:pt x="10668" y="16763"/>
                                  <a:pt x="10668" y="15239"/>
                                  <a:pt x="10668" y="13715"/>
                                </a:cubicBezTo>
                                <a:cubicBezTo>
                                  <a:pt x="10668" y="12192"/>
                                  <a:pt x="9144" y="10668"/>
                                  <a:pt x="9144" y="10668"/>
                                </a:cubicBezTo>
                                <a:cubicBezTo>
                                  <a:pt x="7620" y="10668"/>
                                  <a:pt x="6096" y="9144"/>
                                  <a:pt x="4572" y="9144"/>
                                </a:cubicBezTo>
                                <a:cubicBezTo>
                                  <a:pt x="4572" y="9144"/>
                                  <a:pt x="3048" y="10668"/>
                                  <a:pt x="0" y="10668"/>
                                </a:cubicBezTo>
                                <a:lnTo>
                                  <a:pt x="0" y="9144"/>
                                </a:lnTo>
                                <a:lnTo>
                                  <a:pt x="2133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35" name="Shape 1035"/>
                        <wps:cNvSpPr/>
                        <wps:spPr>
                          <a:xfrm>
                            <a:off x="2771394" y="36577"/>
                            <a:ext cx="29718" cy="713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718" h="71301">
                                <a:moveTo>
                                  <a:pt x="5334" y="0"/>
                                </a:moveTo>
                                <a:cubicBezTo>
                                  <a:pt x="11430" y="0"/>
                                  <a:pt x="17526" y="3048"/>
                                  <a:pt x="22098" y="7620"/>
                                </a:cubicBezTo>
                                <a:cubicBezTo>
                                  <a:pt x="28194" y="13715"/>
                                  <a:pt x="29718" y="22860"/>
                                  <a:pt x="29718" y="33527"/>
                                </a:cubicBezTo>
                                <a:cubicBezTo>
                                  <a:pt x="29718" y="45720"/>
                                  <a:pt x="26670" y="54863"/>
                                  <a:pt x="20574" y="62484"/>
                                </a:cubicBezTo>
                                <a:lnTo>
                                  <a:pt x="0" y="71301"/>
                                </a:lnTo>
                                <a:lnTo>
                                  <a:pt x="0" y="66675"/>
                                </a:lnTo>
                                <a:lnTo>
                                  <a:pt x="11430" y="60960"/>
                                </a:lnTo>
                                <a:cubicBezTo>
                                  <a:pt x="14478" y="56387"/>
                                  <a:pt x="17526" y="48768"/>
                                  <a:pt x="17526" y="39624"/>
                                </a:cubicBezTo>
                                <a:cubicBezTo>
                                  <a:pt x="17526" y="30480"/>
                                  <a:pt x="14478" y="21336"/>
                                  <a:pt x="9906" y="16763"/>
                                </a:cubicBezTo>
                                <a:lnTo>
                                  <a:pt x="0" y="11103"/>
                                </a:lnTo>
                                <a:lnTo>
                                  <a:pt x="0" y="1333"/>
                                </a:lnTo>
                                <a:lnTo>
                                  <a:pt x="533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36" name="Shape 1036"/>
                        <wps:cNvSpPr/>
                        <wps:spPr>
                          <a:xfrm>
                            <a:off x="2813304" y="38711"/>
                            <a:ext cx="26670" cy="678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670" h="67860">
                                <a:moveTo>
                                  <a:pt x="26670" y="0"/>
                                </a:moveTo>
                                <a:lnTo>
                                  <a:pt x="26670" y="2764"/>
                                </a:lnTo>
                                <a:lnTo>
                                  <a:pt x="16764" y="7010"/>
                                </a:lnTo>
                                <a:cubicBezTo>
                                  <a:pt x="13716" y="10058"/>
                                  <a:pt x="12192" y="14629"/>
                                  <a:pt x="10668" y="20726"/>
                                </a:cubicBezTo>
                                <a:lnTo>
                                  <a:pt x="26670" y="20726"/>
                                </a:lnTo>
                                <a:lnTo>
                                  <a:pt x="26670" y="25298"/>
                                </a:lnTo>
                                <a:lnTo>
                                  <a:pt x="10668" y="25298"/>
                                </a:lnTo>
                                <a:cubicBezTo>
                                  <a:pt x="10668" y="35966"/>
                                  <a:pt x="13716" y="43586"/>
                                  <a:pt x="18288" y="49681"/>
                                </a:cubicBezTo>
                                <a:lnTo>
                                  <a:pt x="26670" y="53491"/>
                                </a:lnTo>
                                <a:lnTo>
                                  <a:pt x="26670" y="67860"/>
                                </a:lnTo>
                                <a:lnTo>
                                  <a:pt x="9144" y="60350"/>
                                </a:lnTo>
                                <a:cubicBezTo>
                                  <a:pt x="3048" y="54254"/>
                                  <a:pt x="0" y="45110"/>
                                  <a:pt x="0" y="34441"/>
                                </a:cubicBezTo>
                                <a:cubicBezTo>
                                  <a:pt x="0" y="22250"/>
                                  <a:pt x="3048" y="13105"/>
                                  <a:pt x="9144" y="7010"/>
                                </a:cubicBezTo>
                                <a:lnTo>
                                  <a:pt x="2667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37" name="Shape 1037"/>
                        <wps:cNvSpPr/>
                        <wps:spPr>
                          <a:xfrm>
                            <a:off x="2839974" y="80773"/>
                            <a:ext cx="31242" cy="274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242" h="27432">
                                <a:moveTo>
                                  <a:pt x="29718" y="0"/>
                                </a:moveTo>
                                <a:lnTo>
                                  <a:pt x="31242" y="1524"/>
                                </a:lnTo>
                                <a:cubicBezTo>
                                  <a:pt x="29718" y="7620"/>
                                  <a:pt x="26670" y="13716"/>
                                  <a:pt x="22098" y="19812"/>
                                </a:cubicBezTo>
                                <a:cubicBezTo>
                                  <a:pt x="17526" y="24384"/>
                                  <a:pt x="11430" y="27432"/>
                                  <a:pt x="3810" y="27432"/>
                                </a:cubicBezTo>
                                <a:lnTo>
                                  <a:pt x="0" y="25798"/>
                                </a:lnTo>
                                <a:lnTo>
                                  <a:pt x="0" y="11430"/>
                                </a:lnTo>
                                <a:lnTo>
                                  <a:pt x="8382" y="15240"/>
                                </a:lnTo>
                                <a:cubicBezTo>
                                  <a:pt x="12954" y="15240"/>
                                  <a:pt x="17526" y="13716"/>
                                  <a:pt x="20574" y="12192"/>
                                </a:cubicBezTo>
                                <a:cubicBezTo>
                                  <a:pt x="23622" y="9144"/>
                                  <a:pt x="26670" y="4572"/>
                                  <a:pt x="2971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38" name="Shape 1038"/>
                        <wps:cNvSpPr/>
                        <wps:spPr>
                          <a:xfrm>
                            <a:off x="2839974" y="36577"/>
                            <a:ext cx="31242" cy="274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242" h="27432">
                                <a:moveTo>
                                  <a:pt x="5334" y="0"/>
                                </a:moveTo>
                                <a:cubicBezTo>
                                  <a:pt x="12954" y="0"/>
                                  <a:pt x="19050" y="1524"/>
                                  <a:pt x="23622" y="7620"/>
                                </a:cubicBezTo>
                                <a:cubicBezTo>
                                  <a:pt x="28194" y="12192"/>
                                  <a:pt x="31242" y="18288"/>
                                  <a:pt x="31242" y="27432"/>
                                </a:cubicBezTo>
                                <a:lnTo>
                                  <a:pt x="0" y="27432"/>
                                </a:lnTo>
                                <a:lnTo>
                                  <a:pt x="0" y="22860"/>
                                </a:lnTo>
                                <a:lnTo>
                                  <a:pt x="16002" y="22860"/>
                                </a:lnTo>
                                <a:cubicBezTo>
                                  <a:pt x="16002" y="18288"/>
                                  <a:pt x="14478" y="15239"/>
                                  <a:pt x="14478" y="13715"/>
                                </a:cubicBezTo>
                                <a:cubicBezTo>
                                  <a:pt x="12954" y="10668"/>
                                  <a:pt x="11430" y="9144"/>
                                  <a:pt x="8382" y="7620"/>
                                </a:cubicBezTo>
                                <a:cubicBezTo>
                                  <a:pt x="6858" y="6096"/>
                                  <a:pt x="3810" y="4572"/>
                                  <a:pt x="762" y="4572"/>
                                </a:cubicBezTo>
                                <a:lnTo>
                                  <a:pt x="0" y="4898"/>
                                </a:lnTo>
                                <a:lnTo>
                                  <a:pt x="0" y="2134"/>
                                </a:lnTo>
                                <a:lnTo>
                                  <a:pt x="533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39" name="Shape 1039"/>
                        <wps:cNvSpPr/>
                        <wps:spPr>
                          <a:xfrm>
                            <a:off x="2877312" y="1"/>
                            <a:ext cx="38100" cy="1066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106680">
                                <a:moveTo>
                                  <a:pt x="22860" y="0"/>
                                </a:moveTo>
                                <a:lnTo>
                                  <a:pt x="25908" y="0"/>
                                </a:lnTo>
                                <a:lnTo>
                                  <a:pt x="25908" y="45720"/>
                                </a:lnTo>
                                <a:lnTo>
                                  <a:pt x="38100" y="35052"/>
                                </a:lnTo>
                                <a:lnTo>
                                  <a:pt x="38100" y="41148"/>
                                </a:lnTo>
                                <a:lnTo>
                                  <a:pt x="25908" y="51816"/>
                                </a:lnTo>
                                <a:lnTo>
                                  <a:pt x="25908" y="91440"/>
                                </a:lnTo>
                                <a:cubicBezTo>
                                  <a:pt x="25908" y="96012"/>
                                  <a:pt x="25908" y="99060"/>
                                  <a:pt x="27432" y="100584"/>
                                </a:cubicBezTo>
                                <a:cubicBezTo>
                                  <a:pt x="27432" y="100584"/>
                                  <a:pt x="27432" y="102108"/>
                                  <a:pt x="28956" y="102108"/>
                                </a:cubicBezTo>
                                <a:cubicBezTo>
                                  <a:pt x="30480" y="103632"/>
                                  <a:pt x="33528" y="103632"/>
                                  <a:pt x="36576" y="103632"/>
                                </a:cubicBezTo>
                                <a:lnTo>
                                  <a:pt x="36576" y="106680"/>
                                </a:lnTo>
                                <a:lnTo>
                                  <a:pt x="3048" y="106680"/>
                                </a:lnTo>
                                <a:lnTo>
                                  <a:pt x="3048" y="103632"/>
                                </a:lnTo>
                                <a:lnTo>
                                  <a:pt x="4572" y="103632"/>
                                </a:lnTo>
                                <a:cubicBezTo>
                                  <a:pt x="7620" y="103632"/>
                                  <a:pt x="9144" y="103632"/>
                                  <a:pt x="10668" y="102108"/>
                                </a:cubicBezTo>
                                <a:cubicBezTo>
                                  <a:pt x="12192" y="102108"/>
                                  <a:pt x="12192" y="100584"/>
                                  <a:pt x="13716" y="99060"/>
                                </a:cubicBezTo>
                                <a:cubicBezTo>
                                  <a:pt x="13716" y="97536"/>
                                  <a:pt x="13716" y="94488"/>
                                  <a:pt x="13716" y="89916"/>
                                </a:cubicBezTo>
                                <a:lnTo>
                                  <a:pt x="13716" y="62484"/>
                                </a:lnTo>
                                <a:lnTo>
                                  <a:pt x="0" y="73152"/>
                                </a:lnTo>
                                <a:lnTo>
                                  <a:pt x="0" y="67056"/>
                                </a:lnTo>
                                <a:lnTo>
                                  <a:pt x="13716" y="56388"/>
                                </a:lnTo>
                                <a:lnTo>
                                  <a:pt x="13716" y="28956"/>
                                </a:lnTo>
                                <a:cubicBezTo>
                                  <a:pt x="13716" y="21336"/>
                                  <a:pt x="13716" y="16764"/>
                                  <a:pt x="13716" y="15240"/>
                                </a:cubicBezTo>
                                <a:cubicBezTo>
                                  <a:pt x="12192" y="13716"/>
                                  <a:pt x="12192" y="13716"/>
                                  <a:pt x="10668" y="12192"/>
                                </a:cubicBezTo>
                                <a:cubicBezTo>
                                  <a:pt x="10668" y="12192"/>
                                  <a:pt x="9144" y="10668"/>
                                  <a:pt x="7620" y="10668"/>
                                </a:cubicBezTo>
                                <a:cubicBezTo>
                                  <a:pt x="7620" y="10668"/>
                                  <a:pt x="6096" y="12192"/>
                                  <a:pt x="3048" y="12192"/>
                                </a:cubicBezTo>
                                <a:lnTo>
                                  <a:pt x="3048" y="9144"/>
                                </a:lnTo>
                                <a:lnTo>
                                  <a:pt x="2286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40" name="Shape 1040"/>
                        <wps:cNvSpPr/>
                        <wps:spPr>
                          <a:xfrm>
                            <a:off x="2918460" y="36576"/>
                            <a:ext cx="74676" cy="701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4676" h="70104">
                                <a:moveTo>
                                  <a:pt x="19812" y="0"/>
                                </a:moveTo>
                                <a:lnTo>
                                  <a:pt x="22860" y="0"/>
                                </a:lnTo>
                                <a:lnTo>
                                  <a:pt x="22860" y="13716"/>
                                </a:lnTo>
                                <a:cubicBezTo>
                                  <a:pt x="32004" y="4573"/>
                                  <a:pt x="39624" y="0"/>
                                  <a:pt x="45720" y="0"/>
                                </a:cubicBezTo>
                                <a:cubicBezTo>
                                  <a:pt x="50292" y="0"/>
                                  <a:pt x="53340" y="0"/>
                                  <a:pt x="56388" y="3048"/>
                                </a:cubicBezTo>
                                <a:cubicBezTo>
                                  <a:pt x="57912" y="4573"/>
                                  <a:pt x="60960" y="7620"/>
                                  <a:pt x="62484" y="12192"/>
                                </a:cubicBezTo>
                                <a:cubicBezTo>
                                  <a:pt x="64008" y="15240"/>
                                  <a:pt x="64008" y="19812"/>
                                  <a:pt x="64008" y="25908"/>
                                </a:cubicBezTo>
                                <a:lnTo>
                                  <a:pt x="64008" y="54864"/>
                                </a:lnTo>
                                <a:cubicBezTo>
                                  <a:pt x="64008" y="59436"/>
                                  <a:pt x="64008" y="60960"/>
                                  <a:pt x="65532" y="62485"/>
                                </a:cubicBezTo>
                                <a:cubicBezTo>
                                  <a:pt x="65532" y="64008"/>
                                  <a:pt x="67056" y="65532"/>
                                  <a:pt x="67056" y="65532"/>
                                </a:cubicBezTo>
                                <a:cubicBezTo>
                                  <a:pt x="68580" y="67056"/>
                                  <a:pt x="71628" y="67056"/>
                                  <a:pt x="74676" y="67056"/>
                                </a:cubicBezTo>
                                <a:lnTo>
                                  <a:pt x="74676" y="70104"/>
                                </a:lnTo>
                                <a:lnTo>
                                  <a:pt x="41148" y="70104"/>
                                </a:lnTo>
                                <a:lnTo>
                                  <a:pt x="41148" y="67056"/>
                                </a:lnTo>
                                <a:lnTo>
                                  <a:pt x="42672" y="67056"/>
                                </a:lnTo>
                                <a:cubicBezTo>
                                  <a:pt x="45720" y="67056"/>
                                  <a:pt x="47244" y="67056"/>
                                  <a:pt x="48768" y="65532"/>
                                </a:cubicBezTo>
                                <a:cubicBezTo>
                                  <a:pt x="50292" y="64008"/>
                                  <a:pt x="50292" y="64008"/>
                                  <a:pt x="51816" y="60960"/>
                                </a:cubicBezTo>
                                <a:cubicBezTo>
                                  <a:pt x="51816" y="60960"/>
                                  <a:pt x="51816" y="57912"/>
                                  <a:pt x="51816" y="54864"/>
                                </a:cubicBezTo>
                                <a:lnTo>
                                  <a:pt x="51816" y="25908"/>
                                </a:lnTo>
                                <a:cubicBezTo>
                                  <a:pt x="51816" y="19812"/>
                                  <a:pt x="50292" y="15240"/>
                                  <a:pt x="48768" y="13716"/>
                                </a:cubicBezTo>
                                <a:cubicBezTo>
                                  <a:pt x="47244" y="10668"/>
                                  <a:pt x="45720" y="9144"/>
                                  <a:pt x="41148" y="9144"/>
                                </a:cubicBezTo>
                                <a:cubicBezTo>
                                  <a:pt x="35052" y="9144"/>
                                  <a:pt x="28956" y="12192"/>
                                  <a:pt x="22860" y="18288"/>
                                </a:cubicBezTo>
                                <a:lnTo>
                                  <a:pt x="22860" y="54864"/>
                                </a:lnTo>
                                <a:cubicBezTo>
                                  <a:pt x="22860" y="59436"/>
                                  <a:pt x="24384" y="62485"/>
                                  <a:pt x="24384" y="62485"/>
                                </a:cubicBezTo>
                                <a:cubicBezTo>
                                  <a:pt x="24384" y="64008"/>
                                  <a:pt x="25908" y="65532"/>
                                  <a:pt x="27432" y="65532"/>
                                </a:cubicBezTo>
                                <a:cubicBezTo>
                                  <a:pt x="28956" y="67056"/>
                                  <a:pt x="30480" y="67056"/>
                                  <a:pt x="35052" y="67056"/>
                                </a:cubicBezTo>
                                <a:lnTo>
                                  <a:pt x="35052" y="70104"/>
                                </a:lnTo>
                                <a:lnTo>
                                  <a:pt x="1524" y="70104"/>
                                </a:lnTo>
                                <a:lnTo>
                                  <a:pt x="1524" y="67056"/>
                                </a:lnTo>
                                <a:lnTo>
                                  <a:pt x="3048" y="67056"/>
                                </a:lnTo>
                                <a:cubicBezTo>
                                  <a:pt x="6096" y="67056"/>
                                  <a:pt x="7620" y="65532"/>
                                  <a:pt x="9144" y="64008"/>
                                </a:cubicBezTo>
                                <a:cubicBezTo>
                                  <a:pt x="10668" y="62485"/>
                                  <a:pt x="10668" y="59436"/>
                                  <a:pt x="10668" y="54864"/>
                                </a:cubicBezTo>
                                <a:lnTo>
                                  <a:pt x="10668" y="28956"/>
                                </a:lnTo>
                                <a:cubicBezTo>
                                  <a:pt x="10668" y="21336"/>
                                  <a:pt x="10668" y="15240"/>
                                  <a:pt x="10668" y="13716"/>
                                </a:cubicBezTo>
                                <a:cubicBezTo>
                                  <a:pt x="10668" y="12192"/>
                                  <a:pt x="9144" y="10668"/>
                                  <a:pt x="9144" y="10668"/>
                                </a:cubicBezTo>
                                <a:cubicBezTo>
                                  <a:pt x="7620" y="10668"/>
                                  <a:pt x="7620" y="9144"/>
                                  <a:pt x="6096" y="9144"/>
                                </a:cubicBezTo>
                                <a:cubicBezTo>
                                  <a:pt x="4572" y="9144"/>
                                  <a:pt x="3048" y="10668"/>
                                  <a:pt x="1524" y="10668"/>
                                </a:cubicBezTo>
                                <a:lnTo>
                                  <a:pt x="0" y="7620"/>
                                </a:lnTo>
                                <a:lnTo>
                                  <a:pt x="1981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41" name="Shape 1041"/>
                        <wps:cNvSpPr/>
                        <wps:spPr>
                          <a:xfrm>
                            <a:off x="2997708" y="36577"/>
                            <a:ext cx="35052" cy="701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052" h="70104">
                                <a:moveTo>
                                  <a:pt x="21336" y="0"/>
                                </a:moveTo>
                                <a:lnTo>
                                  <a:pt x="24384" y="0"/>
                                </a:lnTo>
                                <a:lnTo>
                                  <a:pt x="24384" y="54864"/>
                                </a:lnTo>
                                <a:cubicBezTo>
                                  <a:pt x="24384" y="59436"/>
                                  <a:pt x="24384" y="60960"/>
                                  <a:pt x="24384" y="62484"/>
                                </a:cubicBezTo>
                                <a:cubicBezTo>
                                  <a:pt x="25908" y="64008"/>
                                  <a:pt x="25908" y="65532"/>
                                  <a:pt x="27432" y="65532"/>
                                </a:cubicBezTo>
                                <a:cubicBezTo>
                                  <a:pt x="28956" y="67056"/>
                                  <a:pt x="30480" y="67056"/>
                                  <a:pt x="35052" y="67056"/>
                                </a:cubicBezTo>
                                <a:lnTo>
                                  <a:pt x="35052" y="70104"/>
                                </a:lnTo>
                                <a:lnTo>
                                  <a:pt x="1524" y="70104"/>
                                </a:lnTo>
                                <a:lnTo>
                                  <a:pt x="1524" y="67056"/>
                                </a:lnTo>
                                <a:cubicBezTo>
                                  <a:pt x="4572" y="67056"/>
                                  <a:pt x="7620" y="67056"/>
                                  <a:pt x="7620" y="65532"/>
                                </a:cubicBezTo>
                                <a:cubicBezTo>
                                  <a:pt x="9144" y="65532"/>
                                  <a:pt x="10668" y="64008"/>
                                  <a:pt x="10668" y="62484"/>
                                </a:cubicBezTo>
                                <a:cubicBezTo>
                                  <a:pt x="10668" y="60960"/>
                                  <a:pt x="12192" y="57912"/>
                                  <a:pt x="12192" y="54864"/>
                                </a:cubicBezTo>
                                <a:lnTo>
                                  <a:pt x="12192" y="28956"/>
                                </a:lnTo>
                                <a:cubicBezTo>
                                  <a:pt x="12192" y="21336"/>
                                  <a:pt x="12192" y="16764"/>
                                  <a:pt x="10668" y="13716"/>
                                </a:cubicBezTo>
                                <a:cubicBezTo>
                                  <a:pt x="10668" y="12192"/>
                                  <a:pt x="10668" y="10668"/>
                                  <a:pt x="9144" y="10668"/>
                                </a:cubicBezTo>
                                <a:cubicBezTo>
                                  <a:pt x="9144" y="9144"/>
                                  <a:pt x="7620" y="9144"/>
                                  <a:pt x="6096" y="9144"/>
                                </a:cubicBezTo>
                                <a:cubicBezTo>
                                  <a:pt x="4572" y="9144"/>
                                  <a:pt x="3048" y="10668"/>
                                  <a:pt x="1524" y="10668"/>
                                </a:cubicBezTo>
                                <a:lnTo>
                                  <a:pt x="0" y="7620"/>
                                </a:lnTo>
                                <a:lnTo>
                                  <a:pt x="2133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42" name="Shape 1042"/>
                        <wps:cNvSpPr/>
                        <wps:spPr>
                          <a:xfrm>
                            <a:off x="3008376" y="1"/>
                            <a:ext cx="15240" cy="152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40" h="15240">
                                <a:moveTo>
                                  <a:pt x="7620" y="0"/>
                                </a:moveTo>
                                <a:cubicBezTo>
                                  <a:pt x="9144" y="0"/>
                                  <a:pt x="10668" y="1524"/>
                                  <a:pt x="12192" y="3048"/>
                                </a:cubicBezTo>
                                <a:cubicBezTo>
                                  <a:pt x="13716" y="4572"/>
                                  <a:pt x="15240" y="6096"/>
                                  <a:pt x="15240" y="7620"/>
                                </a:cubicBezTo>
                                <a:cubicBezTo>
                                  <a:pt x="15240" y="10668"/>
                                  <a:pt x="13716" y="12192"/>
                                  <a:pt x="12192" y="13716"/>
                                </a:cubicBezTo>
                                <a:cubicBezTo>
                                  <a:pt x="10668" y="15240"/>
                                  <a:pt x="9144" y="15240"/>
                                  <a:pt x="7620" y="15240"/>
                                </a:cubicBezTo>
                                <a:cubicBezTo>
                                  <a:pt x="4572" y="15240"/>
                                  <a:pt x="3048" y="15240"/>
                                  <a:pt x="1524" y="13716"/>
                                </a:cubicBezTo>
                                <a:cubicBezTo>
                                  <a:pt x="0" y="12192"/>
                                  <a:pt x="0" y="10668"/>
                                  <a:pt x="0" y="7620"/>
                                </a:cubicBezTo>
                                <a:cubicBezTo>
                                  <a:pt x="0" y="6096"/>
                                  <a:pt x="0" y="4572"/>
                                  <a:pt x="1524" y="3048"/>
                                </a:cubicBezTo>
                                <a:cubicBezTo>
                                  <a:pt x="3048" y="1524"/>
                                  <a:pt x="4572" y="0"/>
                                  <a:pt x="762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43" name="Shape 1043"/>
                        <wps:cNvSpPr/>
                        <wps:spPr>
                          <a:xfrm>
                            <a:off x="3041904" y="36577"/>
                            <a:ext cx="56388" cy="716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388" h="71627">
                                <a:moveTo>
                                  <a:pt x="32004" y="0"/>
                                </a:moveTo>
                                <a:cubicBezTo>
                                  <a:pt x="38100" y="0"/>
                                  <a:pt x="44196" y="1524"/>
                                  <a:pt x="48768" y="4572"/>
                                </a:cubicBezTo>
                                <a:cubicBezTo>
                                  <a:pt x="53340" y="9144"/>
                                  <a:pt x="54864" y="12192"/>
                                  <a:pt x="54864" y="16764"/>
                                </a:cubicBezTo>
                                <a:cubicBezTo>
                                  <a:pt x="54864" y="18288"/>
                                  <a:pt x="54864" y="19812"/>
                                  <a:pt x="53340" y="21336"/>
                                </a:cubicBezTo>
                                <a:cubicBezTo>
                                  <a:pt x="51816" y="21336"/>
                                  <a:pt x="50292" y="22860"/>
                                  <a:pt x="48768" y="22860"/>
                                </a:cubicBezTo>
                                <a:cubicBezTo>
                                  <a:pt x="45720" y="22860"/>
                                  <a:pt x="42672" y="21336"/>
                                  <a:pt x="41148" y="19812"/>
                                </a:cubicBezTo>
                                <a:cubicBezTo>
                                  <a:pt x="41148" y="18288"/>
                                  <a:pt x="39624" y="16764"/>
                                  <a:pt x="39624" y="13715"/>
                                </a:cubicBezTo>
                                <a:cubicBezTo>
                                  <a:pt x="39624" y="10668"/>
                                  <a:pt x="38100" y="9144"/>
                                  <a:pt x="36576" y="7620"/>
                                </a:cubicBezTo>
                                <a:cubicBezTo>
                                  <a:pt x="35052" y="6096"/>
                                  <a:pt x="32004" y="4572"/>
                                  <a:pt x="28956" y="4572"/>
                                </a:cubicBezTo>
                                <a:cubicBezTo>
                                  <a:pt x="24384" y="4572"/>
                                  <a:pt x="21336" y="6096"/>
                                  <a:pt x="18288" y="10668"/>
                                </a:cubicBezTo>
                                <a:cubicBezTo>
                                  <a:pt x="13716" y="15239"/>
                                  <a:pt x="12192" y="21336"/>
                                  <a:pt x="12192" y="28956"/>
                                </a:cubicBezTo>
                                <a:cubicBezTo>
                                  <a:pt x="12192" y="38100"/>
                                  <a:pt x="13716" y="44196"/>
                                  <a:pt x="18288" y="50292"/>
                                </a:cubicBezTo>
                                <a:cubicBezTo>
                                  <a:pt x="21336" y="57912"/>
                                  <a:pt x="27432" y="60960"/>
                                  <a:pt x="33528" y="60960"/>
                                </a:cubicBezTo>
                                <a:cubicBezTo>
                                  <a:pt x="38100" y="60960"/>
                                  <a:pt x="42672" y="57912"/>
                                  <a:pt x="47244" y="54864"/>
                                </a:cubicBezTo>
                                <a:cubicBezTo>
                                  <a:pt x="50292" y="53339"/>
                                  <a:pt x="51816" y="48768"/>
                                  <a:pt x="54864" y="42672"/>
                                </a:cubicBezTo>
                                <a:lnTo>
                                  <a:pt x="56388" y="44196"/>
                                </a:lnTo>
                                <a:cubicBezTo>
                                  <a:pt x="54864" y="53339"/>
                                  <a:pt x="51816" y="59436"/>
                                  <a:pt x="45720" y="64008"/>
                                </a:cubicBezTo>
                                <a:cubicBezTo>
                                  <a:pt x="41148" y="70103"/>
                                  <a:pt x="35052" y="71627"/>
                                  <a:pt x="28956" y="71627"/>
                                </a:cubicBezTo>
                                <a:cubicBezTo>
                                  <a:pt x="21336" y="71627"/>
                                  <a:pt x="13716" y="68580"/>
                                  <a:pt x="7620" y="62484"/>
                                </a:cubicBezTo>
                                <a:cubicBezTo>
                                  <a:pt x="3048" y="56388"/>
                                  <a:pt x="0" y="47244"/>
                                  <a:pt x="0" y="36576"/>
                                </a:cubicBezTo>
                                <a:cubicBezTo>
                                  <a:pt x="0" y="24384"/>
                                  <a:pt x="3048" y="16764"/>
                                  <a:pt x="9144" y="9144"/>
                                </a:cubicBezTo>
                                <a:cubicBezTo>
                                  <a:pt x="15240" y="3048"/>
                                  <a:pt x="22860" y="0"/>
                                  <a:pt x="3200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44" name="Shape 1044"/>
                        <wps:cNvSpPr/>
                        <wps:spPr>
                          <a:xfrm>
                            <a:off x="3064764" y="3049"/>
                            <a:ext cx="24384" cy="259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384" h="25908">
                                <a:moveTo>
                                  <a:pt x="7620" y="0"/>
                                </a:moveTo>
                                <a:lnTo>
                                  <a:pt x="24384" y="0"/>
                                </a:lnTo>
                                <a:lnTo>
                                  <a:pt x="3048" y="25908"/>
                                </a:lnTo>
                                <a:lnTo>
                                  <a:pt x="0" y="25908"/>
                                </a:lnTo>
                                <a:lnTo>
                                  <a:pt x="762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45" name="Shape 1045"/>
                        <wps:cNvSpPr/>
                        <wps:spPr>
                          <a:xfrm>
                            <a:off x="3142488" y="36577"/>
                            <a:ext cx="40386" cy="1021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386" h="102108">
                                <a:moveTo>
                                  <a:pt x="21336" y="0"/>
                                </a:moveTo>
                                <a:lnTo>
                                  <a:pt x="22860" y="0"/>
                                </a:lnTo>
                                <a:lnTo>
                                  <a:pt x="22860" y="15239"/>
                                </a:lnTo>
                                <a:cubicBezTo>
                                  <a:pt x="27432" y="10668"/>
                                  <a:pt x="30480" y="6096"/>
                                  <a:pt x="33528" y="3048"/>
                                </a:cubicBezTo>
                                <a:lnTo>
                                  <a:pt x="40386" y="1333"/>
                                </a:lnTo>
                                <a:lnTo>
                                  <a:pt x="40386" y="11103"/>
                                </a:lnTo>
                                <a:lnTo>
                                  <a:pt x="39624" y="10668"/>
                                </a:lnTo>
                                <a:cubicBezTo>
                                  <a:pt x="36576" y="10668"/>
                                  <a:pt x="35052" y="10668"/>
                                  <a:pt x="32004" y="12192"/>
                                </a:cubicBezTo>
                                <a:cubicBezTo>
                                  <a:pt x="30480" y="13715"/>
                                  <a:pt x="27432" y="15239"/>
                                  <a:pt x="22860" y="19812"/>
                                </a:cubicBezTo>
                                <a:lnTo>
                                  <a:pt x="22860" y="45720"/>
                                </a:lnTo>
                                <a:cubicBezTo>
                                  <a:pt x="22860" y="51815"/>
                                  <a:pt x="24384" y="54863"/>
                                  <a:pt x="24384" y="56387"/>
                                </a:cubicBezTo>
                                <a:cubicBezTo>
                                  <a:pt x="24384" y="59436"/>
                                  <a:pt x="25908" y="62484"/>
                                  <a:pt x="28956" y="64008"/>
                                </a:cubicBezTo>
                                <a:cubicBezTo>
                                  <a:pt x="32004" y="67056"/>
                                  <a:pt x="35052" y="67056"/>
                                  <a:pt x="39624" y="67056"/>
                                </a:cubicBezTo>
                                <a:lnTo>
                                  <a:pt x="40386" y="66675"/>
                                </a:lnTo>
                                <a:lnTo>
                                  <a:pt x="40386" y="71301"/>
                                </a:lnTo>
                                <a:lnTo>
                                  <a:pt x="39624" y="71627"/>
                                </a:lnTo>
                                <a:cubicBezTo>
                                  <a:pt x="36576" y="71627"/>
                                  <a:pt x="33528" y="71627"/>
                                  <a:pt x="30480" y="70103"/>
                                </a:cubicBezTo>
                                <a:cubicBezTo>
                                  <a:pt x="28956" y="70103"/>
                                  <a:pt x="25908" y="68580"/>
                                  <a:pt x="22860" y="65532"/>
                                </a:cubicBezTo>
                                <a:lnTo>
                                  <a:pt x="22860" y="86868"/>
                                </a:lnTo>
                                <a:cubicBezTo>
                                  <a:pt x="22860" y="91439"/>
                                  <a:pt x="24384" y="94487"/>
                                  <a:pt x="24384" y="96012"/>
                                </a:cubicBezTo>
                                <a:cubicBezTo>
                                  <a:pt x="24384" y="97536"/>
                                  <a:pt x="25908" y="97536"/>
                                  <a:pt x="27432" y="99060"/>
                                </a:cubicBezTo>
                                <a:cubicBezTo>
                                  <a:pt x="28956" y="99060"/>
                                  <a:pt x="32004" y="99060"/>
                                  <a:pt x="35052" y="99060"/>
                                </a:cubicBezTo>
                                <a:lnTo>
                                  <a:pt x="35052" y="102108"/>
                                </a:lnTo>
                                <a:lnTo>
                                  <a:pt x="0" y="102108"/>
                                </a:lnTo>
                                <a:lnTo>
                                  <a:pt x="0" y="99060"/>
                                </a:lnTo>
                                <a:lnTo>
                                  <a:pt x="1524" y="99060"/>
                                </a:lnTo>
                                <a:cubicBezTo>
                                  <a:pt x="4572" y="99060"/>
                                  <a:pt x="6096" y="99060"/>
                                  <a:pt x="7620" y="97536"/>
                                </a:cubicBezTo>
                                <a:cubicBezTo>
                                  <a:pt x="9144" y="97536"/>
                                  <a:pt x="9144" y="96012"/>
                                  <a:pt x="10668" y="96012"/>
                                </a:cubicBezTo>
                                <a:cubicBezTo>
                                  <a:pt x="10668" y="94487"/>
                                  <a:pt x="10668" y="91439"/>
                                  <a:pt x="10668" y="86868"/>
                                </a:cubicBezTo>
                                <a:lnTo>
                                  <a:pt x="10668" y="21336"/>
                                </a:lnTo>
                                <a:cubicBezTo>
                                  <a:pt x="10668" y="16763"/>
                                  <a:pt x="10668" y="15239"/>
                                  <a:pt x="10668" y="13715"/>
                                </a:cubicBezTo>
                                <a:cubicBezTo>
                                  <a:pt x="10668" y="12192"/>
                                  <a:pt x="9144" y="10668"/>
                                  <a:pt x="9144" y="10668"/>
                                </a:cubicBezTo>
                                <a:cubicBezTo>
                                  <a:pt x="7620" y="10668"/>
                                  <a:pt x="6096" y="9144"/>
                                  <a:pt x="4572" y="9144"/>
                                </a:cubicBezTo>
                                <a:cubicBezTo>
                                  <a:pt x="4572" y="9144"/>
                                  <a:pt x="3048" y="10668"/>
                                  <a:pt x="0" y="10668"/>
                                </a:cubicBezTo>
                                <a:lnTo>
                                  <a:pt x="0" y="9144"/>
                                </a:lnTo>
                                <a:lnTo>
                                  <a:pt x="2133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46" name="Shape 1046"/>
                        <wps:cNvSpPr/>
                        <wps:spPr>
                          <a:xfrm>
                            <a:off x="3182874" y="36577"/>
                            <a:ext cx="29718" cy="713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718" h="71301">
                                <a:moveTo>
                                  <a:pt x="5334" y="0"/>
                                </a:moveTo>
                                <a:cubicBezTo>
                                  <a:pt x="11430" y="0"/>
                                  <a:pt x="17526" y="3048"/>
                                  <a:pt x="22098" y="7620"/>
                                </a:cubicBezTo>
                                <a:cubicBezTo>
                                  <a:pt x="28194" y="13715"/>
                                  <a:pt x="29718" y="22860"/>
                                  <a:pt x="29718" y="33527"/>
                                </a:cubicBezTo>
                                <a:cubicBezTo>
                                  <a:pt x="29718" y="45720"/>
                                  <a:pt x="26670" y="54863"/>
                                  <a:pt x="20574" y="62484"/>
                                </a:cubicBezTo>
                                <a:lnTo>
                                  <a:pt x="0" y="71301"/>
                                </a:lnTo>
                                <a:lnTo>
                                  <a:pt x="0" y="66675"/>
                                </a:lnTo>
                                <a:lnTo>
                                  <a:pt x="11430" y="60960"/>
                                </a:lnTo>
                                <a:cubicBezTo>
                                  <a:pt x="14478" y="56387"/>
                                  <a:pt x="17526" y="48768"/>
                                  <a:pt x="17526" y="39624"/>
                                </a:cubicBezTo>
                                <a:cubicBezTo>
                                  <a:pt x="17526" y="30480"/>
                                  <a:pt x="14478" y="21336"/>
                                  <a:pt x="9906" y="16763"/>
                                </a:cubicBezTo>
                                <a:lnTo>
                                  <a:pt x="0" y="11103"/>
                                </a:lnTo>
                                <a:lnTo>
                                  <a:pt x="0" y="1333"/>
                                </a:lnTo>
                                <a:lnTo>
                                  <a:pt x="533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47" name="Shape 1047"/>
                        <wps:cNvSpPr/>
                        <wps:spPr>
                          <a:xfrm>
                            <a:off x="3223260" y="36784"/>
                            <a:ext cx="32766" cy="714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766" h="71420">
                                <a:moveTo>
                                  <a:pt x="32766" y="0"/>
                                </a:moveTo>
                                <a:lnTo>
                                  <a:pt x="32766" y="5634"/>
                                </a:lnTo>
                                <a:lnTo>
                                  <a:pt x="30480" y="4364"/>
                                </a:lnTo>
                                <a:cubicBezTo>
                                  <a:pt x="28956" y="4364"/>
                                  <a:pt x="25908" y="4364"/>
                                  <a:pt x="22860" y="7412"/>
                                </a:cubicBezTo>
                                <a:cubicBezTo>
                                  <a:pt x="19812" y="8936"/>
                                  <a:pt x="18288" y="10461"/>
                                  <a:pt x="16764" y="15032"/>
                                </a:cubicBezTo>
                                <a:cubicBezTo>
                                  <a:pt x="15240" y="18080"/>
                                  <a:pt x="13716" y="24176"/>
                                  <a:pt x="13716" y="30273"/>
                                </a:cubicBezTo>
                                <a:cubicBezTo>
                                  <a:pt x="13716" y="39416"/>
                                  <a:pt x="16764" y="48561"/>
                                  <a:pt x="19812" y="56180"/>
                                </a:cubicBezTo>
                                <a:cubicBezTo>
                                  <a:pt x="22098" y="59228"/>
                                  <a:pt x="24384" y="61895"/>
                                  <a:pt x="26861" y="63801"/>
                                </a:cubicBezTo>
                                <a:lnTo>
                                  <a:pt x="32766" y="65998"/>
                                </a:lnTo>
                                <a:lnTo>
                                  <a:pt x="32766" y="71230"/>
                                </a:lnTo>
                                <a:lnTo>
                                  <a:pt x="32004" y="71420"/>
                                </a:lnTo>
                                <a:cubicBezTo>
                                  <a:pt x="22860" y="71420"/>
                                  <a:pt x="13716" y="68373"/>
                                  <a:pt x="7620" y="59228"/>
                                </a:cubicBezTo>
                                <a:cubicBezTo>
                                  <a:pt x="3048" y="53132"/>
                                  <a:pt x="0" y="45512"/>
                                  <a:pt x="0" y="36368"/>
                                </a:cubicBezTo>
                                <a:cubicBezTo>
                                  <a:pt x="0" y="30273"/>
                                  <a:pt x="1524" y="24176"/>
                                  <a:pt x="4572" y="18080"/>
                                </a:cubicBezTo>
                                <a:cubicBezTo>
                                  <a:pt x="7620" y="11985"/>
                                  <a:pt x="12192" y="7412"/>
                                  <a:pt x="16764" y="4364"/>
                                </a:cubicBezTo>
                                <a:lnTo>
                                  <a:pt x="3276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48" name="Shape 1048"/>
                        <wps:cNvSpPr/>
                        <wps:spPr>
                          <a:xfrm>
                            <a:off x="3256026" y="36576"/>
                            <a:ext cx="32766" cy="714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766" h="71438">
                                <a:moveTo>
                                  <a:pt x="762" y="0"/>
                                </a:moveTo>
                                <a:cubicBezTo>
                                  <a:pt x="11430" y="0"/>
                                  <a:pt x="19050" y="3048"/>
                                  <a:pt x="25146" y="12192"/>
                                </a:cubicBezTo>
                                <a:cubicBezTo>
                                  <a:pt x="31242" y="18288"/>
                                  <a:pt x="32766" y="25908"/>
                                  <a:pt x="32766" y="35052"/>
                                </a:cubicBezTo>
                                <a:cubicBezTo>
                                  <a:pt x="32766" y="41148"/>
                                  <a:pt x="31242" y="47244"/>
                                  <a:pt x="28194" y="53340"/>
                                </a:cubicBezTo>
                                <a:cubicBezTo>
                                  <a:pt x="26670" y="59436"/>
                                  <a:pt x="22098" y="64008"/>
                                  <a:pt x="17526" y="67056"/>
                                </a:cubicBezTo>
                                <a:lnTo>
                                  <a:pt x="0" y="71438"/>
                                </a:lnTo>
                                <a:lnTo>
                                  <a:pt x="0" y="66206"/>
                                </a:lnTo>
                                <a:lnTo>
                                  <a:pt x="2286" y="67056"/>
                                </a:lnTo>
                                <a:cubicBezTo>
                                  <a:pt x="8382" y="67056"/>
                                  <a:pt x="11430" y="64008"/>
                                  <a:pt x="14478" y="60960"/>
                                </a:cubicBezTo>
                                <a:cubicBezTo>
                                  <a:pt x="17526" y="56388"/>
                                  <a:pt x="19050" y="50292"/>
                                  <a:pt x="19050" y="39624"/>
                                </a:cubicBezTo>
                                <a:cubicBezTo>
                                  <a:pt x="19050" y="27432"/>
                                  <a:pt x="17526" y="18288"/>
                                  <a:pt x="11430" y="12192"/>
                                </a:cubicBezTo>
                                <a:lnTo>
                                  <a:pt x="0" y="5842"/>
                                </a:lnTo>
                                <a:lnTo>
                                  <a:pt x="0" y="208"/>
                                </a:lnTo>
                                <a:lnTo>
                                  <a:pt x="76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49" name="Shape 1049"/>
                        <wps:cNvSpPr/>
                        <wps:spPr>
                          <a:xfrm>
                            <a:off x="3294888" y="36576"/>
                            <a:ext cx="74676" cy="701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4676" h="70104">
                                <a:moveTo>
                                  <a:pt x="21336" y="0"/>
                                </a:moveTo>
                                <a:lnTo>
                                  <a:pt x="24384" y="0"/>
                                </a:lnTo>
                                <a:lnTo>
                                  <a:pt x="24384" y="13716"/>
                                </a:lnTo>
                                <a:cubicBezTo>
                                  <a:pt x="32004" y="4573"/>
                                  <a:pt x="39624" y="0"/>
                                  <a:pt x="47244" y="0"/>
                                </a:cubicBezTo>
                                <a:cubicBezTo>
                                  <a:pt x="50292" y="0"/>
                                  <a:pt x="53340" y="0"/>
                                  <a:pt x="56388" y="3048"/>
                                </a:cubicBezTo>
                                <a:cubicBezTo>
                                  <a:pt x="59436" y="4573"/>
                                  <a:pt x="60960" y="7620"/>
                                  <a:pt x="62484" y="12192"/>
                                </a:cubicBezTo>
                                <a:cubicBezTo>
                                  <a:pt x="64008" y="15240"/>
                                  <a:pt x="65532" y="19812"/>
                                  <a:pt x="65532" y="25908"/>
                                </a:cubicBezTo>
                                <a:lnTo>
                                  <a:pt x="65532" y="54864"/>
                                </a:lnTo>
                                <a:cubicBezTo>
                                  <a:pt x="65532" y="59436"/>
                                  <a:pt x="65532" y="60960"/>
                                  <a:pt x="65532" y="62485"/>
                                </a:cubicBezTo>
                                <a:cubicBezTo>
                                  <a:pt x="67056" y="64008"/>
                                  <a:pt x="67056" y="65532"/>
                                  <a:pt x="68580" y="65532"/>
                                </a:cubicBezTo>
                                <a:cubicBezTo>
                                  <a:pt x="70104" y="67056"/>
                                  <a:pt x="71628" y="67056"/>
                                  <a:pt x="74676" y="67056"/>
                                </a:cubicBezTo>
                                <a:lnTo>
                                  <a:pt x="74676" y="70104"/>
                                </a:lnTo>
                                <a:lnTo>
                                  <a:pt x="41148" y="70104"/>
                                </a:lnTo>
                                <a:lnTo>
                                  <a:pt x="41148" y="67056"/>
                                </a:lnTo>
                                <a:lnTo>
                                  <a:pt x="42672" y="67056"/>
                                </a:lnTo>
                                <a:cubicBezTo>
                                  <a:pt x="45720" y="67056"/>
                                  <a:pt x="48768" y="67056"/>
                                  <a:pt x="50292" y="65532"/>
                                </a:cubicBezTo>
                                <a:cubicBezTo>
                                  <a:pt x="50292" y="64008"/>
                                  <a:pt x="51816" y="64008"/>
                                  <a:pt x="51816" y="60960"/>
                                </a:cubicBezTo>
                                <a:cubicBezTo>
                                  <a:pt x="51816" y="60960"/>
                                  <a:pt x="51816" y="57912"/>
                                  <a:pt x="51816" y="54864"/>
                                </a:cubicBezTo>
                                <a:lnTo>
                                  <a:pt x="51816" y="25908"/>
                                </a:lnTo>
                                <a:cubicBezTo>
                                  <a:pt x="51816" y="19812"/>
                                  <a:pt x="51816" y="15240"/>
                                  <a:pt x="50292" y="13716"/>
                                </a:cubicBezTo>
                                <a:cubicBezTo>
                                  <a:pt x="48768" y="10668"/>
                                  <a:pt x="45720" y="9144"/>
                                  <a:pt x="42672" y="9144"/>
                                </a:cubicBezTo>
                                <a:cubicBezTo>
                                  <a:pt x="36576" y="9144"/>
                                  <a:pt x="30480" y="12192"/>
                                  <a:pt x="24384" y="18288"/>
                                </a:cubicBezTo>
                                <a:lnTo>
                                  <a:pt x="24384" y="54864"/>
                                </a:lnTo>
                                <a:cubicBezTo>
                                  <a:pt x="24384" y="59436"/>
                                  <a:pt x="24384" y="62485"/>
                                  <a:pt x="25908" y="62485"/>
                                </a:cubicBezTo>
                                <a:cubicBezTo>
                                  <a:pt x="25908" y="64008"/>
                                  <a:pt x="27432" y="65532"/>
                                  <a:pt x="27432" y="65532"/>
                                </a:cubicBezTo>
                                <a:cubicBezTo>
                                  <a:pt x="28956" y="67056"/>
                                  <a:pt x="32004" y="67056"/>
                                  <a:pt x="35052" y="67056"/>
                                </a:cubicBezTo>
                                <a:lnTo>
                                  <a:pt x="35052" y="70104"/>
                                </a:lnTo>
                                <a:lnTo>
                                  <a:pt x="1524" y="70104"/>
                                </a:lnTo>
                                <a:lnTo>
                                  <a:pt x="1524" y="67056"/>
                                </a:lnTo>
                                <a:lnTo>
                                  <a:pt x="3048" y="67056"/>
                                </a:lnTo>
                                <a:cubicBezTo>
                                  <a:pt x="6096" y="67056"/>
                                  <a:pt x="9144" y="65532"/>
                                  <a:pt x="10668" y="64008"/>
                                </a:cubicBezTo>
                                <a:cubicBezTo>
                                  <a:pt x="12192" y="62485"/>
                                  <a:pt x="12192" y="59436"/>
                                  <a:pt x="12192" y="54864"/>
                                </a:cubicBezTo>
                                <a:lnTo>
                                  <a:pt x="12192" y="28956"/>
                                </a:lnTo>
                                <a:cubicBezTo>
                                  <a:pt x="12192" y="21336"/>
                                  <a:pt x="12192" y="15240"/>
                                  <a:pt x="12192" y="13716"/>
                                </a:cubicBezTo>
                                <a:cubicBezTo>
                                  <a:pt x="10668" y="12192"/>
                                  <a:pt x="10668" y="10668"/>
                                  <a:pt x="9144" y="10668"/>
                                </a:cubicBezTo>
                                <a:cubicBezTo>
                                  <a:pt x="9144" y="10668"/>
                                  <a:pt x="7620" y="9144"/>
                                  <a:pt x="6096" y="9144"/>
                                </a:cubicBezTo>
                                <a:cubicBezTo>
                                  <a:pt x="6096" y="9144"/>
                                  <a:pt x="3048" y="10668"/>
                                  <a:pt x="1524" y="10668"/>
                                </a:cubicBezTo>
                                <a:lnTo>
                                  <a:pt x="0" y="7620"/>
                                </a:lnTo>
                                <a:lnTo>
                                  <a:pt x="2133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50" name="Shape 1050"/>
                        <wps:cNvSpPr/>
                        <wps:spPr>
                          <a:xfrm>
                            <a:off x="3375660" y="36577"/>
                            <a:ext cx="33528" cy="701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528" h="70104">
                                <a:moveTo>
                                  <a:pt x="19812" y="0"/>
                                </a:moveTo>
                                <a:lnTo>
                                  <a:pt x="22860" y="0"/>
                                </a:lnTo>
                                <a:lnTo>
                                  <a:pt x="22860" y="54864"/>
                                </a:lnTo>
                                <a:cubicBezTo>
                                  <a:pt x="22860" y="59436"/>
                                  <a:pt x="24384" y="60960"/>
                                  <a:pt x="24384" y="62484"/>
                                </a:cubicBezTo>
                                <a:cubicBezTo>
                                  <a:pt x="24384" y="64008"/>
                                  <a:pt x="25908" y="65532"/>
                                  <a:pt x="27432" y="65532"/>
                                </a:cubicBezTo>
                                <a:cubicBezTo>
                                  <a:pt x="28956" y="67056"/>
                                  <a:pt x="30480" y="67056"/>
                                  <a:pt x="33528" y="67056"/>
                                </a:cubicBezTo>
                                <a:lnTo>
                                  <a:pt x="33528" y="70104"/>
                                </a:lnTo>
                                <a:lnTo>
                                  <a:pt x="0" y="70104"/>
                                </a:lnTo>
                                <a:lnTo>
                                  <a:pt x="0" y="67056"/>
                                </a:lnTo>
                                <a:cubicBezTo>
                                  <a:pt x="4572" y="67056"/>
                                  <a:pt x="6096" y="67056"/>
                                  <a:pt x="7620" y="65532"/>
                                </a:cubicBezTo>
                                <a:cubicBezTo>
                                  <a:pt x="9144" y="65532"/>
                                  <a:pt x="9144" y="64008"/>
                                  <a:pt x="10668" y="62484"/>
                                </a:cubicBezTo>
                                <a:cubicBezTo>
                                  <a:pt x="10668" y="60960"/>
                                  <a:pt x="10668" y="57912"/>
                                  <a:pt x="10668" y="54864"/>
                                </a:cubicBezTo>
                                <a:lnTo>
                                  <a:pt x="10668" y="28956"/>
                                </a:lnTo>
                                <a:cubicBezTo>
                                  <a:pt x="10668" y="21336"/>
                                  <a:pt x="10668" y="16764"/>
                                  <a:pt x="10668" y="13716"/>
                                </a:cubicBezTo>
                                <a:cubicBezTo>
                                  <a:pt x="10668" y="12192"/>
                                  <a:pt x="9144" y="10668"/>
                                  <a:pt x="9144" y="10668"/>
                                </a:cubicBezTo>
                                <a:cubicBezTo>
                                  <a:pt x="7620" y="9144"/>
                                  <a:pt x="7620" y="9144"/>
                                  <a:pt x="6096" y="9144"/>
                                </a:cubicBezTo>
                                <a:cubicBezTo>
                                  <a:pt x="4572" y="9144"/>
                                  <a:pt x="3048" y="10668"/>
                                  <a:pt x="0" y="10668"/>
                                </a:cubicBezTo>
                                <a:lnTo>
                                  <a:pt x="0" y="7620"/>
                                </a:lnTo>
                                <a:lnTo>
                                  <a:pt x="1981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51" name="Shape 1051"/>
                        <wps:cNvSpPr/>
                        <wps:spPr>
                          <a:xfrm>
                            <a:off x="3384804" y="1"/>
                            <a:ext cx="15240" cy="152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40" h="15240">
                                <a:moveTo>
                                  <a:pt x="7620" y="0"/>
                                </a:moveTo>
                                <a:cubicBezTo>
                                  <a:pt x="10668" y="0"/>
                                  <a:pt x="12192" y="1524"/>
                                  <a:pt x="13716" y="3048"/>
                                </a:cubicBezTo>
                                <a:cubicBezTo>
                                  <a:pt x="15240" y="4572"/>
                                  <a:pt x="15240" y="6096"/>
                                  <a:pt x="15240" y="7620"/>
                                </a:cubicBezTo>
                                <a:cubicBezTo>
                                  <a:pt x="15240" y="10668"/>
                                  <a:pt x="15240" y="12192"/>
                                  <a:pt x="13716" y="13716"/>
                                </a:cubicBezTo>
                                <a:cubicBezTo>
                                  <a:pt x="12192" y="15240"/>
                                  <a:pt x="10668" y="15240"/>
                                  <a:pt x="7620" y="15240"/>
                                </a:cubicBezTo>
                                <a:cubicBezTo>
                                  <a:pt x="6096" y="15240"/>
                                  <a:pt x="4572" y="15240"/>
                                  <a:pt x="3048" y="13716"/>
                                </a:cubicBezTo>
                                <a:cubicBezTo>
                                  <a:pt x="1524" y="12192"/>
                                  <a:pt x="0" y="10668"/>
                                  <a:pt x="0" y="7620"/>
                                </a:cubicBezTo>
                                <a:cubicBezTo>
                                  <a:pt x="0" y="6096"/>
                                  <a:pt x="1524" y="4572"/>
                                  <a:pt x="3048" y="3048"/>
                                </a:cubicBezTo>
                                <a:cubicBezTo>
                                  <a:pt x="4572" y="1524"/>
                                  <a:pt x="6096" y="0"/>
                                  <a:pt x="762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52" name="Shape 1052"/>
                        <wps:cNvSpPr/>
                        <wps:spPr>
                          <a:xfrm>
                            <a:off x="3416809" y="38101"/>
                            <a:ext cx="60960" cy="685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0" h="68580">
                                <a:moveTo>
                                  <a:pt x="4572" y="0"/>
                                </a:moveTo>
                                <a:lnTo>
                                  <a:pt x="60960" y="0"/>
                                </a:lnTo>
                                <a:lnTo>
                                  <a:pt x="60960" y="3048"/>
                                </a:lnTo>
                                <a:lnTo>
                                  <a:pt x="15240" y="64008"/>
                                </a:lnTo>
                                <a:lnTo>
                                  <a:pt x="41148" y="64008"/>
                                </a:lnTo>
                                <a:cubicBezTo>
                                  <a:pt x="45720" y="64008"/>
                                  <a:pt x="48768" y="62484"/>
                                  <a:pt x="51816" y="62484"/>
                                </a:cubicBezTo>
                                <a:cubicBezTo>
                                  <a:pt x="53340" y="60960"/>
                                  <a:pt x="54864" y="59436"/>
                                  <a:pt x="56388" y="57912"/>
                                </a:cubicBezTo>
                                <a:cubicBezTo>
                                  <a:pt x="56388" y="56387"/>
                                  <a:pt x="56388" y="51815"/>
                                  <a:pt x="57912" y="47244"/>
                                </a:cubicBezTo>
                                <a:lnTo>
                                  <a:pt x="60960" y="47244"/>
                                </a:lnTo>
                                <a:lnTo>
                                  <a:pt x="59436" y="68580"/>
                                </a:lnTo>
                                <a:lnTo>
                                  <a:pt x="0" y="68580"/>
                                </a:lnTo>
                                <a:lnTo>
                                  <a:pt x="0" y="65532"/>
                                </a:lnTo>
                                <a:lnTo>
                                  <a:pt x="44196" y="6096"/>
                                </a:lnTo>
                                <a:lnTo>
                                  <a:pt x="22860" y="6096"/>
                                </a:lnTo>
                                <a:cubicBezTo>
                                  <a:pt x="16764" y="6096"/>
                                  <a:pt x="13716" y="6096"/>
                                  <a:pt x="12192" y="6096"/>
                                </a:cubicBezTo>
                                <a:cubicBezTo>
                                  <a:pt x="10668" y="7620"/>
                                  <a:pt x="10668" y="7620"/>
                                  <a:pt x="9144" y="9144"/>
                                </a:cubicBezTo>
                                <a:cubicBezTo>
                                  <a:pt x="7620" y="12192"/>
                                  <a:pt x="7620" y="15239"/>
                                  <a:pt x="6096" y="19812"/>
                                </a:cubicBezTo>
                                <a:lnTo>
                                  <a:pt x="4572" y="19812"/>
                                </a:lnTo>
                                <a:lnTo>
                                  <a:pt x="457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53" name="Shape 1053"/>
                        <wps:cNvSpPr/>
                        <wps:spPr>
                          <a:xfrm>
                            <a:off x="3441192" y="7620"/>
                            <a:ext cx="16764" cy="152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15240">
                                <a:moveTo>
                                  <a:pt x="7620" y="0"/>
                                </a:moveTo>
                                <a:cubicBezTo>
                                  <a:pt x="10668" y="0"/>
                                  <a:pt x="12192" y="0"/>
                                  <a:pt x="13716" y="1524"/>
                                </a:cubicBezTo>
                                <a:cubicBezTo>
                                  <a:pt x="15240" y="3048"/>
                                  <a:pt x="16764" y="4572"/>
                                  <a:pt x="16764" y="7620"/>
                                </a:cubicBezTo>
                                <a:cubicBezTo>
                                  <a:pt x="16764" y="9144"/>
                                  <a:pt x="15240" y="12192"/>
                                  <a:pt x="13716" y="13716"/>
                                </a:cubicBezTo>
                                <a:cubicBezTo>
                                  <a:pt x="12192" y="15240"/>
                                  <a:pt x="10668" y="15240"/>
                                  <a:pt x="7620" y="15240"/>
                                </a:cubicBezTo>
                                <a:cubicBezTo>
                                  <a:pt x="6096" y="15240"/>
                                  <a:pt x="4572" y="15240"/>
                                  <a:pt x="3048" y="13716"/>
                                </a:cubicBezTo>
                                <a:cubicBezTo>
                                  <a:pt x="0" y="12192"/>
                                  <a:pt x="0" y="9144"/>
                                  <a:pt x="0" y="7620"/>
                                </a:cubicBezTo>
                                <a:cubicBezTo>
                                  <a:pt x="0" y="4572"/>
                                  <a:pt x="0" y="3048"/>
                                  <a:pt x="1524" y="1524"/>
                                </a:cubicBezTo>
                                <a:cubicBezTo>
                                  <a:pt x="4572" y="0"/>
                                  <a:pt x="6096" y="0"/>
                                  <a:pt x="762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54" name="Shape 1054"/>
                        <wps:cNvSpPr/>
                        <wps:spPr>
                          <a:xfrm>
                            <a:off x="3488436" y="36576"/>
                            <a:ext cx="45720" cy="716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0" h="71628">
                                <a:moveTo>
                                  <a:pt x="19812" y="0"/>
                                </a:moveTo>
                                <a:cubicBezTo>
                                  <a:pt x="22860" y="0"/>
                                  <a:pt x="25908" y="0"/>
                                  <a:pt x="30480" y="1524"/>
                                </a:cubicBezTo>
                                <a:cubicBezTo>
                                  <a:pt x="32004" y="1524"/>
                                  <a:pt x="35052" y="3048"/>
                                  <a:pt x="35052" y="3048"/>
                                </a:cubicBezTo>
                                <a:cubicBezTo>
                                  <a:pt x="36576" y="3048"/>
                                  <a:pt x="36576" y="3048"/>
                                  <a:pt x="36576" y="1524"/>
                                </a:cubicBezTo>
                                <a:cubicBezTo>
                                  <a:pt x="38100" y="1524"/>
                                  <a:pt x="38100" y="1524"/>
                                  <a:pt x="38100" y="0"/>
                                </a:cubicBezTo>
                                <a:lnTo>
                                  <a:pt x="41148" y="0"/>
                                </a:lnTo>
                                <a:lnTo>
                                  <a:pt x="41148" y="22860"/>
                                </a:lnTo>
                                <a:lnTo>
                                  <a:pt x="38100" y="22860"/>
                                </a:lnTo>
                                <a:cubicBezTo>
                                  <a:pt x="36576" y="15240"/>
                                  <a:pt x="33528" y="10668"/>
                                  <a:pt x="32004" y="7620"/>
                                </a:cubicBezTo>
                                <a:cubicBezTo>
                                  <a:pt x="28956" y="6096"/>
                                  <a:pt x="24384" y="4572"/>
                                  <a:pt x="19812" y="4572"/>
                                </a:cubicBezTo>
                                <a:cubicBezTo>
                                  <a:pt x="16764" y="4572"/>
                                  <a:pt x="13716" y="4572"/>
                                  <a:pt x="12192" y="6096"/>
                                </a:cubicBezTo>
                                <a:cubicBezTo>
                                  <a:pt x="9144" y="9144"/>
                                  <a:pt x="9144" y="10668"/>
                                  <a:pt x="9144" y="12192"/>
                                </a:cubicBezTo>
                                <a:cubicBezTo>
                                  <a:pt x="9144" y="15240"/>
                                  <a:pt x="9144" y="18288"/>
                                  <a:pt x="10668" y="19812"/>
                                </a:cubicBezTo>
                                <a:cubicBezTo>
                                  <a:pt x="12192" y="22860"/>
                                  <a:pt x="15240" y="24384"/>
                                  <a:pt x="19812" y="25908"/>
                                </a:cubicBezTo>
                                <a:lnTo>
                                  <a:pt x="30480" y="32004"/>
                                </a:lnTo>
                                <a:cubicBezTo>
                                  <a:pt x="41148" y="36576"/>
                                  <a:pt x="45720" y="42672"/>
                                  <a:pt x="45720" y="51816"/>
                                </a:cubicBezTo>
                                <a:cubicBezTo>
                                  <a:pt x="45720" y="57912"/>
                                  <a:pt x="44196" y="62484"/>
                                  <a:pt x="39624" y="65532"/>
                                </a:cubicBezTo>
                                <a:cubicBezTo>
                                  <a:pt x="35052" y="70104"/>
                                  <a:pt x="28956" y="71628"/>
                                  <a:pt x="22860" y="71628"/>
                                </a:cubicBezTo>
                                <a:cubicBezTo>
                                  <a:pt x="19812" y="71628"/>
                                  <a:pt x="15240" y="71628"/>
                                  <a:pt x="9144" y="70104"/>
                                </a:cubicBezTo>
                                <a:cubicBezTo>
                                  <a:pt x="7620" y="68580"/>
                                  <a:pt x="6096" y="68580"/>
                                  <a:pt x="4572" y="68580"/>
                                </a:cubicBezTo>
                                <a:cubicBezTo>
                                  <a:pt x="4572" y="68580"/>
                                  <a:pt x="3048" y="70104"/>
                                  <a:pt x="3048" y="71628"/>
                                </a:cubicBezTo>
                                <a:lnTo>
                                  <a:pt x="0" y="71628"/>
                                </a:lnTo>
                                <a:lnTo>
                                  <a:pt x="0" y="47244"/>
                                </a:lnTo>
                                <a:lnTo>
                                  <a:pt x="3048" y="47244"/>
                                </a:lnTo>
                                <a:cubicBezTo>
                                  <a:pt x="4572" y="53340"/>
                                  <a:pt x="6096" y="59436"/>
                                  <a:pt x="10668" y="62484"/>
                                </a:cubicBezTo>
                                <a:cubicBezTo>
                                  <a:pt x="13716" y="65532"/>
                                  <a:pt x="18288" y="67056"/>
                                  <a:pt x="22860" y="67056"/>
                                </a:cubicBezTo>
                                <a:cubicBezTo>
                                  <a:pt x="27432" y="67056"/>
                                  <a:pt x="30480" y="67056"/>
                                  <a:pt x="32004" y="64008"/>
                                </a:cubicBezTo>
                                <a:cubicBezTo>
                                  <a:pt x="33528" y="62484"/>
                                  <a:pt x="35052" y="59436"/>
                                  <a:pt x="35052" y="57912"/>
                                </a:cubicBezTo>
                                <a:cubicBezTo>
                                  <a:pt x="35052" y="53340"/>
                                  <a:pt x="33528" y="50292"/>
                                  <a:pt x="32004" y="48768"/>
                                </a:cubicBezTo>
                                <a:cubicBezTo>
                                  <a:pt x="28956" y="45720"/>
                                  <a:pt x="24384" y="42672"/>
                                  <a:pt x="16764" y="39624"/>
                                </a:cubicBezTo>
                                <a:cubicBezTo>
                                  <a:pt x="10668" y="36576"/>
                                  <a:pt x="4572" y="33528"/>
                                  <a:pt x="3048" y="30480"/>
                                </a:cubicBezTo>
                                <a:cubicBezTo>
                                  <a:pt x="1524" y="27432"/>
                                  <a:pt x="0" y="24384"/>
                                  <a:pt x="0" y="19812"/>
                                </a:cubicBezTo>
                                <a:cubicBezTo>
                                  <a:pt x="0" y="13716"/>
                                  <a:pt x="1524" y="9144"/>
                                  <a:pt x="6096" y="6096"/>
                                </a:cubicBezTo>
                                <a:cubicBezTo>
                                  <a:pt x="9144" y="1524"/>
                                  <a:pt x="13716" y="0"/>
                                  <a:pt x="1981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55" name="Shape 1055"/>
                        <wps:cNvSpPr/>
                        <wps:spPr>
                          <a:xfrm>
                            <a:off x="3543300" y="38101"/>
                            <a:ext cx="62484" cy="685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484" h="68580">
                                <a:moveTo>
                                  <a:pt x="4572" y="0"/>
                                </a:moveTo>
                                <a:lnTo>
                                  <a:pt x="62484" y="0"/>
                                </a:lnTo>
                                <a:lnTo>
                                  <a:pt x="62484" y="3048"/>
                                </a:lnTo>
                                <a:lnTo>
                                  <a:pt x="16764" y="64008"/>
                                </a:lnTo>
                                <a:lnTo>
                                  <a:pt x="41148" y="64008"/>
                                </a:lnTo>
                                <a:cubicBezTo>
                                  <a:pt x="45720" y="64008"/>
                                  <a:pt x="50292" y="62484"/>
                                  <a:pt x="51816" y="62484"/>
                                </a:cubicBezTo>
                                <a:cubicBezTo>
                                  <a:pt x="53340" y="60960"/>
                                  <a:pt x="54864" y="59436"/>
                                  <a:pt x="56388" y="57912"/>
                                </a:cubicBezTo>
                                <a:cubicBezTo>
                                  <a:pt x="56388" y="56387"/>
                                  <a:pt x="57912" y="51815"/>
                                  <a:pt x="57912" y="47244"/>
                                </a:cubicBezTo>
                                <a:lnTo>
                                  <a:pt x="60960" y="47244"/>
                                </a:lnTo>
                                <a:lnTo>
                                  <a:pt x="59436" y="68580"/>
                                </a:lnTo>
                                <a:lnTo>
                                  <a:pt x="0" y="68580"/>
                                </a:lnTo>
                                <a:lnTo>
                                  <a:pt x="0" y="65532"/>
                                </a:lnTo>
                                <a:lnTo>
                                  <a:pt x="44196" y="6096"/>
                                </a:lnTo>
                                <a:lnTo>
                                  <a:pt x="22860" y="6096"/>
                                </a:lnTo>
                                <a:cubicBezTo>
                                  <a:pt x="18288" y="6096"/>
                                  <a:pt x="15240" y="6096"/>
                                  <a:pt x="13716" y="6096"/>
                                </a:cubicBezTo>
                                <a:cubicBezTo>
                                  <a:pt x="12192" y="7620"/>
                                  <a:pt x="10668" y="7620"/>
                                  <a:pt x="9144" y="9144"/>
                                </a:cubicBezTo>
                                <a:cubicBezTo>
                                  <a:pt x="7620" y="12192"/>
                                  <a:pt x="7620" y="15239"/>
                                  <a:pt x="7620" y="19812"/>
                                </a:cubicBezTo>
                                <a:lnTo>
                                  <a:pt x="4572" y="19812"/>
                                </a:lnTo>
                                <a:lnTo>
                                  <a:pt x="457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56" name="Shape 1056"/>
                        <wps:cNvSpPr/>
                        <wps:spPr>
                          <a:xfrm>
                            <a:off x="3611880" y="66043"/>
                            <a:ext cx="25146" cy="421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146" h="42161">
                                <a:moveTo>
                                  <a:pt x="25146" y="0"/>
                                </a:moveTo>
                                <a:lnTo>
                                  <a:pt x="25146" y="5246"/>
                                </a:lnTo>
                                <a:lnTo>
                                  <a:pt x="24384" y="5585"/>
                                </a:lnTo>
                                <a:cubicBezTo>
                                  <a:pt x="19812" y="8633"/>
                                  <a:pt x="16764" y="10157"/>
                                  <a:pt x="15240" y="13205"/>
                                </a:cubicBezTo>
                                <a:cubicBezTo>
                                  <a:pt x="13716" y="14729"/>
                                  <a:pt x="12192" y="17776"/>
                                  <a:pt x="12192" y="20825"/>
                                </a:cubicBezTo>
                                <a:cubicBezTo>
                                  <a:pt x="12192" y="23873"/>
                                  <a:pt x="13716" y="26921"/>
                                  <a:pt x="16764" y="29969"/>
                                </a:cubicBezTo>
                                <a:cubicBezTo>
                                  <a:pt x="18288" y="31493"/>
                                  <a:pt x="21336" y="33017"/>
                                  <a:pt x="22860" y="33017"/>
                                </a:cubicBezTo>
                                <a:lnTo>
                                  <a:pt x="25146" y="31874"/>
                                </a:lnTo>
                                <a:lnTo>
                                  <a:pt x="25146" y="40045"/>
                                </a:lnTo>
                                <a:lnTo>
                                  <a:pt x="24384" y="40637"/>
                                </a:lnTo>
                                <a:cubicBezTo>
                                  <a:pt x="22860" y="40637"/>
                                  <a:pt x="19812" y="42161"/>
                                  <a:pt x="16764" y="42161"/>
                                </a:cubicBezTo>
                                <a:cubicBezTo>
                                  <a:pt x="12192" y="42161"/>
                                  <a:pt x="7620" y="40637"/>
                                  <a:pt x="4572" y="37588"/>
                                </a:cubicBezTo>
                                <a:cubicBezTo>
                                  <a:pt x="1524" y="33017"/>
                                  <a:pt x="0" y="29969"/>
                                  <a:pt x="0" y="23873"/>
                                </a:cubicBezTo>
                                <a:cubicBezTo>
                                  <a:pt x="0" y="20825"/>
                                  <a:pt x="1524" y="17776"/>
                                  <a:pt x="3048" y="16252"/>
                                </a:cubicBezTo>
                                <a:cubicBezTo>
                                  <a:pt x="4572" y="11681"/>
                                  <a:pt x="7620" y="8633"/>
                                  <a:pt x="13716" y="5585"/>
                                </a:cubicBezTo>
                                <a:cubicBezTo>
                                  <a:pt x="16002" y="4061"/>
                                  <a:pt x="19050" y="2537"/>
                                  <a:pt x="23051" y="822"/>
                                </a:cubicBezTo>
                                <a:lnTo>
                                  <a:pt x="2514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57" name="Shape 1057"/>
                        <wps:cNvSpPr/>
                        <wps:spPr>
                          <a:xfrm>
                            <a:off x="3614928" y="37147"/>
                            <a:ext cx="22098" cy="238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098" h="23813">
                                <a:moveTo>
                                  <a:pt x="22098" y="0"/>
                                </a:moveTo>
                                <a:lnTo>
                                  <a:pt x="22098" y="4153"/>
                                </a:lnTo>
                                <a:lnTo>
                                  <a:pt x="15240" y="5524"/>
                                </a:lnTo>
                                <a:cubicBezTo>
                                  <a:pt x="13716" y="8572"/>
                                  <a:pt x="12192" y="10096"/>
                                  <a:pt x="12192" y="11621"/>
                                </a:cubicBezTo>
                                <a:lnTo>
                                  <a:pt x="12192" y="16193"/>
                                </a:lnTo>
                                <a:cubicBezTo>
                                  <a:pt x="12192" y="19241"/>
                                  <a:pt x="12192" y="20765"/>
                                  <a:pt x="10668" y="22289"/>
                                </a:cubicBezTo>
                                <a:cubicBezTo>
                                  <a:pt x="9144" y="22289"/>
                                  <a:pt x="7620" y="23813"/>
                                  <a:pt x="6096" y="23813"/>
                                </a:cubicBezTo>
                                <a:cubicBezTo>
                                  <a:pt x="4572" y="23813"/>
                                  <a:pt x="3048" y="22289"/>
                                  <a:pt x="1524" y="20765"/>
                                </a:cubicBezTo>
                                <a:cubicBezTo>
                                  <a:pt x="0" y="20765"/>
                                  <a:pt x="0" y="17717"/>
                                  <a:pt x="0" y="16193"/>
                                </a:cubicBezTo>
                                <a:cubicBezTo>
                                  <a:pt x="0" y="11621"/>
                                  <a:pt x="1524" y="8572"/>
                                  <a:pt x="6096" y="4001"/>
                                </a:cubicBezTo>
                                <a:lnTo>
                                  <a:pt x="2209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58" name="Shape 1058"/>
                        <wps:cNvSpPr/>
                        <wps:spPr>
                          <a:xfrm>
                            <a:off x="3637026" y="36576"/>
                            <a:ext cx="37338" cy="1021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338" h="102108">
                                <a:moveTo>
                                  <a:pt x="2286" y="0"/>
                                </a:moveTo>
                                <a:cubicBezTo>
                                  <a:pt x="8382" y="0"/>
                                  <a:pt x="14478" y="0"/>
                                  <a:pt x="17526" y="3048"/>
                                </a:cubicBezTo>
                                <a:cubicBezTo>
                                  <a:pt x="20574" y="4572"/>
                                  <a:pt x="22098" y="6096"/>
                                  <a:pt x="23622" y="10668"/>
                                </a:cubicBezTo>
                                <a:cubicBezTo>
                                  <a:pt x="25146" y="12192"/>
                                  <a:pt x="25146" y="16764"/>
                                  <a:pt x="25146" y="22860"/>
                                </a:cubicBezTo>
                                <a:lnTo>
                                  <a:pt x="25146" y="45720"/>
                                </a:lnTo>
                                <a:cubicBezTo>
                                  <a:pt x="25146" y="53340"/>
                                  <a:pt x="25146" y="56388"/>
                                  <a:pt x="25146" y="57912"/>
                                </a:cubicBezTo>
                                <a:cubicBezTo>
                                  <a:pt x="26670" y="59436"/>
                                  <a:pt x="26670" y="60960"/>
                                  <a:pt x="26670" y="60960"/>
                                </a:cubicBezTo>
                                <a:cubicBezTo>
                                  <a:pt x="28194" y="60960"/>
                                  <a:pt x="28194" y="62484"/>
                                  <a:pt x="29718" y="62484"/>
                                </a:cubicBezTo>
                                <a:cubicBezTo>
                                  <a:pt x="29718" y="62484"/>
                                  <a:pt x="29718" y="60960"/>
                                  <a:pt x="31242" y="60960"/>
                                </a:cubicBezTo>
                                <a:cubicBezTo>
                                  <a:pt x="32766" y="60960"/>
                                  <a:pt x="34290" y="59436"/>
                                  <a:pt x="37338" y="56388"/>
                                </a:cubicBezTo>
                                <a:lnTo>
                                  <a:pt x="37338" y="59436"/>
                                </a:lnTo>
                                <a:cubicBezTo>
                                  <a:pt x="34290" y="63246"/>
                                  <a:pt x="31623" y="66294"/>
                                  <a:pt x="28956" y="68390"/>
                                </a:cubicBezTo>
                                <a:lnTo>
                                  <a:pt x="25541" y="69709"/>
                                </a:lnTo>
                                <a:lnTo>
                                  <a:pt x="25146" y="70104"/>
                                </a:lnTo>
                                <a:cubicBezTo>
                                  <a:pt x="23622" y="71628"/>
                                  <a:pt x="22098" y="73152"/>
                                  <a:pt x="20574" y="74676"/>
                                </a:cubicBezTo>
                                <a:cubicBezTo>
                                  <a:pt x="20574" y="76200"/>
                                  <a:pt x="19050" y="77724"/>
                                  <a:pt x="17526" y="80772"/>
                                </a:cubicBezTo>
                                <a:cubicBezTo>
                                  <a:pt x="17526" y="82296"/>
                                  <a:pt x="17526" y="83820"/>
                                  <a:pt x="17526" y="85344"/>
                                </a:cubicBezTo>
                                <a:cubicBezTo>
                                  <a:pt x="17526" y="88392"/>
                                  <a:pt x="17526" y="89916"/>
                                  <a:pt x="19050" y="92964"/>
                                </a:cubicBezTo>
                                <a:cubicBezTo>
                                  <a:pt x="20574" y="94488"/>
                                  <a:pt x="22098" y="94488"/>
                                  <a:pt x="25146" y="94488"/>
                                </a:cubicBezTo>
                                <a:cubicBezTo>
                                  <a:pt x="25146" y="94488"/>
                                  <a:pt x="26670" y="94488"/>
                                  <a:pt x="28194" y="94488"/>
                                </a:cubicBezTo>
                                <a:cubicBezTo>
                                  <a:pt x="29718" y="94488"/>
                                  <a:pt x="29718" y="92964"/>
                                  <a:pt x="31242" y="92964"/>
                                </a:cubicBezTo>
                                <a:lnTo>
                                  <a:pt x="32766" y="94488"/>
                                </a:lnTo>
                                <a:cubicBezTo>
                                  <a:pt x="29718" y="97536"/>
                                  <a:pt x="28194" y="99060"/>
                                  <a:pt x="26670" y="100584"/>
                                </a:cubicBezTo>
                                <a:cubicBezTo>
                                  <a:pt x="23622" y="100584"/>
                                  <a:pt x="22098" y="102108"/>
                                  <a:pt x="19050" y="102108"/>
                                </a:cubicBezTo>
                                <a:cubicBezTo>
                                  <a:pt x="17526" y="102108"/>
                                  <a:pt x="16002" y="102108"/>
                                  <a:pt x="14478" y="100584"/>
                                </a:cubicBezTo>
                                <a:cubicBezTo>
                                  <a:pt x="12954" y="100584"/>
                                  <a:pt x="11430" y="99060"/>
                                  <a:pt x="9906" y="97536"/>
                                </a:cubicBezTo>
                                <a:cubicBezTo>
                                  <a:pt x="9906" y="97536"/>
                                  <a:pt x="8382" y="96012"/>
                                  <a:pt x="8382" y="94488"/>
                                </a:cubicBezTo>
                                <a:cubicBezTo>
                                  <a:pt x="6858" y="92964"/>
                                  <a:pt x="6858" y="91440"/>
                                  <a:pt x="6858" y="89916"/>
                                </a:cubicBezTo>
                                <a:cubicBezTo>
                                  <a:pt x="6858" y="88392"/>
                                  <a:pt x="8382" y="85344"/>
                                  <a:pt x="8382" y="83820"/>
                                </a:cubicBezTo>
                                <a:cubicBezTo>
                                  <a:pt x="9906" y="82296"/>
                                  <a:pt x="11430" y="79248"/>
                                  <a:pt x="12954" y="77724"/>
                                </a:cubicBezTo>
                                <a:cubicBezTo>
                                  <a:pt x="12954" y="77724"/>
                                  <a:pt x="14478" y="76200"/>
                                  <a:pt x="14478" y="74676"/>
                                </a:cubicBezTo>
                                <a:cubicBezTo>
                                  <a:pt x="16002" y="74676"/>
                                  <a:pt x="17526" y="73152"/>
                                  <a:pt x="17526" y="73152"/>
                                </a:cubicBezTo>
                                <a:lnTo>
                                  <a:pt x="20193" y="71374"/>
                                </a:lnTo>
                                <a:lnTo>
                                  <a:pt x="16002" y="68580"/>
                                </a:lnTo>
                                <a:cubicBezTo>
                                  <a:pt x="14478" y="67056"/>
                                  <a:pt x="12954" y="64008"/>
                                  <a:pt x="12954" y="59436"/>
                                </a:cubicBezTo>
                                <a:lnTo>
                                  <a:pt x="0" y="69512"/>
                                </a:lnTo>
                                <a:lnTo>
                                  <a:pt x="0" y="61341"/>
                                </a:lnTo>
                                <a:lnTo>
                                  <a:pt x="12954" y="54864"/>
                                </a:lnTo>
                                <a:lnTo>
                                  <a:pt x="12954" y="28956"/>
                                </a:lnTo>
                                <a:lnTo>
                                  <a:pt x="0" y="34713"/>
                                </a:lnTo>
                                <a:lnTo>
                                  <a:pt x="0" y="29467"/>
                                </a:lnTo>
                                <a:lnTo>
                                  <a:pt x="12954" y="24384"/>
                                </a:lnTo>
                                <a:lnTo>
                                  <a:pt x="12954" y="21336"/>
                                </a:lnTo>
                                <a:cubicBezTo>
                                  <a:pt x="12954" y="15240"/>
                                  <a:pt x="11430" y="10668"/>
                                  <a:pt x="9906" y="7620"/>
                                </a:cubicBezTo>
                                <a:cubicBezTo>
                                  <a:pt x="8382" y="6096"/>
                                  <a:pt x="5334" y="4572"/>
                                  <a:pt x="762" y="4572"/>
                                </a:cubicBezTo>
                                <a:lnTo>
                                  <a:pt x="0" y="4725"/>
                                </a:lnTo>
                                <a:lnTo>
                                  <a:pt x="0" y="571"/>
                                </a:lnTo>
                                <a:lnTo>
                                  <a:pt x="228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59" name="Shape 1059"/>
                        <wps:cNvSpPr/>
                        <wps:spPr>
                          <a:xfrm>
                            <a:off x="3713988" y="15240"/>
                            <a:ext cx="41148" cy="929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148" h="92964">
                                <a:moveTo>
                                  <a:pt x="19812" y="0"/>
                                </a:moveTo>
                                <a:lnTo>
                                  <a:pt x="22860" y="0"/>
                                </a:lnTo>
                                <a:lnTo>
                                  <a:pt x="22860" y="22860"/>
                                </a:lnTo>
                                <a:lnTo>
                                  <a:pt x="38100" y="22860"/>
                                </a:lnTo>
                                <a:lnTo>
                                  <a:pt x="38100" y="28956"/>
                                </a:lnTo>
                                <a:lnTo>
                                  <a:pt x="22860" y="28956"/>
                                </a:lnTo>
                                <a:lnTo>
                                  <a:pt x="22860" y="73152"/>
                                </a:lnTo>
                                <a:cubicBezTo>
                                  <a:pt x="22860" y="76200"/>
                                  <a:pt x="22860" y="79248"/>
                                  <a:pt x="24384" y="80772"/>
                                </a:cubicBezTo>
                                <a:cubicBezTo>
                                  <a:pt x="25908" y="82296"/>
                                  <a:pt x="27432" y="83820"/>
                                  <a:pt x="28956" y="83820"/>
                                </a:cubicBezTo>
                                <a:cubicBezTo>
                                  <a:pt x="30480" y="83820"/>
                                  <a:pt x="32004" y="83820"/>
                                  <a:pt x="33528" y="82296"/>
                                </a:cubicBezTo>
                                <a:cubicBezTo>
                                  <a:pt x="35052" y="80772"/>
                                  <a:pt x="36576" y="79248"/>
                                  <a:pt x="38100" y="77724"/>
                                </a:cubicBezTo>
                                <a:lnTo>
                                  <a:pt x="41148" y="77724"/>
                                </a:lnTo>
                                <a:cubicBezTo>
                                  <a:pt x="38100" y="82296"/>
                                  <a:pt x="36576" y="86868"/>
                                  <a:pt x="33528" y="88392"/>
                                </a:cubicBezTo>
                                <a:cubicBezTo>
                                  <a:pt x="30480" y="91440"/>
                                  <a:pt x="25908" y="92964"/>
                                  <a:pt x="22860" y="92964"/>
                                </a:cubicBezTo>
                                <a:cubicBezTo>
                                  <a:pt x="21336" y="92964"/>
                                  <a:pt x="18288" y="91440"/>
                                  <a:pt x="16764" y="89916"/>
                                </a:cubicBezTo>
                                <a:cubicBezTo>
                                  <a:pt x="13716" y="88392"/>
                                  <a:pt x="12192" y="86868"/>
                                  <a:pt x="12192" y="85344"/>
                                </a:cubicBezTo>
                                <a:cubicBezTo>
                                  <a:pt x="10668" y="82296"/>
                                  <a:pt x="10668" y="79248"/>
                                  <a:pt x="10668" y="74676"/>
                                </a:cubicBezTo>
                                <a:lnTo>
                                  <a:pt x="10668" y="28956"/>
                                </a:lnTo>
                                <a:lnTo>
                                  <a:pt x="0" y="28956"/>
                                </a:lnTo>
                                <a:lnTo>
                                  <a:pt x="0" y="25908"/>
                                </a:lnTo>
                                <a:cubicBezTo>
                                  <a:pt x="1524" y="24384"/>
                                  <a:pt x="4572" y="22860"/>
                                  <a:pt x="7620" y="19812"/>
                                </a:cubicBezTo>
                                <a:cubicBezTo>
                                  <a:pt x="10668" y="18288"/>
                                  <a:pt x="13716" y="15240"/>
                                  <a:pt x="15240" y="10668"/>
                                </a:cubicBezTo>
                                <a:cubicBezTo>
                                  <a:pt x="16764" y="9144"/>
                                  <a:pt x="18288" y="6096"/>
                                  <a:pt x="1981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60" name="Shape 1060"/>
                        <wps:cNvSpPr/>
                        <wps:spPr>
                          <a:xfrm>
                            <a:off x="3759708" y="65980"/>
                            <a:ext cx="25146" cy="422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146" h="42225">
                                <a:moveTo>
                                  <a:pt x="25146" y="0"/>
                                </a:moveTo>
                                <a:lnTo>
                                  <a:pt x="25146" y="4734"/>
                                </a:lnTo>
                                <a:lnTo>
                                  <a:pt x="22860" y="5648"/>
                                </a:lnTo>
                                <a:cubicBezTo>
                                  <a:pt x="19812" y="8696"/>
                                  <a:pt x="16764" y="10220"/>
                                  <a:pt x="15240" y="13268"/>
                                </a:cubicBezTo>
                                <a:cubicBezTo>
                                  <a:pt x="13716" y="14792"/>
                                  <a:pt x="12192" y="17840"/>
                                  <a:pt x="12192" y="20889"/>
                                </a:cubicBezTo>
                                <a:cubicBezTo>
                                  <a:pt x="12192" y="23937"/>
                                  <a:pt x="13716" y="26984"/>
                                  <a:pt x="15240" y="30032"/>
                                </a:cubicBezTo>
                                <a:cubicBezTo>
                                  <a:pt x="18288" y="31556"/>
                                  <a:pt x="19812" y="33080"/>
                                  <a:pt x="22860" y="33080"/>
                                </a:cubicBezTo>
                                <a:lnTo>
                                  <a:pt x="25146" y="31937"/>
                                </a:lnTo>
                                <a:lnTo>
                                  <a:pt x="25146" y="40108"/>
                                </a:lnTo>
                                <a:lnTo>
                                  <a:pt x="24384" y="40701"/>
                                </a:lnTo>
                                <a:cubicBezTo>
                                  <a:pt x="21336" y="40701"/>
                                  <a:pt x="19812" y="42225"/>
                                  <a:pt x="16764" y="42225"/>
                                </a:cubicBezTo>
                                <a:cubicBezTo>
                                  <a:pt x="10668" y="42225"/>
                                  <a:pt x="7620" y="40701"/>
                                  <a:pt x="4572" y="37652"/>
                                </a:cubicBezTo>
                                <a:cubicBezTo>
                                  <a:pt x="1524" y="33080"/>
                                  <a:pt x="0" y="30032"/>
                                  <a:pt x="0" y="23937"/>
                                </a:cubicBezTo>
                                <a:cubicBezTo>
                                  <a:pt x="0" y="20889"/>
                                  <a:pt x="0" y="17840"/>
                                  <a:pt x="1524" y="16316"/>
                                </a:cubicBezTo>
                                <a:cubicBezTo>
                                  <a:pt x="4572" y="11744"/>
                                  <a:pt x="7620" y="8696"/>
                                  <a:pt x="12192" y="5648"/>
                                </a:cubicBezTo>
                                <a:cubicBezTo>
                                  <a:pt x="15240" y="4125"/>
                                  <a:pt x="18669" y="2601"/>
                                  <a:pt x="22860" y="886"/>
                                </a:cubicBezTo>
                                <a:lnTo>
                                  <a:pt x="2514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61" name="Shape 1061"/>
                        <wps:cNvSpPr/>
                        <wps:spPr>
                          <a:xfrm>
                            <a:off x="3762756" y="37147"/>
                            <a:ext cx="22098" cy="238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098" h="23813">
                                <a:moveTo>
                                  <a:pt x="22098" y="0"/>
                                </a:moveTo>
                                <a:lnTo>
                                  <a:pt x="22098" y="4153"/>
                                </a:lnTo>
                                <a:lnTo>
                                  <a:pt x="15240" y="5524"/>
                                </a:lnTo>
                                <a:cubicBezTo>
                                  <a:pt x="12192" y="8572"/>
                                  <a:pt x="12192" y="10096"/>
                                  <a:pt x="12192" y="11621"/>
                                </a:cubicBezTo>
                                <a:lnTo>
                                  <a:pt x="12192" y="16193"/>
                                </a:lnTo>
                                <a:cubicBezTo>
                                  <a:pt x="12192" y="19241"/>
                                  <a:pt x="12192" y="20765"/>
                                  <a:pt x="10668" y="22289"/>
                                </a:cubicBezTo>
                                <a:cubicBezTo>
                                  <a:pt x="9144" y="22289"/>
                                  <a:pt x="7620" y="23813"/>
                                  <a:pt x="6096" y="23813"/>
                                </a:cubicBezTo>
                                <a:cubicBezTo>
                                  <a:pt x="4572" y="23813"/>
                                  <a:pt x="3048" y="22289"/>
                                  <a:pt x="1524" y="20765"/>
                                </a:cubicBezTo>
                                <a:cubicBezTo>
                                  <a:pt x="0" y="20765"/>
                                  <a:pt x="0" y="17717"/>
                                  <a:pt x="0" y="16193"/>
                                </a:cubicBezTo>
                                <a:cubicBezTo>
                                  <a:pt x="0" y="11621"/>
                                  <a:pt x="1524" y="8572"/>
                                  <a:pt x="6096" y="4001"/>
                                </a:cubicBezTo>
                                <a:lnTo>
                                  <a:pt x="2209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62" name="Shape 1062"/>
                        <wps:cNvSpPr/>
                        <wps:spPr>
                          <a:xfrm>
                            <a:off x="3784854" y="36576"/>
                            <a:ext cx="37338" cy="716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338" h="71628">
                                <a:moveTo>
                                  <a:pt x="2286" y="0"/>
                                </a:moveTo>
                                <a:cubicBezTo>
                                  <a:pt x="8382" y="0"/>
                                  <a:pt x="12954" y="0"/>
                                  <a:pt x="17526" y="3048"/>
                                </a:cubicBezTo>
                                <a:cubicBezTo>
                                  <a:pt x="20574" y="4572"/>
                                  <a:pt x="22098" y="6096"/>
                                  <a:pt x="23622" y="10668"/>
                                </a:cubicBezTo>
                                <a:cubicBezTo>
                                  <a:pt x="25146" y="12192"/>
                                  <a:pt x="25146" y="16764"/>
                                  <a:pt x="25146" y="22860"/>
                                </a:cubicBezTo>
                                <a:lnTo>
                                  <a:pt x="25146" y="45720"/>
                                </a:lnTo>
                                <a:cubicBezTo>
                                  <a:pt x="25146" y="53340"/>
                                  <a:pt x="25146" y="56388"/>
                                  <a:pt x="25146" y="57912"/>
                                </a:cubicBezTo>
                                <a:cubicBezTo>
                                  <a:pt x="25146" y="59436"/>
                                  <a:pt x="26670" y="60960"/>
                                  <a:pt x="26670" y="60960"/>
                                </a:cubicBezTo>
                                <a:cubicBezTo>
                                  <a:pt x="26670" y="60960"/>
                                  <a:pt x="28194" y="62484"/>
                                  <a:pt x="28194" y="62484"/>
                                </a:cubicBezTo>
                                <a:cubicBezTo>
                                  <a:pt x="29718" y="62484"/>
                                  <a:pt x="29718" y="60960"/>
                                  <a:pt x="31242" y="60960"/>
                                </a:cubicBezTo>
                                <a:cubicBezTo>
                                  <a:pt x="31242" y="60960"/>
                                  <a:pt x="34290" y="59436"/>
                                  <a:pt x="37338" y="56388"/>
                                </a:cubicBezTo>
                                <a:lnTo>
                                  <a:pt x="37338" y="59436"/>
                                </a:lnTo>
                                <a:cubicBezTo>
                                  <a:pt x="31242" y="67056"/>
                                  <a:pt x="25146" y="71628"/>
                                  <a:pt x="20574" y="71628"/>
                                </a:cubicBezTo>
                                <a:cubicBezTo>
                                  <a:pt x="19050" y="71628"/>
                                  <a:pt x="16002" y="70104"/>
                                  <a:pt x="14478" y="68580"/>
                                </a:cubicBezTo>
                                <a:cubicBezTo>
                                  <a:pt x="12954" y="67056"/>
                                  <a:pt x="12954" y="64008"/>
                                  <a:pt x="12954" y="59436"/>
                                </a:cubicBezTo>
                                <a:lnTo>
                                  <a:pt x="0" y="69511"/>
                                </a:lnTo>
                                <a:lnTo>
                                  <a:pt x="0" y="61340"/>
                                </a:lnTo>
                                <a:lnTo>
                                  <a:pt x="12954" y="54864"/>
                                </a:lnTo>
                                <a:lnTo>
                                  <a:pt x="12954" y="28956"/>
                                </a:lnTo>
                                <a:lnTo>
                                  <a:pt x="0" y="34137"/>
                                </a:lnTo>
                                <a:lnTo>
                                  <a:pt x="0" y="29404"/>
                                </a:lnTo>
                                <a:lnTo>
                                  <a:pt x="12954" y="24384"/>
                                </a:lnTo>
                                <a:lnTo>
                                  <a:pt x="12954" y="21336"/>
                                </a:lnTo>
                                <a:cubicBezTo>
                                  <a:pt x="12954" y="15240"/>
                                  <a:pt x="11430" y="10668"/>
                                  <a:pt x="9906" y="7620"/>
                                </a:cubicBezTo>
                                <a:cubicBezTo>
                                  <a:pt x="6858" y="6096"/>
                                  <a:pt x="3810" y="4572"/>
                                  <a:pt x="762" y="4572"/>
                                </a:cubicBezTo>
                                <a:lnTo>
                                  <a:pt x="0" y="4725"/>
                                </a:lnTo>
                                <a:lnTo>
                                  <a:pt x="0" y="571"/>
                                </a:lnTo>
                                <a:lnTo>
                                  <a:pt x="228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63" name="Shape 1063"/>
                        <wps:cNvSpPr/>
                        <wps:spPr>
                          <a:xfrm>
                            <a:off x="3822192" y="0"/>
                            <a:ext cx="40386" cy="1082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386" h="108204">
                                <a:moveTo>
                                  <a:pt x="19812" y="0"/>
                                </a:moveTo>
                                <a:lnTo>
                                  <a:pt x="22860" y="0"/>
                                </a:lnTo>
                                <a:lnTo>
                                  <a:pt x="22860" y="50292"/>
                                </a:lnTo>
                                <a:cubicBezTo>
                                  <a:pt x="25908" y="45720"/>
                                  <a:pt x="29337" y="42291"/>
                                  <a:pt x="32956" y="40005"/>
                                </a:cubicBezTo>
                                <a:lnTo>
                                  <a:pt x="40386" y="37739"/>
                                </a:lnTo>
                                <a:lnTo>
                                  <a:pt x="40386" y="48261"/>
                                </a:lnTo>
                                <a:lnTo>
                                  <a:pt x="38100" y="47244"/>
                                </a:lnTo>
                                <a:cubicBezTo>
                                  <a:pt x="36576" y="47244"/>
                                  <a:pt x="33528" y="47244"/>
                                  <a:pt x="30480" y="48768"/>
                                </a:cubicBezTo>
                                <a:cubicBezTo>
                                  <a:pt x="28956" y="50292"/>
                                  <a:pt x="25908" y="51816"/>
                                  <a:pt x="22860" y="54864"/>
                                </a:cubicBezTo>
                                <a:lnTo>
                                  <a:pt x="22860" y="96012"/>
                                </a:lnTo>
                                <a:cubicBezTo>
                                  <a:pt x="25908" y="97536"/>
                                  <a:pt x="28956" y="100585"/>
                                  <a:pt x="30480" y="100585"/>
                                </a:cubicBezTo>
                                <a:cubicBezTo>
                                  <a:pt x="33528" y="102109"/>
                                  <a:pt x="36576" y="103632"/>
                                  <a:pt x="39624" y="103632"/>
                                </a:cubicBezTo>
                                <a:lnTo>
                                  <a:pt x="40386" y="103156"/>
                                </a:lnTo>
                                <a:lnTo>
                                  <a:pt x="40386" y="106071"/>
                                </a:lnTo>
                                <a:lnTo>
                                  <a:pt x="35052" y="108204"/>
                                </a:lnTo>
                                <a:cubicBezTo>
                                  <a:pt x="32004" y="108204"/>
                                  <a:pt x="27432" y="108204"/>
                                  <a:pt x="22860" y="106680"/>
                                </a:cubicBezTo>
                                <a:cubicBezTo>
                                  <a:pt x="19812" y="105156"/>
                                  <a:pt x="15240" y="102109"/>
                                  <a:pt x="10668" y="100585"/>
                                </a:cubicBezTo>
                                <a:lnTo>
                                  <a:pt x="10668" y="28956"/>
                                </a:lnTo>
                                <a:cubicBezTo>
                                  <a:pt x="10668" y="21336"/>
                                  <a:pt x="10668" y="16764"/>
                                  <a:pt x="10668" y="15240"/>
                                </a:cubicBezTo>
                                <a:cubicBezTo>
                                  <a:pt x="9144" y="13716"/>
                                  <a:pt x="9144" y="12192"/>
                                  <a:pt x="9144" y="10668"/>
                                </a:cubicBezTo>
                                <a:cubicBezTo>
                                  <a:pt x="7620" y="10668"/>
                                  <a:pt x="6096" y="10668"/>
                                  <a:pt x="6096" y="10668"/>
                                </a:cubicBezTo>
                                <a:cubicBezTo>
                                  <a:pt x="4572" y="10668"/>
                                  <a:pt x="3048" y="10668"/>
                                  <a:pt x="0" y="12192"/>
                                </a:cubicBezTo>
                                <a:lnTo>
                                  <a:pt x="0" y="9144"/>
                                </a:lnTo>
                                <a:lnTo>
                                  <a:pt x="1981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64" name="Shape 1064"/>
                        <wps:cNvSpPr/>
                        <wps:spPr>
                          <a:xfrm>
                            <a:off x="3862578" y="36576"/>
                            <a:ext cx="29718" cy="694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718" h="69495">
                                <a:moveTo>
                                  <a:pt x="3810" y="0"/>
                                </a:moveTo>
                                <a:cubicBezTo>
                                  <a:pt x="11430" y="0"/>
                                  <a:pt x="17526" y="3048"/>
                                  <a:pt x="22098" y="9144"/>
                                </a:cubicBezTo>
                                <a:cubicBezTo>
                                  <a:pt x="28194" y="15240"/>
                                  <a:pt x="29718" y="22860"/>
                                  <a:pt x="29718" y="33528"/>
                                </a:cubicBezTo>
                                <a:cubicBezTo>
                                  <a:pt x="29718" y="45720"/>
                                  <a:pt x="26670" y="54864"/>
                                  <a:pt x="17526" y="62485"/>
                                </a:cubicBezTo>
                                <a:lnTo>
                                  <a:pt x="0" y="69495"/>
                                </a:lnTo>
                                <a:lnTo>
                                  <a:pt x="0" y="66580"/>
                                </a:lnTo>
                                <a:lnTo>
                                  <a:pt x="11430" y="59436"/>
                                </a:lnTo>
                                <a:cubicBezTo>
                                  <a:pt x="16002" y="54864"/>
                                  <a:pt x="17526" y="47244"/>
                                  <a:pt x="17526" y="38100"/>
                                </a:cubicBezTo>
                                <a:cubicBezTo>
                                  <a:pt x="17526" y="28956"/>
                                  <a:pt x="16002" y="21336"/>
                                  <a:pt x="11430" y="16764"/>
                                </a:cubicBezTo>
                                <a:lnTo>
                                  <a:pt x="0" y="11685"/>
                                </a:lnTo>
                                <a:lnTo>
                                  <a:pt x="0" y="1163"/>
                                </a:lnTo>
                                <a:lnTo>
                                  <a:pt x="381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65" name="Shape 1065"/>
                        <wps:cNvSpPr/>
                        <wps:spPr>
                          <a:xfrm>
                            <a:off x="3904488" y="38710"/>
                            <a:ext cx="26670" cy="678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670" h="67862">
                                <a:moveTo>
                                  <a:pt x="26670" y="0"/>
                                </a:moveTo>
                                <a:lnTo>
                                  <a:pt x="26670" y="2765"/>
                                </a:lnTo>
                                <a:lnTo>
                                  <a:pt x="16764" y="7010"/>
                                </a:lnTo>
                                <a:cubicBezTo>
                                  <a:pt x="13716" y="10058"/>
                                  <a:pt x="10668" y="14630"/>
                                  <a:pt x="10668" y="20727"/>
                                </a:cubicBezTo>
                                <a:lnTo>
                                  <a:pt x="26670" y="20727"/>
                                </a:lnTo>
                                <a:lnTo>
                                  <a:pt x="26670" y="25298"/>
                                </a:lnTo>
                                <a:lnTo>
                                  <a:pt x="10668" y="25298"/>
                                </a:lnTo>
                                <a:cubicBezTo>
                                  <a:pt x="10668" y="35967"/>
                                  <a:pt x="13716" y="43586"/>
                                  <a:pt x="18288" y="49682"/>
                                </a:cubicBezTo>
                                <a:lnTo>
                                  <a:pt x="26670" y="53492"/>
                                </a:lnTo>
                                <a:lnTo>
                                  <a:pt x="26670" y="67862"/>
                                </a:lnTo>
                                <a:lnTo>
                                  <a:pt x="9144" y="60351"/>
                                </a:lnTo>
                                <a:cubicBezTo>
                                  <a:pt x="3048" y="54255"/>
                                  <a:pt x="0" y="45110"/>
                                  <a:pt x="0" y="34442"/>
                                </a:cubicBezTo>
                                <a:cubicBezTo>
                                  <a:pt x="0" y="22251"/>
                                  <a:pt x="3048" y="13106"/>
                                  <a:pt x="9144" y="7010"/>
                                </a:cubicBezTo>
                                <a:lnTo>
                                  <a:pt x="2667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66" name="Shape 1066"/>
                        <wps:cNvSpPr/>
                        <wps:spPr>
                          <a:xfrm>
                            <a:off x="3931159" y="80773"/>
                            <a:ext cx="31242" cy="274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242" h="27432">
                                <a:moveTo>
                                  <a:pt x="28194" y="0"/>
                                </a:moveTo>
                                <a:lnTo>
                                  <a:pt x="31242" y="1524"/>
                                </a:lnTo>
                                <a:cubicBezTo>
                                  <a:pt x="29718" y="7620"/>
                                  <a:pt x="26670" y="13716"/>
                                  <a:pt x="22098" y="19812"/>
                                </a:cubicBezTo>
                                <a:cubicBezTo>
                                  <a:pt x="17526" y="24384"/>
                                  <a:pt x="11430" y="27432"/>
                                  <a:pt x="3810" y="27432"/>
                                </a:cubicBezTo>
                                <a:lnTo>
                                  <a:pt x="0" y="25799"/>
                                </a:lnTo>
                                <a:lnTo>
                                  <a:pt x="0" y="11430"/>
                                </a:lnTo>
                                <a:lnTo>
                                  <a:pt x="8382" y="15240"/>
                                </a:lnTo>
                                <a:cubicBezTo>
                                  <a:pt x="12954" y="15240"/>
                                  <a:pt x="17526" y="13716"/>
                                  <a:pt x="20574" y="12192"/>
                                </a:cubicBezTo>
                                <a:cubicBezTo>
                                  <a:pt x="23622" y="9144"/>
                                  <a:pt x="26670" y="4572"/>
                                  <a:pt x="2819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67" name="Shape 1067"/>
                        <wps:cNvSpPr/>
                        <wps:spPr>
                          <a:xfrm>
                            <a:off x="3931159" y="36577"/>
                            <a:ext cx="31242" cy="274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242" h="27432">
                                <a:moveTo>
                                  <a:pt x="5334" y="0"/>
                                </a:moveTo>
                                <a:cubicBezTo>
                                  <a:pt x="12954" y="0"/>
                                  <a:pt x="19050" y="1524"/>
                                  <a:pt x="23622" y="7620"/>
                                </a:cubicBezTo>
                                <a:cubicBezTo>
                                  <a:pt x="28194" y="12192"/>
                                  <a:pt x="31242" y="18288"/>
                                  <a:pt x="31242" y="27432"/>
                                </a:cubicBezTo>
                                <a:lnTo>
                                  <a:pt x="0" y="27432"/>
                                </a:lnTo>
                                <a:lnTo>
                                  <a:pt x="0" y="22860"/>
                                </a:lnTo>
                                <a:lnTo>
                                  <a:pt x="16002" y="22860"/>
                                </a:lnTo>
                                <a:cubicBezTo>
                                  <a:pt x="16002" y="18288"/>
                                  <a:pt x="14478" y="15239"/>
                                  <a:pt x="14478" y="13715"/>
                                </a:cubicBezTo>
                                <a:cubicBezTo>
                                  <a:pt x="12954" y="10668"/>
                                  <a:pt x="11430" y="9144"/>
                                  <a:pt x="8382" y="7620"/>
                                </a:cubicBezTo>
                                <a:cubicBezTo>
                                  <a:pt x="5334" y="6096"/>
                                  <a:pt x="3810" y="4572"/>
                                  <a:pt x="762" y="4572"/>
                                </a:cubicBezTo>
                                <a:lnTo>
                                  <a:pt x="0" y="4898"/>
                                </a:lnTo>
                                <a:lnTo>
                                  <a:pt x="0" y="2133"/>
                                </a:lnTo>
                                <a:lnTo>
                                  <a:pt x="533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68" name="Shape 1068"/>
                        <wps:cNvSpPr/>
                        <wps:spPr>
                          <a:xfrm>
                            <a:off x="3970020" y="1"/>
                            <a:ext cx="35052" cy="1066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052" h="106680">
                                <a:moveTo>
                                  <a:pt x="21336" y="0"/>
                                </a:moveTo>
                                <a:lnTo>
                                  <a:pt x="24384" y="0"/>
                                </a:lnTo>
                                <a:lnTo>
                                  <a:pt x="24384" y="91440"/>
                                </a:lnTo>
                                <a:cubicBezTo>
                                  <a:pt x="24384" y="96012"/>
                                  <a:pt x="24384" y="97536"/>
                                  <a:pt x="24384" y="99060"/>
                                </a:cubicBezTo>
                                <a:cubicBezTo>
                                  <a:pt x="25908" y="100584"/>
                                  <a:pt x="27432" y="102108"/>
                                  <a:pt x="27432" y="102108"/>
                                </a:cubicBezTo>
                                <a:cubicBezTo>
                                  <a:pt x="28956" y="103632"/>
                                  <a:pt x="32004" y="103632"/>
                                  <a:pt x="35052" y="103632"/>
                                </a:cubicBezTo>
                                <a:lnTo>
                                  <a:pt x="35052" y="106680"/>
                                </a:lnTo>
                                <a:lnTo>
                                  <a:pt x="1524" y="106680"/>
                                </a:lnTo>
                                <a:lnTo>
                                  <a:pt x="1524" y="103632"/>
                                </a:lnTo>
                                <a:cubicBezTo>
                                  <a:pt x="4572" y="103632"/>
                                  <a:pt x="7620" y="103632"/>
                                  <a:pt x="7620" y="102108"/>
                                </a:cubicBezTo>
                                <a:cubicBezTo>
                                  <a:pt x="9144" y="102108"/>
                                  <a:pt x="10668" y="100584"/>
                                  <a:pt x="10668" y="99060"/>
                                </a:cubicBezTo>
                                <a:cubicBezTo>
                                  <a:pt x="12192" y="97536"/>
                                  <a:pt x="12192" y="94488"/>
                                  <a:pt x="12192" y="91440"/>
                                </a:cubicBezTo>
                                <a:lnTo>
                                  <a:pt x="12192" y="28956"/>
                                </a:lnTo>
                                <a:cubicBezTo>
                                  <a:pt x="12192" y="21336"/>
                                  <a:pt x="12192" y="16764"/>
                                  <a:pt x="10668" y="15240"/>
                                </a:cubicBezTo>
                                <a:cubicBezTo>
                                  <a:pt x="10668" y="13716"/>
                                  <a:pt x="10668" y="12192"/>
                                  <a:pt x="9144" y="10668"/>
                                </a:cubicBezTo>
                                <a:cubicBezTo>
                                  <a:pt x="9144" y="10668"/>
                                  <a:pt x="7620" y="10668"/>
                                  <a:pt x="6096" y="10668"/>
                                </a:cubicBezTo>
                                <a:cubicBezTo>
                                  <a:pt x="6096" y="10668"/>
                                  <a:pt x="3048" y="10668"/>
                                  <a:pt x="1524" y="12192"/>
                                </a:cubicBezTo>
                                <a:lnTo>
                                  <a:pt x="0" y="9144"/>
                                </a:lnTo>
                                <a:lnTo>
                                  <a:pt x="2133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69" name="Shape 1069"/>
                        <wps:cNvSpPr/>
                        <wps:spPr>
                          <a:xfrm>
                            <a:off x="4037076" y="117349"/>
                            <a:ext cx="3048" cy="167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" h="16764">
                                <a:moveTo>
                                  <a:pt x="3048" y="0"/>
                                </a:moveTo>
                                <a:lnTo>
                                  <a:pt x="3048" y="16764"/>
                                </a:lnTo>
                                <a:lnTo>
                                  <a:pt x="0" y="13716"/>
                                </a:lnTo>
                                <a:cubicBezTo>
                                  <a:pt x="0" y="12192"/>
                                  <a:pt x="0" y="10668"/>
                                  <a:pt x="0" y="9144"/>
                                </a:cubicBezTo>
                                <a:cubicBezTo>
                                  <a:pt x="0" y="7620"/>
                                  <a:pt x="0" y="4572"/>
                                  <a:pt x="1524" y="3048"/>
                                </a:cubicBezTo>
                                <a:lnTo>
                                  <a:pt x="304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70" name="Shape 1070"/>
                        <wps:cNvSpPr/>
                        <wps:spPr>
                          <a:xfrm>
                            <a:off x="4014216" y="39015"/>
                            <a:ext cx="25908" cy="677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908" h="67782">
                                <a:moveTo>
                                  <a:pt x="25908" y="0"/>
                                </a:moveTo>
                                <a:lnTo>
                                  <a:pt x="25908" y="2787"/>
                                </a:lnTo>
                                <a:lnTo>
                                  <a:pt x="16764" y="6705"/>
                                </a:lnTo>
                                <a:cubicBezTo>
                                  <a:pt x="12192" y="9753"/>
                                  <a:pt x="10668" y="14325"/>
                                  <a:pt x="10668" y="20421"/>
                                </a:cubicBezTo>
                                <a:lnTo>
                                  <a:pt x="25908" y="20421"/>
                                </a:lnTo>
                                <a:lnTo>
                                  <a:pt x="25908" y="24993"/>
                                </a:lnTo>
                                <a:lnTo>
                                  <a:pt x="10668" y="24993"/>
                                </a:lnTo>
                                <a:cubicBezTo>
                                  <a:pt x="10668" y="35661"/>
                                  <a:pt x="12192" y="43281"/>
                                  <a:pt x="18288" y="49377"/>
                                </a:cubicBezTo>
                                <a:lnTo>
                                  <a:pt x="25908" y="52840"/>
                                </a:lnTo>
                                <a:lnTo>
                                  <a:pt x="25908" y="67782"/>
                                </a:lnTo>
                                <a:lnTo>
                                  <a:pt x="9144" y="60045"/>
                                </a:lnTo>
                                <a:cubicBezTo>
                                  <a:pt x="3048" y="53949"/>
                                  <a:pt x="0" y="44805"/>
                                  <a:pt x="0" y="34137"/>
                                </a:cubicBezTo>
                                <a:cubicBezTo>
                                  <a:pt x="0" y="21945"/>
                                  <a:pt x="3048" y="12801"/>
                                  <a:pt x="9144" y="6705"/>
                                </a:cubicBezTo>
                                <a:lnTo>
                                  <a:pt x="2590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71" name="Shape 1071"/>
                        <wps:cNvSpPr/>
                        <wps:spPr>
                          <a:xfrm>
                            <a:off x="4040124" y="80773"/>
                            <a:ext cx="32004" cy="579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004" h="57912">
                                <a:moveTo>
                                  <a:pt x="28956" y="0"/>
                                </a:moveTo>
                                <a:lnTo>
                                  <a:pt x="32004" y="1524"/>
                                </a:lnTo>
                                <a:cubicBezTo>
                                  <a:pt x="30480" y="7620"/>
                                  <a:pt x="27432" y="13716"/>
                                  <a:pt x="22860" y="19812"/>
                                </a:cubicBezTo>
                                <a:lnTo>
                                  <a:pt x="18078" y="21651"/>
                                </a:lnTo>
                                <a:lnTo>
                                  <a:pt x="15240" y="25908"/>
                                </a:lnTo>
                                <a:cubicBezTo>
                                  <a:pt x="13716" y="27432"/>
                                  <a:pt x="12192" y="28956"/>
                                  <a:pt x="10668" y="30480"/>
                                </a:cubicBezTo>
                                <a:cubicBezTo>
                                  <a:pt x="9144" y="32004"/>
                                  <a:pt x="9144" y="33528"/>
                                  <a:pt x="7620" y="36576"/>
                                </a:cubicBezTo>
                                <a:cubicBezTo>
                                  <a:pt x="7620" y="38100"/>
                                  <a:pt x="6096" y="39624"/>
                                  <a:pt x="6096" y="41148"/>
                                </a:cubicBezTo>
                                <a:cubicBezTo>
                                  <a:pt x="6096" y="44196"/>
                                  <a:pt x="7620" y="45720"/>
                                  <a:pt x="7620" y="48768"/>
                                </a:cubicBezTo>
                                <a:cubicBezTo>
                                  <a:pt x="9144" y="50292"/>
                                  <a:pt x="12192" y="50292"/>
                                  <a:pt x="13716" y="50292"/>
                                </a:cubicBezTo>
                                <a:cubicBezTo>
                                  <a:pt x="15240" y="50292"/>
                                  <a:pt x="16764" y="50292"/>
                                  <a:pt x="16764" y="50292"/>
                                </a:cubicBezTo>
                                <a:cubicBezTo>
                                  <a:pt x="18288" y="50292"/>
                                  <a:pt x="19812" y="48768"/>
                                  <a:pt x="21336" y="48768"/>
                                </a:cubicBezTo>
                                <a:lnTo>
                                  <a:pt x="21336" y="50292"/>
                                </a:lnTo>
                                <a:cubicBezTo>
                                  <a:pt x="19812" y="53340"/>
                                  <a:pt x="18288" y="54864"/>
                                  <a:pt x="15240" y="56388"/>
                                </a:cubicBezTo>
                                <a:cubicBezTo>
                                  <a:pt x="13716" y="56388"/>
                                  <a:pt x="10668" y="57912"/>
                                  <a:pt x="9144" y="57912"/>
                                </a:cubicBezTo>
                                <a:cubicBezTo>
                                  <a:pt x="6096" y="57912"/>
                                  <a:pt x="4572" y="57912"/>
                                  <a:pt x="3048" y="56388"/>
                                </a:cubicBezTo>
                                <a:cubicBezTo>
                                  <a:pt x="1524" y="56388"/>
                                  <a:pt x="1524" y="54864"/>
                                  <a:pt x="0" y="53340"/>
                                </a:cubicBezTo>
                                <a:lnTo>
                                  <a:pt x="0" y="53340"/>
                                </a:lnTo>
                                <a:lnTo>
                                  <a:pt x="0" y="36576"/>
                                </a:lnTo>
                                <a:lnTo>
                                  <a:pt x="1524" y="33528"/>
                                </a:lnTo>
                                <a:cubicBezTo>
                                  <a:pt x="3048" y="33528"/>
                                  <a:pt x="3048" y="32004"/>
                                  <a:pt x="4572" y="30480"/>
                                </a:cubicBezTo>
                                <a:cubicBezTo>
                                  <a:pt x="6096" y="30480"/>
                                  <a:pt x="6096" y="28956"/>
                                  <a:pt x="7620" y="28956"/>
                                </a:cubicBezTo>
                                <a:cubicBezTo>
                                  <a:pt x="9144" y="27432"/>
                                  <a:pt x="9144" y="25908"/>
                                  <a:pt x="10668" y="25908"/>
                                </a:cubicBezTo>
                                <a:lnTo>
                                  <a:pt x="14518" y="23020"/>
                                </a:lnTo>
                                <a:lnTo>
                                  <a:pt x="3048" y="27432"/>
                                </a:lnTo>
                                <a:lnTo>
                                  <a:pt x="0" y="26025"/>
                                </a:lnTo>
                                <a:lnTo>
                                  <a:pt x="0" y="11083"/>
                                </a:lnTo>
                                <a:lnTo>
                                  <a:pt x="9144" y="15240"/>
                                </a:lnTo>
                                <a:cubicBezTo>
                                  <a:pt x="13716" y="15240"/>
                                  <a:pt x="18288" y="13716"/>
                                  <a:pt x="21336" y="12192"/>
                                </a:cubicBezTo>
                                <a:cubicBezTo>
                                  <a:pt x="24384" y="9144"/>
                                  <a:pt x="27432" y="4572"/>
                                  <a:pt x="2895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72" name="Shape 1072"/>
                        <wps:cNvSpPr/>
                        <wps:spPr>
                          <a:xfrm>
                            <a:off x="4040124" y="36577"/>
                            <a:ext cx="32004" cy="274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004" h="27432">
                                <a:moveTo>
                                  <a:pt x="6096" y="0"/>
                                </a:moveTo>
                                <a:cubicBezTo>
                                  <a:pt x="13716" y="0"/>
                                  <a:pt x="19812" y="1524"/>
                                  <a:pt x="24384" y="7620"/>
                                </a:cubicBezTo>
                                <a:cubicBezTo>
                                  <a:pt x="28956" y="12192"/>
                                  <a:pt x="32004" y="18288"/>
                                  <a:pt x="32004" y="27432"/>
                                </a:cubicBezTo>
                                <a:lnTo>
                                  <a:pt x="0" y="27432"/>
                                </a:lnTo>
                                <a:lnTo>
                                  <a:pt x="0" y="22860"/>
                                </a:lnTo>
                                <a:lnTo>
                                  <a:pt x="15240" y="22860"/>
                                </a:lnTo>
                                <a:cubicBezTo>
                                  <a:pt x="15240" y="18288"/>
                                  <a:pt x="15240" y="15239"/>
                                  <a:pt x="13716" y="13715"/>
                                </a:cubicBezTo>
                                <a:cubicBezTo>
                                  <a:pt x="13716" y="10668"/>
                                  <a:pt x="10668" y="9144"/>
                                  <a:pt x="9144" y="7620"/>
                                </a:cubicBezTo>
                                <a:cubicBezTo>
                                  <a:pt x="6096" y="6096"/>
                                  <a:pt x="4572" y="4572"/>
                                  <a:pt x="1524" y="4572"/>
                                </a:cubicBezTo>
                                <a:lnTo>
                                  <a:pt x="0" y="5225"/>
                                </a:lnTo>
                                <a:lnTo>
                                  <a:pt x="0" y="2439"/>
                                </a:lnTo>
                                <a:lnTo>
                                  <a:pt x="609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25077" style="width:320.64pt;height:10.92pt;mso-position-horizontal-relative:char;mso-position-vertical-relative:line" coordsize="40721,1386">
                <v:shape id="Shape 980" style="position:absolute;width:1402;height:1021;left:0;top:60;" coordsize="140208,102108" path="m0,0l36576,0l36576,1524l35052,1524c32004,1524,30480,3048,28956,4572c27432,4572,27432,6096,27432,7620c27432,10668,27432,13716,30480,19812l50292,76200l67056,28956l64008,19812l60960,13716c60960,10668,59436,9144,57912,7620c57912,6096,56388,4572,54864,4572c54864,3048,53340,3048,51816,3048c50292,3048,48768,1524,47244,1524l47244,0l86868,0l86868,1524l83820,1524c80772,1524,79248,3048,77724,4572c76200,4572,76200,6096,76200,9144c76200,10668,76200,15240,79248,21336l99060,76200l117348,21336c120396,15240,120396,10668,120396,9144c120396,7620,120396,6096,120396,6096c118872,4572,118872,3048,117348,3048c115824,3048,112776,1524,109728,1524l109728,0l140208,0l140208,1524c137160,1524,135636,3048,134112,3048c132588,4572,129540,6096,129540,9144c128016,10668,126492,15240,123444,21336l96012,102108l92964,102108l70104,38100l47244,102108l44196,102108l15240,18288c12192,12192,10668,9144,10668,7620c9144,6096,7620,4572,6096,3048c4572,3048,1524,1524,0,1524l0,0x">
                  <v:stroke weight="0pt" endcap="flat" joinstyle="miter" miterlimit="10" on="false" color="#000000" opacity="0"/>
                  <v:fill on="true" color="#000000"/>
                </v:shape>
                <v:shape id="Shape 981" style="position:absolute;width:411;height:1021;left:1783;top:365;" coordsize="41148,102108" path="m21336,0l24384,0l24384,15239c27432,10668,30480,6096,35052,3048l41148,1306l41148,11430l39624,10668c38100,10668,35052,10668,32004,12192c30480,13715,27432,15239,24384,19812l24384,45720c24384,51815,24384,54863,24384,56387c25908,59436,27432,62484,28956,64008c32004,67056,35052,67056,39624,67056l41148,66294l41148,70974l39624,71627c36576,71627,33528,71627,30480,70103c28956,70103,25908,68580,24384,65532l24384,86868c24384,91439,24384,94487,24384,96012c25908,97536,25908,97536,27432,99060c28956,99060,32004,99060,35052,99060l35052,102108l0,102108l0,99060l1524,99060c4572,99060,6096,99060,9144,97536c9144,97536,10668,96012,10668,96012c10668,94487,12192,91439,12192,86868l12192,21336c12192,16763,10668,15239,10668,13715c10668,12192,10668,10668,9144,10668c7620,10668,7620,9144,6096,9144c4572,9144,3048,10668,1524,10668l0,9144l21336,0x">
                  <v:stroke weight="0pt" endcap="flat" joinstyle="miter" miterlimit="10" on="false" color="#000000" opacity="0"/>
                  <v:fill on="true" color="#000000"/>
                </v:shape>
                <v:shape id="Shape 982" style="position:absolute;width:304;height:709;left:2194;top:365;" coordsize="30480,70974" path="m4572,0c10668,0,16764,3048,21336,7620c27432,13715,30480,22860,30480,33527c30480,45720,25908,54863,19812,62484l0,70974l0,66294l10668,60960c15240,56387,16764,48768,16764,39624c16764,30480,15240,21336,10668,16763l0,11430l0,1306l4572,0x">
                  <v:stroke weight="0pt" endcap="flat" joinstyle="miter" miterlimit="10" on="false" color="#000000" opacity="0"/>
                  <v:fill on="true" color="#000000"/>
                </v:shape>
                <v:shape id="Shape 983" style="position:absolute;width:502;height:701;left:2560;top:365;" coordsize="50292,70104" path="m19812,0l22860,0l22860,15240c28956,4572,35052,0,41148,0c44196,0,45720,0,47244,1524c48768,4572,50292,6096,50292,7620c50292,9144,50292,12192,48768,12192c47244,13716,45720,15240,44196,15240c42672,15240,39624,13716,38100,12192c35052,10668,33528,9144,33528,9144c32004,9144,32004,10668,30480,10668c27432,13716,25908,16764,22860,21336l22860,53340c22860,57912,24384,60960,24384,62484c25908,64008,25908,65532,27432,65532c30480,67056,32004,67056,35052,67056l35052,70104l0,70104l0,67056c4572,67056,6096,67056,7620,65532c9144,64008,10668,64008,10668,62484c10668,60960,10668,57912,10668,54864l10668,27432c10668,19812,10668,15240,10668,13716c10668,12192,9144,10668,9144,10668c7620,10668,7620,9144,6096,9144c4572,9144,3048,10668,0,10668l0,7620l19812,0x">
                  <v:stroke weight="0pt" endcap="flat" joinstyle="miter" miterlimit="10" on="false" color="#000000" opacity="0"/>
                  <v:fill on="true" color="#000000"/>
                </v:shape>
                <v:shape id="Shape 984" style="position:absolute;width:624;height:685;left:3078;top:381;" coordsize="62484,68580" path="m6096,0l62484,0l62484,3048l16764,64008l41148,64008c47244,64008,50292,62484,51816,62484c54864,60960,56388,59436,56388,57912c57912,56387,57912,51815,59436,47244l60960,47244l60960,68580l0,68580l0,65532l45720,6096l22860,6096c18288,6096,15240,6096,13716,6096c12192,7620,10668,7620,10668,9144c9144,12192,7620,15239,7620,19812l4572,19812l6096,0x">
                  <v:stroke weight="0pt" endcap="flat" joinstyle="miter" miterlimit="10" on="false" color="#000000" opacity="0"/>
                  <v:fill on="true" color="#000000"/>
                </v:shape>
                <v:shape id="Shape 985" style="position:absolute;width:731;height:1005;left:3733;top:381;" coordsize="73152,100584" path="m0,0l30480,0l30480,3048l28956,3048c27432,3048,25908,3048,24384,4572c22860,6096,22860,6096,22860,7620c22860,10668,24384,12192,25908,16764l42672,50292l57912,12192c57912,10668,57912,9144,57912,6096c57912,6096,57912,4572,57912,4572c57912,4572,56388,3048,56388,3048c54864,3048,53340,3048,51816,3048l51816,0l73152,0l73152,3048c71628,3048,70104,3048,70104,4572c68580,4572,67056,6096,67056,7620c65532,7620,65532,10668,64008,13716l36576,80772c33528,88392,30480,92964,25908,96012c21336,99060,16764,100584,13716,100584c10668,100584,7620,100584,6096,99060c4572,97536,3048,94488,3048,92964c3048,91440,3048,88392,4572,88392c6096,86868,7620,85344,10668,85344c12192,85344,13716,86868,16764,86868c19812,88392,19812,88392,21336,88392c22860,88392,24384,88392,25908,86868c27432,85344,28956,82296,30480,77724l36576,65532l12192,13716c10668,12192,9144,10668,7620,9144c6096,6096,6096,6096,4572,4572c4572,4572,1524,3048,0,3048l0,0x">
                  <v:stroke weight="0pt" endcap="flat" joinstyle="miter" miterlimit="10" on="false" color="#000000" opacity="0"/>
                  <v:fill on="true" color="#000000"/>
                </v:shape>
                <v:shape id="Shape 986" style="position:absolute;width:411;height:1021;left:4480;top:365;" coordsize="41148,102108" path="m21336,0l24384,0l24384,15239c27432,10668,30480,6096,33528,3048l41148,1143l41148,11538l39624,10668c36576,10668,35052,10668,32004,12192c30480,13715,27432,15239,24384,19812l24384,45720c24384,51815,24384,54863,24384,56387c24384,59436,27432,62484,28956,64008c32004,67056,35052,67056,39624,67056l41148,66294l41148,70974l39624,71627c36576,71627,33528,71627,30480,70103c28956,70103,25908,68580,24384,65532l24384,86868c24384,91439,24384,94487,24384,96012c24384,97536,25908,97536,27432,99060c28956,99060,32004,99060,35052,99060l35052,102108l0,102108l0,99060l1524,99060c4572,99060,6096,99060,7620,97536c9144,97536,10668,96012,10668,96012c10668,94487,10668,91439,10668,86868l10668,21336c10668,16763,10668,15239,10668,13715c10668,12192,9144,10668,9144,10668c7620,10668,6096,9144,4572,9144c4572,9144,3048,10668,1524,10668l0,9144l21336,0x">
                  <v:stroke weight="0pt" endcap="flat" joinstyle="miter" miterlimit="10" on="false" color="#000000" opacity="0"/>
                  <v:fill on="true" color="#000000"/>
                </v:shape>
                <v:shape id="Shape 987" style="position:absolute;width:304;height:709;left:4892;top:365;" coordsize="30480,70974" path="m4572,0c10668,0,16764,3048,21336,7620c27432,13715,30480,22860,30480,33527c30480,45720,25908,54863,19812,62484l0,70974l0,66294l10668,60960c15240,56387,16764,48768,16764,39624c16764,30480,13716,21336,9144,16763l0,11538l0,1143l4572,0x">
                  <v:stroke weight="0pt" endcap="flat" joinstyle="miter" miterlimit="10" on="false" color="#000000" opacity="0"/>
                  <v:fill on="true" color="#000000"/>
                </v:shape>
                <v:shape id="Shape 988" style="position:absolute;width:243;height:422;left:5303;top:659;" coordsize="24384,42271" path="m24384,0l24384,5131l22860,5695c18288,8743,15240,10267,13716,13315c12192,14839,12192,17887,12192,20935c12192,23983,12192,27031,15240,30079c16764,31603,19812,33127,22860,33127l24384,32280l24384,40747c21336,40747,18288,42271,15240,42271c10668,42271,7620,40747,4572,37698c1524,33127,0,30079,0,23983c0,20935,0,17887,1524,16363c3048,11791,7620,8743,12192,5695c14478,4171,17907,2647,22098,933l24384,0x">
                  <v:stroke weight="0pt" endcap="flat" joinstyle="miter" miterlimit="10" on="false" color="#000000" opacity="0"/>
                  <v:fill on="true" color="#000000"/>
                </v:shape>
                <v:shape id="Shape 989" style="position:absolute;width:228;height:236;left:5318;top:373;" coordsize="22860,23622" path="m22860,0l22860,3810c19812,3810,16764,3810,15240,5334c13716,8382,12192,9906,12192,11430l12192,16002c12192,19050,12192,20574,10668,22098c10668,22098,9144,23622,6096,23622c4572,23622,3048,22098,1524,20574c1524,20574,0,17526,0,16002c0,11430,3048,8382,7620,3810l22860,0x">
                  <v:stroke weight="0pt" endcap="flat" joinstyle="miter" miterlimit="10" on="false" color="#000000" opacity="0"/>
                  <v:fill on="true" color="#000000"/>
                </v:shape>
                <v:shape id="Shape 990" style="position:absolute;width:365;height:716;left:5547;top:365;" coordsize="36576,71628" path="m3048,0c9144,0,13716,0,16764,3048c19812,4572,22860,6096,24384,10668c24384,12192,24384,16764,24384,22860l24384,45720c24384,53340,25908,56388,25908,57912c25908,59436,25908,60960,27432,60960c27432,60960,27432,62484,28956,62484c28956,62484,30480,60960,30480,60960c32004,60960,33528,59436,36576,56388l36576,59436c32004,67056,25908,71628,21336,71628c18288,71628,16764,70104,15240,68580c13716,67056,12192,64008,12192,59436c6096,65532,1524,68580,0,70104l0,61637l12192,54864l12192,28956c9144,30480,6096,32004,3619,33147l0,34488l0,29357l12192,24384l12192,21336c12192,15240,12192,10668,9144,7620c7620,6096,4572,4572,0,4572l0,762l3048,0x">
                  <v:stroke weight="0pt" endcap="flat" joinstyle="miter" miterlimit="10" on="false" color="#000000" opacity="0"/>
                  <v:fill on="true" color="#000000"/>
                </v:shape>
                <v:shape id="Shape 991" style="position:absolute;width:312;height:711;left:5958;top:370;" coordsize="31242,71170" path="m31242,0l31242,4550l21336,10210c16764,14783,13716,22403,13716,31546c13716,42214,16764,49834,19812,55931l31242,61645l31242,70789l28956,71170c21336,71170,13716,68122,9144,62026c3048,55931,0,48310,0,37643c0,28498,3048,19355,9144,11734c12192,7162,16002,4114,20193,2210l31242,0x">
                  <v:stroke weight="0pt" endcap="flat" joinstyle="miter" miterlimit="10" on="false" color="#000000" opacity="0"/>
                  <v:fill on="true" color="#000000"/>
                </v:shape>
                <v:shape id="Shape 992" style="position:absolute;width:403;height:1082;left:6271;top:0;" coordsize="40386,108203" path="m25146,0l29718,0l29718,79248c29718,86868,29718,92964,29718,94488c29718,96012,31242,97536,31242,97536c32766,99060,32766,99060,34290,99060c35814,99060,37338,99060,40386,97536l40386,100584l20574,108203l17526,108203l17526,99060c12954,102108,9906,105156,6858,106680l0,107823l0,98678l3810,100584c8382,100584,12954,97536,17526,92964l17526,57912c16002,54864,16002,51816,14478,48768c12954,45720,11430,44196,8382,42672c5334,41148,3810,41148,762,41148l0,41584l0,37033l2286,36576c8382,36576,12954,38100,17526,42672l17526,28956c17526,21336,17526,16764,16002,15240c16002,13716,16002,12192,14478,10668c14478,10668,12954,10668,11430,10668c9906,10668,8382,10668,6858,12192l5334,9144l25146,0x">
                  <v:stroke weight="0pt" endcap="flat" joinstyle="miter" miterlimit="10" on="false" color="#000000" opacity="0"/>
                  <v:fill on="true" color="#000000"/>
                </v:shape>
                <v:shape id="Shape 993" style="position:absolute;width:518;height:685;left:6918;top:381;" coordsize="51816,68580" path="m19812,0l48768,0l48768,3048c45720,3048,41148,3048,39624,4572c36576,6096,33528,7620,30480,10668l12192,27432l30480,48768c35052,54864,38100,59436,39624,60960c42672,62484,44196,64008,45720,65532c47244,65532,48768,65532,51816,65532l51816,68580l19812,68580l19812,65532c21336,65532,22860,65532,22860,65532c24384,64008,24384,64008,24384,62484c24384,60960,22860,59436,21336,56388l0,30480l18288,15240c21336,10668,22860,9144,24384,7620c24384,7620,24384,7620,24384,6096c24384,6096,24384,4572,22860,3048c22860,3048,21336,3048,19812,3048l19812,0x">
                  <v:stroke weight="0pt" endcap="flat" joinstyle="miter" miterlimit="10" on="false" color="#000000" opacity="0"/>
                  <v:fill on="true" color="#000000"/>
                </v:shape>
                <v:shape id="Shape 994" style="position:absolute;width:335;height:1066;left:6690;top:0;" coordsize="33528,106680" path="m19812,0l22860,0l22860,68580l22860,91440c22860,96012,22860,99060,24384,99060c24384,100584,25908,102108,27432,102108c27432,103632,30480,103632,33528,103632l33528,106680l0,106680l0,103632c3048,103632,6096,103632,7620,102108c9144,102108,9144,100584,9144,100584c10668,99060,10668,96012,10668,91440l10668,28956c10668,21336,10668,16764,10668,15240c10668,13716,9144,12192,9144,10668c7620,10668,6096,10668,6096,10668c4572,10668,3048,10668,1524,12192l0,9144l19812,0x">
                  <v:stroke weight="0pt" endcap="flat" joinstyle="miter" miterlimit="10" on="false" color="#000000" opacity="0"/>
                  <v:fill on="true" color="#000000"/>
                </v:shape>
                <v:shape id="Shape 995" style="position:absolute;width:762;height:701;left:7437;top:381;" coordsize="76200,70104" path="m0,0l24384,0l24384,45720c24384,51816,24384,56388,27432,57912c28956,60960,32004,60960,35052,60960c36576,60960,39624,60960,42672,59436c45720,57912,48768,54864,51816,51816l51816,13716c51816,9144,51816,6096,50292,4572c48768,3048,45720,3048,41148,3048l41148,0l64008,0l64008,41148c64008,48768,64008,54864,65532,56388c65532,57912,65532,59436,67056,59436c67056,60960,68580,60960,70104,60960c71628,60960,73152,60960,74676,59436l76200,62484l54864,70104l51816,70104l51816,56388c45720,62484,41148,67056,38100,68580c35052,70104,32004,70104,28956,70104c24384,70104,21336,68580,18288,67056c16764,65532,13716,62484,13716,57912c12192,54864,12192,50292,12192,44196l12192,13716c12192,10668,10668,7620,10668,6096c9144,6096,9144,4572,7620,4572c6096,3048,3048,3048,0,3048l0,0x">
                  <v:stroke weight="0pt" endcap="flat" joinstyle="miter" miterlimit="10" on="false" color="#000000" opacity="0"/>
                  <v:fill on="true" color="#000000"/>
                </v:shape>
                <v:shape id="Shape 996" style="position:absolute;width:327;height:714;left:8641;top:367;" coordsize="32766,71420" path="m32766,0l32766,5635l30480,4364c27432,4364,25908,4364,22860,7412c19812,8936,18288,10461,16764,15032c15240,18080,13716,24176,13716,30273c13716,39416,15240,48561,19812,56180c22098,59228,24384,61895,26861,63801l32766,65998l32766,71213l32004,71420c21336,71420,13716,68373,7620,59228c3048,53132,0,45512,0,36368c0,30273,1524,24176,4572,18080c7620,11985,12192,7412,16764,4364l32766,0x">
                  <v:stroke weight="0pt" endcap="flat" joinstyle="miter" miterlimit="10" on="false" color="#000000" opacity="0"/>
                  <v:fill on="true" color="#000000"/>
                </v:shape>
                <v:shape id="Shape 997" style="position:absolute;width:327;height:714;left:8968;top:365;" coordsize="32766,71420" path="m762,0c9906,0,19050,3048,25146,12192c29718,18288,32766,25908,32766,35052c32766,41148,31242,47244,28194,53340c25146,59436,22098,64008,16002,67056l0,71420l0,66206l2286,67056c6858,67056,11430,64008,14478,60960c17526,56388,19050,50292,19050,39624c19050,27432,16002,18288,11430,12192l0,5842l0,208l762,0x">
                  <v:stroke weight="0pt" endcap="flat" joinstyle="miter" miterlimit="10" on="false" color="#000000" opacity="0"/>
                  <v:fill on="true" color="#000000"/>
                </v:shape>
                <v:shape id="Shape 998" style="position:absolute;width:411;height:929;left:9372;top:152;" coordsize="41148,92964" path="m19812,0l22860,0l22860,22860l38100,22860l38100,28956l22860,28956l22860,73152c22860,76200,22860,79248,24384,80772c25908,82296,27432,83820,28956,83820c30480,83820,32004,83820,33528,82296c35052,80772,36576,79248,38100,77724l41148,77724c38100,82296,36576,86868,33528,88392c30480,91440,27432,92964,22860,92964c21336,92964,18288,91440,16764,89916c13716,88392,12192,86868,12192,85344c10668,82296,10668,79248,10668,74676l10668,28956l0,28956l0,25908c1524,24384,4572,22860,7620,19812c10668,18288,13716,15240,15240,10668c16764,9144,18288,6096,19812,0x">
                  <v:stroke weight="0pt" endcap="flat" joinstyle="miter" miterlimit="10" on="false" color="#000000" opacity="0"/>
                  <v:fill on="true" color="#000000"/>
                </v:shape>
                <v:shape id="Shape 999" style="position:absolute;width:502;height:701;left:9784;top:365;" coordsize="50292,70104" path="m21336,0l24384,0l24384,15240c28956,4572,35052,0,41148,0c44196,0,45720,0,48768,1524c50292,4572,50292,6096,50292,7620c50292,9144,50292,12192,48768,12192c47244,13716,45720,15240,44196,15240c42672,15240,41148,13716,38100,12192c36576,10668,35052,9144,33528,9144c33528,9144,32004,10668,30480,10668c28956,13716,25908,16764,24384,21336l24384,53340c24384,57912,24384,60960,25908,62484c25908,64008,27432,65532,28956,65532c30480,67056,32004,67056,35052,67056l35052,70104l1524,70104l1524,67056c4572,67056,7620,67056,9144,65532c9144,64008,10668,64008,10668,62484c12192,60960,12192,57912,12192,54864l12192,27432c12192,19812,12192,15240,10668,13716c10668,12192,10668,10668,9144,10668c9144,10668,7620,9144,6096,9144c4572,9144,3048,10668,1524,10668l0,7620l21336,0x">
                  <v:stroke weight="0pt" endcap="flat" joinstyle="miter" miterlimit="10" on="false" color="#000000" opacity="0"/>
                  <v:fill on="true" color="#000000"/>
                </v:shape>
                <v:shape id="Shape 1000" style="position:absolute;width:609;height:685;left:10317;top:381;" coordsize="60960,68580" path="m4572,0l60960,0l60960,3048l16764,64008l41148,64008c45720,64008,50292,62484,51816,62484c53340,60960,54864,59436,56388,57912c56388,56387,57912,51815,57912,47244l60960,47244l59436,68580l0,68580l0,65532l44196,6096l22860,6096c18288,6096,15240,6096,13716,6096c12192,7620,10668,7620,9144,9144c7620,12192,7620,15239,7620,19812l4572,19812l4572,0x">
                  <v:stroke weight="0pt" endcap="flat" joinstyle="miter" miterlimit="10" on="false" color="#000000" opacity="0"/>
                  <v:fill on="true" color="#000000"/>
                </v:shape>
                <v:shape id="Shape 1001" style="position:absolute;width:746;height:1005;left:10957;top:381;" coordsize="74676,100584" path="m0,0l32004,0l32004,3048l30480,3048c28956,3048,25908,3048,25908,4572c24384,6096,24384,6096,24384,7620c24384,10668,24384,12192,25908,16764l42672,50292l57912,12192c59436,10668,59436,9144,59436,6096c59436,6096,59436,4572,59436,4572c57912,4572,57912,3048,56388,3048c56388,3048,54864,3048,51816,3048l51816,0l74676,0l74676,3048c73152,3048,71628,3048,70104,4572c70104,4572,68580,6096,67056,7620c67056,7620,65532,10668,64008,13716l36576,80772c33528,88392,30480,92964,25908,96012c21336,99060,18288,100584,13716,100584c10668,100584,9144,100584,6096,99060c4572,97536,3048,94488,3048,92964c3048,91440,4572,88392,6096,88392c7620,86868,9144,85344,12192,85344c13716,85344,15240,86868,18288,86868c19812,88392,21336,88392,21336,88392c22860,88392,24384,88392,27432,86868c28956,85344,30480,82296,32004,77724l36576,65532l12192,13716c12192,12192,10668,10668,9144,9144c7620,6096,6096,6096,6096,4572c4572,4572,3048,3048,0,3048l0,0x">
                  <v:stroke weight="0pt" endcap="flat" joinstyle="miter" miterlimit="10" on="false" color="#000000" opacity="0"/>
                  <v:fill on="true" color="#000000"/>
                </v:shape>
                <v:shape id="Shape 1002" style="position:absolute;width:1173;height:701;left:11719;top:365;" coordsize="117348,70104" path="m21336,0l24384,0l24384,13716c28956,9144,32004,6097,33528,6097c35052,3048,38100,3048,39624,1524c42672,0,45720,0,47244,0c51816,0,56388,1524,59436,3048c62484,6097,64008,9144,65532,13716c70104,7620,74676,4573,77724,3048c82296,0,85344,0,88392,0c92964,0,96012,0,99060,3048c102108,4573,103632,7620,105156,12192c106680,13716,106680,18288,106680,24385l106680,54864c106680,59436,106680,60960,108204,62485c108204,64008,109728,65532,111252,65532c111252,67056,114300,67056,117348,67056l117348,70104l83820,70104l83820,67056l85344,67056c88392,67056,89916,67056,91440,65532c92964,64008,94488,64008,94488,60960c94488,60960,94488,57912,94488,54864l94488,24385c94488,19812,94488,15240,92964,13716c89916,10668,86868,9144,83820,9144c80772,9144,77724,9144,74676,10668c73152,12192,70104,13716,65532,18288l65532,54864c65532,59436,65532,62485,67056,62485c67056,64008,68580,65532,70104,65532c70104,67056,73152,67056,76200,67056l76200,70104l42672,70104l42672,67056c45720,67056,48768,67056,50292,65532c51816,65532,51816,64008,53340,62485c53340,60960,53340,57912,53340,54864l53340,24385c53340,19812,51816,15240,50292,13716c48768,10668,45720,9144,41148,9144c39624,9144,36576,9144,33528,10668c28956,12192,25908,15240,24384,18288l24384,54864c24384,59436,24384,62485,25908,62485c25908,64008,27432,65532,27432,65532c28956,67056,32004,67056,35052,67056l35052,70104l1524,70104l1524,67056c4572,67056,7620,67056,7620,65532c9144,65532,10668,64008,10668,62485c12192,60960,12192,57912,12192,54864l12192,28956c12192,21336,12192,16764,10668,13716c10668,12192,10668,10668,9144,10668c9144,9144,7620,9144,6096,9144c4572,9144,3048,10668,1524,10668l0,7620l21336,0x">
                  <v:stroke weight="0pt" endcap="flat" joinstyle="miter" miterlimit="10" on="false" color="#000000" opacity="0"/>
                  <v:fill on="true" color="#000000"/>
                </v:shape>
                <v:shape id="Shape 1003" style="position:absolute;width:251;height:422;left:12954;top:659;" coordsize="25146,42225" path="m25146,0l25146,4734l22860,5648c19812,8696,16764,10220,15240,13268c13716,14792,12192,17840,12192,20889c12192,23937,13716,26984,15240,30032c18288,31556,19812,33080,22860,33080l25146,31938l25146,40108l24384,40701c21336,40701,18288,42225,16764,42225c10668,42225,7620,40701,4572,37652c1524,33080,0,30032,0,23937c0,20889,0,17840,1524,16316c4572,11744,7620,8696,12192,5648c15240,4125,18669,2601,22860,886l25146,0x">
                  <v:stroke weight="0pt" endcap="flat" joinstyle="miter" miterlimit="10" on="false" color="#000000" opacity="0"/>
                  <v:fill on="true" color="#000000"/>
                </v:shape>
                <v:shape id="Shape 1004" style="position:absolute;width:220;height:238;left:12984;top:371;" coordsize="22098,23813" path="m22098,0l22098,4218l21336,4001c18288,4001,16764,4001,15240,5524c12192,8572,12192,10096,12192,11621l12192,16193c12192,19241,10668,20765,10668,22289c9144,22289,7620,23813,6096,23813c3048,23813,1524,22289,1524,20765c0,20765,0,17717,0,16193c0,11621,1524,8572,6096,4001l22098,0x">
                  <v:stroke weight="0pt" endcap="flat" joinstyle="miter" miterlimit="10" on="false" color="#000000" opacity="0"/>
                  <v:fill on="true" color="#000000"/>
                </v:shape>
                <v:shape id="Shape 1005" style="position:absolute;width:358;height:716;left:13205;top:365;" coordsize="35814,71628" path="m2286,0c8382,0,12954,0,17526,3048c20574,4572,22098,6096,23622,10668c25146,12192,25146,16764,25146,22860l25146,45720c25146,53340,25146,56388,25146,57912c25146,59436,25146,60960,26670,60960c26670,60960,28194,62484,28194,62484c29718,62484,29718,60960,31242,60960c31242,60960,34290,59436,35814,56388l35814,59436c31242,67056,25146,71628,20574,71628c17526,71628,16002,70104,14478,68580c12954,67056,12954,64008,12954,59436l0,69511l0,61341l12954,54864l12954,28956l0,34137l0,29404l12954,24384l12954,21336c12954,15240,11430,10668,9906,7620l0,4790l0,571l2286,0x">
                  <v:stroke weight="0pt" endcap="flat" joinstyle="miter" miterlimit="10" on="false" color="#000000" opacity="0"/>
                  <v:fill on="true" color="#000000"/>
                </v:shape>
                <v:shape id="Shape 1006" style="position:absolute;width:746;height:701;left:13578;top:365;" coordsize="74676,70104" path="m21336,0l24384,0l24384,13716c32004,4573,39624,0,47244,0c50292,0,53340,0,56388,3048c59436,4573,60960,7620,62484,12192c64008,15240,64008,19812,64008,25908l64008,54864c64008,59436,65532,60960,65532,62485c65532,64008,67056,65532,68580,65532c70104,67056,71628,67056,74676,67056l74676,70104l41148,70104l41148,67056l42672,67056c45720,67056,48768,67056,48768,65532c50292,64008,51816,64008,51816,60960c51816,60960,51816,57912,51816,54864l51816,25908c51816,19812,51816,15240,50292,13716c48768,10668,45720,9144,41148,9144c36576,9144,30480,12192,24384,18288l24384,54864c24384,59436,24384,62485,24384,62485c25908,64008,25908,65532,27432,65532c28956,67056,32004,67056,35052,67056l35052,70104l1524,70104l1524,67056l3048,67056c6096,67056,9144,65532,10668,64008c10668,62485,12192,59436,12192,54864l12192,28956c12192,21336,12192,15240,10668,13716c10668,12192,10668,10668,9144,10668c9144,10668,7620,9144,6096,9144c4572,9144,3048,10668,1524,10668l0,7620l21336,0x">
                  <v:stroke weight="0pt" endcap="flat" joinstyle="miter" miterlimit="10" on="false" color="#000000" opacity="0"/>
                  <v:fill on="true" color="#000000"/>
                </v:shape>
                <v:shape id="Shape 1007" style="position:absolute;width:335;height:701;left:14386;top:365;" coordsize="33528,70104" path="m19812,0l22860,0l22860,54864c22860,59436,22860,60960,24384,62484c24384,64008,25908,65532,27432,65532c27432,67056,30480,67056,33528,67056l33528,70104l0,70104l0,67056c3048,67056,6096,67056,7620,65532c7620,65532,9144,64008,9144,62484c10668,60960,10668,57912,10668,54864l10668,28956c10668,21336,10668,16764,10668,13716c9144,12192,9144,10668,9144,10668c7620,9144,6096,9144,6096,9144c4572,9144,3048,10668,0,10668l0,7620l19812,0x">
                  <v:stroke weight="0pt" endcap="flat" joinstyle="miter" miterlimit="10" on="false" color="#000000" opacity="0"/>
                  <v:fill on="true" color="#000000"/>
                </v:shape>
                <v:shape id="Shape 1008" style="position:absolute;width:152;height:152;left:14478;top:0;" coordsize="15240,15240" path="m7620,0c9144,0,12192,1524,13716,3048c15240,4572,15240,6096,15240,7620c15240,10668,15240,12192,13716,13716c12192,15240,9144,15240,7620,15240c6096,15240,4572,15240,3048,13716c1524,12192,0,10668,0,7620c0,6096,1524,4572,3048,3048c4572,1524,6096,0,7620,0x">
                  <v:stroke weight="0pt" endcap="flat" joinstyle="miter" miterlimit="10" on="false" color="#000000" opacity="0"/>
                  <v:fill on="true" color="#000000"/>
                </v:shape>
                <v:shape id="Shape 1009" style="position:absolute;width:251;height:422;left:14813;top:659;" coordsize="25146,42225" path="m25146,0l25146,4734l22860,5648c19812,8696,16764,10220,15240,13268c13716,14792,12192,17840,12192,20889c12192,23937,13716,26984,15240,30032c18288,31556,19812,33080,22860,33080l25146,31937l25146,40108l24384,40701c21336,40701,19812,42225,16764,42225c12192,42225,7620,40701,4572,37652c1524,33080,0,30032,0,23937c0,20889,0,17840,1524,16316c4572,11744,7620,8696,12192,5648c15240,4125,18669,2601,22860,886l25146,0x">
                  <v:stroke weight="0pt" endcap="flat" joinstyle="miter" miterlimit="10" on="false" color="#000000" opacity="0"/>
                  <v:fill on="true" color="#000000"/>
                </v:shape>
                <v:shape id="Shape 1010" style="position:absolute;width:220;height:238;left:14843;top:371;" coordsize="22098,23813" path="m22098,0l22098,4153l15240,5524c12192,8572,12192,10096,12192,11621l12192,16193c12192,19241,12192,20765,10668,22289c9144,22289,7620,23813,6096,23813c4572,23813,3048,22289,1524,20765c0,20765,0,17717,0,16193c0,11621,1524,8572,6096,4001l22098,0x">
                  <v:stroke weight="0pt" endcap="flat" joinstyle="miter" miterlimit="10" on="false" color="#000000" opacity="0"/>
                  <v:fill on="true" color="#000000"/>
                </v:shape>
                <v:shape id="Shape 1011" style="position:absolute;width:373;height:716;left:15064;top:365;" coordsize="37338,71628" path="m2286,0c8382,0,12954,0,17526,3048c20574,4572,22098,6096,23622,10668c25146,12192,25146,16764,25146,22860l25146,45720c25146,53340,25146,56388,25146,57912c25146,59436,26670,60960,26670,60960c26670,60960,28194,62484,28194,62484c29718,62484,29718,60960,31242,60960c31242,60960,34290,59436,37338,56388l37338,59436c31242,67056,25146,71628,20574,71628c19050,71628,16002,70104,14478,68580c12954,67056,12954,64008,12954,59436l0,69511l0,61340l12954,54864l12954,28956l0,34137l0,29404l12954,24384l12954,21336c12954,15240,11430,10668,9906,7620c6858,6096,3810,4572,762,4572l0,4725l0,571l2286,0x">
                  <v:stroke weight="0pt" endcap="flat" joinstyle="miter" miterlimit="10" on="false" color="#000000" opacity="0"/>
                  <v:fill on="true" color="#000000"/>
                </v:shape>
                <v:shape id="Shape 1012" style="position:absolute;width:411;height:1021;left:15819;top:365;" coordsize="41148,102108" path="m21336,0l24384,0l24384,15239c27432,10668,30480,6096,35052,3048l41148,1306l41148,11430l39624,10668c38100,10668,35052,10668,33528,12192c30480,13715,27432,15239,24384,19812l24384,45720c24384,51815,24384,54863,24384,56387c25908,59436,27432,62484,30480,64008c32004,67056,36576,67056,39624,67056l41148,66294l41148,70974l39624,71627c36576,71627,33528,71627,30480,70103c28956,70103,25908,68580,24384,65532l24384,86868c24384,91439,24384,94487,24384,96012c25908,97536,25908,97536,27432,99060c28956,99060,32004,99060,35052,99060l35052,102108l0,102108l0,99060l1524,99060c4572,99060,6096,99060,9144,97536c9144,97536,10668,96012,10668,96012c12192,94487,12192,91439,12192,86868l12192,21336c12192,16763,12192,15239,10668,13715c10668,12192,10668,10668,9144,10668c7620,10668,7620,9144,6096,9144c4572,9144,3048,10668,1524,10668l0,9144l21336,0x">
                  <v:stroke weight="0pt" endcap="flat" joinstyle="miter" miterlimit="10" on="false" color="#000000" opacity="0"/>
                  <v:fill on="true" color="#000000"/>
                </v:shape>
                <v:shape id="Shape 1013" style="position:absolute;width:304;height:709;left:16230;top:365;" coordsize="30480,70974" path="m4572,0c12192,0,16764,3048,21336,7620c27432,13715,30480,22860,30480,33527c30480,45720,27432,54863,19812,62484l0,70974l0,66294l10668,60960c15240,56387,16764,48768,16764,39624c16764,30480,15240,21336,10668,16763l0,11430l0,1306l4572,0x">
                  <v:stroke weight="0pt" endcap="flat" joinstyle="miter" miterlimit="10" on="false" color="#000000" opacity="0"/>
                  <v:fill on="true" color="#000000"/>
                </v:shape>
                <v:shape id="Shape 1014" style="position:absolute;width:327;height:716;left:16642;top:365;" coordsize="32766,71628" path="m32004,0l32766,147l32766,5842l30480,4572c27432,4572,24384,4572,21336,7620c19812,9144,16764,10668,15240,15240c13716,18288,13716,24384,13716,30480c13716,39624,15240,48768,19812,56388c21336,59436,23622,62103,26289,64008l32766,66261l32766,71420l32004,71628c21336,71628,13716,68580,7620,59436c1524,53340,0,45720,0,36576c0,30480,1524,24384,4572,18288c7620,12192,10668,7620,16764,4572c21336,1524,25908,0,32004,0x">
                  <v:stroke weight="0pt" endcap="flat" joinstyle="miter" miterlimit="10" on="false" color="#000000" opacity="0"/>
                  <v:fill on="true" color="#000000"/>
                </v:shape>
                <v:shape id="Shape 1015" style="position:absolute;width:327;height:712;left:16969;top:367;" coordsize="32766,71274" path="m0,0l13145,2521c17145,4425,20574,7473,23622,12046c29718,18142,32766,25761,32766,34906c32766,41001,31242,47097,28194,53194c25146,59289,20574,63861,16002,66910l0,71274l0,66115l2286,66910c6858,66910,11430,63861,14478,60813c17526,56242,19050,50146,19050,39477c19050,27285,16002,18142,11430,12046l0,5695l0,0x">
                  <v:stroke weight="0pt" endcap="flat" joinstyle="miter" miterlimit="10" on="false" color="#000000" opacity="0"/>
                  <v:fill on="true" color="#000000"/>
                </v:shape>
                <v:shape id="Shape 1016" style="position:absolute;width:1158;height:701;left:17358;top:365;" coordsize="115824,70104" path="m19812,0l24384,0l24384,13716c28956,9144,32004,6097,32004,6097c35052,3048,36576,3048,39624,1524c42672,0,44196,0,47244,0c51816,0,54864,1524,57912,3048c60960,6097,64008,9144,64008,13716c70104,7620,74676,4573,77724,3048c80772,0,85344,0,88392,0c91440,0,94488,0,97536,3048c100584,4573,103632,7620,105156,12192c105156,13716,106680,18288,106680,24385l106680,54864c106680,59436,106680,60960,106680,62485c108204,64008,108204,65532,109728,65532c111252,67056,112776,67056,115824,67056l115824,70104l82296,70104l82296,67056l83820,67056c86868,67056,89916,67056,91440,65532c92964,64008,92964,64008,92964,60960c94488,60960,94488,57912,94488,54864l94488,24385c94488,19812,92964,15240,91440,13716c89916,10668,86868,9144,82296,9144c79248,9144,77724,9144,74676,10668c71628,12192,68580,13716,65532,18288l65532,54864c65532,59436,65532,62485,65532,62485c67056,64008,67056,65532,68580,65532c70104,67056,73152,67056,76200,67056l76200,70104l41148,70104l41148,67056c45720,67056,48768,67056,48768,65532c50292,65532,51816,64008,51816,62485c53340,60960,53340,57912,53340,54864l53340,24385c53340,19812,51816,15240,50292,13716c48768,10668,45720,9144,41148,9144c38100,9144,36576,9144,33528,10668c28956,12192,25908,15240,24384,18288l24384,54864c24384,59436,24384,62485,24384,62485c25908,64008,25908,65532,27432,65532c28956,67056,30480,67056,35052,67056l35052,70104l1524,70104l1524,67056c4572,67056,6096,67056,7620,65532c9144,65532,9144,64008,10668,62485c10668,60960,12192,57912,12192,54864l12192,28956c12192,21336,10668,16764,10668,13716c10668,12192,9144,10668,9144,10668c9144,9144,7620,9144,6096,9144c4572,9144,3048,10668,1524,10668l0,7620l19812,0x">
                  <v:stroke weight="0pt" endcap="flat" joinstyle="miter" miterlimit="10" on="false" color="#000000" opacity="0"/>
                  <v:fill on="true" color="#000000"/>
                </v:shape>
                <v:shape id="Shape 1017" style="position:absolute;width:327;height:714;left:18577;top:367;" coordsize="32766,71420" path="m32766,0l32766,5635l30480,4364c28956,4364,25908,4364,22860,7412c19812,8936,18288,10461,16764,15032c15240,18080,13716,24176,13716,30273c13716,39416,16764,48561,19812,56180c22098,59228,24384,61895,26861,63801l32766,65998l32766,71230l32004,71420c22860,71420,13716,68373,7620,59228c3048,53132,0,45512,0,36368c0,30273,1524,24176,4572,18080c7620,11985,12192,7412,16764,4364l32766,0x">
                  <v:stroke weight="0pt" endcap="flat" joinstyle="miter" miterlimit="10" on="false" color="#000000" opacity="0"/>
                  <v:fill on="true" color="#000000"/>
                </v:shape>
                <v:shape id="Shape 1018" style="position:absolute;width:327;height:714;left:18905;top:365;" coordsize="32766,71438" path="m762,0c11430,0,19050,3048,25146,12192c31242,18288,32766,25908,32766,35052c32766,41148,31242,47244,29718,53340c26670,59436,22098,64008,17526,67056l0,71438l0,66206l2286,67056c8382,67056,11430,64008,14478,60960c17526,56388,19050,50292,19050,39624c19050,27432,17526,18288,11430,12192l0,5842l0,208l762,0x">
                  <v:stroke weight="0pt" endcap="flat" joinstyle="miter" miterlimit="10" on="false" color="#000000" opacity="0"/>
                  <v:fill on="true" color="#000000"/>
                </v:shape>
                <v:shape id="Shape 1019" style="position:absolute;width:579;height:716;left:19339;top:365;" coordsize="57912,71627" path="m33528,0c39624,0,45720,1524,48768,4572c53340,9144,56388,12192,56388,16764c56388,18288,54864,19812,54864,21336c53340,21336,51816,22860,48768,22860c45720,22860,44196,21336,42672,19812c41148,18288,41148,16764,41148,13715c41148,10668,39624,9144,38100,7620c36576,6096,33528,4572,30480,4572c25908,4572,21336,6096,18288,10668c15240,15239,12192,21336,12192,28956c12192,38100,15240,44196,18288,50292c22860,57912,27432,60960,35052,60960c39624,60960,44196,57912,47244,54864c50292,53339,53340,48768,56388,42672l57912,44196c56388,53339,51816,59436,47244,64008c41148,70103,35052,71627,28956,71627c21336,71627,15240,68580,9144,62484c3048,56388,0,47244,0,36576c0,24384,3048,16764,10668,9144c16764,3048,24384,0,33528,0x">
                  <v:stroke weight="0pt" endcap="flat" joinstyle="miter" miterlimit="10" on="false" color="#000000" opacity="0"/>
                  <v:fill on="true" color="#000000"/>
                </v:shape>
                <v:shape id="Shape 1020" style="position:absolute;width:746;height:1005;left:19979;top:381;" coordsize="74676,100584" path="m0,0l32004,0l32004,3048l30480,3048c27432,3048,25908,3048,24384,4572c24384,6096,22860,6096,22860,7620c22860,10668,24384,12192,25908,16764l42672,50292l57912,12192c57912,10668,59436,9144,59436,6096c59436,6096,57912,4572,57912,4572c57912,4572,57912,3048,56388,3048c54864,3048,53340,3048,51816,3048l51816,0l74676,0l74676,3048c71628,3048,71628,3048,70104,4572c68580,4572,67056,6096,67056,7620c65532,7620,65532,10668,64008,13716l36576,80772c33528,88392,30480,92964,25908,96012c21336,99060,16764,100584,13716,100584c10668,100584,7620,100584,6096,99060c4572,97536,3048,94488,3048,92964c3048,91440,4572,88392,4572,88392c6096,86868,9144,85344,10668,85344c12192,85344,15240,86868,18288,86868c19812,88392,21336,88392,21336,88392c22860,88392,24384,88392,25908,86868c27432,85344,28956,82296,32004,77724l36576,65532l12192,13716c10668,12192,10668,10668,7620,9144c7620,6096,6096,6096,4572,4572c4572,4572,1524,3048,0,3048l0,0x">
                  <v:stroke weight="0pt" endcap="flat" joinstyle="miter" miterlimit="10" on="false" color="#000000" opacity="0"/>
                  <v:fill on="true" color="#000000"/>
                </v:shape>
                <v:shape id="Shape 1021" style="position:absolute;width:411;height:1021;left:21107;top:365;" coordsize="41148,102108" path="m21336,0l24384,0l24384,15239c27432,10668,30480,6096,35052,3048l41148,1306l41148,11430l39624,10668c38100,10668,35052,10668,33528,12192c30480,13715,27432,15239,24384,19812l24384,45720c24384,51815,24384,54863,24384,56387c25908,59436,27432,62484,28956,64008c32004,67056,35052,67056,39624,67056l41148,66294l41148,70974l39624,71627c36576,71627,33528,71627,30480,70103c28956,70103,25908,68580,24384,65532l24384,86868c24384,91439,24384,94487,24384,96012c25908,97536,25908,97536,27432,99060c28956,99060,32004,99060,35052,99060l35052,102108l0,102108l0,99060l1524,99060c4572,99060,6096,99060,9144,97536c9144,97536,10668,96012,10668,96012c10668,94487,12192,91439,12192,86868l12192,21336c12192,16763,10668,15239,10668,13715c10668,12192,10668,10668,9144,10668c7620,10668,7620,9144,6096,9144c4572,9144,3048,10668,1524,10668l0,9144l21336,0x">
                  <v:stroke weight="0pt" endcap="flat" joinstyle="miter" miterlimit="10" on="false" color="#000000" opacity="0"/>
                  <v:fill on="true" color="#000000"/>
                </v:shape>
                <v:shape id="Shape 1022" style="position:absolute;width:304;height:709;left:21518;top:365;" coordsize="30480,70974" path="m4572,0c10668,0,16764,3048,21336,7620c27432,13715,30480,22860,30480,33527c30480,45720,27432,54863,19812,62484l0,70974l0,66294l10668,60960c15240,56387,16764,48768,16764,39624c16764,30480,15240,21336,10668,16763l0,11430l0,1306l4572,0x">
                  <v:stroke weight="0pt" endcap="flat" joinstyle="miter" miterlimit="10" on="false" color="#000000" opacity="0"/>
                  <v:fill on="true" color="#000000"/>
                </v:shape>
                <v:shape id="Shape 1023" style="position:absolute;width:502;height:701;left:21884;top:365;" coordsize="50292,70104" path="m19812,0l22860,0l22860,15240c28956,4572,35052,0,41148,0c44196,0,45720,0,47244,1524c48768,4572,50292,6096,50292,7620c50292,9144,50292,12192,48768,12192c47244,13716,45720,15240,44196,15240c42672,15240,39624,13716,38100,12192c36576,10668,33528,9144,33528,9144c32004,9144,32004,10668,30480,10668c27432,13716,25908,16764,22860,21336l22860,53340c22860,57912,24384,60960,24384,62484c25908,64008,25908,65532,28956,65532c30480,67056,32004,67056,35052,67056l35052,70104l0,70104l0,67056c4572,67056,6096,67056,7620,65532c9144,64008,10668,64008,10668,62484c10668,60960,10668,57912,10668,54864l10668,27432c10668,19812,10668,15240,10668,13716c10668,12192,9144,10668,9144,10668c7620,10668,7620,9144,6096,9144c4572,9144,3048,10668,0,10668l0,7620l19812,0x">
                  <v:stroke weight="0pt" endcap="flat" joinstyle="miter" miterlimit="10" on="false" color="#000000" opacity="0"/>
                  <v:fill on="true" color="#000000"/>
                </v:shape>
                <v:shape id="Shape 1024" style="position:absolute;width:327;height:714;left:22418;top:367;" coordsize="32766,71420" path="m32766,0l32766,5635l30480,4364c28956,4364,25908,4364,22860,7412c19812,8936,18288,10461,16764,15032c15240,18080,13716,24176,13716,30273c13716,39416,16764,48561,19812,56180c22098,59228,24384,61895,26860,63801l32766,65998l32766,71230l32004,71420c22860,71420,13716,68373,7620,59228c3048,53132,0,45512,0,36368c0,30273,1524,24176,4572,18080c7620,11985,12192,7412,16764,4364l32766,0x">
                  <v:stroke weight="0pt" endcap="flat" joinstyle="miter" miterlimit="10" on="false" color="#000000" opacity="0"/>
                  <v:fill on="true" color="#000000"/>
                </v:shape>
                <v:shape id="Shape 1025" style="position:absolute;width:327;height:714;left:22745;top:365;" coordsize="32766,71438" path="m762,0c11430,0,19050,3048,25146,12192c31242,18288,32766,25908,32766,35052c32766,41148,31242,47244,29718,53340c26670,59436,22098,64008,17526,67056l0,71438l0,66206l2286,67056c8382,67056,11430,64008,14478,60960c17526,56388,19050,50292,19050,39624c19050,27432,17526,18288,11430,12192l0,5842l0,208l762,0x">
                  <v:stroke weight="0pt" endcap="flat" joinstyle="miter" miterlimit="10" on="false" color="#000000" opacity="0"/>
                  <v:fill on="true" color="#000000"/>
                </v:shape>
                <v:shape id="Shape 1026" style="position:absolute;width:457;height:716;left:23210;top:365;" coordsize="45720,71628" path="m19812,0c22860,0,25908,0,30480,1524c32004,1524,33528,3048,35052,3048c36576,3048,36576,3048,36576,1524c38100,1524,38100,1524,38100,0l41148,0l41148,22860l38100,22860c36576,15240,33528,10668,32004,7620c28956,6096,24384,4572,19812,4572c16764,4572,13716,4572,12192,6096c9144,9144,9144,10668,9144,12192c9144,15240,9144,18288,10668,19812c12192,22860,15240,24384,19812,25908l30480,32004c41148,36576,45720,42672,45720,51816c45720,57912,44196,62484,39624,65532c35052,70104,28956,71628,22860,71628c19812,71628,13716,71628,9144,70104c7620,68580,6096,68580,4572,68580c4572,68580,3048,70104,3048,71628l0,71628l0,47244l3048,47244c3048,53340,6096,59436,10668,62484c13716,65532,18288,67056,22860,67056c27432,67056,30480,67056,32004,64008c33528,62484,35052,59436,35052,57912c35052,53340,33528,50292,32004,48768c28956,45720,24384,42672,16764,39624c10668,36576,4572,33528,3048,30480c1524,27432,0,24384,0,19812c0,13716,1524,9144,6096,6096c9144,1524,13716,0,19812,0x">
                  <v:stroke weight="0pt" endcap="flat" joinstyle="miter" miterlimit="10" on="false" color="#000000" opacity="0"/>
                  <v:fill on="true" color="#000000"/>
                </v:shape>
                <v:shape id="Shape 1027" style="position:absolute;width:624;height:685;left:23759;top:381;" coordsize="62484,68580" path="m4572,0l62484,0l62484,3048l16764,64008l41148,64008c45720,64008,50292,62484,51816,62484c53340,60960,54864,59436,56388,57912c56388,56387,57912,51815,57912,47244l60960,47244l59436,68580l0,68580l0,65532l44196,6096l22860,6096c18288,6096,15240,6096,13716,6096c12192,7620,10668,7620,9144,9144c7620,12192,7620,15239,7620,19812l4572,19812l4572,0x">
                  <v:stroke weight="0pt" endcap="flat" joinstyle="miter" miterlimit="10" on="false" color="#000000" opacity="0"/>
                  <v:fill on="true" color="#000000"/>
                </v:shape>
                <v:shape id="Shape 1028" style="position:absolute;width:22;height:144;left:24688;top:1188;" coordsize="2286,14478" path="m2286,0l2286,14478l0,12192c0,10668,0,9144,0,7620c0,6096,0,3048,1524,1524l2286,0x">
                  <v:stroke weight="0pt" endcap="flat" joinstyle="miter" miterlimit="10" on="false" color="#000000" opacity="0"/>
                  <v:fill on="true" color="#000000"/>
                </v:shape>
                <v:shape id="Shape 1029" style="position:absolute;width:251;height:678;left:24460;top:387;" coordsize="25146,67862" path="m25146,0l25146,2765l15240,7010c12192,10058,10668,14630,9144,20727l25146,20727l25146,25298l9144,25298c9144,35967,12192,43586,16764,49682l25146,53175l25146,67862l7620,60351c1524,54255,0,45110,0,34442c0,22251,1524,13106,7620,7010l25146,0x">
                  <v:stroke weight="0pt" endcap="flat" joinstyle="miter" miterlimit="10" on="false" color="#000000" opacity="0"/>
                  <v:fill on="true" color="#000000"/>
                </v:shape>
                <v:shape id="Shape 1030" style="position:absolute;width:312;height:579;left:24711;top:807;" coordsize="31242,57912" path="m29718,0l31242,1524c31242,7620,28194,13716,22098,19812l18440,21336l19050,21336c17526,22860,16002,24384,14478,25908c12954,27432,11430,28956,11430,30480c9906,32004,8382,33528,8382,36576c6858,38100,6858,39624,6858,41148c6858,44196,6858,45720,8382,48768c9906,50292,11430,50292,14478,50292c16002,50292,16002,50292,17526,50292c19050,50292,20574,48768,20574,48768l22098,50292c20574,53340,17526,54864,16002,56388c14478,56388,11430,57912,8382,57912c6858,57912,5334,57912,3810,56388c2286,56388,762,54864,762,53340l0,52578l0,38100l2286,33528c3810,33528,3810,32004,5334,30480c5334,30480,6858,28956,8382,28956c8382,27432,9906,25908,11430,25908l14260,23078l3810,27432l0,25799l0,11113l9906,15240c14478,15240,17526,13716,20574,12192c25146,9144,26670,4572,29718,0x">
                  <v:stroke weight="0pt" endcap="flat" joinstyle="miter" miterlimit="10" on="false" color="#000000" opacity="0"/>
                  <v:fill on="true" color="#000000"/>
                </v:shape>
                <v:shape id="Shape 1031" style="position:absolute;width:312;height:274;left:24711;top:365;" coordsize="31242,27432" path="m5334,0c12954,0,19050,1524,25146,7620c29718,12192,31242,18288,31242,27432l0,27432l0,22860l16002,22860c16002,18288,16002,15239,14478,13715c12954,10668,11430,9144,8382,7620c6858,6096,3810,4572,762,4572l0,4898l0,2133l5334,0x">
                  <v:stroke weight="0pt" endcap="flat" joinstyle="miter" miterlimit="10" on="false" color="#000000" opacity="0"/>
                  <v:fill on="true" color="#000000"/>
                </v:shape>
                <v:shape id="Shape 1032" style="position:absolute;width:1082;height:701;left:25450;top:381;" coordsize="108204,70104" path="m0,0l28956,0l28956,3048c25908,3048,24384,3048,24384,4572c22860,4572,22860,6096,22860,7620c22860,9144,22860,10668,24384,13716l38100,51816l53340,19812l48768,10668c48768,7620,47244,6096,44196,4572c44196,3048,41148,3048,38100,3048l38100,0l71628,0l71628,3048c67056,3048,65532,3048,64008,4572c62484,6096,62484,7620,62484,9144c62484,9144,62484,10668,62484,12192l77724,50292l92964,13716c92964,10668,94488,7620,94488,6096c94488,6096,92964,4572,92964,4572c91440,3048,89916,3048,86868,3048l86868,0l108204,0l108204,3048c103632,3048,100584,6096,99060,12192l76200,70104l73152,70104l56388,27432l36576,70104l33528,70104l10668,13716c10668,9144,9144,7620,7620,6096c6096,4572,3048,3048,0,3048l0,0x">
                  <v:stroke weight="0pt" endcap="flat" joinstyle="miter" miterlimit="10" on="false" color="#000000" opacity="0"/>
                  <v:fill on="true" color="#000000"/>
                </v:shape>
                <v:shape id="Shape 1033" style="position:absolute;width:731;height:1005;left:26563;top:381;" coordsize="73152,100584" path="m0,0l30480,0l30480,3048l28956,3048c27432,3048,25908,3048,24384,4572c22860,6096,22860,6096,22860,7620c22860,10668,22860,12192,25908,16764l41148,50292l56388,12192c57912,10668,57912,9144,57912,6096c57912,6096,57912,4572,57912,4572c57912,4572,56388,3048,56388,3048c54864,3048,53340,3048,51816,3048l51816,0l73152,0l73152,3048c71628,3048,70104,3048,70104,4572c68580,4572,67056,6096,65532,7620c65532,7620,65532,10668,64008,13716l36576,80772c33528,88392,28956,92964,25908,96012c21336,99060,16764,100584,12192,100584c9144,100584,7620,100584,6096,99060c3048,97536,3048,94488,3048,92964c3048,91440,3048,88392,4572,88392c6096,86868,7620,85344,10668,85344c12192,85344,13716,86868,16764,86868c19812,88392,19812,88392,21336,88392c22860,88392,24384,88392,25908,86868c27432,85344,28956,82296,30480,77724l36576,65532l10668,13716c10668,12192,9144,10668,7620,9144c6096,6096,6096,6096,4572,4572c3048,4572,1524,3048,0,3048l0,0x">
                  <v:stroke weight="0pt" endcap="flat" joinstyle="miter" miterlimit="10" on="false" color="#000000" opacity="0"/>
                  <v:fill on="true" color="#000000"/>
                </v:shape>
                <v:shape id="Shape 1034" style="position:absolute;width:403;height:1021;left:27310;top:365;" coordsize="40386,102108" path="m21336,0l22860,0l22860,15239c27432,10668,30480,6096,33528,3048l40386,1333l40386,11103l39624,10668c36576,10668,35052,10668,32004,12192c30480,13715,27432,15239,22860,19812l22860,45720c22860,51815,24384,54863,24384,56387c24384,59436,25908,62484,28956,64008c32004,67056,35052,67056,39624,67056l40386,66675l40386,71301l39624,71627c36576,71627,33528,71627,30480,70103c28956,70103,25908,68580,22860,65532l22860,86868c22860,91439,24384,94487,24384,96012c24384,97536,25908,97536,27432,99060c28956,99060,32004,99060,35052,99060l35052,102108l0,102108l0,99060l1524,99060c4572,99060,6096,99060,7620,97536c9144,97536,9144,96012,10668,96012c10668,94487,10668,91439,10668,86868l10668,21336c10668,16763,10668,15239,10668,13715c10668,12192,9144,10668,9144,10668c7620,10668,6096,9144,4572,9144c4572,9144,3048,10668,0,10668l0,9144l21336,0x">
                  <v:stroke weight="0pt" endcap="flat" joinstyle="miter" miterlimit="10" on="false" color="#000000" opacity="0"/>
                  <v:fill on="true" color="#000000"/>
                </v:shape>
                <v:shape id="Shape 1035" style="position:absolute;width:297;height:713;left:27713;top:365;" coordsize="29718,71301" path="m5334,0c11430,0,17526,3048,22098,7620c28194,13715,29718,22860,29718,33527c29718,45720,26670,54863,20574,62484l0,71301l0,66675l11430,60960c14478,56387,17526,48768,17526,39624c17526,30480,14478,21336,9906,16763l0,11103l0,1333l5334,0x">
                  <v:stroke weight="0pt" endcap="flat" joinstyle="miter" miterlimit="10" on="false" color="#000000" opacity="0"/>
                  <v:fill on="true" color="#000000"/>
                </v:shape>
                <v:shape id="Shape 1036" style="position:absolute;width:266;height:678;left:28133;top:387;" coordsize="26670,67860" path="m26670,0l26670,2764l16764,7010c13716,10058,12192,14629,10668,20726l26670,20726l26670,25298l10668,25298c10668,35966,13716,43586,18288,49681l26670,53491l26670,67860l9144,60350c3048,54254,0,45110,0,34441c0,22250,3048,13105,9144,7010l26670,0x">
                  <v:stroke weight="0pt" endcap="flat" joinstyle="miter" miterlimit="10" on="false" color="#000000" opacity="0"/>
                  <v:fill on="true" color="#000000"/>
                </v:shape>
                <v:shape id="Shape 1037" style="position:absolute;width:312;height:274;left:28399;top:807;" coordsize="31242,27432" path="m29718,0l31242,1524c29718,7620,26670,13716,22098,19812c17526,24384,11430,27432,3810,27432l0,25798l0,11430l8382,15240c12954,15240,17526,13716,20574,12192c23622,9144,26670,4572,29718,0x">
                  <v:stroke weight="0pt" endcap="flat" joinstyle="miter" miterlimit="10" on="false" color="#000000" opacity="0"/>
                  <v:fill on="true" color="#000000"/>
                </v:shape>
                <v:shape id="Shape 1038" style="position:absolute;width:312;height:274;left:28399;top:365;" coordsize="31242,27432" path="m5334,0c12954,0,19050,1524,23622,7620c28194,12192,31242,18288,31242,27432l0,27432l0,22860l16002,22860c16002,18288,14478,15239,14478,13715c12954,10668,11430,9144,8382,7620c6858,6096,3810,4572,762,4572l0,4898l0,2134l5334,0x">
                  <v:stroke weight="0pt" endcap="flat" joinstyle="miter" miterlimit="10" on="false" color="#000000" opacity="0"/>
                  <v:fill on="true" color="#000000"/>
                </v:shape>
                <v:shape id="Shape 1039" style="position:absolute;width:381;height:1066;left:28773;top:0;" coordsize="38100,106680" path="m22860,0l25908,0l25908,45720l38100,35052l38100,41148l25908,51816l25908,91440c25908,96012,25908,99060,27432,100584c27432,100584,27432,102108,28956,102108c30480,103632,33528,103632,36576,103632l36576,106680l3048,106680l3048,103632l4572,103632c7620,103632,9144,103632,10668,102108c12192,102108,12192,100584,13716,99060c13716,97536,13716,94488,13716,89916l13716,62484l0,73152l0,67056l13716,56388l13716,28956c13716,21336,13716,16764,13716,15240c12192,13716,12192,13716,10668,12192c10668,12192,9144,10668,7620,10668c7620,10668,6096,12192,3048,12192l3048,9144l22860,0x">
                  <v:stroke weight="0pt" endcap="flat" joinstyle="miter" miterlimit="10" on="false" color="#000000" opacity="0"/>
                  <v:fill on="true" color="#000000"/>
                </v:shape>
                <v:shape id="Shape 1040" style="position:absolute;width:746;height:701;left:29184;top:365;" coordsize="74676,70104" path="m19812,0l22860,0l22860,13716c32004,4573,39624,0,45720,0c50292,0,53340,0,56388,3048c57912,4573,60960,7620,62484,12192c64008,15240,64008,19812,64008,25908l64008,54864c64008,59436,64008,60960,65532,62485c65532,64008,67056,65532,67056,65532c68580,67056,71628,67056,74676,67056l74676,70104l41148,70104l41148,67056l42672,67056c45720,67056,47244,67056,48768,65532c50292,64008,50292,64008,51816,60960c51816,60960,51816,57912,51816,54864l51816,25908c51816,19812,50292,15240,48768,13716c47244,10668,45720,9144,41148,9144c35052,9144,28956,12192,22860,18288l22860,54864c22860,59436,24384,62485,24384,62485c24384,64008,25908,65532,27432,65532c28956,67056,30480,67056,35052,67056l35052,70104l1524,70104l1524,67056l3048,67056c6096,67056,7620,65532,9144,64008c10668,62485,10668,59436,10668,54864l10668,28956c10668,21336,10668,15240,10668,13716c10668,12192,9144,10668,9144,10668c7620,10668,7620,9144,6096,9144c4572,9144,3048,10668,1524,10668l0,7620l19812,0x">
                  <v:stroke weight="0pt" endcap="flat" joinstyle="miter" miterlimit="10" on="false" color="#000000" opacity="0"/>
                  <v:fill on="true" color="#000000"/>
                </v:shape>
                <v:shape id="Shape 1041" style="position:absolute;width:350;height:701;left:29977;top:365;" coordsize="35052,70104" path="m21336,0l24384,0l24384,54864c24384,59436,24384,60960,24384,62484c25908,64008,25908,65532,27432,65532c28956,67056,30480,67056,35052,67056l35052,70104l1524,70104l1524,67056c4572,67056,7620,67056,7620,65532c9144,65532,10668,64008,10668,62484c10668,60960,12192,57912,12192,54864l12192,28956c12192,21336,12192,16764,10668,13716c10668,12192,10668,10668,9144,10668c9144,9144,7620,9144,6096,9144c4572,9144,3048,10668,1524,10668l0,7620l21336,0x">
                  <v:stroke weight="0pt" endcap="flat" joinstyle="miter" miterlimit="10" on="false" color="#000000" opacity="0"/>
                  <v:fill on="true" color="#000000"/>
                </v:shape>
                <v:shape id="Shape 1042" style="position:absolute;width:152;height:152;left:30083;top:0;" coordsize="15240,15240" path="m7620,0c9144,0,10668,1524,12192,3048c13716,4572,15240,6096,15240,7620c15240,10668,13716,12192,12192,13716c10668,15240,9144,15240,7620,15240c4572,15240,3048,15240,1524,13716c0,12192,0,10668,0,7620c0,6096,0,4572,1524,3048c3048,1524,4572,0,7620,0x">
                  <v:stroke weight="0pt" endcap="flat" joinstyle="miter" miterlimit="10" on="false" color="#000000" opacity="0"/>
                  <v:fill on="true" color="#000000"/>
                </v:shape>
                <v:shape id="Shape 1043" style="position:absolute;width:563;height:716;left:30419;top:365;" coordsize="56388,71627" path="m32004,0c38100,0,44196,1524,48768,4572c53340,9144,54864,12192,54864,16764c54864,18288,54864,19812,53340,21336c51816,21336,50292,22860,48768,22860c45720,22860,42672,21336,41148,19812c41148,18288,39624,16764,39624,13715c39624,10668,38100,9144,36576,7620c35052,6096,32004,4572,28956,4572c24384,4572,21336,6096,18288,10668c13716,15239,12192,21336,12192,28956c12192,38100,13716,44196,18288,50292c21336,57912,27432,60960,33528,60960c38100,60960,42672,57912,47244,54864c50292,53339,51816,48768,54864,42672l56388,44196c54864,53339,51816,59436,45720,64008c41148,70103,35052,71627,28956,71627c21336,71627,13716,68580,7620,62484c3048,56388,0,47244,0,36576c0,24384,3048,16764,9144,9144c15240,3048,22860,0,32004,0x">
                  <v:stroke weight="0pt" endcap="flat" joinstyle="miter" miterlimit="10" on="false" color="#000000" opacity="0"/>
                  <v:fill on="true" color="#000000"/>
                </v:shape>
                <v:shape id="Shape 1044" style="position:absolute;width:243;height:259;left:30647;top:30;" coordsize="24384,25908" path="m7620,0l24384,0l3048,25908l0,25908l7620,0x">
                  <v:stroke weight="0pt" endcap="flat" joinstyle="miter" miterlimit="10" on="false" color="#000000" opacity="0"/>
                  <v:fill on="true" color="#000000"/>
                </v:shape>
                <v:shape id="Shape 1045" style="position:absolute;width:403;height:1021;left:31424;top:365;" coordsize="40386,102108" path="m21336,0l22860,0l22860,15239c27432,10668,30480,6096,33528,3048l40386,1333l40386,11103l39624,10668c36576,10668,35052,10668,32004,12192c30480,13715,27432,15239,22860,19812l22860,45720c22860,51815,24384,54863,24384,56387c24384,59436,25908,62484,28956,64008c32004,67056,35052,67056,39624,67056l40386,66675l40386,71301l39624,71627c36576,71627,33528,71627,30480,70103c28956,70103,25908,68580,22860,65532l22860,86868c22860,91439,24384,94487,24384,96012c24384,97536,25908,97536,27432,99060c28956,99060,32004,99060,35052,99060l35052,102108l0,102108l0,99060l1524,99060c4572,99060,6096,99060,7620,97536c9144,97536,9144,96012,10668,96012c10668,94487,10668,91439,10668,86868l10668,21336c10668,16763,10668,15239,10668,13715c10668,12192,9144,10668,9144,10668c7620,10668,6096,9144,4572,9144c4572,9144,3048,10668,0,10668l0,9144l21336,0x">
                  <v:stroke weight="0pt" endcap="flat" joinstyle="miter" miterlimit="10" on="false" color="#000000" opacity="0"/>
                  <v:fill on="true" color="#000000"/>
                </v:shape>
                <v:shape id="Shape 1046" style="position:absolute;width:297;height:713;left:31828;top:365;" coordsize="29718,71301" path="m5334,0c11430,0,17526,3048,22098,7620c28194,13715,29718,22860,29718,33527c29718,45720,26670,54863,20574,62484l0,71301l0,66675l11430,60960c14478,56387,17526,48768,17526,39624c17526,30480,14478,21336,9906,16763l0,11103l0,1333l5334,0x">
                  <v:stroke weight="0pt" endcap="flat" joinstyle="miter" miterlimit="10" on="false" color="#000000" opacity="0"/>
                  <v:fill on="true" color="#000000"/>
                </v:shape>
                <v:shape id="Shape 1047" style="position:absolute;width:327;height:714;left:32232;top:367;" coordsize="32766,71420" path="m32766,0l32766,5634l30480,4364c28956,4364,25908,4364,22860,7412c19812,8936,18288,10461,16764,15032c15240,18080,13716,24176,13716,30273c13716,39416,16764,48561,19812,56180c22098,59228,24384,61895,26861,63801l32766,65998l32766,71230l32004,71420c22860,71420,13716,68373,7620,59228c3048,53132,0,45512,0,36368c0,30273,1524,24176,4572,18080c7620,11985,12192,7412,16764,4364l32766,0x">
                  <v:stroke weight="0pt" endcap="flat" joinstyle="miter" miterlimit="10" on="false" color="#000000" opacity="0"/>
                  <v:fill on="true" color="#000000"/>
                </v:shape>
                <v:shape id="Shape 1048" style="position:absolute;width:327;height:714;left:32560;top:365;" coordsize="32766,71438" path="m762,0c11430,0,19050,3048,25146,12192c31242,18288,32766,25908,32766,35052c32766,41148,31242,47244,28194,53340c26670,59436,22098,64008,17526,67056l0,71438l0,66206l2286,67056c8382,67056,11430,64008,14478,60960c17526,56388,19050,50292,19050,39624c19050,27432,17526,18288,11430,12192l0,5842l0,208l762,0x">
                  <v:stroke weight="0pt" endcap="flat" joinstyle="miter" miterlimit="10" on="false" color="#000000" opacity="0"/>
                  <v:fill on="true" color="#000000"/>
                </v:shape>
                <v:shape id="Shape 1049" style="position:absolute;width:746;height:701;left:32948;top:365;" coordsize="74676,70104" path="m21336,0l24384,0l24384,13716c32004,4573,39624,0,47244,0c50292,0,53340,0,56388,3048c59436,4573,60960,7620,62484,12192c64008,15240,65532,19812,65532,25908l65532,54864c65532,59436,65532,60960,65532,62485c67056,64008,67056,65532,68580,65532c70104,67056,71628,67056,74676,67056l74676,70104l41148,70104l41148,67056l42672,67056c45720,67056,48768,67056,50292,65532c50292,64008,51816,64008,51816,60960c51816,60960,51816,57912,51816,54864l51816,25908c51816,19812,51816,15240,50292,13716c48768,10668,45720,9144,42672,9144c36576,9144,30480,12192,24384,18288l24384,54864c24384,59436,24384,62485,25908,62485c25908,64008,27432,65532,27432,65532c28956,67056,32004,67056,35052,67056l35052,70104l1524,70104l1524,67056l3048,67056c6096,67056,9144,65532,10668,64008c12192,62485,12192,59436,12192,54864l12192,28956c12192,21336,12192,15240,12192,13716c10668,12192,10668,10668,9144,10668c9144,10668,7620,9144,6096,9144c6096,9144,3048,10668,1524,10668l0,7620l21336,0x">
                  <v:stroke weight="0pt" endcap="flat" joinstyle="miter" miterlimit="10" on="false" color="#000000" opacity="0"/>
                  <v:fill on="true" color="#000000"/>
                </v:shape>
                <v:shape id="Shape 1050" style="position:absolute;width:335;height:701;left:33756;top:365;" coordsize="33528,70104" path="m19812,0l22860,0l22860,54864c22860,59436,24384,60960,24384,62484c24384,64008,25908,65532,27432,65532c28956,67056,30480,67056,33528,67056l33528,70104l0,70104l0,67056c4572,67056,6096,67056,7620,65532c9144,65532,9144,64008,10668,62484c10668,60960,10668,57912,10668,54864l10668,28956c10668,21336,10668,16764,10668,13716c10668,12192,9144,10668,9144,10668c7620,9144,7620,9144,6096,9144c4572,9144,3048,10668,0,10668l0,7620l19812,0x">
                  <v:stroke weight="0pt" endcap="flat" joinstyle="miter" miterlimit="10" on="false" color="#000000" opacity="0"/>
                  <v:fill on="true" color="#000000"/>
                </v:shape>
                <v:shape id="Shape 1051" style="position:absolute;width:152;height:152;left:33848;top:0;" coordsize="15240,15240" path="m7620,0c10668,0,12192,1524,13716,3048c15240,4572,15240,6096,15240,7620c15240,10668,15240,12192,13716,13716c12192,15240,10668,15240,7620,15240c6096,15240,4572,15240,3048,13716c1524,12192,0,10668,0,7620c0,6096,1524,4572,3048,3048c4572,1524,6096,0,7620,0x">
                  <v:stroke weight="0pt" endcap="flat" joinstyle="miter" miterlimit="10" on="false" color="#000000" opacity="0"/>
                  <v:fill on="true" color="#000000"/>
                </v:shape>
                <v:shape id="Shape 1052" style="position:absolute;width:609;height:685;left:34168;top:381;" coordsize="60960,68580" path="m4572,0l60960,0l60960,3048l15240,64008l41148,64008c45720,64008,48768,62484,51816,62484c53340,60960,54864,59436,56388,57912c56388,56387,56388,51815,57912,47244l60960,47244l59436,68580l0,68580l0,65532l44196,6096l22860,6096c16764,6096,13716,6096,12192,6096c10668,7620,10668,7620,9144,9144c7620,12192,7620,15239,6096,19812l4572,19812l4572,0x">
                  <v:stroke weight="0pt" endcap="flat" joinstyle="miter" miterlimit="10" on="false" color="#000000" opacity="0"/>
                  <v:fill on="true" color="#000000"/>
                </v:shape>
                <v:shape id="Shape 1053" style="position:absolute;width:167;height:152;left:34411;top:76;" coordsize="16764,15240" path="m7620,0c10668,0,12192,0,13716,1524c15240,3048,16764,4572,16764,7620c16764,9144,15240,12192,13716,13716c12192,15240,10668,15240,7620,15240c6096,15240,4572,15240,3048,13716c0,12192,0,9144,0,7620c0,4572,0,3048,1524,1524c4572,0,6096,0,7620,0x">
                  <v:stroke weight="0pt" endcap="flat" joinstyle="miter" miterlimit="10" on="false" color="#000000" opacity="0"/>
                  <v:fill on="true" color="#000000"/>
                </v:shape>
                <v:shape id="Shape 1054" style="position:absolute;width:457;height:716;left:34884;top:365;" coordsize="45720,71628" path="m19812,0c22860,0,25908,0,30480,1524c32004,1524,35052,3048,35052,3048c36576,3048,36576,3048,36576,1524c38100,1524,38100,1524,38100,0l41148,0l41148,22860l38100,22860c36576,15240,33528,10668,32004,7620c28956,6096,24384,4572,19812,4572c16764,4572,13716,4572,12192,6096c9144,9144,9144,10668,9144,12192c9144,15240,9144,18288,10668,19812c12192,22860,15240,24384,19812,25908l30480,32004c41148,36576,45720,42672,45720,51816c45720,57912,44196,62484,39624,65532c35052,70104,28956,71628,22860,71628c19812,71628,15240,71628,9144,70104c7620,68580,6096,68580,4572,68580c4572,68580,3048,70104,3048,71628l0,71628l0,47244l3048,47244c4572,53340,6096,59436,10668,62484c13716,65532,18288,67056,22860,67056c27432,67056,30480,67056,32004,64008c33528,62484,35052,59436,35052,57912c35052,53340,33528,50292,32004,48768c28956,45720,24384,42672,16764,39624c10668,36576,4572,33528,3048,30480c1524,27432,0,24384,0,19812c0,13716,1524,9144,6096,6096c9144,1524,13716,0,19812,0x">
                  <v:stroke weight="0pt" endcap="flat" joinstyle="miter" miterlimit="10" on="false" color="#000000" opacity="0"/>
                  <v:fill on="true" color="#000000"/>
                </v:shape>
                <v:shape id="Shape 1055" style="position:absolute;width:624;height:685;left:35433;top:381;" coordsize="62484,68580" path="m4572,0l62484,0l62484,3048l16764,64008l41148,64008c45720,64008,50292,62484,51816,62484c53340,60960,54864,59436,56388,57912c56388,56387,57912,51815,57912,47244l60960,47244l59436,68580l0,68580l0,65532l44196,6096l22860,6096c18288,6096,15240,6096,13716,6096c12192,7620,10668,7620,9144,9144c7620,12192,7620,15239,7620,19812l4572,19812l4572,0x">
                  <v:stroke weight="0pt" endcap="flat" joinstyle="miter" miterlimit="10" on="false" color="#000000" opacity="0"/>
                  <v:fill on="true" color="#000000"/>
                </v:shape>
                <v:shape id="Shape 1056" style="position:absolute;width:251;height:421;left:36118;top:660;" coordsize="25146,42161" path="m25146,0l25146,5246l24384,5585c19812,8633,16764,10157,15240,13205c13716,14729,12192,17776,12192,20825c12192,23873,13716,26921,16764,29969c18288,31493,21336,33017,22860,33017l25146,31874l25146,40045l24384,40637c22860,40637,19812,42161,16764,42161c12192,42161,7620,40637,4572,37588c1524,33017,0,29969,0,23873c0,20825,1524,17776,3048,16252c4572,11681,7620,8633,13716,5585c16002,4061,19050,2537,23051,822l25146,0x">
                  <v:stroke weight="0pt" endcap="flat" joinstyle="miter" miterlimit="10" on="false" color="#000000" opacity="0"/>
                  <v:fill on="true" color="#000000"/>
                </v:shape>
                <v:shape id="Shape 1057" style="position:absolute;width:220;height:238;left:36149;top:371;" coordsize="22098,23813" path="m22098,0l22098,4153l15240,5524c13716,8572,12192,10096,12192,11621l12192,16193c12192,19241,12192,20765,10668,22289c9144,22289,7620,23813,6096,23813c4572,23813,3048,22289,1524,20765c0,20765,0,17717,0,16193c0,11621,1524,8572,6096,4001l22098,0x">
                  <v:stroke weight="0pt" endcap="flat" joinstyle="miter" miterlimit="10" on="false" color="#000000" opacity="0"/>
                  <v:fill on="true" color="#000000"/>
                </v:shape>
                <v:shape id="Shape 1058" style="position:absolute;width:373;height:1021;left:36370;top:365;" coordsize="37338,102108" path="m2286,0c8382,0,14478,0,17526,3048c20574,4572,22098,6096,23622,10668c25146,12192,25146,16764,25146,22860l25146,45720c25146,53340,25146,56388,25146,57912c26670,59436,26670,60960,26670,60960c28194,60960,28194,62484,29718,62484c29718,62484,29718,60960,31242,60960c32766,60960,34290,59436,37338,56388l37338,59436c34290,63246,31623,66294,28956,68390l25541,69709l25146,70104c23622,71628,22098,73152,20574,74676c20574,76200,19050,77724,17526,80772c17526,82296,17526,83820,17526,85344c17526,88392,17526,89916,19050,92964c20574,94488,22098,94488,25146,94488c25146,94488,26670,94488,28194,94488c29718,94488,29718,92964,31242,92964l32766,94488c29718,97536,28194,99060,26670,100584c23622,100584,22098,102108,19050,102108c17526,102108,16002,102108,14478,100584c12954,100584,11430,99060,9906,97536c9906,97536,8382,96012,8382,94488c6858,92964,6858,91440,6858,89916c6858,88392,8382,85344,8382,83820c9906,82296,11430,79248,12954,77724c12954,77724,14478,76200,14478,74676c16002,74676,17526,73152,17526,73152l20193,71374l16002,68580c14478,67056,12954,64008,12954,59436l0,69512l0,61341l12954,54864l12954,28956l0,34713l0,29467l12954,24384l12954,21336c12954,15240,11430,10668,9906,7620c8382,6096,5334,4572,762,4572l0,4725l0,571l2286,0x">
                  <v:stroke weight="0pt" endcap="flat" joinstyle="miter" miterlimit="10" on="false" color="#000000" opacity="0"/>
                  <v:fill on="true" color="#000000"/>
                </v:shape>
                <v:shape id="Shape 1059" style="position:absolute;width:411;height:929;left:37139;top:152;" coordsize="41148,92964" path="m19812,0l22860,0l22860,22860l38100,22860l38100,28956l22860,28956l22860,73152c22860,76200,22860,79248,24384,80772c25908,82296,27432,83820,28956,83820c30480,83820,32004,83820,33528,82296c35052,80772,36576,79248,38100,77724l41148,77724c38100,82296,36576,86868,33528,88392c30480,91440,25908,92964,22860,92964c21336,92964,18288,91440,16764,89916c13716,88392,12192,86868,12192,85344c10668,82296,10668,79248,10668,74676l10668,28956l0,28956l0,25908c1524,24384,4572,22860,7620,19812c10668,18288,13716,15240,15240,10668c16764,9144,18288,6096,19812,0x">
                  <v:stroke weight="0pt" endcap="flat" joinstyle="miter" miterlimit="10" on="false" color="#000000" opacity="0"/>
                  <v:fill on="true" color="#000000"/>
                </v:shape>
                <v:shape id="Shape 1060" style="position:absolute;width:251;height:422;left:37597;top:659;" coordsize="25146,42225" path="m25146,0l25146,4734l22860,5648c19812,8696,16764,10220,15240,13268c13716,14792,12192,17840,12192,20889c12192,23937,13716,26984,15240,30032c18288,31556,19812,33080,22860,33080l25146,31937l25146,40108l24384,40701c21336,40701,19812,42225,16764,42225c10668,42225,7620,40701,4572,37652c1524,33080,0,30032,0,23937c0,20889,0,17840,1524,16316c4572,11744,7620,8696,12192,5648c15240,4125,18669,2601,22860,886l25146,0x">
                  <v:stroke weight="0pt" endcap="flat" joinstyle="miter" miterlimit="10" on="false" color="#000000" opacity="0"/>
                  <v:fill on="true" color="#000000"/>
                </v:shape>
                <v:shape id="Shape 1061" style="position:absolute;width:220;height:238;left:37627;top:371;" coordsize="22098,23813" path="m22098,0l22098,4153l15240,5524c12192,8572,12192,10096,12192,11621l12192,16193c12192,19241,12192,20765,10668,22289c9144,22289,7620,23813,6096,23813c4572,23813,3048,22289,1524,20765c0,20765,0,17717,0,16193c0,11621,1524,8572,6096,4001l22098,0x">
                  <v:stroke weight="0pt" endcap="flat" joinstyle="miter" miterlimit="10" on="false" color="#000000" opacity="0"/>
                  <v:fill on="true" color="#000000"/>
                </v:shape>
                <v:shape id="Shape 1062" style="position:absolute;width:373;height:716;left:37848;top:365;" coordsize="37338,71628" path="m2286,0c8382,0,12954,0,17526,3048c20574,4572,22098,6096,23622,10668c25146,12192,25146,16764,25146,22860l25146,45720c25146,53340,25146,56388,25146,57912c25146,59436,26670,60960,26670,60960c26670,60960,28194,62484,28194,62484c29718,62484,29718,60960,31242,60960c31242,60960,34290,59436,37338,56388l37338,59436c31242,67056,25146,71628,20574,71628c19050,71628,16002,70104,14478,68580c12954,67056,12954,64008,12954,59436l0,69511l0,61340l12954,54864l12954,28956l0,34137l0,29404l12954,24384l12954,21336c12954,15240,11430,10668,9906,7620c6858,6096,3810,4572,762,4572l0,4725l0,571l2286,0x">
                  <v:stroke weight="0pt" endcap="flat" joinstyle="miter" miterlimit="10" on="false" color="#000000" opacity="0"/>
                  <v:fill on="true" color="#000000"/>
                </v:shape>
                <v:shape id="Shape 1063" style="position:absolute;width:403;height:1082;left:38221;top:0;" coordsize="40386,108204" path="m19812,0l22860,0l22860,50292c25908,45720,29337,42291,32956,40005l40386,37739l40386,48261l38100,47244c36576,47244,33528,47244,30480,48768c28956,50292,25908,51816,22860,54864l22860,96012c25908,97536,28956,100585,30480,100585c33528,102109,36576,103632,39624,103632l40386,103156l40386,106071l35052,108204c32004,108204,27432,108204,22860,106680c19812,105156,15240,102109,10668,100585l10668,28956c10668,21336,10668,16764,10668,15240c9144,13716,9144,12192,9144,10668c7620,10668,6096,10668,6096,10668c4572,10668,3048,10668,0,12192l0,9144l19812,0x">
                  <v:stroke weight="0pt" endcap="flat" joinstyle="miter" miterlimit="10" on="false" color="#000000" opacity="0"/>
                  <v:fill on="true" color="#000000"/>
                </v:shape>
                <v:shape id="Shape 1064" style="position:absolute;width:297;height:694;left:38625;top:365;" coordsize="29718,69495" path="m3810,0c11430,0,17526,3048,22098,9144c28194,15240,29718,22860,29718,33528c29718,45720,26670,54864,17526,62485l0,69495l0,66580l11430,59436c16002,54864,17526,47244,17526,38100c17526,28956,16002,21336,11430,16764l0,11685l0,1163l3810,0x">
                  <v:stroke weight="0pt" endcap="flat" joinstyle="miter" miterlimit="10" on="false" color="#000000" opacity="0"/>
                  <v:fill on="true" color="#000000"/>
                </v:shape>
                <v:shape id="Shape 1065" style="position:absolute;width:266;height:678;left:39044;top:387;" coordsize="26670,67862" path="m26670,0l26670,2765l16764,7010c13716,10058,10668,14630,10668,20727l26670,20727l26670,25298l10668,25298c10668,35967,13716,43586,18288,49682l26670,53492l26670,67862l9144,60351c3048,54255,0,45110,0,34442c0,22251,3048,13106,9144,7010l26670,0x">
                  <v:stroke weight="0pt" endcap="flat" joinstyle="miter" miterlimit="10" on="false" color="#000000" opacity="0"/>
                  <v:fill on="true" color="#000000"/>
                </v:shape>
                <v:shape id="Shape 1066" style="position:absolute;width:312;height:274;left:39311;top:807;" coordsize="31242,27432" path="m28194,0l31242,1524c29718,7620,26670,13716,22098,19812c17526,24384,11430,27432,3810,27432l0,25799l0,11430l8382,15240c12954,15240,17526,13716,20574,12192c23622,9144,26670,4572,28194,0x">
                  <v:stroke weight="0pt" endcap="flat" joinstyle="miter" miterlimit="10" on="false" color="#000000" opacity="0"/>
                  <v:fill on="true" color="#000000"/>
                </v:shape>
                <v:shape id="Shape 1067" style="position:absolute;width:312;height:274;left:39311;top:365;" coordsize="31242,27432" path="m5334,0c12954,0,19050,1524,23622,7620c28194,12192,31242,18288,31242,27432l0,27432l0,22860l16002,22860c16002,18288,14478,15239,14478,13715c12954,10668,11430,9144,8382,7620c5334,6096,3810,4572,762,4572l0,4898l0,2133l5334,0x">
                  <v:stroke weight="0pt" endcap="flat" joinstyle="miter" miterlimit="10" on="false" color="#000000" opacity="0"/>
                  <v:fill on="true" color="#000000"/>
                </v:shape>
                <v:shape id="Shape 1068" style="position:absolute;width:350;height:1066;left:39700;top:0;" coordsize="35052,106680" path="m21336,0l24384,0l24384,91440c24384,96012,24384,97536,24384,99060c25908,100584,27432,102108,27432,102108c28956,103632,32004,103632,35052,103632l35052,106680l1524,106680l1524,103632c4572,103632,7620,103632,7620,102108c9144,102108,10668,100584,10668,99060c12192,97536,12192,94488,12192,91440l12192,28956c12192,21336,12192,16764,10668,15240c10668,13716,10668,12192,9144,10668c9144,10668,7620,10668,6096,10668c6096,10668,3048,10668,1524,12192l0,9144l21336,0x">
                  <v:stroke weight="0pt" endcap="flat" joinstyle="miter" miterlimit="10" on="false" color="#000000" opacity="0"/>
                  <v:fill on="true" color="#000000"/>
                </v:shape>
                <v:shape id="Shape 1069" style="position:absolute;width:30;height:167;left:40370;top:1173;" coordsize="3048,16764" path="m3048,0l3048,16764l0,13716c0,12192,0,10668,0,9144c0,7620,0,4572,1524,3048l3048,0x">
                  <v:stroke weight="0pt" endcap="flat" joinstyle="miter" miterlimit="10" on="false" color="#000000" opacity="0"/>
                  <v:fill on="true" color="#000000"/>
                </v:shape>
                <v:shape id="Shape 1070" style="position:absolute;width:259;height:677;left:40142;top:390;" coordsize="25908,67782" path="m25908,0l25908,2787l16764,6705c12192,9753,10668,14325,10668,20421l25908,20421l25908,24993l10668,24993c10668,35661,12192,43281,18288,49377l25908,52840l25908,67782l9144,60045c3048,53949,0,44805,0,34137c0,21945,3048,12801,9144,6705l25908,0x">
                  <v:stroke weight="0pt" endcap="flat" joinstyle="miter" miterlimit="10" on="false" color="#000000" opacity="0"/>
                  <v:fill on="true" color="#000000"/>
                </v:shape>
                <v:shape id="Shape 1071" style="position:absolute;width:320;height:579;left:40401;top:807;" coordsize="32004,57912" path="m28956,0l32004,1524c30480,7620,27432,13716,22860,19812l18078,21651l15240,25908c13716,27432,12192,28956,10668,30480c9144,32004,9144,33528,7620,36576c7620,38100,6096,39624,6096,41148c6096,44196,7620,45720,7620,48768c9144,50292,12192,50292,13716,50292c15240,50292,16764,50292,16764,50292c18288,50292,19812,48768,21336,48768l21336,50292c19812,53340,18288,54864,15240,56388c13716,56388,10668,57912,9144,57912c6096,57912,4572,57912,3048,56388c1524,56388,1524,54864,0,53340l0,53340l0,36576l1524,33528c3048,33528,3048,32004,4572,30480c6096,30480,6096,28956,7620,28956c9144,27432,9144,25908,10668,25908l14518,23020l3048,27432l0,26025l0,11083l9144,15240c13716,15240,18288,13716,21336,12192c24384,9144,27432,4572,28956,0x">
                  <v:stroke weight="0pt" endcap="flat" joinstyle="miter" miterlimit="10" on="false" color="#000000" opacity="0"/>
                  <v:fill on="true" color="#000000"/>
                </v:shape>
                <v:shape id="Shape 1072" style="position:absolute;width:320;height:274;left:40401;top:365;" coordsize="32004,27432" path="m6096,0c13716,0,19812,1524,24384,7620c28956,12192,32004,18288,32004,27432l0,27432l0,22860l15240,22860c15240,18288,15240,15239,13716,13715c13716,10668,10668,9144,9144,7620c6096,6096,4572,4572,1524,4572l0,5225l0,2439l6096,0x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sz w:val="24"/>
        </w:rPr>
        <w:t xml:space="preserve">: </w:t>
      </w:r>
    </w:p>
    <w:p w14:paraId="74E17905" w14:textId="77777777" w:rsidR="00FD2824" w:rsidRDefault="002F711A">
      <w:pPr>
        <w:spacing w:after="0"/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0" wp14:anchorId="39B2982D" wp14:editId="1384C40D">
            <wp:simplePos x="0" y="0"/>
            <wp:positionH relativeFrom="page">
              <wp:posOffset>891032</wp:posOffset>
            </wp:positionH>
            <wp:positionV relativeFrom="page">
              <wp:posOffset>7622032</wp:posOffset>
            </wp:positionV>
            <wp:extent cx="5766816" cy="2410968"/>
            <wp:effectExtent l="0" t="0" r="0" b="0"/>
            <wp:wrapTopAndBottom/>
            <wp:docPr id="25227" name="Picture 252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27" name="Picture 25227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6816" cy="24109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sz w:val="24"/>
        </w:rPr>
        <w:t xml:space="preserve">   </w:t>
      </w:r>
    </w:p>
    <w:tbl>
      <w:tblPr>
        <w:tblStyle w:val="TableGrid"/>
        <w:tblW w:w="10055" w:type="dxa"/>
        <w:tblInd w:w="5" w:type="dxa"/>
        <w:tblCellMar>
          <w:top w:w="60" w:type="dxa"/>
          <w:left w:w="12" w:type="dxa"/>
          <w:bottom w:w="6" w:type="dxa"/>
        </w:tblCellMar>
        <w:tblLook w:val="04A0" w:firstRow="1" w:lastRow="0" w:firstColumn="1" w:lastColumn="0" w:noHBand="0" w:noVBand="1"/>
      </w:tblPr>
      <w:tblGrid>
        <w:gridCol w:w="541"/>
        <w:gridCol w:w="1535"/>
        <w:gridCol w:w="1293"/>
        <w:gridCol w:w="1201"/>
        <w:gridCol w:w="1726"/>
        <w:gridCol w:w="1066"/>
        <w:gridCol w:w="1275"/>
        <w:gridCol w:w="1418"/>
      </w:tblGrid>
      <w:tr w:rsidR="00E91969" w14:paraId="37844DDA" w14:textId="77777777" w:rsidTr="002F711A">
        <w:trPr>
          <w:trHeight w:val="790"/>
        </w:trPr>
        <w:tc>
          <w:tcPr>
            <w:tcW w:w="5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08ECBC24" w14:textId="77777777" w:rsidR="00E91969" w:rsidRDefault="00E91969">
            <w:pPr>
              <w:ind w:left="9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Lp. </w:t>
            </w:r>
          </w:p>
        </w:tc>
        <w:tc>
          <w:tcPr>
            <w:tcW w:w="15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7CFA6659" w14:textId="77777777" w:rsidR="00E91969" w:rsidRDefault="00E91969">
            <w:pPr>
              <w:spacing w:line="238" w:lineRule="auto"/>
              <w:ind w:left="9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Nazwa podmiotu </w:t>
            </w:r>
          </w:p>
          <w:p w14:paraId="2D356A28" w14:textId="77777777" w:rsidR="00E91969" w:rsidRDefault="00E91969">
            <w:pPr>
              <w:spacing w:after="59"/>
              <w:ind w:left="96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6761E80F" wp14:editId="32107046">
                      <wp:extent cx="830580" cy="138685"/>
                      <wp:effectExtent l="0" t="0" r="0" b="0"/>
                      <wp:docPr id="24528" name="Group 2452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30580" cy="138685"/>
                                <a:chOff x="0" y="0"/>
                                <a:chExt cx="830580" cy="138685"/>
                              </a:xfrm>
                            </wpg:grpSpPr>
                            <wps:wsp>
                              <wps:cNvPr id="3285" name="Shape 3285"/>
                              <wps:cNvSpPr/>
                              <wps:spPr>
                                <a:xfrm>
                                  <a:off x="0" y="36576"/>
                                  <a:ext cx="76200" cy="7010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0" h="70104">
                                      <a:moveTo>
                                        <a:pt x="0" y="0"/>
                                      </a:moveTo>
                                      <a:lnTo>
                                        <a:pt x="24384" y="0"/>
                                      </a:lnTo>
                                      <a:lnTo>
                                        <a:pt x="24384" y="45720"/>
                                      </a:lnTo>
                                      <a:cubicBezTo>
                                        <a:pt x="24384" y="51816"/>
                                        <a:pt x="25908" y="56388"/>
                                        <a:pt x="27432" y="59436"/>
                                      </a:cubicBezTo>
                                      <a:cubicBezTo>
                                        <a:pt x="28956" y="60960"/>
                                        <a:pt x="32004" y="60960"/>
                                        <a:pt x="35052" y="60960"/>
                                      </a:cubicBezTo>
                                      <a:cubicBezTo>
                                        <a:pt x="38100" y="60960"/>
                                        <a:pt x="39624" y="60960"/>
                                        <a:pt x="42672" y="59436"/>
                                      </a:cubicBezTo>
                                      <a:cubicBezTo>
                                        <a:pt x="45720" y="57912"/>
                                        <a:pt x="48768" y="56388"/>
                                        <a:pt x="51816" y="51816"/>
                                      </a:cubicBezTo>
                                      <a:lnTo>
                                        <a:pt x="51816" y="13716"/>
                                      </a:lnTo>
                                      <a:cubicBezTo>
                                        <a:pt x="51816" y="9144"/>
                                        <a:pt x="51816" y="7620"/>
                                        <a:pt x="50292" y="6096"/>
                                      </a:cubicBezTo>
                                      <a:cubicBezTo>
                                        <a:pt x="48768" y="4572"/>
                                        <a:pt x="45720" y="3048"/>
                                        <a:pt x="41148" y="3048"/>
                                      </a:cubicBezTo>
                                      <a:lnTo>
                                        <a:pt x="41148" y="0"/>
                                      </a:lnTo>
                                      <a:lnTo>
                                        <a:pt x="64008" y="0"/>
                                      </a:lnTo>
                                      <a:lnTo>
                                        <a:pt x="64008" y="41148"/>
                                      </a:lnTo>
                                      <a:cubicBezTo>
                                        <a:pt x="64008" y="50292"/>
                                        <a:pt x="64008" y="54864"/>
                                        <a:pt x="65532" y="56388"/>
                                      </a:cubicBezTo>
                                      <a:cubicBezTo>
                                        <a:pt x="65532" y="57912"/>
                                        <a:pt x="65532" y="59436"/>
                                        <a:pt x="67056" y="59436"/>
                                      </a:cubicBezTo>
                                      <a:cubicBezTo>
                                        <a:pt x="67056" y="60960"/>
                                        <a:pt x="68580" y="60960"/>
                                        <a:pt x="70104" y="60960"/>
                                      </a:cubicBezTo>
                                      <a:cubicBezTo>
                                        <a:pt x="71628" y="60960"/>
                                        <a:pt x="73152" y="60960"/>
                                        <a:pt x="74676" y="59436"/>
                                      </a:cubicBezTo>
                                      <a:lnTo>
                                        <a:pt x="76200" y="62484"/>
                                      </a:lnTo>
                                      <a:lnTo>
                                        <a:pt x="54864" y="70104"/>
                                      </a:lnTo>
                                      <a:lnTo>
                                        <a:pt x="51816" y="70104"/>
                                      </a:lnTo>
                                      <a:lnTo>
                                        <a:pt x="51816" y="56388"/>
                                      </a:lnTo>
                                      <a:cubicBezTo>
                                        <a:pt x="45720" y="62484"/>
                                        <a:pt x="41148" y="67056"/>
                                        <a:pt x="38100" y="68580"/>
                                      </a:cubicBezTo>
                                      <a:cubicBezTo>
                                        <a:pt x="35052" y="70104"/>
                                        <a:pt x="32004" y="70104"/>
                                        <a:pt x="28956" y="70104"/>
                                      </a:cubicBezTo>
                                      <a:cubicBezTo>
                                        <a:pt x="25908" y="70104"/>
                                        <a:pt x="21336" y="70104"/>
                                        <a:pt x="19812" y="67056"/>
                                      </a:cubicBezTo>
                                      <a:cubicBezTo>
                                        <a:pt x="16764" y="65532"/>
                                        <a:pt x="13716" y="62484"/>
                                        <a:pt x="13716" y="59436"/>
                                      </a:cubicBezTo>
                                      <a:cubicBezTo>
                                        <a:pt x="12192" y="54864"/>
                                        <a:pt x="12192" y="50292"/>
                                        <a:pt x="12192" y="44196"/>
                                      </a:cubicBezTo>
                                      <a:lnTo>
                                        <a:pt x="12192" y="13716"/>
                                      </a:lnTo>
                                      <a:cubicBezTo>
                                        <a:pt x="12192" y="10668"/>
                                        <a:pt x="10668" y="9144"/>
                                        <a:pt x="10668" y="7620"/>
                                      </a:cubicBezTo>
                                      <a:cubicBezTo>
                                        <a:pt x="10668" y="6096"/>
                                        <a:pt x="9144" y="4572"/>
                                        <a:pt x="7620" y="4572"/>
                                      </a:cubicBezTo>
                                      <a:cubicBezTo>
                                        <a:pt x="6096" y="3048"/>
                                        <a:pt x="3048" y="3048"/>
                                        <a:pt x="0" y="3048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286" name="Shape 3286"/>
                              <wps:cNvSpPr/>
                              <wps:spPr>
                                <a:xfrm>
                                  <a:off x="80772" y="35608"/>
                                  <a:ext cx="31242" cy="7107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242" h="71073">
                                      <a:moveTo>
                                        <a:pt x="31242" y="0"/>
                                      </a:moveTo>
                                      <a:lnTo>
                                        <a:pt x="31242" y="4452"/>
                                      </a:lnTo>
                                      <a:lnTo>
                                        <a:pt x="21336" y="10113"/>
                                      </a:lnTo>
                                      <a:cubicBezTo>
                                        <a:pt x="16764" y="14685"/>
                                        <a:pt x="13716" y="22305"/>
                                        <a:pt x="13716" y="32973"/>
                                      </a:cubicBezTo>
                                      <a:cubicBezTo>
                                        <a:pt x="13716" y="42117"/>
                                        <a:pt x="16764" y="49737"/>
                                        <a:pt x="21336" y="55833"/>
                                      </a:cubicBezTo>
                                      <a:lnTo>
                                        <a:pt x="31242" y="61336"/>
                                      </a:lnTo>
                                      <a:lnTo>
                                        <a:pt x="31242" y="70692"/>
                                      </a:lnTo>
                                      <a:lnTo>
                                        <a:pt x="28956" y="71073"/>
                                      </a:lnTo>
                                      <a:cubicBezTo>
                                        <a:pt x="21336" y="71073"/>
                                        <a:pt x="13716" y="68025"/>
                                        <a:pt x="9144" y="61929"/>
                                      </a:cubicBezTo>
                                      <a:cubicBezTo>
                                        <a:pt x="3048" y="55833"/>
                                        <a:pt x="0" y="48213"/>
                                        <a:pt x="0" y="39069"/>
                                      </a:cubicBezTo>
                                      <a:cubicBezTo>
                                        <a:pt x="0" y="28401"/>
                                        <a:pt x="3048" y="19257"/>
                                        <a:pt x="9144" y="11637"/>
                                      </a:cubicBezTo>
                                      <a:cubicBezTo>
                                        <a:pt x="12192" y="7827"/>
                                        <a:pt x="16002" y="4779"/>
                                        <a:pt x="20193" y="2683"/>
                                      </a:cubicBezTo>
                                      <a:lnTo>
                                        <a:pt x="3124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287" name="Shape 3287"/>
                              <wps:cNvSpPr/>
                              <wps:spPr>
                                <a:xfrm>
                                  <a:off x="112014" y="1"/>
                                  <a:ext cx="40386" cy="1066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0386" h="106680">
                                      <a:moveTo>
                                        <a:pt x="26670" y="0"/>
                                      </a:moveTo>
                                      <a:lnTo>
                                        <a:pt x="29718" y="0"/>
                                      </a:lnTo>
                                      <a:lnTo>
                                        <a:pt x="29718" y="77724"/>
                                      </a:lnTo>
                                      <a:cubicBezTo>
                                        <a:pt x="29718" y="86868"/>
                                        <a:pt x="29718" y="91440"/>
                                        <a:pt x="29718" y="92964"/>
                                      </a:cubicBezTo>
                                      <a:cubicBezTo>
                                        <a:pt x="29718" y="94488"/>
                                        <a:pt x="31242" y="96012"/>
                                        <a:pt x="31242" y="96012"/>
                                      </a:cubicBezTo>
                                      <a:cubicBezTo>
                                        <a:pt x="32766" y="97536"/>
                                        <a:pt x="32766" y="97536"/>
                                        <a:pt x="34290" y="97536"/>
                                      </a:cubicBezTo>
                                      <a:cubicBezTo>
                                        <a:pt x="35814" y="97536"/>
                                        <a:pt x="37338" y="97536"/>
                                        <a:pt x="40386" y="96012"/>
                                      </a:cubicBezTo>
                                      <a:lnTo>
                                        <a:pt x="40386" y="99060"/>
                                      </a:lnTo>
                                      <a:lnTo>
                                        <a:pt x="20574" y="106680"/>
                                      </a:lnTo>
                                      <a:lnTo>
                                        <a:pt x="17526" y="106680"/>
                                      </a:lnTo>
                                      <a:lnTo>
                                        <a:pt x="17526" y="97536"/>
                                      </a:lnTo>
                                      <a:cubicBezTo>
                                        <a:pt x="12954" y="100584"/>
                                        <a:pt x="9906" y="103632"/>
                                        <a:pt x="6858" y="105156"/>
                                      </a:cubicBezTo>
                                      <a:lnTo>
                                        <a:pt x="0" y="106299"/>
                                      </a:lnTo>
                                      <a:lnTo>
                                        <a:pt x="0" y="96943"/>
                                      </a:lnTo>
                                      <a:lnTo>
                                        <a:pt x="3810" y="99060"/>
                                      </a:lnTo>
                                      <a:cubicBezTo>
                                        <a:pt x="8382" y="99060"/>
                                        <a:pt x="12954" y="97536"/>
                                        <a:pt x="17526" y="92964"/>
                                      </a:cubicBezTo>
                                      <a:lnTo>
                                        <a:pt x="17526" y="57912"/>
                                      </a:lnTo>
                                      <a:cubicBezTo>
                                        <a:pt x="16002" y="53340"/>
                                        <a:pt x="16002" y="50292"/>
                                        <a:pt x="14478" y="48768"/>
                                      </a:cubicBezTo>
                                      <a:cubicBezTo>
                                        <a:pt x="12954" y="45720"/>
                                        <a:pt x="11430" y="42672"/>
                                        <a:pt x="8382" y="41148"/>
                                      </a:cubicBezTo>
                                      <a:cubicBezTo>
                                        <a:pt x="5334" y="41148"/>
                                        <a:pt x="3810" y="39624"/>
                                        <a:pt x="762" y="39624"/>
                                      </a:cubicBezTo>
                                      <a:lnTo>
                                        <a:pt x="0" y="40059"/>
                                      </a:lnTo>
                                      <a:lnTo>
                                        <a:pt x="0" y="35607"/>
                                      </a:lnTo>
                                      <a:lnTo>
                                        <a:pt x="2286" y="35052"/>
                                      </a:lnTo>
                                      <a:cubicBezTo>
                                        <a:pt x="8382" y="35052"/>
                                        <a:pt x="12954" y="36576"/>
                                        <a:pt x="17526" y="41148"/>
                                      </a:cubicBezTo>
                                      <a:lnTo>
                                        <a:pt x="17526" y="28956"/>
                                      </a:lnTo>
                                      <a:cubicBezTo>
                                        <a:pt x="17526" y="19812"/>
                                        <a:pt x="17526" y="15240"/>
                                        <a:pt x="16002" y="13716"/>
                                      </a:cubicBezTo>
                                      <a:cubicBezTo>
                                        <a:pt x="16002" y="12192"/>
                                        <a:pt x="16002" y="10668"/>
                                        <a:pt x="14478" y="10668"/>
                                      </a:cubicBezTo>
                                      <a:cubicBezTo>
                                        <a:pt x="14478" y="9144"/>
                                        <a:pt x="12954" y="9144"/>
                                        <a:pt x="11430" y="9144"/>
                                      </a:cubicBezTo>
                                      <a:cubicBezTo>
                                        <a:pt x="9906" y="9144"/>
                                        <a:pt x="8382" y="9144"/>
                                        <a:pt x="6858" y="10668"/>
                                      </a:cubicBezTo>
                                      <a:lnTo>
                                        <a:pt x="5334" y="7620"/>
                                      </a:lnTo>
                                      <a:lnTo>
                                        <a:pt x="2667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288" name="Shape 3288"/>
                              <wps:cNvSpPr/>
                              <wps:spPr>
                                <a:xfrm>
                                  <a:off x="155448" y="36576"/>
                                  <a:ext cx="62484" cy="685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2484" h="68580">
                                      <a:moveTo>
                                        <a:pt x="4572" y="0"/>
                                      </a:moveTo>
                                      <a:lnTo>
                                        <a:pt x="62484" y="0"/>
                                      </a:lnTo>
                                      <a:lnTo>
                                        <a:pt x="62484" y="3048"/>
                                      </a:lnTo>
                                      <a:lnTo>
                                        <a:pt x="16764" y="64008"/>
                                      </a:lnTo>
                                      <a:lnTo>
                                        <a:pt x="41148" y="64008"/>
                                      </a:lnTo>
                                      <a:cubicBezTo>
                                        <a:pt x="45720" y="64008"/>
                                        <a:pt x="50292" y="64008"/>
                                        <a:pt x="51816" y="62484"/>
                                      </a:cubicBezTo>
                                      <a:cubicBezTo>
                                        <a:pt x="53340" y="60960"/>
                                        <a:pt x="54864" y="59436"/>
                                        <a:pt x="56388" y="57912"/>
                                      </a:cubicBezTo>
                                      <a:cubicBezTo>
                                        <a:pt x="56388" y="56388"/>
                                        <a:pt x="57912" y="53340"/>
                                        <a:pt x="57912" y="47244"/>
                                      </a:cubicBezTo>
                                      <a:lnTo>
                                        <a:pt x="60960" y="47244"/>
                                      </a:lnTo>
                                      <a:lnTo>
                                        <a:pt x="59436" y="68580"/>
                                      </a:lnTo>
                                      <a:lnTo>
                                        <a:pt x="0" y="68580"/>
                                      </a:lnTo>
                                      <a:lnTo>
                                        <a:pt x="0" y="65532"/>
                                      </a:lnTo>
                                      <a:lnTo>
                                        <a:pt x="45720" y="6096"/>
                                      </a:lnTo>
                                      <a:lnTo>
                                        <a:pt x="22860" y="6096"/>
                                      </a:lnTo>
                                      <a:cubicBezTo>
                                        <a:pt x="18288" y="6096"/>
                                        <a:pt x="15240" y="6096"/>
                                        <a:pt x="13716" y="6096"/>
                                      </a:cubicBezTo>
                                      <a:cubicBezTo>
                                        <a:pt x="12192" y="7620"/>
                                        <a:pt x="10668" y="9144"/>
                                        <a:pt x="9144" y="10668"/>
                                      </a:cubicBezTo>
                                      <a:cubicBezTo>
                                        <a:pt x="7620" y="12192"/>
                                        <a:pt x="7620" y="15240"/>
                                        <a:pt x="7620" y="19812"/>
                                      </a:cubicBezTo>
                                      <a:lnTo>
                                        <a:pt x="4572" y="19812"/>
                                      </a:lnTo>
                                      <a:lnTo>
                                        <a:pt x="45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289" name="Shape 3289"/>
                              <wps:cNvSpPr/>
                              <wps:spPr>
                                <a:xfrm>
                                  <a:off x="224028" y="35052"/>
                                  <a:ext cx="33528" cy="7010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3528" h="70104">
                                      <a:moveTo>
                                        <a:pt x="19812" y="0"/>
                                      </a:moveTo>
                                      <a:lnTo>
                                        <a:pt x="22860" y="0"/>
                                      </a:lnTo>
                                      <a:lnTo>
                                        <a:pt x="22860" y="54864"/>
                                      </a:lnTo>
                                      <a:cubicBezTo>
                                        <a:pt x="22860" y="59436"/>
                                        <a:pt x="24384" y="62484"/>
                                        <a:pt x="24384" y="64008"/>
                                      </a:cubicBezTo>
                                      <a:cubicBezTo>
                                        <a:pt x="24384" y="65532"/>
                                        <a:pt x="25908" y="65532"/>
                                        <a:pt x="27432" y="67056"/>
                                      </a:cubicBezTo>
                                      <a:cubicBezTo>
                                        <a:pt x="28956" y="67056"/>
                                        <a:pt x="30480" y="67056"/>
                                        <a:pt x="33528" y="67056"/>
                                      </a:cubicBezTo>
                                      <a:lnTo>
                                        <a:pt x="33528" y="70104"/>
                                      </a:lnTo>
                                      <a:lnTo>
                                        <a:pt x="1524" y="70104"/>
                                      </a:lnTo>
                                      <a:lnTo>
                                        <a:pt x="1524" y="67056"/>
                                      </a:lnTo>
                                      <a:cubicBezTo>
                                        <a:pt x="4572" y="67056"/>
                                        <a:pt x="6096" y="67056"/>
                                        <a:pt x="7620" y="67056"/>
                                      </a:cubicBezTo>
                                      <a:cubicBezTo>
                                        <a:pt x="9144" y="65532"/>
                                        <a:pt x="9144" y="65532"/>
                                        <a:pt x="10668" y="64008"/>
                                      </a:cubicBezTo>
                                      <a:cubicBezTo>
                                        <a:pt x="10668" y="62484"/>
                                        <a:pt x="10668" y="59436"/>
                                        <a:pt x="10668" y="54864"/>
                                      </a:cubicBezTo>
                                      <a:lnTo>
                                        <a:pt x="10668" y="28956"/>
                                      </a:lnTo>
                                      <a:cubicBezTo>
                                        <a:pt x="10668" y="21336"/>
                                        <a:pt x="10668" y="16764"/>
                                        <a:pt x="10668" y="13716"/>
                                      </a:cubicBezTo>
                                      <a:cubicBezTo>
                                        <a:pt x="10668" y="12192"/>
                                        <a:pt x="9144" y="12192"/>
                                        <a:pt x="9144" y="10668"/>
                                      </a:cubicBezTo>
                                      <a:cubicBezTo>
                                        <a:pt x="7620" y="10668"/>
                                        <a:pt x="7620" y="10668"/>
                                        <a:pt x="6096" y="10668"/>
                                      </a:cubicBezTo>
                                      <a:cubicBezTo>
                                        <a:pt x="4572" y="10668"/>
                                        <a:pt x="3048" y="10668"/>
                                        <a:pt x="1524" y="10668"/>
                                      </a:cubicBezTo>
                                      <a:lnTo>
                                        <a:pt x="0" y="9144"/>
                                      </a:lnTo>
                                      <a:lnTo>
                                        <a:pt x="198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290" name="Shape 3290"/>
                              <wps:cNvSpPr/>
                              <wps:spPr>
                                <a:xfrm>
                                  <a:off x="233172" y="0"/>
                                  <a:ext cx="15240" cy="152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240" h="15240">
                                      <a:moveTo>
                                        <a:pt x="7620" y="0"/>
                                      </a:moveTo>
                                      <a:cubicBezTo>
                                        <a:pt x="10668" y="0"/>
                                        <a:pt x="12192" y="0"/>
                                        <a:pt x="13716" y="1524"/>
                                      </a:cubicBezTo>
                                      <a:cubicBezTo>
                                        <a:pt x="15240" y="3048"/>
                                        <a:pt x="15240" y="4572"/>
                                        <a:pt x="15240" y="7620"/>
                                      </a:cubicBezTo>
                                      <a:cubicBezTo>
                                        <a:pt x="15240" y="9144"/>
                                        <a:pt x="15240" y="10668"/>
                                        <a:pt x="13716" y="12192"/>
                                      </a:cubicBezTo>
                                      <a:cubicBezTo>
                                        <a:pt x="12192" y="13716"/>
                                        <a:pt x="10668" y="15240"/>
                                        <a:pt x="7620" y="15240"/>
                                      </a:cubicBezTo>
                                      <a:cubicBezTo>
                                        <a:pt x="6096" y="15240"/>
                                        <a:pt x="4572" y="13716"/>
                                        <a:pt x="3048" y="12192"/>
                                      </a:cubicBezTo>
                                      <a:cubicBezTo>
                                        <a:pt x="1524" y="10668"/>
                                        <a:pt x="0" y="9144"/>
                                        <a:pt x="0" y="7620"/>
                                      </a:cubicBezTo>
                                      <a:cubicBezTo>
                                        <a:pt x="0" y="4572"/>
                                        <a:pt x="1524" y="3048"/>
                                        <a:pt x="3048" y="1524"/>
                                      </a:cubicBezTo>
                                      <a:cubicBezTo>
                                        <a:pt x="4572" y="0"/>
                                        <a:pt x="6096" y="0"/>
                                        <a:pt x="762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291" name="Shape 3291"/>
                              <wps:cNvSpPr/>
                              <wps:spPr>
                                <a:xfrm>
                                  <a:off x="266700" y="37186"/>
                                  <a:ext cx="26670" cy="6786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670" h="67862">
                                      <a:moveTo>
                                        <a:pt x="26670" y="0"/>
                                      </a:moveTo>
                                      <a:lnTo>
                                        <a:pt x="26670" y="2874"/>
                                      </a:lnTo>
                                      <a:lnTo>
                                        <a:pt x="16764" y="8534"/>
                                      </a:lnTo>
                                      <a:cubicBezTo>
                                        <a:pt x="13716" y="11582"/>
                                        <a:pt x="12192" y="16154"/>
                                        <a:pt x="10668" y="20726"/>
                                      </a:cubicBezTo>
                                      <a:lnTo>
                                        <a:pt x="26670" y="20726"/>
                                      </a:lnTo>
                                      <a:lnTo>
                                        <a:pt x="26670" y="25298"/>
                                      </a:lnTo>
                                      <a:lnTo>
                                        <a:pt x="10668" y="25298"/>
                                      </a:lnTo>
                                      <a:cubicBezTo>
                                        <a:pt x="10668" y="35966"/>
                                        <a:pt x="13716" y="43586"/>
                                        <a:pt x="18288" y="49682"/>
                                      </a:cubicBezTo>
                                      <a:lnTo>
                                        <a:pt x="26670" y="53873"/>
                                      </a:lnTo>
                                      <a:lnTo>
                                        <a:pt x="26670" y="67862"/>
                                      </a:lnTo>
                                      <a:lnTo>
                                        <a:pt x="9144" y="60350"/>
                                      </a:lnTo>
                                      <a:cubicBezTo>
                                        <a:pt x="3048" y="54254"/>
                                        <a:pt x="0" y="45110"/>
                                        <a:pt x="0" y="34442"/>
                                      </a:cubicBezTo>
                                      <a:cubicBezTo>
                                        <a:pt x="0" y="23775"/>
                                        <a:pt x="3048" y="14631"/>
                                        <a:pt x="9144" y="7010"/>
                                      </a:cubicBezTo>
                                      <a:lnTo>
                                        <a:pt x="2667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292" name="Shape 3292"/>
                              <wps:cNvSpPr/>
                              <wps:spPr>
                                <a:xfrm>
                                  <a:off x="293370" y="79249"/>
                                  <a:ext cx="31242" cy="2743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242" h="27432">
                                      <a:moveTo>
                                        <a:pt x="29718" y="0"/>
                                      </a:moveTo>
                                      <a:lnTo>
                                        <a:pt x="31242" y="1524"/>
                                      </a:lnTo>
                                      <a:cubicBezTo>
                                        <a:pt x="31242" y="7620"/>
                                        <a:pt x="28194" y="13716"/>
                                        <a:pt x="22098" y="19812"/>
                                      </a:cubicBezTo>
                                      <a:cubicBezTo>
                                        <a:pt x="17526" y="25908"/>
                                        <a:pt x="11430" y="27432"/>
                                        <a:pt x="3810" y="27432"/>
                                      </a:cubicBezTo>
                                      <a:lnTo>
                                        <a:pt x="0" y="25799"/>
                                      </a:lnTo>
                                      <a:lnTo>
                                        <a:pt x="0" y="11811"/>
                                      </a:lnTo>
                                      <a:lnTo>
                                        <a:pt x="9906" y="16764"/>
                                      </a:lnTo>
                                      <a:cubicBezTo>
                                        <a:pt x="14478" y="16764"/>
                                        <a:pt x="17526" y="15240"/>
                                        <a:pt x="20574" y="12192"/>
                                      </a:cubicBezTo>
                                      <a:cubicBezTo>
                                        <a:pt x="23622" y="9144"/>
                                        <a:pt x="26670" y="6096"/>
                                        <a:pt x="2971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293" name="Shape 3293"/>
                              <wps:cNvSpPr/>
                              <wps:spPr>
                                <a:xfrm>
                                  <a:off x="293370" y="35053"/>
                                  <a:ext cx="31242" cy="2743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242" h="27432">
                                      <a:moveTo>
                                        <a:pt x="5334" y="0"/>
                                      </a:moveTo>
                                      <a:cubicBezTo>
                                        <a:pt x="12954" y="0"/>
                                        <a:pt x="19050" y="3048"/>
                                        <a:pt x="23622" y="7620"/>
                                      </a:cubicBezTo>
                                      <a:cubicBezTo>
                                        <a:pt x="29718" y="12192"/>
                                        <a:pt x="31242" y="19812"/>
                                        <a:pt x="31242" y="27432"/>
                                      </a:cubicBezTo>
                                      <a:lnTo>
                                        <a:pt x="0" y="27432"/>
                                      </a:lnTo>
                                      <a:lnTo>
                                        <a:pt x="0" y="22860"/>
                                      </a:lnTo>
                                      <a:lnTo>
                                        <a:pt x="16002" y="22860"/>
                                      </a:lnTo>
                                      <a:cubicBezTo>
                                        <a:pt x="16002" y="19812"/>
                                        <a:pt x="14478" y="16764"/>
                                        <a:pt x="14478" y="13716"/>
                                      </a:cubicBezTo>
                                      <a:cubicBezTo>
                                        <a:pt x="12954" y="12192"/>
                                        <a:pt x="11430" y="9144"/>
                                        <a:pt x="8382" y="7620"/>
                                      </a:cubicBezTo>
                                      <a:cubicBezTo>
                                        <a:pt x="6858" y="6096"/>
                                        <a:pt x="3810" y="4572"/>
                                        <a:pt x="762" y="4572"/>
                                      </a:cubicBezTo>
                                      <a:lnTo>
                                        <a:pt x="0" y="5007"/>
                                      </a:lnTo>
                                      <a:lnTo>
                                        <a:pt x="0" y="2134"/>
                                      </a:lnTo>
                                      <a:lnTo>
                                        <a:pt x="533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294" name="Shape 3294"/>
                              <wps:cNvSpPr/>
                              <wps:spPr>
                                <a:xfrm>
                                  <a:off x="333756" y="0"/>
                                  <a:ext cx="35052" cy="10515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5052" h="105156">
                                      <a:moveTo>
                                        <a:pt x="19812" y="0"/>
                                      </a:moveTo>
                                      <a:lnTo>
                                        <a:pt x="24384" y="0"/>
                                      </a:lnTo>
                                      <a:lnTo>
                                        <a:pt x="24384" y="89916"/>
                                      </a:lnTo>
                                      <a:cubicBezTo>
                                        <a:pt x="24384" y="94488"/>
                                        <a:pt x="24384" y="97536"/>
                                        <a:pt x="24384" y="99060"/>
                                      </a:cubicBezTo>
                                      <a:cubicBezTo>
                                        <a:pt x="25908" y="99060"/>
                                        <a:pt x="25908" y="100584"/>
                                        <a:pt x="27432" y="102108"/>
                                      </a:cubicBezTo>
                                      <a:cubicBezTo>
                                        <a:pt x="28956" y="102108"/>
                                        <a:pt x="30480" y="102108"/>
                                        <a:pt x="35052" y="102108"/>
                                      </a:cubicBezTo>
                                      <a:lnTo>
                                        <a:pt x="35052" y="105156"/>
                                      </a:lnTo>
                                      <a:lnTo>
                                        <a:pt x="1524" y="105156"/>
                                      </a:lnTo>
                                      <a:lnTo>
                                        <a:pt x="1524" y="102108"/>
                                      </a:lnTo>
                                      <a:cubicBezTo>
                                        <a:pt x="4572" y="102108"/>
                                        <a:pt x="6096" y="102108"/>
                                        <a:pt x="7620" y="102108"/>
                                      </a:cubicBezTo>
                                      <a:cubicBezTo>
                                        <a:pt x="9144" y="100584"/>
                                        <a:pt x="9144" y="100584"/>
                                        <a:pt x="10668" y="99060"/>
                                      </a:cubicBezTo>
                                      <a:cubicBezTo>
                                        <a:pt x="10668" y="97536"/>
                                        <a:pt x="10668" y="94488"/>
                                        <a:pt x="10668" y="89916"/>
                                      </a:cubicBezTo>
                                      <a:lnTo>
                                        <a:pt x="10668" y="27432"/>
                                      </a:lnTo>
                                      <a:cubicBezTo>
                                        <a:pt x="10668" y="19812"/>
                                        <a:pt x="10668" y="15240"/>
                                        <a:pt x="10668" y="13716"/>
                                      </a:cubicBezTo>
                                      <a:cubicBezTo>
                                        <a:pt x="10668" y="12192"/>
                                        <a:pt x="10668" y="10668"/>
                                        <a:pt x="9144" y="10668"/>
                                      </a:cubicBezTo>
                                      <a:cubicBezTo>
                                        <a:pt x="7620" y="9144"/>
                                        <a:pt x="7620" y="9144"/>
                                        <a:pt x="6096" y="9144"/>
                                      </a:cubicBezTo>
                                      <a:cubicBezTo>
                                        <a:pt x="4572" y="9144"/>
                                        <a:pt x="3048" y="9144"/>
                                        <a:pt x="1524" y="10668"/>
                                      </a:cubicBezTo>
                                      <a:lnTo>
                                        <a:pt x="0" y="7620"/>
                                      </a:lnTo>
                                      <a:lnTo>
                                        <a:pt x="198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295" name="Shape 3295"/>
                              <wps:cNvSpPr/>
                              <wps:spPr>
                                <a:xfrm>
                                  <a:off x="376428" y="65051"/>
                                  <a:ext cx="25908" cy="4162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908" h="41629">
                                      <a:moveTo>
                                        <a:pt x="25908" y="0"/>
                                      </a:moveTo>
                                      <a:lnTo>
                                        <a:pt x="25908" y="5731"/>
                                      </a:lnTo>
                                      <a:lnTo>
                                        <a:pt x="24384" y="6577"/>
                                      </a:lnTo>
                                      <a:cubicBezTo>
                                        <a:pt x="19812" y="8101"/>
                                        <a:pt x="16764" y="11149"/>
                                        <a:pt x="15240" y="12673"/>
                                      </a:cubicBezTo>
                                      <a:cubicBezTo>
                                        <a:pt x="13716" y="15721"/>
                                        <a:pt x="13716" y="17245"/>
                                        <a:pt x="13716" y="20293"/>
                                      </a:cubicBezTo>
                                      <a:cubicBezTo>
                                        <a:pt x="13716" y="24865"/>
                                        <a:pt x="13716" y="27913"/>
                                        <a:pt x="16764" y="29437"/>
                                      </a:cubicBezTo>
                                      <a:cubicBezTo>
                                        <a:pt x="18288" y="32485"/>
                                        <a:pt x="21336" y="32485"/>
                                        <a:pt x="24384" y="32485"/>
                                      </a:cubicBezTo>
                                      <a:lnTo>
                                        <a:pt x="25908" y="32079"/>
                                      </a:lnTo>
                                      <a:lnTo>
                                        <a:pt x="25908" y="40105"/>
                                      </a:lnTo>
                                      <a:lnTo>
                                        <a:pt x="25908" y="40105"/>
                                      </a:lnTo>
                                      <a:cubicBezTo>
                                        <a:pt x="22860" y="41629"/>
                                        <a:pt x="19812" y="41629"/>
                                        <a:pt x="16764" y="41629"/>
                                      </a:cubicBezTo>
                                      <a:cubicBezTo>
                                        <a:pt x="12192" y="41629"/>
                                        <a:pt x="7620" y="40105"/>
                                        <a:pt x="4572" y="37057"/>
                                      </a:cubicBezTo>
                                      <a:cubicBezTo>
                                        <a:pt x="1524" y="34009"/>
                                        <a:pt x="0" y="29437"/>
                                        <a:pt x="0" y="24865"/>
                                      </a:cubicBezTo>
                                      <a:cubicBezTo>
                                        <a:pt x="0" y="20293"/>
                                        <a:pt x="1524" y="17245"/>
                                        <a:pt x="3048" y="15721"/>
                                      </a:cubicBezTo>
                                      <a:cubicBezTo>
                                        <a:pt x="4572" y="12673"/>
                                        <a:pt x="9144" y="9625"/>
                                        <a:pt x="13716" y="6577"/>
                                      </a:cubicBezTo>
                                      <a:cubicBezTo>
                                        <a:pt x="16002" y="5053"/>
                                        <a:pt x="19431" y="3148"/>
                                        <a:pt x="23622" y="1053"/>
                                      </a:cubicBezTo>
                                      <a:lnTo>
                                        <a:pt x="2590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296" name="Shape 3296"/>
                              <wps:cNvSpPr/>
                              <wps:spPr>
                                <a:xfrm>
                                  <a:off x="379476" y="35561"/>
                                  <a:ext cx="22860" cy="2387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860" h="23876">
                                      <a:moveTo>
                                        <a:pt x="22860" y="0"/>
                                      </a:moveTo>
                                      <a:lnTo>
                                        <a:pt x="22860" y="4064"/>
                                      </a:lnTo>
                                      <a:lnTo>
                                        <a:pt x="22860" y="4064"/>
                                      </a:lnTo>
                                      <a:cubicBezTo>
                                        <a:pt x="19812" y="4064"/>
                                        <a:pt x="16764" y="5588"/>
                                        <a:pt x="15240" y="7112"/>
                                      </a:cubicBezTo>
                                      <a:cubicBezTo>
                                        <a:pt x="13716" y="8636"/>
                                        <a:pt x="12192" y="10160"/>
                                        <a:pt x="12192" y="13208"/>
                                      </a:cubicBezTo>
                                      <a:lnTo>
                                        <a:pt x="12192" y="16256"/>
                                      </a:lnTo>
                                      <a:cubicBezTo>
                                        <a:pt x="12192" y="19304"/>
                                        <a:pt x="12192" y="20828"/>
                                        <a:pt x="10668" y="22352"/>
                                      </a:cubicBezTo>
                                      <a:cubicBezTo>
                                        <a:pt x="9144" y="23876"/>
                                        <a:pt x="7620" y="23876"/>
                                        <a:pt x="6096" y="23876"/>
                                      </a:cubicBezTo>
                                      <a:cubicBezTo>
                                        <a:pt x="4572" y="23876"/>
                                        <a:pt x="3048" y="23876"/>
                                        <a:pt x="1524" y="22352"/>
                                      </a:cubicBezTo>
                                      <a:cubicBezTo>
                                        <a:pt x="0" y="20828"/>
                                        <a:pt x="0" y="19304"/>
                                        <a:pt x="0" y="16256"/>
                                      </a:cubicBezTo>
                                      <a:cubicBezTo>
                                        <a:pt x="0" y="13208"/>
                                        <a:pt x="3048" y="8636"/>
                                        <a:pt x="6096" y="5588"/>
                                      </a:cubicBezTo>
                                      <a:lnTo>
                                        <a:pt x="2286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297" name="Shape 3297"/>
                              <wps:cNvSpPr/>
                              <wps:spPr>
                                <a:xfrm>
                                  <a:off x="402336" y="35053"/>
                                  <a:ext cx="36576" cy="7162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576" h="71628">
                                      <a:moveTo>
                                        <a:pt x="1524" y="0"/>
                                      </a:moveTo>
                                      <a:cubicBezTo>
                                        <a:pt x="7620" y="0"/>
                                        <a:pt x="13716" y="1524"/>
                                        <a:pt x="16764" y="3048"/>
                                      </a:cubicBezTo>
                                      <a:cubicBezTo>
                                        <a:pt x="19812" y="4572"/>
                                        <a:pt x="22860" y="7620"/>
                                        <a:pt x="22860" y="10668"/>
                                      </a:cubicBezTo>
                                      <a:cubicBezTo>
                                        <a:pt x="24384" y="12192"/>
                                        <a:pt x="24384" y="16764"/>
                                        <a:pt x="24384" y="22860"/>
                                      </a:cubicBezTo>
                                      <a:lnTo>
                                        <a:pt x="24384" y="47244"/>
                                      </a:lnTo>
                                      <a:cubicBezTo>
                                        <a:pt x="24384" y="53340"/>
                                        <a:pt x="24384" y="56388"/>
                                        <a:pt x="25908" y="57912"/>
                                      </a:cubicBezTo>
                                      <a:cubicBezTo>
                                        <a:pt x="25908" y="59436"/>
                                        <a:pt x="25908" y="60960"/>
                                        <a:pt x="25908" y="60960"/>
                                      </a:cubicBezTo>
                                      <a:cubicBezTo>
                                        <a:pt x="27432" y="62484"/>
                                        <a:pt x="27432" y="62484"/>
                                        <a:pt x="28956" y="62484"/>
                                      </a:cubicBezTo>
                                      <a:cubicBezTo>
                                        <a:pt x="28956" y="62484"/>
                                        <a:pt x="30480" y="62484"/>
                                        <a:pt x="30480" y="60960"/>
                                      </a:cubicBezTo>
                                      <a:cubicBezTo>
                                        <a:pt x="32004" y="60960"/>
                                        <a:pt x="33528" y="59436"/>
                                        <a:pt x="36576" y="56388"/>
                                      </a:cubicBezTo>
                                      <a:lnTo>
                                        <a:pt x="36576" y="60960"/>
                                      </a:lnTo>
                                      <a:cubicBezTo>
                                        <a:pt x="30480" y="68580"/>
                                        <a:pt x="25908" y="71628"/>
                                        <a:pt x="21336" y="71628"/>
                                      </a:cubicBezTo>
                                      <a:cubicBezTo>
                                        <a:pt x="18288" y="71628"/>
                                        <a:pt x="16764" y="70104"/>
                                        <a:pt x="15240" y="68580"/>
                                      </a:cubicBezTo>
                                      <a:cubicBezTo>
                                        <a:pt x="13716" y="67056"/>
                                        <a:pt x="12192" y="64008"/>
                                        <a:pt x="12192" y="60960"/>
                                      </a:cubicBezTo>
                                      <a:lnTo>
                                        <a:pt x="0" y="70104"/>
                                      </a:lnTo>
                                      <a:lnTo>
                                        <a:pt x="0" y="62078"/>
                                      </a:lnTo>
                                      <a:lnTo>
                                        <a:pt x="4191" y="60960"/>
                                      </a:lnTo>
                                      <a:cubicBezTo>
                                        <a:pt x="6477" y="59817"/>
                                        <a:pt x="9144" y="57912"/>
                                        <a:pt x="12192" y="54864"/>
                                      </a:cubicBezTo>
                                      <a:lnTo>
                                        <a:pt x="12192" y="28956"/>
                                      </a:lnTo>
                                      <a:lnTo>
                                        <a:pt x="0" y="35729"/>
                                      </a:lnTo>
                                      <a:lnTo>
                                        <a:pt x="0" y="29999"/>
                                      </a:lnTo>
                                      <a:lnTo>
                                        <a:pt x="12192" y="24384"/>
                                      </a:lnTo>
                                      <a:lnTo>
                                        <a:pt x="12192" y="22860"/>
                                      </a:lnTo>
                                      <a:cubicBezTo>
                                        <a:pt x="12192" y="15240"/>
                                        <a:pt x="12192" y="10668"/>
                                        <a:pt x="9144" y="9144"/>
                                      </a:cubicBezTo>
                                      <a:lnTo>
                                        <a:pt x="0" y="4572"/>
                                      </a:lnTo>
                                      <a:lnTo>
                                        <a:pt x="0" y="508"/>
                                      </a:lnTo>
                                      <a:lnTo>
                                        <a:pt x="152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298" name="Shape 3298"/>
                              <wps:cNvSpPr/>
                              <wps:spPr>
                                <a:xfrm>
                                  <a:off x="426720" y="35052"/>
                                  <a:ext cx="39624" cy="10363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9624" h="103632">
                                      <a:moveTo>
                                        <a:pt x="36576" y="0"/>
                                      </a:moveTo>
                                      <a:lnTo>
                                        <a:pt x="39624" y="0"/>
                                      </a:lnTo>
                                      <a:lnTo>
                                        <a:pt x="39624" y="68580"/>
                                      </a:lnTo>
                                      <a:cubicBezTo>
                                        <a:pt x="39624" y="80772"/>
                                        <a:pt x="38100" y="88392"/>
                                        <a:pt x="33528" y="94488"/>
                                      </a:cubicBezTo>
                                      <a:cubicBezTo>
                                        <a:pt x="27432" y="100584"/>
                                        <a:pt x="21336" y="103632"/>
                                        <a:pt x="13716" y="103632"/>
                                      </a:cubicBezTo>
                                      <a:cubicBezTo>
                                        <a:pt x="9144" y="103632"/>
                                        <a:pt x="6096" y="102108"/>
                                        <a:pt x="3048" y="100584"/>
                                      </a:cubicBezTo>
                                      <a:cubicBezTo>
                                        <a:pt x="1524" y="99060"/>
                                        <a:pt x="0" y="97536"/>
                                        <a:pt x="0" y="96012"/>
                                      </a:cubicBezTo>
                                      <a:cubicBezTo>
                                        <a:pt x="0" y="94488"/>
                                        <a:pt x="1524" y="92964"/>
                                        <a:pt x="1524" y="91440"/>
                                      </a:cubicBezTo>
                                      <a:cubicBezTo>
                                        <a:pt x="3048" y="89916"/>
                                        <a:pt x="4572" y="89916"/>
                                        <a:pt x="6096" y="89916"/>
                                      </a:cubicBezTo>
                                      <a:cubicBezTo>
                                        <a:pt x="7620" y="89916"/>
                                        <a:pt x="9144" y="89916"/>
                                        <a:pt x="10668" y="89916"/>
                                      </a:cubicBezTo>
                                      <a:cubicBezTo>
                                        <a:pt x="10668" y="89916"/>
                                        <a:pt x="12192" y="91440"/>
                                        <a:pt x="15240" y="94488"/>
                                      </a:cubicBezTo>
                                      <a:cubicBezTo>
                                        <a:pt x="16764" y="96012"/>
                                        <a:pt x="19812" y="97536"/>
                                        <a:pt x="21336" y="97536"/>
                                      </a:cubicBezTo>
                                      <a:cubicBezTo>
                                        <a:pt x="22860" y="97536"/>
                                        <a:pt x="22860" y="97536"/>
                                        <a:pt x="24384" y="96012"/>
                                      </a:cubicBezTo>
                                      <a:cubicBezTo>
                                        <a:pt x="25908" y="94488"/>
                                        <a:pt x="25908" y="92964"/>
                                        <a:pt x="27432" y="91440"/>
                                      </a:cubicBezTo>
                                      <a:cubicBezTo>
                                        <a:pt x="27432" y="88392"/>
                                        <a:pt x="27432" y="83820"/>
                                        <a:pt x="27432" y="77724"/>
                                      </a:cubicBezTo>
                                      <a:lnTo>
                                        <a:pt x="27432" y="28956"/>
                                      </a:lnTo>
                                      <a:cubicBezTo>
                                        <a:pt x="27432" y="21336"/>
                                        <a:pt x="27432" y="16764"/>
                                        <a:pt x="27432" y="13716"/>
                                      </a:cubicBezTo>
                                      <a:cubicBezTo>
                                        <a:pt x="27432" y="12192"/>
                                        <a:pt x="25908" y="12192"/>
                                        <a:pt x="25908" y="10668"/>
                                      </a:cubicBezTo>
                                      <a:cubicBezTo>
                                        <a:pt x="24384" y="10668"/>
                                        <a:pt x="24384" y="10668"/>
                                        <a:pt x="22860" y="10668"/>
                                      </a:cubicBezTo>
                                      <a:cubicBezTo>
                                        <a:pt x="21336" y="10668"/>
                                        <a:pt x="19812" y="10668"/>
                                        <a:pt x="18288" y="10668"/>
                                      </a:cubicBezTo>
                                      <a:lnTo>
                                        <a:pt x="16764" y="9144"/>
                                      </a:lnTo>
                                      <a:lnTo>
                                        <a:pt x="3657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299" name="Shape 3299"/>
                              <wps:cNvSpPr/>
                              <wps:spPr>
                                <a:xfrm>
                                  <a:off x="452628" y="0"/>
                                  <a:ext cx="15240" cy="152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240" h="15240">
                                      <a:moveTo>
                                        <a:pt x="7620" y="0"/>
                                      </a:moveTo>
                                      <a:cubicBezTo>
                                        <a:pt x="10668" y="0"/>
                                        <a:pt x="12192" y="0"/>
                                        <a:pt x="13716" y="1524"/>
                                      </a:cubicBezTo>
                                      <a:cubicBezTo>
                                        <a:pt x="15240" y="3048"/>
                                        <a:pt x="15240" y="4572"/>
                                        <a:pt x="15240" y="7620"/>
                                      </a:cubicBezTo>
                                      <a:cubicBezTo>
                                        <a:pt x="15240" y="9144"/>
                                        <a:pt x="15240" y="10668"/>
                                        <a:pt x="13716" y="12192"/>
                                      </a:cubicBezTo>
                                      <a:cubicBezTo>
                                        <a:pt x="12192" y="13716"/>
                                        <a:pt x="10668" y="15240"/>
                                        <a:pt x="7620" y="15240"/>
                                      </a:cubicBezTo>
                                      <a:cubicBezTo>
                                        <a:pt x="6096" y="15240"/>
                                        <a:pt x="4572" y="13716"/>
                                        <a:pt x="3048" y="12192"/>
                                      </a:cubicBezTo>
                                      <a:cubicBezTo>
                                        <a:pt x="1524" y="10668"/>
                                        <a:pt x="0" y="9144"/>
                                        <a:pt x="0" y="7620"/>
                                      </a:cubicBezTo>
                                      <a:cubicBezTo>
                                        <a:pt x="0" y="4572"/>
                                        <a:pt x="1524" y="3048"/>
                                        <a:pt x="3048" y="1524"/>
                                      </a:cubicBezTo>
                                      <a:cubicBezTo>
                                        <a:pt x="4572" y="0"/>
                                        <a:pt x="6096" y="0"/>
                                        <a:pt x="762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300" name="Shape 3300"/>
                              <wps:cNvSpPr/>
                              <wps:spPr>
                                <a:xfrm>
                                  <a:off x="486156" y="65176"/>
                                  <a:ext cx="25146" cy="415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146" h="41505">
                                      <a:moveTo>
                                        <a:pt x="25146" y="0"/>
                                      </a:moveTo>
                                      <a:lnTo>
                                        <a:pt x="25146" y="5310"/>
                                      </a:lnTo>
                                      <a:lnTo>
                                        <a:pt x="22860" y="6453"/>
                                      </a:lnTo>
                                      <a:cubicBezTo>
                                        <a:pt x="19812" y="7977"/>
                                        <a:pt x="16764" y="11025"/>
                                        <a:pt x="15240" y="12549"/>
                                      </a:cubicBezTo>
                                      <a:cubicBezTo>
                                        <a:pt x="13716" y="15597"/>
                                        <a:pt x="12192" y="17121"/>
                                        <a:pt x="12192" y="20169"/>
                                      </a:cubicBezTo>
                                      <a:cubicBezTo>
                                        <a:pt x="12192" y="24741"/>
                                        <a:pt x="13716" y="27789"/>
                                        <a:pt x="15240" y="29313"/>
                                      </a:cubicBezTo>
                                      <a:cubicBezTo>
                                        <a:pt x="18288" y="32361"/>
                                        <a:pt x="19812" y="32361"/>
                                        <a:pt x="22860" y="32361"/>
                                      </a:cubicBezTo>
                                      <a:lnTo>
                                        <a:pt x="25146" y="31867"/>
                                      </a:lnTo>
                                      <a:lnTo>
                                        <a:pt x="25146" y="39473"/>
                                      </a:lnTo>
                                      <a:lnTo>
                                        <a:pt x="24384" y="39981"/>
                                      </a:lnTo>
                                      <a:cubicBezTo>
                                        <a:pt x="22860" y="41505"/>
                                        <a:pt x="19812" y="41505"/>
                                        <a:pt x="16764" y="41505"/>
                                      </a:cubicBezTo>
                                      <a:cubicBezTo>
                                        <a:pt x="12192" y="41505"/>
                                        <a:pt x="7620" y="39981"/>
                                        <a:pt x="4572" y="36933"/>
                                      </a:cubicBezTo>
                                      <a:cubicBezTo>
                                        <a:pt x="1524" y="33885"/>
                                        <a:pt x="0" y="29313"/>
                                        <a:pt x="0" y="24741"/>
                                      </a:cubicBezTo>
                                      <a:cubicBezTo>
                                        <a:pt x="0" y="20169"/>
                                        <a:pt x="1524" y="17121"/>
                                        <a:pt x="3048" y="15597"/>
                                      </a:cubicBezTo>
                                      <a:cubicBezTo>
                                        <a:pt x="4572" y="12549"/>
                                        <a:pt x="7620" y="9501"/>
                                        <a:pt x="13716" y="6453"/>
                                      </a:cubicBezTo>
                                      <a:cubicBezTo>
                                        <a:pt x="16002" y="4929"/>
                                        <a:pt x="19050" y="3024"/>
                                        <a:pt x="23051" y="928"/>
                                      </a:cubicBezTo>
                                      <a:lnTo>
                                        <a:pt x="2514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301" name="Shape 3301"/>
                              <wps:cNvSpPr/>
                              <wps:spPr>
                                <a:xfrm>
                                  <a:off x="489204" y="35815"/>
                                  <a:ext cx="22098" cy="2362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098" h="23622">
                                      <a:moveTo>
                                        <a:pt x="22098" y="0"/>
                                      </a:moveTo>
                                      <a:lnTo>
                                        <a:pt x="22098" y="4115"/>
                                      </a:lnTo>
                                      <a:lnTo>
                                        <a:pt x="15240" y="6858"/>
                                      </a:lnTo>
                                      <a:cubicBezTo>
                                        <a:pt x="13716" y="8382"/>
                                        <a:pt x="12192" y="9906"/>
                                        <a:pt x="12192" y="12954"/>
                                      </a:cubicBezTo>
                                      <a:lnTo>
                                        <a:pt x="12192" y="16002"/>
                                      </a:lnTo>
                                      <a:cubicBezTo>
                                        <a:pt x="12192" y="19050"/>
                                        <a:pt x="12192" y="20574"/>
                                        <a:pt x="10668" y="22098"/>
                                      </a:cubicBezTo>
                                      <a:cubicBezTo>
                                        <a:pt x="9144" y="23622"/>
                                        <a:pt x="7620" y="23622"/>
                                        <a:pt x="6096" y="23622"/>
                                      </a:cubicBezTo>
                                      <a:cubicBezTo>
                                        <a:pt x="4572" y="23622"/>
                                        <a:pt x="3048" y="23622"/>
                                        <a:pt x="1524" y="22098"/>
                                      </a:cubicBezTo>
                                      <a:cubicBezTo>
                                        <a:pt x="0" y="20574"/>
                                        <a:pt x="0" y="19050"/>
                                        <a:pt x="0" y="16002"/>
                                      </a:cubicBezTo>
                                      <a:cubicBezTo>
                                        <a:pt x="0" y="12954"/>
                                        <a:pt x="1524" y="8382"/>
                                        <a:pt x="6096" y="5334"/>
                                      </a:cubicBezTo>
                                      <a:lnTo>
                                        <a:pt x="2209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302" name="Shape 3302"/>
                              <wps:cNvSpPr/>
                              <wps:spPr>
                                <a:xfrm>
                                  <a:off x="511302" y="35053"/>
                                  <a:ext cx="37338" cy="10210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7338" h="102108">
                                      <a:moveTo>
                                        <a:pt x="2286" y="0"/>
                                      </a:moveTo>
                                      <a:cubicBezTo>
                                        <a:pt x="8382" y="0"/>
                                        <a:pt x="12954" y="1524"/>
                                        <a:pt x="17526" y="3048"/>
                                      </a:cubicBezTo>
                                      <a:cubicBezTo>
                                        <a:pt x="20574" y="4572"/>
                                        <a:pt x="22098" y="7620"/>
                                        <a:pt x="23622" y="10668"/>
                                      </a:cubicBezTo>
                                      <a:cubicBezTo>
                                        <a:pt x="25146" y="12192"/>
                                        <a:pt x="25146" y="16764"/>
                                        <a:pt x="25146" y="22860"/>
                                      </a:cubicBezTo>
                                      <a:lnTo>
                                        <a:pt x="25146" y="47244"/>
                                      </a:lnTo>
                                      <a:cubicBezTo>
                                        <a:pt x="25146" y="53340"/>
                                        <a:pt x="25146" y="56388"/>
                                        <a:pt x="25146" y="57912"/>
                                      </a:cubicBezTo>
                                      <a:cubicBezTo>
                                        <a:pt x="25146" y="59436"/>
                                        <a:pt x="26670" y="60960"/>
                                        <a:pt x="26670" y="60960"/>
                                      </a:cubicBezTo>
                                      <a:cubicBezTo>
                                        <a:pt x="26670" y="62484"/>
                                        <a:pt x="28194" y="62484"/>
                                        <a:pt x="28194" y="62484"/>
                                      </a:cubicBezTo>
                                      <a:cubicBezTo>
                                        <a:pt x="29718" y="62484"/>
                                        <a:pt x="29718" y="62484"/>
                                        <a:pt x="31242" y="60960"/>
                                      </a:cubicBezTo>
                                      <a:cubicBezTo>
                                        <a:pt x="31242" y="60960"/>
                                        <a:pt x="34290" y="59436"/>
                                        <a:pt x="37338" y="56388"/>
                                      </a:cubicBezTo>
                                      <a:lnTo>
                                        <a:pt x="37338" y="60960"/>
                                      </a:lnTo>
                                      <a:cubicBezTo>
                                        <a:pt x="34290" y="64770"/>
                                        <a:pt x="31623" y="67437"/>
                                        <a:pt x="28956" y="69152"/>
                                      </a:cubicBezTo>
                                      <a:lnTo>
                                        <a:pt x="24900" y="70350"/>
                                      </a:lnTo>
                                      <a:lnTo>
                                        <a:pt x="20574" y="74676"/>
                                      </a:lnTo>
                                      <a:cubicBezTo>
                                        <a:pt x="20574" y="77724"/>
                                        <a:pt x="19050" y="79248"/>
                                        <a:pt x="17526" y="80772"/>
                                      </a:cubicBezTo>
                                      <a:cubicBezTo>
                                        <a:pt x="17526" y="82296"/>
                                        <a:pt x="17526" y="83820"/>
                                        <a:pt x="17526" y="86868"/>
                                      </a:cubicBezTo>
                                      <a:cubicBezTo>
                                        <a:pt x="16002" y="88392"/>
                                        <a:pt x="17526" y="91440"/>
                                        <a:pt x="19050" y="92964"/>
                                      </a:cubicBezTo>
                                      <a:cubicBezTo>
                                        <a:pt x="20574" y="94488"/>
                                        <a:pt x="22098" y="96012"/>
                                        <a:pt x="25146" y="96012"/>
                                      </a:cubicBezTo>
                                      <a:cubicBezTo>
                                        <a:pt x="25146" y="96012"/>
                                        <a:pt x="26670" y="94488"/>
                                        <a:pt x="28194" y="94488"/>
                                      </a:cubicBezTo>
                                      <a:cubicBezTo>
                                        <a:pt x="28194" y="94488"/>
                                        <a:pt x="29718" y="94488"/>
                                        <a:pt x="31242" y="92964"/>
                                      </a:cubicBezTo>
                                      <a:lnTo>
                                        <a:pt x="32766" y="96012"/>
                                      </a:lnTo>
                                      <a:cubicBezTo>
                                        <a:pt x="29718" y="97536"/>
                                        <a:pt x="28194" y="99060"/>
                                        <a:pt x="26670" y="100584"/>
                                      </a:cubicBezTo>
                                      <a:cubicBezTo>
                                        <a:pt x="23622" y="102108"/>
                                        <a:pt x="22098" y="102108"/>
                                        <a:pt x="19050" y="102108"/>
                                      </a:cubicBezTo>
                                      <a:cubicBezTo>
                                        <a:pt x="17526" y="102108"/>
                                        <a:pt x="16002" y="102108"/>
                                        <a:pt x="14478" y="100584"/>
                                      </a:cubicBezTo>
                                      <a:cubicBezTo>
                                        <a:pt x="12954" y="100584"/>
                                        <a:pt x="11430" y="99060"/>
                                        <a:pt x="9906" y="99060"/>
                                      </a:cubicBezTo>
                                      <a:cubicBezTo>
                                        <a:pt x="9906" y="97536"/>
                                        <a:pt x="8382" y="96012"/>
                                        <a:pt x="8382" y="94488"/>
                                      </a:cubicBezTo>
                                      <a:cubicBezTo>
                                        <a:pt x="6858" y="92964"/>
                                        <a:pt x="6858" y="91440"/>
                                        <a:pt x="6858" y="89916"/>
                                      </a:cubicBezTo>
                                      <a:cubicBezTo>
                                        <a:pt x="6858" y="88392"/>
                                        <a:pt x="8382" y="86868"/>
                                        <a:pt x="8382" y="83820"/>
                                      </a:cubicBezTo>
                                      <a:cubicBezTo>
                                        <a:pt x="9906" y="82296"/>
                                        <a:pt x="11430" y="80772"/>
                                        <a:pt x="12954" y="77724"/>
                                      </a:cubicBezTo>
                                      <a:cubicBezTo>
                                        <a:pt x="12954" y="77724"/>
                                        <a:pt x="14478" y="76200"/>
                                        <a:pt x="14478" y="76200"/>
                                      </a:cubicBezTo>
                                      <a:cubicBezTo>
                                        <a:pt x="16002" y="74676"/>
                                        <a:pt x="17526" y="73152"/>
                                        <a:pt x="17526" y="73152"/>
                                      </a:cubicBezTo>
                                      <a:lnTo>
                                        <a:pt x="20139" y="71410"/>
                                      </a:lnTo>
                                      <a:lnTo>
                                        <a:pt x="14478" y="68580"/>
                                      </a:lnTo>
                                      <a:cubicBezTo>
                                        <a:pt x="14478" y="67056"/>
                                        <a:pt x="12954" y="64008"/>
                                        <a:pt x="12954" y="60960"/>
                                      </a:cubicBezTo>
                                      <a:cubicBezTo>
                                        <a:pt x="9144" y="63246"/>
                                        <a:pt x="6477" y="65151"/>
                                        <a:pt x="4381" y="66675"/>
                                      </a:cubicBezTo>
                                      <a:lnTo>
                                        <a:pt x="0" y="69596"/>
                                      </a:lnTo>
                                      <a:lnTo>
                                        <a:pt x="0" y="61990"/>
                                      </a:lnTo>
                                      <a:lnTo>
                                        <a:pt x="4763" y="60960"/>
                                      </a:lnTo>
                                      <a:cubicBezTo>
                                        <a:pt x="7239" y="59817"/>
                                        <a:pt x="9906" y="57912"/>
                                        <a:pt x="12954" y="54864"/>
                                      </a:cubicBezTo>
                                      <a:lnTo>
                                        <a:pt x="12954" y="28956"/>
                                      </a:lnTo>
                                      <a:lnTo>
                                        <a:pt x="0" y="35433"/>
                                      </a:lnTo>
                                      <a:lnTo>
                                        <a:pt x="0" y="30123"/>
                                      </a:lnTo>
                                      <a:lnTo>
                                        <a:pt x="12954" y="24384"/>
                                      </a:lnTo>
                                      <a:lnTo>
                                        <a:pt x="12954" y="22860"/>
                                      </a:lnTo>
                                      <a:cubicBezTo>
                                        <a:pt x="12954" y="15240"/>
                                        <a:pt x="11430" y="10668"/>
                                        <a:pt x="9906" y="9144"/>
                                      </a:cubicBezTo>
                                      <a:cubicBezTo>
                                        <a:pt x="6858" y="6096"/>
                                        <a:pt x="3810" y="4572"/>
                                        <a:pt x="762" y="4572"/>
                                      </a:cubicBezTo>
                                      <a:lnTo>
                                        <a:pt x="0" y="4877"/>
                                      </a:lnTo>
                                      <a:lnTo>
                                        <a:pt x="0" y="762"/>
                                      </a:lnTo>
                                      <a:lnTo>
                                        <a:pt x="228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303" name="Shape 3303"/>
                              <wps:cNvSpPr/>
                              <wps:spPr>
                                <a:xfrm>
                                  <a:off x="553212" y="35052"/>
                                  <a:ext cx="57912" cy="7162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7912" h="71628">
                                      <a:moveTo>
                                        <a:pt x="33528" y="0"/>
                                      </a:moveTo>
                                      <a:cubicBezTo>
                                        <a:pt x="39624" y="0"/>
                                        <a:pt x="45720" y="1524"/>
                                        <a:pt x="50292" y="6096"/>
                                      </a:cubicBezTo>
                                      <a:cubicBezTo>
                                        <a:pt x="53340" y="9144"/>
                                        <a:pt x="56388" y="12192"/>
                                        <a:pt x="56388" y="16764"/>
                                      </a:cubicBezTo>
                                      <a:cubicBezTo>
                                        <a:pt x="56388" y="18288"/>
                                        <a:pt x="54864" y="19812"/>
                                        <a:pt x="54864" y="21336"/>
                                      </a:cubicBezTo>
                                      <a:cubicBezTo>
                                        <a:pt x="53340" y="22860"/>
                                        <a:pt x="51816" y="22860"/>
                                        <a:pt x="48768" y="22860"/>
                                      </a:cubicBezTo>
                                      <a:cubicBezTo>
                                        <a:pt x="45720" y="22860"/>
                                        <a:pt x="44196" y="21336"/>
                                        <a:pt x="42672" y="19812"/>
                                      </a:cubicBezTo>
                                      <a:cubicBezTo>
                                        <a:pt x="41148" y="18288"/>
                                        <a:pt x="41148" y="16764"/>
                                        <a:pt x="41148" y="13716"/>
                                      </a:cubicBezTo>
                                      <a:cubicBezTo>
                                        <a:pt x="41148" y="10668"/>
                                        <a:pt x="39624" y="9144"/>
                                        <a:pt x="38100" y="7620"/>
                                      </a:cubicBezTo>
                                      <a:cubicBezTo>
                                        <a:pt x="36576" y="6096"/>
                                        <a:pt x="33528" y="4572"/>
                                        <a:pt x="30480" y="4572"/>
                                      </a:cubicBezTo>
                                      <a:cubicBezTo>
                                        <a:pt x="25908" y="4572"/>
                                        <a:pt x="21336" y="7620"/>
                                        <a:pt x="18288" y="10668"/>
                                      </a:cubicBezTo>
                                      <a:cubicBezTo>
                                        <a:pt x="15240" y="15240"/>
                                        <a:pt x="12192" y="21336"/>
                                        <a:pt x="12192" y="30480"/>
                                      </a:cubicBezTo>
                                      <a:cubicBezTo>
                                        <a:pt x="12192" y="38100"/>
                                        <a:pt x="15240" y="45720"/>
                                        <a:pt x="18288" y="51816"/>
                                      </a:cubicBezTo>
                                      <a:cubicBezTo>
                                        <a:pt x="22860" y="57912"/>
                                        <a:pt x="27432" y="60960"/>
                                        <a:pt x="35052" y="60960"/>
                                      </a:cubicBezTo>
                                      <a:cubicBezTo>
                                        <a:pt x="39624" y="60960"/>
                                        <a:pt x="44196" y="59436"/>
                                        <a:pt x="47244" y="56388"/>
                                      </a:cubicBezTo>
                                      <a:cubicBezTo>
                                        <a:pt x="50292" y="53340"/>
                                        <a:pt x="53340" y="48768"/>
                                        <a:pt x="56388" y="42672"/>
                                      </a:cubicBezTo>
                                      <a:lnTo>
                                        <a:pt x="57912" y="44196"/>
                                      </a:lnTo>
                                      <a:cubicBezTo>
                                        <a:pt x="56388" y="53340"/>
                                        <a:pt x="51816" y="60960"/>
                                        <a:pt x="47244" y="65532"/>
                                      </a:cubicBezTo>
                                      <a:cubicBezTo>
                                        <a:pt x="41148" y="70104"/>
                                        <a:pt x="36576" y="71628"/>
                                        <a:pt x="28956" y="71628"/>
                                      </a:cubicBezTo>
                                      <a:cubicBezTo>
                                        <a:pt x="21336" y="71628"/>
                                        <a:pt x="15240" y="68580"/>
                                        <a:pt x="9144" y="62484"/>
                                      </a:cubicBezTo>
                                      <a:cubicBezTo>
                                        <a:pt x="3048" y="56388"/>
                                        <a:pt x="0" y="47244"/>
                                        <a:pt x="0" y="36576"/>
                                      </a:cubicBezTo>
                                      <a:cubicBezTo>
                                        <a:pt x="0" y="25908"/>
                                        <a:pt x="3048" y="16764"/>
                                        <a:pt x="10668" y="10668"/>
                                      </a:cubicBezTo>
                                      <a:cubicBezTo>
                                        <a:pt x="16764" y="3048"/>
                                        <a:pt x="24384" y="0"/>
                                        <a:pt x="3352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304" name="Shape 3304"/>
                              <wps:cNvSpPr/>
                              <wps:spPr>
                                <a:xfrm>
                                  <a:off x="621792" y="37186"/>
                                  <a:ext cx="26670" cy="6786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670" h="67862">
                                      <a:moveTo>
                                        <a:pt x="26670" y="0"/>
                                      </a:moveTo>
                                      <a:lnTo>
                                        <a:pt x="26670" y="2874"/>
                                      </a:lnTo>
                                      <a:lnTo>
                                        <a:pt x="16764" y="8534"/>
                                      </a:lnTo>
                                      <a:cubicBezTo>
                                        <a:pt x="13716" y="11582"/>
                                        <a:pt x="12192" y="16154"/>
                                        <a:pt x="10668" y="20726"/>
                                      </a:cubicBezTo>
                                      <a:lnTo>
                                        <a:pt x="26670" y="20726"/>
                                      </a:lnTo>
                                      <a:lnTo>
                                        <a:pt x="26670" y="25298"/>
                                      </a:lnTo>
                                      <a:lnTo>
                                        <a:pt x="10668" y="25298"/>
                                      </a:lnTo>
                                      <a:cubicBezTo>
                                        <a:pt x="10668" y="35966"/>
                                        <a:pt x="13716" y="43586"/>
                                        <a:pt x="18288" y="49682"/>
                                      </a:cubicBezTo>
                                      <a:lnTo>
                                        <a:pt x="26670" y="53873"/>
                                      </a:lnTo>
                                      <a:lnTo>
                                        <a:pt x="26670" y="67862"/>
                                      </a:lnTo>
                                      <a:lnTo>
                                        <a:pt x="9144" y="60350"/>
                                      </a:lnTo>
                                      <a:cubicBezTo>
                                        <a:pt x="3048" y="54254"/>
                                        <a:pt x="0" y="45110"/>
                                        <a:pt x="0" y="34442"/>
                                      </a:cubicBezTo>
                                      <a:cubicBezTo>
                                        <a:pt x="0" y="23775"/>
                                        <a:pt x="3048" y="14631"/>
                                        <a:pt x="9144" y="7010"/>
                                      </a:cubicBezTo>
                                      <a:lnTo>
                                        <a:pt x="2667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305" name="Shape 3305"/>
                              <wps:cNvSpPr/>
                              <wps:spPr>
                                <a:xfrm>
                                  <a:off x="648462" y="79249"/>
                                  <a:ext cx="31242" cy="2743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242" h="27432">
                                      <a:moveTo>
                                        <a:pt x="29718" y="0"/>
                                      </a:moveTo>
                                      <a:lnTo>
                                        <a:pt x="31242" y="1524"/>
                                      </a:lnTo>
                                      <a:cubicBezTo>
                                        <a:pt x="29718" y="7620"/>
                                        <a:pt x="26670" y="13716"/>
                                        <a:pt x="22098" y="19812"/>
                                      </a:cubicBezTo>
                                      <a:cubicBezTo>
                                        <a:pt x="17526" y="25908"/>
                                        <a:pt x="11430" y="27432"/>
                                        <a:pt x="3810" y="27432"/>
                                      </a:cubicBezTo>
                                      <a:lnTo>
                                        <a:pt x="0" y="25799"/>
                                      </a:lnTo>
                                      <a:lnTo>
                                        <a:pt x="0" y="11811"/>
                                      </a:lnTo>
                                      <a:lnTo>
                                        <a:pt x="9906" y="16764"/>
                                      </a:lnTo>
                                      <a:cubicBezTo>
                                        <a:pt x="12954" y="16764"/>
                                        <a:pt x="17526" y="15240"/>
                                        <a:pt x="20574" y="12192"/>
                                      </a:cubicBezTo>
                                      <a:cubicBezTo>
                                        <a:pt x="23622" y="9144"/>
                                        <a:pt x="26670" y="6096"/>
                                        <a:pt x="2971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306" name="Shape 3306"/>
                              <wps:cNvSpPr/>
                              <wps:spPr>
                                <a:xfrm>
                                  <a:off x="648462" y="35053"/>
                                  <a:ext cx="31242" cy="2743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242" h="27432">
                                      <a:moveTo>
                                        <a:pt x="5334" y="0"/>
                                      </a:moveTo>
                                      <a:cubicBezTo>
                                        <a:pt x="12954" y="0"/>
                                        <a:pt x="19050" y="3048"/>
                                        <a:pt x="23622" y="7620"/>
                                      </a:cubicBezTo>
                                      <a:cubicBezTo>
                                        <a:pt x="29718" y="12192"/>
                                        <a:pt x="31242" y="19812"/>
                                        <a:pt x="31242" y="27432"/>
                                      </a:cubicBezTo>
                                      <a:lnTo>
                                        <a:pt x="0" y="27432"/>
                                      </a:lnTo>
                                      <a:lnTo>
                                        <a:pt x="0" y="22860"/>
                                      </a:lnTo>
                                      <a:lnTo>
                                        <a:pt x="16002" y="22860"/>
                                      </a:lnTo>
                                      <a:cubicBezTo>
                                        <a:pt x="16002" y="19812"/>
                                        <a:pt x="14478" y="16764"/>
                                        <a:pt x="14478" y="13716"/>
                                      </a:cubicBezTo>
                                      <a:cubicBezTo>
                                        <a:pt x="12954" y="12192"/>
                                        <a:pt x="11430" y="9144"/>
                                        <a:pt x="8382" y="7620"/>
                                      </a:cubicBezTo>
                                      <a:cubicBezTo>
                                        <a:pt x="6858" y="6096"/>
                                        <a:pt x="3810" y="4572"/>
                                        <a:pt x="762" y="4572"/>
                                      </a:cubicBezTo>
                                      <a:lnTo>
                                        <a:pt x="0" y="5008"/>
                                      </a:lnTo>
                                      <a:lnTo>
                                        <a:pt x="0" y="2134"/>
                                      </a:lnTo>
                                      <a:lnTo>
                                        <a:pt x="533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307" name="Shape 3307"/>
                              <wps:cNvSpPr/>
                              <wps:spPr>
                                <a:xfrm>
                                  <a:off x="688848" y="35053"/>
                                  <a:ext cx="36576" cy="10363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576" h="103632">
                                      <a:moveTo>
                                        <a:pt x="32004" y="0"/>
                                      </a:moveTo>
                                      <a:lnTo>
                                        <a:pt x="36576" y="1247"/>
                                      </a:lnTo>
                                      <a:lnTo>
                                        <a:pt x="36576" y="6531"/>
                                      </a:lnTo>
                                      <a:lnTo>
                                        <a:pt x="30480" y="3048"/>
                                      </a:lnTo>
                                      <a:cubicBezTo>
                                        <a:pt x="27432" y="3048"/>
                                        <a:pt x="24384" y="4572"/>
                                        <a:pt x="21336" y="7620"/>
                                      </a:cubicBezTo>
                                      <a:cubicBezTo>
                                        <a:pt x="18288" y="10668"/>
                                        <a:pt x="18288" y="15240"/>
                                        <a:pt x="18288" y="21336"/>
                                      </a:cubicBezTo>
                                      <a:cubicBezTo>
                                        <a:pt x="18288" y="28956"/>
                                        <a:pt x="19812" y="35052"/>
                                        <a:pt x="22860" y="39624"/>
                                      </a:cubicBezTo>
                                      <a:cubicBezTo>
                                        <a:pt x="25908" y="42672"/>
                                        <a:pt x="28956" y="44196"/>
                                        <a:pt x="32004" y="44196"/>
                                      </a:cubicBezTo>
                                      <a:lnTo>
                                        <a:pt x="36576" y="42890"/>
                                      </a:lnTo>
                                      <a:lnTo>
                                        <a:pt x="36576" y="47010"/>
                                      </a:lnTo>
                                      <a:lnTo>
                                        <a:pt x="32004" y="48768"/>
                                      </a:lnTo>
                                      <a:cubicBezTo>
                                        <a:pt x="28956" y="48768"/>
                                        <a:pt x="24384" y="47244"/>
                                        <a:pt x="21336" y="47244"/>
                                      </a:cubicBezTo>
                                      <a:cubicBezTo>
                                        <a:pt x="19812" y="48768"/>
                                        <a:pt x="18288" y="50292"/>
                                        <a:pt x="16764" y="51816"/>
                                      </a:cubicBezTo>
                                      <a:cubicBezTo>
                                        <a:pt x="16764" y="53340"/>
                                        <a:pt x="15240" y="54864"/>
                                        <a:pt x="15240" y="54864"/>
                                      </a:cubicBezTo>
                                      <a:cubicBezTo>
                                        <a:pt x="15240" y="56388"/>
                                        <a:pt x="16764" y="56388"/>
                                        <a:pt x="16764" y="57912"/>
                                      </a:cubicBezTo>
                                      <a:cubicBezTo>
                                        <a:pt x="18288" y="57912"/>
                                        <a:pt x="19812" y="59436"/>
                                        <a:pt x="21336" y="59436"/>
                                      </a:cubicBezTo>
                                      <a:cubicBezTo>
                                        <a:pt x="22860" y="59436"/>
                                        <a:pt x="27432" y="59436"/>
                                        <a:pt x="32004" y="59436"/>
                                      </a:cubicBezTo>
                                      <a:lnTo>
                                        <a:pt x="36576" y="59914"/>
                                      </a:lnTo>
                                      <a:lnTo>
                                        <a:pt x="36576" y="71269"/>
                                      </a:lnTo>
                                      <a:lnTo>
                                        <a:pt x="16764" y="70104"/>
                                      </a:lnTo>
                                      <a:cubicBezTo>
                                        <a:pt x="15240" y="73152"/>
                                        <a:pt x="12192" y="74676"/>
                                        <a:pt x="12192" y="77724"/>
                                      </a:cubicBezTo>
                                      <a:cubicBezTo>
                                        <a:pt x="10668" y="79248"/>
                                        <a:pt x="10668" y="82296"/>
                                        <a:pt x="10668" y="83820"/>
                                      </a:cubicBezTo>
                                      <a:cubicBezTo>
                                        <a:pt x="10668" y="85344"/>
                                        <a:pt x="10668" y="88392"/>
                                        <a:pt x="13716" y="89916"/>
                                      </a:cubicBezTo>
                                      <a:cubicBezTo>
                                        <a:pt x="19812" y="92964"/>
                                        <a:pt x="25908" y="94488"/>
                                        <a:pt x="35052" y="94488"/>
                                      </a:cubicBezTo>
                                      <a:lnTo>
                                        <a:pt x="36576" y="94345"/>
                                      </a:lnTo>
                                      <a:lnTo>
                                        <a:pt x="36576" y="102262"/>
                                      </a:lnTo>
                                      <a:lnTo>
                                        <a:pt x="28956" y="103632"/>
                                      </a:lnTo>
                                      <a:cubicBezTo>
                                        <a:pt x="19812" y="103632"/>
                                        <a:pt x="12192" y="100584"/>
                                        <a:pt x="4572" y="96012"/>
                                      </a:cubicBezTo>
                                      <a:cubicBezTo>
                                        <a:pt x="1524" y="94488"/>
                                        <a:pt x="0" y="91440"/>
                                        <a:pt x="0" y="88392"/>
                                      </a:cubicBezTo>
                                      <a:cubicBezTo>
                                        <a:pt x="0" y="88392"/>
                                        <a:pt x="0" y="86868"/>
                                        <a:pt x="0" y="85344"/>
                                      </a:cubicBezTo>
                                      <a:cubicBezTo>
                                        <a:pt x="1524" y="83820"/>
                                        <a:pt x="3048" y="80772"/>
                                        <a:pt x="4572" y="77724"/>
                                      </a:cubicBezTo>
                                      <a:cubicBezTo>
                                        <a:pt x="6096" y="77724"/>
                                        <a:pt x="7620" y="74676"/>
                                        <a:pt x="12192" y="70104"/>
                                      </a:cubicBezTo>
                                      <a:cubicBezTo>
                                        <a:pt x="10668" y="68580"/>
                                        <a:pt x="9144" y="67056"/>
                                        <a:pt x="7620" y="65532"/>
                                      </a:cubicBezTo>
                                      <a:cubicBezTo>
                                        <a:pt x="6096" y="64008"/>
                                        <a:pt x="6096" y="62484"/>
                                        <a:pt x="6096" y="60960"/>
                                      </a:cubicBezTo>
                                      <a:cubicBezTo>
                                        <a:pt x="6096" y="59436"/>
                                        <a:pt x="6096" y="57912"/>
                                        <a:pt x="7620" y="54864"/>
                                      </a:cubicBezTo>
                                      <a:cubicBezTo>
                                        <a:pt x="9144" y="53340"/>
                                        <a:pt x="12192" y="50292"/>
                                        <a:pt x="18288" y="45720"/>
                                      </a:cubicBezTo>
                                      <a:cubicBezTo>
                                        <a:pt x="13716" y="42672"/>
                                        <a:pt x="10668" y="41148"/>
                                        <a:pt x="7620" y="36576"/>
                                      </a:cubicBezTo>
                                      <a:cubicBezTo>
                                        <a:pt x="6096" y="33528"/>
                                        <a:pt x="4572" y="28956"/>
                                        <a:pt x="4572" y="24384"/>
                                      </a:cubicBezTo>
                                      <a:cubicBezTo>
                                        <a:pt x="4572" y="18288"/>
                                        <a:pt x="7620" y="12192"/>
                                        <a:pt x="12192" y="7620"/>
                                      </a:cubicBezTo>
                                      <a:cubicBezTo>
                                        <a:pt x="18288" y="3048"/>
                                        <a:pt x="24384" y="0"/>
                                        <a:pt x="3200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308" name="Shape 3308"/>
                              <wps:cNvSpPr/>
                              <wps:spPr>
                                <a:xfrm>
                                  <a:off x="725424" y="94966"/>
                                  <a:ext cx="30480" cy="4234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0480" h="42348">
                                      <a:moveTo>
                                        <a:pt x="0" y="0"/>
                                      </a:moveTo>
                                      <a:lnTo>
                                        <a:pt x="8192" y="856"/>
                                      </a:lnTo>
                                      <a:cubicBezTo>
                                        <a:pt x="11430" y="1046"/>
                                        <a:pt x="13716" y="1046"/>
                                        <a:pt x="15240" y="1046"/>
                                      </a:cubicBezTo>
                                      <a:cubicBezTo>
                                        <a:pt x="19812" y="2570"/>
                                        <a:pt x="24384" y="4094"/>
                                        <a:pt x="25908" y="5618"/>
                                      </a:cubicBezTo>
                                      <a:cubicBezTo>
                                        <a:pt x="28956" y="8666"/>
                                        <a:pt x="30480" y="13238"/>
                                        <a:pt x="30480" y="16286"/>
                                      </a:cubicBezTo>
                                      <a:cubicBezTo>
                                        <a:pt x="30480" y="22382"/>
                                        <a:pt x="27432" y="26954"/>
                                        <a:pt x="22860" y="33050"/>
                                      </a:cubicBezTo>
                                      <a:cubicBezTo>
                                        <a:pt x="19050" y="36098"/>
                                        <a:pt x="14478" y="38765"/>
                                        <a:pt x="9335" y="40670"/>
                                      </a:cubicBezTo>
                                      <a:lnTo>
                                        <a:pt x="0" y="42348"/>
                                      </a:lnTo>
                                      <a:lnTo>
                                        <a:pt x="0" y="34431"/>
                                      </a:lnTo>
                                      <a:lnTo>
                                        <a:pt x="10668" y="33431"/>
                                      </a:lnTo>
                                      <a:cubicBezTo>
                                        <a:pt x="14097" y="32669"/>
                                        <a:pt x="16764" y="31526"/>
                                        <a:pt x="18288" y="30002"/>
                                      </a:cubicBezTo>
                                      <a:cubicBezTo>
                                        <a:pt x="22860" y="26954"/>
                                        <a:pt x="25908" y="22382"/>
                                        <a:pt x="25908" y="19334"/>
                                      </a:cubicBezTo>
                                      <a:cubicBezTo>
                                        <a:pt x="25908" y="16286"/>
                                        <a:pt x="24384" y="14762"/>
                                        <a:pt x="21336" y="14762"/>
                                      </a:cubicBezTo>
                                      <a:cubicBezTo>
                                        <a:pt x="18288" y="13238"/>
                                        <a:pt x="13716" y="11714"/>
                                        <a:pt x="6096" y="11714"/>
                                      </a:cubicBezTo>
                                      <a:lnTo>
                                        <a:pt x="0" y="1135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309" name="Shape 3309"/>
                              <wps:cNvSpPr/>
                              <wps:spPr>
                                <a:xfrm>
                                  <a:off x="725424" y="36299"/>
                                  <a:ext cx="32004" cy="4576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004" h="45763">
                                      <a:moveTo>
                                        <a:pt x="0" y="0"/>
                                      </a:moveTo>
                                      <a:lnTo>
                                        <a:pt x="12192" y="3325"/>
                                      </a:lnTo>
                                      <a:lnTo>
                                        <a:pt x="27432" y="3325"/>
                                      </a:lnTo>
                                      <a:cubicBezTo>
                                        <a:pt x="28956" y="3325"/>
                                        <a:pt x="30480" y="3325"/>
                                        <a:pt x="30480" y="3325"/>
                                      </a:cubicBezTo>
                                      <a:cubicBezTo>
                                        <a:pt x="30480" y="3325"/>
                                        <a:pt x="30480" y="4849"/>
                                        <a:pt x="30480" y="4849"/>
                                      </a:cubicBezTo>
                                      <a:cubicBezTo>
                                        <a:pt x="32004" y="4849"/>
                                        <a:pt x="32004" y="6373"/>
                                        <a:pt x="32004" y="6373"/>
                                      </a:cubicBezTo>
                                      <a:cubicBezTo>
                                        <a:pt x="32004" y="7897"/>
                                        <a:pt x="32004" y="9421"/>
                                        <a:pt x="30480" y="9421"/>
                                      </a:cubicBezTo>
                                      <a:cubicBezTo>
                                        <a:pt x="30480" y="10945"/>
                                        <a:pt x="28956" y="10945"/>
                                        <a:pt x="27432" y="10945"/>
                                      </a:cubicBezTo>
                                      <a:lnTo>
                                        <a:pt x="18288" y="10945"/>
                                      </a:lnTo>
                                      <a:cubicBezTo>
                                        <a:pt x="21336" y="13993"/>
                                        <a:pt x="21336" y="18565"/>
                                        <a:pt x="21336" y="24661"/>
                                      </a:cubicBezTo>
                                      <a:cubicBezTo>
                                        <a:pt x="21336" y="30757"/>
                                        <a:pt x="19812" y="35329"/>
                                        <a:pt x="15240" y="39901"/>
                                      </a:cubicBezTo>
                                      <a:lnTo>
                                        <a:pt x="0" y="45763"/>
                                      </a:lnTo>
                                      <a:lnTo>
                                        <a:pt x="0" y="41643"/>
                                      </a:lnTo>
                                      <a:lnTo>
                                        <a:pt x="6096" y="39901"/>
                                      </a:lnTo>
                                      <a:cubicBezTo>
                                        <a:pt x="7620" y="36853"/>
                                        <a:pt x="9144" y="32281"/>
                                        <a:pt x="9144" y="26185"/>
                                      </a:cubicBezTo>
                                      <a:cubicBezTo>
                                        <a:pt x="9144" y="18565"/>
                                        <a:pt x="7620" y="12469"/>
                                        <a:pt x="4572" y="7897"/>
                                      </a:cubicBezTo>
                                      <a:lnTo>
                                        <a:pt x="0" y="528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310" name="Shape 3310"/>
                              <wps:cNvSpPr/>
                              <wps:spPr>
                                <a:xfrm>
                                  <a:off x="765048" y="35260"/>
                                  <a:ext cx="32766" cy="714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766" h="71420">
                                      <a:moveTo>
                                        <a:pt x="32766" y="0"/>
                                      </a:moveTo>
                                      <a:lnTo>
                                        <a:pt x="32766" y="5634"/>
                                      </a:lnTo>
                                      <a:lnTo>
                                        <a:pt x="30480" y="4364"/>
                                      </a:lnTo>
                                      <a:cubicBezTo>
                                        <a:pt x="27432" y="4364"/>
                                        <a:pt x="25908" y="5888"/>
                                        <a:pt x="22860" y="7412"/>
                                      </a:cubicBezTo>
                                      <a:cubicBezTo>
                                        <a:pt x="19812" y="8936"/>
                                        <a:pt x="18288" y="11984"/>
                                        <a:pt x="16764" y="15032"/>
                                      </a:cubicBezTo>
                                      <a:cubicBezTo>
                                        <a:pt x="15240" y="19604"/>
                                        <a:pt x="13716" y="24176"/>
                                        <a:pt x="13716" y="30272"/>
                                      </a:cubicBezTo>
                                      <a:cubicBezTo>
                                        <a:pt x="13716" y="40940"/>
                                        <a:pt x="15240" y="48560"/>
                                        <a:pt x="19812" y="56180"/>
                                      </a:cubicBezTo>
                                      <a:cubicBezTo>
                                        <a:pt x="21336" y="59990"/>
                                        <a:pt x="23622" y="62657"/>
                                        <a:pt x="26289" y="64372"/>
                                      </a:cubicBezTo>
                                      <a:lnTo>
                                        <a:pt x="32766" y="66202"/>
                                      </a:lnTo>
                                      <a:lnTo>
                                        <a:pt x="32766" y="71212"/>
                                      </a:lnTo>
                                      <a:lnTo>
                                        <a:pt x="32004" y="71420"/>
                                      </a:lnTo>
                                      <a:cubicBezTo>
                                        <a:pt x="21336" y="71420"/>
                                        <a:pt x="13716" y="68372"/>
                                        <a:pt x="7620" y="59228"/>
                                      </a:cubicBezTo>
                                      <a:cubicBezTo>
                                        <a:pt x="3048" y="53132"/>
                                        <a:pt x="0" y="45512"/>
                                        <a:pt x="0" y="36368"/>
                                      </a:cubicBezTo>
                                      <a:cubicBezTo>
                                        <a:pt x="0" y="30272"/>
                                        <a:pt x="1524" y="24176"/>
                                        <a:pt x="4572" y="18080"/>
                                      </a:cubicBezTo>
                                      <a:cubicBezTo>
                                        <a:pt x="7620" y="11984"/>
                                        <a:pt x="12192" y="7412"/>
                                        <a:pt x="16764" y="4364"/>
                                      </a:cubicBezTo>
                                      <a:lnTo>
                                        <a:pt x="3276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311" name="Shape 3311"/>
                              <wps:cNvSpPr/>
                              <wps:spPr>
                                <a:xfrm>
                                  <a:off x="797814" y="35052"/>
                                  <a:ext cx="32766" cy="714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766" h="71420">
                                      <a:moveTo>
                                        <a:pt x="762" y="0"/>
                                      </a:moveTo>
                                      <a:cubicBezTo>
                                        <a:pt x="9906" y="0"/>
                                        <a:pt x="19050" y="4572"/>
                                        <a:pt x="25146" y="12192"/>
                                      </a:cubicBezTo>
                                      <a:cubicBezTo>
                                        <a:pt x="29718" y="18288"/>
                                        <a:pt x="32766" y="25908"/>
                                        <a:pt x="32766" y="35052"/>
                                      </a:cubicBezTo>
                                      <a:cubicBezTo>
                                        <a:pt x="32766" y="41148"/>
                                        <a:pt x="31242" y="47244"/>
                                        <a:pt x="28194" y="53340"/>
                                      </a:cubicBezTo>
                                      <a:cubicBezTo>
                                        <a:pt x="25146" y="59436"/>
                                        <a:pt x="22098" y="64008"/>
                                        <a:pt x="16002" y="67056"/>
                                      </a:cubicBezTo>
                                      <a:lnTo>
                                        <a:pt x="0" y="71420"/>
                                      </a:lnTo>
                                      <a:lnTo>
                                        <a:pt x="0" y="66410"/>
                                      </a:lnTo>
                                      <a:lnTo>
                                        <a:pt x="2286" y="67056"/>
                                      </a:lnTo>
                                      <a:cubicBezTo>
                                        <a:pt x="6858" y="67056"/>
                                        <a:pt x="11430" y="65532"/>
                                        <a:pt x="14478" y="60960"/>
                                      </a:cubicBezTo>
                                      <a:cubicBezTo>
                                        <a:pt x="17526" y="56388"/>
                                        <a:pt x="19050" y="50292"/>
                                        <a:pt x="19050" y="41148"/>
                                      </a:cubicBezTo>
                                      <a:cubicBezTo>
                                        <a:pt x="19050" y="28956"/>
                                        <a:pt x="16002" y="19812"/>
                                        <a:pt x="11430" y="12192"/>
                                      </a:cubicBezTo>
                                      <a:lnTo>
                                        <a:pt x="0" y="5842"/>
                                      </a:lnTo>
                                      <a:lnTo>
                                        <a:pt x="0" y="208"/>
                                      </a:lnTo>
                                      <a:lnTo>
                                        <a:pt x="76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BF03194" id="Group 24528" o:spid="_x0000_s1026" style="width:65.4pt;height:10.9pt;mso-position-horizontal-relative:char;mso-position-vertical-relative:line" coordsize="8305,13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">
                      <v:shape id="Shape 3285" o:spid="_x0000_s1027" style="position:absolute;top:365;width:762;height:701;visibility:visible;mso-wrap-style:square;v-text-anchor:top" coordsize="76200,70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" path="m,l24384,r,45720c24384,51816,25908,56388,27432,59436v1524,1524,4572,1524,7620,1524c38100,60960,39624,60960,42672,59436v3048,-1524,6096,-3048,9144,-7620l51816,13716v,-4572,,-6096,-1524,-7620c48768,4572,45720,3048,41148,3048l41148,,64008,r,41148c64008,50292,64008,54864,65532,56388v,1524,,3048,1524,3048c67056,60960,68580,60960,70104,60960v1524,,3048,,4572,-1524l76200,62484,54864,70104r-3048,l51816,56388c45720,62484,41148,67056,38100,68580v-3048,1524,-6096,1524,-9144,1524c25908,70104,21336,70104,19812,67056,16764,65532,13716,62484,13716,59436,12192,54864,12192,50292,12192,44196r,-30480c12192,10668,10668,9144,10668,7620,10668,6096,9144,4572,7620,4572,6096,3048,3048,3048,,3048l,xe" fillcolor="black" stroked="f" strokeweight="0">
                        <v:stroke miterlimit="83231f" joinstyle="miter"/>
                        <v:path arrowok="t" textboxrect="0,0,76200,70104"/>
                      </v:shape>
                      <v:shape id="Shape 3286" o:spid="_x0000_s1028" style="position:absolute;left:807;top:356;width:313;height:710;visibility:visible;mso-wrap-style:square;v-text-anchor:top" coordsize="31242,710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" path="m31242,r,4452l21336,10113v-4572,4572,-7620,12192,-7620,22860c13716,42117,16764,49737,21336,55833r9906,5503l31242,70692r-2286,381c21336,71073,13716,68025,9144,61929,3048,55833,,48213,,39069,,28401,3048,19257,9144,11637,12192,7827,16002,4779,20193,2683l31242,xe" fillcolor="black" stroked="f" strokeweight="0">
                        <v:stroke miterlimit="83231f" joinstyle="miter"/>
                        <v:path arrowok="t" textboxrect="0,0,31242,71073"/>
                      </v:shape>
                      <v:shape id="Shape 3287" o:spid="_x0000_s1029" style="position:absolute;left:1120;width:404;height:1066;visibility:visible;mso-wrap-style:square;v-text-anchor:top" coordsize="40386,106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" path="m26670,r3048,l29718,77724v,9144,,13716,,15240c29718,94488,31242,96012,31242,96012v1524,1524,1524,1524,3048,1524c35814,97536,37338,97536,40386,96012r,3048l20574,106680r-3048,l17526,97536v-4572,3048,-7620,6096,-10668,7620l,106299,,96943r3810,2117c8382,99060,12954,97536,17526,92964r,-35052c16002,53340,16002,50292,14478,48768,12954,45720,11430,42672,8382,41148v-3048,,-4572,-1524,-7620,-1524l,40059,,35607r2286,-555c8382,35052,12954,36576,17526,41148r,-12192c17526,19812,17526,15240,16002,13716v,-1524,,-3048,-1524,-3048c14478,9144,12954,9144,11430,9144v-1524,,-3048,,-4572,1524l5334,7620,26670,xe" fillcolor="black" stroked="f" strokeweight="0">
                        <v:stroke miterlimit="83231f" joinstyle="miter"/>
                        <v:path arrowok="t" textboxrect="0,0,40386,106680"/>
                      </v:shape>
                      <v:shape id="Shape 3288" o:spid="_x0000_s1030" style="position:absolute;left:1554;top:365;width:625;height:686;visibility:visible;mso-wrap-style:square;v-text-anchor:top" coordsize="62484,68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" path="m4572,l62484,r,3048l16764,64008r24384,c45720,64008,50292,64008,51816,62484v1524,-1524,3048,-3048,4572,-4572c56388,56388,57912,53340,57912,47244r3048,l59436,68580,,68580,,65532,45720,6096r-22860,c18288,6096,15240,6096,13716,6096,12192,7620,10668,9144,9144,10668,7620,12192,7620,15240,7620,19812r-3048,l4572,xe" fillcolor="black" stroked="f" strokeweight="0">
                        <v:stroke miterlimit="83231f" joinstyle="miter"/>
                        <v:path arrowok="t" textboxrect="0,0,62484,68580"/>
                      </v:shape>
                      <v:shape id="Shape 3289" o:spid="_x0000_s1031" style="position:absolute;left:2240;top:350;width:335;height:701;visibility:visible;mso-wrap-style:square;v-text-anchor:top" coordsize="33528,70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" path="m19812,r3048,l22860,54864v,4572,1524,7620,1524,9144c24384,65532,25908,65532,27432,67056v1524,,3048,,6096,l33528,70104r-32004,l1524,67056v3048,,4572,,6096,c9144,65532,9144,65532,10668,64008v,-1524,,-4572,,-9144l10668,28956v,-7620,,-12192,,-15240c10668,12192,9144,12192,9144,10668v-1524,,-1524,,-3048,c4572,10668,3048,10668,1524,10668l,9144,19812,xe" fillcolor="black" stroked="f" strokeweight="0">
                        <v:stroke miterlimit="83231f" joinstyle="miter"/>
                        <v:path arrowok="t" textboxrect="0,0,33528,70104"/>
                      </v:shape>
                      <v:shape id="Shape 3290" o:spid="_x0000_s1032" style="position:absolute;left:2331;width:153;height:152;visibility:visible;mso-wrap-style:square;v-text-anchor:top" coordsize="15240,15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" path="m7620,v3048,,4572,,6096,1524c15240,3048,15240,4572,15240,7620v,1524,,3048,-1524,4572c12192,13716,10668,15240,7620,15240v-1524,,-3048,-1524,-4572,-3048c1524,10668,,9144,,7620,,4572,1524,3048,3048,1524,4572,,6096,,7620,xe" fillcolor="black" stroked="f" strokeweight="0">
                        <v:stroke miterlimit="83231f" joinstyle="miter"/>
                        <v:path arrowok="t" textboxrect="0,0,15240,15240"/>
                      </v:shape>
                      <v:shape id="Shape 3291" o:spid="_x0000_s1033" style="position:absolute;left:2667;top:371;width:266;height:679;visibility:visible;mso-wrap-style:square;v-text-anchor:top" coordsize="26670,678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" path="m26670,r,2874l16764,8534v-3048,3048,-4572,7620,-6096,12192l26670,20726r,4572l10668,25298v,10668,3048,18288,7620,24384l26670,53873r,13989l9144,60350c3048,54254,,45110,,34442,,23775,3048,14631,9144,7010l26670,xe" fillcolor="black" stroked="f" strokeweight="0">
                        <v:stroke miterlimit="83231f" joinstyle="miter"/>
                        <v:path arrowok="t" textboxrect="0,0,26670,67862"/>
                      </v:shape>
                      <v:shape id="Shape 3292" o:spid="_x0000_s1034" style="position:absolute;left:2933;top:792;width:313;height:274;visibility:visible;mso-wrap-style:square;v-text-anchor:top" coordsize="31242,27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" path="m29718,r1524,1524c31242,7620,28194,13716,22098,19812,17526,25908,11430,27432,3810,27432l,25799,,11811r9906,4953c14478,16764,17526,15240,20574,12192,23622,9144,26670,6096,29718,xe" fillcolor="black" stroked="f" strokeweight="0">
                        <v:stroke miterlimit="83231f" joinstyle="miter"/>
                        <v:path arrowok="t" textboxrect="0,0,31242,27432"/>
                      </v:shape>
                      <v:shape id="Shape 3293" o:spid="_x0000_s1035" style="position:absolute;left:2933;top:350;width:313;height:274;visibility:visible;mso-wrap-style:square;v-text-anchor:top" coordsize="31242,27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" path="m5334,v7620,,13716,3048,18288,7620c29718,12192,31242,19812,31242,27432l,27432,,22860r16002,c16002,19812,14478,16764,14478,13716,12954,12192,11430,9144,8382,7620,6858,6096,3810,4572,762,4572l,5007,,2134,5334,xe" fillcolor="black" stroked="f" strokeweight="0">
                        <v:stroke miterlimit="83231f" joinstyle="miter"/>
                        <v:path arrowok="t" textboxrect="0,0,31242,27432"/>
                      </v:shape>
                      <v:shape id="Shape 3294" o:spid="_x0000_s1036" style="position:absolute;left:3337;width:351;height:1051;visibility:visible;mso-wrap-style:square;v-text-anchor:top" coordsize="35052,105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" path="m19812,r4572,l24384,89916v,4572,,7620,,9144c25908,99060,25908,100584,27432,102108v1524,,3048,,7620,l35052,105156r-33528,l1524,102108v3048,,4572,,6096,c9144,100584,9144,100584,10668,99060v,-1524,,-4572,,-9144l10668,27432v,-7620,,-12192,,-13716c10668,12192,10668,10668,9144,10668,7620,9144,7620,9144,6096,9144v-1524,,-3048,,-4572,1524l,7620,19812,xe" fillcolor="black" stroked="f" strokeweight="0">
                        <v:stroke miterlimit="83231f" joinstyle="miter"/>
                        <v:path arrowok="t" textboxrect="0,0,35052,105156"/>
                      </v:shape>
                      <v:shape id="Shape 3295" o:spid="_x0000_s1037" style="position:absolute;left:3764;top:650;width:259;height:416;visibility:visible;mso-wrap-style:square;v-text-anchor:top" coordsize="25908,41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" path="m25908,r,5731l24384,6577v-4572,1524,-7620,4572,-9144,6096c13716,15721,13716,17245,13716,20293v,4572,,7620,3048,9144c18288,32485,21336,32485,24384,32485r1524,-406l25908,40105r,c22860,41629,19812,41629,16764,41629v-4572,,-9144,-1524,-12192,-4572c1524,34009,,29437,,24865,,20293,1524,17245,3048,15721,4572,12673,9144,9625,13716,6577,16002,5053,19431,3148,23622,1053l25908,xe" fillcolor="black" stroked="f" strokeweight="0">
                        <v:stroke miterlimit="83231f" joinstyle="miter"/>
                        <v:path arrowok="t" textboxrect="0,0,25908,41629"/>
                      </v:shape>
                      <v:shape id="Shape 3296" o:spid="_x0000_s1038" style="position:absolute;left:3794;top:355;width:229;height:239;visibility:visible;mso-wrap-style:square;v-text-anchor:top" coordsize="22860,238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" path="m22860,r,4064l22860,4064v-3048,,-6096,1524,-7620,3048c13716,8636,12192,10160,12192,13208r,3048c12192,19304,12192,20828,10668,22352,9144,23876,7620,23876,6096,23876v-1524,,-3048,,-4572,-1524c,20828,,19304,,16256,,13208,3048,8636,6096,5588l22860,xe" fillcolor="black" stroked="f" strokeweight="0">
                        <v:stroke miterlimit="83231f" joinstyle="miter"/>
                        <v:path arrowok="t" textboxrect="0,0,22860,23876"/>
                      </v:shape>
                      <v:shape id="Shape 3297" o:spid="_x0000_s1039" style="position:absolute;left:4023;top:350;width:366;height:716;visibility:visible;mso-wrap-style:square;v-text-anchor:top" coordsize="36576,71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" path="m1524,c7620,,13716,1524,16764,3048v3048,1524,6096,4572,6096,7620c24384,12192,24384,16764,24384,22860r,24384c24384,53340,24384,56388,25908,57912v,1524,,3048,,3048c27432,62484,27432,62484,28956,62484v,,1524,,1524,-1524c32004,60960,33528,59436,36576,56388r,4572c30480,68580,25908,71628,21336,71628v-3048,,-4572,-1524,-6096,-3048c13716,67056,12192,64008,12192,60960l,70104,,62078,4191,60960v2286,-1143,4953,-3048,8001,-6096l12192,28956,,35729,,29999,12192,24384r,-1524c12192,15240,12192,10668,9144,9144l,4572,,508,1524,xe" fillcolor="black" stroked="f" strokeweight="0">
                        <v:stroke miterlimit="83231f" joinstyle="miter"/>
                        <v:path arrowok="t" textboxrect="0,0,36576,71628"/>
                      </v:shape>
                      <v:shape id="Shape 3298" o:spid="_x0000_s1040" style="position:absolute;left:4267;top:350;width:396;height:1036;visibility:visible;mso-wrap-style:square;v-text-anchor:top" coordsize="39624,1036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" path="m36576,r3048,l39624,68580v,12192,-1524,19812,-6096,25908c27432,100584,21336,103632,13716,103632v-4572,,-7620,-1524,-10668,-3048c1524,99060,,97536,,96012,,94488,1524,92964,1524,91440,3048,89916,4572,89916,6096,89916v1524,,3048,,4572,c10668,89916,12192,91440,15240,94488v1524,1524,4572,3048,6096,3048c22860,97536,22860,97536,24384,96012v1524,-1524,1524,-3048,3048,-4572c27432,88392,27432,83820,27432,77724r,-48768c27432,21336,27432,16764,27432,13716v,-1524,-1524,-1524,-1524,-3048c24384,10668,24384,10668,22860,10668v-1524,,-3048,,-4572,l16764,9144,36576,xe" fillcolor="black" stroked="f" strokeweight="0">
                        <v:stroke miterlimit="83231f" joinstyle="miter"/>
                        <v:path arrowok="t" textboxrect="0,0,39624,103632"/>
                      </v:shape>
                      <v:shape id="Shape 3299" o:spid="_x0000_s1041" style="position:absolute;left:4526;width:152;height:152;visibility:visible;mso-wrap-style:square;v-text-anchor:top" coordsize="15240,15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" path="m7620,v3048,,4572,,6096,1524c15240,3048,15240,4572,15240,7620v,1524,,3048,-1524,4572c12192,13716,10668,15240,7620,15240v-1524,,-3048,-1524,-4572,-3048c1524,10668,,9144,,7620,,4572,1524,3048,3048,1524,4572,,6096,,7620,xe" fillcolor="black" stroked="f" strokeweight="0">
                        <v:stroke miterlimit="83231f" joinstyle="miter"/>
                        <v:path arrowok="t" textboxrect="0,0,15240,15240"/>
                      </v:shape>
                      <v:shape id="Shape 3300" o:spid="_x0000_s1042" style="position:absolute;left:4861;top:651;width:252;height:415;visibility:visible;mso-wrap-style:square;v-text-anchor:top" coordsize="25146,41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" path="m25146,r,5310l22860,6453v-3048,1524,-6096,4572,-7620,6096c13716,15597,12192,17121,12192,20169v,4572,1524,7620,3048,9144c18288,32361,19812,32361,22860,32361r2286,-494l25146,39473r-762,508c22860,41505,19812,41505,16764,41505v-4572,,-9144,-1524,-12192,-4572c1524,33885,,29313,,24741,,20169,1524,17121,3048,15597,4572,12549,7620,9501,13716,6453,16002,4929,19050,3024,23051,928l25146,xe" fillcolor="black" stroked="f" strokeweight="0">
                        <v:stroke miterlimit="83231f" joinstyle="miter"/>
                        <v:path arrowok="t" textboxrect="0,0,25146,41505"/>
                      </v:shape>
                      <v:shape id="Shape 3301" o:spid="_x0000_s1043" style="position:absolute;left:4892;top:358;width:221;height:236;visibility:visible;mso-wrap-style:square;v-text-anchor:top" coordsize="22098,236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" path="m22098,r,4115l15240,6858v-1524,1524,-3048,3048,-3048,6096l12192,16002v,3048,,4572,-1524,6096c9144,23622,7620,23622,6096,23622v-1524,,-3048,,-4572,-1524c,20574,,19050,,16002,,12954,1524,8382,6096,5334l22098,xe" fillcolor="black" stroked="f" strokeweight="0">
                        <v:stroke miterlimit="83231f" joinstyle="miter"/>
                        <v:path arrowok="t" textboxrect="0,0,22098,23622"/>
                      </v:shape>
                      <v:shape id="Shape 3302" o:spid="_x0000_s1044" style="position:absolute;left:5113;top:350;width:373;height:1021;visibility:visible;mso-wrap-style:square;v-text-anchor:top" coordsize="37338,102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" path="m2286,c8382,,12954,1524,17526,3048v3048,1524,4572,4572,6096,7620c25146,12192,25146,16764,25146,22860r,24384c25146,53340,25146,56388,25146,57912v,1524,1524,3048,1524,3048c26670,62484,28194,62484,28194,62484v1524,,1524,,3048,-1524c31242,60960,34290,59436,37338,56388r,4572c34290,64770,31623,67437,28956,69152r-4056,1198l20574,74676v,3048,-1524,4572,-3048,6096c17526,82296,17526,83820,17526,86868v-1524,1524,,4572,1524,6096c20574,94488,22098,96012,25146,96012v,,1524,-1524,3048,-1524c28194,94488,29718,94488,31242,92964r1524,3048c29718,97536,28194,99060,26670,100584v-3048,1524,-4572,1524,-7620,1524c17526,102108,16002,102108,14478,100584v-1524,,-3048,-1524,-4572,-1524c9906,97536,8382,96012,8382,94488,6858,92964,6858,91440,6858,89916v,-1524,1524,-3048,1524,-6096c9906,82296,11430,80772,12954,77724v,,1524,-1524,1524,-1524c16002,74676,17526,73152,17526,73152r2613,-1742l14478,68580v,-1524,-1524,-4572,-1524,-7620c9144,63246,6477,65151,4381,66675l,69596,,61990,4763,60960v2476,-1143,5143,-3048,8191,-6096l12954,28956,,35433,,30123,12954,24384r,-1524c12954,15240,11430,10668,9906,9144,6858,6096,3810,4572,762,4572l,4877,,762,2286,xe" fillcolor="black" stroked="f" strokeweight="0">
                        <v:stroke miterlimit="83231f" joinstyle="miter"/>
                        <v:path arrowok="t" textboxrect="0,0,37338,102108"/>
                      </v:shape>
                      <v:shape id="Shape 3303" o:spid="_x0000_s1045" style="position:absolute;left:5532;top:350;width:579;height:716;visibility:visible;mso-wrap-style:square;v-text-anchor:top" coordsize="57912,71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" path="m33528,v6096,,12192,1524,16764,6096c53340,9144,56388,12192,56388,16764v,1524,-1524,3048,-1524,4572c53340,22860,51816,22860,48768,22860v-3048,,-4572,-1524,-6096,-3048c41148,18288,41148,16764,41148,13716v,-3048,-1524,-4572,-3048,-6096c36576,6096,33528,4572,30480,4572v-4572,,-9144,3048,-12192,6096c15240,15240,12192,21336,12192,30480v,7620,3048,15240,6096,21336c22860,57912,27432,60960,35052,60960v4572,,9144,-1524,12192,-4572c50292,53340,53340,48768,56388,42672r1524,1524c56388,53340,51816,60960,47244,65532v-6096,4572,-10668,6096,-18288,6096c21336,71628,15240,68580,9144,62484,3048,56388,,47244,,36576,,25908,3048,16764,10668,10668,16764,3048,24384,,33528,xe" fillcolor="black" stroked="f" strokeweight="0">
                        <v:stroke miterlimit="83231f" joinstyle="miter"/>
                        <v:path arrowok="t" textboxrect="0,0,57912,71628"/>
                      </v:shape>
                      <v:shape id="Shape 3304" o:spid="_x0000_s1046" style="position:absolute;left:6217;top:371;width:267;height:679;visibility:visible;mso-wrap-style:square;v-text-anchor:top" coordsize="26670,678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" path="m26670,r,2874l16764,8534v-3048,3048,-4572,7620,-6096,12192l26670,20726r,4572l10668,25298v,10668,3048,18288,7620,24384l26670,53873r,13989l9144,60350c3048,54254,,45110,,34442,,23775,3048,14631,9144,7010l26670,xe" fillcolor="black" stroked="f" strokeweight="0">
                        <v:stroke miterlimit="83231f" joinstyle="miter"/>
                        <v:path arrowok="t" textboxrect="0,0,26670,67862"/>
                      </v:shape>
                      <v:shape id="Shape 3305" o:spid="_x0000_s1047" style="position:absolute;left:6484;top:792;width:313;height:274;visibility:visible;mso-wrap-style:square;v-text-anchor:top" coordsize="31242,27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" path="m29718,r1524,1524c29718,7620,26670,13716,22098,19812,17526,25908,11430,27432,3810,27432l,25799,,11811r9906,4953c12954,16764,17526,15240,20574,12192,23622,9144,26670,6096,29718,xe" fillcolor="black" stroked="f" strokeweight="0">
                        <v:stroke miterlimit="83231f" joinstyle="miter"/>
                        <v:path arrowok="t" textboxrect="0,0,31242,27432"/>
                      </v:shape>
                      <v:shape id="Shape 3306" o:spid="_x0000_s1048" style="position:absolute;left:6484;top:350;width:313;height:274;visibility:visible;mso-wrap-style:square;v-text-anchor:top" coordsize="31242,27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" path="m5334,v7620,,13716,3048,18288,7620c29718,12192,31242,19812,31242,27432l,27432,,22860r16002,c16002,19812,14478,16764,14478,13716,12954,12192,11430,9144,8382,7620,6858,6096,3810,4572,762,4572l,5008,,2134,5334,xe" fillcolor="black" stroked="f" strokeweight="0">
                        <v:stroke miterlimit="83231f" joinstyle="miter"/>
                        <v:path arrowok="t" textboxrect="0,0,31242,27432"/>
                      </v:shape>
                      <v:shape id="Shape 3307" o:spid="_x0000_s1049" style="position:absolute;left:6888;top:350;width:366;height:1036;visibility:visible;mso-wrap-style:square;v-text-anchor:top" coordsize="36576,1036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" path="m32004,r4572,1247l36576,6531,30480,3048v-3048,,-6096,1524,-9144,4572c18288,10668,18288,15240,18288,21336v,7620,1524,13716,4572,18288c25908,42672,28956,44196,32004,44196r4572,-1306l36576,47010r-4572,1758c28956,48768,24384,47244,21336,47244v-1524,1524,-3048,3048,-4572,4572c16764,53340,15240,54864,15240,54864v,1524,1524,1524,1524,3048c18288,57912,19812,59436,21336,59436v1524,,6096,,10668,l36576,59914r,11355l16764,70104v-1524,3048,-4572,4572,-4572,7620c10668,79248,10668,82296,10668,83820v,1524,,4572,3048,6096c19812,92964,25908,94488,35052,94488r1524,-143l36576,102262r-7620,1370c19812,103632,12192,100584,4572,96012,1524,94488,,91440,,88392v,,,-1524,,-3048c1524,83820,3048,80772,4572,77724v1524,,3048,-3048,7620,-7620c10668,68580,9144,67056,7620,65532,6096,64008,6096,62484,6096,60960v,-1524,,-3048,1524,-6096c9144,53340,12192,50292,18288,45720,13716,42672,10668,41148,7620,36576,6096,33528,4572,28956,4572,24384v,-6096,3048,-12192,7620,-16764c18288,3048,24384,,32004,xe" fillcolor="black" stroked="f" strokeweight="0">
                        <v:stroke miterlimit="83231f" joinstyle="miter"/>
                        <v:path arrowok="t" textboxrect="0,0,36576,103632"/>
                      </v:shape>
                      <v:shape id="Shape 3308" o:spid="_x0000_s1050" style="position:absolute;left:7254;top:949;width:305;height:424;visibility:visible;mso-wrap-style:square;v-text-anchor:top" coordsize="30480,42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" path="m,l8192,856v3238,190,5524,190,7048,190c19812,2570,24384,4094,25908,5618v3048,3048,4572,7620,4572,10668c30480,22382,27432,26954,22860,33050v-3810,3048,-8382,5715,-13525,7620l,42348,,34431,10668,33431v3429,-762,6096,-1905,7620,-3429c22860,26954,25908,22382,25908,19334v,-3048,-1524,-4572,-4572,-4572c18288,13238,13716,11714,6096,11714l,11356,,xe" fillcolor="black" stroked="f" strokeweight="0">
                        <v:stroke miterlimit="83231f" joinstyle="miter"/>
                        <v:path arrowok="t" textboxrect="0,0,30480,42348"/>
                      </v:shape>
                      <v:shape id="Shape 3309" o:spid="_x0000_s1051" style="position:absolute;left:7254;top:362;width:320;height:458;visibility:visible;mso-wrap-style:square;v-text-anchor:top" coordsize="32004,457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" path="m,l12192,3325r15240,c28956,3325,30480,3325,30480,3325v,,,1524,,1524c32004,4849,32004,6373,32004,6373v,1524,,3048,-1524,3048c30480,10945,28956,10945,27432,10945r-9144,c21336,13993,21336,18565,21336,24661v,6096,-1524,10668,-6096,15240l,45763,,41643,6096,39901c7620,36853,9144,32281,9144,26185,9144,18565,7620,12469,4572,7897l,5284,,xe" fillcolor="black" stroked="f" strokeweight="0">
                        <v:stroke miterlimit="83231f" joinstyle="miter"/>
                        <v:path arrowok="t" textboxrect="0,0,32004,45763"/>
                      </v:shape>
                      <v:shape id="Shape 3310" o:spid="_x0000_s1052" style="position:absolute;left:7650;top:352;width:328;height:714;visibility:visible;mso-wrap-style:square;v-text-anchor:top" coordsize="32766,71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" path="m32766,r,5634l30480,4364v-3048,,-4572,1524,-7620,3048c19812,8936,18288,11984,16764,15032v-1524,4572,-3048,9144,-3048,15240c13716,40940,15240,48560,19812,56180v1524,3810,3810,6477,6477,8192l32766,66202r,5010l32004,71420c21336,71420,13716,68372,7620,59228,3048,53132,,45512,,36368,,30272,1524,24176,4572,18080,7620,11984,12192,7412,16764,4364l32766,xe" fillcolor="black" stroked="f" strokeweight="0">
                        <v:stroke miterlimit="83231f" joinstyle="miter"/>
                        <v:path arrowok="t" textboxrect="0,0,32766,71420"/>
                      </v:shape>
                      <v:shape id="Shape 3311" o:spid="_x0000_s1053" style="position:absolute;left:7978;top:350;width:327;height:714;visibility:visible;mso-wrap-style:square;v-text-anchor:top" coordsize="32766,71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" path="m762,c9906,,19050,4572,25146,12192v4572,6096,7620,13716,7620,22860c32766,41148,31242,47244,28194,53340,25146,59436,22098,64008,16002,67056l,71420,,66410r2286,646c6858,67056,11430,65532,14478,60960v3048,-4572,4572,-10668,4572,-19812c19050,28956,16002,19812,11430,12192l,5842,,208,762,xe" fillcolor="black" stroked="f" strokeweight="0">
                        <v:stroke miterlimit="83231f" joinstyle="miter"/>
                        <v:path arrowok="t" textboxrect="0,0,32766,71420"/>
                      </v:shape>
                      <w10:anchorlock/>
                    </v:group>
                  </w:pict>
                </mc:Fallback>
              </mc:AlternateContent>
            </w:r>
          </w:p>
          <w:p w14:paraId="753643E4" w14:textId="77777777" w:rsidR="00E91969" w:rsidRDefault="00E91969">
            <w:pPr>
              <w:ind w:left="9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omocy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minimi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3DD766FB" w14:textId="77777777" w:rsidR="00E91969" w:rsidRDefault="00E91969">
            <w:pPr>
              <w:ind w:left="96"/>
            </w:pPr>
            <w:r>
              <w:rPr>
                <w:rFonts w:ascii="Times New Roman" w:eastAsia="Times New Roman" w:hAnsi="Times New Roman" w:cs="Times New Roman"/>
                <w:sz w:val="24"/>
              </w:rPr>
              <w:t>Podstawa prawna otrzymanej pomocy</w:t>
            </w:r>
            <w:r>
              <w:rPr>
                <w:rFonts w:ascii="Times New Roman" w:eastAsia="Times New Roman" w:hAnsi="Times New Roman" w:cs="Times New Roman"/>
                <w:sz w:val="24"/>
                <w:vertAlign w:val="superscript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bottom"/>
          </w:tcPr>
          <w:p w14:paraId="0B968D6B" w14:textId="77777777" w:rsidR="00E91969" w:rsidRDefault="00E91969">
            <w:pPr>
              <w:spacing w:after="107"/>
              <w:ind w:left="101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3BB00BB1" wp14:editId="6BBD4C1B">
                      <wp:extent cx="359664" cy="108204"/>
                      <wp:effectExtent l="0" t="0" r="0" b="0"/>
                      <wp:docPr id="24562" name="Group 2456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59664" cy="108204"/>
                                <a:chOff x="0" y="0"/>
                                <a:chExt cx="359664" cy="108204"/>
                              </a:xfrm>
                            </wpg:grpSpPr>
                            <wps:wsp>
                              <wps:cNvPr id="3351" name="Shape 3351"/>
                              <wps:cNvSpPr/>
                              <wps:spPr>
                                <a:xfrm>
                                  <a:off x="0" y="4572"/>
                                  <a:ext cx="57150" cy="10058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7150" h="100584">
                                      <a:moveTo>
                                        <a:pt x="0" y="0"/>
                                      </a:moveTo>
                                      <a:lnTo>
                                        <a:pt x="41148" y="0"/>
                                      </a:lnTo>
                                      <a:lnTo>
                                        <a:pt x="57150" y="923"/>
                                      </a:lnTo>
                                      <a:lnTo>
                                        <a:pt x="57150" y="8230"/>
                                      </a:lnTo>
                                      <a:lnTo>
                                        <a:pt x="44196" y="6096"/>
                                      </a:lnTo>
                                      <a:cubicBezTo>
                                        <a:pt x="39624" y="6096"/>
                                        <a:pt x="35052" y="6096"/>
                                        <a:pt x="28956" y="7620"/>
                                      </a:cubicBezTo>
                                      <a:lnTo>
                                        <a:pt x="28956" y="92964"/>
                                      </a:lnTo>
                                      <a:cubicBezTo>
                                        <a:pt x="35052" y="94488"/>
                                        <a:pt x="41148" y="96012"/>
                                        <a:pt x="44196" y="96012"/>
                                      </a:cubicBezTo>
                                      <a:lnTo>
                                        <a:pt x="57150" y="93421"/>
                                      </a:lnTo>
                                      <a:lnTo>
                                        <a:pt x="57150" y="98913"/>
                                      </a:lnTo>
                                      <a:lnTo>
                                        <a:pt x="45720" y="100584"/>
                                      </a:lnTo>
                                      <a:lnTo>
                                        <a:pt x="0" y="100584"/>
                                      </a:lnTo>
                                      <a:lnTo>
                                        <a:pt x="0" y="97536"/>
                                      </a:lnTo>
                                      <a:lnTo>
                                        <a:pt x="4572" y="97536"/>
                                      </a:lnTo>
                                      <a:cubicBezTo>
                                        <a:pt x="7620" y="97536"/>
                                        <a:pt x="10668" y="97536"/>
                                        <a:pt x="13716" y="94488"/>
                                      </a:cubicBezTo>
                                      <a:cubicBezTo>
                                        <a:pt x="13716" y="92964"/>
                                        <a:pt x="15240" y="88392"/>
                                        <a:pt x="15240" y="83820"/>
                                      </a:cubicBezTo>
                                      <a:lnTo>
                                        <a:pt x="15240" y="18288"/>
                                      </a:lnTo>
                                      <a:cubicBezTo>
                                        <a:pt x="15240" y="12192"/>
                                        <a:pt x="13716" y="7620"/>
                                        <a:pt x="12192" y="6096"/>
                                      </a:cubicBezTo>
                                      <a:cubicBezTo>
                                        <a:pt x="10668" y="4572"/>
                                        <a:pt x="7620" y="3048"/>
                                        <a:pt x="4572" y="3048"/>
                                      </a:cubicBezTo>
                                      <a:lnTo>
                                        <a:pt x="0" y="304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352" name="Shape 3352"/>
                              <wps:cNvSpPr/>
                              <wps:spPr>
                                <a:xfrm>
                                  <a:off x="57150" y="5496"/>
                                  <a:ext cx="44958" cy="9799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4958" h="97990">
                                      <a:moveTo>
                                        <a:pt x="0" y="0"/>
                                      </a:moveTo>
                                      <a:lnTo>
                                        <a:pt x="3810" y="220"/>
                                      </a:lnTo>
                                      <a:cubicBezTo>
                                        <a:pt x="9525" y="982"/>
                                        <a:pt x="14478" y="2125"/>
                                        <a:pt x="19050" y="3649"/>
                                      </a:cubicBezTo>
                                      <a:cubicBezTo>
                                        <a:pt x="26670" y="8221"/>
                                        <a:pt x="32766" y="12793"/>
                                        <a:pt x="37338" y="21937"/>
                                      </a:cubicBezTo>
                                      <a:cubicBezTo>
                                        <a:pt x="41910" y="29557"/>
                                        <a:pt x="44958" y="38701"/>
                                        <a:pt x="44958" y="49369"/>
                                      </a:cubicBezTo>
                                      <a:cubicBezTo>
                                        <a:pt x="44958" y="63085"/>
                                        <a:pt x="40386" y="75277"/>
                                        <a:pt x="31242" y="84421"/>
                                      </a:cubicBezTo>
                                      <a:cubicBezTo>
                                        <a:pt x="26670" y="89755"/>
                                        <a:pt x="20574" y="93565"/>
                                        <a:pt x="13335" y="96041"/>
                                      </a:cubicBezTo>
                                      <a:lnTo>
                                        <a:pt x="0" y="97990"/>
                                      </a:lnTo>
                                      <a:lnTo>
                                        <a:pt x="0" y="92498"/>
                                      </a:lnTo>
                                      <a:lnTo>
                                        <a:pt x="3239" y="91850"/>
                                      </a:lnTo>
                                      <a:cubicBezTo>
                                        <a:pt x="8001" y="89755"/>
                                        <a:pt x="12192" y="86707"/>
                                        <a:pt x="16002" y="82897"/>
                                      </a:cubicBezTo>
                                      <a:cubicBezTo>
                                        <a:pt x="23622" y="75277"/>
                                        <a:pt x="28194" y="63085"/>
                                        <a:pt x="28194" y="49369"/>
                                      </a:cubicBezTo>
                                      <a:cubicBezTo>
                                        <a:pt x="28194" y="35653"/>
                                        <a:pt x="23622" y="24985"/>
                                        <a:pt x="16002" y="17365"/>
                                      </a:cubicBezTo>
                                      <a:cubicBezTo>
                                        <a:pt x="12192" y="12793"/>
                                        <a:pt x="8001" y="9745"/>
                                        <a:pt x="3239" y="7840"/>
                                      </a:cubicBezTo>
                                      <a:lnTo>
                                        <a:pt x="0" y="730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353" name="Shape 3353"/>
                              <wps:cNvSpPr/>
                              <wps:spPr>
                                <a:xfrm>
                                  <a:off x="111252" y="38100"/>
                                  <a:ext cx="60960" cy="6705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0960" h="67056">
                                      <a:moveTo>
                                        <a:pt x="4572" y="0"/>
                                      </a:moveTo>
                                      <a:lnTo>
                                        <a:pt x="60960" y="0"/>
                                      </a:lnTo>
                                      <a:lnTo>
                                        <a:pt x="60960" y="1524"/>
                                      </a:lnTo>
                                      <a:lnTo>
                                        <a:pt x="15240" y="62484"/>
                                      </a:lnTo>
                                      <a:lnTo>
                                        <a:pt x="41148" y="62484"/>
                                      </a:lnTo>
                                      <a:cubicBezTo>
                                        <a:pt x="45720" y="62484"/>
                                        <a:pt x="48768" y="62484"/>
                                        <a:pt x="51816" y="60960"/>
                                      </a:cubicBezTo>
                                      <a:cubicBezTo>
                                        <a:pt x="53340" y="60960"/>
                                        <a:pt x="54864" y="59436"/>
                                        <a:pt x="54864" y="56388"/>
                                      </a:cubicBezTo>
                                      <a:cubicBezTo>
                                        <a:pt x="56388" y="54864"/>
                                        <a:pt x="56388" y="51816"/>
                                        <a:pt x="57912" y="47244"/>
                                      </a:cubicBezTo>
                                      <a:lnTo>
                                        <a:pt x="59436" y="47244"/>
                                      </a:lnTo>
                                      <a:lnTo>
                                        <a:pt x="59436" y="67056"/>
                                      </a:lnTo>
                                      <a:lnTo>
                                        <a:pt x="0" y="67056"/>
                                      </a:lnTo>
                                      <a:lnTo>
                                        <a:pt x="0" y="64008"/>
                                      </a:lnTo>
                                      <a:lnTo>
                                        <a:pt x="44196" y="4572"/>
                                      </a:lnTo>
                                      <a:lnTo>
                                        <a:pt x="22860" y="4572"/>
                                      </a:lnTo>
                                      <a:cubicBezTo>
                                        <a:pt x="16764" y="4572"/>
                                        <a:pt x="13716" y="4572"/>
                                        <a:pt x="12192" y="6096"/>
                                      </a:cubicBezTo>
                                      <a:cubicBezTo>
                                        <a:pt x="10668" y="6096"/>
                                        <a:pt x="10668" y="7620"/>
                                        <a:pt x="9144" y="9144"/>
                                      </a:cubicBezTo>
                                      <a:cubicBezTo>
                                        <a:pt x="7620" y="10668"/>
                                        <a:pt x="7620" y="13716"/>
                                        <a:pt x="6096" y="18288"/>
                                      </a:cubicBezTo>
                                      <a:lnTo>
                                        <a:pt x="3048" y="18288"/>
                                      </a:lnTo>
                                      <a:lnTo>
                                        <a:pt x="45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354" name="Shape 3354"/>
                              <wps:cNvSpPr/>
                              <wps:spPr>
                                <a:xfrm>
                                  <a:off x="178308" y="35052"/>
                                  <a:ext cx="35052" cy="7010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5052" h="70104">
                                      <a:moveTo>
                                        <a:pt x="21336" y="0"/>
                                      </a:moveTo>
                                      <a:lnTo>
                                        <a:pt x="24384" y="0"/>
                                      </a:lnTo>
                                      <a:lnTo>
                                        <a:pt x="24384" y="54864"/>
                                      </a:lnTo>
                                      <a:cubicBezTo>
                                        <a:pt x="24384" y="59436"/>
                                        <a:pt x="24384" y="62484"/>
                                        <a:pt x="24384" y="64008"/>
                                      </a:cubicBezTo>
                                      <a:cubicBezTo>
                                        <a:pt x="25908" y="65532"/>
                                        <a:pt x="25908" y="65532"/>
                                        <a:pt x="27432" y="67056"/>
                                      </a:cubicBezTo>
                                      <a:cubicBezTo>
                                        <a:pt x="28956" y="67056"/>
                                        <a:pt x="30480" y="67056"/>
                                        <a:pt x="35052" y="67056"/>
                                      </a:cubicBezTo>
                                      <a:lnTo>
                                        <a:pt x="35052" y="70104"/>
                                      </a:lnTo>
                                      <a:lnTo>
                                        <a:pt x="1524" y="70104"/>
                                      </a:lnTo>
                                      <a:lnTo>
                                        <a:pt x="1524" y="67056"/>
                                      </a:lnTo>
                                      <a:cubicBezTo>
                                        <a:pt x="4572" y="67056"/>
                                        <a:pt x="7620" y="67056"/>
                                        <a:pt x="7620" y="67056"/>
                                      </a:cubicBezTo>
                                      <a:cubicBezTo>
                                        <a:pt x="9144" y="65532"/>
                                        <a:pt x="10668" y="65532"/>
                                        <a:pt x="10668" y="64008"/>
                                      </a:cubicBezTo>
                                      <a:cubicBezTo>
                                        <a:pt x="10668" y="62484"/>
                                        <a:pt x="12192" y="59436"/>
                                        <a:pt x="12192" y="54864"/>
                                      </a:cubicBezTo>
                                      <a:lnTo>
                                        <a:pt x="12192" y="28956"/>
                                      </a:lnTo>
                                      <a:cubicBezTo>
                                        <a:pt x="12192" y="21336"/>
                                        <a:pt x="12192" y="16764"/>
                                        <a:pt x="10668" y="13716"/>
                                      </a:cubicBezTo>
                                      <a:cubicBezTo>
                                        <a:pt x="10668" y="12192"/>
                                        <a:pt x="10668" y="12192"/>
                                        <a:pt x="9144" y="10668"/>
                                      </a:cubicBezTo>
                                      <a:cubicBezTo>
                                        <a:pt x="9144" y="10668"/>
                                        <a:pt x="7620" y="10668"/>
                                        <a:pt x="6096" y="10668"/>
                                      </a:cubicBezTo>
                                      <a:cubicBezTo>
                                        <a:pt x="4572" y="10668"/>
                                        <a:pt x="3048" y="10668"/>
                                        <a:pt x="1524" y="10668"/>
                                      </a:cubicBezTo>
                                      <a:lnTo>
                                        <a:pt x="0" y="9144"/>
                                      </a:lnTo>
                                      <a:lnTo>
                                        <a:pt x="2133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355" name="Shape 3355"/>
                              <wps:cNvSpPr/>
                              <wps:spPr>
                                <a:xfrm>
                                  <a:off x="188976" y="0"/>
                                  <a:ext cx="15240" cy="152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240" h="15240">
                                      <a:moveTo>
                                        <a:pt x="7620" y="0"/>
                                      </a:moveTo>
                                      <a:cubicBezTo>
                                        <a:pt x="9144" y="0"/>
                                        <a:pt x="10668" y="0"/>
                                        <a:pt x="12192" y="1524"/>
                                      </a:cubicBezTo>
                                      <a:cubicBezTo>
                                        <a:pt x="13716" y="3048"/>
                                        <a:pt x="15240" y="4572"/>
                                        <a:pt x="15240" y="7620"/>
                                      </a:cubicBezTo>
                                      <a:cubicBezTo>
                                        <a:pt x="15240" y="9144"/>
                                        <a:pt x="13716" y="10668"/>
                                        <a:pt x="12192" y="12192"/>
                                      </a:cubicBezTo>
                                      <a:cubicBezTo>
                                        <a:pt x="10668" y="13716"/>
                                        <a:pt x="9144" y="15240"/>
                                        <a:pt x="7620" y="15240"/>
                                      </a:cubicBezTo>
                                      <a:cubicBezTo>
                                        <a:pt x="4572" y="15240"/>
                                        <a:pt x="3048" y="13716"/>
                                        <a:pt x="1524" y="12192"/>
                                      </a:cubicBezTo>
                                      <a:cubicBezTo>
                                        <a:pt x="0" y="10668"/>
                                        <a:pt x="0" y="9144"/>
                                        <a:pt x="0" y="7620"/>
                                      </a:cubicBezTo>
                                      <a:cubicBezTo>
                                        <a:pt x="0" y="4572"/>
                                        <a:pt x="0" y="3048"/>
                                        <a:pt x="1524" y="1524"/>
                                      </a:cubicBezTo>
                                      <a:cubicBezTo>
                                        <a:pt x="3048" y="0"/>
                                        <a:pt x="4572" y="0"/>
                                        <a:pt x="762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356" name="Shape 3356"/>
                              <wps:cNvSpPr/>
                              <wps:spPr>
                                <a:xfrm>
                                  <a:off x="222504" y="36010"/>
                                  <a:ext cx="25908" cy="7136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908" h="71367">
                                      <a:moveTo>
                                        <a:pt x="25908" y="0"/>
                                      </a:moveTo>
                                      <a:lnTo>
                                        <a:pt x="25908" y="5709"/>
                                      </a:lnTo>
                                      <a:lnTo>
                                        <a:pt x="15240" y="9709"/>
                                      </a:lnTo>
                                      <a:cubicBezTo>
                                        <a:pt x="12192" y="12757"/>
                                        <a:pt x="10668" y="17329"/>
                                        <a:pt x="10668" y="23425"/>
                                      </a:cubicBezTo>
                                      <a:lnTo>
                                        <a:pt x="25908" y="23425"/>
                                      </a:lnTo>
                                      <a:lnTo>
                                        <a:pt x="25908" y="26473"/>
                                      </a:lnTo>
                                      <a:lnTo>
                                        <a:pt x="10668" y="26473"/>
                                      </a:lnTo>
                                      <a:cubicBezTo>
                                        <a:pt x="10668" y="37141"/>
                                        <a:pt x="12192" y="44761"/>
                                        <a:pt x="18288" y="50857"/>
                                      </a:cubicBezTo>
                                      <a:lnTo>
                                        <a:pt x="25908" y="55014"/>
                                      </a:lnTo>
                                      <a:lnTo>
                                        <a:pt x="25908" y="71367"/>
                                      </a:lnTo>
                                      <a:lnTo>
                                        <a:pt x="17716" y="69145"/>
                                      </a:lnTo>
                                      <a:cubicBezTo>
                                        <a:pt x="14097" y="67240"/>
                                        <a:pt x="10668" y="64573"/>
                                        <a:pt x="7620" y="61525"/>
                                      </a:cubicBezTo>
                                      <a:cubicBezTo>
                                        <a:pt x="3048" y="55429"/>
                                        <a:pt x="0" y="47809"/>
                                        <a:pt x="0" y="35617"/>
                                      </a:cubicBezTo>
                                      <a:cubicBezTo>
                                        <a:pt x="0" y="24949"/>
                                        <a:pt x="3048" y="15805"/>
                                        <a:pt x="9144" y="9709"/>
                                      </a:cubicBezTo>
                                      <a:cubicBezTo>
                                        <a:pt x="12192" y="5899"/>
                                        <a:pt x="15240" y="3232"/>
                                        <a:pt x="18669" y="1518"/>
                                      </a:cubicBezTo>
                                      <a:lnTo>
                                        <a:pt x="2590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357" name="Shape 3357"/>
                              <wps:cNvSpPr/>
                              <wps:spPr>
                                <a:xfrm>
                                  <a:off x="248412" y="79248"/>
                                  <a:ext cx="32004" cy="2895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004" h="28956">
                                      <a:moveTo>
                                        <a:pt x="28956" y="0"/>
                                      </a:moveTo>
                                      <a:lnTo>
                                        <a:pt x="32004" y="1524"/>
                                      </a:lnTo>
                                      <a:cubicBezTo>
                                        <a:pt x="30480" y="7620"/>
                                        <a:pt x="27432" y="13716"/>
                                        <a:pt x="22860" y="19812"/>
                                      </a:cubicBezTo>
                                      <a:cubicBezTo>
                                        <a:pt x="16764" y="25908"/>
                                        <a:pt x="10668" y="28956"/>
                                        <a:pt x="3048" y="28956"/>
                                      </a:cubicBezTo>
                                      <a:lnTo>
                                        <a:pt x="0" y="28129"/>
                                      </a:lnTo>
                                      <a:lnTo>
                                        <a:pt x="0" y="11776"/>
                                      </a:lnTo>
                                      <a:lnTo>
                                        <a:pt x="9144" y="16764"/>
                                      </a:lnTo>
                                      <a:cubicBezTo>
                                        <a:pt x="13716" y="16764"/>
                                        <a:pt x="16764" y="15240"/>
                                        <a:pt x="21336" y="12192"/>
                                      </a:cubicBezTo>
                                      <a:cubicBezTo>
                                        <a:pt x="24384" y="10668"/>
                                        <a:pt x="27432" y="6096"/>
                                        <a:pt x="2895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358" name="Shape 3358"/>
                              <wps:cNvSpPr/>
                              <wps:spPr>
                                <a:xfrm>
                                  <a:off x="248412" y="35052"/>
                                  <a:ext cx="32004" cy="2743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004" h="27432">
                                      <a:moveTo>
                                        <a:pt x="4572" y="0"/>
                                      </a:moveTo>
                                      <a:cubicBezTo>
                                        <a:pt x="12192" y="0"/>
                                        <a:pt x="19812" y="3048"/>
                                        <a:pt x="24384" y="7620"/>
                                      </a:cubicBezTo>
                                      <a:cubicBezTo>
                                        <a:pt x="28956" y="12192"/>
                                        <a:pt x="32004" y="19812"/>
                                        <a:pt x="32004" y="27432"/>
                                      </a:cubicBezTo>
                                      <a:lnTo>
                                        <a:pt x="0" y="27432"/>
                                      </a:lnTo>
                                      <a:lnTo>
                                        <a:pt x="0" y="24384"/>
                                      </a:lnTo>
                                      <a:lnTo>
                                        <a:pt x="15240" y="24384"/>
                                      </a:lnTo>
                                      <a:cubicBezTo>
                                        <a:pt x="15240" y="19812"/>
                                        <a:pt x="15240" y="16764"/>
                                        <a:pt x="13716" y="13716"/>
                                      </a:cubicBezTo>
                                      <a:cubicBezTo>
                                        <a:pt x="13716" y="12192"/>
                                        <a:pt x="10668" y="9144"/>
                                        <a:pt x="9144" y="7620"/>
                                      </a:cubicBezTo>
                                      <a:cubicBezTo>
                                        <a:pt x="6096" y="6096"/>
                                        <a:pt x="3048" y="6096"/>
                                        <a:pt x="1524" y="6096"/>
                                      </a:cubicBezTo>
                                      <a:lnTo>
                                        <a:pt x="0" y="6668"/>
                                      </a:lnTo>
                                      <a:lnTo>
                                        <a:pt x="0" y="959"/>
                                      </a:lnTo>
                                      <a:lnTo>
                                        <a:pt x="45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359" name="Shape 3359"/>
                              <wps:cNvSpPr/>
                              <wps:spPr>
                                <a:xfrm>
                                  <a:off x="284988" y="35052"/>
                                  <a:ext cx="74676" cy="7010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4676" h="70104">
                                      <a:moveTo>
                                        <a:pt x="19812" y="0"/>
                                      </a:moveTo>
                                      <a:lnTo>
                                        <a:pt x="24384" y="0"/>
                                      </a:lnTo>
                                      <a:lnTo>
                                        <a:pt x="24384" y="15240"/>
                                      </a:lnTo>
                                      <a:cubicBezTo>
                                        <a:pt x="32004" y="4572"/>
                                        <a:pt x="39624" y="0"/>
                                        <a:pt x="47244" y="0"/>
                                      </a:cubicBezTo>
                                      <a:cubicBezTo>
                                        <a:pt x="50292" y="0"/>
                                        <a:pt x="53340" y="1524"/>
                                        <a:pt x="56388" y="3048"/>
                                      </a:cubicBezTo>
                                      <a:cubicBezTo>
                                        <a:pt x="59436" y="4572"/>
                                        <a:pt x="60960" y="7620"/>
                                        <a:pt x="62484" y="12192"/>
                                      </a:cubicBezTo>
                                      <a:cubicBezTo>
                                        <a:pt x="64008" y="15240"/>
                                        <a:pt x="64008" y="19812"/>
                                        <a:pt x="64008" y="25908"/>
                                      </a:cubicBezTo>
                                      <a:lnTo>
                                        <a:pt x="64008" y="54864"/>
                                      </a:lnTo>
                                      <a:cubicBezTo>
                                        <a:pt x="64008" y="59436"/>
                                        <a:pt x="64008" y="62484"/>
                                        <a:pt x="65532" y="64008"/>
                                      </a:cubicBezTo>
                                      <a:cubicBezTo>
                                        <a:pt x="65532" y="65532"/>
                                        <a:pt x="67056" y="65532"/>
                                        <a:pt x="68580" y="67056"/>
                                      </a:cubicBezTo>
                                      <a:cubicBezTo>
                                        <a:pt x="68580" y="67056"/>
                                        <a:pt x="71628" y="67056"/>
                                        <a:pt x="74676" y="67056"/>
                                      </a:cubicBezTo>
                                      <a:lnTo>
                                        <a:pt x="74676" y="70104"/>
                                      </a:lnTo>
                                      <a:lnTo>
                                        <a:pt x="41148" y="70104"/>
                                      </a:lnTo>
                                      <a:lnTo>
                                        <a:pt x="41148" y="67056"/>
                                      </a:lnTo>
                                      <a:lnTo>
                                        <a:pt x="42672" y="67056"/>
                                      </a:lnTo>
                                      <a:cubicBezTo>
                                        <a:pt x="45720" y="67056"/>
                                        <a:pt x="47244" y="67056"/>
                                        <a:pt x="48768" y="67056"/>
                                      </a:cubicBezTo>
                                      <a:cubicBezTo>
                                        <a:pt x="50292" y="65532"/>
                                        <a:pt x="51816" y="64008"/>
                                        <a:pt x="51816" y="62484"/>
                                      </a:cubicBezTo>
                                      <a:cubicBezTo>
                                        <a:pt x="51816" y="60960"/>
                                        <a:pt x="51816" y="59436"/>
                                        <a:pt x="51816" y="54864"/>
                                      </a:cubicBezTo>
                                      <a:lnTo>
                                        <a:pt x="51816" y="27432"/>
                                      </a:lnTo>
                                      <a:cubicBezTo>
                                        <a:pt x="51816" y="21336"/>
                                        <a:pt x="51816" y="16764"/>
                                        <a:pt x="48768" y="13716"/>
                                      </a:cubicBezTo>
                                      <a:cubicBezTo>
                                        <a:pt x="47244" y="10668"/>
                                        <a:pt x="45720" y="9144"/>
                                        <a:pt x="41148" y="9144"/>
                                      </a:cubicBezTo>
                                      <a:cubicBezTo>
                                        <a:pt x="35052" y="9144"/>
                                        <a:pt x="28956" y="12192"/>
                                        <a:pt x="24384" y="19812"/>
                                      </a:cubicBezTo>
                                      <a:lnTo>
                                        <a:pt x="24384" y="54864"/>
                                      </a:lnTo>
                                      <a:cubicBezTo>
                                        <a:pt x="24384" y="59436"/>
                                        <a:pt x="24384" y="62484"/>
                                        <a:pt x="24384" y="64008"/>
                                      </a:cubicBezTo>
                                      <a:cubicBezTo>
                                        <a:pt x="25908" y="65532"/>
                                        <a:pt x="25908" y="65532"/>
                                        <a:pt x="27432" y="67056"/>
                                      </a:cubicBezTo>
                                      <a:cubicBezTo>
                                        <a:pt x="28956" y="67056"/>
                                        <a:pt x="30480" y="67056"/>
                                        <a:pt x="35052" y="67056"/>
                                      </a:cubicBezTo>
                                      <a:lnTo>
                                        <a:pt x="35052" y="70104"/>
                                      </a:lnTo>
                                      <a:lnTo>
                                        <a:pt x="1524" y="70104"/>
                                      </a:lnTo>
                                      <a:lnTo>
                                        <a:pt x="1524" y="67056"/>
                                      </a:lnTo>
                                      <a:lnTo>
                                        <a:pt x="3048" y="67056"/>
                                      </a:lnTo>
                                      <a:cubicBezTo>
                                        <a:pt x="6096" y="67056"/>
                                        <a:pt x="9144" y="67056"/>
                                        <a:pt x="9144" y="65532"/>
                                      </a:cubicBezTo>
                                      <a:cubicBezTo>
                                        <a:pt x="10668" y="64008"/>
                                        <a:pt x="12192" y="59436"/>
                                        <a:pt x="12192" y="54864"/>
                                      </a:cubicBezTo>
                                      <a:lnTo>
                                        <a:pt x="12192" y="30480"/>
                                      </a:lnTo>
                                      <a:cubicBezTo>
                                        <a:pt x="12192" y="21336"/>
                                        <a:pt x="10668" y="16764"/>
                                        <a:pt x="10668" y="15240"/>
                                      </a:cubicBezTo>
                                      <a:cubicBezTo>
                                        <a:pt x="10668" y="13716"/>
                                        <a:pt x="10668" y="12192"/>
                                        <a:pt x="9144" y="10668"/>
                                      </a:cubicBezTo>
                                      <a:cubicBezTo>
                                        <a:pt x="9144" y="10668"/>
                                        <a:pt x="7620" y="10668"/>
                                        <a:pt x="6096" y="10668"/>
                                      </a:cubicBezTo>
                                      <a:cubicBezTo>
                                        <a:pt x="4572" y="10668"/>
                                        <a:pt x="3048" y="10668"/>
                                        <a:pt x="1524" y="10668"/>
                                      </a:cubicBezTo>
                                      <a:lnTo>
                                        <a:pt x="0" y="9144"/>
                                      </a:lnTo>
                                      <a:lnTo>
                                        <a:pt x="198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360" name="Shape 3360"/>
                              <wps:cNvSpPr/>
                              <wps:spPr>
                                <a:xfrm>
                                  <a:off x="312420" y="1524"/>
                                  <a:ext cx="24384" cy="2590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4384" h="25908">
                                      <a:moveTo>
                                        <a:pt x="7620" y="0"/>
                                      </a:moveTo>
                                      <a:lnTo>
                                        <a:pt x="24384" y="0"/>
                                      </a:lnTo>
                                      <a:lnTo>
                                        <a:pt x="3048" y="25908"/>
                                      </a:lnTo>
                                      <a:lnTo>
                                        <a:pt x="0" y="25908"/>
                                      </a:lnTo>
                                      <a:lnTo>
                                        <a:pt x="762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34225AE" id="Group 24562" o:spid="_x0000_s1026" style="width:28.3pt;height:8.5pt;mso-position-horizontal-relative:char;mso-position-vertical-relative:line" coordsize="359664,1082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">
                      <v:shape id="Shape 3351" o:spid="_x0000_s1027" style="position:absolute;top:4572;width:57150;height:100584;visibility:visible;mso-wrap-style:square;v-text-anchor:top" coordsize="57150,100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" path="m,l41148,,57150,923r,7307l44196,6096v-4572,,-9144,,-15240,1524l28956,92964v6096,1524,12192,3048,15240,3048l57150,93421r,5492l45720,100584,,100584,,97536r4572,c7620,97536,10668,97536,13716,94488v,-1524,1524,-6096,1524,-10668l15240,18288v,-6096,-1524,-10668,-3048,-12192c10668,4572,7620,3048,4572,3048l,3048,,xe" fillcolor="black" stroked="f" strokeweight="0">
                        <v:stroke miterlimit="83231f" joinstyle="miter"/>
                        <v:path arrowok="t" textboxrect="0,0,57150,100584"/>
                      </v:shape>
                      <v:shape id="Shape 3352" o:spid="_x0000_s1028" style="position:absolute;left:57150;top:5496;width:44958;height:97990;visibility:visible;mso-wrap-style:square;v-text-anchor:top" coordsize="44958,979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" path="m,l3810,220c9525,982,14478,2125,19050,3649v7620,4572,13716,9144,18288,18288c41910,29557,44958,38701,44958,49369v,13716,-4572,25908,-13716,35052c26670,89755,20574,93565,13335,96041l,97990,,92498r3239,-648c8001,89755,12192,86707,16002,82897,23622,75277,28194,63085,28194,49369v,-13716,-4572,-24384,-12192,-32004c12192,12793,8001,9745,3239,7840l,7306,,xe" fillcolor="black" stroked="f" strokeweight="0">
                        <v:stroke miterlimit="83231f" joinstyle="miter"/>
                        <v:path arrowok="t" textboxrect="0,0,44958,97990"/>
                      </v:shape>
                      <v:shape id="Shape 3353" o:spid="_x0000_s1029" style="position:absolute;left:111252;top:38100;width:60960;height:67056;visibility:visible;mso-wrap-style:square;v-text-anchor:top" coordsize="60960,670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" path="m4572,l60960,r,1524l15240,62484r25908,c45720,62484,48768,62484,51816,60960v1524,,3048,-1524,3048,-4572c56388,54864,56388,51816,57912,47244r1524,l59436,67056,,67056,,64008,44196,4572r-21336,c16764,4572,13716,4572,12192,6096v-1524,,-1524,1524,-3048,3048c7620,10668,7620,13716,6096,18288r-3048,l4572,xe" fillcolor="black" stroked="f" strokeweight="0">
                        <v:stroke miterlimit="83231f" joinstyle="miter"/>
                        <v:path arrowok="t" textboxrect="0,0,60960,67056"/>
                      </v:shape>
                      <v:shape id="Shape 3354" o:spid="_x0000_s1030" style="position:absolute;left:178308;top:35052;width:35052;height:70104;visibility:visible;mso-wrap-style:square;v-text-anchor:top" coordsize="35052,70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" path="m21336,r3048,l24384,54864v,4572,,7620,,9144c25908,65532,25908,65532,27432,67056v1524,,3048,,7620,l35052,70104r-33528,l1524,67056v3048,,6096,,6096,c9144,65532,10668,65532,10668,64008v,-1524,1524,-4572,1524,-9144l12192,28956v,-7620,,-12192,-1524,-15240c10668,12192,10668,12192,9144,10668v,,-1524,,-3048,c4572,10668,3048,10668,1524,10668l,9144,21336,xe" fillcolor="black" stroked="f" strokeweight="0">
                        <v:stroke miterlimit="83231f" joinstyle="miter"/>
                        <v:path arrowok="t" textboxrect="0,0,35052,70104"/>
                      </v:shape>
                      <v:shape id="Shape 3355" o:spid="_x0000_s1031" style="position:absolute;left:188976;width:15240;height:15240;visibility:visible;mso-wrap-style:square;v-text-anchor:top" coordsize="15240,15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" path="m7620,v1524,,3048,,4572,1524c13716,3048,15240,4572,15240,7620v,1524,-1524,3048,-3048,4572c10668,13716,9144,15240,7620,15240v-3048,,-4572,-1524,-6096,-3048c,10668,,9144,,7620,,4572,,3048,1524,1524,3048,,4572,,7620,xe" fillcolor="black" stroked="f" strokeweight="0">
                        <v:stroke miterlimit="83231f" joinstyle="miter"/>
                        <v:path arrowok="t" textboxrect="0,0,15240,15240"/>
                      </v:shape>
                      <v:shape id="Shape 3356" o:spid="_x0000_s1032" style="position:absolute;left:222504;top:36010;width:25908;height:71367;visibility:visible;mso-wrap-style:square;v-text-anchor:top" coordsize="25908,71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" path="m25908,r,5709l15240,9709v-3048,3048,-4572,7620,-4572,13716l25908,23425r,3048l10668,26473v,10668,1524,18288,7620,24384l25908,55014r,16353l17716,69145c14097,67240,10668,64573,7620,61525,3048,55429,,47809,,35617,,24949,3048,15805,9144,9709,12192,5899,15240,3232,18669,1518l25908,xe" fillcolor="black" stroked="f" strokeweight="0">
                        <v:stroke miterlimit="83231f" joinstyle="miter"/>
                        <v:path arrowok="t" textboxrect="0,0,25908,71367"/>
                      </v:shape>
                      <v:shape id="Shape 3357" o:spid="_x0000_s1033" style="position:absolute;left:248412;top:79248;width:32004;height:28956;visibility:visible;mso-wrap-style:square;v-text-anchor:top" coordsize="32004,28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" path="m28956,r3048,1524c30480,7620,27432,13716,22860,19812,16764,25908,10668,28956,3048,28956l,28129,,11776r9144,4988c13716,16764,16764,15240,21336,12192,24384,10668,27432,6096,28956,xe" fillcolor="black" stroked="f" strokeweight="0">
                        <v:stroke miterlimit="83231f" joinstyle="miter"/>
                        <v:path arrowok="t" textboxrect="0,0,32004,28956"/>
                      </v:shape>
                      <v:shape id="Shape 3358" o:spid="_x0000_s1034" style="position:absolute;left:248412;top:35052;width:32004;height:27432;visibility:visible;mso-wrap-style:square;v-text-anchor:top" coordsize="32004,27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" path="m4572,v7620,,15240,3048,19812,7620c28956,12192,32004,19812,32004,27432l,27432,,24384r15240,c15240,19812,15240,16764,13716,13716v,-1524,-3048,-4572,-4572,-6096c6096,6096,3048,6096,1524,6096l,6668,,959,4572,xe" fillcolor="black" stroked="f" strokeweight="0">
                        <v:stroke miterlimit="83231f" joinstyle="miter"/>
                        <v:path arrowok="t" textboxrect="0,0,32004,27432"/>
                      </v:shape>
                      <v:shape id="Shape 3359" o:spid="_x0000_s1035" style="position:absolute;left:284988;top:35052;width:74676;height:70104;visibility:visible;mso-wrap-style:square;v-text-anchor:top" coordsize="74676,70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" path="m19812,r4572,l24384,15240c32004,4572,39624,,47244,v3048,,6096,1524,9144,3048c59436,4572,60960,7620,62484,12192v1524,3048,1524,7620,1524,13716l64008,54864v,4572,,7620,1524,9144c65532,65532,67056,65532,68580,67056v,,3048,,6096,l74676,70104r-33528,l41148,67056r1524,c45720,67056,47244,67056,48768,67056v1524,-1524,3048,-3048,3048,-4572c51816,60960,51816,59436,51816,54864r,-27432c51816,21336,51816,16764,48768,13716,47244,10668,45720,9144,41148,9144v-6096,,-12192,3048,-16764,10668l24384,54864v,4572,,7620,,9144c25908,65532,25908,65532,27432,67056v1524,,3048,,7620,l35052,70104r-33528,l1524,67056r1524,c6096,67056,9144,67056,9144,65532v1524,-1524,3048,-6096,3048,-10668l12192,30480v,-9144,-1524,-13716,-1524,-15240c10668,13716,10668,12192,9144,10668v,,-1524,,-3048,c4572,10668,3048,10668,1524,10668l,9144,19812,xe" fillcolor="black" stroked="f" strokeweight="0">
                        <v:stroke miterlimit="83231f" joinstyle="miter"/>
                        <v:path arrowok="t" textboxrect="0,0,74676,70104"/>
                      </v:shape>
                      <v:shape id="Shape 3360" o:spid="_x0000_s1036" style="position:absolute;left:312420;top:1524;width:24384;height:25908;visibility:visible;mso-wrap-style:square;v-text-anchor:top" coordsize="24384,259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" path="m7620,l24384,,3048,25908,,25908,7620,xe" fillcolor="black" stroked="f" strokeweight="0">
                        <v:stroke miterlimit="83231f" joinstyle="miter"/>
                        <v:path arrowok="t" textboxrect="0,0,24384,25908"/>
                      </v:shape>
                      <w10:anchorlock/>
                    </v:group>
                  </w:pict>
                </mc:Fallback>
              </mc:AlternateContent>
            </w:r>
          </w:p>
          <w:p w14:paraId="29BBFA5E" w14:textId="77777777" w:rsidR="00E91969" w:rsidRDefault="00E91969">
            <w:pPr>
              <w:spacing w:line="238" w:lineRule="auto"/>
              <w:ind w:left="9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udzielenia pomocy </w:t>
            </w:r>
          </w:p>
          <w:p w14:paraId="2B80C057" w14:textId="77777777" w:rsidR="00E91969" w:rsidRDefault="00E91969">
            <w:pPr>
              <w:spacing w:after="54"/>
              <w:ind w:left="98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581D9A99" wp14:editId="02C0C3EA">
                      <wp:extent cx="541020" cy="312420"/>
                      <wp:effectExtent l="0" t="0" r="0" b="0"/>
                      <wp:docPr id="24563" name="Group 2456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41020" cy="312420"/>
                                <a:chOff x="0" y="0"/>
                                <a:chExt cx="541020" cy="312420"/>
                              </a:xfrm>
                            </wpg:grpSpPr>
                            <wps:wsp>
                              <wps:cNvPr id="3374" name="Shape 3374"/>
                              <wps:cNvSpPr/>
                              <wps:spPr>
                                <a:xfrm>
                                  <a:off x="4572" y="0"/>
                                  <a:ext cx="41148" cy="1371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148" h="137160">
                                      <a:moveTo>
                                        <a:pt x="41148" y="0"/>
                                      </a:moveTo>
                                      <a:lnTo>
                                        <a:pt x="41148" y="3048"/>
                                      </a:lnTo>
                                      <a:cubicBezTo>
                                        <a:pt x="35052" y="6096"/>
                                        <a:pt x="30480" y="10668"/>
                                        <a:pt x="27432" y="16764"/>
                                      </a:cubicBezTo>
                                      <a:cubicBezTo>
                                        <a:pt x="22860" y="22860"/>
                                        <a:pt x="19812" y="28956"/>
                                        <a:pt x="18288" y="38100"/>
                                      </a:cubicBezTo>
                                      <a:cubicBezTo>
                                        <a:pt x="16764" y="47244"/>
                                        <a:pt x="15240" y="56388"/>
                                        <a:pt x="15240" y="67056"/>
                                      </a:cubicBezTo>
                                      <a:cubicBezTo>
                                        <a:pt x="15240" y="77724"/>
                                        <a:pt x="15240" y="86868"/>
                                        <a:pt x="16764" y="96012"/>
                                      </a:cubicBezTo>
                                      <a:cubicBezTo>
                                        <a:pt x="18288" y="102108"/>
                                        <a:pt x="19812" y="108204"/>
                                        <a:pt x="22860" y="112776"/>
                                      </a:cubicBezTo>
                                      <a:cubicBezTo>
                                        <a:pt x="24384" y="115824"/>
                                        <a:pt x="25908" y="120396"/>
                                        <a:pt x="28956" y="123444"/>
                                      </a:cubicBezTo>
                                      <a:cubicBezTo>
                                        <a:pt x="32004" y="128016"/>
                                        <a:pt x="36576" y="131064"/>
                                        <a:pt x="41148" y="135636"/>
                                      </a:cubicBezTo>
                                      <a:lnTo>
                                        <a:pt x="41148" y="137160"/>
                                      </a:lnTo>
                                      <a:cubicBezTo>
                                        <a:pt x="33528" y="134112"/>
                                        <a:pt x="27432" y="129540"/>
                                        <a:pt x="22860" y="124968"/>
                                      </a:cubicBezTo>
                                      <a:cubicBezTo>
                                        <a:pt x="15240" y="117348"/>
                                        <a:pt x="10668" y="108204"/>
                                        <a:pt x="6096" y="99060"/>
                                      </a:cubicBezTo>
                                      <a:cubicBezTo>
                                        <a:pt x="3048" y="89916"/>
                                        <a:pt x="0" y="79248"/>
                                        <a:pt x="0" y="68580"/>
                                      </a:cubicBezTo>
                                      <a:cubicBezTo>
                                        <a:pt x="0" y="53340"/>
                                        <a:pt x="4572" y="39624"/>
                                        <a:pt x="12192" y="25908"/>
                                      </a:cubicBezTo>
                                      <a:cubicBezTo>
                                        <a:pt x="19812" y="13716"/>
                                        <a:pt x="28956" y="4572"/>
                                        <a:pt x="4114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375" name="Shape 3375"/>
                              <wps:cNvSpPr/>
                              <wps:spPr>
                                <a:xfrm>
                                  <a:off x="54864" y="35762"/>
                                  <a:ext cx="30480" cy="7091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0480" h="70918">
                                      <a:moveTo>
                                        <a:pt x="30480" y="0"/>
                                      </a:moveTo>
                                      <a:lnTo>
                                        <a:pt x="30480" y="4624"/>
                                      </a:lnTo>
                                      <a:lnTo>
                                        <a:pt x="19812" y="9958"/>
                                      </a:lnTo>
                                      <a:cubicBezTo>
                                        <a:pt x="15240" y="14530"/>
                                        <a:pt x="13716" y="22150"/>
                                        <a:pt x="13716" y="32818"/>
                                      </a:cubicBezTo>
                                      <a:cubicBezTo>
                                        <a:pt x="13716" y="41962"/>
                                        <a:pt x="15240" y="49582"/>
                                        <a:pt x="19812" y="55678"/>
                                      </a:cubicBezTo>
                                      <a:lnTo>
                                        <a:pt x="30480" y="61012"/>
                                      </a:lnTo>
                                      <a:lnTo>
                                        <a:pt x="30480" y="70483"/>
                                      </a:lnTo>
                                      <a:lnTo>
                                        <a:pt x="27432" y="70918"/>
                                      </a:lnTo>
                                      <a:cubicBezTo>
                                        <a:pt x="19812" y="70918"/>
                                        <a:pt x="13716" y="67870"/>
                                        <a:pt x="7620" y="61774"/>
                                      </a:cubicBezTo>
                                      <a:cubicBezTo>
                                        <a:pt x="3048" y="55678"/>
                                        <a:pt x="0" y="48058"/>
                                        <a:pt x="0" y="38914"/>
                                      </a:cubicBezTo>
                                      <a:cubicBezTo>
                                        <a:pt x="0" y="28246"/>
                                        <a:pt x="3048" y="19102"/>
                                        <a:pt x="9144" y="11482"/>
                                      </a:cubicBezTo>
                                      <a:cubicBezTo>
                                        <a:pt x="12192" y="7672"/>
                                        <a:pt x="15621" y="4624"/>
                                        <a:pt x="19621" y="2529"/>
                                      </a:cubicBezTo>
                                      <a:lnTo>
                                        <a:pt x="3048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376" name="Shape 3376"/>
                              <wps:cNvSpPr/>
                              <wps:spPr>
                                <a:xfrm>
                                  <a:off x="85344" y="0"/>
                                  <a:ext cx="41148" cy="1066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148" h="106680">
                                      <a:moveTo>
                                        <a:pt x="25908" y="0"/>
                                      </a:moveTo>
                                      <a:lnTo>
                                        <a:pt x="28956" y="0"/>
                                      </a:lnTo>
                                      <a:lnTo>
                                        <a:pt x="28956" y="77724"/>
                                      </a:lnTo>
                                      <a:cubicBezTo>
                                        <a:pt x="28956" y="86868"/>
                                        <a:pt x="30480" y="91440"/>
                                        <a:pt x="30480" y="92964"/>
                                      </a:cubicBezTo>
                                      <a:cubicBezTo>
                                        <a:pt x="30480" y="94488"/>
                                        <a:pt x="30480" y="96012"/>
                                        <a:pt x="32004" y="96012"/>
                                      </a:cubicBezTo>
                                      <a:cubicBezTo>
                                        <a:pt x="32004" y="97536"/>
                                        <a:pt x="33528" y="97536"/>
                                        <a:pt x="35052" y="97536"/>
                                      </a:cubicBezTo>
                                      <a:cubicBezTo>
                                        <a:pt x="36576" y="97536"/>
                                        <a:pt x="38100" y="97536"/>
                                        <a:pt x="39624" y="96012"/>
                                      </a:cubicBezTo>
                                      <a:lnTo>
                                        <a:pt x="41148" y="99060"/>
                                      </a:lnTo>
                                      <a:lnTo>
                                        <a:pt x="21336" y="106680"/>
                                      </a:lnTo>
                                      <a:lnTo>
                                        <a:pt x="16764" y="106680"/>
                                      </a:lnTo>
                                      <a:lnTo>
                                        <a:pt x="16764" y="97536"/>
                                      </a:lnTo>
                                      <a:cubicBezTo>
                                        <a:pt x="13716" y="100584"/>
                                        <a:pt x="10668" y="103632"/>
                                        <a:pt x="7620" y="105156"/>
                                      </a:cubicBezTo>
                                      <a:lnTo>
                                        <a:pt x="0" y="106244"/>
                                      </a:lnTo>
                                      <a:lnTo>
                                        <a:pt x="0" y="96774"/>
                                      </a:lnTo>
                                      <a:lnTo>
                                        <a:pt x="4572" y="99060"/>
                                      </a:lnTo>
                                      <a:cubicBezTo>
                                        <a:pt x="9144" y="99060"/>
                                        <a:pt x="13716" y="97536"/>
                                        <a:pt x="16764" y="92964"/>
                                      </a:cubicBezTo>
                                      <a:lnTo>
                                        <a:pt x="16764" y="57912"/>
                                      </a:lnTo>
                                      <a:cubicBezTo>
                                        <a:pt x="16764" y="53340"/>
                                        <a:pt x="16764" y="50292"/>
                                        <a:pt x="15240" y="48768"/>
                                      </a:cubicBezTo>
                                      <a:cubicBezTo>
                                        <a:pt x="13716" y="45720"/>
                                        <a:pt x="10668" y="42672"/>
                                        <a:pt x="9144" y="41148"/>
                                      </a:cubicBezTo>
                                      <a:cubicBezTo>
                                        <a:pt x="6096" y="39624"/>
                                        <a:pt x="4572" y="39624"/>
                                        <a:pt x="1524" y="39624"/>
                                      </a:cubicBezTo>
                                      <a:lnTo>
                                        <a:pt x="0" y="40386"/>
                                      </a:lnTo>
                                      <a:lnTo>
                                        <a:pt x="0" y="35762"/>
                                      </a:lnTo>
                                      <a:lnTo>
                                        <a:pt x="3048" y="35052"/>
                                      </a:lnTo>
                                      <a:cubicBezTo>
                                        <a:pt x="7620" y="35052"/>
                                        <a:pt x="13716" y="36576"/>
                                        <a:pt x="16764" y="41148"/>
                                      </a:cubicBezTo>
                                      <a:lnTo>
                                        <a:pt x="16764" y="27432"/>
                                      </a:lnTo>
                                      <a:cubicBezTo>
                                        <a:pt x="16764" y="19812"/>
                                        <a:pt x="16764" y="15240"/>
                                        <a:pt x="16764" y="13716"/>
                                      </a:cubicBezTo>
                                      <a:cubicBezTo>
                                        <a:pt x="16764" y="12192"/>
                                        <a:pt x="15240" y="10668"/>
                                        <a:pt x="15240" y="10668"/>
                                      </a:cubicBezTo>
                                      <a:cubicBezTo>
                                        <a:pt x="13716" y="9144"/>
                                        <a:pt x="13716" y="9144"/>
                                        <a:pt x="12192" y="9144"/>
                                      </a:cubicBezTo>
                                      <a:cubicBezTo>
                                        <a:pt x="10668" y="9144"/>
                                        <a:pt x="9144" y="9144"/>
                                        <a:pt x="6096" y="10668"/>
                                      </a:cubicBezTo>
                                      <a:lnTo>
                                        <a:pt x="6096" y="7620"/>
                                      </a:lnTo>
                                      <a:lnTo>
                                        <a:pt x="2590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377" name="Shape 3377"/>
                              <wps:cNvSpPr/>
                              <wps:spPr>
                                <a:xfrm>
                                  <a:off x="129540" y="36576"/>
                                  <a:ext cx="60960" cy="685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0960" h="68580">
                                      <a:moveTo>
                                        <a:pt x="4572" y="0"/>
                                      </a:moveTo>
                                      <a:lnTo>
                                        <a:pt x="60960" y="0"/>
                                      </a:lnTo>
                                      <a:lnTo>
                                        <a:pt x="60960" y="3048"/>
                                      </a:lnTo>
                                      <a:lnTo>
                                        <a:pt x="15240" y="64008"/>
                                      </a:lnTo>
                                      <a:lnTo>
                                        <a:pt x="41148" y="64008"/>
                                      </a:lnTo>
                                      <a:cubicBezTo>
                                        <a:pt x="45720" y="64008"/>
                                        <a:pt x="48768" y="62484"/>
                                        <a:pt x="51816" y="62484"/>
                                      </a:cubicBezTo>
                                      <a:cubicBezTo>
                                        <a:pt x="53340" y="60960"/>
                                        <a:pt x="54864" y="59436"/>
                                        <a:pt x="56388" y="57912"/>
                                      </a:cubicBezTo>
                                      <a:cubicBezTo>
                                        <a:pt x="56388" y="56388"/>
                                        <a:pt x="57912" y="53340"/>
                                        <a:pt x="57912" y="47244"/>
                                      </a:cubicBezTo>
                                      <a:lnTo>
                                        <a:pt x="60960" y="47244"/>
                                      </a:lnTo>
                                      <a:lnTo>
                                        <a:pt x="59436" y="68580"/>
                                      </a:lnTo>
                                      <a:lnTo>
                                        <a:pt x="0" y="68580"/>
                                      </a:lnTo>
                                      <a:lnTo>
                                        <a:pt x="0" y="65532"/>
                                      </a:lnTo>
                                      <a:lnTo>
                                        <a:pt x="44196" y="6096"/>
                                      </a:lnTo>
                                      <a:lnTo>
                                        <a:pt x="22860" y="6096"/>
                                      </a:lnTo>
                                      <a:cubicBezTo>
                                        <a:pt x="16764" y="6096"/>
                                        <a:pt x="13716" y="6096"/>
                                        <a:pt x="12192" y="6096"/>
                                      </a:cubicBezTo>
                                      <a:cubicBezTo>
                                        <a:pt x="10668" y="7620"/>
                                        <a:pt x="10668" y="9144"/>
                                        <a:pt x="9144" y="10668"/>
                                      </a:cubicBezTo>
                                      <a:cubicBezTo>
                                        <a:pt x="7620" y="12192"/>
                                        <a:pt x="7620" y="15240"/>
                                        <a:pt x="7620" y="19812"/>
                                      </a:cubicBezTo>
                                      <a:lnTo>
                                        <a:pt x="4572" y="19812"/>
                                      </a:lnTo>
                                      <a:lnTo>
                                        <a:pt x="45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378" name="Shape 3378"/>
                              <wps:cNvSpPr/>
                              <wps:spPr>
                                <a:xfrm>
                                  <a:off x="196596" y="35052"/>
                                  <a:ext cx="35052" cy="7010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5052" h="70104">
                                      <a:moveTo>
                                        <a:pt x="21336" y="0"/>
                                      </a:moveTo>
                                      <a:lnTo>
                                        <a:pt x="24384" y="0"/>
                                      </a:lnTo>
                                      <a:lnTo>
                                        <a:pt x="24384" y="54864"/>
                                      </a:lnTo>
                                      <a:cubicBezTo>
                                        <a:pt x="24384" y="59436"/>
                                        <a:pt x="24384" y="62484"/>
                                        <a:pt x="24384" y="64008"/>
                                      </a:cubicBezTo>
                                      <a:cubicBezTo>
                                        <a:pt x="25908" y="64008"/>
                                        <a:pt x="25908" y="65532"/>
                                        <a:pt x="27432" y="67056"/>
                                      </a:cubicBezTo>
                                      <a:cubicBezTo>
                                        <a:pt x="28956" y="67056"/>
                                        <a:pt x="30480" y="67056"/>
                                        <a:pt x="35052" y="67056"/>
                                      </a:cubicBezTo>
                                      <a:lnTo>
                                        <a:pt x="35052" y="70104"/>
                                      </a:lnTo>
                                      <a:lnTo>
                                        <a:pt x="1524" y="70104"/>
                                      </a:lnTo>
                                      <a:lnTo>
                                        <a:pt x="1524" y="67056"/>
                                      </a:lnTo>
                                      <a:cubicBezTo>
                                        <a:pt x="4572" y="67056"/>
                                        <a:pt x="7620" y="67056"/>
                                        <a:pt x="7620" y="67056"/>
                                      </a:cubicBezTo>
                                      <a:cubicBezTo>
                                        <a:pt x="9144" y="65532"/>
                                        <a:pt x="10668" y="65532"/>
                                        <a:pt x="10668" y="64008"/>
                                      </a:cubicBezTo>
                                      <a:cubicBezTo>
                                        <a:pt x="10668" y="62484"/>
                                        <a:pt x="12192" y="59436"/>
                                        <a:pt x="12192" y="54864"/>
                                      </a:cubicBezTo>
                                      <a:lnTo>
                                        <a:pt x="12192" y="28956"/>
                                      </a:lnTo>
                                      <a:cubicBezTo>
                                        <a:pt x="12192" y="21336"/>
                                        <a:pt x="12192" y="16764"/>
                                        <a:pt x="10668" y="13716"/>
                                      </a:cubicBezTo>
                                      <a:cubicBezTo>
                                        <a:pt x="10668" y="12192"/>
                                        <a:pt x="10668" y="12192"/>
                                        <a:pt x="9144" y="10668"/>
                                      </a:cubicBezTo>
                                      <a:cubicBezTo>
                                        <a:pt x="9144" y="10668"/>
                                        <a:pt x="7620" y="10668"/>
                                        <a:pt x="6096" y="10668"/>
                                      </a:cubicBezTo>
                                      <a:cubicBezTo>
                                        <a:pt x="4572" y="10668"/>
                                        <a:pt x="3048" y="10668"/>
                                        <a:pt x="1524" y="10668"/>
                                      </a:cubicBezTo>
                                      <a:lnTo>
                                        <a:pt x="0" y="7620"/>
                                      </a:lnTo>
                                      <a:lnTo>
                                        <a:pt x="2133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379" name="Shape 3379"/>
                              <wps:cNvSpPr/>
                              <wps:spPr>
                                <a:xfrm>
                                  <a:off x="207264" y="0"/>
                                  <a:ext cx="15240" cy="152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240" h="15240">
                                      <a:moveTo>
                                        <a:pt x="7620" y="0"/>
                                      </a:moveTo>
                                      <a:cubicBezTo>
                                        <a:pt x="9144" y="0"/>
                                        <a:pt x="10668" y="0"/>
                                        <a:pt x="12192" y="1524"/>
                                      </a:cubicBezTo>
                                      <a:cubicBezTo>
                                        <a:pt x="13716" y="3048"/>
                                        <a:pt x="15240" y="4572"/>
                                        <a:pt x="15240" y="7620"/>
                                      </a:cubicBezTo>
                                      <a:cubicBezTo>
                                        <a:pt x="15240" y="9144"/>
                                        <a:pt x="13716" y="10668"/>
                                        <a:pt x="12192" y="12192"/>
                                      </a:cubicBezTo>
                                      <a:cubicBezTo>
                                        <a:pt x="10668" y="13716"/>
                                        <a:pt x="9144" y="15240"/>
                                        <a:pt x="7620" y="15240"/>
                                      </a:cubicBezTo>
                                      <a:cubicBezTo>
                                        <a:pt x="4572" y="15240"/>
                                        <a:pt x="3048" y="13716"/>
                                        <a:pt x="1524" y="12192"/>
                                      </a:cubicBezTo>
                                      <a:cubicBezTo>
                                        <a:pt x="0" y="10668"/>
                                        <a:pt x="0" y="9144"/>
                                        <a:pt x="0" y="7620"/>
                                      </a:cubicBezTo>
                                      <a:cubicBezTo>
                                        <a:pt x="0" y="4572"/>
                                        <a:pt x="0" y="3048"/>
                                        <a:pt x="1524" y="1524"/>
                                      </a:cubicBezTo>
                                      <a:cubicBezTo>
                                        <a:pt x="3048" y="0"/>
                                        <a:pt x="4572" y="0"/>
                                        <a:pt x="762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380" name="Shape 3380"/>
                              <wps:cNvSpPr/>
                              <wps:spPr>
                                <a:xfrm>
                                  <a:off x="240792" y="37011"/>
                                  <a:ext cx="25908" cy="6836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908" h="68362">
                                      <a:moveTo>
                                        <a:pt x="25908" y="0"/>
                                      </a:moveTo>
                                      <a:lnTo>
                                        <a:pt x="25908" y="3375"/>
                                      </a:lnTo>
                                      <a:lnTo>
                                        <a:pt x="15240" y="8708"/>
                                      </a:lnTo>
                                      <a:cubicBezTo>
                                        <a:pt x="12192" y="11756"/>
                                        <a:pt x="10668" y="16328"/>
                                        <a:pt x="10668" y="20900"/>
                                      </a:cubicBezTo>
                                      <a:lnTo>
                                        <a:pt x="25908" y="20900"/>
                                      </a:lnTo>
                                      <a:lnTo>
                                        <a:pt x="25908" y="25472"/>
                                      </a:lnTo>
                                      <a:lnTo>
                                        <a:pt x="10668" y="25472"/>
                                      </a:lnTo>
                                      <a:cubicBezTo>
                                        <a:pt x="10668" y="36140"/>
                                        <a:pt x="12192" y="43761"/>
                                        <a:pt x="18288" y="49856"/>
                                      </a:cubicBezTo>
                                      <a:lnTo>
                                        <a:pt x="25908" y="55804"/>
                                      </a:lnTo>
                                      <a:lnTo>
                                        <a:pt x="25908" y="68362"/>
                                      </a:lnTo>
                                      <a:lnTo>
                                        <a:pt x="7620" y="60524"/>
                                      </a:lnTo>
                                      <a:cubicBezTo>
                                        <a:pt x="3048" y="54428"/>
                                        <a:pt x="0" y="45284"/>
                                        <a:pt x="0" y="34616"/>
                                      </a:cubicBezTo>
                                      <a:cubicBezTo>
                                        <a:pt x="0" y="23949"/>
                                        <a:pt x="3048" y="14805"/>
                                        <a:pt x="9144" y="7184"/>
                                      </a:cubicBezTo>
                                      <a:lnTo>
                                        <a:pt x="2590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381" name="Shape 3381"/>
                              <wps:cNvSpPr/>
                              <wps:spPr>
                                <a:xfrm>
                                  <a:off x="266700" y="79248"/>
                                  <a:ext cx="32004" cy="2743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004" h="27432">
                                      <a:moveTo>
                                        <a:pt x="28956" y="0"/>
                                      </a:moveTo>
                                      <a:lnTo>
                                        <a:pt x="32004" y="1524"/>
                                      </a:lnTo>
                                      <a:cubicBezTo>
                                        <a:pt x="30480" y="7620"/>
                                        <a:pt x="27432" y="13716"/>
                                        <a:pt x="22860" y="19812"/>
                                      </a:cubicBezTo>
                                      <a:cubicBezTo>
                                        <a:pt x="16764" y="25908"/>
                                        <a:pt x="10668" y="27432"/>
                                        <a:pt x="3048" y="27432"/>
                                      </a:cubicBezTo>
                                      <a:lnTo>
                                        <a:pt x="0" y="26126"/>
                                      </a:lnTo>
                                      <a:lnTo>
                                        <a:pt x="0" y="13567"/>
                                      </a:lnTo>
                                      <a:lnTo>
                                        <a:pt x="191" y="13716"/>
                                      </a:lnTo>
                                      <a:cubicBezTo>
                                        <a:pt x="3048" y="14859"/>
                                        <a:pt x="6097" y="15240"/>
                                        <a:pt x="9144" y="15240"/>
                                      </a:cubicBezTo>
                                      <a:cubicBezTo>
                                        <a:pt x="13716" y="15240"/>
                                        <a:pt x="16764" y="15240"/>
                                        <a:pt x="21336" y="12192"/>
                                      </a:cubicBezTo>
                                      <a:cubicBezTo>
                                        <a:pt x="24384" y="9144"/>
                                        <a:pt x="27432" y="6096"/>
                                        <a:pt x="2895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382" name="Shape 3382"/>
                              <wps:cNvSpPr/>
                              <wps:spPr>
                                <a:xfrm>
                                  <a:off x="266700" y="35052"/>
                                  <a:ext cx="32004" cy="2743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004" h="27432">
                                      <a:moveTo>
                                        <a:pt x="4572" y="0"/>
                                      </a:moveTo>
                                      <a:cubicBezTo>
                                        <a:pt x="12192" y="0"/>
                                        <a:pt x="19812" y="3048"/>
                                        <a:pt x="24384" y="7620"/>
                                      </a:cubicBezTo>
                                      <a:cubicBezTo>
                                        <a:pt x="28956" y="12192"/>
                                        <a:pt x="32004" y="19812"/>
                                        <a:pt x="32004" y="27432"/>
                                      </a:cubicBezTo>
                                      <a:lnTo>
                                        <a:pt x="0" y="27432"/>
                                      </a:lnTo>
                                      <a:lnTo>
                                        <a:pt x="0" y="22860"/>
                                      </a:lnTo>
                                      <a:lnTo>
                                        <a:pt x="15240" y="22860"/>
                                      </a:lnTo>
                                      <a:cubicBezTo>
                                        <a:pt x="15240" y="18288"/>
                                        <a:pt x="15240" y="15240"/>
                                        <a:pt x="13716" y="13716"/>
                                      </a:cubicBezTo>
                                      <a:cubicBezTo>
                                        <a:pt x="13716" y="10668"/>
                                        <a:pt x="10668" y="9144"/>
                                        <a:pt x="9144" y="7620"/>
                                      </a:cubicBezTo>
                                      <a:cubicBezTo>
                                        <a:pt x="6096" y="6096"/>
                                        <a:pt x="3048" y="4572"/>
                                        <a:pt x="1524" y="4572"/>
                                      </a:cubicBezTo>
                                      <a:lnTo>
                                        <a:pt x="0" y="5334"/>
                                      </a:lnTo>
                                      <a:lnTo>
                                        <a:pt x="0" y="1960"/>
                                      </a:lnTo>
                                      <a:lnTo>
                                        <a:pt x="45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383" name="Shape 3383"/>
                              <wps:cNvSpPr/>
                              <wps:spPr>
                                <a:xfrm>
                                  <a:off x="303276" y="35052"/>
                                  <a:ext cx="74676" cy="7010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4676" h="70104">
                                      <a:moveTo>
                                        <a:pt x="19812" y="0"/>
                                      </a:moveTo>
                                      <a:lnTo>
                                        <a:pt x="24384" y="0"/>
                                      </a:lnTo>
                                      <a:lnTo>
                                        <a:pt x="24384" y="13716"/>
                                      </a:lnTo>
                                      <a:cubicBezTo>
                                        <a:pt x="32004" y="4572"/>
                                        <a:pt x="39624" y="0"/>
                                        <a:pt x="47244" y="0"/>
                                      </a:cubicBezTo>
                                      <a:cubicBezTo>
                                        <a:pt x="50292" y="0"/>
                                        <a:pt x="53340" y="1524"/>
                                        <a:pt x="56388" y="3048"/>
                                      </a:cubicBezTo>
                                      <a:cubicBezTo>
                                        <a:pt x="59436" y="4572"/>
                                        <a:pt x="60960" y="7620"/>
                                        <a:pt x="62484" y="12192"/>
                                      </a:cubicBezTo>
                                      <a:cubicBezTo>
                                        <a:pt x="64008" y="15240"/>
                                        <a:pt x="64008" y="19812"/>
                                        <a:pt x="64008" y="25908"/>
                                      </a:cubicBezTo>
                                      <a:lnTo>
                                        <a:pt x="64008" y="54864"/>
                                      </a:lnTo>
                                      <a:cubicBezTo>
                                        <a:pt x="64008" y="59436"/>
                                        <a:pt x="64008" y="62484"/>
                                        <a:pt x="65532" y="64008"/>
                                      </a:cubicBezTo>
                                      <a:cubicBezTo>
                                        <a:pt x="65532" y="65532"/>
                                        <a:pt x="67056" y="65532"/>
                                        <a:pt x="68580" y="67056"/>
                                      </a:cubicBezTo>
                                      <a:cubicBezTo>
                                        <a:pt x="68580" y="67056"/>
                                        <a:pt x="71628" y="67056"/>
                                        <a:pt x="74676" y="67056"/>
                                      </a:cubicBezTo>
                                      <a:lnTo>
                                        <a:pt x="74676" y="70104"/>
                                      </a:lnTo>
                                      <a:lnTo>
                                        <a:pt x="41148" y="70104"/>
                                      </a:lnTo>
                                      <a:lnTo>
                                        <a:pt x="41148" y="67056"/>
                                      </a:lnTo>
                                      <a:lnTo>
                                        <a:pt x="42672" y="67056"/>
                                      </a:lnTo>
                                      <a:cubicBezTo>
                                        <a:pt x="45720" y="67056"/>
                                        <a:pt x="47244" y="67056"/>
                                        <a:pt x="48768" y="65532"/>
                                      </a:cubicBezTo>
                                      <a:cubicBezTo>
                                        <a:pt x="50292" y="65532"/>
                                        <a:pt x="51816" y="64008"/>
                                        <a:pt x="51816" y="62484"/>
                                      </a:cubicBezTo>
                                      <a:cubicBezTo>
                                        <a:pt x="51816" y="60960"/>
                                        <a:pt x="51816" y="59436"/>
                                        <a:pt x="51816" y="54864"/>
                                      </a:cubicBezTo>
                                      <a:lnTo>
                                        <a:pt x="51816" y="27432"/>
                                      </a:lnTo>
                                      <a:cubicBezTo>
                                        <a:pt x="51816" y="21336"/>
                                        <a:pt x="51816" y="16764"/>
                                        <a:pt x="48768" y="13716"/>
                                      </a:cubicBezTo>
                                      <a:cubicBezTo>
                                        <a:pt x="47244" y="10668"/>
                                        <a:pt x="45720" y="9144"/>
                                        <a:pt x="41148" y="9144"/>
                                      </a:cubicBezTo>
                                      <a:cubicBezTo>
                                        <a:pt x="35052" y="9144"/>
                                        <a:pt x="28956" y="12192"/>
                                        <a:pt x="24384" y="18288"/>
                                      </a:cubicBezTo>
                                      <a:lnTo>
                                        <a:pt x="24384" y="54864"/>
                                      </a:lnTo>
                                      <a:cubicBezTo>
                                        <a:pt x="24384" y="59436"/>
                                        <a:pt x="24384" y="62484"/>
                                        <a:pt x="24384" y="64008"/>
                                      </a:cubicBezTo>
                                      <a:cubicBezTo>
                                        <a:pt x="25908" y="65532"/>
                                        <a:pt x="25908" y="65532"/>
                                        <a:pt x="27432" y="67056"/>
                                      </a:cubicBezTo>
                                      <a:cubicBezTo>
                                        <a:pt x="28956" y="67056"/>
                                        <a:pt x="30480" y="67056"/>
                                        <a:pt x="35052" y="67056"/>
                                      </a:cubicBezTo>
                                      <a:lnTo>
                                        <a:pt x="35052" y="70104"/>
                                      </a:lnTo>
                                      <a:lnTo>
                                        <a:pt x="1524" y="70104"/>
                                      </a:lnTo>
                                      <a:lnTo>
                                        <a:pt x="1524" y="67056"/>
                                      </a:lnTo>
                                      <a:lnTo>
                                        <a:pt x="3048" y="67056"/>
                                      </a:lnTo>
                                      <a:cubicBezTo>
                                        <a:pt x="6096" y="67056"/>
                                        <a:pt x="9144" y="67056"/>
                                        <a:pt x="9144" y="65532"/>
                                      </a:cubicBezTo>
                                      <a:cubicBezTo>
                                        <a:pt x="10668" y="62484"/>
                                        <a:pt x="12192" y="59436"/>
                                        <a:pt x="12192" y="54864"/>
                                      </a:cubicBezTo>
                                      <a:lnTo>
                                        <a:pt x="12192" y="28956"/>
                                      </a:lnTo>
                                      <a:cubicBezTo>
                                        <a:pt x="12192" y="21336"/>
                                        <a:pt x="10668" y="16764"/>
                                        <a:pt x="10668" y="15240"/>
                                      </a:cubicBezTo>
                                      <a:cubicBezTo>
                                        <a:pt x="10668" y="12192"/>
                                        <a:pt x="10668" y="12192"/>
                                        <a:pt x="9144" y="10668"/>
                                      </a:cubicBezTo>
                                      <a:cubicBezTo>
                                        <a:pt x="9144" y="10668"/>
                                        <a:pt x="7620" y="10668"/>
                                        <a:pt x="6096" y="10668"/>
                                      </a:cubicBezTo>
                                      <a:cubicBezTo>
                                        <a:pt x="4572" y="10668"/>
                                        <a:pt x="3048" y="10668"/>
                                        <a:pt x="1524" y="10668"/>
                                      </a:cubicBezTo>
                                      <a:lnTo>
                                        <a:pt x="0" y="7620"/>
                                      </a:lnTo>
                                      <a:lnTo>
                                        <a:pt x="198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384" name="Shape 3384"/>
                              <wps:cNvSpPr/>
                              <wps:spPr>
                                <a:xfrm>
                                  <a:off x="330708" y="1524"/>
                                  <a:ext cx="24384" cy="2590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4384" h="25908">
                                      <a:moveTo>
                                        <a:pt x="7620" y="0"/>
                                      </a:moveTo>
                                      <a:lnTo>
                                        <a:pt x="24384" y="0"/>
                                      </a:lnTo>
                                      <a:lnTo>
                                        <a:pt x="3048" y="25908"/>
                                      </a:lnTo>
                                      <a:lnTo>
                                        <a:pt x="0" y="25908"/>
                                      </a:lnTo>
                                      <a:lnTo>
                                        <a:pt x="762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439" name="Shape 25439"/>
                              <wps:cNvSpPr/>
                              <wps:spPr>
                                <a:xfrm>
                                  <a:off x="414528" y="65531"/>
                                  <a:ext cx="79248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9248" h="9144">
                                      <a:moveTo>
                                        <a:pt x="0" y="0"/>
                                      </a:moveTo>
                                      <a:lnTo>
                                        <a:pt x="79248" y="0"/>
                                      </a:lnTo>
                                      <a:lnTo>
                                        <a:pt x="79248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386" name="Rectangle 3386"/>
                              <wps:cNvSpPr/>
                              <wps:spPr>
                                <a:xfrm>
                                  <a:off x="492273" y="1003"/>
                                  <a:ext cx="50661" cy="18438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EDEDF90" w14:textId="77777777" w:rsidR="00E91969" w:rsidRDefault="00E91969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388" name="Shape 3388"/>
                              <wps:cNvSpPr/>
                              <wps:spPr>
                                <a:xfrm>
                                  <a:off x="0" y="210312"/>
                                  <a:ext cx="117348" cy="7010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7348" h="70104">
                                      <a:moveTo>
                                        <a:pt x="21336" y="0"/>
                                      </a:moveTo>
                                      <a:lnTo>
                                        <a:pt x="24384" y="0"/>
                                      </a:lnTo>
                                      <a:lnTo>
                                        <a:pt x="24384" y="13716"/>
                                      </a:lnTo>
                                      <a:cubicBezTo>
                                        <a:pt x="28956" y="9144"/>
                                        <a:pt x="32004" y="6096"/>
                                        <a:pt x="33528" y="6096"/>
                                      </a:cubicBezTo>
                                      <a:cubicBezTo>
                                        <a:pt x="35052" y="4572"/>
                                        <a:pt x="38100" y="3048"/>
                                        <a:pt x="39624" y="1524"/>
                                      </a:cubicBezTo>
                                      <a:cubicBezTo>
                                        <a:pt x="42672" y="0"/>
                                        <a:pt x="45720" y="0"/>
                                        <a:pt x="47244" y="0"/>
                                      </a:cubicBezTo>
                                      <a:cubicBezTo>
                                        <a:pt x="51816" y="0"/>
                                        <a:pt x="54864" y="1524"/>
                                        <a:pt x="57912" y="3048"/>
                                      </a:cubicBezTo>
                                      <a:cubicBezTo>
                                        <a:pt x="62484" y="6096"/>
                                        <a:pt x="64008" y="9144"/>
                                        <a:pt x="65532" y="13716"/>
                                      </a:cubicBezTo>
                                      <a:cubicBezTo>
                                        <a:pt x="70104" y="9144"/>
                                        <a:pt x="74676" y="4572"/>
                                        <a:pt x="77724" y="3048"/>
                                      </a:cubicBezTo>
                                      <a:cubicBezTo>
                                        <a:pt x="80772" y="1524"/>
                                        <a:pt x="85344" y="0"/>
                                        <a:pt x="88392" y="0"/>
                                      </a:cubicBezTo>
                                      <a:cubicBezTo>
                                        <a:pt x="92964" y="0"/>
                                        <a:pt x="96012" y="1524"/>
                                        <a:pt x="97536" y="3048"/>
                                      </a:cubicBezTo>
                                      <a:cubicBezTo>
                                        <a:pt x="100584" y="4572"/>
                                        <a:pt x="103632" y="7620"/>
                                        <a:pt x="105156" y="12192"/>
                                      </a:cubicBezTo>
                                      <a:cubicBezTo>
                                        <a:pt x="106680" y="15240"/>
                                        <a:pt x="106680" y="19812"/>
                                        <a:pt x="106680" y="25908"/>
                                      </a:cubicBezTo>
                                      <a:lnTo>
                                        <a:pt x="106680" y="54864"/>
                                      </a:lnTo>
                                      <a:cubicBezTo>
                                        <a:pt x="106680" y="59436"/>
                                        <a:pt x="106680" y="62484"/>
                                        <a:pt x="108204" y="64008"/>
                                      </a:cubicBezTo>
                                      <a:cubicBezTo>
                                        <a:pt x="108204" y="64008"/>
                                        <a:pt x="108204" y="65532"/>
                                        <a:pt x="109728" y="65532"/>
                                      </a:cubicBezTo>
                                      <a:cubicBezTo>
                                        <a:pt x="111252" y="67056"/>
                                        <a:pt x="114300" y="67056"/>
                                        <a:pt x="117348" y="67056"/>
                                      </a:cubicBezTo>
                                      <a:lnTo>
                                        <a:pt x="117348" y="70104"/>
                                      </a:lnTo>
                                      <a:lnTo>
                                        <a:pt x="83820" y="70104"/>
                                      </a:lnTo>
                                      <a:lnTo>
                                        <a:pt x="83820" y="67056"/>
                                      </a:lnTo>
                                      <a:lnTo>
                                        <a:pt x="85344" y="67056"/>
                                      </a:lnTo>
                                      <a:cubicBezTo>
                                        <a:pt x="86868" y="67056"/>
                                        <a:pt x="89916" y="67056"/>
                                        <a:pt x="91440" y="65532"/>
                                      </a:cubicBezTo>
                                      <a:cubicBezTo>
                                        <a:pt x="92964" y="65532"/>
                                        <a:pt x="92964" y="64008"/>
                                        <a:pt x="94488" y="62484"/>
                                      </a:cubicBezTo>
                                      <a:cubicBezTo>
                                        <a:pt x="94488" y="60960"/>
                                        <a:pt x="94488" y="59436"/>
                                        <a:pt x="94488" y="54864"/>
                                      </a:cubicBezTo>
                                      <a:lnTo>
                                        <a:pt x="94488" y="25908"/>
                                      </a:lnTo>
                                      <a:cubicBezTo>
                                        <a:pt x="94488" y="19812"/>
                                        <a:pt x="92964" y="15240"/>
                                        <a:pt x="91440" y="13716"/>
                                      </a:cubicBezTo>
                                      <a:cubicBezTo>
                                        <a:pt x="89916" y="10668"/>
                                        <a:pt x="86868" y="9144"/>
                                        <a:pt x="82296" y="9144"/>
                                      </a:cubicBezTo>
                                      <a:cubicBezTo>
                                        <a:pt x="80772" y="9144"/>
                                        <a:pt x="77724" y="9144"/>
                                        <a:pt x="74676" y="10668"/>
                                      </a:cubicBezTo>
                                      <a:cubicBezTo>
                                        <a:pt x="71628" y="12192"/>
                                        <a:pt x="68580" y="15240"/>
                                        <a:pt x="65532" y="18288"/>
                                      </a:cubicBezTo>
                                      <a:lnTo>
                                        <a:pt x="65532" y="54864"/>
                                      </a:lnTo>
                                      <a:cubicBezTo>
                                        <a:pt x="65532" y="59436"/>
                                        <a:pt x="65532" y="62484"/>
                                        <a:pt x="65532" y="64008"/>
                                      </a:cubicBezTo>
                                      <a:cubicBezTo>
                                        <a:pt x="67056" y="64008"/>
                                        <a:pt x="67056" y="65532"/>
                                        <a:pt x="68580" y="65532"/>
                                      </a:cubicBezTo>
                                      <a:cubicBezTo>
                                        <a:pt x="70104" y="67056"/>
                                        <a:pt x="73152" y="67056"/>
                                        <a:pt x="76200" y="67056"/>
                                      </a:cubicBezTo>
                                      <a:lnTo>
                                        <a:pt x="76200" y="70104"/>
                                      </a:lnTo>
                                      <a:lnTo>
                                        <a:pt x="42672" y="70104"/>
                                      </a:lnTo>
                                      <a:lnTo>
                                        <a:pt x="42672" y="67056"/>
                                      </a:lnTo>
                                      <a:cubicBezTo>
                                        <a:pt x="45720" y="67056"/>
                                        <a:pt x="48768" y="67056"/>
                                        <a:pt x="50292" y="65532"/>
                                      </a:cubicBezTo>
                                      <a:cubicBezTo>
                                        <a:pt x="51816" y="65532"/>
                                        <a:pt x="51816" y="64008"/>
                                        <a:pt x="53340" y="62484"/>
                                      </a:cubicBezTo>
                                      <a:cubicBezTo>
                                        <a:pt x="53340" y="60960"/>
                                        <a:pt x="53340" y="59436"/>
                                        <a:pt x="53340" y="54864"/>
                                      </a:cubicBezTo>
                                      <a:lnTo>
                                        <a:pt x="53340" y="25908"/>
                                      </a:lnTo>
                                      <a:cubicBezTo>
                                        <a:pt x="53340" y="19812"/>
                                        <a:pt x="51816" y="15240"/>
                                        <a:pt x="50292" y="13716"/>
                                      </a:cubicBezTo>
                                      <a:cubicBezTo>
                                        <a:pt x="48768" y="10668"/>
                                        <a:pt x="45720" y="9144"/>
                                        <a:pt x="41148" y="9144"/>
                                      </a:cubicBezTo>
                                      <a:cubicBezTo>
                                        <a:pt x="38100" y="9144"/>
                                        <a:pt x="36576" y="9144"/>
                                        <a:pt x="33528" y="10668"/>
                                      </a:cubicBezTo>
                                      <a:cubicBezTo>
                                        <a:pt x="28956" y="13716"/>
                                        <a:pt x="25908" y="15240"/>
                                        <a:pt x="24384" y="18288"/>
                                      </a:cubicBezTo>
                                      <a:lnTo>
                                        <a:pt x="24384" y="54864"/>
                                      </a:lnTo>
                                      <a:cubicBezTo>
                                        <a:pt x="24384" y="59436"/>
                                        <a:pt x="24384" y="62484"/>
                                        <a:pt x="24384" y="64008"/>
                                      </a:cubicBezTo>
                                      <a:cubicBezTo>
                                        <a:pt x="25908" y="64008"/>
                                        <a:pt x="25908" y="65532"/>
                                        <a:pt x="27432" y="67056"/>
                                      </a:cubicBezTo>
                                      <a:cubicBezTo>
                                        <a:pt x="28956" y="67056"/>
                                        <a:pt x="32004" y="67056"/>
                                        <a:pt x="35052" y="67056"/>
                                      </a:cubicBezTo>
                                      <a:lnTo>
                                        <a:pt x="35052" y="70104"/>
                                      </a:lnTo>
                                      <a:lnTo>
                                        <a:pt x="1524" y="70104"/>
                                      </a:lnTo>
                                      <a:lnTo>
                                        <a:pt x="1524" y="67056"/>
                                      </a:lnTo>
                                      <a:cubicBezTo>
                                        <a:pt x="4572" y="67056"/>
                                        <a:pt x="6096" y="67056"/>
                                        <a:pt x="7620" y="67056"/>
                                      </a:cubicBezTo>
                                      <a:cubicBezTo>
                                        <a:pt x="9144" y="65532"/>
                                        <a:pt x="10668" y="64008"/>
                                        <a:pt x="10668" y="62484"/>
                                      </a:cubicBezTo>
                                      <a:cubicBezTo>
                                        <a:pt x="10668" y="62484"/>
                                        <a:pt x="12192" y="59436"/>
                                        <a:pt x="12192" y="54864"/>
                                      </a:cubicBezTo>
                                      <a:lnTo>
                                        <a:pt x="12192" y="28956"/>
                                      </a:lnTo>
                                      <a:cubicBezTo>
                                        <a:pt x="12192" y="21336"/>
                                        <a:pt x="12192" y="16764"/>
                                        <a:pt x="10668" y="13716"/>
                                      </a:cubicBezTo>
                                      <a:cubicBezTo>
                                        <a:pt x="10668" y="12192"/>
                                        <a:pt x="10668" y="10668"/>
                                        <a:pt x="9144" y="10668"/>
                                      </a:cubicBezTo>
                                      <a:cubicBezTo>
                                        <a:pt x="9144" y="10668"/>
                                        <a:pt x="7620" y="9144"/>
                                        <a:pt x="6096" y="9144"/>
                                      </a:cubicBezTo>
                                      <a:cubicBezTo>
                                        <a:pt x="4572" y="9144"/>
                                        <a:pt x="3048" y="10668"/>
                                        <a:pt x="1524" y="10668"/>
                                      </a:cubicBezTo>
                                      <a:lnTo>
                                        <a:pt x="0" y="7620"/>
                                      </a:lnTo>
                                      <a:lnTo>
                                        <a:pt x="2133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389" name="Shape 3389"/>
                              <wps:cNvSpPr/>
                              <wps:spPr>
                                <a:xfrm>
                                  <a:off x="121920" y="210312"/>
                                  <a:ext cx="33528" cy="7010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3528" h="70104">
                                      <a:moveTo>
                                        <a:pt x="21336" y="0"/>
                                      </a:moveTo>
                                      <a:lnTo>
                                        <a:pt x="24384" y="0"/>
                                      </a:lnTo>
                                      <a:lnTo>
                                        <a:pt x="24384" y="54864"/>
                                      </a:lnTo>
                                      <a:cubicBezTo>
                                        <a:pt x="24384" y="59436"/>
                                        <a:pt x="24384" y="62484"/>
                                        <a:pt x="24384" y="62484"/>
                                      </a:cubicBezTo>
                                      <a:cubicBezTo>
                                        <a:pt x="25908" y="64008"/>
                                        <a:pt x="25908" y="65532"/>
                                        <a:pt x="27432" y="67056"/>
                                      </a:cubicBezTo>
                                      <a:cubicBezTo>
                                        <a:pt x="28956" y="67056"/>
                                        <a:pt x="30480" y="67056"/>
                                        <a:pt x="33528" y="67056"/>
                                      </a:cubicBezTo>
                                      <a:lnTo>
                                        <a:pt x="33528" y="70104"/>
                                      </a:lnTo>
                                      <a:lnTo>
                                        <a:pt x="1524" y="70104"/>
                                      </a:lnTo>
                                      <a:lnTo>
                                        <a:pt x="1524" y="67056"/>
                                      </a:lnTo>
                                      <a:cubicBezTo>
                                        <a:pt x="4572" y="67056"/>
                                        <a:pt x="6096" y="67056"/>
                                        <a:pt x="7620" y="67056"/>
                                      </a:cubicBezTo>
                                      <a:cubicBezTo>
                                        <a:pt x="9144" y="65532"/>
                                        <a:pt x="9144" y="64008"/>
                                        <a:pt x="10668" y="64008"/>
                                      </a:cubicBezTo>
                                      <a:cubicBezTo>
                                        <a:pt x="10668" y="62484"/>
                                        <a:pt x="12192" y="59436"/>
                                        <a:pt x="12192" y="54864"/>
                                      </a:cubicBezTo>
                                      <a:lnTo>
                                        <a:pt x="12192" y="28956"/>
                                      </a:lnTo>
                                      <a:cubicBezTo>
                                        <a:pt x="12192" y="21336"/>
                                        <a:pt x="10668" y="16764"/>
                                        <a:pt x="10668" y="13716"/>
                                      </a:cubicBezTo>
                                      <a:cubicBezTo>
                                        <a:pt x="10668" y="12192"/>
                                        <a:pt x="10668" y="10668"/>
                                        <a:pt x="9144" y="10668"/>
                                      </a:cubicBezTo>
                                      <a:cubicBezTo>
                                        <a:pt x="9144" y="10668"/>
                                        <a:pt x="7620" y="9144"/>
                                        <a:pt x="6096" y="9144"/>
                                      </a:cubicBezTo>
                                      <a:cubicBezTo>
                                        <a:pt x="4572" y="9144"/>
                                        <a:pt x="3048" y="10668"/>
                                        <a:pt x="1524" y="10668"/>
                                      </a:cubicBezTo>
                                      <a:lnTo>
                                        <a:pt x="0" y="7620"/>
                                      </a:lnTo>
                                      <a:lnTo>
                                        <a:pt x="2133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390" name="Shape 3390"/>
                              <wps:cNvSpPr/>
                              <wps:spPr>
                                <a:xfrm>
                                  <a:off x="132588" y="175260"/>
                                  <a:ext cx="15240" cy="1371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240" h="13716">
                                      <a:moveTo>
                                        <a:pt x="7620" y="0"/>
                                      </a:moveTo>
                                      <a:cubicBezTo>
                                        <a:pt x="9144" y="0"/>
                                        <a:pt x="10668" y="0"/>
                                        <a:pt x="12192" y="1524"/>
                                      </a:cubicBezTo>
                                      <a:cubicBezTo>
                                        <a:pt x="13716" y="3048"/>
                                        <a:pt x="15240" y="4572"/>
                                        <a:pt x="15240" y="7620"/>
                                      </a:cubicBezTo>
                                      <a:cubicBezTo>
                                        <a:pt x="15240" y="9144"/>
                                        <a:pt x="13716" y="10668"/>
                                        <a:pt x="12192" y="12192"/>
                                      </a:cubicBezTo>
                                      <a:cubicBezTo>
                                        <a:pt x="10668" y="13716"/>
                                        <a:pt x="9144" y="13716"/>
                                        <a:pt x="7620" y="13716"/>
                                      </a:cubicBezTo>
                                      <a:cubicBezTo>
                                        <a:pt x="4572" y="13716"/>
                                        <a:pt x="3048" y="13716"/>
                                        <a:pt x="1524" y="12192"/>
                                      </a:cubicBezTo>
                                      <a:cubicBezTo>
                                        <a:pt x="0" y="10668"/>
                                        <a:pt x="0" y="9144"/>
                                        <a:pt x="0" y="7620"/>
                                      </a:cubicBezTo>
                                      <a:cubicBezTo>
                                        <a:pt x="0" y="4572"/>
                                        <a:pt x="0" y="3048"/>
                                        <a:pt x="1524" y="1524"/>
                                      </a:cubicBezTo>
                                      <a:cubicBezTo>
                                        <a:pt x="3048" y="0"/>
                                        <a:pt x="4572" y="0"/>
                                        <a:pt x="762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391" name="Shape 3391"/>
                              <wps:cNvSpPr/>
                              <wps:spPr>
                                <a:xfrm>
                                  <a:off x="166116" y="212445"/>
                                  <a:ext cx="26670" cy="6843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670" h="68439">
                                      <a:moveTo>
                                        <a:pt x="26670" y="0"/>
                                      </a:moveTo>
                                      <a:lnTo>
                                        <a:pt x="26670" y="2874"/>
                                      </a:lnTo>
                                      <a:lnTo>
                                        <a:pt x="16764" y="8534"/>
                                      </a:lnTo>
                                      <a:cubicBezTo>
                                        <a:pt x="12192" y="11582"/>
                                        <a:pt x="10668" y="16154"/>
                                        <a:pt x="10668" y="20726"/>
                                      </a:cubicBezTo>
                                      <a:lnTo>
                                        <a:pt x="26670" y="20726"/>
                                      </a:lnTo>
                                      <a:lnTo>
                                        <a:pt x="26670" y="25298"/>
                                      </a:lnTo>
                                      <a:lnTo>
                                        <a:pt x="10668" y="25298"/>
                                      </a:lnTo>
                                      <a:cubicBezTo>
                                        <a:pt x="10668" y="35966"/>
                                        <a:pt x="12192" y="43586"/>
                                        <a:pt x="18288" y="49682"/>
                                      </a:cubicBezTo>
                                      <a:cubicBezTo>
                                        <a:pt x="20574" y="52731"/>
                                        <a:pt x="23241" y="54635"/>
                                        <a:pt x="26098" y="55778"/>
                                      </a:cubicBezTo>
                                      <a:lnTo>
                                        <a:pt x="26670" y="55876"/>
                                      </a:lnTo>
                                      <a:lnTo>
                                        <a:pt x="26670" y="68439"/>
                                      </a:lnTo>
                                      <a:lnTo>
                                        <a:pt x="9144" y="60350"/>
                                      </a:lnTo>
                                      <a:cubicBezTo>
                                        <a:pt x="3048" y="54254"/>
                                        <a:pt x="0" y="45110"/>
                                        <a:pt x="0" y="34442"/>
                                      </a:cubicBezTo>
                                      <a:cubicBezTo>
                                        <a:pt x="0" y="23775"/>
                                        <a:pt x="3048" y="14631"/>
                                        <a:pt x="9144" y="7010"/>
                                      </a:cubicBezTo>
                                      <a:lnTo>
                                        <a:pt x="2667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392" name="Shape 3392"/>
                              <wps:cNvSpPr/>
                              <wps:spPr>
                                <a:xfrm>
                                  <a:off x="192786" y="254508"/>
                                  <a:ext cx="31242" cy="2743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242" h="27432">
                                      <a:moveTo>
                                        <a:pt x="28194" y="0"/>
                                      </a:moveTo>
                                      <a:lnTo>
                                        <a:pt x="31242" y="1524"/>
                                      </a:lnTo>
                                      <a:cubicBezTo>
                                        <a:pt x="29718" y="7620"/>
                                        <a:pt x="26670" y="13716"/>
                                        <a:pt x="22098" y="19812"/>
                                      </a:cubicBezTo>
                                      <a:cubicBezTo>
                                        <a:pt x="16002" y="25908"/>
                                        <a:pt x="9906" y="27432"/>
                                        <a:pt x="2286" y="27432"/>
                                      </a:cubicBezTo>
                                      <a:lnTo>
                                        <a:pt x="0" y="26377"/>
                                      </a:lnTo>
                                      <a:lnTo>
                                        <a:pt x="0" y="13813"/>
                                      </a:lnTo>
                                      <a:lnTo>
                                        <a:pt x="8382" y="15240"/>
                                      </a:lnTo>
                                      <a:cubicBezTo>
                                        <a:pt x="12954" y="15240"/>
                                        <a:pt x="17526" y="15240"/>
                                        <a:pt x="20574" y="12192"/>
                                      </a:cubicBezTo>
                                      <a:cubicBezTo>
                                        <a:pt x="23622" y="9144"/>
                                        <a:pt x="26670" y="6096"/>
                                        <a:pt x="2819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393" name="Shape 3393"/>
                              <wps:cNvSpPr/>
                              <wps:spPr>
                                <a:xfrm>
                                  <a:off x="192786" y="210312"/>
                                  <a:ext cx="31242" cy="2743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242" h="27432">
                                      <a:moveTo>
                                        <a:pt x="5334" y="0"/>
                                      </a:moveTo>
                                      <a:cubicBezTo>
                                        <a:pt x="12954" y="0"/>
                                        <a:pt x="19050" y="3048"/>
                                        <a:pt x="23622" y="7620"/>
                                      </a:cubicBezTo>
                                      <a:cubicBezTo>
                                        <a:pt x="28194" y="12192"/>
                                        <a:pt x="31242" y="19812"/>
                                        <a:pt x="31242" y="27432"/>
                                      </a:cubicBezTo>
                                      <a:lnTo>
                                        <a:pt x="0" y="27432"/>
                                      </a:lnTo>
                                      <a:lnTo>
                                        <a:pt x="0" y="22860"/>
                                      </a:lnTo>
                                      <a:lnTo>
                                        <a:pt x="16002" y="22860"/>
                                      </a:lnTo>
                                      <a:cubicBezTo>
                                        <a:pt x="14478" y="18288"/>
                                        <a:pt x="14478" y="15240"/>
                                        <a:pt x="12954" y="13716"/>
                                      </a:cubicBezTo>
                                      <a:cubicBezTo>
                                        <a:pt x="12954" y="10668"/>
                                        <a:pt x="9906" y="9144"/>
                                        <a:pt x="8382" y="7620"/>
                                      </a:cubicBezTo>
                                      <a:cubicBezTo>
                                        <a:pt x="5334" y="6096"/>
                                        <a:pt x="3810" y="4572"/>
                                        <a:pt x="762" y="4572"/>
                                      </a:cubicBezTo>
                                      <a:lnTo>
                                        <a:pt x="0" y="5007"/>
                                      </a:lnTo>
                                      <a:lnTo>
                                        <a:pt x="0" y="2134"/>
                                      </a:lnTo>
                                      <a:lnTo>
                                        <a:pt x="533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394" name="Shape 3394"/>
                              <wps:cNvSpPr/>
                              <wps:spPr>
                                <a:xfrm>
                                  <a:off x="234696" y="210312"/>
                                  <a:ext cx="47244" cy="7162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7244" h="71628">
                                      <a:moveTo>
                                        <a:pt x="21336" y="0"/>
                                      </a:moveTo>
                                      <a:cubicBezTo>
                                        <a:pt x="22860" y="0"/>
                                        <a:pt x="25908" y="0"/>
                                        <a:pt x="30480" y="1524"/>
                                      </a:cubicBezTo>
                                      <a:cubicBezTo>
                                        <a:pt x="33528" y="3048"/>
                                        <a:pt x="35052" y="3048"/>
                                        <a:pt x="35052" y="3048"/>
                                      </a:cubicBezTo>
                                      <a:cubicBezTo>
                                        <a:pt x="36576" y="3048"/>
                                        <a:pt x="36576" y="3048"/>
                                        <a:pt x="38100" y="1524"/>
                                      </a:cubicBezTo>
                                      <a:cubicBezTo>
                                        <a:pt x="38100" y="1524"/>
                                        <a:pt x="38100" y="1524"/>
                                        <a:pt x="39624" y="0"/>
                                      </a:cubicBezTo>
                                      <a:lnTo>
                                        <a:pt x="41148" y="0"/>
                                      </a:lnTo>
                                      <a:lnTo>
                                        <a:pt x="41148" y="22860"/>
                                      </a:lnTo>
                                      <a:lnTo>
                                        <a:pt x="39624" y="22860"/>
                                      </a:lnTo>
                                      <a:cubicBezTo>
                                        <a:pt x="36576" y="15240"/>
                                        <a:pt x="35052" y="10668"/>
                                        <a:pt x="32004" y="7620"/>
                                      </a:cubicBezTo>
                                      <a:cubicBezTo>
                                        <a:pt x="28956" y="6096"/>
                                        <a:pt x="24384" y="4572"/>
                                        <a:pt x="19812" y="4572"/>
                                      </a:cubicBezTo>
                                      <a:cubicBezTo>
                                        <a:pt x="16764" y="4572"/>
                                        <a:pt x="13716" y="4572"/>
                                        <a:pt x="12192" y="7620"/>
                                      </a:cubicBezTo>
                                      <a:cubicBezTo>
                                        <a:pt x="9144" y="9144"/>
                                        <a:pt x="9144" y="10668"/>
                                        <a:pt x="9144" y="13716"/>
                                      </a:cubicBezTo>
                                      <a:cubicBezTo>
                                        <a:pt x="9144" y="15240"/>
                                        <a:pt x="9144" y="18288"/>
                                        <a:pt x="10668" y="19812"/>
                                      </a:cubicBezTo>
                                      <a:cubicBezTo>
                                        <a:pt x="12192" y="22860"/>
                                        <a:pt x="15240" y="24384"/>
                                        <a:pt x="21336" y="27432"/>
                                      </a:cubicBezTo>
                                      <a:lnTo>
                                        <a:pt x="32004" y="32004"/>
                                      </a:lnTo>
                                      <a:cubicBezTo>
                                        <a:pt x="41148" y="36576"/>
                                        <a:pt x="47244" y="44196"/>
                                        <a:pt x="47244" y="51816"/>
                                      </a:cubicBezTo>
                                      <a:cubicBezTo>
                                        <a:pt x="47244" y="57912"/>
                                        <a:pt x="44196" y="62484"/>
                                        <a:pt x="39624" y="67056"/>
                                      </a:cubicBezTo>
                                      <a:cubicBezTo>
                                        <a:pt x="35052" y="70104"/>
                                        <a:pt x="28956" y="71628"/>
                                        <a:pt x="24384" y="71628"/>
                                      </a:cubicBezTo>
                                      <a:cubicBezTo>
                                        <a:pt x="19812" y="71628"/>
                                        <a:pt x="15240" y="71628"/>
                                        <a:pt x="9144" y="70104"/>
                                      </a:cubicBezTo>
                                      <a:cubicBezTo>
                                        <a:pt x="7620" y="70104"/>
                                        <a:pt x="6096" y="68580"/>
                                        <a:pt x="6096" y="68580"/>
                                      </a:cubicBezTo>
                                      <a:cubicBezTo>
                                        <a:pt x="4572" y="68580"/>
                                        <a:pt x="3048" y="70104"/>
                                        <a:pt x="3048" y="71628"/>
                                      </a:cubicBezTo>
                                      <a:lnTo>
                                        <a:pt x="0" y="71628"/>
                                      </a:lnTo>
                                      <a:lnTo>
                                        <a:pt x="0" y="47244"/>
                                      </a:lnTo>
                                      <a:lnTo>
                                        <a:pt x="3048" y="47244"/>
                                      </a:lnTo>
                                      <a:cubicBezTo>
                                        <a:pt x="4572" y="53340"/>
                                        <a:pt x="6096" y="59436"/>
                                        <a:pt x="10668" y="62484"/>
                                      </a:cubicBezTo>
                                      <a:cubicBezTo>
                                        <a:pt x="15240" y="65532"/>
                                        <a:pt x="18288" y="67056"/>
                                        <a:pt x="24384" y="67056"/>
                                      </a:cubicBezTo>
                                      <a:cubicBezTo>
                                        <a:pt x="27432" y="67056"/>
                                        <a:pt x="30480" y="67056"/>
                                        <a:pt x="32004" y="65532"/>
                                      </a:cubicBezTo>
                                      <a:cubicBezTo>
                                        <a:pt x="35052" y="62484"/>
                                        <a:pt x="35052" y="60960"/>
                                        <a:pt x="35052" y="57912"/>
                                      </a:cubicBezTo>
                                      <a:cubicBezTo>
                                        <a:pt x="35052" y="54864"/>
                                        <a:pt x="35052" y="51816"/>
                                        <a:pt x="32004" y="48768"/>
                                      </a:cubicBezTo>
                                      <a:cubicBezTo>
                                        <a:pt x="28956" y="47244"/>
                                        <a:pt x="24384" y="44196"/>
                                        <a:pt x="16764" y="39624"/>
                                      </a:cubicBezTo>
                                      <a:cubicBezTo>
                                        <a:pt x="10668" y="36576"/>
                                        <a:pt x="6096" y="33528"/>
                                        <a:pt x="3048" y="30480"/>
                                      </a:cubicBezTo>
                                      <a:cubicBezTo>
                                        <a:pt x="1524" y="27432"/>
                                        <a:pt x="0" y="24384"/>
                                        <a:pt x="0" y="19812"/>
                                      </a:cubicBezTo>
                                      <a:cubicBezTo>
                                        <a:pt x="0" y="13716"/>
                                        <a:pt x="1524" y="9144"/>
                                        <a:pt x="6096" y="6096"/>
                                      </a:cubicBezTo>
                                      <a:cubicBezTo>
                                        <a:pt x="9144" y="1524"/>
                                        <a:pt x="15240" y="0"/>
                                        <a:pt x="2133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395" name="Shape 3395"/>
                              <wps:cNvSpPr/>
                              <wps:spPr>
                                <a:xfrm>
                                  <a:off x="291084" y="210312"/>
                                  <a:ext cx="33528" cy="7010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3528" h="70104">
                                      <a:moveTo>
                                        <a:pt x="19812" y="0"/>
                                      </a:moveTo>
                                      <a:lnTo>
                                        <a:pt x="24384" y="0"/>
                                      </a:lnTo>
                                      <a:lnTo>
                                        <a:pt x="24384" y="54864"/>
                                      </a:lnTo>
                                      <a:cubicBezTo>
                                        <a:pt x="24384" y="59436"/>
                                        <a:pt x="24384" y="62484"/>
                                        <a:pt x="24384" y="62484"/>
                                      </a:cubicBezTo>
                                      <a:cubicBezTo>
                                        <a:pt x="25908" y="64008"/>
                                        <a:pt x="25908" y="65532"/>
                                        <a:pt x="27432" y="67056"/>
                                      </a:cubicBezTo>
                                      <a:cubicBezTo>
                                        <a:pt x="28956" y="67056"/>
                                        <a:pt x="30480" y="67056"/>
                                        <a:pt x="33528" y="67056"/>
                                      </a:cubicBezTo>
                                      <a:lnTo>
                                        <a:pt x="33528" y="70104"/>
                                      </a:lnTo>
                                      <a:lnTo>
                                        <a:pt x="1524" y="70104"/>
                                      </a:lnTo>
                                      <a:lnTo>
                                        <a:pt x="1524" y="67056"/>
                                      </a:lnTo>
                                      <a:cubicBezTo>
                                        <a:pt x="4572" y="67056"/>
                                        <a:pt x="6096" y="67056"/>
                                        <a:pt x="7620" y="67056"/>
                                      </a:cubicBezTo>
                                      <a:cubicBezTo>
                                        <a:pt x="9144" y="65532"/>
                                        <a:pt x="9144" y="64008"/>
                                        <a:pt x="10668" y="64008"/>
                                      </a:cubicBezTo>
                                      <a:cubicBezTo>
                                        <a:pt x="10668" y="62484"/>
                                        <a:pt x="10668" y="59436"/>
                                        <a:pt x="10668" y="54864"/>
                                      </a:cubicBezTo>
                                      <a:lnTo>
                                        <a:pt x="10668" y="28956"/>
                                      </a:lnTo>
                                      <a:cubicBezTo>
                                        <a:pt x="10668" y="21336"/>
                                        <a:pt x="10668" y="16764"/>
                                        <a:pt x="10668" y="13716"/>
                                      </a:cubicBezTo>
                                      <a:cubicBezTo>
                                        <a:pt x="10668" y="12192"/>
                                        <a:pt x="9144" y="10668"/>
                                        <a:pt x="9144" y="10668"/>
                                      </a:cubicBezTo>
                                      <a:cubicBezTo>
                                        <a:pt x="7620" y="10668"/>
                                        <a:pt x="7620" y="9144"/>
                                        <a:pt x="6096" y="9144"/>
                                      </a:cubicBezTo>
                                      <a:cubicBezTo>
                                        <a:pt x="4572" y="9144"/>
                                        <a:pt x="3048" y="10668"/>
                                        <a:pt x="1524" y="10668"/>
                                      </a:cubicBezTo>
                                      <a:lnTo>
                                        <a:pt x="0" y="7620"/>
                                      </a:lnTo>
                                      <a:lnTo>
                                        <a:pt x="198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396" name="Shape 3396"/>
                              <wps:cNvSpPr/>
                              <wps:spPr>
                                <a:xfrm>
                                  <a:off x="301752" y="175260"/>
                                  <a:ext cx="13716" cy="1371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716" h="13716">
                                      <a:moveTo>
                                        <a:pt x="7620" y="0"/>
                                      </a:moveTo>
                                      <a:cubicBezTo>
                                        <a:pt x="9144" y="0"/>
                                        <a:pt x="10668" y="0"/>
                                        <a:pt x="12192" y="1524"/>
                                      </a:cubicBezTo>
                                      <a:cubicBezTo>
                                        <a:pt x="13716" y="3048"/>
                                        <a:pt x="13716" y="4572"/>
                                        <a:pt x="13716" y="7620"/>
                                      </a:cubicBezTo>
                                      <a:cubicBezTo>
                                        <a:pt x="13716" y="9144"/>
                                        <a:pt x="13716" y="10668"/>
                                        <a:pt x="12192" y="12192"/>
                                      </a:cubicBezTo>
                                      <a:cubicBezTo>
                                        <a:pt x="10668" y="13716"/>
                                        <a:pt x="9144" y="13716"/>
                                        <a:pt x="7620" y="13716"/>
                                      </a:cubicBezTo>
                                      <a:cubicBezTo>
                                        <a:pt x="4572" y="13716"/>
                                        <a:pt x="3048" y="13716"/>
                                        <a:pt x="1524" y="12192"/>
                                      </a:cubicBezTo>
                                      <a:cubicBezTo>
                                        <a:pt x="0" y="10668"/>
                                        <a:pt x="0" y="9144"/>
                                        <a:pt x="0" y="7620"/>
                                      </a:cubicBezTo>
                                      <a:cubicBezTo>
                                        <a:pt x="0" y="4572"/>
                                        <a:pt x="0" y="3048"/>
                                        <a:pt x="1524" y="1524"/>
                                      </a:cubicBezTo>
                                      <a:cubicBezTo>
                                        <a:pt x="3048" y="0"/>
                                        <a:pt x="4572" y="0"/>
                                        <a:pt x="762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397" name="Shape 3397"/>
                              <wps:cNvSpPr/>
                              <wps:spPr>
                                <a:xfrm>
                                  <a:off x="333756" y="240150"/>
                                  <a:ext cx="25908" cy="4179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908" h="41790">
                                      <a:moveTo>
                                        <a:pt x="25908" y="0"/>
                                      </a:moveTo>
                                      <a:lnTo>
                                        <a:pt x="25908" y="4537"/>
                                      </a:lnTo>
                                      <a:lnTo>
                                        <a:pt x="24384" y="5214"/>
                                      </a:lnTo>
                                      <a:cubicBezTo>
                                        <a:pt x="19812" y="8262"/>
                                        <a:pt x="16764" y="9786"/>
                                        <a:pt x="15240" y="12834"/>
                                      </a:cubicBezTo>
                                      <a:cubicBezTo>
                                        <a:pt x="13716" y="15882"/>
                                        <a:pt x="13716" y="17406"/>
                                        <a:pt x="13716" y="20454"/>
                                      </a:cubicBezTo>
                                      <a:cubicBezTo>
                                        <a:pt x="13716" y="23501"/>
                                        <a:pt x="13716" y="26550"/>
                                        <a:pt x="16764" y="29598"/>
                                      </a:cubicBezTo>
                                      <a:cubicBezTo>
                                        <a:pt x="18288" y="31122"/>
                                        <a:pt x="21336" y="32645"/>
                                        <a:pt x="22860" y="32645"/>
                                      </a:cubicBezTo>
                                      <a:lnTo>
                                        <a:pt x="25908" y="31986"/>
                                      </a:lnTo>
                                      <a:lnTo>
                                        <a:pt x="25908" y="40266"/>
                                      </a:lnTo>
                                      <a:lnTo>
                                        <a:pt x="16764" y="41790"/>
                                      </a:lnTo>
                                      <a:cubicBezTo>
                                        <a:pt x="12192" y="41790"/>
                                        <a:pt x="7620" y="40266"/>
                                        <a:pt x="4572" y="37217"/>
                                      </a:cubicBezTo>
                                      <a:cubicBezTo>
                                        <a:pt x="1524" y="34170"/>
                                        <a:pt x="0" y="29598"/>
                                        <a:pt x="0" y="23501"/>
                                      </a:cubicBezTo>
                                      <a:cubicBezTo>
                                        <a:pt x="0" y="20454"/>
                                        <a:pt x="1524" y="17406"/>
                                        <a:pt x="3048" y="15882"/>
                                      </a:cubicBezTo>
                                      <a:cubicBezTo>
                                        <a:pt x="4572" y="12834"/>
                                        <a:pt x="7620" y="8262"/>
                                        <a:pt x="13716" y="5214"/>
                                      </a:cubicBezTo>
                                      <a:cubicBezTo>
                                        <a:pt x="16002" y="4451"/>
                                        <a:pt x="19431" y="2928"/>
                                        <a:pt x="23622" y="1023"/>
                                      </a:cubicBezTo>
                                      <a:lnTo>
                                        <a:pt x="2590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398" name="Shape 3398"/>
                              <wps:cNvSpPr/>
                              <wps:spPr>
                                <a:xfrm>
                                  <a:off x="336804" y="210693"/>
                                  <a:ext cx="22860" cy="2400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860" h="24003">
                                      <a:moveTo>
                                        <a:pt x="22860" y="0"/>
                                      </a:moveTo>
                                      <a:lnTo>
                                        <a:pt x="22860" y="4191"/>
                                      </a:lnTo>
                                      <a:lnTo>
                                        <a:pt x="15240" y="7239"/>
                                      </a:lnTo>
                                      <a:cubicBezTo>
                                        <a:pt x="13716" y="8763"/>
                                        <a:pt x="12192" y="10287"/>
                                        <a:pt x="12192" y="11811"/>
                                      </a:cubicBezTo>
                                      <a:lnTo>
                                        <a:pt x="12192" y="16383"/>
                                      </a:lnTo>
                                      <a:cubicBezTo>
                                        <a:pt x="12192" y="19431"/>
                                        <a:pt x="12192" y="20955"/>
                                        <a:pt x="10668" y="22479"/>
                                      </a:cubicBezTo>
                                      <a:cubicBezTo>
                                        <a:pt x="9144" y="24003"/>
                                        <a:pt x="7620" y="24003"/>
                                        <a:pt x="6096" y="24003"/>
                                      </a:cubicBezTo>
                                      <a:cubicBezTo>
                                        <a:pt x="4572" y="24003"/>
                                        <a:pt x="3048" y="24003"/>
                                        <a:pt x="1524" y="22479"/>
                                      </a:cubicBezTo>
                                      <a:cubicBezTo>
                                        <a:pt x="0" y="20955"/>
                                        <a:pt x="0" y="19431"/>
                                        <a:pt x="0" y="16383"/>
                                      </a:cubicBezTo>
                                      <a:cubicBezTo>
                                        <a:pt x="0" y="11811"/>
                                        <a:pt x="3048" y="8763"/>
                                        <a:pt x="6096" y="4191"/>
                                      </a:cubicBezTo>
                                      <a:lnTo>
                                        <a:pt x="2286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399" name="Shape 3399"/>
                              <wps:cNvSpPr/>
                              <wps:spPr>
                                <a:xfrm>
                                  <a:off x="359664" y="210312"/>
                                  <a:ext cx="36576" cy="10210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576" h="102108">
                                      <a:moveTo>
                                        <a:pt x="1524" y="0"/>
                                      </a:moveTo>
                                      <a:cubicBezTo>
                                        <a:pt x="7620" y="0"/>
                                        <a:pt x="13716" y="1524"/>
                                        <a:pt x="16764" y="3048"/>
                                      </a:cubicBezTo>
                                      <a:cubicBezTo>
                                        <a:pt x="19812" y="4572"/>
                                        <a:pt x="22860" y="7620"/>
                                        <a:pt x="22860" y="10668"/>
                                      </a:cubicBezTo>
                                      <a:cubicBezTo>
                                        <a:pt x="24384" y="12192"/>
                                        <a:pt x="24384" y="16764"/>
                                        <a:pt x="24384" y="22860"/>
                                      </a:cubicBezTo>
                                      <a:lnTo>
                                        <a:pt x="24384" y="45720"/>
                                      </a:lnTo>
                                      <a:cubicBezTo>
                                        <a:pt x="24384" y="53340"/>
                                        <a:pt x="24384" y="56388"/>
                                        <a:pt x="25908" y="57912"/>
                                      </a:cubicBezTo>
                                      <a:cubicBezTo>
                                        <a:pt x="25908" y="59436"/>
                                        <a:pt x="25908" y="60960"/>
                                        <a:pt x="25908" y="60960"/>
                                      </a:cubicBezTo>
                                      <a:cubicBezTo>
                                        <a:pt x="27432" y="62484"/>
                                        <a:pt x="27432" y="62484"/>
                                        <a:pt x="28956" y="62484"/>
                                      </a:cubicBezTo>
                                      <a:cubicBezTo>
                                        <a:pt x="28956" y="62484"/>
                                        <a:pt x="30480" y="62484"/>
                                        <a:pt x="30480" y="60960"/>
                                      </a:cubicBezTo>
                                      <a:cubicBezTo>
                                        <a:pt x="32004" y="60960"/>
                                        <a:pt x="33528" y="59436"/>
                                        <a:pt x="36576" y="56388"/>
                                      </a:cubicBezTo>
                                      <a:lnTo>
                                        <a:pt x="36576" y="60960"/>
                                      </a:lnTo>
                                      <a:cubicBezTo>
                                        <a:pt x="33528" y="64008"/>
                                        <a:pt x="30861" y="66675"/>
                                        <a:pt x="28385" y="68580"/>
                                      </a:cubicBezTo>
                                      <a:lnTo>
                                        <a:pt x="24191" y="70393"/>
                                      </a:lnTo>
                                      <a:lnTo>
                                        <a:pt x="21336" y="74676"/>
                                      </a:lnTo>
                                      <a:cubicBezTo>
                                        <a:pt x="19812" y="76200"/>
                                        <a:pt x="18288" y="79248"/>
                                        <a:pt x="18288" y="80772"/>
                                      </a:cubicBezTo>
                                      <a:cubicBezTo>
                                        <a:pt x="16764" y="82296"/>
                                        <a:pt x="16764" y="83820"/>
                                        <a:pt x="16764" y="85344"/>
                                      </a:cubicBezTo>
                                      <a:cubicBezTo>
                                        <a:pt x="16764" y="88392"/>
                                        <a:pt x="16764" y="91440"/>
                                        <a:pt x="18288" y="92964"/>
                                      </a:cubicBezTo>
                                      <a:cubicBezTo>
                                        <a:pt x="19812" y="94488"/>
                                        <a:pt x="21336" y="94488"/>
                                        <a:pt x="24384" y="94488"/>
                                      </a:cubicBezTo>
                                      <a:cubicBezTo>
                                        <a:pt x="24384" y="94488"/>
                                        <a:pt x="25908" y="94488"/>
                                        <a:pt x="27432" y="94488"/>
                                      </a:cubicBezTo>
                                      <a:cubicBezTo>
                                        <a:pt x="28956" y="94488"/>
                                        <a:pt x="28956" y="94488"/>
                                        <a:pt x="30480" y="92964"/>
                                      </a:cubicBezTo>
                                      <a:lnTo>
                                        <a:pt x="32004" y="96012"/>
                                      </a:lnTo>
                                      <a:cubicBezTo>
                                        <a:pt x="30480" y="97536"/>
                                        <a:pt x="27432" y="99060"/>
                                        <a:pt x="25908" y="100584"/>
                                      </a:cubicBezTo>
                                      <a:cubicBezTo>
                                        <a:pt x="22860" y="102108"/>
                                        <a:pt x="21336" y="102108"/>
                                        <a:pt x="18288" y="102108"/>
                                      </a:cubicBezTo>
                                      <a:cubicBezTo>
                                        <a:pt x="16764" y="102108"/>
                                        <a:pt x="15240" y="102108"/>
                                        <a:pt x="13716" y="100584"/>
                                      </a:cubicBezTo>
                                      <a:cubicBezTo>
                                        <a:pt x="12192" y="100584"/>
                                        <a:pt x="10668" y="99060"/>
                                        <a:pt x="9144" y="99060"/>
                                      </a:cubicBezTo>
                                      <a:cubicBezTo>
                                        <a:pt x="9144" y="97536"/>
                                        <a:pt x="7620" y="96012"/>
                                        <a:pt x="7620" y="94488"/>
                                      </a:cubicBezTo>
                                      <a:cubicBezTo>
                                        <a:pt x="7620" y="92964"/>
                                        <a:pt x="6096" y="91440"/>
                                        <a:pt x="6096" y="89916"/>
                                      </a:cubicBezTo>
                                      <a:cubicBezTo>
                                        <a:pt x="7620" y="88392"/>
                                        <a:pt x="7620" y="85344"/>
                                        <a:pt x="7620" y="83820"/>
                                      </a:cubicBezTo>
                                      <a:cubicBezTo>
                                        <a:pt x="9144" y="82296"/>
                                        <a:pt x="10668" y="80772"/>
                                        <a:pt x="12192" y="77724"/>
                                      </a:cubicBezTo>
                                      <a:cubicBezTo>
                                        <a:pt x="12192" y="77724"/>
                                        <a:pt x="13716" y="76200"/>
                                        <a:pt x="15240" y="74676"/>
                                      </a:cubicBezTo>
                                      <a:cubicBezTo>
                                        <a:pt x="15240" y="74676"/>
                                        <a:pt x="16764" y="73152"/>
                                        <a:pt x="16764" y="73152"/>
                                      </a:cubicBezTo>
                                      <a:lnTo>
                                        <a:pt x="20030" y="70975"/>
                                      </a:lnTo>
                                      <a:lnTo>
                                        <a:pt x="15240" y="68580"/>
                                      </a:lnTo>
                                      <a:cubicBezTo>
                                        <a:pt x="13716" y="67056"/>
                                        <a:pt x="12192" y="64008"/>
                                        <a:pt x="12192" y="60960"/>
                                      </a:cubicBezTo>
                                      <a:cubicBezTo>
                                        <a:pt x="6096" y="65532"/>
                                        <a:pt x="1524" y="68580"/>
                                        <a:pt x="0" y="70104"/>
                                      </a:cubicBezTo>
                                      <a:lnTo>
                                        <a:pt x="0" y="70104"/>
                                      </a:lnTo>
                                      <a:lnTo>
                                        <a:pt x="0" y="61825"/>
                                      </a:lnTo>
                                      <a:lnTo>
                                        <a:pt x="4001" y="60960"/>
                                      </a:lnTo>
                                      <a:cubicBezTo>
                                        <a:pt x="6477" y="59817"/>
                                        <a:pt x="9144" y="57912"/>
                                        <a:pt x="12192" y="54864"/>
                                      </a:cubicBezTo>
                                      <a:lnTo>
                                        <a:pt x="12192" y="28956"/>
                                      </a:lnTo>
                                      <a:lnTo>
                                        <a:pt x="0" y="34375"/>
                                      </a:lnTo>
                                      <a:lnTo>
                                        <a:pt x="0" y="29838"/>
                                      </a:lnTo>
                                      <a:lnTo>
                                        <a:pt x="12192" y="24384"/>
                                      </a:lnTo>
                                      <a:lnTo>
                                        <a:pt x="12192" y="22860"/>
                                      </a:lnTo>
                                      <a:cubicBezTo>
                                        <a:pt x="12192" y="15240"/>
                                        <a:pt x="12192" y="10668"/>
                                        <a:pt x="9144" y="7620"/>
                                      </a:cubicBezTo>
                                      <a:cubicBezTo>
                                        <a:pt x="7620" y="6096"/>
                                        <a:pt x="4572" y="4572"/>
                                        <a:pt x="0" y="4572"/>
                                      </a:cubicBezTo>
                                      <a:lnTo>
                                        <a:pt x="0" y="4572"/>
                                      </a:lnTo>
                                      <a:lnTo>
                                        <a:pt x="0" y="381"/>
                                      </a:lnTo>
                                      <a:lnTo>
                                        <a:pt x="152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00" name="Shape 3400"/>
                              <wps:cNvSpPr/>
                              <wps:spPr>
                                <a:xfrm>
                                  <a:off x="402336" y="210312"/>
                                  <a:ext cx="56388" cy="7162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6388" h="71628">
                                      <a:moveTo>
                                        <a:pt x="32004" y="0"/>
                                      </a:moveTo>
                                      <a:cubicBezTo>
                                        <a:pt x="38100" y="0"/>
                                        <a:pt x="44196" y="1524"/>
                                        <a:pt x="48768" y="4572"/>
                                      </a:cubicBezTo>
                                      <a:cubicBezTo>
                                        <a:pt x="53340" y="9144"/>
                                        <a:pt x="54864" y="12192"/>
                                        <a:pt x="54864" y="16764"/>
                                      </a:cubicBezTo>
                                      <a:cubicBezTo>
                                        <a:pt x="54864" y="18288"/>
                                        <a:pt x="54864" y="19812"/>
                                        <a:pt x="53340" y="21336"/>
                                      </a:cubicBezTo>
                                      <a:cubicBezTo>
                                        <a:pt x="51816" y="21336"/>
                                        <a:pt x="50292" y="22860"/>
                                        <a:pt x="47244" y="22860"/>
                                      </a:cubicBezTo>
                                      <a:cubicBezTo>
                                        <a:pt x="45720" y="22860"/>
                                        <a:pt x="42672" y="21336"/>
                                        <a:pt x="41148" y="19812"/>
                                      </a:cubicBezTo>
                                      <a:cubicBezTo>
                                        <a:pt x="41148" y="18288"/>
                                        <a:pt x="39624" y="16764"/>
                                        <a:pt x="39624" y="13716"/>
                                      </a:cubicBezTo>
                                      <a:cubicBezTo>
                                        <a:pt x="39624" y="10668"/>
                                        <a:pt x="38100" y="9144"/>
                                        <a:pt x="36576" y="7620"/>
                                      </a:cubicBezTo>
                                      <a:cubicBezTo>
                                        <a:pt x="35052" y="6096"/>
                                        <a:pt x="32004" y="4572"/>
                                        <a:pt x="28956" y="4572"/>
                                      </a:cubicBezTo>
                                      <a:cubicBezTo>
                                        <a:pt x="24384" y="4572"/>
                                        <a:pt x="19812" y="6096"/>
                                        <a:pt x="16764" y="10668"/>
                                      </a:cubicBezTo>
                                      <a:cubicBezTo>
                                        <a:pt x="13716" y="15240"/>
                                        <a:pt x="10668" y="21336"/>
                                        <a:pt x="10668" y="28956"/>
                                      </a:cubicBezTo>
                                      <a:cubicBezTo>
                                        <a:pt x="10668" y="38100"/>
                                        <a:pt x="13716" y="45720"/>
                                        <a:pt x="16764" y="51816"/>
                                      </a:cubicBezTo>
                                      <a:cubicBezTo>
                                        <a:pt x="21336" y="57912"/>
                                        <a:pt x="27432" y="60960"/>
                                        <a:pt x="33528" y="60960"/>
                                      </a:cubicBezTo>
                                      <a:cubicBezTo>
                                        <a:pt x="38100" y="60960"/>
                                        <a:pt x="42672" y="59436"/>
                                        <a:pt x="47244" y="54864"/>
                                      </a:cubicBezTo>
                                      <a:cubicBezTo>
                                        <a:pt x="48768" y="53340"/>
                                        <a:pt x="51816" y="48768"/>
                                        <a:pt x="54864" y="42672"/>
                                      </a:cubicBezTo>
                                      <a:lnTo>
                                        <a:pt x="56388" y="44196"/>
                                      </a:lnTo>
                                      <a:cubicBezTo>
                                        <a:pt x="54864" y="53340"/>
                                        <a:pt x="51816" y="59436"/>
                                        <a:pt x="45720" y="65532"/>
                                      </a:cubicBezTo>
                                      <a:cubicBezTo>
                                        <a:pt x="41148" y="70104"/>
                                        <a:pt x="35052" y="71628"/>
                                        <a:pt x="28956" y="71628"/>
                                      </a:cubicBezTo>
                                      <a:cubicBezTo>
                                        <a:pt x="19812" y="71628"/>
                                        <a:pt x="13716" y="68580"/>
                                        <a:pt x="7620" y="62484"/>
                                      </a:cubicBezTo>
                                      <a:cubicBezTo>
                                        <a:pt x="1524" y="56388"/>
                                        <a:pt x="0" y="47244"/>
                                        <a:pt x="0" y="36576"/>
                                      </a:cubicBezTo>
                                      <a:cubicBezTo>
                                        <a:pt x="0" y="25908"/>
                                        <a:pt x="3048" y="16764"/>
                                        <a:pt x="9144" y="10668"/>
                                      </a:cubicBezTo>
                                      <a:cubicBezTo>
                                        <a:pt x="15240" y="3048"/>
                                        <a:pt x="22860" y="0"/>
                                        <a:pt x="3200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440" name="Shape 25440"/>
                              <wps:cNvSpPr/>
                              <wps:spPr>
                                <a:xfrm>
                                  <a:off x="461772" y="240791"/>
                                  <a:ext cx="79248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9248" h="9144">
                                      <a:moveTo>
                                        <a:pt x="0" y="0"/>
                                      </a:moveTo>
                                      <a:lnTo>
                                        <a:pt x="79248" y="0"/>
                                      </a:lnTo>
                                      <a:lnTo>
                                        <a:pt x="79248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81D9A99" id="Group 24563" o:spid="_x0000_s1236" style="width:42.6pt;height:24.6pt;mso-position-horizontal-relative:char;mso-position-vertical-relative:line" coordsize="5410,31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">
                      <v:shape id="Shape 3374" o:spid="_x0000_s1237" style="position:absolute;left:45;width:412;height:1371;visibility:visible;mso-wrap-style:square;v-text-anchor:top" coordsize="41148,137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" path="m41148,r,3048c35052,6096,30480,10668,27432,16764v-4572,6096,-7620,12192,-9144,21336c16764,47244,15240,56388,15240,67056v,10668,,19812,1524,28956c18288,102108,19812,108204,22860,112776v1524,3048,3048,7620,6096,10668c32004,128016,36576,131064,41148,135636r,1524c33528,134112,27432,129540,22860,124968,15240,117348,10668,108204,6096,99060,3048,89916,,79248,,68580,,53340,4572,39624,12192,25908,19812,13716,28956,4572,41148,xe" fillcolor="black" stroked="f" strokeweight="0">
                        <v:stroke miterlimit="83231f" joinstyle="miter"/>
                        <v:path arrowok="t" textboxrect="0,0,41148,137160"/>
                      </v:shape>
                      <v:shape id="Shape 3375" o:spid="_x0000_s1238" style="position:absolute;left:548;top:357;width:305;height:709;visibility:visible;mso-wrap-style:square;v-text-anchor:top" coordsize="30480,709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" path="m30480,r,4624l19812,9958v-4572,4572,-6096,12192,-6096,22860c13716,41962,15240,49582,19812,55678r10668,5334l30480,70483r-3048,435c19812,70918,13716,67870,7620,61774,3048,55678,,48058,,38914,,28246,3048,19102,9144,11482,12192,7672,15621,4624,19621,2529l30480,xe" fillcolor="black" stroked="f" strokeweight="0">
                        <v:stroke miterlimit="83231f" joinstyle="miter"/>
                        <v:path arrowok="t" textboxrect="0,0,30480,70918"/>
                      </v:shape>
                      <v:shape id="Shape 3376" o:spid="_x0000_s1239" style="position:absolute;left:853;width:411;height:1066;visibility:visible;mso-wrap-style:square;v-text-anchor:top" coordsize="41148,106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" path="m25908,r3048,l28956,77724v,9144,1524,13716,1524,15240c30480,94488,30480,96012,32004,96012v,1524,1524,1524,3048,1524c36576,97536,38100,97536,39624,96012r1524,3048l21336,106680r-4572,l16764,97536v-3048,3048,-6096,6096,-9144,7620l,106244,,96774r4572,2286c9144,99060,13716,97536,16764,92964r,-35052c16764,53340,16764,50292,15240,48768,13716,45720,10668,42672,9144,41148,6096,39624,4572,39624,1524,39624l,40386,,35762r3048,-710c7620,35052,13716,36576,16764,41148r,-13716c16764,19812,16764,15240,16764,13716v,-1524,-1524,-3048,-1524,-3048c13716,9144,13716,9144,12192,9144v-1524,,-3048,,-6096,1524l6096,7620,25908,xe" fillcolor="black" stroked="f" strokeweight="0">
                        <v:stroke miterlimit="83231f" joinstyle="miter"/>
                        <v:path arrowok="t" textboxrect="0,0,41148,106680"/>
                      </v:shape>
                      <v:shape id="Shape 3377" o:spid="_x0000_s1240" style="position:absolute;left:1295;top:365;width:610;height:686;visibility:visible;mso-wrap-style:square;v-text-anchor:top" coordsize="60960,68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" path="m4572,l60960,r,3048l15240,64008r25908,c45720,64008,48768,62484,51816,62484v1524,-1524,3048,-3048,4572,-4572c56388,56388,57912,53340,57912,47244r3048,l59436,68580,,68580,,65532,44196,6096r-21336,c16764,6096,13716,6096,12192,6096,10668,7620,10668,9144,9144,10668,7620,12192,7620,15240,7620,19812r-3048,l4572,xe" fillcolor="black" stroked="f" strokeweight="0">
                        <v:stroke miterlimit="83231f" joinstyle="miter"/>
                        <v:path arrowok="t" textboxrect="0,0,60960,68580"/>
                      </v:shape>
                      <v:shape id="Shape 3378" o:spid="_x0000_s1241" style="position:absolute;left:1965;top:350;width:351;height:701;visibility:visible;mso-wrap-style:square;v-text-anchor:top" coordsize="35052,70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" path="m21336,r3048,l24384,54864v,4572,,7620,,9144c25908,64008,25908,65532,27432,67056v1524,,3048,,7620,l35052,70104r-33528,l1524,67056v3048,,6096,,6096,c9144,65532,10668,65532,10668,64008v,-1524,1524,-4572,1524,-9144l12192,28956v,-7620,,-12192,-1524,-15240c10668,12192,10668,12192,9144,10668v,,-1524,,-3048,c4572,10668,3048,10668,1524,10668l,7620,21336,xe" fillcolor="black" stroked="f" strokeweight="0">
                        <v:stroke miterlimit="83231f" joinstyle="miter"/>
                        <v:path arrowok="t" textboxrect="0,0,35052,70104"/>
                      </v:shape>
                      <v:shape id="Shape 3379" o:spid="_x0000_s1242" style="position:absolute;left:2072;width:153;height:152;visibility:visible;mso-wrap-style:square;v-text-anchor:top" coordsize="15240,15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" path="m7620,v1524,,3048,,4572,1524c13716,3048,15240,4572,15240,7620v,1524,-1524,3048,-3048,4572c10668,13716,9144,15240,7620,15240v-3048,,-4572,-1524,-6096,-3048c,10668,,9144,,7620,,4572,,3048,1524,1524,3048,,4572,,7620,xe" fillcolor="black" stroked="f" strokeweight="0">
                        <v:stroke miterlimit="83231f" joinstyle="miter"/>
                        <v:path arrowok="t" textboxrect="0,0,15240,15240"/>
                      </v:shape>
                      <v:shape id="Shape 3380" o:spid="_x0000_s1243" style="position:absolute;left:2407;top:370;width:260;height:683;visibility:visible;mso-wrap-style:square;v-text-anchor:top" coordsize="25908,683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" path="m25908,r,3375l15240,8708v-3048,3048,-4572,7620,-4572,12192l25908,20900r,4572l10668,25472v,10668,1524,18289,7620,24384l25908,55804r,12558l7620,60524c3048,54428,,45284,,34616,,23949,3048,14805,9144,7184l25908,xe" fillcolor="black" stroked="f" strokeweight="0">
                        <v:stroke miterlimit="83231f" joinstyle="miter"/>
                        <v:path arrowok="t" textboxrect="0,0,25908,68362"/>
                      </v:shape>
                      <v:shape id="Shape 3381" o:spid="_x0000_s1244" style="position:absolute;left:2667;top:792;width:320;height:274;visibility:visible;mso-wrap-style:square;v-text-anchor:top" coordsize="32004,27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" path="m28956,r3048,1524c30480,7620,27432,13716,22860,19812,16764,25908,10668,27432,3048,27432l,26126,,13567r191,149c3048,14859,6097,15240,9144,15240v4572,,7620,,12192,-3048c24384,9144,27432,6096,28956,xe" fillcolor="black" stroked="f" strokeweight="0">
                        <v:stroke miterlimit="83231f" joinstyle="miter"/>
                        <v:path arrowok="t" textboxrect="0,0,32004,27432"/>
                      </v:shape>
                      <v:shape id="Shape 3382" o:spid="_x0000_s1245" style="position:absolute;left:2667;top:350;width:320;height:274;visibility:visible;mso-wrap-style:square;v-text-anchor:top" coordsize="32004,27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" path="m4572,v7620,,15240,3048,19812,7620c28956,12192,32004,19812,32004,27432l,27432,,22860r15240,c15240,18288,15240,15240,13716,13716v,-3048,-3048,-4572,-4572,-6096c6096,6096,3048,4572,1524,4572l,5334,,1960,4572,xe" fillcolor="black" stroked="f" strokeweight="0">
                        <v:stroke miterlimit="83231f" joinstyle="miter"/>
                        <v:path arrowok="t" textboxrect="0,0,32004,27432"/>
                      </v:shape>
                      <v:shape id="Shape 3383" o:spid="_x0000_s1246" style="position:absolute;left:3032;top:350;width:747;height:701;visibility:visible;mso-wrap-style:square;v-text-anchor:top" coordsize="74676,70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" path="m19812,r4572,l24384,13716c32004,4572,39624,,47244,v3048,,6096,1524,9144,3048c59436,4572,60960,7620,62484,12192v1524,3048,1524,7620,1524,13716l64008,54864v,4572,,7620,1524,9144c65532,65532,67056,65532,68580,67056v,,3048,,6096,l74676,70104r-33528,l41148,67056r1524,c45720,67056,47244,67056,48768,65532v1524,,3048,-1524,3048,-3048c51816,60960,51816,59436,51816,54864r,-27432c51816,21336,51816,16764,48768,13716,47244,10668,45720,9144,41148,9144v-6096,,-12192,3048,-16764,9144l24384,54864v,4572,,7620,,9144c25908,65532,25908,65532,27432,67056v1524,,3048,,7620,l35052,70104r-33528,l1524,67056r1524,c6096,67056,9144,67056,9144,65532v1524,-3048,3048,-6096,3048,-10668l12192,28956v,-7620,-1524,-12192,-1524,-13716c10668,12192,10668,12192,9144,10668v,,-1524,,-3048,c4572,10668,3048,10668,1524,10668l,7620,19812,xe" fillcolor="black" stroked="f" strokeweight="0">
                        <v:stroke miterlimit="83231f" joinstyle="miter"/>
                        <v:path arrowok="t" textboxrect="0,0,74676,70104"/>
                      </v:shape>
                      <v:shape id="Shape 3384" o:spid="_x0000_s1247" style="position:absolute;left:3307;top:15;width:243;height:259;visibility:visible;mso-wrap-style:square;v-text-anchor:top" coordsize="24384,259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" path="m7620,l24384,,3048,25908,,25908,7620,xe" fillcolor="black" stroked="f" strokeweight="0">
                        <v:stroke miterlimit="83231f" joinstyle="miter"/>
                        <v:path arrowok="t" textboxrect="0,0,24384,25908"/>
                      </v:shape>
                      <v:shape id="Shape 25439" o:spid="_x0000_s1248" style="position:absolute;left:4145;top:655;width:792;height:91;visibility:visible;mso-wrap-style:square;v-text-anchor:top" coordsize="7924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" path="m,l79248,r,9144l,9144,,e" fillcolor="black" stroked="f" strokeweight="0">
                        <v:stroke miterlimit="83231f" joinstyle="miter"/>
                        <v:path arrowok="t" textboxrect="0,0,79248,9144"/>
                      </v:shape>
                      <v:rect id="Rectangle 3386" o:spid="_x0000_s1249" style="position:absolute;left:4922;top:10;width:507;height:18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" filled="f" stroked="f">
                        <v:textbox inset="0,0,0,0">
                          <w:txbxContent>
                            <w:p w14:paraId="5EDEDF90" w14:textId="77777777" w:rsidR="00E91969" w:rsidRDefault="00E91969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 id="Shape 3388" o:spid="_x0000_s1250" style="position:absolute;top:2103;width:1173;height:701;visibility:visible;mso-wrap-style:square;v-text-anchor:top" coordsize="117348,70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" path="m21336,r3048,l24384,13716c28956,9144,32004,6096,33528,6096,35052,4572,38100,3048,39624,1524,42672,,45720,,47244,v4572,,7620,1524,10668,3048c62484,6096,64008,9144,65532,13716,70104,9144,74676,4572,77724,3048,80772,1524,85344,,88392,v4572,,7620,1524,9144,3048c100584,4572,103632,7620,105156,12192v1524,3048,1524,7620,1524,13716l106680,54864v,4572,,7620,1524,9144c108204,64008,108204,65532,109728,65532v1524,1524,4572,1524,7620,1524l117348,70104r-33528,l83820,67056r1524,c86868,67056,89916,67056,91440,65532v1524,,1524,-1524,3048,-3048c94488,60960,94488,59436,94488,54864r,-28956c94488,19812,92964,15240,91440,13716,89916,10668,86868,9144,82296,9144v-1524,,-4572,,-7620,1524c71628,12192,68580,15240,65532,18288r,36576c65532,59436,65532,62484,65532,64008v1524,,1524,1524,3048,1524c70104,67056,73152,67056,76200,67056r,3048l42672,70104r,-3048c45720,67056,48768,67056,50292,65532v1524,,1524,-1524,3048,-3048c53340,60960,53340,59436,53340,54864r,-28956c53340,19812,51816,15240,50292,13716,48768,10668,45720,9144,41148,9144v-3048,,-4572,,-7620,1524c28956,13716,25908,15240,24384,18288r,36576c24384,59436,24384,62484,24384,64008v1524,,1524,1524,3048,3048c28956,67056,32004,67056,35052,67056r,3048l1524,70104r,-3048c4572,67056,6096,67056,7620,67056v1524,-1524,3048,-3048,3048,-4572c10668,62484,12192,59436,12192,54864r,-25908c12192,21336,12192,16764,10668,13716v,-1524,,-3048,-1524,-3048c9144,10668,7620,9144,6096,9144v-1524,,-3048,1524,-4572,1524l,7620,21336,xe" fillcolor="black" stroked="f" strokeweight="0">
                        <v:stroke miterlimit="83231f" joinstyle="miter"/>
                        <v:path arrowok="t" textboxrect="0,0,117348,70104"/>
                      </v:shape>
                      <v:shape id="Shape 3389" o:spid="_x0000_s1251" style="position:absolute;left:1219;top:2103;width:335;height:701;visibility:visible;mso-wrap-style:square;v-text-anchor:top" coordsize="33528,70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" path="m21336,r3048,l24384,54864v,4572,,7620,,7620c25908,64008,25908,65532,27432,67056v1524,,3048,,6096,l33528,70104r-32004,l1524,67056v3048,,4572,,6096,c9144,65532,9144,64008,10668,64008v,-1524,1524,-4572,1524,-9144l12192,28956v,-7620,-1524,-12192,-1524,-15240c10668,12192,10668,10668,9144,10668v,,-1524,-1524,-3048,-1524c4572,9144,3048,10668,1524,10668l,7620,21336,xe" fillcolor="black" stroked="f" strokeweight="0">
                        <v:stroke miterlimit="83231f" joinstyle="miter"/>
                        <v:path arrowok="t" textboxrect="0,0,33528,70104"/>
                      </v:shape>
                      <v:shape id="Shape 3390" o:spid="_x0000_s1252" style="position:absolute;left:1325;top:1752;width:153;height:137;visibility:visible;mso-wrap-style:square;v-text-anchor:top" coordsize="15240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" path="m7620,v1524,,3048,,4572,1524c13716,3048,15240,4572,15240,7620v,1524,-1524,3048,-3048,4572c10668,13716,9144,13716,7620,13716v-3048,,-4572,,-6096,-1524c,10668,,9144,,7620,,4572,,3048,1524,1524,3048,,4572,,7620,xe" fillcolor="black" stroked="f" strokeweight="0">
                        <v:stroke miterlimit="83231f" joinstyle="miter"/>
                        <v:path arrowok="t" textboxrect="0,0,15240,13716"/>
                      </v:shape>
                      <v:shape id="Shape 3391" o:spid="_x0000_s1253" style="position:absolute;left:1661;top:2124;width:266;height:684;visibility:visible;mso-wrap-style:square;v-text-anchor:top" coordsize="26670,684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" path="m26670,r,2874l16764,8534v-4572,3048,-6096,7620,-6096,12192l26670,20726r,4572l10668,25298v,10668,1524,18288,7620,24384c20574,52731,23241,54635,26098,55778r572,98l26670,68439,9144,60350c3048,54254,,45110,,34442,,23775,3048,14631,9144,7010l26670,xe" fillcolor="black" stroked="f" strokeweight="0">
                        <v:stroke miterlimit="83231f" joinstyle="miter"/>
                        <v:path arrowok="t" textboxrect="0,0,26670,68439"/>
                      </v:shape>
                      <v:shape id="Shape 3392" o:spid="_x0000_s1254" style="position:absolute;left:1927;top:2545;width:313;height:274;visibility:visible;mso-wrap-style:square;v-text-anchor:top" coordsize="31242,27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" path="m28194,r3048,1524c29718,7620,26670,13716,22098,19812,16002,25908,9906,27432,2286,27432l,26377,,13813r8382,1427c12954,15240,17526,15240,20574,12192,23622,9144,26670,6096,28194,xe" fillcolor="black" stroked="f" strokeweight="0">
                        <v:stroke miterlimit="83231f" joinstyle="miter"/>
                        <v:path arrowok="t" textboxrect="0,0,31242,27432"/>
                      </v:shape>
                      <v:shape id="Shape 3393" o:spid="_x0000_s1255" style="position:absolute;left:1927;top:2103;width:313;height:274;visibility:visible;mso-wrap-style:square;v-text-anchor:top" coordsize="31242,27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" path="m5334,v7620,,13716,3048,18288,7620c28194,12192,31242,19812,31242,27432l,27432,,22860r16002,c14478,18288,14478,15240,12954,13716v,-3048,-3048,-4572,-4572,-6096c5334,6096,3810,4572,762,4572l,5007,,2134,5334,xe" fillcolor="black" stroked="f" strokeweight="0">
                        <v:stroke miterlimit="83231f" joinstyle="miter"/>
                        <v:path arrowok="t" textboxrect="0,0,31242,27432"/>
                      </v:shape>
                      <v:shape id="Shape 3394" o:spid="_x0000_s1256" style="position:absolute;left:2346;top:2103;width:473;height:716;visibility:visible;mso-wrap-style:square;v-text-anchor:top" coordsize="47244,71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" path="m21336,v1524,,4572,,9144,1524c33528,3048,35052,3048,35052,3048v1524,,1524,,3048,-1524c38100,1524,38100,1524,39624,r1524,l41148,22860r-1524,c36576,15240,35052,10668,32004,7620,28956,6096,24384,4572,19812,4572v-3048,,-6096,,-7620,3048c9144,9144,9144,10668,9144,13716v,1524,,4572,1524,6096c12192,22860,15240,24384,21336,27432r10668,4572c41148,36576,47244,44196,47244,51816v,6096,-3048,10668,-7620,15240c35052,70104,28956,71628,24384,71628v-4572,,-9144,,-15240,-1524c7620,70104,6096,68580,6096,68580v-1524,,-3048,1524,-3048,3048l,71628,,47244r3048,c4572,53340,6096,59436,10668,62484v4572,3048,7620,4572,13716,4572c27432,67056,30480,67056,32004,65532v3048,-3048,3048,-4572,3048,-7620c35052,54864,35052,51816,32004,48768,28956,47244,24384,44196,16764,39624,10668,36576,6096,33528,3048,30480,1524,27432,,24384,,19812,,13716,1524,9144,6096,6096,9144,1524,15240,,21336,xe" fillcolor="black" stroked="f" strokeweight="0">
                        <v:stroke miterlimit="83231f" joinstyle="miter"/>
                        <v:path arrowok="t" textboxrect="0,0,47244,71628"/>
                      </v:shape>
                      <v:shape id="Shape 3395" o:spid="_x0000_s1257" style="position:absolute;left:2910;top:2103;width:336;height:701;visibility:visible;mso-wrap-style:square;v-text-anchor:top" coordsize="33528,70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" path="m19812,r4572,l24384,54864v,4572,,7620,,7620c25908,64008,25908,65532,27432,67056v1524,,3048,,6096,l33528,70104r-32004,l1524,67056v3048,,4572,,6096,c9144,65532,9144,64008,10668,64008v,-1524,,-4572,,-9144l10668,28956v,-7620,,-12192,,-15240c10668,12192,9144,10668,9144,10668,7620,10668,7620,9144,6096,9144v-1524,,-3048,1524,-4572,1524l,7620,19812,xe" fillcolor="black" stroked="f" strokeweight="0">
                        <v:stroke miterlimit="83231f" joinstyle="miter"/>
                        <v:path arrowok="t" textboxrect="0,0,33528,70104"/>
                      </v:shape>
                      <v:shape id="Shape 3396" o:spid="_x0000_s1258" style="position:absolute;left:3017;top:1752;width:137;height:137;visibility:visible;mso-wrap-style:square;v-text-anchor:top" coordsize="13716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" path="m7620,v1524,,3048,,4572,1524c13716,3048,13716,4572,13716,7620v,1524,,3048,-1524,4572c10668,13716,9144,13716,7620,13716v-3048,,-4572,,-6096,-1524c,10668,,9144,,7620,,4572,,3048,1524,1524,3048,,4572,,7620,xe" fillcolor="black" stroked="f" strokeweight="0">
                        <v:stroke miterlimit="83231f" joinstyle="miter"/>
                        <v:path arrowok="t" textboxrect="0,0,13716,13716"/>
                      </v:shape>
                      <v:shape id="Shape 3397" o:spid="_x0000_s1259" style="position:absolute;left:3337;top:2401;width:259;height:418;visibility:visible;mso-wrap-style:square;v-text-anchor:top" coordsize="25908,417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" path="m25908,r,4537l24384,5214v-4572,3048,-7620,4572,-9144,7620c13716,15882,13716,17406,13716,20454v,3047,,6096,3048,9144c18288,31122,21336,32645,22860,32645r3048,-659l25908,40266r-9144,1524c12192,41790,7620,40266,4572,37217,1524,34170,,29598,,23501,,20454,1524,17406,3048,15882,4572,12834,7620,8262,13716,5214v2286,-763,5715,-2286,9906,-4191l25908,xe" fillcolor="black" stroked="f" strokeweight="0">
                        <v:stroke miterlimit="83231f" joinstyle="miter"/>
                        <v:path arrowok="t" textboxrect="0,0,25908,41790"/>
                      </v:shape>
                      <v:shape id="Shape 3398" o:spid="_x0000_s1260" style="position:absolute;left:3368;top:2106;width:228;height:240;visibility:visible;mso-wrap-style:square;v-text-anchor:top" coordsize="22860,24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" path="m22860,r,4191l15240,7239v-1524,1524,-3048,3048,-3048,4572l12192,16383v,3048,,4572,-1524,6096c9144,24003,7620,24003,6096,24003v-1524,,-3048,,-4572,-1524c,20955,,19431,,16383,,11811,3048,8763,6096,4191l22860,xe" fillcolor="black" stroked="f" strokeweight="0">
                        <v:stroke miterlimit="83231f" joinstyle="miter"/>
                        <v:path arrowok="t" textboxrect="0,0,22860,24003"/>
                      </v:shape>
                      <v:shape id="Shape 3399" o:spid="_x0000_s1261" style="position:absolute;left:3596;top:2103;width:366;height:1021;visibility:visible;mso-wrap-style:square;v-text-anchor:top" coordsize="36576,102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" path="m1524,c7620,,13716,1524,16764,3048v3048,1524,6096,4572,6096,7620c24384,12192,24384,16764,24384,22860r,22860c24384,53340,24384,56388,25908,57912v,1524,,3048,,3048c27432,62484,27432,62484,28956,62484v,,1524,,1524,-1524c32004,60960,33528,59436,36576,56388r,4572c33528,64008,30861,66675,28385,68580r-4194,1813l21336,74676v-1524,1524,-3048,4572,-3048,6096c16764,82296,16764,83820,16764,85344v,3048,,6096,1524,7620c19812,94488,21336,94488,24384,94488v,,1524,,3048,c28956,94488,28956,94488,30480,92964r1524,3048c30480,97536,27432,99060,25908,100584v-3048,1524,-4572,1524,-7620,1524c16764,102108,15240,102108,13716,100584v-1524,,-3048,-1524,-4572,-1524c9144,97536,7620,96012,7620,94488v,-1524,-1524,-3048,-1524,-4572c7620,88392,7620,85344,7620,83820v1524,-1524,3048,-3048,4572,-6096c12192,77724,13716,76200,15240,74676v,,1524,-1524,1524,-1524l20030,70975,15240,68580c13716,67056,12192,64008,12192,60960,6096,65532,1524,68580,,70104r,l,61825r4001,-865c6477,59817,9144,57912,12192,54864r,-25908l,34375,,29838,12192,24384r,-1524c12192,15240,12192,10668,9144,7620,7620,6096,4572,4572,,4572r,l,381,1524,xe" fillcolor="black" stroked="f" strokeweight="0">
                        <v:stroke miterlimit="83231f" joinstyle="miter"/>
                        <v:path arrowok="t" textboxrect="0,0,36576,102108"/>
                      </v:shape>
                      <v:shape id="Shape 3400" o:spid="_x0000_s1262" style="position:absolute;left:4023;top:2103;width:564;height:716;visibility:visible;mso-wrap-style:square;v-text-anchor:top" coordsize="56388,71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" path="m32004,v6096,,12192,1524,16764,4572c53340,9144,54864,12192,54864,16764v,1524,,3048,-1524,4572c51816,21336,50292,22860,47244,22860v-1524,,-4572,-1524,-6096,-3048c41148,18288,39624,16764,39624,13716v,-3048,-1524,-4572,-3048,-6096c35052,6096,32004,4572,28956,4572v-4572,,-9144,1524,-12192,6096c13716,15240,10668,21336,10668,28956v,9144,3048,16764,6096,22860c21336,57912,27432,60960,33528,60960v4572,,9144,-1524,13716,-6096c48768,53340,51816,48768,54864,42672r1524,1524c54864,53340,51816,59436,45720,65532v-4572,4572,-10668,6096,-16764,6096c19812,71628,13716,68580,7620,62484,1524,56388,,47244,,36576,,25908,3048,16764,9144,10668,15240,3048,22860,,32004,xe" fillcolor="black" stroked="f" strokeweight="0">
                        <v:stroke miterlimit="83231f" joinstyle="miter"/>
                        <v:path arrowok="t" textboxrect="0,0,56388,71628"/>
                      </v:shape>
                      <v:shape id="Shape 25440" o:spid="_x0000_s1263" style="position:absolute;left:4617;top:2407;width:793;height:92;visibility:visible;mso-wrap-style:square;v-text-anchor:top" coordsize="7924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" path="m,l79248,r,9144l,9144,,e" fillcolor="black" stroked="f" strokeweight="0">
                        <v:stroke miterlimit="83231f" joinstyle="miter"/>
                        <v:path arrowok="t" textboxrect="0,0,79248,9144"/>
                      </v:shape>
                      <w10:anchorlock/>
                    </v:group>
                  </w:pict>
                </mc:Fallback>
              </mc:AlternateContent>
            </w:r>
          </w:p>
          <w:p w14:paraId="055F9B6E" w14:textId="77777777" w:rsidR="00E91969" w:rsidRDefault="00E91969">
            <w:pPr>
              <w:ind w:left="98"/>
            </w:pPr>
            <w:r>
              <w:rPr>
                <w:rFonts w:ascii="Times New Roman" w:eastAsia="Times New Roman" w:hAnsi="Times New Roman" w:cs="Times New Roman"/>
                <w:sz w:val="24"/>
              </w:rPr>
              <w:t>rok)</w:t>
            </w:r>
            <w:r>
              <w:rPr>
                <w:rFonts w:ascii="Times New Roman" w:eastAsia="Times New Roman" w:hAnsi="Times New Roman" w:cs="Times New Roman"/>
                <w:sz w:val="24"/>
                <w:vertAlign w:val="superscript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7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3FDA8BED" w14:textId="77777777" w:rsidR="00E91969" w:rsidRDefault="00E91969">
            <w:pPr>
              <w:ind w:left="96" w:firstLine="108"/>
            </w:pPr>
            <w:r>
              <w:rPr>
                <w:rFonts w:ascii="Times New Roman" w:eastAsia="Times New Roman" w:hAnsi="Times New Roman" w:cs="Times New Roman"/>
                <w:sz w:val="23"/>
              </w:rPr>
              <w:t xml:space="preserve">Nr programu pomocowego, decyzji lub </w:t>
            </w:r>
            <w:r>
              <w:rPr>
                <w:rFonts w:ascii="Times New Roman" w:eastAsia="Times New Roman" w:hAnsi="Times New Roman" w:cs="Times New Roman"/>
                <w:sz w:val="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</w:rPr>
              <w:t xml:space="preserve">umowy  </w:t>
            </w:r>
          </w:p>
        </w:tc>
        <w:tc>
          <w:tcPr>
            <w:tcW w:w="10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3E36C915" w14:textId="77777777" w:rsidR="00E91969" w:rsidRDefault="00E91969">
            <w:pPr>
              <w:ind w:left="95"/>
            </w:pPr>
            <w:r>
              <w:rPr>
                <w:rFonts w:ascii="Times New Roman" w:eastAsia="Times New Roman" w:hAnsi="Times New Roman" w:cs="Times New Roman"/>
                <w:sz w:val="24"/>
              </w:rPr>
              <w:t>Forma pomocy</w:t>
            </w:r>
            <w:r>
              <w:rPr>
                <w:rFonts w:ascii="Times New Roman" w:eastAsia="Times New Roman" w:hAnsi="Times New Roman" w:cs="Times New Roman"/>
                <w:sz w:val="24"/>
                <w:vertAlign w:val="superscript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59AC068E" w14:textId="37552884" w:rsidR="00E91969" w:rsidRPr="00E91969" w:rsidRDefault="00E91969" w:rsidP="00E91969">
            <w:pPr>
              <w:spacing w:after="55"/>
              <w:ind w:right="-12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E91969">
              <w:rPr>
                <w:rFonts w:ascii="Times New Roman" w:hAnsi="Times New Roman" w:cs="Times New Roman"/>
                <w:sz w:val="24"/>
                <w:szCs w:val="24"/>
              </w:rPr>
              <w:t>Wartość pomocy brutto</w:t>
            </w:r>
            <w:r w:rsidRPr="00E9196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7</w:t>
            </w:r>
          </w:p>
        </w:tc>
      </w:tr>
      <w:tr w:rsidR="00FD2824" w14:paraId="257EBCD5" w14:textId="77777777" w:rsidTr="002F711A">
        <w:trPr>
          <w:trHeight w:val="88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B7CFC" w14:textId="77777777" w:rsidR="00FD2824" w:rsidRDefault="00FD2824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6B2C0" w14:textId="77777777" w:rsidR="00FD2824" w:rsidRDefault="00FD2824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45C79" w14:textId="77777777" w:rsidR="00FD2824" w:rsidRDefault="00FD2824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C5704" w14:textId="77777777" w:rsidR="00FD2824" w:rsidRDefault="00FD2824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2EBC1" w14:textId="77777777" w:rsidR="00FD2824" w:rsidRDefault="00FD2824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B008B" w14:textId="77777777" w:rsidR="00FD2824" w:rsidRDefault="00FD2824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42D0838D" w14:textId="77777777" w:rsidR="00FD2824" w:rsidRDefault="002F711A">
            <w:pPr>
              <w:ind w:right="343"/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3BB88153" wp14:editId="304627AB">
                      <wp:extent cx="254508" cy="106680"/>
                      <wp:effectExtent l="0" t="0" r="0" b="0"/>
                      <wp:docPr id="24633" name="Group 2463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4508" cy="106680"/>
                                <a:chOff x="0" y="0"/>
                                <a:chExt cx="254508" cy="106680"/>
                              </a:xfrm>
                            </wpg:grpSpPr>
                            <wps:wsp>
                              <wps:cNvPr id="3484" name="Shape 3484"/>
                              <wps:cNvSpPr/>
                              <wps:spPr>
                                <a:xfrm>
                                  <a:off x="0" y="36576"/>
                                  <a:ext cx="108204" cy="7010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8204" h="70104">
                                      <a:moveTo>
                                        <a:pt x="0" y="0"/>
                                      </a:moveTo>
                                      <a:lnTo>
                                        <a:pt x="28956" y="0"/>
                                      </a:lnTo>
                                      <a:lnTo>
                                        <a:pt x="28956" y="3048"/>
                                      </a:lnTo>
                                      <a:cubicBezTo>
                                        <a:pt x="25908" y="3048"/>
                                        <a:pt x="24384" y="4572"/>
                                        <a:pt x="22860" y="4572"/>
                                      </a:cubicBezTo>
                                      <a:cubicBezTo>
                                        <a:pt x="22860" y="6096"/>
                                        <a:pt x="21336" y="6096"/>
                                        <a:pt x="21336" y="7620"/>
                                      </a:cubicBezTo>
                                      <a:cubicBezTo>
                                        <a:pt x="21336" y="9144"/>
                                        <a:pt x="22860" y="10668"/>
                                        <a:pt x="22860" y="13716"/>
                                      </a:cubicBezTo>
                                      <a:lnTo>
                                        <a:pt x="38100" y="53340"/>
                                      </a:lnTo>
                                      <a:lnTo>
                                        <a:pt x="51816" y="21336"/>
                                      </a:lnTo>
                                      <a:lnTo>
                                        <a:pt x="48768" y="10668"/>
                                      </a:lnTo>
                                      <a:cubicBezTo>
                                        <a:pt x="47244" y="7620"/>
                                        <a:pt x="45720" y="6096"/>
                                        <a:pt x="44196" y="4572"/>
                                      </a:cubicBezTo>
                                      <a:cubicBezTo>
                                        <a:pt x="42672" y="4572"/>
                                        <a:pt x="41148" y="3048"/>
                                        <a:pt x="38100" y="3048"/>
                                      </a:cubicBezTo>
                                      <a:lnTo>
                                        <a:pt x="38100" y="0"/>
                                      </a:lnTo>
                                      <a:lnTo>
                                        <a:pt x="70104" y="0"/>
                                      </a:lnTo>
                                      <a:lnTo>
                                        <a:pt x="70104" y="3048"/>
                                      </a:lnTo>
                                      <a:cubicBezTo>
                                        <a:pt x="67056" y="3048"/>
                                        <a:pt x="64008" y="4572"/>
                                        <a:pt x="62484" y="4572"/>
                                      </a:cubicBezTo>
                                      <a:cubicBezTo>
                                        <a:pt x="60960" y="6096"/>
                                        <a:pt x="60960" y="7620"/>
                                        <a:pt x="60960" y="9144"/>
                                      </a:cubicBezTo>
                                      <a:cubicBezTo>
                                        <a:pt x="60960" y="10668"/>
                                        <a:pt x="60960" y="10668"/>
                                        <a:pt x="62484" y="12192"/>
                                      </a:cubicBezTo>
                                      <a:lnTo>
                                        <a:pt x="77724" y="51816"/>
                                      </a:lnTo>
                                      <a:lnTo>
                                        <a:pt x="91440" y="13716"/>
                                      </a:lnTo>
                                      <a:cubicBezTo>
                                        <a:pt x="92964" y="10668"/>
                                        <a:pt x="92964" y="9144"/>
                                        <a:pt x="92964" y="7620"/>
                                      </a:cubicBezTo>
                                      <a:cubicBezTo>
                                        <a:pt x="92964" y="6096"/>
                                        <a:pt x="92964" y="4572"/>
                                        <a:pt x="91440" y="4572"/>
                                      </a:cubicBezTo>
                                      <a:cubicBezTo>
                                        <a:pt x="89916" y="4572"/>
                                        <a:pt x="88392" y="3048"/>
                                        <a:pt x="85344" y="3048"/>
                                      </a:cubicBezTo>
                                      <a:lnTo>
                                        <a:pt x="85344" y="0"/>
                                      </a:lnTo>
                                      <a:lnTo>
                                        <a:pt x="108204" y="0"/>
                                      </a:lnTo>
                                      <a:lnTo>
                                        <a:pt x="108204" y="3048"/>
                                      </a:lnTo>
                                      <a:cubicBezTo>
                                        <a:pt x="103632" y="4572"/>
                                        <a:pt x="100584" y="7620"/>
                                        <a:pt x="97536" y="12192"/>
                                      </a:cubicBezTo>
                                      <a:lnTo>
                                        <a:pt x="74676" y="70104"/>
                                      </a:lnTo>
                                      <a:lnTo>
                                        <a:pt x="71628" y="70104"/>
                                      </a:lnTo>
                                      <a:lnTo>
                                        <a:pt x="54864" y="27432"/>
                                      </a:lnTo>
                                      <a:lnTo>
                                        <a:pt x="35052" y="70104"/>
                                      </a:lnTo>
                                      <a:lnTo>
                                        <a:pt x="32004" y="70104"/>
                                      </a:lnTo>
                                      <a:lnTo>
                                        <a:pt x="10668" y="13716"/>
                                      </a:lnTo>
                                      <a:cubicBezTo>
                                        <a:pt x="9144" y="9144"/>
                                        <a:pt x="7620" y="7620"/>
                                        <a:pt x="6096" y="6096"/>
                                      </a:cubicBezTo>
                                      <a:cubicBezTo>
                                        <a:pt x="4572" y="4572"/>
                                        <a:pt x="3048" y="4572"/>
                                        <a:pt x="0" y="3048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85" name="Shape 3485"/>
                              <wps:cNvSpPr/>
                              <wps:spPr>
                                <a:xfrm>
                                  <a:off x="149352" y="36576"/>
                                  <a:ext cx="62484" cy="685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2484" h="68580">
                                      <a:moveTo>
                                        <a:pt x="6096" y="0"/>
                                      </a:moveTo>
                                      <a:lnTo>
                                        <a:pt x="62484" y="0"/>
                                      </a:lnTo>
                                      <a:lnTo>
                                        <a:pt x="62484" y="3048"/>
                                      </a:lnTo>
                                      <a:lnTo>
                                        <a:pt x="16764" y="64008"/>
                                      </a:lnTo>
                                      <a:lnTo>
                                        <a:pt x="41148" y="64008"/>
                                      </a:lnTo>
                                      <a:cubicBezTo>
                                        <a:pt x="47244" y="64008"/>
                                        <a:pt x="50292" y="62484"/>
                                        <a:pt x="51816" y="62484"/>
                                      </a:cubicBezTo>
                                      <a:cubicBezTo>
                                        <a:pt x="54864" y="60960"/>
                                        <a:pt x="56388" y="59436"/>
                                        <a:pt x="56388" y="57912"/>
                                      </a:cubicBezTo>
                                      <a:cubicBezTo>
                                        <a:pt x="57912" y="56388"/>
                                        <a:pt x="57912" y="53340"/>
                                        <a:pt x="59436" y="47244"/>
                                      </a:cubicBezTo>
                                      <a:lnTo>
                                        <a:pt x="60960" y="47244"/>
                                      </a:lnTo>
                                      <a:lnTo>
                                        <a:pt x="60960" y="68580"/>
                                      </a:lnTo>
                                      <a:lnTo>
                                        <a:pt x="0" y="68580"/>
                                      </a:lnTo>
                                      <a:lnTo>
                                        <a:pt x="0" y="65532"/>
                                      </a:lnTo>
                                      <a:lnTo>
                                        <a:pt x="45720" y="6096"/>
                                      </a:lnTo>
                                      <a:lnTo>
                                        <a:pt x="22860" y="6096"/>
                                      </a:lnTo>
                                      <a:cubicBezTo>
                                        <a:pt x="18288" y="6096"/>
                                        <a:pt x="15240" y="6096"/>
                                        <a:pt x="13716" y="6096"/>
                                      </a:cubicBezTo>
                                      <a:cubicBezTo>
                                        <a:pt x="12192" y="7620"/>
                                        <a:pt x="10668" y="9144"/>
                                        <a:pt x="10668" y="10668"/>
                                      </a:cubicBezTo>
                                      <a:cubicBezTo>
                                        <a:pt x="9144" y="12192"/>
                                        <a:pt x="7620" y="15240"/>
                                        <a:pt x="7620" y="19812"/>
                                      </a:cubicBezTo>
                                      <a:lnTo>
                                        <a:pt x="4572" y="19812"/>
                                      </a:lnTo>
                                      <a:lnTo>
                                        <a:pt x="609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86" name="Shape 3486"/>
                              <wps:cNvSpPr/>
                              <wps:spPr>
                                <a:xfrm>
                                  <a:off x="216408" y="0"/>
                                  <a:ext cx="38100" cy="10515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8100" h="105156">
                                      <a:moveTo>
                                        <a:pt x="22860" y="0"/>
                                      </a:moveTo>
                                      <a:lnTo>
                                        <a:pt x="25908" y="0"/>
                                      </a:lnTo>
                                      <a:lnTo>
                                        <a:pt x="25908" y="44196"/>
                                      </a:lnTo>
                                      <a:lnTo>
                                        <a:pt x="38100" y="33528"/>
                                      </a:lnTo>
                                      <a:lnTo>
                                        <a:pt x="38100" y="41148"/>
                                      </a:lnTo>
                                      <a:lnTo>
                                        <a:pt x="25908" y="51816"/>
                                      </a:lnTo>
                                      <a:lnTo>
                                        <a:pt x="25908" y="89916"/>
                                      </a:lnTo>
                                      <a:cubicBezTo>
                                        <a:pt x="25908" y="94488"/>
                                        <a:pt x="25908" y="97536"/>
                                        <a:pt x="25908" y="99060"/>
                                      </a:cubicBezTo>
                                      <a:cubicBezTo>
                                        <a:pt x="27432" y="100584"/>
                                        <a:pt x="27432" y="100584"/>
                                        <a:pt x="28956" y="100584"/>
                                      </a:cubicBezTo>
                                      <a:cubicBezTo>
                                        <a:pt x="30480" y="102108"/>
                                        <a:pt x="33528" y="102108"/>
                                        <a:pt x="36576" y="102108"/>
                                      </a:cubicBezTo>
                                      <a:lnTo>
                                        <a:pt x="36576" y="105156"/>
                                      </a:lnTo>
                                      <a:lnTo>
                                        <a:pt x="1524" y="105156"/>
                                      </a:lnTo>
                                      <a:lnTo>
                                        <a:pt x="1524" y="102108"/>
                                      </a:lnTo>
                                      <a:lnTo>
                                        <a:pt x="4572" y="102108"/>
                                      </a:lnTo>
                                      <a:cubicBezTo>
                                        <a:pt x="6096" y="102108"/>
                                        <a:pt x="9144" y="102108"/>
                                        <a:pt x="10668" y="100584"/>
                                      </a:cubicBezTo>
                                      <a:cubicBezTo>
                                        <a:pt x="10668" y="100584"/>
                                        <a:pt x="12192" y="99060"/>
                                        <a:pt x="12192" y="99060"/>
                                      </a:cubicBezTo>
                                      <a:cubicBezTo>
                                        <a:pt x="13716" y="97536"/>
                                        <a:pt x="13716" y="94488"/>
                                        <a:pt x="13716" y="88392"/>
                                      </a:cubicBezTo>
                                      <a:lnTo>
                                        <a:pt x="13716" y="60960"/>
                                      </a:lnTo>
                                      <a:lnTo>
                                        <a:pt x="0" y="71628"/>
                                      </a:lnTo>
                                      <a:lnTo>
                                        <a:pt x="0" y="65532"/>
                                      </a:lnTo>
                                      <a:lnTo>
                                        <a:pt x="13716" y="54864"/>
                                      </a:lnTo>
                                      <a:lnTo>
                                        <a:pt x="13716" y="27432"/>
                                      </a:lnTo>
                                      <a:cubicBezTo>
                                        <a:pt x="13716" y="21336"/>
                                        <a:pt x="13716" y="16764"/>
                                        <a:pt x="12192" y="13716"/>
                                      </a:cubicBezTo>
                                      <a:cubicBezTo>
                                        <a:pt x="12192" y="13716"/>
                                        <a:pt x="12192" y="12192"/>
                                        <a:pt x="10668" y="10668"/>
                                      </a:cubicBezTo>
                                      <a:cubicBezTo>
                                        <a:pt x="9144" y="10668"/>
                                        <a:pt x="9144" y="10668"/>
                                        <a:pt x="7620" y="10668"/>
                                      </a:cubicBezTo>
                                      <a:cubicBezTo>
                                        <a:pt x="6096" y="10668"/>
                                        <a:pt x="4572" y="10668"/>
                                        <a:pt x="3048" y="10668"/>
                                      </a:cubicBezTo>
                                      <a:lnTo>
                                        <a:pt x="1524" y="9144"/>
                                      </a:lnTo>
                                      <a:lnTo>
                                        <a:pt x="2286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group id="Group 24633" style="width:20.04pt;height:8.40001pt;mso-position-horizontal-relative:char;mso-position-vertical-relative:line" coordsize="2545,1066">
                      <v:shape id="Shape 3484" style="position:absolute;width:1082;height:701;left:0;top:365;" coordsize="108204,70104" path="m0,0l28956,0l28956,3048c25908,3048,24384,4572,22860,4572c22860,6096,21336,6096,21336,7620c21336,9144,22860,10668,22860,13716l38100,53340l51816,21336l48768,10668c47244,7620,45720,6096,44196,4572c42672,4572,41148,3048,38100,3048l38100,0l70104,0l70104,3048c67056,3048,64008,4572,62484,4572c60960,6096,60960,7620,60960,9144c60960,10668,60960,10668,62484,12192l77724,51816l91440,13716c92964,10668,92964,9144,92964,7620c92964,6096,92964,4572,91440,4572c89916,4572,88392,3048,85344,3048l85344,0l108204,0l108204,3048c103632,4572,100584,7620,97536,12192l74676,70104l71628,70104l54864,27432l35052,70104l32004,70104l10668,13716c9144,9144,7620,7620,6096,6096c4572,4572,3048,4572,0,3048l0,0x">
                        <v:stroke weight="0pt" endcap="flat" joinstyle="miter" miterlimit="10" on="false" color="#000000" opacity="0"/>
                        <v:fill on="true" color="#000000"/>
                      </v:shape>
                      <v:shape id="Shape 3485" style="position:absolute;width:624;height:685;left:1493;top:365;" coordsize="62484,68580" path="m6096,0l62484,0l62484,3048l16764,64008l41148,64008c47244,64008,50292,62484,51816,62484c54864,60960,56388,59436,56388,57912c57912,56388,57912,53340,59436,47244l60960,47244l60960,68580l0,68580l0,65532l45720,6096l22860,6096c18288,6096,15240,6096,13716,6096c12192,7620,10668,9144,10668,10668c9144,12192,7620,15240,7620,19812l4572,19812l6096,0x">
                        <v:stroke weight="0pt" endcap="flat" joinstyle="miter" miterlimit="10" on="false" color="#000000" opacity="0"/>
                        <v:fill on="true" color="#000000"/>
                      </v:shape>
                      <v:shape id="Shape 3486" style="position:absolute;width:381;height:1051;left:2164;top:0;" coordsize="38100,105156" path="m22860,0l25908,0l25908,44196l38100,33528l38100,41148l25908,51816l25908,89916c25908,94488,25908,97536,25908,99060c27432,100584,27432,100584,28956,100584c30480,102108,33528,102108,36576,102108l36576,105156l1524,105156l1524,102108l4572,102108c6096,102108,9144,102108,10668,100584c10668,100584,12192,99060,12192,99060c13716,97536,13716,94488,13716,88392l13716,60960l0,71628l0,65532l13716,54864l13716,27432c13716,21336,13716,16764,12192,13716c12192,13716,12192,12192,10668,10668c9144,10668,9144,10668,7620,10668c6096,10668,4572,10668,3048,10668l1524,9144l22860,0x">
                        <v:stroke weight="0pt" endcap="flat" joinstyle="miter" miterlimit="10" on="false" color="#000000" opacity="0"/>
                        <v:fill on="true" color="#000000"/>
                      </v:shape>
                    </v:group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545394C2" w14:textId="77777777" w:rsidR="00FD2824" w:rsidRDefault="002F711A">
            <w:pPr>
              <w:ind w:left="99"/>
            </w:pPr>
            <w:r>
              <w:rPr>
                <w:rFonts w:ascii="Times New Roman" w:eastAsia="Times New Roman" w:hAnsi="Times New Roman" w:cs="Times New Roman"/>
                <w:sz w:val="24"/>
              </w:rPr>
              <w:t>w euro</w:t>
            </w:r>
            <w:r>
              <w:rPr>
                <w:rFonts w:ascii="Times New Roman" w:eastAsia="Times New Roman" w:hAnsi="Times New Roman" w:cs="Times New Roman"/>
                <w:sz w:val="24"/>
                <w:vertAlign w:val="superscript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FD2824" w14:paraId="7347E79E" w14:textId="77777777" w:rsidTr="002F711A">
        <w:trPr>
          <w:trHeight w:val="287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EEF81" w14:textId="77777777" w:rsidR="00FD2824" w:rsidRDefault="002F711A">
            <w:pPr>
              <w:ind w:left="9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. 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6DD36" w14:textId="77777777" w:rsidR="00FD2824" w:rsidRDefault="002F711A">
            <w:pPr>
              <w:ind w:left="9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1470B" w14:textId="77777777" w:rsidR="00FD2824" w:rsidRDefault="002F711A">
            <w:pPr>
              <w:ind w:left="9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F5673" w14:textId="77777777" w:rsidR="00FD2824" w:rsidRDefault="002F711A">
            <w:pPr>
              <w:ind w:left="9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4515E" w14:textId="77777777" w:rsidR="00FD2824" w:rsidRDefault="002F711A">
            <w:pPr>
              <w:ind w:left="9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269F3" w14:textId="77777777" w:rsidR="00FD2824" w:rsidRDefault="002F711A">
            <w:pPr>
              <w:ind w:left="9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77136" w14:textId="77777777" w:rsidR="00FD2824" w:rsidRDefault="002F711A">
            <w:pPr>
              <w:ind w:left="9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EE79A" w14:textId="77777777" w:rsidR="00FD2824" w:rsidRDefault="002F711A">
            <w:pPr>
              <w:ind w:left="99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FD2824" w14:paraId="054DACF5" w14:textId="77777777" w:rsidTr="002F711A">
        <w:trPr>
          <w:trHeight w:val="286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D8F16" w14:textId="77777777" w:rsidR="00FD2824" w:rsidRDefault="002F711A">
            <w:pPr>
              <w:ind w:left="9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. 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70E0A" w14:textId="77777777" w:rsidR="00FD2824" w:rsidRDefault="002F711A">
            <w:pPr>
              <w:ind w:left="9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287AC" w14:textId="77777777" w:rsidR="00FD2824" w:rsidRDefault="002F711A">
            <w:pPr>
              <w:ind w:left="9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BBCDC" w14:textId="77777777" w:rsidR="00FD2824" w:rsidRDefault="002F711A">
            <w:pPr>
              <w:ind w:left="9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90290" w14:textId="77777777" w:rsidR="00FD2824" w:rsidRDefault="002F711A">
            <w:pPr>
              <w:ind w:left="9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42275" w14:textId="77777777" w:rsidR="00FD2824" w:rsidRDefault="002F711A">
            <w:pPr>
              <w:ind w:left="9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ABBAC" w14:textId="77777777" w:rsidR="00FD2824" w:rsidRDefault="002F711A">
            <w:pPr>
              <w:ind w:left="9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E6ECF" w14:textId="77777777" w:rsidR="00FD2824" w:rsidRDefault="002F711A">
            <w:pPr>
              <w:ind w:left="99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FD2824" w14:paraId="60EA5E89" w14:textId="77777777" w:rsidTr="002F711A">
        <w:trPr>
          <w:trHeight w:val="288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0D77F" w14:textId="77777777" w:rsidR="00FD2824" w:rsidRDefault="002F711A">
            <w:pPr>
              <w:ind w:left="9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. 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7E839" w14:textId="77777777" w:rsidR="00FD2824" w:rsidRDefault="002F711A">
            <w:pPr>
              <w:ind w:left="9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49850" w14:textId="77777777" w:rsidR="00FD2824" w:rsidRDefault="002F711A">
            <w:pPr>
              <w:ind w:left="9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42B74" w14:textId="77777777" w:rsidR="00FD2824" w:rsidRDefault="002F711A">
            <w:pPr>
              <w:ind w:left="9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3B450" w14:textId="77777777" w:rsidR="00FD2824" w:rsidRDefault="002F711A">
            <w:pPr>
              <w:ind w:left="9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96397" w14:textId="77777777" w:rsidR="00FD2824" w:rsidRDefault="002F711A">
            <w:pPr>
              <w:ind w:left="9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E7272" w14:textId="77777777" w:rsidR="00FD2824" w:rsidRDefault="002F711A">
            <w:pPr>
              <w:ind w:left="9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94A0B" w14:textId="77777777" w:rsidR="00FD2824" w:rsidRDefault="002F711A">
            <w:pPr>
              <w:ind w:left="99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FD2824" w14:paraId="4232DC9E" w14:textId="77777777" w:rsidTr="002F711A">
        <w:trPr>
          <w:trHeight w:val="286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9A61B" w14:textId="77777777" w:rsidR="00FD2824" w:rsidRDefault="002F711A">
            <w:pPr>
              <w:ind w:left="9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4. 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628B6" w14:textId="77777777" w:rsidR="00FD2824" w:rsidRDefault="002F711A">
            <w:pPr>
              <w:ind w:left="9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48BDB" w14:textId="77777777" w:rsidR="00FD2824" w:rsidRDefault="002F711A">
            <w:pPr>
              <w:ind w:left="9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6442D" w14:textId="77777777" w:rsidR="00FD2824" w:rsidRDefault="002F711A">
            <w:pPr>
              <w:ind w:left="9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23051" w14:textId="77777777" w:rsidR="00FD2824" w:rsidRDefault="002F711A">
            <w:pPr>
              <w:ind w:left="9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44F38" w14:textId="77777777" w:rsidR="00FD2824" w:rsidRDefault="002F711A">
            <w:pPr>
              <w:ind w:left="9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FEF3C" w14:textId="77777777" w:rsidR="00FD2824" w:rsidRDefault="002F711A">
            <w:pPr>
              <w:ind w:left="9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9AD1B" w14:textId="77777777" w:rsidR="00FD2824" w:rsidRDefault="002F711A">
            <w:pPr>
              <w:ind w:left="99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FD2824" w14:paraId="4D2990E6" w14:textId="77777777" w:rsidTr="002F711A">
        <w:trPr>
          <w:trHeight w:val="286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6843F" w14:textId="77777777" w:rsidR="00FD2824" w:rsidRDefault="002F711A">
            <w:pPr>
              <w:ind w:left="9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5. 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C3F7A" w14:textId="77777777" w:rsidR="00FD2824" w:rsidRDefault="002F711A">
            <w:pPr>
              <w:ind w:left="9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BF5F3" w14:textId="77777777" w:rsidR="00FD2824" w:rsidRDefault="002F711A">
            <w:pPr>
              <w:ind w:left="9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741D2" w14:textId="77777777" w:rsidR="00FD2824" w:rsidRDefault="002F711A">
            <w:pPr>
              <w:ind w:left="9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4E743" w14:textId="77777777" w:rsidR="00FD2824" w:rsidRDefault="002F711A">
            <w:pPr>
              <w:ind w:left="9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8C43E" w14:textId="77777777" w:rsidR="00FD2824" w:rsidRDefault="002F711A">
            <w:pPr>
              <w:ind w:left="9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D3C44" w14:textId="77777777" w:rsidR="00FD2824" w:rsidRDefault="002F711A">
            <w:pPr>
              <w:ind w:left="9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DC9F5" w14:textId="77777777" w:rsidR="00FD2824" w:rsidRDefault="002F711A">
            <w:pPr>
              <w:ind w:left="99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FD2824" w14:paraId="380207C5" w14:textId="77777777" w:rsidTr="002F711A">
        <w:trPr>
          <w:trHeight w:val="286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899AD" w14:textId="77777777" w:rsidR="00FD2824" w:rsidRDefault="002F711A">
            <w:pPr>
              <w:ind w:left="9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6. 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C5EAF" w14:textId="77777777" w:rsidR="00FD2824" w:rsidRDefault="002F711A">
            <w:pPr>
              <w:ind w:left="9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93B70" w14:textId="77777777" w:rsidR="00FD2824" w:rsidRDefault="002F711A">
            <w:pPr>
              <w:ind w:left="9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A05B1" w14:textId="77777777" w:rsidR="00FD2824" w:rsidRDefault="002F711A">
            <w:pPr>
              <w:ind w:left="9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90E26" w14:textId="77777777" w:rsidR="00FD2824" w:rsidRDefault="002F711A">
            <w:pPr>
              <w:ind w:left="9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0A025" w14:textId="77777777" w:rsidR="00FD2824" w:rsidRDefault="002F711A">
            <w:pPr>
              <w:ind w:left="9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C8B34" w14:textId="77777777" w:rsidR="00FD2824" w:rsidRDefault="002F711A">
            <w:pPr>
              <w:ind w:left="9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5029E" w14:textId="77777777" w:rsidR="00FD2824" w:rsidRDefault="002F711A">
            <w:pPr>
              <w:ind w:left="99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</w:tbl>
    <w:p w14:paraId="40F0D606" w14:textId="77777777" w:rsidR="00FD2824" w:rsidRDefault="002F711A">
      <w:pPr>
        <w:spacing w:after="158"/>
      </w:pPr>
      <w:r>
        <w:rPr>
          <w:rFonts w:ascii="Times New Roman" w:eastAsia="Times New Roman" w:hAnsi="Times New Roman" w:cs="Times New Roman"/>
          <w:sz w:val="24"/>
        </w:rPr>
        <w:t xml:space="preserve">   </w:t>
      </w:r>
    </w:p>
    <w:p w14:paraId="724F8CA1" w14:textId="77777777" w:rsidR="00FD2824" w:rsidRDefault="002F711A">
      <w:pPr>
        <w:spacing w:after="188"/>
      </w:pPr>
      <w:r>
        <w:rPr>
          <w:rFonts w:ascii="Times New Roman" w:eastAsia="Times New Roman" w:hAnsi="Times New Roman" w:cs="Times New Roman"/>
          <w:sz w:val="24"/>
        </w:rPr>
        <w:t xml:space="preserve">  </w:t>
      </w:r>
    </w:p>
    <w:p w14:paraId="70D2DE44" w14:textId="77777777" w:rsidR="00FD2824" w:rsidRDefault="002F711A">
      <w:pPr>
        <w:tabs>
          <w:tab w:val="center" w:pos="4915"/>
        </w:tabs>
        <w:spacing w:after="164"/>
      </w:pPr>
      <w:r>
        <w:rPr>
          <w:noProof/>
        </w:rPr>
        <mc:AlternateContent>
          <mc:Choice Requires="wpg">
            <w:drawing>
              <wp:inline distT="0" distB="0" distL="0" distR="0" wp14:anchorId="0E6C8EC9" wp14:editId="75AE6951">
                <wp:extent cx="2866644" cy="16764"/>
                <wp:effectExtent l="0" t="0" r="0" b="0"/>
                <wp:docPr id="24988" name="Group 249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66644" cy="16764"/>
                          <a:chOff x="0" y="0"/>
                          <a:chExt cx="2866644" cy="16764"/>
                        </a:xfrm>
                      </wpg:grpSpPr>
                      <wps:wsp>
                        <wps:cNvPr id="3647" name="Shape 3647"/>
                        <wps:cNvSpPr/>
                        <wps:spPr>
                          <a:xfrm>
                            <a:off x="102108" y="0"/>
                            <a:ext cx="16764" cy="167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16764">
                                <a:moveTo>
                                  <a:pt x="9144" y="0"/>
                                </a:moveTo>
                                <a:cubicBezTo>
                                  <a:pt x="10668" y="0"/>
                                  <a:pt x="12192" y="1524"/>
                                  <a:pt x="13716" y="3048"/>
                                </a:cubicBezTo>
                                <a:cubicBezTo>
                                  <a:pt x="15240" y="4572"/>
                                  <a:pt x="16764" y="6096"/>
                                  <a:pt x="16764" y="9144"/>
                                </a:cubicBezTo>
                                <a:cubicBezTo>
                                  <a:pt x="16764" y="10668"/>
                                  <a:pt x="15240" y="12192"/>
                                  <a:pt x="13716" y="13716"/>
                                </a:cubicBezTo>
                                <a:cubicBezTo>
                                  <a:pt x="12192" y="15240"/>
                                  <a:pt x="10668" y="16764"/>
                                  <a:pt x="9144" y="16764"/>
                                </a:cubicBezTo>
                                <a:cubicBezTo>
                                  <a:pt x="6096" y="16764"/>
                                  <a:pt x="4572" y="15240"/>
                                  <a:pt x="3048" y="13716"/>
                                </a:cubicBezTo>
                                <a:cubicBezTo>
                                  <a:pt x="1524" y="12192"/>
                                  <a:pt x="0" y="10668"/>
                                  <a:pt x="0" y="9144"/>
                                </a:cubicBezTo>
                                <a:cubicBezTo>
                                  <a:pt x="0" y="6096"/>
                                  <a:pt x="1524" y="4572"/>
                                  <a:pt x="3048" y="3048"/>
                                </a:cubicBezTo>
                                <a:cubicBezTo>
                                  <a:pt x="4572" y="1524"/>
                                  <a:pt x="6096" y="0"/>
                                  <a:pt x="914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48" name="Shape 3648"/>
                        <wps:cNvSpPr/>
                        <wps:spPr>
                          <a:xfrm>
                            <a:off x="51816" y="0"/>
                            <a:ext cx="16764" cy="167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16764">
                                <a:moveTo>
                                  <a:pt x="7620" y="0"/>
                                </a:moveTo>
                                <a:cubicBezTo>
                                  <a:pt x="10668" y="0"/>
                                  <a:pt x="12192" y="1524"/>
                                  <a:pt x="13716" y="3048"/>
                                </a:cubicBezTo>
                                <a:cubicBezTo>
                                  <a:pt x="15240" y="4572"/>
                                  <a:pt x="16764" y="6096"/>
                                  <a:pt x="16764" y="9144"/>
                                </a:cubicBezTo>
                                <a:cubicBezTo>
                                  <a:pt x="16764" y="10668"/>
                                  <a:pt x="15240" y="12192"/>
                                  <a:pt x="13716" y="13716"/>
                                </a:cubicBezTo>
                                <a:cubicBezTo>
                                  <a:pt x="12192" y="15240"/>
                                  <a:pt x="10668" y="16764"/>
                                  <a:pt x="7620" y="16764"/>
                                </a:cubicBezTo>
                                <a:cubicBezTo>
                                  <a:pt x="6096" y="16764"/>
                                  <a:pt x="3048" y="15240"/>
                                  <a:pt x="1524" y="13716"/>
                                </a:cubicBezTo>
                                <a:cubicBezTo>
                                  <a:pt x="0" y="12192"/>
                                  <a:pt x="0" y="10668"/>
                                  <a:pt x="0" y="9144"/>
                                </a:cubicBezTo>
                                <a:cubicBezTo>
                                  <a:pt x="0" y="6096"/>
                                  <a:pt x="0" y="4572"/>
                                  <a:pt x="1524" y="3048"/>
                                </a:cubicBezTo>
                                <a:cubicBezTo>
                                  <a:pt x="3048" y="1524"/>
                                  <a:pt x="6096" y="0"/>
                                  <a:pt x="762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49" name="Shape 3649"/>
                        <wps:cNvSpPr/>
                        <wps:spPr>
                          <a:xfrm>
                            <a:off x="0" y="0"/>
                            <a:ext cx="16764" cy="167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16764">
                                <a:moveTo>
                                  <a:pt x="9144" y="0"/>
                                </a:moveTo>
                                <a:cubicBezTo>
                                  <a:pt x="10668" y="0"/>
                                  <a:pt x="13716" y="1524"/>
                                  <a:pt x="15240" y="3048"/>
                                </a:cubicBezTo>
                                <a:cubicBezTo>
                                  <a:pt x="16764" y="4572"/>
                                  <a:pt x="16764" y="6096"/>
                                  <a:pt x="16764" y="9144"/>
                                </a:cubicBezTo>
                                <a:cubicBezTo>
                                  <a:pt x="16764" y="10668"/>
                                  <a:pt x="16764" y="12192"/>
                                  <a:pt x="15240" y="13716"/>
                                </a:cubicBezTo>
                                <a:cubicBezTo>
                                  <a:pt x="13716" y="15240"/>
                                  <a:pt x="10668" y="16764"/>
                                  <a:pt x="9144" y="16764"/>
                                </a:cubicBezTo>
                                <a:cubicBezTo>
                                  <a:pt x="6096" y="16764"/>
                                  <a:pt x="4572" y="15240"/>
                                  <a:pt x="3048" y="13716"/>
                                </a:cubicBezTo>
                                <a:cubicBezTo>
                                  <a:pt x="1524" y="12192"/>
                                  <a:pt x="0" y="10668"/>
                                  <a:pt x="0" y="9144"/>
                                </a:cubicBezTo>
                                <a:cubicBezTo>
                                  <a:pt x="0" y="6096"/>
                                  <a:pt x="1524" y="4572"/>
                                  <a:pt x="3048" y="3048"/>
                                </a:cubicBezTo>
                                <a:cubicBezTo>
                                  <a:pt x="4572" y="1524"/>
                                  <a:pt x="6096" y="0"/>
                                  <a:pt x="914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50" name="Shape 3650"/>
                        <wps:cNvSpPr/>
                        <wps:spPr>
                          <a:xfrm>
                            <a:off x="254508" y="0"/>
                            <a:ext cx="16764" cy="167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16764">
                                <a:moveTo>
                                  <a:pt x="7620" y="0"/>
                                </a:moveTo>
                                <a:cubicBezTo>
                                  <a:pt x="10668" y="0"/>
                                  <a:pt x="12192" y="1524"/>
                                  <a:pt x="13716" y="3048"/>
                                </a:cubicBezTo>
                                <a:cubicBezTo>
                                  <a:pt x="15240" y="4572"/>
                                  <a:pt x="16764" y="6096"/>
                                  <a:pt x="16764" y="9144"/>
                                </a:cubicBezTo>
                                <a:cubicBezTo>
                                  <a:pt x="16764" y="10668"/>
                                  <a:pt x="15240" y="12192"/>
                                  <a:pt x="13716" y="13716"/>
                                </a:cubicBezTo>
                                <a:cubicBezTo>
                                  <a:pt x="12192" y="15240"/>
                                  <a:pt x="10668" y="16764"/>
                                  <a:pt x="7620" y="16764"/>
                                </a:cubicBezTo>
                                <a:cubicBezTo>
                                  <a:pt x="6096" y="16764"/>
                                  <a:pt x="4572" y="15240"/>
                                  <a:pt x="3048" y="13716"/>
                                </a:cubicBezTo>
                                <a:cubicBezTo>
                                  <a:pt x="1524" y="12192"/>
                                  <a:pt x="0" y="10668"/>
                                  <a:pt x="0" y="9144"/>
                                </a:cubicBezTo>
                                <a:cubicBezTo>
                                  <a:pt x="0" y="6096"/>
                                  <a:pt x="1524" y="4572"/>
                                  <a:pt x="3048" y="3048"/>
                                </a:cubicBezTo>
                                <a:cubicBezTo>
                                  <a:pt x="4572" y="1524"/>
                                  <a:pt x="6096" y="0"/>
                                  <a:pt x="762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51" name="Shape 3651"/>
                        <wps:cNvSpPr/>
                        <wps:spPr>
                          <a:xfrm>
                            <a:off x="204216" y="0"/>
                            <a:ext cx="16764" cy="167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16764">
                                <a:moveTo>
                                  <a:pt x="7620" y="0"/>
                                </a:moveTo>
                                <a:cubicBezTo>
                                  <a:pt x="10668" y="0"/>
                                  <a:pt x="12192" y="1524"/>
                                  <a:pt x="13716" y="3048"/>
                                </a:cubicBezTo>
                                <a:cubicBezTo>
                                  <a:pt x="15240" y="4572"/>
                                  <a:pt x="16764" y="6096"/>
                                  <a:pt x="16764" y="9144"/>
                                </a:cubicBezTo>
                                <a:cubicBezTo>
                                  <a:pt x="16764" y="10668"/>
                                  <a:pt x="15240" y="12192"/>
                                  <a:pt x="13716" y="13716"/>
                                </a:cubicBezTo>
                                <a:cubicBezTo>
                                  <a:pt x="12192" y="15240"/>
                                  <a:pt x="10668" y="16764"/>
                                  <a:pt x="7620" y="16764"/>
                                </a:cubicBezTo>
                                <a:cubicBezTo>
                                  <a:pt x="6096" y="16764"/>
                                  <a:pt x="3048" y="15240"/>
                                  <a:pt x="1524" y="13716"/>
                                </a:cubicBezTo>
                                <a:cubicBezTo>
                                  <a:pt x="0" y="12192"/>
                                  <a:pt x="0" y="10668"/>
                                  <a:pt x="0" y="9144"/>
                                </a:cubicBezTo>
                                <a:cubicBezTo>
                                  <a:pt x="0" y="6096"/>
                                  <a:pt x="0" y="4572"/>
                                  <a:pt x="1524" y="3048"/>
                                </a:cubicBezTo>
                                <a:cubicBezTo>
                                  <a:pt x="3048" y="1524"/>
                                  <a:pt x="6096" y="0"/>
                                  <a:pt x="762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52" name="Shape 3652"/>
                        <wps:cNvSpPr/>
                        <wps:spPr>
                          <a:xfrm>
                            <a:off x="152400" y="0"/>
                            <a:ext cx="16764" cy="167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16764">
                                <a:moveTo>
                                  <a:pt x="9144" y="0"/>
                                </a:moveTo>
                                <a:cubicBezTo>
                                  <a:pt x="10668" y="0"/>
                                  <a:pt x="13716" y="1524"/>
                                  <a:pt x="15240" y="3048"/>
                                </a:cubicBezTo>
                                <a:cubicBezTo>
                                  <a:pt x="16764" y="4572"/>
                                  <a:pt x="16764" y="6096"/>
                                  <a:pt x="16764" y="9144"/>
                                </a:cubicBezTo>
                                <a:cubicBezTo>
                                  <a:pt x="16764" y="10668"/>
                                  <a:pt x="16764" y="12192"/>
                                  <a:pt x="15240" y="13716"/>
                                </a:cubicBezTo>
                                <a:cubicBezTo>
                                  <a:pt x="13716" y="15240"/>
                                  <a:pt x="10668" y="16764"/>
                                  <a:pt x="9144" y="16764"/>
                                </a:cubicBezTo>
                                <a:cubicBezTo>
                                  <a:pt x="6096" y="16764"/>
                                  <a:pt x="4572" y="15240"/>
                                  <a:pt x="3048" y="13716"/>
                                </a:cubicBezTo>
                                <a:cubicBezTo>
                                  <a:pt x="1524" y="12192"/>
                                  <a:pt x="0" y="10668"/>
                                  <a:pt x="0" y="9144"/>
                                </a:cubicBezTo>
                                <a:cubicBezTo>
                                  <a:pt x="0" y="6096"/>
                                  <a:pt x="1524" y="4572"/>
                                  <a:pt x="3048" y="3048"/>
                                </a:cubicBezTo>
                                <a:cubicBezTo>
                                  <a:pt x="4572" y="1524"/>
                                  <a:pt x="6096" y="0"/>
                                  <a:pt x="914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53" name="Shape 3653"/>
                        <wps:cNvSpPr/>
                        <wps:spPr>
                          <a:xfrm>
                            <a:off x="298704" y="0"/>
                            <a:ext cx="16764" cy="167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16764">
                                <a:moveTo>
                                  <a:pt x="9144" y="0"/>
                                </a:moveTo>
                                <a:cubicBezTo>
                                  <a:pt x="10668" y="0"/>
                                  <a:pt x="12192" y="1524"/>
                                  <a:pt x="13716" y="3048"/>
                                </a:cubicBezTo>
                                <a:cubicBezTo>
                                  <a:pt x="15240" y="4572"/>
                                  <a:pt x="16764" y="6096"/>
                                  <a:pt x="16764" y="9144"/>
                                </a:cubicBezTo>
                                <a:cubicBezTo>
                                  <a:pt x="16764" y="10668"/>
                                  <a:pt x="15240" y="12192"/>
                                  <a:pt x="13716" y="13716"/>
                                </a:cubicBezTo>
                                <a:cubicBezTo>
                                  <a:pt x="12192" y="15240"/>
                                  <a:pt x="10668" y="16764"/>
                                  <a:pt x="9144" y="16764"/>
                                </a:cubicBezTo>
                                <a:cubicBezTo>
                                  <a:pt x="6096" y="16764"/>
                                  <a:pt x="4572" y="15240"/>
                                  <a:pt x="3048" y="13716"/>
                                </a:cubicBezTo>
                                <a:cubicBezTo>
                                  <a:pt x="1524" y="12192"/>
                                  <a:pt x="0" y="10668"/>
                                  <a:pt x="0" y="9144"/>
                                </a:cubicBezTo>
                                <a:cubicBezTo>
                                  <a:pt x="0" y="6096"/>
                                  <a:pt x="1524" y="4572"/>
                                  <a:pt x="3048" y="3048"/>
                                </a:cubicBezTo>
                                <a:cubicBezTo>
                                  <a:pt x="4572" y="1524"/>
                                  <a:pt x="6096" y="0"/>
                                  <a:pt x="914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54" name="Shape 3654"/>
                        <wps:cNvSpPr/>
                        <wps:spPr>
                          <a:xfrm>
                            <a:off x="336804" y="0"/>
                            <a:ext cx="16764" cy="167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16764">
                                <a:moveTo>
                                  <a:pt x="9144" y="0"/>
                                </a:moveTo>
                                <a:cubicBezTo>
                                  <a:pt x="10668" y="0"/>
                                  <a:pt x="12192" y="1524"/>
                                  <a:pt x="13716" y="3048"/>
                                </a:cubicBezTo>
                                <a:cubicBezTo>
                                  <a:pt x="15240" y="4572"/>
                                  <a:pt x="16764" y="6096"/>
                                  <a:pt x="16764" y="9144"/>
                                </a:cubicBezTo>
                                <a:cubicBezTo>
                                  <a:pt x="16764" y="10668"/>
                                  <a:pt x="15240" y="12192"/>
                                  <a:pt x="13716" y="13716"/>
                                </a:cubicBezTo>
                                <a:cubicBezTo>
                                  <a:pt x="12192" y="15240"/>
                                  <a:pt x="10668" y="16764"/>
                                  <a:pt x="9144" y="16764"/>
                                </a:cubicBezTo>
                                <a:cubicBezTo>
                                  <a:pt x="6096" y="16764"/>
                                  <a:pt x="4572" y="15240"/>
                                  <a:pt x="3048" y="13716"/>
                                </a:cubicBezTo>
                                <a:cubicBezTo>
                                  <a:pt x="1524" y="12192"/>
                                  <a:pt x="0" y="10668"/>
                                  <a:pt x="0" y="9144"/>
                                </a:cubicBezTo>
                                <a:cubicBezTo>
                                  <a:pt x="0" y="6096"/>
                                  <a:pt x="1524" y="4572"/>
                                  <a:pt x="3048" y="3048"/>
                                </a:cubicBezTo>
                                <a:cubicBezTo>
                                  <a:pt x="4572" y="1524"/>
                                  <a:pt x="6096" y="0"/>
                                  <a:pt x="914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55" name="Shape 3655"/>
                        <wps:cNvSpPr/>
                        <wps:spPr>
                          <a:xfrm>
                            <a:off x="483108" y="0"/>
                            <a:ext cx="16764" cy="167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16764">
                                <a:moveTo>
                                  <a:pt x="7620" y="0"/>
                                </a:moveTo>
                                <a:cubicBezTo>
                                  <a:pt x="10668" y="0"/>
                                  <a:pt x="12192" y="1524"/>
                                  <a:pt x="13716" y="3048"/>
                                </a:cubicBezTo>
                                <a:cubicBezTo>
                                  <a:pt x="15240" y="4572"/>
                                  <a:pt x="16764" y="6096"/>
                                  <a:pt x="16764" y="9144"/>
                                </a:cubicBezTo>
                                <a:cubicBezTo>
                                  <a:pt x="16764" y="10668"/>
                                  <a:pt x="15240" y="12192"/>
                                  <a:pt x="13716" y="13716"/>
                                </a:cubicBezTo>
                                <a:cubicBezTo>
                                  <a:pt x="12192" y="15240"/>
                                  <a:pt x="10668" y="16764"/>
                                  <a:pt x="7620" y="16764"/>
                                </a:cubicBezTo>
                                <a:cubicBezTo>
                                  <a:pt x="6096" y="16764"/>
                                  <a:pt x="4572" y="15240"/>
                                  <a:pt x="3048" y="13716"/>
                                </a:cubicBezTo>
                                <a:cubicBezTo>
                                  <a:pt x="0" y="12192"/>
                                  <a:pt x="0" y="10668"/>
                                  <a:pt x="0" y="9144"/>
                                </a:cubicBezTo>
                                <a:cubicBezTo>
                                  <a:pt x="0" y="6096"/>
                                  <a:pt x="0" y="4572"/>
                                  <a:pt x="1524" y="3048"/>
                                </a:cubicBezTo>
                                <a:cubicBezTo>
                                  <a:pt x="4572" y="1524"/>
                                  <a:pt x="6096" y="0"/>
                                  <a:pt x="762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56" name="Shape 3656"/>
                        <wps:cNvSpPr/>
                        <wps:spPr>
                          <a:xfrm>
                            <a:off x="432816" y="0"/>
                            <a:ext cx="15240" cy="167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40" h="16764">
                                <a:moveTo>
                                  <a:pt x="7620" y="0"/>
                                </a:moveTo>
                                <a:cubicBezTo>
                                  <a:pt x="10668" y="0"/>
                                  <a:pt x="12192" y="1524"/>
                                  <a:pt x="13716" y="3048"/>
                                </a:cubicBezTo>
                                <a:cubicBezTo>
                                  <a:pt x="15240" y="4572"/>
                                  <a:pt x="15240" y="6096"/>
                                  <a:pt x="15240" y="9144"/>
                                </a:cubicBezTo>
                                <a:cubicBezTo>
                                  <a:pt x="15240" y="10668"/>
                                  <a:pt x="15240" y="12192"/>
                                  <a:pt x="13716" y="13716"/>
                                </a:cubicBezTo>
                                <a:cubicBezTo>
                                  <a:pt x="12192" y="15240"/>
                                  <a:pt x="10668" y="16764"/>
                                  <a:pt x="7620" y="16764"/>
                                </a:cubicBezTo>
                                <a:cubicBezTo>
                                  <a:pt x="6096" y="16764"/>
                                  <a:pt x="3048" y="15240"/>
                                  <a:pt x="1524" y="13716"/>
                                </a:cubicBezTo>
                                <a:cubicBezTo>
                                  <a:pt x="0" y="12192"/>
                                  <a:pt x="0" y="10668"/>
                                  <a:pt x="0" y="9144"/>
                                </a:cubicBezTo>
                                <a:cubicBezTo>
                                  <a:pt x="0" y="6096"/>
                                  <a:pt x="0" y="4572"/>
                                  <a:pt x="1524" y="3048"/>
                                </a:cubicBezTo>
                                <a:cubicBezTo>
                                  <a:pt x="3048" y="1524"/>
                                  <a:pt x="6096" y="0"/>
                                  <a:pt x="762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57" name="Shape 3657"/>
                        <wps:cNvSpPr/>
                        <wps:spPr>
                          <a:xfrm>
                            <a:off x="381000" y="0"/>
                            <a:ext cx="16764" cy="167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16764">
                                <a:moveTo>
                                  <a:pt x="9144" y="0"/>
                                </a:moveTo>
                                <a:cubicBezTo>
                                  <a:pt x="10668" y="0"/>
                                  <a:pt x="13716" y="1524"/>
                                  <a:pt x="15240" y="3048"/>
                                </a:cubicBezTo>
                                <a:cubicBezTo>
                                  <a:pt x="16764" y="4572"/>
                                  <a:pt x="16764" y="6096"/>
                                  <a:pt x="16764" y="9144"/>
                                </a:cubicBezTo>
                                <a:cubicBezTo>
                                  <a:pt x="16764" y="10668"/>
                                  <a:pt x="16764" y="12192"/>
                                  <a:pt x="15240" y="13716"/>
                                </a:cubicBezTo>
                                <a:cubicBezTo>
                                  <a:pt x="12192" y="15240"/>
                                  <a:pt x="10668" y="16764"/>
                                  <a:pt x="9144" y="16764"/>
                                </a:cubicBezTo>
                                <a:cubicBezTo>
                                  <a:pt x="6096" y="16764"/>
                                  <a:pt x="4572" y="15240"/>
                                  <a:pt x="3048" y="13716"/>
                                </a:cubicBezTo>
                                <a:cubicBezTo>
                                  <a:pt x="1524" y="12192"/>
                                  <a:pt x="0" y="10668"/>
                                  <a:pt x="0" y="9144"/>
                                </a:cubicBezTo>
                                <a:cubicBezTo>
                                  <a:pt x="0" y="6096"/>
                                  <a:pt x="1524" y="4572"/>
                                  <a:pt x="3048" y="3048"/>
                                </a:cubicBezTo>
                                <a:cubicBezTo>
                                  <a:pt x="4572" y="1524"/>
                                  <a:pt x="6096" y="0"/>
                                  <a:pt x="914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58" name="Shape 3658"/>
                        <wps:cNvSpPr/>
                        <wps:spPr>
                          <a:xfrm>
                            <a:off x="635508" y="0"/>
                            <a:ext cx="16764" cy="167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16764">
                                <a:moveTo>
                                  <a:pt x="7620" y="0"/>
                                </a:moveTo>
                                <a:cubicBezTo>
                                  <a:pt x="10668" y="0"/>
                                  <a:pt x="12192" y="1524"/>
                                  <a:pt x="13716" y="3048"/>
                                </a:cubicBezTo>
                                <a:cubicBezTo>
                                  <a:pt x="15240" y="4572"/>
                                  <a:pt x="16764" y="6096"/>
                                  <a:pt x="16764" y="9144"/>
                                </a:cubicBezTo>
                                <a:cubicBezTo>
                                  <a:pt x="16764" y="10668"/>
                                  <a:pt x="15240" y="12192"/>
                                  <a:pt x="13716" y="13716"/>
                                </a:cubicBezTo>
                                <a:cubicBezTo>
                                  <a:pt x="12192" y="15240"/>
                                  <a:pt x="10668" y="16764"/>
                                  <a:pt x="7620" y="16764"/>
                                </a:cubicBezTo>
                                <a:cubicBezTo>
                                  <a:pt x="6096" y="16764"/>
                                  <a:pt x="3048" y="15240"/>
                                  <a:pt x="1524" y="13716"/>
                                </a:cubicBezTo>
                                <a:cubicBezTo>
                                  <a:pt x="0" y="12192"/>
                                  <a:pt x="0" y="10668"/>
                                  <a:pt x="0" y="9144"/>
                                </a:cubicBezTo>
                                <a:cubicBezTo>
                                  <a:pt x="0" y="6096"/>
                                  <a:pt x="0" y="4572"/>
                                  <a:pt x="1524" y="3048"/>
                                </a:cubicBezTo>
                                <a:cubicBezTo>
                                  <a:pt x="3048" y="1524"/>
                                  <a:pt x="6096" y="0"/>
                                  <a:pt x="762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59" name="Shape 3659"/>
                        <wps:cNvSpPr/>
                        <wps:spPr>
                          <a:xfrm>
                            <a:off x="585216" y="0"/>
                            <a:ext cx="15240" cy="167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40" h="16764">
                                <a:moveTo>
                                  <a:pt x="7620" y="0"/>
                                </a:moveTo>
                                <a:cubicBezTo>
                                  <a:pt x="9144" y="0"/>
                                  <a:pt x="12192" y="1524"/>
                                  <a:pt x="13716" y="3048"/>
                                </a:cubicBezTo>
                                <a:cubicBezTo>
                                  <a:pt x="15240" y="4572"/>
                                  <a:pt x="15240" y="6096"/>
                                  <a:pt x="15240" y="9144"/>
                                </a:cubicBezTo>
                                <a:cubicBezTo>
                                  <a:pt x="15240" y="10668"/>
                                  <a:pt x="15240" y="12192"/>
                                  <a:pt x="13716" y="13716"/>
                                </a:cubicBezTo>
                                <a:cubicBezTo>
                                  <a:pt x="12192" y="15240"/>
                                  <a:pt x="9144" y="16764"/>
                                  <a:pt x="7620" y="16764"/>
                                </a:cubicBezTo>
                                <a:cubicBezTo>
                                  <a:pt x="4572" y="16764"/>
                                  <a:pt x="3048" y="15240"/>
                                  <a:pt x="1524" y="13716"/>
                                </a:cubicBezTo>
                                <a:cubicBezTo>
                                  <a:pt x="0" y="12192"/>
                                  <a:pt x="0" y="10668"/>
                                  <a:pt x="0" y="9144"/>
                                </a:cubicBezTo>
                                <a:cubicBezTo>
                                  <a:pt x="0" y="6096"/>
                                  <a:pt x="0" y="4572"/>
                                  <a:pt x="1524" y="3048"/>
                                </a:cubicBezTo>
                                <a:cubicBezTo>
                                  <a:pt x="3048" y="1524"/>
                                  <a:pt x="4572" y="0"/>
                                  <a:pt x="762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60" name="Shape 3660"/>
                        <wps:cNvSpPr/>
                        <wps:spPr>
                          <a:xfrm>
                            <a:off x="533400" y="0"/>
                            <a:ext cx="16764" cy="167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16764">
                                <a:moveTo>
                                  <a:pt x="9144" y="0"/>
                                </a:moveTo>
                                <a:cubicBezTo>
                                  <a:pt x="10668" y="0"/>
                                  <a:pt x="12192" y="1524"/>
                                  <a:pt x="13716" y="3048"/>
                                </a:cubicBezTo>
                                <a:cubicBezTo>
                                  <a:pt x="16764" y="4572"/>
                                  <a:pt x="16764" y="6096"/>
                                  <a:pt x="16764" y="9144"/>
                                </a:cubicBezTo>
                                <a:cubicBezTo>
                                  <a:pt x="16764" y="10668"/>
                                  <a:pt x="16764" y="12192"/>
                                  <a:pt x="13716" y="13716"/>
                                </a:cubicBezTo>
                                <a:cubicBezTo>
                                  <a:pt x="12192" y="15240"/>
                                  <a:pt x="10668" y="16764"/>
                                  <a:pt x="9144" y="16764"/>
                                </a:cubicBezTo>
                                <a:cubicBezTo>
                                  <a:pt x="6096" y="16764"/>
                                  <a:pt x="4572" y="15240"/>
                                  <a:pt x="3048" y="13716"/>
                                </a:cubicBezTo>
                                <a:cubicBezTo>
                                  <a:pt x="1524" y="12192"/>
                                  <a:pt x="0" y="10668"/>
                                  <a:pt x="0" y="9144"/>
                                </a:cubicBezTo>
                                <a:cubicBezTo>
                                  <a:pt x="0" y="6096"/>
                                  <a:pt x="1524" y="4572"/>
                                  <a:pt x="3048" y="3048"/>
                                </a:cubicBezTo>
                                <a:cubicBezTo>
                                  <a:pt x="4572" y="1524"/>
                                  <a:pt x="6096" y="0"/>
                                  <a:pt x="914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61" name="Shape 3661"/>
                        <wps:cNvSpPr/>
                        <wps:spPr>
                          <a:xfrm>
                            <a:off x="787908" y="0"/>
                            <a:ext cx="16764" cy="167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16764">
                                <a:moveTo>
                                  <a:pt x="7620" y="0"/>
                                </a:moveTo>
                                <a:cubicBezTo>
                                  <a:pt x="10668" y="0"/>
                                  <a:pt x="12192" y="1524"/>
                                  <a:pt x="13716" y="3048"/>
                                </a:cubicBezTo>
                                <a:cubicBezTo>
                                  <a:pt x="15240" y="4572"/>
                                  <a:pt x="16764" y="6096"/>
                                  <a:pt x="16764" y="9144"/>
                                </a:cubicBezTo>
                                <a:cubicBezTo>
                                  <a:pt x="16764" y="10668"/>
                                  <a:pt x="15240" y="12192"/>
                                  <a:pt x="13716" y="13716"/>
                                </a:cubicBezTo>
                                <a:cubicBezTo>
                                  <a:pt x="12192" y="15240"/>
                                  <a:pt x="10668" y="16764"/>
                                  <a:pt x="7620" y="16764"/>
                                </a:cubicBezTo>
                                <a:cubicBezTo>
                                  <a:pt x="6096" y="16764"/>
                                  <a:pt x="3048" y="15240"/>
                                  <a:pt x="1524" y="13716"/>
                                </a:cubicBezTo>
                                <a:cubicBezTo>
                                  <a:pt x="0" y="12192"/>
                                  <a:pt x="0" y="10668"/>
                                  <a:pt x="0" y="9144"/>
                                </a:cubicBezTo>
                                <a:cubicBezTo>
                                  <a:pt x="0" y="6096"/>
                                  <a:pt x="0" y="4572"/>
                                  <a:pt x="1524" y="3048"/>
                                </a:cubicBezTo>
                                <a:cubicBezTo>
                                  <a:pt x="3048" y="1524"/>
                                  <a:pt x="6096" y="0"/>
                                  <a:pt x="762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62" name="Shape 3662"/>
                        <wps:cNvSpPr/>
                        <wps:spPr>
                          <a:xfrm>
                            <a:off x="736092" y="0"/>
                            <a:ext cx="16764" cy="167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16764">
                                <a:moveTo>
                                  <a:pt x="9144" y="0"/>
                                </a:moveTo>
                                <a:cubicBezTo>
                                  <a:pt x="10668" y="0"/>
                                  <a:pt x="13716" y="1524"/>
                                  <a:pt x="15240" y="3048"/>
                                </a:cubicBezTo>
                                <a:cubicBezTo>
                                  <a:pt x="16764" y="4572"/>
                                  <a:pt x="16764" y="6096"/>
                                  <a:pt x="16764" y="9144"/>
                                </a:cubicBezTo>
                                <a:cubicBezTo>
                                  <a:pt x="16764" y="10668"/>
                                  <a:pt x="16764" y="12192"/>
                                  <a:pt x="15240" y="13716"/>
                                </a:cubicBezTo>
                                <a:cubicBezTo>
                                  <a:pt x="13716" y="15240"/>
                                  <a:pt x="10668" y="16764"/>
                                  <a:pt x="9144" y="16764"/>
                                </a:cubicBezTo>
                                <a:cubicBezTo>
                                  <a:pt x="6096" y="16764"/>
                                  <a:pt x="4572" y="15240"/>
                                  <a:pt x="3048" y="13716"/>
                                </a:cubicBezTo>
                                <a:cubicBezTo>
                                  <a:pt x="1524" y="12192"/>
                                  <a:pt x="0" y="10668"/>
                                  <a:pt x="0" y="9144"/>
                                </a:cubicBezTo>
                                <a:cubicBezTo>
                                  <a:pt x="0" y="6096"/>
                                  <a:pt x="1524" y="4572"/>
                                  <a:pt x="3048" y="3048"/>
                                </a:cubicBezTo>
                                <a:cubicBezTo>
                                  <a:pt x="4572" y="1524"/>
                                  <a:pt x="6096" y="0"/>
                                  <a:pt x="914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63" name="Shape 3663"/>
                        <wps:cNvSpPr/>
                        <wps:spPr>
                          <a:xfrm>
                            <a:off x="685800" y="0"/>
                            <a:ext cx="16764" cy="167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16764">
                                <a:moveTo>
                                  <a:pt x="9144" y="0"/>
                                </a:moveTo>
                                <a:cubicBezTo>
                                  <a:pt x="10668" y="0"/>
                                  <a:pt x="12192" y="1524"/>
                                  <a:pt x="13716" y="3048"/>
                                </a:cubicBezTo>
                                <a:cubicBezTo>
                                  <a:pt x="15240" y="4572"/>
                                  <a:pt x="16764" y="6096"/>
                                  <a:pt x="16764" y="9144"/>
                                </a:cubicBezTo>
                                <a:cubicBezTo>
                                  <a:pt x="16764" y="10668"/>
                                  <a:pt x="15240" y="12192"/>
                                  <a:pt x="13716" y="13716"/>
                                </a:cubicBezTo>
                                <a:cubicBezTo>
                                  <a:pt x="12192" y="15240"/>
                                  <a:pt x="10668" y="16764"/>
                                  <a:pt x="9144" y="16764"/>
                                </a:cubicBezTo>
                                <a:cubicBezTo>
                                  <a:pt x="6096" y="16764"/>
                                  <a:pt x="4572" y="15240"/>
                                  <a:pt x="3048" y="13716"/>
                                </a:cubicBezTo>
                                <a:cubicBezTo>
                                  <a:pt x="1524" y="12192"/>
                                  <a:pt x="0" y="10668"/>
                                  <a:pt x="0" y="9144"/>
                                </a:cubicBezTo>
                                <a:cubicBezTo>
                                  <a:pt x="0" y="6096"/>
                                  <a:pt x="1524" y="4572"/>
                                  <a:pt x="3048" y="3048"/>
                                </a:cubicBezTo>
                                <a:cubicBezTo>
                                  <a:pt x="4572" y="1524"/>
                                  <a:pt x="6096" y="0"/>
                                  <a:pt x="914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64" name="Shape 3664"/>
                        <wps:cNvSpPr/>
                        <wps:spPr>
                          <a:xfrm>
                            <a:off x="940308" y="0"/>
                            <a:ext cx="16764" cy="167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16764">
                                <a:moveTo>
                                  <a:pt x="7620" y="0"/>
                                </a:moveTo>
                                <a:cubicBezTo>
                                  <a:pt x="10668" y="0"/>
                                  <a:pt x="12192" y="1524"/>
                                  <a:pt x="13716" y="3048"/>
                                </a:cubicBezTo>
                                <a:cubicBezTo>
                                  <a:pt x="15240" y="4572"/>
                                  <a:pt x="16764" y="6096"/>
                                  <a:pt x="16764" y="9144"/>
                                </a:cubicBezTo>
                                <a:cubicBezTo>
                                  <a:pt x="16764" y="10668"/>
                                  <a:pt x="15240" y="12192"/>
                                  <a:pt x="13716" y="13716"/>
                                </a:cubicBezTo>
                                <a:cubicBezTo>
                                  <a:pt x="12192" y="15240"/>
                                  <a:pt x="10668" y="16764"/>
                                  <a:pt x="7620" y="16764"/>
                                </a:cubicBezTo>
                                <a:cubicBezTo>
                                  <a:pt x="6096" y="16764"/>
                                  <a:pt x="3048" y="15240"/>
                                  <a:pt x="1524" y="13716"/>
                                </a:cubicBezTo>
                                <a:cubicBezTo>
                                  <a:pt x="0" y="12192"/>
                                  <a:pt x="0" y="10668"/>
                                  <a:pt x="0" y="9144"/>
                                </a:cubicBezTo>
                                <a:cubicBezTo>
                                  <a:pt x="0" y="6096"/>
                                  <a:pt x="0" y="4572"/>
                                  <a:pt x="1524" y="3048"/>
                                </a:cubicBezTo>
                                <a:cubicBezTo>
                                  <a:pt x="3048" y="1524"/>
                                  <a:pt x="6096" y="0"/>
                                  <a:pt x="762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65" name="Shape 3665"/>
                        <wps:cNvSpPr/>
                        <wps:spPr>
                          <a:xfrm>
                            <a:off x="888492" y="0"/>
                            <a:ext cx="16764" cy="167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16764">
                                <a:moveTo>
                                  <a:pt x="9144" y="0"/>
                                </a:moveTo>
                                <a:cubicBezTo>
                                  <a:pt x="10668" y="0"/>
                                  <a:pt x="13716" y="1524"/>
                                  <a:pt x="15240" y="3048"/>
                                </a:cubicBezTo>
                                <a:cubicBezTo>
                                  <a:pt x="16764" y="4572"/>
                                  <a:pt x="16764" y="6096"/>
                                  <a:pt x="16764" y="9144"/>
                                </a:cubicBezTo>
                                <a:cubicBezTo>
                                  <a:pt x="16764" y="10668"/>
                                  <a:pt x="16764" y="12192"/>
                                  <a:pt x="15240" y="13716"/>
                                </a:cubicBezTo>
                                <a:cubicBezTo>
                                  <a:pt x="13716" y="15240"/>
                                  <a:pt x="10668" y="16764"/>
                                  <a:pt x="9144" y="16764"/>
                                </a:cubicBezTo>
                                <a:cubicBezTo>
                                  <a:pt x="6096" y="16764"/>
                                  <a:pt x="4572" y="15240"/>
                                  <a:pt x="3048" y="13716"/>
                                </a:cubicBezTo>
                                <a:cubicBezTo>
                                  <a:pt x="1524" y="12192"/>
                                  <a:pt x="0" y="10668"/>
                                  <a:pt x="0" y="9144"/>
                                </a:cubicBezTo>
                                <a:cubicBezTo>
                                  <a:pt x="0" y="6096"/>
                                  <a:pt x="1524" y="4572"/>
                                  <a:pt x="3048" y="3048"/>
                                </a:cubicBezTo>
                                <a:cubicBezTo>
                                  <a:pt x="4572" y="1524"/>
                                  <a:pt x="6096" y="0"/>
                                  <a:pt x="914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66" name="Shape 3666"/>
                        <wps:cNvSpPr/>
                        <wps:spPr>
                          <a:xfrm>
                            <a:off x="838200" y="0"/>
                            <a:ext cx="16764" cy="167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16764">
                                <a:moveTo>
                                  <a:pt x="7620" y="0"/>
                                </a:moveTo>
                                <a:cubicBezTo>
                                  <a:pt x="10668" y="0"/>
                                  <a:pt x="12192" y="1524"/>
                                  <a:pt x="13716" y="3048"/>
                                </a:cubicBezTo>
                                <a:cubicBezTo>
                                  <a:pt x="15240" y="4572"/>
                                  <a:pt x="16764" y="6096"/>
                                  <a:pt x="16764" y="9144"/>
                                </a:cubicBezTo>
                                <a:cubicBezTo>
                                  <a:pt x="16764" y="10668"/>
                                  <a:pt x="15240" y="12192"/>
                                  <a:pt x="13716" y="13716"/>
                                </a:cubicBezTo>
                                <a:cubicBezTo>
                                  <a:pt x="12192" y="15240"/>
                                  <a:pt x="10668" y="16764"/>
                                  <a:pt x="7620" y="16764"/>
                                </a:cubicBezTo>
                                <a:cubicBezTo>
                                  <a:pt x="6096" y="16764"/>
                                  <a:pt x="4572" y="15240"/>
                                  <a:pt x="3048" y="13716"/>
                                </a:cubicBezTo>
                                <a:cubicBezTo>
                                  <a:pt x="1524" y="12192"/>
                                  <a:pt x="0" y="10668"/>
                                  <a:pt x="0" y="9144"/>
                                </a:cubicBezTo>
                                <a:cubicBezTo>
                                  <a:pt x="0" y="6096"/>
                                  <a:pt x="1524" y="4572"/>
                                  <a:pt x="3048" y="3048"/>
                                </a:cubicBezTo>
                                <a:cubicBezTo>
                                  <a:pt x="4572" y="1524"/>
                                  <a:pt x="6096" y="0"/>
                                  <a:pt x="762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67" name="Shape 3667"/>
                        <wps:cNvSpPr/>
                        <wps:spPr>
                          <a:xfrm>
                            <a:off x="1092708" y="0"/>
                            <a:ext cx="15240" cy="167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40" h="16764">
                                <a:moveTo>
                                  <a:pt x="7620" y="0"/>
                                </a:moveTo>
                                <a:cubicBezTo>
                                  <a:pt x="10668" y="0"/>
                                  <a:pt x="12192" y="1524"/>
                                  <a:pt x="13716" y="3048"/>
                                </a:cubicBezTo>
                                <a:cubicBezTo>
                                  <a:pt x="15240" y="4572"/>
                                  <a:pt x="15240" y="6096"/>
                                  <a:pt x="15240" y="9144"/>
                                </a:cubicBezTo>
                                <a:cubicBezTo>
                                  <a:pt x="15240" y="10668"/>
                                  <a:pt x="15240" y="12192"/>
                                  <a:pt x="13716" y="13716"/>
                                </a:cubicBezTo>
                                <a:cubicBezTo>
                                  <a:pt x="12192" y="15240"/>
                                  <a:pt x="10668" y="16764"/>
                                  <a:pt x="7620" y="16764"/>
                                </a:cubicBezTo>
                                <a:cubicBezTo>
                                  <a:pt x="6096" y="16764"/>
                                  <a:pt x="3048" y="15240"/>
                                  <a:pt x="1524" y="13716"/>
                                </a:cubicBezTo>
                                <a:cubicBezTo>
                                  <a:pt x="0" y="12192"/>
                                  <a:pt x="0" y="10668"/>
                                  <a:pt x="0" y="9144"/>
                                </a:cubicBezTo>
                                <a:cubicBezTo>
                                  <a:pt x="0" y="6096"/>
                                  <a:pt x="0" y="4572"/>
                                  <a:pt x="1524" y="3048"/>
                                </a:cubicBezTo>
                                <a:cubicBezTo>
                                  <a:pt x="3048" y="1524"/>
                                  <a:pt x="4572" y="0"/>
                                  <a:pt x="762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68" name="Shape 3668"/>
                        <wps:cNvSpPr/>
                        <wps:spPr>
                          <a:xfrm>
                            <a:off x="1040892" y="0"/>
                            <a:ext cx="16764" cy="167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16764">
                                <a:moveTo>
                                  <a:pt x="9144" y="0"/>
                                </a:moveTo>
                                <a:cubicBezTo>
                                  <a:pt x="10668" y="0"/>
                                  <a:pt x="13716" y="1524"/>
                                  <a:pt x="15240" y="3048"/>
                                </a:cubicBezTo>
                                <a:cubicBezTo>
                                  <a:pt x="16764" y="4572"/>
                                  <a:pt x="16764" y="6096"/>
                                  <a:pt x="16764" y="9144"/>
                                </a:cubicBezTo>
                                <a:cubicBezTo>
                                  <a:pt x="16764" y="10668"/>
                                  <a:pt x="16764" y="12192"/>
                                  <a:pt x="15240" y="13716"/>
                                </a:cubicBezTo>
                                <a:cubicBezTo>
                                  <a:pt x="13716" y="15240"/>
                                  <a:pt x="10668" y="16764"/>
                                  <a:pt x="9144" y="16764"/>
                                </a:cubicBezTo>
                                <a:cubicBezTo>
                                  <a:pt x="6096" y="16764"/>
                                  <a:pt x="4572" y="15240"/>
                                  <a:pt x="3048" y="13716"/>
                                </a:cubicBezTo>
                                <a:cubicBezTo>
                                  <a:pt x="1524" y="12192"/>
                                  <a:pt x="0" y="10668"/>
                                  <a:pt x="0" y="9144"/>
                                </a:cubicBezTo>
                                <a:cubicBezTo>
                                  <a:pt x="0" y="6096"/>
                                  <a:pt x="1524" y="4572"/>
                                  <a:pt x="3048" y="3048"/>
                                </a:cubicBezTo>
                                <a:cubicBezTo>
                                  <a:pt x="4572" y="1524"/>
                                  <a:pt x="6096" y="0"/>
                                  <a:pt x="914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69" name="Shape 3669"/>
                        <wps:cNvSpPr/>
                        <wps:spPr>
                          <a:xfrm>
                            <a:off x="990600" y="0"/>
                            <a:ext cx="16764" cy="167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16764">
                                <a:moveTo>
                                  <a:pt x="7620" y="0"/>
                                </a:moveTo>
                                <a:cubicBezTo>
                                  <a:pt x="10668" y="0"/>
                                  <a:pt x="12192" y="1524"/>
                                  <a:pt x="13716" y="3048"/>
                                </a:cubicBezTo>
                                <a:cubicBezTo>
                                  <a:pt x="15240" y="4572"/>
                                  <a:pt x="16764" y="6096"/>
                                  <a:pt x="16764" y="9144"/>
                                </a:cubicBezTo>
                                <a:cubicBezTo>
                                  <a:pt x="16764" y="10668"/>
                                  <a:pt x="15240" y="12192"/>
                                  <a:pt x="13716" y="13716"/>
                                </a:cubicBezTo>
                                <a:cubicBezTo>
                                  <a:pt x="12192" y="15240"/>
                                  <a:pt x="10668" y="16764"/>
                                  <a:pt x="7620" y="16764"/>
                                </a:cubicBezTo>
                                <a:cubicBezTo>
                                  <a:pt x="6096" y="16764"/>
                                  <a:pt x="4572" y="15240"/>
                                  <a:pt x="3048" y="13716"/>
                                </a:cubicBezTo>
                                <a:cubicBezTo>
                                  <a:pt x="1524" y="12192"/>
                                  <a:pt x="0" y="10668"/>
                                  <a:pt x="0" y="9144"/>
                                </a:cubicBezTo>
                                <a:cubicBezTo>
                                  <a:pt x="0" y="6096"/>
                                  <a:pt x="1524" y="4572"/>
                                  <a:pt x="3048" y="3048"/>
                                </a:cubicBezTo>
                                <a:cubicBezTo>
                                  <a:pt x="4572" y="1524"/>
                                  <a:pt x="6096" y="0"/>
                                  <a:pt x="762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70" name="Shape 3670"/>
                        <wps:cNvSpPr/>
                        <wps:spPr>
                          <a:xfrm>
                            <a:off x="1245108" y="0"/>
                            <a:ext cx="15240" cy="167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40" h="16764">
                                <a:moveTo>
                                  <a:pt x="7620" y="0"/>
                                </a:moveTo>
                                <a:cubicBezTo>
                                  <a:pt x="9144" y="0"/>
                                  <a:pt x="12192" y="1524"/>
                                  <a:pt x="13716" y="3048"/>
                                </a:cubicBezTo>
                                <a:cubicBezTo>
                                  <a:pt x="15240" y="4572"/>
                                  <a:pt x="15240" y="6096"/>
                                  <a:pt x="15240" y="9144"/>
                                </a:cubicBezTo>
                                <a:cubicBezTo>
                                  <a:pt x="15240" y="10668"/>
                                  <a:pt x="15240" y="12192"/>
                                  <a:pt x="13716" y="13716"/>
                                </a:cubicBezTo>
                                <a:cubicBezTo>
                                  <a:pt x="12192" y="15240"/>
                                  <a:pt x="9144" y="16764"/>
                                  <a:pt x="7620" y="16764"/>
                                </a:cubicBezTo>
                                <a:cubicBezTo>
                                  <a:pt x="4572" y="16764"/>
                                  <a:pt x="3048" y="15240"/>
                                  <a:pt x="1524" y="13716"/>
                                </a:cubicBezTo>
                                <a:cubicBezTo>
                                  <a:pt x="0" y="12192"/>
                                  <a:pt x="0" y="10668"/>
                                  <a:pt x="0" y="9144"/>
                                </a:cubicBezTo>
                                <a:cubicBezTo>
                                  <a:pt x="0" y="6096"/>
                                  <a:pt x="0" y="4572"/>
                                  <a:pt x="1524" y="3048"/>
                                </a:cubicBezTo>
                                <a:cubicBezTo>
                                  <a:pt x="3048" y="1524"/>
                                  <a:pt x="4572" y="0"/>
                                  <a:pt x="762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71" name="Shape 3671"/>
                        <wps:cNvSpPr/>
                        <wps:spPr>
                          <a:xfrm>
                            <a:off x="1193292" y="0"/>
                            <a:ext cx="16764" cy="167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16764">
                                <a:moveTo>
                                  <a:pt x="9144" y="0"/>
                                </a:moveTo>
                                <a:cubicBezTo>
                                  <a:pt x="10668" y="0"/>
                                  <a:pt x="12192" y="1524"/>
                                  <a:pt x="13716" y="3048"/>
                                </a:cubicBezTo>
                                <a:cubicBezTo>
                                  <a:pt x="16764" y="4572"/>
                                  <a:pt x="16764" y="6096"/>
                                  <a:pt x="16764" y="9144"/>
                                </a:cubicBezTo>
                                <a:cubicBezTo>
                                  <a:pt x="16764" y="10668"/>
                                  <a:pt x="16764" y="12192"/>
                                  <a:pt x="13716" y="13716"/>
                                </a:cubicBezTo>
                                <a:cubicBezTo>
                                  <a:pt x="12192" y="15240"/>
                                  <a:pt x="10668" y="16764"/>
                                  <a:pt x="9144" y="16764"/>
                                </a:cubicBezTo>
                                <a:cubicBezTo>
                                  <a:pt x="6096" y="16764"/>
                                  <a:pt x="4572" y="15240"/>
                                  <a:pt x="3048" y="13716"/>
                                </a:cubicBezTo>
                                <a:cubicBezTo>
                                  <a:pt x="1524" y="12192"/>
                                  <a:pt x="0" y="10668"/>
                                  <a:pt x="0" y="9144"/>
                                </a:cubicBezTo>
                                <a:cubicBezTo>
                                  <a:pt x="0" y="6096"/>
                                  <a:pt x="1524" y="4572"/>
                                  <a:pt x="3048" y="3048"/>
                                </a:cubicBezTo>
                                <a:cubicBezTo>
                                  <a:pt x="4572" y="1524"/>
                                  <a:pt x="6096" y="0"/>
                                  <a:pt x="914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72" name="Shape 3672"/>
                        <wps:cNvSpPr/>
                        <wps:spPr>
                          <a:xfrm>
                            <a:off x="1143000" y="0"/>
                            <a:ext cx="16764" cy="167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16764">
                                <a:moveTo>
                                  <a:pt x="7620" y="0"/>
                                </a:moveTo>
                                <a:cubicBezTo>
                                  <a:pt x="10668" y="0"/>
                                  <a:pt x="12192" y="1524"/>
                                  <a:pt x="13716" y="3048"/>
                                </a:cubicBezTo>
                                <a:cubicBezTo>
                                  <a:pt x="15240" y="4572"/>
                                  <a:pt x="16764" y="6096"/>
                                  <a:pt x="16764" y="9144"/>
                                </a:cubicBezTo>
                                <a:cubicBezTo>
                                  <a:pt x="16764" y="10668"/>
                                  <a:pt x="15240" y="12192"/>
                                  <a:pt x="13716" y="13716"/>
                                </a:cubicBezTo>
                                <a:cubicBezTo>
                                  <a:pt x="12192" y="15240"/>
                                  <a:pt x="10668" y="16764"/>
                                  <a:pt x="7620" y="16764"/>
                                </a:cubicBezTo>
                                <a:cubicBezTo>
                                  <a:pt x="6096" y="16764"/>
                                  <a:pt x="4572" y="15240"/>
                                  <a:pt x="1524" y="13716"/>
                                </a:cubicBezTo>
                                <a:cubicBezTo>
                                  <a:pt x="0" y="12192"/>
                                  <a:pt x="0" y="10668"/>
                                  <a:pt x="0" y="9144"/>
                                </a:cubicBezTo>
                                <a:cubicBezTo>
                                  <a:pt x="0" y="6096"/>
                                  <a:pt x="0" y="4572"/>
                                  <a:pt x="1524" y="3048"/>
                                </a:cubicBezTo>
                                <a:cubicBezTo>
                                  <a:pt x="4572" y="1524"/>
                                  <a:pt x="6096" y="0"/>
                                  <a:pt x="762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73" name="Shape 3673"/>
                        <wps:cNvSpPr/>
                        <wps:spPr>
                          <a:xfrm>
                            <a:off x="1395984" y="0"/>
                            <a:ext cx="16764" cy="167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16764">
                                <a:moveTo>
                                  <a:pt x="9144" y="0"/>
                                </a:moveTo>
                                <a:cubicBezTo>
                                  <a:pt x="10668" y="0"/>
                                  <a:pt x="13716" y="1524"/>
                                  <a:pt x="15240" y="3048"/>
                                </a:cubicBezTo>
                                <a:cubicBezTo>
                                  <a:pt x="16764" y="4572"/>
                                  <a:pt x="16764" y="6096"/>
                                  <a:pt x="16764" y="9144"/>
                                </a:cubicBezTo>
                                <a:cubicBezTo>
                                  <a:pt x="16764" y="10668"/>
                                  <a:pt x="16764" y="12192"/>
                                  <a:pt x="15240" y="13716"/>
                                </a:cubicBezTo>
                                <a:cubicBezTo>
                                  <a:pt x="13716" y="15240"/>
                                  <a:pt x="10668" y="16764"/>
                                  <a:pt x="9144" y="16764"/>
                                </a:cubicBezTo>
                                <a:cubicBezTo>
                                  <a:pt x="6096" y="16764"/>
                                  <a:pt x="4572" y="15240"/>
                                  <a:pt x="3048" y="13716"/>
                                </a:cubicBezTo>
                                <a:cubicBezTo>
                                  <a:pt x="1524" y="12192"/>
                                  <a:pt x="0" y="10668"/>
                                  <a:pt x="0" y="9144"/>
                                </a:cubicBezTo>
                                <a:cubicBezTo>
                                  <a:pt x="0" y="6096"/>
                                  <a:pt x="1524" y="4572"/>
                                  <a:pt x="3048" y="3048"/>
                                </a:cubicBezTo>
                                <a:cubicBezTo>
                                  <a:pt x="4572" y="1524"/>
                                  <a:pt x="6096" y="0"/>
                                  <a:pt x="914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74" name="Shape 3674"/>
                        <wps:cNvSpPr/>
                        <wps:spPr>
                          <a:xfrm>
                            <a:off x="1345692" y="0"/>
                            <a:ext cx="16764" cy="167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16764">
                                <a:moveTo>
                                  <a:pt x="9144" y="0"/>
                                </a:moveTo>
                                <a:cubicBezTo>
                                  <a:pt x="10668" y="0"/>
                                  <a:pt x="12192" y="1524"/>
                                  <a:pt x="13716" y="3048"/>
                                </a:cubicBezTo>
                                <a:cubicBezTo>
                                  <a:pt x="15240" y="4572"/>
                                  <a:pt x="16764" y="6096"/>
                                  <a:pt x="16764" y="9144"/>
                                </a:cubicBezTo>
                                <a:cubicBezTo>
                                  <a:pt x="16764" y="10668"/>
                                  <a:pt x="15240" y="12192"/>
                                  <a:pt x="13716" y="13716"/>
                                </a:cubicBezTo>
                                <a:cubicBezTo>
                                  <a:pt x="12192" y="15240"/>
                                  <a:pt x="10668" y="16764"/>
                                  <a:pt x="9144" y="16764"/>
                                </a:cubicBezTo>
                                <a:cubicBezTo>
                                  <a:pt x="6096" y="16764"/>
                                  <a:pt x="4572" y="15240"/>
                                  <a:pt x="3048" y="13716"/>
                                </a:cubicBezTo>
                                <a:cubicBezTo>
                                  <a:pt x="1524" y="12192"/>
                                  <a:pt x="0" y="10668"/>
                                  <a:pt x="0" y="9144"/>
                                </a:cubicBezTo>
                                <a:cubicBezTo>
                                  <a:pt x="0" y="6096"/>
                                  <a:pt x="1524" y="4572"/>
                                  <a:pt x="3048" y="3048"/>
                                </a:cubicBezTo>
                                <a:cubicBezTo>
                                  <a:pt x="4572" y="1524"/>
                                  <a:pt x="6096" y="0"/>
                                  <a:pt x="914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75" name="Shape 3675"/>
                        <wps:cNvSpPr/>
                        <wps:spPr>
                          <a:xfrm>
                            <a:off x="1295400" y="0"/>
                            <a:ext cx="16764" cy="167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16764">
                                <a:moveTo>
                                  <a:pt x="7620" y="0"/>
                                </a:moveTo>
                                <a:cubicBezTo>
                                  <a:pt x="10668" y="0"/>
                                  <a:pt x="12192" y="1524"/>
                                  <a:pt x="13716" y="3048"/>
                                </a:cubicBezTo>
                                <a:cubicBezTo>
                                  <a:pt x="15240" y="4572"/>
                                  <a:pt x="16764" y="6096"/>
                                  <a:pt x="16764" y="9144"/>
                                </a:cubicBezTo>
                                <a:cubicBezTo>
                                  <a:pt x="16764" y="10668"/>
                                  <a:pt x="15240" y="12192"/>
                                  <a:pt x="13716" y="13716"/>
                                </a:cubicBezTo>
                                <a:cubicBezTo>
                                  <a:pt x="12192" y="15240"/>
                                  <a:pt x="10668" y="16764"/>
                                  <a:pt x="7620" y="16764"/>
                                </a:cubicBezTo>
                                <a:cubicBezTo>
                                  <a:pt x="6096" y="16764"/>
                                  <a:pt x="3048" y="15240"/>
                                  <a:pt x="1524" y="13716"/>
                                </a:cubicBezTo>
                                <a:cubicBezTo>
                                  <a:pt x="0" y="12192"/>
                                  <a:pt x="0" y="10668"/>
                                  <a:pt x="0" y="9144"/>
                                </a:cubicBezTo>
                                <a:cubicBezTo>
                                  <a:pt x="0" y="6096"/>
                                  <a:pt x="0" y="4572"/>
                                  <a:pt x="1524" y="3048"/>
                                </a:cubicBezTo>
                                <a:cubicBezTo>
                                  <a:pt x="3048" y="1524"/>
                                  <a:pt x="6096" y="0"/>
                                  <a:pt x="762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76" name="Shape 3676"/>
                        <wps:cNvSpPr/>
                        <wps:spPr>
                          <a:xfrm>
                            <a:off x="1548384" y="0"/>
                            <a:ext cx="16764" cy="167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16764">
                                <a:moveTo>
                                  <a:pt x="9144" y="0"/>
                                </a:moveTo>
                                <a:cubicBezTo>
                                  <a:pt x="10668" y="0"/>
                                  <a:pt x="13716" y="1524"/>
                                  <a:pt x="15240" y="3048"/>
                                </a:cubicBezTo>
                                <a:cubicBezTo>
                                  <a:pt x="16764" y="4572"/>
                                  <a:pt x="16764" y="6096"/>
                                  <a:pt x="16764" y="9144"/>
                                </a:cubicBezTo>
                                <a:cubicBezTo>
                                  <a:pt x="16764" y="10668"/>
                                  <a:pt x="16764" y="12192"/>
                                  <a:pt x="15240" y="13716"/>
                                </a:cubicBezTo>
                                <a:cubicBezTo>
                                  <a:pt x="13716" y="15240"/>
                                  <a:pt x="10668" y="16764"/>
                                  <a:pt x="9144" y="16764"/>
                                </a:cubicBezTo>
                                <a:cubicBezTo>
                                  <a:pt x="6096" y="16764"/>
                                  <a:pt x="4572" y="15240"/>
                                  <a:pt x="3048" y="13716"/>
                                </a:cubicBezTo>
                                <a:cubicBezTo>
                                  <a:pt x="1524" y="12192"/>
                                  <a:pt x="0" y="10668"/>
                                  <a:pt x="0" y="9144"/>
                                </a:cubicBezTo>
                                <a:cubicBezTo>
                                  <a:pt x="0" y="6096"/>
                                  <a:pt x="1524" y="4572"/>
                                  <a:pt x="3048" y="3048"/>
                                </a:cubicBezTo>
                                <a:cubicBezTo>
                                  <a:pt x="4572" y="1524"/>
                                  <a:pt x="6096" y="0"/>
                                  <a:pt x="914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77" name="Shape 3677"/>
                        <wps:cNvSpPr/>
                        <wps:spPr>
                          <a:xfrm>
                            <a:off x="1498092" y="0"/>
                            <a:ext cx="16764" cy="167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16764">
                                <a:moveTo>
                                  <a:pt x="7620" y="0"/>
                                </a:moveTo>
                                <a:cubicBezTo>
                                  <a:pt x="10668" y="0"/>
                                  <a:pt x="12192" y="1524"/>
                                  <a:pt x="13716" y="3048"/>
                                </a:cubicBezTo>
                                <a:cubicBezTo>
                                  <a:pt x="15240" y="4572"/>
                                  <a:pt x="16764" y="6096"/>
                                  <a:pt x="16764" y="9144"/>
                                </a:cubicBezTo>
                                <a:cubicBezTo>
                                  <a:pt x="16764" y="10668"/>
                                  <a:pt x="15240" y="12192"/>
                                  <a:pt x="13716" y="13716"/>
                                </a:cubicBezTo>
                                <a:cubicBezTo>
                                  <a:pt x="12192" y="15240"/>
                                  <a:pt x="10668" y="16764"/>
                                  <a:pt x="7620" y="16764"/>
                                </a:cubicBezTo>
                                <a:cubicBezTo>
                                  <a:pt x="6096" y="16764"/>
                                  <a:pt x="4572" y="15240"/>
                                  <a:pt x="3048" y="13716"/>
                                </a:cubicBezTo>
                                <a:cubicBezTo>
                                  <a:pt x="1524" y="12192"/>
                                  <a:pt x="0" y="10668"/>
                                  <a:pt x="0" y="9144"/>
                                </a:cubicBezTo>
                                <a:cubicBezTo>
                                  <a:pt x="0" y="6096"/>
                                  <a:pt x="1524" y="4572"/>
                                  <a:pt x="3048" y="3048"/>
                                </a:cubicBezTo>
                                <a:cubicBezTo>
                                  <a:pt x="4572" y="1524"/>
                                  <a:pt x="6096" y="0"/>
                                  <a:pt x="762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78" name="Shape 3678"/>
                        <wps:cNvSpPr/>
                        <wps:spPr>
                          <a:xfrm>
                            <a:off x="1447800" y="0"/>
                            <a:ext cx="16764" cy="167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16764">
                                <a:moveTo>
                                  <a:pt x="7620" y="0"/>
                                </a:moveTo>
                                <a:cubicBezTo>
                                  <a:pt x="10668" y="0"/>
                                  <a:pt x="12192" y="1524"/>
                                  <a:pt x="13716" y="3048"/>
                                </a:cubicBezTo>
                                <a:cubicBezTo>
                                  <a:pt x="15240" y="4572"/>
                                  <a:pt x="16764" y="6096"/>
                                  <a:pt x="16764" y="9144"/>
                                </a:cubicBezTo>
                                <a:cubicBezTo>
                                  <a:pt x="16764" y="10668"/>
                                  <a:pt x="15240" y="12192"/>
                                  <a:pt x="13716" y="13716"/>
                                </a:cubicBezTo>
                                <a:cubicBezTo>
                                  <a:pt x="12192" y="15240"/>
                                  <a:pt x="10668" y="16764"/>
                                  <a:pt x="7620" y="16764"/>
                                </a:cubicBezTo>
                                <a:cubicBezTo>
                                  <a:pt x="6096" y="16764"/>
                                  <a:pt x="3048" y="15240"/>
                                  <a:pt x="1524" y="13716"/>
                                </a:cubicBezTo>
                                <a:cubicBezTo>
                                  <a:pt x="0" y="12192"/>
                                  <a:pt x="0" y="10668"/>
                                  <a:pt x="0" y="9144"/>
                                </a:cubicBezTo>
                                <a:cubicBezTo>
                                  <a:pt x="0" y="6096"/>
                                  <a:pt x="0" y="4572"/>
                                  <a:pt x="1524" y="3048"/>
                                </a:cubicBezTo>
                                <a:cubicBezTo>
                                  <a:pt x="3048" y="1524"/>
                                  <a:pt x="6096" y="0"/>
                                  <a:pt x="762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79" name="Shape 3679"/>
                        <wps:cNvSpPr/>
                        <wps:spPr>
                          <a:xfrm>
                            <a:off x="1700784" y="0"/>
                            <a:ext cx="16764" cy="167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16764">
                                <a:moveTo>
                                  <a:pt x="9144" y="0"/>
                                </a:moveTo>
                                <a:cubicBezTo>
                                  <a:pt x="10668" y="0"/>
                                  <a:pt x="13716" y="1524"/>
                                  <a:pt x="15240" y="3048"/>
                                </a:cubicBezTo>
                                <a:cubicBezTo>
                                  <a:pt x="16764" y="4572"/>
                                  <a:pt x="16764" y="6096"/>
                                  <a:pt x="16764" y="9144"/>
                                </a:cubicBezTo>
                                <a:cubicBezTo>
                                  <a:pt x="16764" y="10668"/>
                                  <a:pt x="16764" y="12192"/>
                                  <a:pt x="15240" y="13716"/>
                                </a:cubicBezTo>
                                <a:cubicBezTo>
                                  <a:pt x="13716" y="15240"/>
                                  <a:pt x="10668" y="16764"/>
                                  <a:pt x="9144" y="16764"/>
                                </a:cubicBezTo>
                                <a:cubicBezTo>
                                  <a:pt x="6096" y="16764"/>
                                  <a:pt x="4572" y="15240"/>
                                  <a:pt x="3048" y="13716"/>
                                </a:cubicBezTo>
                                <a:cubicBezTo>
                                  <a:pt x="1524" y="12192"/>
                                  <a:pt x="0" y="10668"/>
                                  <a:pt x="0" y="9144"/>
                                </a:cubicBezTo>
                                <a:cubicBezTo>
                                  <a:pt x="0" y="6096"/>
                                  <a:pt x="1524" y="4572"/>
                                  <a:pt x="3048" y="3048"/>
                                </a:cubicBezTo>
                                <a:cubicBezTo>
                                  <a:pt x="4572" y="1524"/>
                                  <a:pt x="6096" y="0"/>
                                  <a:pt x="914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80" name="Shape 3680"/>
                        <wps:cNvSpPr/>
                        <wps:spPr>
                          <a:xfrm>
                            <a:off x="1650492" y="0"/>
                            <a:ext cx="16764" cy="167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16764">
                                <a:moveTo>
                                  <a:pt x="7620" y="0"/>
                                </a:moveTo>
                                <a:cubicBezTo>
                                  <a:pt x="10668" y="0"/>
                                  <a:pt x="12192" y="1524"/>
                                  <a:pt x="13716" y="3048"/>
                                </a:cubicBezTo>
                                <a:cubicBezTo>
                                  <a:pt x="15240" y="4572"/>
                                  <a:pt x="16764" y="6096"/>
                                  <a:pt x="16764" y="9144"/>
                                </a:cubicBezTo>
                                <a:cubicBezTo>
                                  <a:pt x="16764" y="10668"/>
                                  <a:pt x="15240" y="12192"/>
                                  <a:pt x="13716" y="13716"/>
                                </a:cubicBezTo>
                                <a:cubicBezTo>
                                  <a:pt x="12192" y="15240"/>
                                  <a:pt x="10668" y="16764"/>
                                  <a:pt x="7620" y="16764"/>
                                </a:cubicBezTo>
                                <a:cubicBezTo>
                                  <a:pt x="6096" y="16764"/>
                                  <a:pt x="4572" y="15240"/>
                                  <a:pt x="3048" y="13716"/>
                                </a:cubicBezTo>
                                <a:cubicBezTo>
                                  <a:pt x="1524" y="12192"/>
                                  <a:pt x="0" y="10668"/>
                                  <a:pt x="0" y="9144"/>
                                </a:cubicBezTo>
                                <a:cubicBezTo>
                                  <a:pt x="0" y="6096"/>
                                  <a:pt x="1524" y="4572"/>
                                  <a:pt x="3048" y="3048"/>
                                </a:cubicBezTo>
                                <a:cubicBezTo>
                                  <a:pt x="4572" y="1524"/>
                                  <a:pt x="6096" y="0"/>
                                  <a:pt x="762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81" name="Shape 3681"/>
                        <wps:cNvSpPr/>
                        <wps:spPr>
                          <a:xfrm>
                            <a:off x="1600200" y="0"/>
                            <a:ext cx="16764" cy="167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16764">
                                <a:moveTo>
                                  <a:pt x="7620" y="0"/>
                                </a:moveTo>
                                <a:cubicBezTo>
                                  <a:pt x="10668" y="0"/>
                                  <a:pt x="12192" y="1524"/>
                                  <a:pt x="13716" y="3048"/>
                                </a:cubicBezTo>
                                <a:cubicBezTo>
                                  <a:pt x="15240" y="4572"/>
                                  <a:pt x="16764" y="6096"/>
                                  <a:pt x="16764" y="9144"/>
                                </a:cubicBezTo>
                                <a:cubicBezTo>
                                  <a:pt x="16764" y="10668"/>
                                  <a:pt x="15240" y="12192"/>
                                  <a:pt x="13716" y="13716"/>
                                </a:cubicBezTo>
                                <a:cubicBezTo>
                                  <a:pt x="12192" y="15240"/>
                                  <a:pt x="10668" y="16764"/>
                                  <a:pt x="7620" y="16764"/>
                                </a:cubicBezTo>
                                <a:cubicBezTo>
                                  <a:pt x="6096" y="16764"/>
                                  <a:pt x="3048" y="15240"/>
                                  <a:pt x="1524" y="13716"/>
                                </a:cubicBezTo>
                                <a:cubicBezTo>
                                  <a:pt x="0" y="12192"/>
                                  <a:pt x="0" y="10668"/>
                                  <a:pt x="0" y="9144"/>
                                </a:cubicBezTo>
                                <a:cubicBezTo>
                                  <a:pt x="0" y="6096"/>
                                  <a:pt x="0" y="4572"/>
                                  <a:pt x="1524" y="3048"/>
                                </a:cubicBezTo>
                                <a:cubicBezTo>
                                  <a:pt x="3048" y="1524"/>
                                  <a:pt x="6096" y="0"/>
                                  <a:pt x="762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82" name="Shape 3682"/>
                        <wps:cNvSpPr/>
                        <wps:spPr>
                          <a:xfrm>
                            <a:off x="1853184" y="0"/>
                            <a:ext cx="16764" cy="167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16764">
                                <a:moveTo>
                                  <a:pt x="9144" y="0"/>
                                </a:moveTo>
                                <a:cubicBezTo>
                                  <a:pt x="10668" y="0"/>
                                  <a:pt x="12192" y="1524"/>
                                  <a:pt x="13716" y="3048"/>
                                </a:cubicBezTo>
                                <a:cubicBezTo>
                                  <a:pt x="16764" y="4572"/>
                                  <a:pt x="16764" y="6096"/>
                                  <a:pt x="16764" y="9144"/>
                                </a:cubicBezTo>
                                <a:cubicBezTo>
                                  <a:pt x="16764" y="10668"/>
                                  <a:pt x="16764" y="12192"/>
                                  <a:pt x="13716" y="13716"/>
                                </a:cubicBezTo>
                                <a:cubicBezTo>
                                  <a:pt x="12192" y="15240"/>
                                  <a:pt x="10668" y="16764"/>
                                  <a:pt x="9144" y="16764"/>
                                </a:cubicBezTo>
                                <a:cubicBezTo>
                                  <a:pt x="6096" y="16764"/>
                                  <a:pt x="4572" y="15240"/>
                                  <a:pt x="3048" y="13716"/>
                                </a:cubicBezTo>
                                <a:cubicBezTo>
                                  <a:pt x="1524" y="12192"/>
                                  <a:pt x="0" y="10668"/>
                                  <a:pt x="0" y="9144"/>
                                </a:cubicBezTo>
                                <a:cubicBezTo>
                                  <a:pt x="0" y="6096"/>
                                  <a:pt x="1524" y="4572"/>
                                  <a:pt x="3048" y="3048"/>
                                </a:cubicBezTo>
                                <a:cubicBezTo>
                                  <a:pt x="4572" y="1524"/>
                                  <a:pt x="6096" y="0"/>
                                  <a:pt x="914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83" name="Shape 3683"/>
                        <wps:cNvSpPr/>
                        <wps:spPr>
                          <a:xfrm>
                            <a:off x="1802892" y="0"/>
                            <a:ext cx="16764" cy="167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16764">
                                <a:moveTo>
                                  <a:pt x="7620" y="0"/>
                                </a:moveTo>
                                <a:cubicBezTo>
                                  <a:pt x="10668" y="0"/>
                                  <a:pt x="12192" y="1524"/>
                                  <a:pt x="13716" y="3048"/>
                                </a:cubicBezTo>
                                <a:cubicBezTo>
                                  <a:pt x="15240" y="4572"/>
                                  <a:pt x="16764" y="6096"/>
                                  <a:pt x="16764" y="9144"/>
                                </a:cubicBezTo>
                                <a:cubicBezTo>
                                  <a:pt x="16764" y="10668"/>
                                  <a:pt x="15240" y="12192"/>
                                  <a:pt x="13716" y="13716"/>
                                </a:cubicBezTo>
                                <a:cubicBezTo>
                                  <a:pt x="12192" y="15240"/>
                                  <a:pt x="10668" y="16764"/>
                                  <a:pt x="7620" y="16764"/>
                                </a:cubicBezTo>
                                <a:cubicBezTo>
                                  <a:pt x="6096" y="16764"/>
                                  <a:pt x="4572" y="15240"/>
                                  <a:pt x="3048" y="13716"/>
                                </a:cubicBezTo>
                                <a:cubicBezTo>
                                  <a:pt x="0" y="12192"/>
                                  <a:pt x="0" y="10668"/>
                                  <a:pt x="0" y="9144"/>
                                </a:cubicBezTo>
                                <a:cubicBezTo>
                                  <a:pt x="0" y="6096"/>
                                  <a:pt x="0" y="4572"/>
                                  <a:pt x="3048" y="3048"/>
                                </a:cubicBezTo>
                                <a:cubicBezTo>
                                  <a:pt x="4572" y="1524"/>
                                  <a:pt x="6096" y="0"/>
                                  <a:pt x="762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84" name="Shape 3684"/>
                        <wps:cNvSpPr/>
                        <wps:spPr>
                          <a:xfrm>
                            <a:off x="1752600" y="0"/>
                            <a:ext cx="15240" cy="167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40" h="16764">
                                <a:moveTo>
                                  <a:pt x="7620" y="0"/>
                                </a:moveTo>
                                <a:cubicBezTo>
                                  <a:pt x="10668" y="0"/>
                                  <a:pt x="12192" y="1524"/>
                                  <a:pt x="13716" y="3048"/>
                                </a:cubicBezTo>
                                <a:cubicBezTo>
                                  <a:pt x="15240" y="4572"/>
                                  <a:pt x="15240" y="6096"/>
                                  <a:pt x="15240" y="9144"/>
                                </a:cubicBezTo>
                                <a:cubicBezTo>
                                  <a:pt x="15240" y="10668"/>
                                  <a:pt x="15240" y="12192"/>
                                  <a:pt x="13716" y="13716"/>
                                </a:cubicBezTo>
                                <a:cubicBezTo>
                                  <a:pt x="12192" y="15240"/>
                                  <a:pt x="9144" y="16764"/>
                                  <a:pt x="7620" y="16764"/>
                                </a:cubicBezTo>
                                <a:cubicBezTo>
                                  <a:pt x="6096" y="16764"/>
                                  <a:pt x="3048" y="15240"/>
                                  <a:pt x="1524" y="13716"/>
                                </a:cubicBezTo>
                                <a:cubicBezTo>
                                  <a:pt x="0" y="12192"/>
                                  <a:pt x="0" y="10668"/>
                                  <a:pt x="0" y="9144"/>
                                </a:cubicBezTo>
                                <a:cubicBezTo>
                                  <a:pt x="0" y="6096"/>
                                  <a:pt x="0" y="4572"/>
                                  <a:pt x="1524" y="3048"/>
                                </a:cubicBezTo>
                                <a:cubicBezTo>
                                  <a:pt x="3048" y="1524"/>
                                  <a:pt x="6096" y="0"/>
                                  <a:pt x="762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85" name="Shape 3685"/>
                        <wps:cNvSpPr/>
                        <wps:spPr>
                          <a:xfrm>
                            <a:off x="2005584" y="0"/>
                            <a:ext cx="16764" cy="167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16764">
                                <a:moveTo>
                                  <a:pt x="9144" y="0"/>
                                </a:moveTo>
                                <a:cubicBezTo>
                                  <a:pt x="10668" y="0"/>
                                  <a:pt x="12192" y="1524"/>
                                  <a:pt x="13716" y="3048"/>
                                </a:cubicBezTo>
                                <a:cubicBezTo>
                                  <a:pt x="15240" y="4572"/>
                                  <a:pt x="16764" y="6096"/>
                                  <a:pt x="16764" y="9144"/>
                                </a:cubicBezTo>
                                <a:cubicBezTo>
                                  <a:pt x="16764" y="10668"/>
                                  <a:pt x="15240" y="12192"/>
                                  <a:pt x="13716" y="13716"/>
                                </a:cubicBezTo>
                                <a:cubicBezTo>
                                  <a:pt x="12192" y="15240"/>
                                  <a:pt x="10668" y="16764"/>
                                  <a:pt x="9144" y="16764"/>
                                </a:cubicBezTo>
                                <a:cubicBezTo>
                                  <a:pt x="6096" y="16764"/>
                                  <a:pt x="4572" y="15240"/>
                                  <a:pt x="3048" y="13716"/>
                                </a:cubicBezTo>
                                <a:cubicBezTo>
                                  <a:pt x="1524" y="12192"/>
                                  <a:pt x="0" y="10668"/>
                                  <a:pt x="0" y="9144"/>
                                </a:cubicBezTo>
                                <a:cubicBezTo>
                                  <a:pt x="0" y="6096"/>
                                  <a:pt x="1524" y="4572"/>
                                  <a:pt x="3048" y="3048"/>
                                </a:cubicBezTo>
                                <a:cubicBezTo>
                                  <a:pt x="4572" y="1524"/>
                                  <a:pt x="6096" y="0"/>
                                  <a:pt x="914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86" name="Shape 3686"/>
                        <wps:cNvSpPr/>
                        <wps:spPr>
                          <a:xfrm>
                            <a:off x="1955292" y="0"/>
                            <a:ext cx="16764" cy="167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16764">
                                <a:moveTo>
                                  <a:pt x="7620" y="0"/>
                                </a:moveTo>
                                <a:cubicBezTo>
                                  <a:pt x="10668" y="0"/>
                                  <a:pt x="12192" y="1524"/>
                                  <a:pt x="13716" y="3048"/>
                                </a:cubicBezTo>
                                <a:cubicBezTo>
                                  <a:pt x="15240" y="4572"/>
                                  <a:pt x="16764" y="6096"/>
                                  <a:pt x="16764" y="9144"/>
                                </a:cubicBezTo>
                                <a:cubicBezTo>
                                  <a:pt x="16764" y="10668"/>
                                  <a:pt x="15240" y="12192"/>
                                  <a:pt x="13716" y="13716"/>
                                </a:cubicBezTo>
                                <a:cubicBezTo>
                                  <a:pt x="12192" y="15240"/>
                                  <a:pt x="10668" y="16764"/>
                                  <a:pt x="7620" y="16764"/>
                                </a:cubicBezTo>
                                <a:cubicBezTo>
                                  <a:pt x="6096" y="16764"/>
                                  <a:pt x="3048" y="15240"/>
                                  <a:pt x="1524" y="13716"/>
                                </a:cubicBezTo>
                                <a:cubicBezTo>
                                  <a:pt x="0" y="12192"/>
                                  <a:pt x="0" y="10668"/>
                                  <a:pt x="0" y="9144"/>
                                </a:cubicBezTo>
                                <a:cubicBezTo>
                                  <a:pt x="0" y="6096"/>
                                  <a:pt x="0" y="4572"/>
                                  <a:pt x="1524" y="3048"/>
                                </a:cubicBezTo>
                                <a:cubicBezTo>
                                  <a:pt x="3048" y="1524"/>
                                  <a:pt x="6096" y="0"/>
                                  <a:pt x="762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87" name="Shape 3687"/>
                        <wps:cNvSpPr/>
                        <wps:spPr>
                          <a:xfrm>
                            <a:off x="1905000" y="0"/>
                            <a:ext cx="15240" cy="167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40" h="16764">
                                <a:moveTo>
                                  <a:pt x="7620" y="0"/>
                                </a:moveTo>
                                <a:cubicBezTo>
                                  <a:pt x="9144" y="0"/>
                                  <a:pt x="12192" y="1524"/>
                                  <a:pt x="13716" y="3048"/>
                                </a:cubicBezTo>
                                <a:cubicBezTo>
                                  <a:pt x="15240" y="4572"/>
                                  <a:pt x="15240" y="6096"/>
                                  <a:pt x="15240" y="9144"/>
                                </a:cubicBezTo>
                                <a:cubicBezTo>
                                  <a:pt x="15240" y="10668"/>
                                  <a:pt x="15240" y="12192"/>
                                  <a:pt x="13716" y="13716"/>
                                </a:cubicBezTo>
                                <a:cubicBezTo>
                                  <a:pt x="12192" y="15240"/>
                                  <a:pt x="9144" y="16764"/>
                                  <a:pt x="7620" y="16764"/>
                                </a:cubicBezTo>
                                <a:cubicBezTo>
                                  <a:pt x="4572" y="16764"/>
                                  <a:pt x="3048" y="15240"/>
                                  <a:pt x="1524" y="13716"/>
                                </a:cubicBezTo>
                                <a:cubicBezTo>
                                  <a:pt x="0" y="12192"/>
                                  <a:pt x="0" y="10668"/>
                                  <a:pt x="0" y="9144"/>
                                </a:cubicBezTo>
                                <a:cubicBezTo>
                                  <a:pt x="0" y="6096"/>
                                  <a:pt x="0" y="4572"/>
                                  <a:pt x="1524" y="3048"/>
                                </a:cubicBezTo>
                                <a:cubicBezTo>
                                  <a:pt x="3048" y="1524"/>
                                  <a:pt x="4572" y="0"/>
                                  <a:pt x="762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88" name="Shape 3688"/>
                        <wps:cNvSpPr/>
                        <wps:spPr>
                          <a:xfrm>
                            <a:off x="2157984" y="0"/>
                            <a:ext cx="16764" cy="167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16764">
                                <a:moveTo>
                                  <a:pt x="9144" y="0"/>
                                </a:moveTo>
                                <a:cubicBezTo>
                                  <a:pt x="10668" y="0"/>
                                  <a:pt x="12192" y="1524"/>
                                  <a:pt x="13716" y="3048"/>
                                </a:cubicBezTo>
                                <a:cubicBezTo>
                                  <a:pt x="15240" y="4572"/>
                                  <a:pt x="16764" y="6096"/>
                                  <a:pt x="16764" y="9144"/>
                                </a:cubicBezTo>
                                <a:cubicBezTo>
                                  <a:pt x="16764" y="10668"/>
                                  <a:pt x="15240" y="12192"/>
                                  <a:pt x="13716" y="13716"/>
                                </a:cubicBezTo>
                                <a:cubicBezTo>
                                  <a:pt x="12192" y="15240"/>
                                  <a:pt x="10668" y="16764"/>
                                  <a:pt x="9144" y="16764"/>
                                </a:cubicBezTo>
                                <a:cubicBezTo>
                                  <a:pt x="6096" y="16764"/>
                                  <a:pt x="4572" y="15240"/>
                                  <a:pt x="3048" y="13716"/>
                                </a:cubicBezTo>
                                <a:cubicBezTo>
                                  <a:pt x="1524" y="12192"/>
                                  <a:pt x="0" y="10668"/>
                                  <a:pt x="0" y="9144"/>
                                </a:cubicBezTo>
                                <a:cubicBezTo>
                                  <a:pt x="0" y="6096"/>
                                  <a:pt x="1524" y="4572"/>
                                  <a:pt x="3048" y="3048"/>
                                </a:cubicBezTo>
                                <a:cubicBezTo>
                                  <a:pt x="4572" y="1524"/>
                                  <a:pt x="6096" y="0"/>
                                  <a:pt x="914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89" name="Shape 3689"/>
                        <wps:cNvSpPr/>
                        <wps:spPr>
                          <a:xfrm>
                            <a:off x="2107692" y="0"/>
                            <a:ext cx="16764" cy="167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16764">
                                <a:moveTo>
                                  <a:pt x="7620" y="0"/>
                                </a:moveTo>
                                <a:cubicBezTo>
                                  <a:pt x="10668" y="0"/>
                                  <a:pt x="12192" y="1524"/>
                                  <a:pt x="13716" y="3048"/>
                                </a:cubicBezTo>
                                <a:cubicBezTo>
                                  <a:pt x="15240" y="4572"/>
                                  <a:pt x="16764" y="6096"/>
                                  <a:pt x="16764" y="9144"/>
                                </a:cubicBezTo>
                                <a:cubicBezTo>
                                  <a:pt x="16764" y="10668"/>
                                  <a:pt x="15240" y="12192"/>
                                  <a:pt x="13716" y="13716"/>
                                </a:cubicBezTo>
                                <a:cubicBezTo>
                                  <a:pt x="12192" y="15240"/>
                                  <a:pt x="10668" y="16764"/>
                                  <a:pt x="7620" y="16764"/>
                                </a:cubicBezTo>
                                <a:cubicBezTo>
                                  <a:pt x="6096" y="16764"/>
                                  <a:pt x="3048" y="15240"/>
                                  <a:pt x="1524" y="13716"/>
                                </a:cubicBezTo>
                                <a:cubicBezTo>
                                  <a:pt x="0" y="12192"/>
                                  <a:pt x="0" y="10668"/>
                                  <a:pt x="0" y="9144"/>
                                </a:cubicBezTo>
                                <a:cubicBezTo>
                                  <a:pt x="0" y="6096"/>
                                  <a:pt x="0" y="4572"/>
                                  <a:pt x="1524" y="3048"/>
                                </a:cubicBezTo>
                                <a:cubicBezTo>
                                  <a:pt x="3048" y="1524"/>
                                  <a:pt x="6096" y="0"/>
                                  <a:pt x="762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90" name="Shape 3690"/>
                        <wps:cNvSpPr/>
                        <wps:spPr>
                          <a:xfrm>
                            <a:off x="2055876" y="0"/>
                            <a:ext cx="16764" cy="167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16764">
                                <a:moveTo>
                                  <a:pt x="9144" y="0"/>
                                </a:moveTo>
                                <a:cubicBezTo>
                                  <a:pt x="10668" y="0"/>
                                  <a:pt x="13716" y="1524"/>
                                  <a:pt x="15240" y="3048"/>
                                </a:cubicBezTo>
                                <a:cubicBezTo>
                                  <a:pt x="16764" y="4572"/>
                                  <a:pt x="16764" y="6096"/>
                                  <a:pt x="16764" y="9144"/>
                                </a:cubicBezTo>
                                <a:cubicBezTo>
                                  <a:pt x="16764" y="10668"/>
                                  <a:pt x="16764" y="12192"/>
                                  <a:pt x="15240" y="13716"/>
                                </a:cubicBezTo>
                                <a:cubicBezTo>
                                  <a:pt x="13716" y="15240"/>
                                  <a:pt x="10668" y="16764"/>
                                  <a:pt x="9144" y="16764"/>
                                </a:cubicBezTo>
                                <a:cubicBezTo>
                                  <a:pt x="6096" y="16764"/>
                                  <a:pt x="4572" y="15240"/>
                                  <a:pt x="3048" y="13716"/>
                                </a:cubicBezTo>
                                <a:cubicBezTo>
                                  <a:pt x="1524" y="12192"/>
                                  <a:pt x="0" y="10668"/>
                                  <a:pt x="0" y="9144"/>
                                </a:cubicBezTo>
                                <a:cubicBezTo>
                                  <a:pt x="0" y="6096"/>
                                  <a:pt x="1524" y="4572"/>
                                  <a:pt x="3048" y="3048"/>
                                </a:cubicBezTo>
                                <a:cubicBezTo>
                                  <a:pt x="4572" y="1524"/>
                                  <a:pt x="6096" y="0"/>
                                  <a:pt x="914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91" name="Shape 3691"/>
                        <wps:cNvSpPr/>
                        <wps:spPr>
                          <a:xfrm>
                            <a:off x="2310384" y="0"/>
                            <a:ext cx="16764" cy="167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16764">
                                <a:moveTo>
                                  <a:pt x="7620" y="0"/>
                                </a:moveTo>
                                <a:cubicBezTo>
                                  <a:pt x="10668" y="0"/>
                                  <a:pt x="12192" y="1524"/>
                                  <a:pt x="13716" y="3048"/>
                                </a:cubicBezTo>
                                <a:cubicBezTo>
                                  <a:pt x="15240" y="4572"/>
                                  <a:pt x="16764" y="6096"/>
                                  <a:pt x="16764" y="9144"/>
                                </a:cubicBezTo>
                                <a:cubicBezTo>
                                  <a:pt x="16764" y="10668"/>
                                  <a:pt x="15240" y="12192"/>
                                  <a:pt x="13716" y="13716"/>
                                </a:cubicBezTo>
                                <a:cubicBezTo>
                                  <a:pt x="12192" y="15240"/>
                                  <a:pt x="10668" y="16764"/>
                                  <a:pt x="7620" y="16764"/>
                                </a:cubicBezTo>
                                <a:cubicBezTo>
                                  <a:pt x="6096" y="16764"/>
                                  <a:pt x="4572" y="15240"/>
                                  <a:pt x="3048" y="13716"/>
                                </a:cubicBezTo>
                                <a:cubicBezTo>
                                  <a:pt x="1524" y="12192"/>
                                  <a:pt x="0" y="10668"/>
                                  <a:pt x="0" y="9144"/>
                                </a:cubicBezTo>
                                <a:cubicBezTo>
                                  <a:pt x="0" y="6096"/>
                                  <a:pt x="1524" y="4572"/>
                                  <a:pt x="3048" y="3048"/>
                                </a:cubicBezTo>
                                <a:cubicBezTo>
                                  <a:pt x="4572" y="1524"/>
                                  <a:pt x="6096" y="0"/>
                                  <a:pt x="762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92" name="Shape 3692"/>
                        <wps:cNvSpPr/>
                        <wps:spPr>
                          <a:xfrm>
                            <a:off x="2260092" y="0"/>
                            <a:ext cx="16764" cy="167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16764">
                                <a:moveTo>
                                  <a:pt x="7620" y="0"/>
                                </a:moveTo>
                                <a:cubicBezTo>
                                  <a:pt x="10668" y="0"/>
                                  <a:pt x="12192" y="1524"/>
                                  <a:pt x="13716" y="3048"/>
                                </a:cubicBezTo>
                                <a:cubicBezTo>
                                  <a:pt x="15240" y="4572"/>
                                  <a:pt x="16764" y="6096"/>
                                  <a:pt x="16764" y="9144"/>
                                </a:cubicBezTo>
                                <a:cubicBezTo>
                                  <a:pt x="16764" y="10668"/>
                                  <a:pt x="15240" y="12192"/>
                                  <a:pt x="13716" y="13716"/>
                                </a:cubicBezTo>
                                <a:cubicBezTo>
                                  <a:pt x="12192" y="15240"/>
                                  <a:pt x="10668" y="16764"/>
                                  <a:pt x="7620" y="16764"/>
                                </a:cubicBezTo>
                                <a:cubicBezTo>
                                  <a:pt x="6096" y="16764"/>
                                  <a:pt x="3048" y="15240"/>
                                  <a:pt x="1524" y="13716"/>
                                </a:cubicBezTo>
                                <a:cubicBezTo>
                                  <a:pt x="0" y="12192"/>
                                  <a:pt x="0" y="10668"/>
                                  <a:pt x="0" y="9144"/>
                                </a:cubicBezTo>
                                <a:cubicBezTo>
                                  <a:pt x="0" y="6096"/>
                                  <a:pt x="0" y="4572"/>
                                  <a:pt x="1524" y="3048"/>
                                </a:cubicBezTo>
                                <a:cubicBezTo>
                                  <a:pt x="3048" y="1524"/>
                                  <a:pt x="6096" y="0"/>
                                  <a:pt x="762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93" name="Shape 3693"/>
                        <wps:cNvSpPr/>
                        <wps:spPr>
                          <a:xfrm>
                            <a:off x="2208276" y="0"/>
                            <a:ext cx="16764" cy="167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16764">
                                <a:moveTo>
                                  <a:pt x="9144" y="0"/>
                                </a:moveTo>
                                <a:cubicBezTo>
                                  <a:pt x="10668" y="0"/>
                                  <a:pt x="13716" y="1524"/>
                                  <a:pt x="15240" y="3048"/>
                                </a:cubicBezTo>
                                <a:cubicBezTo>
                                  <a:pt x="16764" y="4572"/>
                                  <a:pt x="16764" y="6096"/>
                                  <a:pt x="16764" y="9144"/>
                                </a:cubicBezTo>
                                <a:cubicBezTo>
                                  <a:pt x="16764" y="10668"/>
                                  <a:pt x="16764" y="12192"/>
                                  <a:pt x="15240" y="13716"/>
                                </a:cubicBezTo>
                                <a:cubicBezTo>
                                  <a:pt x="13716" y="15240"/>
                                  <a:pt x="10668" y="16764"/>
                                  <a:pt x="9144" y="16764"/>
                                </a:cubicBezTo>
                                <a:cubicBezTo>
                                  <a:pt x="6096" y="16764"/>
                                  <a:pt x="4572" y="15240"/>
                                  <a:pt x="3048" y="13716"/>
                                </a:cubicBezTo>
                                <a:cubicBezTo>
                                  <a:pt x="1524" y="12192"/>
                                  <a:pt x="0" y="10668"/>
                                  <a:pt x="0" y="9144"/>
                                </a:cubicBezTo>
                                <a:cubicBezTo>
                                  <a:pt x="0" y="6096"/>
                                  <a:pt x="1524" y="4572"/>
                                  <a:pt x="3048" y="3048"/>
                                </a:cubicBezTo>
                                <a:cubicBezTo>
                                  <a:pt x="4572" y="1524"/>
                                  <a:pt x="6096" y="0"/>
                                  <a:pt x="914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94" name="Shape 3694"/>
                        <wps:cNvSpPr/>
                        <wps:spPr>
                          <a:xfrm>
                            <a:off x="2462784" y="0"/>
                            <a:ext cx="16764" cy="167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16764">
                                <a:moveTo>
                                  <a:pt x="7620" y="0"/>
                                </a:moveTo>
                                <a:cubicBezTo>
                                  <a:pt x="10668" y="0"/>
                                  <a:pt x="12192" y="1524"/>
                                  <a:pt x="13716" y="3048"/>
                                </a:cubicBezTo>
                                <a:cubicBezTo>
                                  <a:pt x="15240" y="4572"/>
                                  <a:pt x="16764" y="6096"/>
                                  <a:pt x="16764" y="9144"/>
                                </a:cubicBezTo>
                                <a:cubicBezTo>
                                  <a:pt x="16764" y="10668"/>
                                  <a:pt x="15240" y="12192"/>
                                  <a:pt x="13716" y="13716"/>
                                </a:cubicBezTo>
                                <a:cubicBezTo>
                                  <a:pt x="12192" y="15240"/>
                                  <a:pt x="10668" y="16764"/>
                                  <a:pt x="7620" y="16764"/>
                                </a:cubicBezTo>
                                <a:cubicBezTo>
                                  <a:pt x="6096" y="16764"/>
                                  <a:pt x="4572" y="15240"/>
                                  <a:pt x="3048" y="13716"/>
                                </a:cubicBezTo>
                                <a:cubicBezTo>
                                  <a:pt x="0" y="12192"/>
                                  <a:pt x="0" y="10668"/>
                                  <a:pt x="0" y="9144"/>
                                </a:cubicBezTo>
                                <a:cubicBezTo>
                                  <a:pt x="0" y="6096"/>
                                  <a:pt x="0" y="4572"/>
                                  <a:pt x="3048" y="3048"/>
                                </a:cubicBezTo>
                                <a:cubicBezTo>
                                  <a:pt x="4572" y="1524"/>
                                  <a:pt x="6096" y="0"/>
                                  <a:pt x="762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95" name="Shape 3695"/>
                        <wps:cNvSpPr/>
                        <wps:spPr>
                          <a:xfrm>
                            <a:off x="2412492" y="0"/>
                            <a:ext cx="15240" cy="167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40" h="16764">
                                <a:moveTo>
                                  <a:pt x="7620" y="0"/>
                                </a:moveTo>
                                <a:cubicBezTo>
                                  <a:pt x="10668" y="0"/>
                                  <a:pt x="12192" y="1524"/>
                                  <a:pt x="13716" y="3048"/>
                                </a:cubicBezTo>
                                <a:cubicBezTo>
                                  <a:pt x="15240" y="4572"/>
                                  <a:pt x="15240" y="6096"/>
                                  <a:pt x="15240" y="9144"/>
                                </a:cubicBezTo>
                                <a:cubicBezTo>
                                  <a:pt x="15240" y="10668"/>
                                  <a:pt x="15240" y="12192"/>
                                  <a:pt x="13716" y="13716"/>
                                </a:cubicBezTo>
                                <a:cubicBezTo>
                                  <a:pt x="12192" y="15240"/>
                                  <a:pt x="10668" y="16764"/>
                                  <a:pt x="7620" y="16764"/>
                                </a:cubicBezTo>
                                <a:cubicBezTo>
                                  <a:pt x="6096" y="16764"/>
                                  <a:pt x="3048" y="15240"/>
                                  <a:pt x="1524" y="13716"/>
                                </a:cubicBezTo>
                                <a:cubicBezTo>
                                  <a:pt x="0" y="12192"/>
                                  <a:pt x="0" y="10668"/>
                                  <a:pt x="0" y="9144"/>
                                </a:cubicBezTo>
                                <a:cubicBezTo>
                                  <a:pt x="0" y="6096"/>
                                  <a:pt x="0" y="4572"/>
                                  <a:pt x="1524" y="3048"/>
                                </a:cubicBezTo>
                                <a:cubicBezTo>
                                  <a:pt x="3048" y="1524"/>
                                  <a:pt x="6096" y="0"/>
                                  <a:pt x="762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96" name="Shape 3696"/>
                        <wps:cNvSpPr/>
                        <wps:spPr>
                          <a:xfrm>
                            <a:off x="2360676" y="0"/>
                            <a:ext cx="16764" cy="167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16764">
                                <a:moveTo>
                                  <a:pt x="9144" y="0"/>
                                </a:moveTo>
                                <a:cubicBezTo>
                                  <a:pt x="10668" y="0"/>
                                  <a:pt x="13716" y="1524"/>
                                  <a:pt x="15240" y="3048"/>
                                </a:cubicBezTo>
                                <a:cubicBezTo>
                                  <a:pt x="16764" y="4572"/>
                                  <a:pt x="16764" y="6096"/>
                                  <a:pt x="16764" y="9144"/>
                                </a:cubicBezTo>
                                <a:cubicBezTo>
                                  <a:pt x="16764" y="10668"/>
                                  <a:pt x="16764" y="12192"/>
                                  <a:pt x="15240" y="13716"/>
                                </a:cubicBezTo>
                                <a:cubicBezTo>
                                  <a:pt x="12192" y="15240"/>
                                  <a:pt x="10668" y="16764"/>
                                  <a:pt x="9144" y="16764"/>
                                </a:cubicBezTo>
                                <a:cubicBezTo>
                                  <a:pt x="6096" y="16764"/>
                                  <a:pt x="4572" y="15240"/>
                                  <a:pt x="3048" y="13716"/>
                                </a:cubicBezTo>
                                <a:cubicBezTo>
                                  <a:pt x="1524" y="12192"/>
                                  <a:pt x="0" y="10668"/>
                                  <a:pt x="0" y="9144"/>
                                </a:cubicBezTo>
                                <a:cubicBezTo>
                                  <a:pt x="0" y="6096"/>
                                  <a:pt x="1524" y="4572"/>
                                  <a:pt x="3048" y="3048"/>
                                </a:cubicBezTo>
                                <a:cubicBezTo>
                                  <a:pt x="4572" y="1524"/>
                                  <a:pt x="6096" y="0"/>
                                  <a:pt x="914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97" name="Shape 3697"/>
                        <wps:cNvSpPr/>
                        <wps:spPr>
                          <a:xfrm>
                            <a:off x="2615184" y="0"/>
                            <a:ext cx="16764" cy="167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16764">
                                <a:moveTo>
                                  <a:pt x="7620" y="0"/>
                                </a:moveTo>
                                <a:cubicBezTo>
                                  <a:pt x="10668" y="0"/>
                                  <a:pt x="12192" y="1524"/>
                                  <a:pt x="13716" y="3048"/>
                                </a:cubicBezTo>
                                <a:cubicBezTo>
                                  <a:pt x="15240" y="4572"/>
                                  <a:pt x="16764" y="6096"/>
                                  <a:pt x="16764" y="9144"/>
                                </a:cubicBezTo>
                                <a:cubicBezTo>
                                  <a:pt x="16764" y="10668"/>
                                  <a:pt x="15240" y="12192"/>
                                  <a:pt x="13716" y="13716"/>
                                </a:cubicBezTo>
                                <a:cubicBezTo>
                                  <a:pt x="12192" y="15240"/>
                                  <a:pt x="10668" y="16764"/>
                                  <a:pt x="7620" y="16764"/>
                                </a:cubicBezTo>
                                <a:cubicBezTo>
                                  <a:pt x="6096" y="16764"/>
                                  <a:pt x="4572" y="15240"/>
                                  <a:pt x="1524" y="13716"/>
                                </a:cubicBezTo>
                                <a:cubicBezTo>
                                  <a:pt x="0" y="12192"/>
                                  <a:pt x="0" y="10668"/>
                                  <a:pt x="0" y="9144"/>
                                </a:cubicBezTo>
                                <a:cubicBezTo>
                                  <a:pt x="0" y="6096"/>
                                  <a:pt x="0" y="4572"/>
                                  <a:pt x="1524" y="3048"/>
                                </a:cubicBezTo>
                                <a:cubicBezTo>
                                  <a:pt x="3048" y="1524"/>
                                  <a:pt x="6096" y="0"/>
                                  <a:pt x="762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98" name="Shape 3698"/>
                        <wps:cNvSpPr/>
                        <wps:spPr>
                          <a:xfrm>
                            <a:off x="2564892" y="0"/>
                            <a:ext cx="15240" cy="167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40" h="16764">
                                <a:moveTo>
                                  <a:pt x="7620" y="0"/>
                                </a:moveTo>
                                <a:cubicBezTo>
                                  <a:pt x="9144" y="0"/>
                                  <a:pt x="12192" y="1524"/>
                                  <a:pt x="13716" y="3048"/>
                                </a:cubicBezTo>
                                <a:cubicBezTo>
                                  <a:pt x="15240" y="4572"/>
                                  <a:pt x="15240" y="6096"/>
                                  <a:pt x="15240" y="9144"/>
                                </a:cubicBezTo>
                                <a:cubicBezTo>
                                  <a:pt x="15240" y="10668"/>
                                  <a:pt x="15240" y="12192"/>
                                  <a:pt x="13716" y="13716"/>
                                </a:cubicBezTo>
                                <a:cubicBezTo>
                                  <a:pt x="12192" y="15240"/>
                                  <a:pt x="9144" y="16764"/>
                                  <a:pt x="7620" y="16764"/>
                                </a:cubicBezTo>
                                <a:cubicBezTo>
                                  <a:pt x="4572" y="16764"/>
                                  <a:pt x="3048" y="15240"/>
                                  <a:pt x="1524" y="13716"/>
                                </a:cubicBezTo>
                                <a:cubicBezTo>
                                  <a:pt x="0" y="12192"/>
                                  <a:pt x="0" y="10668"/>
                                  <a:pt x="0" y="9144"/>
                                </a:cubicBezTo>
                                <a:cubicBezTo>
                                  <a:pt x="0" y="6096"/>
                                  <a:pt x="0" y="4572"/>
                                  <a:pt x="1524" y="3048"/>
                                </a:cubicBezTo>
                                <a:cubicBezTo>
                                  <a:pt x="3048" y="1524"/>
                                  <a:pt x="4572" y="0"/>
                                  <a:pt x="762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99" name="Shape 3699"/>
                        <wps:cNvSpPr/>
                        <wps:spPr>
                          <a:xfrm>
                            <a:off x="2513076" y="0"/>
                            <a:ext cx="16764" cy="167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16764">
                                <a:moveTo>
                                  <a:pt x="9144" y="0"/>
                                </a:moveTo>
                                <a:cubicBezTo>
                                  <a:pt x="10668" y="0"/>
                                  <a:pt x="12192" y="1524"/>
                                  <a:pt x="13716" y="3048"/>
                                </a:cubicBezTo>
                                <a:cubicBezTo>
                                  <a:pt x="16764" y="4572"/>
                                  <a:pt x="16764" y="6096"/>
                                  <a:pt x="16764" y="9144"/>
                                </a:cubicBezTo>
                                <a:cubicBezTo>
                                  <a:pt x="16764" y="10668"/>
                                  <a:pt x="16764" y="12192"/>
                                  <a:pt x="13716" y="13716"/>
                                </a:cubicBezTo>
                                <a:cubicBezTo>
                                  <a:pt x="12192" y="15240"/>
                                  <a:pt x="10668" y="16764"/>
                                  <a:pt x="9144" y="16764"/>
                                </a:cubicBezTo>
                                <a:cubicBezTo>
                                  <a:pt x="6096" y="16764"/>
                                  <a:pt x="4572" y="15240"/>
                                  <a:pt x="3048" y="13716"/>
                                </a:cubicBezTo>
                                <a:cubicBezTo>
                                  <a:pt x="1524" y="12192"/>
                                  <a:pt x="0" y="10668"/>
                                  <a:pt x="0" y="9144"/>
                                </a:cubicBezTo>
                                <a:cubicBezTo>
                                  <a:pt x="0" y="6096"/>
                                  <a:pt x="1524" y="4572"/>
                                  <a:pt x="3048" y="3048"/>
                                </a:cubicBezTo>
                                <a:cubicBezTo>
                                  <a:pt x="4572" y="1524"/>
                                  <a:pt x="6096" y="0"/>
                                  <a:pt x="914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00" name="Shape 3700"/>
                        <wps:cNvSpPr/>
                        <wps:spPr>
                          <a:xfrm>
                            <a:off x="2767584" y="0"/>
                            <a:ext cx="16764" cy="167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16764">
                                <a:moveTo>
                                  <a:pt x="7620" y="0"/>
                                </a:moveTo>
                                <a:cubicBezTo>
                                  <a:pt x="10668" y="0"/>
                                  <a:pt x="12192" y="1524"/>
                                  <a:pt x="13716" y="3048"/>
                                </a:cubicBezTo>
                                <a:cubicBezTo>
                                  <a:pt x="15240" y="4572"/>
                                  <a:pt x="16764" y="6096"/>
                                  <a:pt x="16764" y="9144"/>
                                </a:cubicBezTo>
                                <a:cubicBezTo>
                                  <a:pt x="16764" y="10668"/>
                                  <a:pt x="15240" y="12192"/>
                                  <a:pt x="13716" y="13716"/>
                                </a:cubicBezTo>
                                <a:cubicBezTo>
                                  <a:pt x="12192" y="15240"/>
                                  <a:pt x="10668" y="16764"/>
                                  <a:pt x="7620" y="16764"/>
                                </a:cubicBezTo>
                                <a:cubicBezTo>
                                  <a:pt x="6096" y="16764"/>
                                  <a:pt x="3048" y="15240"/>
                                  <a:pt x="1524" y="13716"/>
                                </a:cubicBezTo>
                                <a:cubicBezTo>
                                  <a:pt x="0" y="12192"/>
                                  <a:pt x="0" y="10668"/>
                                  <a:pt x="0" y="9144"/>
                                </a:cubicBezTo>
                                <a:cubicBezTo>
                                  <a:pt x="0" y="6096"/>
                                  <a:pt x="0" y="4572"/>
                                  <a:pt x="1524" y="3048"/>
                                </a:cubicBezTo>
                                <a:cubicBezTo>
                                  <a:pt x="3048" y="1524"/>
                                  <a:pt x="6096" y="0"/>
                                  <a:pt x="762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01" name="Shape 3701"/>
                        <wps:cNvSpPr/>
                        <wps:spPr>
                          <a:xfrm>
                            <a:off x="2715768" y="0"/>
                            <a:ext cx="16764" cy="167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16764">
                                <a:moveTo>
                                  <a:pt x="9144" y="0"/>
                                </a:moveTo>
                                <a:cubicBezTo>
                                  <a:pt x="10668" y="0"/>
                                  <a:pt x="13716" y="1524"/>
                                  <a:pt x="15240" y="3048"/>
                                </a:cubicBezTo>
                                <a:cubicBezTo>
                                  <a:pt x="16764" y="4572"/>
                                  <a:pt x="16764" y="6096"/>
                                  <a:pt x="16764" y="9144"/>
                                </a:cubicBezTo>
                                <a:cubicBezTo>
                                  <a:pt x="16764" y="10668"/>
                                  <a:pt x="16764" y="12192"/>
                                  <a:pt x="15240" y="13716"/>
                                </a:cubicBezTo>
                                <a:cubicBezTo>
                                  <a:pt x="13716" y="15240"/>
                                  <a:pt x="10668" y="16764"/>
                                  <a:pt x="9144" y="16764"/>
                                </a:cubicBezTo>
                                <a:cubicBezTo>
                                  <a:pt x="6096" y="16764"/>
                                  <a:pt x="4572" y="15240"/>
                                  <a:pt x="3048" y="13716"/>
                                </a:cubicBezTo>
                                <a:cubicBezTo>
                                  <a:pt x="1524" y="12192"/>
                                  <a:pt x="0" y="10668"/>
                                  <a:pt x="0" y="9144"/>
                                </a:cubicBezTo>
                                <a:cubicBezTo>
                                  <a:pt x="0" y="6096"/>
                                  <a:pt x="1524" y="4572"/>
                                  <a:pt x="3048" y="3048"/>
                                </a:cubicBezTo>
                                <a:cubicBezTo>
                                  <a:pt x="4572" y="1524"/>
                                  <a:pt x="6096" y="0"/>
                                  <a:pt x="914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02" name="Shape 3702"/>
                        <wps:cNvSpPr/>
                        <wps:spPr>
                          <a:xfrm>
                            <a:off x="2665476" y="0"/>
                            <a:ext cx="16764" cy="167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16764">
                                <a:moveTo>
                                  <a:pt x="9144" y="0"/>
                                </a:moveTo>
                                <a:cubicBezTo>
                                  <a:pt x="10668" y="0"/>
                                  <a:pt x="12192" y="1524"/>
                                  <a:pt x="13716" y="3048"/>
                                </a:cubicBezTo>
                                <a:cubicBezTo>
                                  <a:pt x="15240" y="4572"/>
                                  <a:pt x="16764" y="6096"/>
                                  <a:pt x="16764" y="9144"/>
                                </a:cubicBezTo>
                                <a:cubicBezTo>
                                  <a:pt x="16764" y="10668"/>
                                  <a:pt x="15240" y="12192"/>
                                  <a:pt x="13716" y="13716"/>
                                </a:cubicBezTo>
                                <a:cubicBezTo>
                                  <a:pt x="12192" y="15240"/>
                                  <a:pt x="10668" y="16764"/>
                                  <a:pt x="9144" y="16764"/>
                                </a:cubicBezTo>
                                <a:cubicBezTo>
                                  <a:pt x="6096" y="16764"/>
                                  <a:pt x="4572" y="15240"/>
                                  <a:pt x="3048" y="13716"/>
                                </a:cubicBezTo>
                                <a:cubicBezTo>
                                  <a:pt x="1524" y="12192"/>
                                  <a:pt x="0" y="10668"/>
                                  <a:pt x="0" y="9144"/>
                                </a:cubicBezTo>
                                <a:cubicBezTo>
                                  <a:pt x="0" y="6096"/>
                                  <a:pt x="1524" y="4572"/>
                                  <a:pt x="3048" y="3048"/>
                                </a:cubicBezTo>
                                <a:cubicBezTo>
                                  <a:pt x="4572" y="1524"/>
                                  <a:pt x="6096" y="0"/>
                                  <a:pt x="914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03" name="Shape 3703"/>
                        <wps:cNvSpPr/>
                        <wps:spPr>
                          <a:xfrm>
                            <a:off x="2811780" y="0"/>
                            <a:ext cx="16764" cy="167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16764">
                                <a:moveTo>
                                  <a:pt x="7620" y="0"/>
                                </a:moveTo>
                                <a:cubicBezTo>
                                  <a:pt x="10668" y="0"/>
                                  <a:pt x="12192" y="1524"/>
                                  <a:pt x="13716" y="3048"/>
                                </a:cubicBezTo>
                                <a:cubicBezTo>
                                  <a:pt x="15240" y="4572"/>
                                  <a:pt x="16764" y="6096"/>
                                  <a:pt x="16764" y="9144"/>
                                </a:cubicBezTo>
                                <a:cubicBezTo>
                                  <a:pt x="16764" y="10668"/>
                                  <a:pt x="15240" y="12192"/>
                                  <a:pt x="13716" y="13716"/>
                                </a:cubicBezTo>
                                <a:cubicBezTo>
                                  <a:pt x="12192" y="15240"/>
                                  <a:pt x="10668" y="16764"/>
                                  <a:pt x="7620" y="16764"/>
                                </a:cubicBezTo>
                                <a:cubicBezTo>
                                  <a:pt x="6096" y="16764"/>
                                  <a:pt x="4572" y="15240"/>
                                  <a:pt x="3048" y="13716"/>
                                </a:cubicBezTo>
                                <a:cubicBezTo>
                                  <a:pt x="0" y="12192"/>
                                  <a:pt x="0" y="10668"/>
                                  <a:pt x="0" y="9144"/>
                                </a:cubicBezTo>
                                <a:cubicBezTo>
                                  <a:pt x="0" y="6096"/>
                                  <a:pt x="0" y="4572"/>
                                  <a:pt x="3048" y="3048"/>
                                </a:cubicBezTo>
                                <a:cubicBezTo>
                                  <a:pt x="4572" y="1524"/>
                                  <a:pt x="6096" y="0"/>
                                  <a:pt x="762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04" name="Shape 3704"/>
                        <wps:cNvSpPr/>
                        <wps:spPr>
                          <a:xfrm>
                            <a:off x="2849880" y="0"/>
                            <a:ext cx="16764" cy="167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16764">
                                <a:moveTo>
                                  <a:pt x="7620" y="0"/>
                                </a:moveTo>
                                <a:cubicBezTo>
                                  <a:pt x="10668" y="0"/>
                                  <a:pt x="12192" y="1524"/>
                                  <a:pt x="13716" y="3048"/>
                                </a:cubicBezTo>
                                <a:cubicBezTo>
                                  <a:pt x="15240" y="4572"/>
                                  <a:pt x="16764" y="6096"/>
                                  <a:pt x="16764" y="9144"/>
                                </a:cubicBezTo>
                                <a:cubicBezTo>
                                  <a:pt x="16764" y="10668"/>
                                  <a:pt x="15240" y="12192"/>
                                  <a:pt x="13716" y="13716"/>
                                </a:cubicBezTo>
                                <a:cubicBezTo>
                                  <a:pt x="12192" y="15240"/>
                                  <a:pt x="10668" y="16764"/>
                                  <a:pt x="7620" y="16764"/>
                                </a:cubicBezTo>
                                <a:cubicBezTo>
                                  <a:pt x="6096" y="16764"/>
                                  <a:pt x="4572" y="15240"/>
                                  <a:pt x="1524" y="13716"/>
                                </a:cubicBezTo>
                                <a:cubicBezTo>
                                  <a:pt x="0" y="12192"/>
                                  <a:pt x="0" y="10668"/>
                                  <a:pt x="0" y="9144"/>
                                </a:cubicBezTo>
                                <a:cubicBezTo>
                                  <a:pt x="0" y="6096"/>
                                  <a:pt x="0" y="4572"/>
                                  <a:pt x="1524" y="3048"/>
                                </a:cubicBezTo>
                                <a:cubicBezTo>
                                  <a:pt x="4572" y="1524"/>
                                  <a:pt x="6096" y="0"/>
                                  <a:pt x="762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24988" style="width:225.72pt;height:1.32001pt;mso-position-horizontal-relative:char;mso-position-vertical-relative:line" coordsize="28666,167">
                <v:shape id="Shape 3647" style="position:absolute;width:167;height:167;left:1021;top:0;" coordsize="16764,16764" path="m9144,0c10668,0,12192,1524,13716,3048c15240,4572,16764,6096,16764,9144c16764,10668,15240,12192,13716,13716c12192,15240,10668,16764,9144,16764c6096,16764,4572,15240,3048,13716c1524,12192,0,10668,0,9144c0,6096,1524,4572,3048,3048c4572,1524,6096,0,9144,0x">
                  <v:stroke weight="0pt" endcap="flat" joinstyle="miter" miterlimit="10" on="false" color="#000000" opacity="0"/>
                  <v:fill on="true" color="#000000"/>
                </v:shape>
                <v:shape id="Shape 3648" style="position:absolute;width:167;height:167;left:518;top:0;" coordsize="16764,16764" path="m7620,0c10668,0,12192,1524,13716,3048c15240,4572,16764,6096,16764,9144c16764,10668,15240,12192,13716,13716c12192,15240,10668,16764,7620,16764c6096,16764,3048,15240,1524,13716c0,12192,0,10668,0,9144c0,6096,0,4572,1524,3048c3048,1524,6096,0,7620,0x">
                  <v:stroke weight="0pt" endcap="flat" joinstyle="miter" miterlimit="10" on="false" color="#000000" opacity="0"/>
                  <v:fill on="true" color="#000000"/>
                </v:shape>
                <v:shape id="Shape 3649" style="position:absolute;width:167;height:167;left:0;top:0;" coordsize="16764,16764" path="m9144,0c10668,0,13716,1524,15240,3048c16764,4572,16764,6096,16764,9144c16764,10668,16764,12192,15240,13716c13716,15240,10668,16764,9144,16764c6096,16764,4572,15240,3048,13716c1524,12192,0,10668,0,9144c0,6096,1524,4572,3048,3048c4572,1524,6096,0,9144,0x">
                  <v:stroke weight="0pt" endcap="flat" joinstyle="miter" miterlimit="10" on="false" color="#000000" opacity="0"/>
                  <v:fill on="true" color="#000000"/>
                </v:shape>
                <v:shape id="Shape 3650" style="position:absolute;width:167;height:167;left:2545;top:0;" coordsize="16764,16764" path="m7620,0c10668,0,12192,1524,13716,3048c15240,4572,16764,6096,16764,9144c16764,10668,15240,12192,13716,13716c12192,15240,10668,16764,7620,16764c6096,16764,4572,15240,3048,13716c1524,12192,0,10668,0,9144c0,6096,1524,4572,3048,3048c4572,1524,6096,0,7620,0x">
                  <v:stroke weight="0pt" endcap="flat" joinstyle="miter" miterlimit="10" on="false" color="#000000" opacity="0"/>
                  <v:fill on="true" color="#000000"/>
                </v:shape>
                <v:shape id="Shape 3651" style="position:absolute;width:167;height:167;left:2042;top:0;" coordsize="16764,16764" path="m7620,0c10668,0,12192,1524,13716,3048c15240,4572,16764,6096,16764,9144c16764,10668,15240,12192,13716,13716c12192,15240,10668,16764,7620,16764c6096,16764,3048,15240,1524,13716c0,12192,0,10668,0,9144c0,6096,0,4572,1524,3048c3048,1524,6096,0,7620,0x">
                  <v:stroke weight="0pt" endcap="flat" joinstyle="miter" miterlimit="10" on="false" color="#000000" opacity="0"/>
                  <v:fill on="true" color="#000000"/>
                </v:shape>
                <v:shape id="Shape 3652" style="position:absolute;width:167;height:167;left:1524;top:0;" coordsize="16764,16764" path="m9144,0c10668,0,13716,1524,15240,3048c16764,4572,16764,6096,16764,9144c16764,10668,16764,12192,15240,13716c13716,15240,10668,16764,9144,16764c6096,16764,4572,15240,3048,13716c1524,12192,0,10668,0,9144c0,6096,1524,4572,3048,3048c4572,1524,6096,0,9144,0x">
                  <v:stroke weight="0pt" endcap="flat" joinstyle="miter" miterlimit="10" on="false" color="#000000" opacity="0"/>
                  <v:fill on="true" color="#000000"/>
                </v:shape>
                <v:shape id="Shape 3653" style="position:absolute;width:167;height:167;left:2987;top:0;" coordsize="16764,16764" path="m9144,0c10668,0,12192,1524,13716,3048c15240,4572,16764,6096,16764,9144c16764,10668,15240,12192,13716,13716c12192,15240,10668,16764,9144,16764c6096,16764,4572,15240,3048,13716c1524,12192,0,10668,0,9144c0,6096,1524,4572,3048,3048c4572,1524,6096,0,9144,0x">
                  <v:stroke weight="0pt" endcap="flat" joinstyle="miter" miterlimit="10" on="false" color="#000000" opacity="0"/>
                  <v:fill on="true" color="#000000"/>
                </v:shape>
                <v:shape id="Shape 3654" style="position:absolute;width:167;height:167;left:3368;top:0;" coordsize="16764,16764" path="m9144,0c10668,0,12192,1524,13716,3048c15240,4572,16764,6096,16764,9144c16764,10668,15240,12192,13716,13716c12192,15240,10668,16764,9144,16764c6096,16764,4572,15240,3048,13716c1524,12192,0,10668,0,9144c0,6096,1524,4572,3048,3048c4572,1524,6096,0,9144,0x">
                  <v:stroke weight="0pt" endcap="flat" joinstyle="miter" miterlimit="10" on="false" color="#000000" opacity="0"/>
                  <v:fill on="true" color="#000000"/>
                </v:shape>
                <v:shape id="Shape 3655" style="position:absolute;width:167;height:167;left:4831;top:0;" coordsize="16764,16764" path="m7620,0c10668,0,12192,1524,13716,3048c15240,4572,16764,6096,16764,9144c16764,10668,15240,12192,13716,13716c12192,15240,10668,16764,7620,16764c6096,16764,4572,15240,3048,13716c0,12192,0,10668,0,9144c0,6096,0,4572,1524,3048c4572,1524,6096,0,7620,0x">
                  <v:stroke weight="0pt" endcap="flat" joinstyle="miter" miterlimit="10" on="false" color="#000000" opacity="0"/>
                  <v:fill on="true" color="#000000"/>
                </v:shape>
                <v:shape id="Shape 3656" style="position:absolute;width:152;height:167;left:4328;top:0;" coordsize="15240,16764" path="m7620,0c10668,0,12192,1524,13716,3048c15240,4572,15240,6096,15240,9144c15240,10668,15240,12192,13716,13716c12192,15240,10668,16764,7620,16764c6096,16764,3048,15240,1524,13716c0,12192,0,10668,0,9144c0,6096,0,4572,1524,3048c3048,1524,6096,0,7620,0x">
                  <v:stroke weight="0pt" endcap="flat" joinstyle="miter" miterlimit="10" on="false" color="#000000" opacity="0"/>
                  <v:fill on="true" color="#000000"/>
                </v:shape>
                <v:shape id="Shape 3657" style="position:absolute;width:167;height:167;left:3810;top:0;" coordsize="16764,16764" path="m9144,0c10668,0,13716,1524,15240,3048c16764,4572,16764,6096,16764,9144c16764,10668,16764,12192,15240,13716c12192,15240,10668,16764,9144,16764c6096,16764,4572,15240,3048,13716c1524,12192,0,10668,0,9144c0,6096,1524,4572,3048,3048c4572,1524,6096,0,9144,0x">
                  <v:stroke weight="0pt" endcap="flat" joinstyle="miter" miterlimit="10" on="false" color="#000000" opacity="0"/>
                  <v:fill on="true" color="#000000"/>
                </v:shape>
                <v:shape id="Shape 3658" style="position:absolute;width:167;height:167;left:6355;top:0;" coordsize="16764,16764" path="m7620,0c10668,0,12192,1524,13716,3048c15240,4572,16764,6096,16764,9144c16764,10668,15240,12192,13716,13716c12192,15240,10668,16764,7620,16764c6096,16764,3048,15240,1524,13716c0,12192,0,10668,0,9144c0,6096,0,4572,1524,3048c3048,1524,6096,0,7620,0x">
                  <v:stroke weight="0pt" endcap="flat" joinstyle="miter" miterlimit="10" on="false" color="#000000" opacity="0"/>
                  <v:fill on="true" color="#000000"/>
                </v:shape>
                <v:shape id="Shape 3659" style="position:absolute;width:152;height:167;left:5852;top:0;" coordsize="15240,16764" path="m7620,0c9144,0,12192,1524,13716,3048c15240,4572,15240,6096,15240,9144c15240,10668,15240,12192,13716,13716c12192,15240,9144,16764,7620,16764c4572,16764,3048,15240,1524,13716c0,12192,0,10668,0,9144c0,6096,0,4572,1524,3048c3048,1524,4572,0,7620,0x">
                  <v:stroke weight="0pt" endcap="flat" joinstyle="miter" miterlimit="10" on="false" color="#000000" opacity="0"/>
                  <v:fill on="true" color="#000000"/>
                </v:shape>
                <v:shape id="Shape 3660" style="position:absolute;width:167;height:167;left:5334;top:0;" coordsize="16764,16764" path="m9144,0c10668,0,12192,1524,13716,3048c16764,4572,16764,6096,16764,9144c16764,10668,16764,12192,13716,13716c12192,15240,10668,16764,9144,16764c6096,16764,4572,15240,3048,13716c1524,12192,0,10668,0,9144c0,6096,1524,4572,3048,3048c4572,1524,6096,0,9144,0x">
                  <v:stroke weight="0pt" endcap="flat" joinstyle="miter" miterlimit="10" on="false" color="#000000" opacity="0"/>
                  <v:fill on="true" color="#000000"/>
                </v:shape>
                <v:shape id="Shape 3661" style="position:absolute;width:167;height:167;left:7879;top:0;" coordsize="16764,16764" path="m7620,0c10668,0,12192,1524,13716,3048c15240,4572,16764,6096,16764,9144c16764,10668,15240,12192,13716,13716c12192,15240,10668,16764,7620,16764c6096,16764,3048,15240,1524,13716c0,12192,0,10668,0,9144c0,6096,0,4572,1524,3048c3048,1524,6096,0,7620,0x">
                  <v:stroke weight="0pt" endcap="flat" joinstyle="miter" miterlimit="10" on="false" color="#000000" opacity="0"/>
                  <v:fill on="true" color="#000000"/>
                </v:shape>
                <v:shape id="Shape 3662" style="position:absolute;width:167;height:167;left:7360;top:0;" coordsize="16764,16764" path="m9144,0c10668,0,13716,1524,15240,3048c16764,4572,16764,6096,16764,9144c16764,10668,16764,12192,15240,13716c13716,15240,10668,16764,9144,16764c6096,16764,4572,15240,3048,13716c1524,12192,0,10668,0,9144c0,6096,1524,4572,3048,3048c4572,1524,6096,0,9144,0x">
                  <v:stroke weight="0pt" endcap="flat" joinstyle="miter" miterlimit="10" on="false" color="#000000" opacity="0"/>
                  <v:fill on="true" color="#000000"/>
                </v:shape>
                <v:shape id="Shape 3663" style="position:absolute;width:167;height:167;left:6858;top:0;" coordsize="16764,16764" path="m9144,0c10668,0,12192,1524,13716,3048c15240,4572,16764,6096,16764,9144c16764,10668,15240,12192,13716,13716c12192,15240,10668,16764,9144,16764c6096,16764,4572,15240,3048,13716c1524,12192,0,10668,0,9144c0,6096,1524,4572,3048,3048c4572,1524,6096,0,9144,0x">
                  <v:stroke weight="0pt" endcap="flat" joinstyle="miter" miterlimit="10" on="false" color="#000000" opacity="0"/>
                  <v:fill on="true" color="#000000"/>
                </v:shape>
                <v:shape id="Shape 3664" style="position:absolute;width:167;height:167;left:9403;top:0;" coordsize="16764,16764" path="m7620,0c10668,0,12192,1524,13716,3048c15240,4572,16764,6096,16764,9144c16764,10668,15240,12192,13716,13716c12192,15240,10668,16764,7620,16764c6096,16764,3048,15240,1524,13716c0,12192,0,10668,0,9144c0,6096,0,4572,1524,3048c3048,1524,6096,0,7620,0x">
                  <v:stroke weight="0pt" endcap="flat" joinstyle="miter" miterlimit="10" on="false" color="#000000" opacity="0"/>
                  <v:fill on="true" color="#000000"/>
                </v:shape>
                <v:shape id="Shape 3665" style="position:absolute;width:167;height:167;left:8884;top:0;" coordsize="16764,16764" path="m9144,0c10668,0,13716,1524,15240,3048c16764,4572,16764,6096,16764,9144c16764,10668,16764,12192,15240,13716c13716,15240,10668,16764,9144,16764c6096,16764,4572,15240,3048,13716c1524,12192,0,10668,0,9144c0,6096,1524,4572,3048,3048c4572,1524,6096,0,9144,0x">
                  <v:stroke weight="0pt" endcap="flat" joinstyle="miter" miterlimit="10" on="false" color="#000000" opacity="0"/>
                  <v:fill on="true" color="#000000"/>
                </v:shape>
                <v:shape id="Shape 3666" style="position:absolute;width:167;height:167;left:8382;top:0;" coordsize="16764,16764" path="m7620,0c10668,0,12192,1524,13716,3048c15240,4572,16764,6096,16764,9144c16764,10668,15240,12192,13716,13716c12192,15240,10668,16764,7620,16764c6096,16764,4572,15240,3048,13716c1524,12192,0,10668,0,9144c0,6096,1524,4572,3048,3048c4572,1524,6096,0,7620,0x">
                  <v:stroke weight="0pt" endcap="flat" joinstyle="miter" miterlimit="10" on="false" color="#000000" opacity="0"/>
                  <v:fill on="true" color="#000000"/>
                </v:shape>
                <v:shape id="Shape 3667" style="position:absolute;width:152;height:167;left:10927;top:0;" coordsize="15240,16764" path="m7620,0c10668,0,12192,1524,13716,3048c15240,4572,15240,6096,15240,9144c15240,10668,15240,12192,13716,13716c12192,15240,10668,16764,7620,16764c6096,16764,3048,15240,1524,13716c0,12192,0,10668,0,9144c0,6096,0,4572,1524,3048c3048,1524,4572,0,7620,0x">
                  <v:stroke weight="0pt" endcap="flat" joinstyle="miter" miterlimit="10" on="false" color="#000000" opacity="0"/>
                  <v:fill on="true" color="#000000"/>
                </v:shape>
                <v:shape id="Shape 3668" style="position:absolute;width:167;height:167;left:10408;top:0;" coordsize="16764,16764" path="m9144,0c10668,0,13716,1524,15240,3048c16764,4572,16764,6096,16764,9144c16764,10668,16764,12192,15240,13716c13716,15240,10668,16764,9144,16764c6096,16764,4572,15240,3048,13716c1524,12192,0,10668,0,9144c0,6096,1524,4572,3048,3048c4572,1524,6096,0,9144,0x">
                  <v:stroke weight="0pt" endcap="flat" joinstyle="miter" miterlimit="10" on="false" color="#000000" opacity="0"/>
                  <v:fill on="true" color="#000000"/>
                </v:shape>
                <v:shape id="Shape 3669" style="position:absolute;width:167;height:167;left:9906;top:0;" coordsize="16764,16764" path="m7620,0c10668,0,12192,1524,13716,3048c15240,4572,16764,6096,16764,9144c16764,10668,15240,12192,13716,13716c12192,15240,10668,16764,7620,16764c6096,16764,4572,15240,3048,13716c1524,12192,0,10668,0,9144c0,6096,1524,4572,3048,3048c4572,1524,6096,0,7620,0x">
                  <v:stroke weight="0pt" endcap="flat" joinstyle="miter" miterlimit="10" on="false" color="#000000" opacity="0"/>
                  <v:fill on="true" color="#000000"/>
                </v:shape>
                <v:shape id="Shape 3670" style="position:absolute;width:152;height:167;left:12451;top:0;" coordsize="15240,16764" path="m7620,0c9144,0,12192,1524,13716,3048c15240,4572,15240,6096,15240,9144c15240,10668,15240,12192,13716,13716c12192,15240,9144,16764,7620,16764c4572,16764,3048,15240,1524,13716c0,12192,0,10668,0,9144c0,6096,0,4572,1524,3048c3048,1524,4572,0,7620,0x">
                  <v:stroke weight="0pt" endcap="flat" joinstyle="miter" miterlimit="10" on="false" color="#000000" opacity="0"/>
                  <v:fill on="true" color="#000000"/>
                </v:shape>
                <v:shape id="Shape 3671" style="position:absolute;width:167;height:167;left:11932;top:0;" coordsize="16764,16764" path="m9144,0c10668,0,12192,1524,13716,3048c16764,4572,16764,6096,16764,9144c16764,10668,16764,12192,13716,13716c12192,15240,10668,16764,9144,16764c6096,16764,4572,15240,3048,13716c1524,12192,0,10668,0,9144c0,6096,1524,4572,3048,3048c4572,1524,6096,0,9144,0x">
                  <v:stroke weight="0pt" endcap="flat" joinstyle="miter" miterlimit="10" on="false" color="#000000" opacity="0"/>
                  <v:fill on="true" color="#000000"/>
                </v:shape>
                <v:shape id="Shape 3672" style="position:absolute;width:167;height:167;left:11430;top:0;" coordsize="16764,16764" path="m7620,0c10668,0,12192,1524,13716,3048c15240,4572,16764,6096,16764,9144c16764,10668,15240,12192,13716,13716c12192,15240,10668,16764,7620,16764c6096,16764,4572,15240,1524,13716c0,12192,0,10668,0,9144c0,6096,0,4572,1524,3048c4572,1524,6096,0,7620,0x">
                  <v:stroke weight="0pt" endcap="flat" joinstyle="miter" miterlimit="10" on="false" color="#000000" opacity="0"/>
                  <v:fill on="true" color="#000000"/>
                </v:shape>
                <v:shape id="Shape 3673" style="position:absolute;width:167;height:167;left:13959;top:0;" coordsize="16764,16764" path="m9144,0c10668,0,13716,1524,15240,3048c16764,4572,16764,6096,16764,9144c16764,10668,16764,12192,15240,13716c13716,15240,10668,16764,9144,16764c6096,16764,4572,15240,3048,13716c1524,12192,0,10668,0,9144c0,6096,1524,4572,3048,3048c4572,1524,6096,0,9144,0x">
                  <v:stroke weight="0pt" endcap="flat" joinstyle="miter" miterlimit="10" on="false" color="#000000" opacity="0"/>
                  <v:fill on="true" color="#000000"/>
                </v:shape>
                <v:shape id="Shape 3674" style="position:absolute;width:167;height:167;left:13456;top:0;" coordsize="16764,16764" path="m9144,0c10668,0,12192,1524,13716,3048c15240,4572,16764,6096,16764,9144c16764,10668,15240,12192,13716,13716c12192,15240,10668,16764,9144,16764c6096,16764,4572,15240,3048,13716c1524,12192,0,10668,0,9144c0,6096,1524,4572,3048,3048c4572,1524,6096,0,9144,0x">
                  <v:stroke weight="0pt" endcap="flat" joinstyle="miter" miterlimit="10" on="false" color="#000000" opacity="0"/>
                  <v:fill on="true" color="#000000"/>
                </v:shape>
                <v:shape id="Shape 3675" style="position:absolute;width:167;height:167;left:12954;top:0;" coordsize="16764,16764" path="m7620,0c10668,0,12192,1524,13716,3048c15240,4572,16764,6096,16764,9144c16764,10668,15240,12192,13716,13716c12192,15240,10668,16764,7620,16764c6096,16764,3048,15240,1524,13716c0,12192,0,10668,0,9144c0,6096,0,4572,1524,3048c3048,1524,6096,0,7620,0x">
                  <v:stroke weight="0pt" endcap="flat" joinstyle="miter" miterlimit="10" on="false" color="#000000" opacity="0"/>
                  <v:fill on="true" color="#000000"/>
                </v:shape>
                <v:shape id="Shape 3676" style="position:absolute;width:167;height:167;left:15483;top:0;" coordsize="16764,16764" path="m9144,0c10668,0,13716,1524,15240,3048c16764,4572,16764,6096,16764,9144c16764,10668,16764,12192,15240,13716c13716,15240,10668,16764,9144,16764c6096,16764,4572,15240,3048,13716c1524,12192,0,10668,0,9144c0,6096,1524,4572,3048,3048c4572,1524,6096,0,9144,0x">
                  <v:stroke weight="0pt" endcap="flat" joinstyle="miter" miterlimit="10" on="false" color="#000000" opacity="0"/>
                  <v:fill on="true" color="#000000"/>
                </v:shape>
                <v:shape id="Shape 3677" style="position:absolute;width:167;height:167;left:14980;top:0;" coordsize="16764,16764" path="m7620,0c10668,0,12192,1524,13716,3048c15240,4572,16764,6096,16764,9144c16764,10668,15240,12192,13716,13716c12192,15240,10668,16764,7620,16764c6096,16764,4572,15240,3048,13716c1524,12192,0,10668,0,9144c0,6096,1524,4572,3048,3048c4572,1524,6096,0,7620,0x">
                  <v:stroke weight="0pt" endcap="flat" joinstyle="miter" miterlimit="10" on="false" color="#000000" opacity="0"/>
                  <v:fill on="true" color="#000000"/>
                </v:shape>
                <v:shape id="Shape 3678" style="position:absolute;width:167;height:167;left:14478;top:0;" coordsize="16764,16764" path="m7620,0c10668,0,12192,1524,13716,3048c15240,4572,16764,6096,16764,9144c16764,10668,15240,12192,13716,13716c12192,15240,10668,16764,7620,16764c6096,16764,3048,15240,1524,13716c0,12192,0,10668,0,9144c0,6096,0,4572,1524,3048c3048,1524,6096,0,7620,0x">
                  <v:stroke weight="0pt" endcap="flat" joinstyle="miter" miterlimit="10" on="false" color="#000000" opacity="0"/>
                  <v:fill on="true" color="#000000"/>
                </v:shape>
                <v:shape id="Shape 3679" style="position:absolute;width:167;height:167;left:17007;top:0;" coordsize="16764,16764" path="m9144,0c10668,0,13716,1524,15240,3048c16764,4572,16764,6096,16764,9144c16764,10668,16764,12192,15240,13716c13716,15240,10668,16764,9144,16764c6096,16764,4572,15240,3048,13716c1524,12192,0,10668,0,9144c0,6096,1524,4572,3048,3048c4572,1524,6096,0,9144,0x">
                  <v:stroke weight="0pt" endcap="flat" joinstyle="miter" miterlimit="10" on="false" color="#000000" opacity="0"/>
                  <v:fill on="true" color="#000000"/>
                </v:shape>
                <v:shape id="Shape 3680" style="position:absolute;width:167;height:167;left:16504;top:0;" coordsize="16764,16764" path="m7620,0c10668,0,12192,1524,13716,3048c15240,4572,16764,6096,16764,9144c16764,10668,15240,12192,13716,13716c12192,15240,10668,16764,7620,16764c6096,16764,4572,15240,3048,13716c1524,12192,0,10668,0,9144c0,6096,1524,4572,3048,3048c4572,1524,6096,0,7620,0x">
                  <v:stroke weight="0pt" endcap="flat" joinstyle="miter" miterlimit="10" on="false" color="#000000" opacity="0"/>
                  <v:fill on="true" color="#000000"/>
                </v:shape>
                <v:shape id="Shape 3681" style="position:absolute;width:167;height:167;left:16002;top:0;" coordsize="16764,16764" path="m7620,0c10668,0,12192,1524,13716,3048c15240,4572,16764,6096,16764,9144c16764,10668,15240,12192,13716,13716c12192,15240,10668,16764,7620,16764c6096,16764,3048,15240,1524,13716c0,12192,0,10668,0,9144c0,6096,0,4572,1524,3048c3048,1524,6096,0,7620,0x">
                  <v:stroke weight="0pt" endcap="flat" joinstyle="miter" miterlimit="10" on="false" color="#000000" opacity="0"/>
                  <v:fill on="true" color="#000000"/>
                </v:shape>
                <v:shape id="Shape 3682" style="position:absolute;width:167;height:167;left:18531;top:0;" coordsize="16764,16764" path="m9144,0c10668,0,12192,1524,13716,3048c16764,4572,16764,6096,16764,9144c16764,10668,16764,12192,13716,13716c12192,15240,10668,16764,9144,16764c6096,16764,4572,15240,3048,13716c1524,12192,0,10668,0,9144c0,6096,1524,4572,3048,3048c4572,1524,6096,0,9144,0x">
                  <v:stroke weight="0pt" endcap="flat" joinstyle="miter" miterlimit="10" on="false" color="#000000" opacity="0"/>
                  <v:fill on="true" color="#000000"/>
                </v:shape>
                <v:shape id="Shape 3683" style="position:absolute;width:167;height:167;left:18028;top:0;" coordsize="16764,16764" path="m7620,0c10668,0,12192,1524,13716,3048c15240,4572,16764,6096,16764,9144c16764,10668,15240,12192,13716,13716c12192,15240,10668,16764,7620,16764c6096,16764,4572,15240,3048,13716c0,12192,0,10668,0,9144c0,6096,0,4572,3048,3048c4572,1524,6096,0,7620,0x">
                  <v:stroke weight="0pt" endcap="flat" joinstyle="miter" miterlimit="10" on="false" color="#000000" opacity="0"/>
                  <v:fill on="true" color="#000000"/>
                </v:shape>
                <v:shape id="Shape 3684" style="position:absolute;width:152;height:167;left:17526;top:0;" coordsize="15240,16764" path="m7620,0c10668,0,12192,1524,13716,3048c15240,4572,15240,6096,15240,9144c15240,10668,15240,12192,13716,13716c12192,15240,9144,16764,7620,16764c6096,16764,3048,15240,1524,13716c0,12192,0,10668,0,9144c0,6096,0,4572,1524,3048c3048,1524,6096,0,7620,0x">
                  <v:stroke weight="0pt" endcap="flat" joinstyle="miter" miterlimit="10" on="false" color="#000000" opacity="0"/>
                  <v:fill on="true" color="#000000"/>
                </v:shape>
                <v:shape id="Shape 3685" style="position:absolute;width:167;height:167;left:20055;top:0;" coordsize="16764,16764" path="m9144,0c10668,0,12192,1524,13716,3048c15240,4572,16764,6096,16764,9144c16764,10668,15240,12192,13716,13716c12192,15240,10668,16764,9144,16764c6096,16764,4572,15240,3048,13716c1524,12192,0,10668,0,9144c0,6096,1524,4572,3048,3048c4572,1524,6096,0,9144,0x">
                  <v:stroke weight="0pt" endcap="flat" joinstyle="miter" miterlimit="10" on="false" color="#000000" opacity="0"/>
                  <v:fill on="true" color="#000000"/>
                </v:shape>
                <v:shape id="Shape 3686" style="position:absolute;width:167;height:167;left:19552;top:0;" coordsize="16764,16764" path="m7620,0c10668,0,12192,1524,13716,3048c15240,4572,16764,6096,16764,9144c16764,10668,15240,12192,13716,13716c12192,15240,10668,16764,7620,16764c6096,16764,3048,15240,1524,13716c0,12192,0,10668,0,9144c0,6096,0,4572,1524,3048c3048,1524,6096,0,7620,0x">
                  <v:stroke weight="0pt" endcap="flat" joinstyle="miter" miterlimit="10" on="false" color="#000000" opacity="0"/>
                  <v:fill on="true" color="#000000"/>
                </v:shape>
                <v:shape id="Shape 3687" style="position:absolute;width:152;height:167;left:19050;top:0;" coordsize="15240,16764" path="m7620,0c9144,0,12192,1524,13716,3048c15240,4572,15240,6096,15240,9144c15240,10668,15240,12192,13716,13716c12192,15240,9144,16764,7620,16764c4572,16764,3048,15240,1524,13716c0,12192,0,10668,0,9144c0,6096,0,4572,1524,3048c3048,1524,4572,0,7620,0x">
                  <v:stroke weight="0pt" endcap="flat" joinstyle="miter" miterlimit="10" on="false" color="#000000" opacity="0"/>
                  <v:fill on="true" color="#000000"/>
                </v:shape>
                <v:shape id="Shape 3688" style="position:absolute;width:167;height:167;left:21579;top:0;" coordsize="16764,16764" path="m9144,0c10668,0,12192,1524,13716,3048c15240,4572,16764,6096,16764,9144c16764,10668,15240,12192,13716,13716c12192,15240,10668,16764,9144,16764c6096,16764,4572,15240,3048,13716c1524,12192,0,10668,0,9144c0,6096,1524,4572,3048,3048c4572,1524,6096,0,9144,0x">
                  <v:stroke weight="0pt" endcap="flat" joinstyle="miter" miterlimit="10" on="false" color="#000000" opacity="0"/>
                  <v:fill on="true" color="#000000"/>
                </v:shape>
                <v:shape id="Shape 3689" style="position:absolute;width:167;height:167;left:21076;top:0;" coordsize="16764,16764" path="m7620,0c10668,0,12192,1524,13716,3048c15240,4572,16764,6096,16764,9144c16764,10668,15240,12192,13716,13716c12192,15240,10668,16764,7620,16764c6096,16764,3048,15240,1524,13716c0,12192,0,10668,0,9144c0,6096,0,4572,1524,3048c3048,1524,6096,0,7620,0x">
                  <v:stroke weight="0pt" endcap="flat" joinstyle="miter" miterlimit="10" on="false" color="#000000" opacity="0"/>
                  <v:fill on="true" color="#000000"/>
                </v:shape>
                <v:shape id="Shape 3690" style="position:absolute;width:167;height:167;left:20558;top:0;" coordsize="16764,16764" path="m9144,0c10668,0,13716,1524,15240,3048c16764,4572,16764,6096,16764,9144c16764,10668,16764,12192,15240,13716c13716,15240,10668,16764,9144,16764c6096,16764,4572,15240,3048,13716c1524,12192,0,10668,0,9144c0,6096,1524,4572,3048,3048c4572,1524,6096,0,9144,0x">
                  <v:stroke weight="0pt" endcap="flat" joinstyle="miter" miterlimit="10" on="false" color="#000000" opacity="0"/>
                  <v:fill on="true" color="#000000"/>
                </v:shape>
                <v:shape id="Shape 3691" style="position:absolute;width:167;height:167;left:23103;top:0;" coordsize="16764,16764" path="m7620,0c10668,0,12192,1524,13716,3048c15240,4572,16764,6096,16764,9144c16764,10668,15240,12192,13716,13716c12192,15240,10668,16764,7620,16764c6096,16764,4572,15240,3048,13716c1524,12192,0,10668,0,9144c0,6096,1524,4572,3048,3048c4572,1524,6096,0,7620,0x">
                  <v:stroke weight="0pt" endcap="flat" joinstyle="miter" miterlimit="10" on="false" color="#000000" opacity="0"/>
                  <v:fill on="true" color="#000000"/>
                </v:shape>
                <v:shape id="Shape 3692" style="position:absolute;width:167;height:167;left:22600;top:0;" coordsize="16764,16764" path="m7620,0c10668,0,12192,1524,13716,3048c15240,4572,16764,6096,16764,9144c16764,10668,15240,12192,13716,13716c12192,15240,10668,16764,7620,16764c6096,16764,3048,15240,1524,13716c0,12192,0,10668,0,9144c0,6096,0,4572,1524,3048c3048,1524,6096,0,7620,0x">
                  <v:stroke weight="0pt" endcap="flat" joinstyle="miter" miterlimit="10" on="false" color="#000000" opacity="0"/>
                  <v:fill on="true" color="#000000"/>
                </v:shape>
                <v:shape id="Shape 3693" style="position:absolute;width:167;height:167;left:22082;top:0;" coordsize="16764,16764" path="m9144,0c10668,0,13716,1524,15240,3048c16764,4572,16764,6096,16764,9144c16764,10668,16764,12192,15240,13716c13716,15240,10668,16764,9144,16764c6096,16764,4572,15240,3048,13716c1524,12192,0,10668,0,9144c0,6096,1524,4572,3048,3048c4572,1524,6096,0,9144,0x">
                  <v:stroke weight="0pt" endcap="flat" joinstyle="miter" miterlimit="10" on="false" color="#000000" opacity="0"/>
                  <v:fill on="true" color="#000000"/>
                </v:shape>
                <v:shape id="Shape 3694" style="position:absolute;width:167;height:167;left:24627;top:0;" coordsize="16764,16764" path="m7620,0c10668,0,12192,1524,13716,3048c15240,4572,16764,6096,16764,9144c16764,10668,15240,12192,13716,13716c12192,15240,10668,16764,7620,16764c6096,16764,4572,15240,3048,13716c0,12192,0,10668,0,9144c0,6096,0,4572,3048,3048c4572,1524,6096,0,7620,0x">
                  <v:stroke weight="0pt" endcap="flat" joinstyle="miter" miterlimit="10" on="false" color="#000000" opacity="0"/>
                  <v:fill on="true" color="#000000"/>
                </v:shape>
                <v:shape id="Shape 3695" style="position:absolute;width:152;height:167;left:24124;top:0;" coordsize="15240,16764" path="m7620,0c10668,0,12192,1524,13716,3048c15240,4572,15240,6096,15240,9144c15240,10668,15240,12192,13716,13716c12192,15240,10668,16764,7620,16764c6096,16764,3048,15240,1524,13716c0,12192,0,10668,0,9144c0,6096,0,4572,1524,3048c3048,1524,6096,0,7620,0x">
                  <v:stroke weight="0pt" endcap="flat" joinstyle="miter" miterlimit="10" on="false" color="#000000" opacity="0"/>
                  <v:fill on="true" color="#000000"/>
                </v:shape>
                <v:shape id="Shape 3696" style="position:absolute;width:167;height:167;left:23606;top:0;" coordsize="16764,16764" path="m9144,0c10668,0,13716,1524,15240,3048c16764,4572,16764,6096,16764,9144c16764,10668,16764,12192,15240,13716c12192,15240,10668,16764,9144,16764c6096,16764,4572,15240,3048,13716c1524,12192,0,10668,0,9144c0,6096,1524,4572,3048,3048c4572,1524,6096,0,9144,0x">
                  <v:stroke weight="0pt" endcap="flat" joinstyle="miter" miterlimit="10" on="false" color="#000000" opacity="0"/>
                  <v:fill on="true" color="#000000"/>
                </v:shape>
                <v:shape id="Shape 3697" style="position:absolute;width:167;height:167;left:26151;top:0;" coordsize="16764,16764" path="m7620,0c10668,0,12192,1524,13716,3048c15240,4572,16764,6096,16764,9144c16764,10668,15240,12192,13716,13716c12192,15240,10668,16764,7620,16764c6096,16764,4572,15240,1524,13716c0,12192,0,10668,0,9144c0,6096,0,4572,1524,3048c3048,1524,6096,0,7620,0x">
                  <v:stroke weight="0pt" endcap="flat" joinstyle="miter" miterlimit="10" on="false" color="#000000" opacity="0"/>
                  <v:fill on="true" color="#000000"/>
                </v:shape>
                <v:shape id="Shape 3698" style="position:absolute;width:152;height:167;left:25648;top:0;" coordsize="15240,16764" path="m7620,0c9144,0,12192,1524,13716,3048c15240,4572,15240,6096,15240,9144c15240,10668,15240,12192,13716,13716c12192,15240,9144,16764,7620,16764c4572,16764,3048,15240,1524,13716c0,12192,0,10668,0,9144c0,6096,0,4572,1524,3048c3048,1524,4572,0,7620,0x">
                  <v:stroke weight="0pt" endcap="flat" joinstyle="miter" miterlimit="10" on="false" color="#000000" opacity="0"/>
                  <v:fill on="true" color="#000000"/>
                </v:shape>
                <v:shape id="Shape 3699" style="position:absolute;width:167;height:167;left:25130;top:0;" coordsize="16764,16764" path="m9144,0c10668,0,12192,1524,13716,3048c16764,4572,16764,6096,16764,9144c16764,10668,16764,12192,13716,13716c12192,15240,10668,16764,9144,16764c6096,16764,4572,15240,3048,13716c1524,12192,0,10668,0,9144c0,6096,1524,4572,3048,3048c4572,1524,6096,0,9144,0x">
                  <v:stroke weight="0pt" endcap="flat" joinstyle="miter" miterlimit="10" on="false" color="#000000" opacity="0"/>
                  <v:fill on="true" color="#000000"/>
                </v:shape>
                <v:shape id="Shape 3700" style="position:absolute;width:167;height:167;left:27675;top:0;" coordsize="16764,16764" path="m7620,0c10668,0,12192,1524,13716,3048c15240,4572,16764,6096,16764,9144c16764,10668,15240,12192,13716,13716c12192,15240,10668,16764,7620,16764c6096,16764,3048,15240,1524,13716c0,12192,0,10668,0,9144c0,6096,0,4572,1524,3048c3048,1524,6096,0,7620,0x">
                  <v:stroke weight="0pt" endcap="flat" joinstyle="miter" miterlimit="10" on="false" color="#000000" opacity="0"/>
                  <v:fill on="true" color="#000000"/>
                </v:shape>
                <v:shape id="Shape 3701" style="position:absolute;width:167;height:167;left:27157;top:0;" coordsize="16764,16764" path="m9144,0c10668,0,13716,1524,15240,3048c16764,4572,16764,6096,16764,9144c16764,10668,16764,12192,15240,13716c13716,15240,10668,16764,9144,16764c6096,16764,4572,15240,3048,13716c1524,12192,0,10668,0,9144c0,6096,1524,4572,3048,3048c4572,1524,6096,0,9144,0x">
                  <v:stroke weight="0pt" endcap="flat" joinstyle="miter" miterlimit="10" on="false" color="#000000" opacity="0"/>
                  <v:fill on="true" color="#000000"/>
                </v:shape>
                <v:shape id="Shape 3702" style="position:absolute;width:167;height:167;left:26654;top:0;" coordsize="16764,16764" path="m9144,0c10668,0,12192,1524,13716,3048c15240,4572,16764,6096,16764,9144c16764,10668,15240,12192,13716,13716c12192,15240,10668,16764,9144,16764c6096,16764,4572,15240,3048,13716c1524,12192,0,10668,0,9144c0,6096,1524,4572,3048,3048c4572,1524,6096,0,9144,0x">
                  <v:stroke weight="0pt" endcap="flat" joinstyle="miter" miterlimit="10" on="false" color="#000000" opacity="0"/>
                  <v:fill on="true" color="#000000"/>
                </v:shape>
                <v:shape id="Shape 3703" style="position:absolute;width:167;height:167;left:28117;top:0;" coordsize="16764,16764" path="m7620,0c10668,0,12192,1524,13716,3048c15240,4572,16764,6096,16764,9144c16764,10668,15240,12192,13716,13716c12192,15240,10668,16764,7620,16764c6096,16764,4572,15240,3048,13716c0,12192,0,10668,0,9144c0,6096,0,4572,3048,3048c4572,1524,6096,0,7620,0x">
                  <v:stroke weight="0pt" endcap="flat" joinstyle="miter" miterlimit="10" on="false" color="#000000" opacity="0"/>
                  <v:fill on="true" color="#000000"/>
                </v:shape>
                <v:shape id="Shape 3704" style="position:absolute;width:167;height:167;left:28498;top:0;" coordsize="16764,16764" path="m7620,0c10668,0,12192,1524,13716,3048c15240,4572,16764,6096,16764,9144c16764,10668,15240,12192,13716,13716c12192,15240,10668,16764,7620,16764c6096,16764,4572,15240,1524,13716c0,12192,0,10668,0,9144c0,6096,0,4572,1524,3048c4572,1524,6096,0,7620,0x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sz w:val="24"/>
        </w:rPr>
        <w:tab/>
        <w:t xml:space="preserve"> </w:t>
      </w:r>
    </w:p>
    <w:p w14:paraId="64A5D88D" w14:textId="77777777" w:rsidR="00FD2824" w:rsidRDefault="002F711A">
      <w:pPr>
        <w:spacing w:after="183" w:line="258" w:lineRule="auto"/>
        <w:ind w:left="-5" w:hanging="1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Data i czytelny podpis beneficjenta pomocy </w:t>
      </w:r>
    </w:p>
    <w:p w14:paraId="4971912F" w14:textId="77777777" w:rsidR="00FD2824" w:rsidRDefault="002F711A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 xml:space="preserve"> </w:t>
      </w:r>
    </w:p>
    <w:sectPr w:rsidR="00FD2824" w:rsidSect="008C34FD">
      <w:pgSz w:w="11906" w:h="16838"/>
      <w:pgMar w:top="709" w:right="1426" w:bottom="5967" w:left="1416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2824"/>
    <w:rsid w:val="002F711A"/>
    <w:rsid w:val="008C34FD"/>
    <w:rsid w:val="00E91969"/>
    <w:rsid w:val="00FD2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E870CB"/>
  <w15:docId w15:val="{60D587A1-F8DC-4A86-A20C-E7A7DC300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0CCE5F-10FE-4A04-AD37-F93688B99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31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strukcja-udzielania-nieodplatnej-pomocy-prawnej-osobom-fizycznym--prowadzacym-jednoosobowa-dzialalnosc-gospodarcza-niezatrudniajacym-innych-osob-w-ciagu-ostatniego-roku-jako-pomocy-de-minimis.pdf</vt:lpstr>
    </vt:vector>
  </TitlesOfParts>
  <Company/>
  <LinksUpToDate>false</LinksUpToDate>
  <CharactersWithSpaces>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kcja-udzielania-nieodplatnej-pomocy-prawnej-osobom-fizycznym--prowadzacym-jednoosobowa-dzialalnosc-gospodarcza-niezatrudniajacym-innych-osob-w-ciagu-ostatniego-roku-jako-pomocy-de-minimis.pdf</dc:title>
  <dc:subject/>
  <dc:creator>dozimek</dc:creator>
  <cp:keywords/>
  <cp:lastModifiedBy>MałgorzataK</cp:lastModifiedBy>
  <cp:revision>3</cp:revision>
  <dcterms:created xsi:type="dcterms:W3CDTF">2020-08-12T08:55:00Z</dcterms:created>
  <dcterms:modified xsi:type="dcterms:W3CDTF">2020-08-12T09:08:00Z</dcterms:modified>
</cp:coreProperties>
</file>